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BDD3D" w14:textId="7A82CCB3" w:rsidR="00764724" w:rsidRPr="00194E9E" w:rsidRDefault="009E594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  <w:r w:rsidRPr="00194E9E">
        <w:rPr>
          <w:rFonts w:ascii="Arial Narrow" w:eastAsia="Times New Roman" w:hAnsi="Arial Narrow" w:cs="Arial"/>
          <w:b/>
          <w:sz w:val="13"/>
          <w:szCs w:val="13"/>
          <w:lang w:val="en-GB"/>
        </w:rPr>
        <w:t xml:space="preserve">  </w:t>
      </w:r>
    </w:p>
    <w:p w14:paraId="2DB2038D" w14:textId="77777777" w:rsidR="00023947" w:rsidRPr="00194E9E" w:rsidRDefault="00023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1A48A3C" w14:textId="77777777" w:rsidR="00444DC0" w:rsidRPr="00194E9E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bookmarkStart w:id="0" w:name="_Hlk130303545"/>
      <w:r w:rsidRPr="00194E9E">
        <w:rPr>
          <w:rFonts w:ascii="Arial Narrow" w:eastAsia="Times New Roman" w:hAnsi="Arial Narrow" w:cs="Arial"/>
          <w:b/>
          <w:sz w:val="18"/>
          <w:szCs w:val="18"/>
          <w:lang w:val="en-GB"/>
        </w:rPr>
        <w:t>AKENTEN APPIAH-MENKA</w:t>
      </w:r>
    </w:p>
    <w:p w14:paraId="00581404" w14:textId="77777777" w:rsidR="00444DC0" w:rsidRPr="00194E9E" w:rsidRDefault="00444DC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  <w:r w:rsidRPr="00194E9E">
        <w:rPr>
          <w:rFonts w:ascii="Arial Narrow" w:eastAsia="Times New Roman" w:hAnsi="Arial Narrow" w:cs="Arial"/>
          <w:b/>
          <w:sz w:val="18"/>
          <w:szCs w:val="18"/>
          <w:lang w:val="en-GB"/>
        </w:rPr>
        <w:t>UNIVERSITY OF SKILLS TRAINING AND ENTREPRENEURIAL DEVELOPMENT</w:t>
      </w:r>
    </w:p>
    <w:p w14:paraId="4E04865D" w14:textId="38B16844" w:rsidR="00444DC0" w:rsidRPr="00194E9E" w:rsidRDefault="00542F61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194E9E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DRAFT</w:t>
      </w:r>
      <w:r w:rsidR="00444DC0" w:rsidRPr="00194E9E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 </w:t>
      </w:r>
      <w:r w:rsidRPr="00194E9E">
        <w:rPr>
          <w:rFonts w:ascii="Arial Narrow" w:eastAsia="Times New Roman" w:hAnsi="Arial Narrow" w:cs="Times New Roman"/>
          <w:b/>
          <w:sz w:val="18"/>
          <w:szCs w:val="18"/>
          <w:lang w:val="en-GB"/>
        </w:rPr>
        <w:t xml:space="preserve">END OF </w:t>
      </w:r>
      <w:r w:rsidR="00444DC0" w:rsidRPr="00194E9E">
        <w:rPr>
          <w:rFonts w:ascii="Arial Narrow" w:eastAsia="Times New Roman" w:hAnsi="Arial Narrow" w:cs="Times New Roman"/>
          <w:b/>
          <w:sz w:val="18"/>
          <w:szCs w:val="18"/>
          <w:lang w:val="en-GB"/>
        </w:rPr>
        <w:t>SEMESTER ONE EXAMINATIONS</w:t>
      </w:r>
      <w:r w:rsidR="00444DC0" w:rsidRPr="00194E9E">
        <w:rPr>
          <w:rFonts w:ascii="Arial Narrow" w:hAnsi="Arial Narrow" w:cs="Times New Roman"/>
          <w:b/>
          <w:sz w:val="18"/>
          <w:szCs w:val="18"/>
        </w:rPr>
        <w:t xml:space="preserve"> TIMETABLE FOR REGULAR PROGRAMMES, 2022/2023 ACADEMIC YEAR</w:t>
      </w:r>
    </w:p>
    <w:p w14:paraId="1EA37E5F" w14:textId="35C2E612" w:rsidR="00444DC0" w:rsidRPr="00194E9E" w:rsidRDefault="00444DC0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194E9E">
        <w:rPr>
          <w:rFonts w:ascii="Arial Narrow" w:hAnsi="Arial Narrow" w:cs="Times New Roman"/>
          <w:b/>
          <w:sz w:val="18"/>
          <w:szCs w:val="18"/>
        </w:rPr>
        <w:t xml:space="preserve">FROM </w:t>
      </w:r>
      <w:r w:rsidR="00C26968" w:rsidRPr="00194E9E">
        <w:rPr>
          <w:rFonts w:ascii="Arial Narrow" w:hAnsi="Arial Narrow" w:cs="Times New Roman"/>
          <w:b/>
          <w:sz w:val="18"/>
          <w:szCs w:val="18"/>
        </w:rPr>
        <w:t xml:space="preserve">MONDAY APRIL </w:t>
      </w:r>
      <w:r w:rsidRPr="00194E9E">
        <w:rPr>
          <w:rFonts w:ascii="Arial Narrow" w:hAnsi="Arial Narrow" w:cs="Times New Roman"/>
          <w:b/>
          <w:sz w:val="18"/>
          <w:szCs w:val="18"/>
        </w:rPr>
        <w:t>2</w:t>
      </w:r>
      <w:r w:rsidR="00C26968" w:rsidRPr="00194E9E">
        <w:rPr>
          <w:rFonts w:ascii="Arial Narrow" w:hAnsi="Arial Narrow" w:cs="Times New Roman"/>
          <w:b/>
          <w:sz w:val="18"/>
          <w:szCs w:val="18"/>
        </w:rPr>
        <w:t>4</w:t>
      </w:r>
      <w:r w:rsidRPr="00194E9E">
        <w:rPr>
          <w:rFonts w:ascii="Arial Narrow" w:hAnsi="Arial Narrow" w:cs="Times New Roman"/>
          <w:b/>
          <w:sz w:val="18"/>
          <w:szCs w:val="18"/>
        </w:rPr>
        <w:t xml:space="preserve"> TO FRIDAY MA</w:t>
      </w:r>
      <w:r w:rsidR="00542F61" w:rsidRPr="00194E9E">
        <w:rPr>
          <w:rFonts w:ascii="Arial Narrow" w:hAnsi="Arial Narrow" w:cs="Times New Roman"/>
          <w:b/>
          <w:sz w:val="18"/>
          <w:szCs w:val="18"/>
        </w:rPr>
        <w:t>Y</w:t>
      </w:r>
      <w:r w:rsidRPr="00194E9E">
        <w:rPr>
          <w:rFonts w:ascii="Arial Narrow" w:hAnsi="Arial Narrow" w:cs="Times New Roman"/>
          <w:b/>
          <w:sz w:val="18"/>
          <w:szCs w:val="18"/>
        </w:rPr>
        <w:t xml:space="preserve"> </w:t>
      </w:r>
      <w:r w:rsidR="00C26968" w:rsidRPr="00194E9E">
        <w:rPr>
          <w:rFonts w:ascii="Arial Narrow" w:hAnsi="Arial Narrow" w:cs="Times New Roman"/>
          <w:b/>
          <w:sz w:val="18"/>
          <w:szCs w:val="18"/>
        </w:rPr>
        <w:t>5</w:t>
      </w:r>
      <w:r w:rsidRPr="00194E9E">
        <w:rPr>
          <w:rFonts w:ascii="Arial Narrow" w:hAnsi="Arial Narrow" w:cs="Times New Roman"/>
          <w:b/>
          <w:sz w:val="18"/>
          <w:szCs w:val="18"/>
        </w:rPr>
        <w:t>, 2023</w:t>
      </w: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900"/>
        <w:gridCol w:w="1620"/>
        <w:gridCol w:w="990"/>
        <w:gridCol w:w="1530"/>
        <w:gridCol w:w="810"/>
        <w:gridCol w:w="7200"/>
        <w:gridCol w:w="990"/>
      </w:tblGrid>
      <w:tr w:rsidR="004C51B9" w:rsidRPr="00194E9E" w14:paraId="44361F69" w14:textId="77777777" w:rsidTr="00C82EA9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1F9A1FFA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bookmarkStart w:id="1" w:name="_Hlk112399214"/>
            <w:bookmarkEnd w:id="0"/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DAY/</w:t>
            </w:r>
          </w:p>
          <w:p w14:paraId="76C975D6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29BA7F8A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TIME</w:t>
            </w:r>
          </w:p>
          <w:p w14:paraId="72BBA114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231F7534" w14:textId="53E27D01" w:rsidR="00B916AE" w:rsidRPr="00194E9E" w:rsidRDefault="0075409B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PROGRAM</w:t>
            </w:r>
          </w:p>
          <w:p w14:paraId="08E005F7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5517F71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COURSE</w:t>
            </w:r>
          </w:p>
          <w:p w14:paraId="7292DA0E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COD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06C43A49" w14:textId="1516F39A" w:rsidR="00B916AE" w:rsidRPr="00194E9E" w:rsidRDefault="00A8056D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COURSE TITLE</w:t>
            </w:r>
          </w:p>
          <w:p w14:paraId="30FCA4EA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74F66CB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NO. OF</w:t>
            </w:r>
            <w:r w:rsidR="00B97B17" w:rsidRPr="00194E9E">
              <w:rPr>
                <w:rFonts w:ascii="Arial Narrow" w:hAnsi="Arial Narrow" w:cs="Times New Roman"/>
                <w:b/>
                <w:sz w:val="17"/>
                <w:szCs w:val="17"/>
              </w:rPr>
              <w:t xml:space="preserve"> </w:t>
            </w:r>
            <w:r w:rsidR="0024348B" w:rsidRPr="00194E9E">
              <w:rPr>
                <w:rFonts w:ascii="Arial Narrow" w:hAnsi="Arial Narrow" w:cs="Times New Roman"/>
                <w:b/>
                <w:sz w:val="17"/>
                <w:szCs w:val="17"/>
              </w:rPr>
              <w:t>STD</w:t>
            </w: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S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6C276604" w14:textId="0893EB2E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VENUE</w:t>
            </w:r>
            <w:r w:rsidR="00023947" w:rsidRPr="00194E9E">
              <w:rPr>
                <w:rFonts w:ascii="Arial Narrow" w:hAnsi="Arial Narrow" w:cs="Times New Roman"/>
                <w:b/>
                <w:sz w:val="17"/>
                <w:szCs w:val="17"/>
              </w:rPr>
              <w:t>/ INVIGILATOR</w:t>
            </w:r>
          </w:p>
          <w:p w14:paraId="3E81935A" w14:textId="77777777" w:rsidR="00B916AE" w:rsidRPr="00194E9E" w:rsidRDefault="00B916AE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0BFEACC1" w14:textId="52A56230" w:rsidR="00B916AE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EXAMINER</w:t>
            </w:r>
          </w:p>
        </w:tc>
      </w:tr>
      <w:bookmarkEnd w:id="1"/>
      <w:tr w:rsidR="004C51B9" w:rsidRPr="00194E9E" w14:paraId="1B214D31" w14:textId="77777777" w:rsidTr="00C82EA9">
        <w:trPr>
          <w:trHeight w:val="73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43B7B807" w14:textId="12204772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A1BB1DE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837CE0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65A4E27" w14:textId="77777777" w:rsidR="00DE0532" w:rsidRPr="00194E9E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</w:t>
            </w:r>
          </w:p>
          <w:p w14:paraId="432E15F9" w14:textId="49650F07" w:rsidR="00DE0532" w:rsidRPr="00194E9E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A0DD88F" w14:textId="77777777" w:rsidR="00DE0532" w:rsidRPr="00194E9E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039BD64" w14:textId="6A28FB3F" w:rsidR="00DE0532" w:rsidRPr="00194E9E" w:rsidRDefault="008B472F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M</w:t>
            </w:r>
          </w:p>
          <w:p w14:paraId="22237E32" w14:textId="77777777" w:rsidR="00DE0532" w:rsidRPr="00194E9E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D6E23B6" w14:textId="77777777" w:rsidR="009C3F99" w:rsidRPr="00194E9E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6AD07F9" w14:textId="23E18D6A" w:rsidR="00DE0532" w:rsidRPr="00194E9E" w:rsidRDefault="008B472F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O</w:t>
            </w:r>
          </w:p>
          <w:p w14:paraId="1DA205A1" w14:textId="77777777" w:rsidR="00542F61" w:rsidRPr="00194E9E" w:rsidRDefault="00542F61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9723529" w14:textId="77777777" w:rsidR="009C3F99" w:rsidRPr="00194E9E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42E7E14" w14:textId="18FA132B" w:rsidR="00DE0532" w:rsidRPr="00194E9E" w:rsidRDefault="008B472F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N</w:t>
            </w:r>
          </w:p>
          <w:p w14:paraId="40C80052" w14:textId="77777777" w:rsidR="00542F61" w:rsidRPr="00194E9E" w:rsidRDefault="00542F61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71E28E0" w14:textId="741CF5BB" w:rsidR="00DE0532" w:rsidRPr="00194E9E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B13063E" w14:textId="77777777" w:rsidR="00DE0532" w:rsidRPr="00194E9E" w:rsidRDefault="00DE0532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D</w:t>
            </w:r>
          </w:p>
          <w:p w14:paraId="69DB0373" w14:textId="697DC818" w:rsidR="009C3F99" w:rsidRPr="00194E9E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B618CC5" w14:textId="77777777" w:rsidR="009C3F99" w:rsidRPr="00194E9E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2DDB6D6" w14:textId="45E7D25B" w:rsidR="009C3F99" w:rsidRPr="00194E9E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6EBC1D6F" w14:textId="77777777" w:rsidR="009C3F99" w:rsidRPr="00194E9E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1C22888" w14:textId="77777777" w:rsidR="009C3F99" w:rsidRPr="00194E9E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6A301C84" w14:textId="5099B0F6" w:rsidR="009C3F99" w:rsidRPr="00194E9E" w:rsidRDefault="009C3F99" w:rsidP="009C3F99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</w:rPr>
              <w:t>24/04/23</w:t>
            </w:r>
          </w:p>
        </w:tc>
        <w:tc>
          <w:tcPr>
            <w:tcW w:w="900" w:type="dxa"/>
            <w:vMerge w:val="restart"/>
          </w:tcPr>
          <w:p w14:paraId="52C2EEAF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4B9DA5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EEB9643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EF06194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DC516C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D2C4A05" w14:textId="32DF6AF6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172068" w14:textId="46EF06FE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AEC0BE6" w14:textId="00C32159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8E309BB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720549E" w14:textId="69BE1A92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3E5B1115" w14:textId="5B3AEB29" w:rsidR="00DE0532" w:rsidRPr="00194E9E" w:rsidRDefault="00BD5335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</w:t>
            </w:r>
            <w:r w:rsidR="00DE0532" w:rsidRPr="00194E9E">
              <w:rPr>
                <w:rFonts w:ascii="Arial Narrow" w:hAnsi="Arial Narrow" w:cs="Times New Roman"/>
                <w:b/>
                <w:sz w:val="18"/>
                <w:szCs w:val="18"/>
              </w:rPr>
              <w:t>:00am</w:t>
            </w:r>
          </w:p>
        </w:tc>
        <w:tc>
          <w:tcPr>
            <w:tcW w:w="1620" w:type="dxa"/>
          </w:tcPr>
          <w:p w14:paraId="46AB2ABF" w14:textId="4982AA9C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990" w:type="dxa"/>
            <w:vMerge w:val="restart"/>
          </w:tcPr>
          <w:p w14:paraId="3FBB81F8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BC3DF9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755D52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9758E2" w14:textId="6D5995E6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0D88248" w14:textId="1AB6480C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DF6A7D5" w14:textId="2DB11A1F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43D4A0" w14:textId="2FCA921C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5407B4" w14:textId="2AC8A7A5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D425FA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DB170E9" w14:textId="3E557E2B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DC 111</w:t>
            </w:r>
          </w:p>
        </w:tc>
        <w:tc>
          <w:tcPr>
            <w:tcW w:w="1530" w:type="dxa"/>
            <w:vMerge w:val="restart"/>
          </w:tcPr>
          <w:p w14:paraId="6C7BBA81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16D9640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6E8488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443653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3E0289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488E3E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AA47F84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919803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54E3BB" w14:textId="24C9D85E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hilosophy of Education, School Curriculum, Social Change and National Development</w:t>
            </w:r>
          </w:p>
        </w:tc>
        <w:tc>
          <w:tcPr>
            <w:tcW w:w="810" w:type="dxa"/>
          </w:tcPr>
          <w:p w14:paraId="66B13F05" w14:textId="45E4E6FA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7200" w:type="dxa"/>
            <w:vMerge w:val="restart"/>
          </w:tcPr>
          <w:p w14:paraId="38CB8499" w14:textId="66CA060A" w:rsidR="00DE0532" w:rsidRPr="00194E9E" w:rsidRDefault="0084657D" w:rsidP="009C378D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10 == 5; ROB 11 == 7; ROB 12 == 8; ROB 13 == 10; ROB 14 == 63; ROB 15 == </w:t>
            </w:r>
            <w:r w:rsidR="008158AD" w:rsidRPr="00194E9E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ROB </w:t>
            </w:r>
            <w:r w:rsidR="00DE0532" w:rsidRPr="00194E9E">
              <w:rPr>
                <w:rFonts w:ascii="Arial Narrow" w:hAnsi="Arial Narrow" w:cs="Times New Roman"/>
                <w:sz w:val="14"/>
                <w:szCs w:val="14"/>
              </w:rPr>
              <w:t>16</w:t>
            </w:r>
            <w:r w:rsidR="008158AD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6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AABCFE" w14:textId="4F93ED23" w:rsidR="00DE0532" w:rsidRPr="00194E9E" w:rsidRDefault="00A9492F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4C51B9" w:rsidRPr="00194E9E" w14:paraId="4044E10F" w14:textId="77777777" w:rsidTr="00C82EA9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79B2073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538B8D7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C17DA83" w14:textId="34D7F5FE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990" w:type="dxa"/>
            <w:vMerge/>
          </w:tcPr>
          <w:p w14:paraId="2A26953B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537B068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77538E" w14:textId="40B46AD4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7200" w:type="dxa"/>
            <w:vMerge/>
          </w:tcPr>
          <w:p w14:paraId="50CD5D41" w14:textId="3D0E884E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17F6B50" w14:textId="6A3345D0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964776C" w14:textId="77777777" w:rsidTr="00C82EA9">
        <w:trPr>
          <w:trHeight w:val="32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61978B4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A38690F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1232BDB" w14:textId="5C04EA83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990" w:type="dxa"/>
            <w:vMerge/>
          </w:tcPr>
          <w:p w14:paraId="2D564E5F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630955DF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8303129" w14:textId="6B138FF1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7200" w:type="dxa"/>
          </w:tcPr>
          <w:p w14:paraId="6BDAFA56" w14:textId="42B57F1E" w:rsidR="00DE0532" w:rsidRPr="00194E9E" w:rsidRDefault="00A2011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</w:t>
            </w:r>
            <w:r w:rsidR="00DE0532" w:rsidRPr="00194E9E">
              <w:rPr>
                <w:rFonts w:ascii="Arial Narrow" w:hAnsi="Arial Narrow" w:cs="Times New Roman"/>
                <w:sz w:val="14"/>
                <w:szCs w:val="14"/>
              </w:rPr>
              <w:t xml:space="preserve"> 7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15; ROB </w:t>
            </w:r>
            <w:r w:rsidR="00DE0532"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16; ROB </w:t>
            </w:r>
            <w:r w:rsidR="00DE0532" w:rsidRPr="00194E9E">
              <w:rPr>
                <w:rFonts w:ascii="Arial Narrow" w:hAnsi="Arial Narrow" w:cs="Times New Roman"/>
                <w:sz w:val="14"/>
                <w:szCs w:val="14"/>
              </w:rPr>
              <w:t>9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3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AC2AC9A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6C530789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87EBB7D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50EB5C16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038A23D" w14:textId="43A58A3E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990" w:type="dxa"/>
            <w:vMerge/>
          </w:tcPr>
          <w:p w14:paraId="47B4EDBA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310E43F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10F90A" w14:textId="346E68B3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7200" w:type="dxa"/>
          </w:tcPr>
          <w:p w14:paraId="382EB84C" w14:textId="07875F87" w:rsidR="00DE0532" w:rsidRPr="00194E9E" w:rsidRDefault="0025757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</w:t>
            </w:r>
            <w:r w:rsidR="00DE0532" w:rsidRPr="00194E9E">
              <w:rPr>
                <w:rFonts w:ascii="Arial Narrow" w:hAnsi="Arial Narrow" w:cs="Times New Roman"/>
                <w:sz w:val="14"/>
                <w:szCs w:val="14"/>
              </w:rPr>
              <w:t>17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; ROB 18 == 230; ROB </w:t>
            </w:r>
            <w:r w:rsidR="00DE0532" w:rsidRPr="00194E9E">
              <w:rPr>
                <w:rFonts w:ascii="Arial Narrow" w:hAnsi="Arial Narrow" w:cs="Times New Roman"/>
                <w:sz w:val="14"/>
                <w:szCs w:val="14"/>
              </w:rPr>
              <w:t>19</w:t>
            </w:r>
            <w:r w:rsidR="00B12957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36106E9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6C566C81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5861629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0D29EB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DDC22" w14:textId="40B54085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990" w:type="dxa"/>
            <w:vMerge/>
          </w:tcPr>
          <w:p w14:paraId="46C2F44B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022C979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197F3D6" w14:textId="731F5936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7200" w:type="dxa"/>
          </w:tcPr>
          <w:p w14:paraId="0D721A28" w14:textId="2F5A3B89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</w:t>
            </w:r>
            <w:r w:rsidR="000D793D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2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6239F5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AA1FA9F" w14:textId="77777777" w:rsidTr="00C82EA9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AF85E2" w14:textId="77777777" w:rsidR="00547B3C" w:rsidRPr="00194E9E" w:rsidRDefault="00547B3C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DB0020C" w14:textId="77777777" w:rsidR="00547B3C" w:rsidRPr="00194E9E" w:rsidRDefault="00547B3C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744B631E" w14:textId="4347718B" w:rsidR="00547B3C" w:rsidRPr="00194E9E" w:rsidRDefault="00547B3C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ITE</w:t>
            </w:r>
          </w:p>
        </w:tc>
        <w:tc>
          <w:tcPr>
            <w:tcW w:w="990" w:type="dxa"/>
            <w:vMerge/>
          </w:tcPr>
          <w:p w14:paraId="0B267129" w14:textId="77777777" w:rsidR="00547B3C" w:rsidRPr="00194E9E" w:rsidRDefault="00547B3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CCFDDBA" w14:textId="77777777" w:rsidR="00547B3C" w:rsidRPr="00194E9E" w:rsidRDefault="00547B3C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7A0C60" w14:textId="1EA7C6C9" w:rsidR="00547B3C" w:rsidRPr="00194E9E" w:rsidRDefault="00547B3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7200" w:type="dxa"/>
          </w:tcPr>
          <w:p w14:paraId="3E39969E" w14:textId="0D3D339F" w:rsidR="00547B3C" w:rsidRPr="00194E9E" w:rsidRDefault="00547B3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253F9C6" w14:textId="77777777" w:rsidR="00547B3C" w:rsidRPr="00194E9E" w:rsidRDefault="00547B3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94E9E" w:rsidRPr="00194E9E" w14:paraId="281445D3" w14:textId="77777777" w:rsidTr="00A11712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0A52D90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BD19FF7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3F2987B" w14:textId="300A316C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990" w:type="dxa"/>
            <w:vMerge/>
          </w:tcPr>
          <w:p w14:paraId="2CD060AE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119BD50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380988D" w14:textId="70F15C7E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7200" w:type="dxa"/>
          </w:tcPr>
          <w:p w14:paraId="5769480A" w14:textId="6DF8FFE2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</w:t>
            </w:r>
            <w:r w:rsidR="00D94C6B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09,208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,</w:t>
            </w:r>
            <w:r w:rsidR="00D94C6B" w:rsidRPr="00194E9E">
              <w:rPr>
                <w:rFonts w:ascii="Arial Narrow" w:hAnsi="Arial Narrow" w:cs="Times New Roman"/>
                <w:sz w:val="14"/>
                <w:szCs w:val="14"/>
              </w:rPr>
              <w:t>207; NFB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FF</w:t>
            </w:r>
            <w:r w:rsidR="00D94C6B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05,203,19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CFD9A45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326010DE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FF717E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8B1FC8A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F320715" w14:textId="1216D39B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990" w:type="dxa"/>
            <w:vMerge/>
          </w:tcPr>
          <w:p w14:paraId="4D469F5F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95CEB2F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CB74496" w14:textId="3562190D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7200" w:type="dxa"/>
          </w:tcPr>
          <w:p w14:paraId="4DCF1884" w14:textId="63D7AAB2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</w:t>
            </w:r>
            <w:r w:rsidR="007F738D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</w:t>
            </w:r>
            <w:r w:rsidR="00E37751" w:rsidRPr="00194E9E">
              <w:rPr>
                <w:rFonts w:ascii="Arial Narrow" w:hAnsi="Arial Narrow" w:cs="Times New Roman"/>
                <w:sz w:val="14"/>
                <w:szCs w:val="14"/>
              </w:rPr>
              <w:t xml:space="preserve">217; AUTONOMY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="00E37751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24; AUTONOMY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3</w:t>
            </w:r>
            <w:r w:rsidR="00E37751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T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CEC5AB2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006AD14A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D7AE62D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5EDD0B23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1011FCB" w14:textId="10C08CD8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990" w:type="dxa"/>
            <w:vMerge/>
          </w:tcPr>
          <w:p w14:paraId="032DA609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9476158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6E17AF" w14:textId="28F4FC7E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7200" w:type="dxa"/>
          </w:tcPr>
          <w:p w14:paraId="248F4D36" w14:textId="42C67CE1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</w:t>
            </w:r>
            <w:r w:rsidR="006610BD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T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891E780" w14:textId="4C0A3C3D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77B7DC1B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C4E7BB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6FACA53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E30A061" w14:textId="45E80266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990" w:type="dxa"/>
            <w:vMerge/>
          </w:tcPr>
          <w:p w14:paraId="1A8574FE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CE60041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EA47821" w14:textId="4E27F418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7200" w:type="dxa"/>
          </w:tcPr>
          <w:p w14:paraId="36A184DF" w14:textId="608E0886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</w:t>
            </w:r>
            <w:r w:rsidR="0084710E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8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D7334A7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508F405B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9C3339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965FAD5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8549139" w14:textId="70B0EB47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990" w:type="dxa"/>
            <w:vMerge/>
          </w:tcPr>
          <w:p w14:paraId="0F541B5D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8AA8897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146DF79" w14:textId="009CB501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7200" w:type="dxa"/>
          </w:tcPr>
          <w:p w14:paraId="06F7FDE7" w14:textId="15CF7D19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</w:t>
            </w:r>
            <w:r w:rsidR="0084710E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7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D42B55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53DBE356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7C1C3B2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F7D3650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199932D" w14:textId="4E3EF608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990" w:type="dxa"/>
            <w:vMerge/>
          </w:tcPr>
          <w:p w14:paraId="7BAFDF6A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251ADCF2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9B0376" w14:textId="5DA2F82B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7200" w:type="dxa"/>
          </w:tcPr>
          <w:p w14:paraId="5FE08DA6" w14:textId="7932E4E3" w:rsidR="00DE0532" w:rsidRPr="00194E9E" w:rsidRDefault="00AD257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UBS GF 12 </w:t>
            </w:r>
            <w:r w:rsidR="00690373" w:rsidRPr="00194E9E">
              <w:rPr>
                <w:rFonts w:ascii="Arial Narrow" w:hAnsi="Arial Narrow" w:cs="Times New Roman"/>
                <w:sz w:val="14"/>
                <w:szCs w:val="14"/>
              </w:rPr>
              <w:t>1,2,3</w:t>
            </w:r>
            <w:r w:rsidR="0084710E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T8</w:t>
            </w:r>
            <w:r w:rsidR="002F1E79" w:rsidRPr="00194E9E">
              <w:rPr>
                <w:rFonts w:ascii="Arial Narrow" w:hAnsi="Arial Narrow" w:cs="Times New Roman"/>
                <w:sz w:val="14"/>
                <w:szCs w:val="14"/>
              </w:rPr>
              <w:t>,147</w:t>
            </w:r>
            <w:r w:rsidR="00212370" w:rsidRPr="00194E9E">
              <w:rPr>
                <w:rFonts w:ascii="Arial Narrow" w:hAnsi="Arial Narrow" w:cs="Times New Roman"/>
                <w:sz w:val="14"/>
                <w:szCs w:val="14"/>
              </w:rPr>
              <w:t>,19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4A6F398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4400950B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AC944CD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6613A8D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0FF10A" w14:textId="607178D5" w:rsidR="00DE0532" w:rsidRPr="00194E9E" w:rsidRDefault="00DE0532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990" w:type="dxa"/>
            <w:vMerge/>
          </w:tcPr>
          <w:p w14:paraId="3D9EE0DA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1324EB55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A64D115" w14:textId="34A705FA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7200" w:type="dxa"/>
          </w:tcPr>
          <w:p w14:paraId="58B5C4C1" w14:textId="1E768FAE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</w:t>
            </w:r>
            <w:r w:rsidR="0084153F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</w:t>
            </w:r>
            <w:r w:rsidR="0075266C" w:rsidRPr="00194E9E">
              <w:rPr>
                <w:rFonts w:ascii="Arial Narrow" w:hAnsi="Arial Narrow" w:cs="Times New Roman"/>
                <w:sz w:val="14"/>
                <w:szCs w:val="14"/>
              </w:rPr>
              <w:t>67,155,207,155, C</w:t>
            </w:r>
            <w:r w:rsidR="0084153F" w:rsidRPr="00194E9E">
              <w:rPr>
                <w:rFonts w:ascii="Arial Narrow" w:hAnsi="Arial Narrow" w:cs="Times New Roman"/>
                <w:sz w:val="14"/>
                <w:szCs w:val="14"/>
              </w:rPr>
              <w:t>5,C12,C13,PG,9,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04A0DCF" w14:textId="7777777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1E52D012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CEBAD0F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85AD7E1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70189BA4" w14:textId="7C355ABE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990" w:type="dxa"/>
            <w:vMerge/>
          </w:tcPr>
          <w:p w14:paraId="7B17D8A9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CDFD5C9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2196CBE" w14:textId="161C9552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7200" w:type="dxa"/>
          </w:tcPr>
          <w:p w14:paraId="746D7E00" w14:textId="4008B5ED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FF</w:t>
            </w:r>
            <w:r w:rsidR="00DF1CC2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</w:t>
            </w:r>
            <w:r w:rsidR="00EF74D2" w:rsidRPr="00194E9E">
              <w:rPr>
                <w:rFonts w:ascii="Arial Narrow" w:hAnsi="Arial Narrow" w:cs="Times New Roman"/>
                <w:sz w:val="14"/>
                <w:szCs w:val="14"/>
              </w:rPr>
              <w:t>50,81,111,131,196,197,198</w:t>
            </w:r>
            <w:r w:rsidR="00B35F00" w:rsidRPr="00194E9E">
              <w:rPr>
                <w:rFonts w:ascii="Arial Narrow" w:hAnsi="Arial Narrow" w:cs="Times New Roman"/>
                <w:sz w:val="14"/>
                <w:szCs w:val="14"/>
              </w:rPr>
              <w:t>,IA,C14,C16,BY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87C30F" w14:textId="3FB5DDC8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04C62463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A05102A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5F49FBFD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5505DB" w14:textId="25E72349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990" w:type="dxa"/>
            <w:vMerge/>
          </w:tcPr>
          <w:p w14:paraId="3CCE8072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9225FBE" w14:textId="77777777" w:rsidR="00DE0532" w:rsidRPr="00194E9E" w:rsidRDefault="00DE0532" w:rsidP="009C378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6BFDD0F" w14:textId="78628044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7200" w:type="dxa"/>
          </w:tcPr>
          <w:p w14:paraId="5990448A" w14:textId="083C394A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SF</w:t>
            </w:r>
            <w:r w:rsidR="00CE0190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8</w:t>
            </w:r>
            <w:r w:rsidR="00452DCD" w:rsidRPr="00194E9E">
              <w:rPr>
                <w:rFonts w:ascii="Arial Narrow" w:hAnsi="Arial Narrow" w:cs="Times New Roman"/>
                <w:sz w:val="14"/>
                <w:szCs w:val="14"/>
              </w:rPr>
              <w:t>,25,26,27,124,157,206,22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EA255E6" w14:textId="3F0A1188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3ABFCE13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06E968C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D92559E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1EB89A8" w14:textId="2F416F87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990" w:type="dxa"/>
            <w:vMerge/>
          </w:tcPr>
          <w:p w14:paraId="640CC43A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58D0C8E0" w14:textId="77777777" w:rsidR="00DE0532" w:rsidRPr="00194E9E" w:rsidRDefault="00DE053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B7111D" w14:textId="4BD04B20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7200" w:type="dxa"/>
          </w:tcPr>
          <w:p w14:paraId="76187A45" w14:textId="03D7312A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</w:t>
            </w:r>
            <w:r w:rsidR="00452DCD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3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417A91F" w14:textId="004F5A03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710ACFC9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669BC5B" w14:textId="77777777" w:rsidR="00DE0532" w:rsidRPr="00194E9E" w:rsidRDefault="00DE0532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16BEF6A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4CC6EC1" w14:textId="16F19822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990" w:type="dxa"/>
            <w:vMerge/>
          </w:tcPr>
          <w:p w14:paraId="51C1B343" w14:textId="77777777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0F06EBD2" w14:textId="77777777" w:rsidR="00DE0532" w:rsidRPr="00194E9E" w:rsidRDefault="00DE053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918440" w14:textId="3A08B104" w:rsidR="00DE0532" w:rsidRPr="00194E9E" w:rsidRDefault="00DE053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7200" w:type="dxa"/>
          </w:tcPr>
          <w:p w14:paraId="448B3E20" w14:textId="7365F7A6" w:rsidR="00DE0532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</w:t>
            </w:r>
            <w:r w:rsidR="00CE0190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7; GLRM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2</w:t>
            </w:r>
            <w:r w:rsidR="00CE0190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CDB3847" w14:textId="5DE2521D" w:rsidR="00DE0532" w:rsidRPr="00194E9E" w:rsidRDefault="00DE053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194E9E" w14:paraId="5BBE87B2" w14:textId="77777777" w:rsidTr="00C82EA9">
        <w:trPr>
          <w:trHeight w:val="8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6D2439C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B789F9A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D8F87F3" w14:textId="2669FE26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990" w:type="dxa"/>
            <w:vMerge/>
          </w:tcPr>
          <w:p w14:paraId="765F472C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14:paraId="403A5147" w14:textId="77777777" w:rsidR="00690373" w:rsidRPr="00194E9E" w:rsidRDefault="0069037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84CF905" w14:textId="7EEBBF6D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7200" w:type="dxa"/>
          </w:tcPr>
          <w:p w14:paraId="5BFA01B1" w14:textId="2B478386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</w:t>
            </w:r>
            <w:r w:rsidR="004466DC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94;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TL 1</w:t>
            </w:r>
            <w:r w:rsidR="004466DC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3;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-</w:t>
            </w:r>
            <w:r w:rsidR="004466DC" w:rsidRPr="00194E9E">
              <w:rPr>
                <w:rFonts w:ascii="Arial Narrow" w:hAnsi="Arial Narrow" w:cs="Times New Roman"/>
                <w:sz w:val="14"/>
                <w:szCs w:val="14"/>
              </w:rPr>
              <w:t xml:space="preserve"> TL 2 == 5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4</w:t>
            </w:r>
            <w:r w:rsidR="004466DC" w:rsidRPr="00194E9E">
              <w:rPr>
                <w:rFonts w:ascii="Arial Narrow" w:hAnsi="Arial Narrow" w:cs="Times New Roman"/>
                <w:sz w:val="14"/>
                <w:szCs w:val="14"/>
              </w:rPr>
              <w:t xml:space="preserve">; TL 3 == 79; TL 4 == 61;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NEW LIB GF</w:t>
            </w:r>
            <w:r w:rsidR="004466DC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00,AW; NEW LIB  FF == 93;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COMPUTER LAB 1</w:t>
            </w:r>
            <w:r w:rsidR="009C378D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1FCB14" w14:textId="4E7504C4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194E9E" w14:paraId="17DFB5BF" w14:textId="77777777" w:rsidTr="00C82EA9">
        <w:trPr>
          <w:trHeight w:val="10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76891CE" w14:textId="77777777" w:rsidR="00AF2A16" w:rsidRPr="00194E9E" w:rsidRDefault="00AF2A16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BCD7E1B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3E61F8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2D4C643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99209A8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45A5EB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137612C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7B9C2EF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FCEAE68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F6E2249" w14:textId="37F85587" w:rsidR="00AF2A16" w:rsidRPr="00194E9E" w:rsidRDefault="00BD5335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</w:t>
            </w:r>
            <w:r w:rsidR="00AF2A16" w:rsidRPr="00194E9E">
              <w:rPr>
                <w:rFonts w:ascii="Arial Narrow" w:hAnsi="Arial Narrow" w:cs="Times New Roman"/>
                <w:b/>
                <w:sz w:val="18"/>
                <w:szCs w:val="18"/>
              </w:rPr>
              <w:t>0am</w:t>
            </w:r>
          </w:p>
          <w:p w14:paraId="0F2612FA" w14:textId="4BAF6317" w:rsidR="00AF2A16" w:rsidRPr="00194E9E" w:rsidRDefault="00BD5335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</w:t>
            </w:r>
            <w:r w:rsidR="00C82EA9"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</w:t>
            </w: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  <w:r w:rsidR="00AF2A16" w:rsidRPr="00194E9E">
              <w:rPr>
                <w:rFonts w:ascii="Arial Narrow" w:hAnsi="Arial Narrow" w:cs="Times New Roman"/>
                <w:b/>
                <w:sz w:val="18"/>
                <w:szCs w:val="18"/>
              </w:rPr>
              <w:t>0</w:t>
            </w: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0p</w:t>
            </w:r>
            <w:r w:rsidR="00AF2A16" w:rsidRPr="00194E9E">
              <w:rPr>
                <w:rFonts w:ascii="Arial Narrow" w:hAnsi="Arial Narrow" w:cs="Times New Roman"/>
                <w:b/>
                <w:sz w:val="18"/>
                <w:szCs w:val="18"/>
              </w:rPr>
              <w:t>m</w:t>
            </w:r>
          </w:p>
          <w:p w14:paraId="42B2CD19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1AE5305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7B3AFB8" w14:textId="30E2C63A" w:rsidR="00AF2A16" w:rsidRPr="00194E9E" w:rsidRDefault="00AF2A1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990" w:type="dxa"/>
            <w:vMerge w:val="restart"/>
          </w:tcPr>
          <w:p w14:paraId="131476BB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5A0E92" w14:textId="5F6AA4BF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3F128C" w14:textId="737930FC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592E35" w14:textId="505002D0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888CE3D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D95C76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D07FAC" w14:textId="77777777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3691BEF" w14:textId="4F6F4B54" w:rsidR="00AF2A16" w:rsidRPr="00194E9E" w:rsidRDefault="00204A8B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DC 23</w:t>
            </w:r>
            <w:r w:rsidR="00AF2A16" w:rsidRPr="00194E9E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  <w:vMerge w:val="restart"/>
          </w:tcPr>
          <w:p w14:paraId="7151359E" w14:textId="77777777" w:rsidR="00AF2A16" w:rsidRPr="00194E9E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9E61ADD" w14:textId="77777777" w:rsidR="00AF2A16" w:rsidRPr="00194E9E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7D7C7A" w14:textId="25362E27" w:rsidR="00AF2A16" w:rsidRPr="00194E9E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9547B7" w14:textId="4D37B064" w:rsidR="00AF2A16" w:rsidRPr="00194E9E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76C797" w14:textId="7735D517" w:rsidR="00AF2A16" w:rsidRPr="00194E9E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73CCEAF" w14:textId="77777777" w:rsidR="00AF2A16" w:rsidRPr="00194E9E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FF40B9E" w14:textId="77777777" w:rsidR="00AF2A16" w:rsidRPr="00194E9E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2615D7E" w14:textId="6033BF30" w:rsidR="00AF2A16" w:rsidRPr="00194E9E" w:rsidRDefault="00AF2A16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rinciples and Practice of Teacher Education</w:t>
            </w:r>
          </w:p>
        </w:tc>
        <w:tc>
          <w:tcPr>
            <w:tcW w:w="810" w:type="dxa"/>
          </w:tcPr>
          <w:p w14:paraId="3C4C710F" w14:textId="4A2C4DDA" w:rsidR="00AF2A16" w:rsidRPr="00194E9E" w:rsidRDefault="00AF2A16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7200" w:type="dxa"/>
            <w:vMerge w:val="restart"/>
          </w:tcPr>
          <w:p w14:paraId="5B9A0E76" w14:textId="4D0BAC5C" w:rsidR="00AF2A16" w:rsidRPr="00194E9E" w:rsidRDefault="00AF2A16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7,10,8; NFB FF == 166,63,2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0299FAE" w14:textId="78FD4076" w:rsidR="00AF2A16" w:rsidRPr="00194E9E" w:rsidRDefault="00A9492F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TEAM</w:t>
            </w:r>
          </w:p>
        </w:tc>
      </w:tr>
      <w:tr w:rsidR="004C51B9" w:rsidRPr="00194E9E" w14:paraId="6DDFBCA1" w14:textId="77777777" w:rsidTr="00C82EA9">
        <w:trPr>
          <w:trHeight w:val="1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069F86A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5C6BD46C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FC10BE0" w14:textId="06DB5C84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990" w:type="dxa"/>
            <w:vMerge/>
          </w:tcPr>
          <w:p w14:paraId="1BF165A5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6D5398B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D0D51BB" w14:textId="4D07B77E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7200" w:type="dxa"/>
            <w:vMerge/>
          </w:tcPr>
          <w:p w14:paraId="53052A4E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834D518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4683774F" w14:textId="77777777" w:rsidTr="00C82EA9">
        <w:trPr>
          <w:trHeight w:val="24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C4C2A90" w14:textId="77777777" w:rsidR="00FE6ACD" w:rsidRPr="00194E9E" w:rsidRDefault="00FE6ACD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109CFC6" w14:textId="77777777" w:rsidR="00FE6ACD" w:rsidRPr="00194E9E" w:rsidRDefault="00FE6ACD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074A357" w14:textId="2878E555" w:rsidR="00FE6ACD" w:rsidRPr="00194E9E" w:rsidRDefault="00FE6AC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990" w:type="dxa"/>
            <w:vMerge/>
          </w:tcPr>
          <w:p w14:paraId="55AB1439" w14:textId="77777777" w:rsidR="00FE6ACD" w:rsidRPr="00194E9E" w:rsidRDefault="00FE6AC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F33C3D3" w14:textId="77777777" w:rsidR="00FE6ACD" w:rsidRPr="00194E9E" w:rsidRDefault="00FE6AC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FEC2575" w14:textId="32DDBEF1" w:rsidR="00FE6ACD" w:rsidRPr="00194E9E" w:rsidRDefault="00FE6AC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25</w:t>
            </w:r>
          </w:p>
        </w:tc>
        <w:tc>
          <w:tcPr>
            <w:tcW w:w="7200" w:type="dxa"/>
          </w:tcPr>
          <w:p w14:paraId="4165CEFF" w14:textId="2524A18C" w:rsidR="00FE6ACD" w:rsidRPr="00194E9E" w:rsidRDefault="002C14D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UTONOMY 1 == </w:t>
            </w:r>
            <w:r w:rsidR="00B33ABE" w:rsidRPr="00194E9E">
              <w:rPr>
                <w:rFonts w:ascii="Arial Narrow" w:hAnsi="Arial Narrow" w:cs="Times New Roman"/>
                <w:sz w:val="14"/>
                <w:szCs w:val="14"/>
              </w:rPr>
              <w:t>172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; AUTONOMY 2 == </w:t>
            </w:r>
            <w:r w:rsidR="00B33ABE" w:rsidRPr="00194E9E">
              <w:rPr>
                <w:rFonts w:ascii="Arial Narrow" w:hAnsi="Arial Narrow" w:cs="Times New Roman"/>
                <w:sz w:val="14"/>
                <w:szCs w:val="14"/>
              </w:rPr>
              <w:t>160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; AUTONOMY 3 == </w:t>
            </w:r>
            <w:r w:rsidR="00B33ABE" w:rsidRPr="00194E9E">
              <w:rPr>
                <w:rFonts w:ascii="Arial Narrow" w:hAnsi="Arial Narrow" w:cs="Times New Roman"/>
                <w:sz w:val="14"/>
                <w:szCs w:val="14"/>
              </w:rPr>
              <w:t>5,3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9C2F023" w14:textId="386FE801" w:rsidR="00FE6ACD" w:rsidRPr="00194E9E" w:rsidRDefault="00FE6ACD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3C3F503C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6866CA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A3C2355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244674" w14:textId="4102BC41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990" w:type="dxa"/>
            <w:vMerge/>
          </w:tcPr>
          <w:p w14:paraId="7AAF8A0F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3B504AF3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2581C87" w14:textId="5EE115FE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7200" w:type="dxa"/>
          </w:tcPr>
          <w:p w14:paraId="594B2F1F" w14:textId="730412F8" w:rsidR="00690373" w:rsidRPr="00194E9E" w:rsidRDefault="002C0B44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</w:t>
            </w:r>
            <w:r w:rsidR="00690373" w:rsidRPr="00194E9E">
              <w:rPr>
                <w:rFonts w:ascii="Arial Narrow" w:hAnsi="Arial Narrow" w:cs="Times New Roman"/>
                <w:sz w:val="14"/>
                <w:szCs w:val="14"/>
              </w:rPr>
              <w:t xml:space="preserve"> 14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75; ROB </w:t>
            </w:r>
            <w:r w:rsidR="00690373"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64; ROB </w:t>
            </w:r>
            <w:r w:rsidR="00690373" w:rsidRPr="00194E9E">
              <w:rPr>
                <w:rFonts w:ascii="Arial Narrow" w:hAnsi="Arial Narrow" w:cs="Times New Roman"/>
                <w:sz w:val="14"/>
                <w:szCs w:val="14"/>
              </w:rPr>
              <w:t>16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34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45BAE6D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78D0CE69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AD81AAC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F8402F7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6728656" w14:textId="20FCE34E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990" w:type="dxa"/>
            <w:vMerge/>
          </w:tcPr>
          <w:p w14:paraId="02986B76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C5F35A8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B9A32D1" w14:textId="69D76E89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7200" w:type="dxa"/>
          </w:tcPr>
          <w:p w14:paraId="459C6307" w14:textId="0EB96108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MINAR ROOM</w:t>
            </w:r>
            <w:r w:rsidR="00B17E03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7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B8FDAFD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4F69A787" w14:textId="77777777" w:rsidTr="00C82EA9">
        <w:trPr>
          <w:trHeight w:val="27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D9A2F10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F0C2F5C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181BF40" w14:textId="1C53CFD1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I ITE</w:t>
            </w:r>
          </w:p>
        </w:tc>
        <w:tc>
          <w:tcPr>
            <w:tcW w:w="990" w:type="dxa"/>
            <w:vMerge/>
          </w:tcPr>
          <w:p w14:paraId="7992EA7D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43AC15D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D18BB51" w14:textId="6646202F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7200" w:type="dxa"/>
          </w:tcPr>
          <w:p w14:paraId="28D6E48D" w14:textId="46210987" w:rsidR="00690373" w:rsidRPr="00194E9E" w:rsidRDefault="00CF4A97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05; ROB 2 == 192; ROB 24 == 146; ROB 25 == 120; ROB 3 == 95; ROB 4 == 6; ROB 22 == 53; ROB 23 == 6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70AABB2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4279A175" w14:textId="77777777" w:rsidTr="00C82EA9">
        <w:trPr>
          <w:trHeight w:val="28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CB15A76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AE84187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B2697A8" w14:textId="0B4EF32D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990" w:type="dxa"/>
            <w:vMerge/>
          </w:tcPr>
          <w:p w14:paraId="7294EA09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5E34B96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BD79E20" w14:textId="307F5D48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7200" w:type="dxa"/>
          </w:tcPr>
          <w:p w14:paraId="69D9E2ED" w14:textId="0396E1CC" w:rsidR="00690373" w:rsidRPr="00194E9E" w:rsidRDefault="0076005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</w:t>
            </w:r>
            <w:r w:rsidR="004A7B90" w:rsidRPr="00194E9E">
              <w:rPr>
                <w:rFonts w:ascii="Arial Narrow" w:hAnsi="Arial Narrow" w:cs="Times New Roman"/>
                <w:sz w:val="14"/>
                <w:szCs w:val="14"/>
              </w:rPr>
              <w:t xml:space="preserve">7 == 187; ROB 8 ==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18</w:t>
            </w:r>
            <w:r w:rsidR="004A7B90"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; ROB 9</w:t>
            </w:r>
            <w:r w:rsidR="004A7B90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89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; ROB </w:t>
            </w:r>
            <w:r w:rsidR="004A7B90" w:rsidRPr="00194E9E">
              <w:rPr>
                <w:rFonts w:ascii="Arial Narrow" w:hAnsi="Arial Narrow" w:cs="Times New Roman"/>
                <w:sz w:val="14"/>
                <w:szCs w:val="14"/>
              </w:rPr>
              <w:t>17 == 193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; ROB</w:t>
            </w:r>
            <w:r w:rsidR="004A7B90" w:rsidRPr="00194E9E">
              <w:rPr>
                <w:rFonts w:ascii="Arial Narrow" w:hAnsi="Arial Narrow" w:cs="Times New Roman"/>
                <w:sz w:val="14"/>
                <w:szCs w:val="14"/>
              </w:rPr>
              <w:t xml:space="preserve"> 18 == 194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; ROB </w:t>
            </w:r>
            <w:r w:rsidR="004A7B90" w:rsidRPr="00194E9E">
              <w:rPr>
                <w:rFonts w:ascii="Arial Narrow" w:hAnsi="Arial Narrow" w:cs="Times New Roman"/>
                <w:sz w:val="14"/>
                <w:szCs w:val="14"/>
              </w:rPr>
              <w:t>19 == 203; ROB R/W == 208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; ROB L/W</w:t>
            </w:r>
            <w:r w:rsidR="004A7B90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9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6E38BDE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5E995103" w14:textId="77777777" w:rsidTr="00C82EA9">
        <w:trPr>
          <w:trHeight w:val="18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A77DFBA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53CEADCC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AEE5309" w14:textId="6ED3AC75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990" w:type="dxa"/>
            <w:vMerge/>
          </w:tcPr>
          <w:p w14:paraId="63F457A2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FD2DA1D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47065277" w14:textId="725BC3E4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7200" w:type="dxa"/>
          </w:tcPr>
          <w:p w14:paraId="58968774" w14:textId="7A8A552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</w:t>
            </w:r>
            <w:r w:rsidR="00B02F3C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18; GLRM 2 == 219; GLRM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3</w:t>
            </w:r>
            <w:r w:rsidR="00B02F3C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3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1D76062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7E7B2E4E" w14:textId="77777777" w:rsidTr="00C82EA9">
        <w:trPr>
          <w:trHeight w:val="24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E377A67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15F6FA7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54B0FEB" w14:textId="498BFDAA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990" w:type="dxa"/>
            <w:vMerge/>
          </w:tcPr>
          <w:p w14:paraId="6BAE7154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1E3E8958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027C91D" w14:textId="2AD0D34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7200" w:type="dxa"/>
          </w:tcPr>
          <w:p w14:paraId="715B36B2" w14:textId="7C8E6D6E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</w:t>
            </w:r>
            <w:r w:rsidR="00B02F3C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T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34E50B6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621EE8A4" w14:textId="77777777" w:rsidTr="00C82EA9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4D01054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D0F4380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9D6F4C" w14:textId="1A8F31A9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990" w:type="dxa"/>
            <w:vMerge/>
          </w:tcPr>
          <w:p w14:paraId="2BC3A2BC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0B46BDE6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3EFCB7D" w14:textId="1BA289BB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7200" w:type="dxa"/>
          </w:tcPr>
          <w:p w14:paraId="115E5753" w14:textId="47BD370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CBT MECH LAB </w:t>
            </w:r>
            <w:r w:rsidR="00B419B9" w:rsidRPr="00194E9E">
              <w:rPr>
                <w:rFonts w:ascii="Arial Narrow" w:hAnsi="Arial Narrow" w:cs="Times New Roman"/>
                <w:sz w:val="14"/>
                <w:szCs w:val="14"/>
              </w:rPr>
              <w:t>== 5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B48C79E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6767EE35" w14:textId="77777777" w:rsidTr="00C82EA9">
        <w:trPr>
          <w:trHeight w:val="32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D91D7F6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F16D967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7A9F0095" w14:textId="0270DE24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990" w:type="dxa"/>
            <w:vMerge/>
          </w:tcPr>
          <w:p w14:paraId="40E64EDD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E6C3C24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94C1255" w14:textId="0F3B4FD0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7200" w:type="dxa"/>
          </w:tcPr>
          <w:p w14:paraId="76683E3D" w14:textId="4282BEB1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CBT AUTO LAB 1 </w:t>
            </w:r>
            <w:r w:rsidR="00B419B9" w:rsidRPr="00194E9E">
              <w:rPr>
                <w:rFonts w:ascii="Arial Narrow" w:hAnsi="Arial Narrow" w:cs="Times New Roman"/>
                <w:sz w:val="14"/>
                <w:szCs w:val="14"/>
              </w:rPr>
              <w:t>== 6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182891A4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71BE0915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2EECEBC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E7DCFEC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B9E7177" w14:textId="3F06B1F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ELECT</w:t>
            </w:r>
          </w:p>
        </w:tc>
        <w:tc>
          <w:tcPr>
            <w:tcW w:w="990" w:type="dxa"/>
            <w:vMerge/>
          </w:tcPr>
          <w:p w14:paraId="3873CF40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DE2AF2E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C6744E4" w14:textId="610A08FA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7200" w:type="dxa"/>
          </w:tcPr>
          <w:p w14:paraId="70CA95BF" w14:textId="2295D955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ROOM 21 </w:t>
            </w:r>
            <w:r w:rsidR="00B419B9" w:rsidRPr="00194E9E">
              <w:rPr>
                <w:rFonts w:ascii="Arial Narrow" w:hAnsi="Arial Narrow" w:cs="Times New Roman"/>
                <w:sz w:val="14"/>
                <w:szCs w:val="14"/>
              </w:rPr>
              <w:t>== 7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6DFC610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4818AD2" w14:textId="77777777" w:rsidTr="00C82EA9">
        <w:trPr>
          <w:trHeight w:val="27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9F41F01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56308C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269133C4" w14:textId="7EE634FC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990" w:type="dxa"/>
            <w:vMerge/>
          </w:tcPr>
          <w:p w14:paraId="2B7BB5EE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3FF2921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ED99D46" w14:textId="2AB2041C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7200" w:type="dxa"/>
          </w:tcPr>
          <w:p w14:paraId="6D734870" w14:textId="72E94D39" w:rsidR="00690373" w:rsidRPr="00194E9E" w:rsidRDefault="001E5E08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5 == 9; ROB 6 == 207; ROB 20 == 15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AAEF1DC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6007531" w14:textId="77777777" w:rsidTr="00C82EA9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7EEB728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BF53819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975E442" w14:textId="608B99BC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990" w:type="dxa"/>
            <w:vMerge/>
          </w:tcPr>
          <w:p w14:paraId="4AC29543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25E50AA7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ED65DF1" w14:textId="0D950C03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5</w:t>
            </w:r>
          </w:p>
        </w:tc>
        <w:tc>
          <w:tcPr>
            <w:tcW w:w="7200" w:type="dxa"/>
          </w:tcPr>
          <w:p w14:paraId="60DEC602" w14:textId="6113558E" w:rsidR="00690373" w:rsidRPr="00194E9E" w:rsidRDefault="00E05CA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198; ROB 11 == 196; ROB 12 == 131; ROB 13 == 119; ROB 19 == 11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D5F244D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C51B9" w:rsidRPr="00194E9E" w14:paraId="215E1C0B" w14:textId="77777777" w:rsidTr="00C82EA9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F04F6A5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C76E6D7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882AA36" w14:textId="6695BA9B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990" w:type="dxa"/>
            <w:vMerge/>
          </w:tcPr>
          <w:p w14:paraId="07C8A6DF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37B676E7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DFC571A" w14:textId="08BBC17D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0</w:t>
            </w:r>
          </w:p>
        </w:tc>
        <w:tc>
          <w:tcPr>
            <w:tcW w:w="7200" w:type="dxa"/>
          </w:tcPr>
          <w:p w14:paraId="04A682D3" w14:textId="3FBFD40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</w:t>
            </w:r>
            <w:r w:rsidR="007072CF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7,206;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TL 1</w:t>
            </w:r>
            <w:r w:rsidR="007072CF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8; TL 2 == 25; TL 3 == 26; TL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4</w:t>
            </w:r>
            <w:r w:rsidR="007072CF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37; NEW LIB GF == 99,110; NEW LIB FF == 157</w:t>
            </w:r>
            <w:r w:rsidR="009C378D" w:rsidRPr="00194E9E">
              <w:rPr>
                <w:rFonts w:ascii="Arial Narrow" w:hAnsi="Arial Narrow" w:cs="Times New Roman"/>
                <w:sz w:val="14"/>
                <w:szCs w:val="14"/>
              </w:rPr>
              <w:t xml:space="preserve"> COMPUTER LAB 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2F58E3B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150BCB5C" w14:textId="77777777" w:rsidTr="00C82EA9">
        <w:trPr>
          <w:trHeight w:val="30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96D8FD4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B33AE53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8B39F2A" w14:textId="1924A913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990" w:type="dxa"/>
            <w:vMerge/>
          </w:tcPr>
          <w:p w14:paraId="6DEDCF38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573383B0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E4FE9F3" w14:textId="2C182558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7200" w:type="dxa"/>
          </w:tcPr>
          <w:p w14:paraId="0ACF0884" w14:textId="7EC9B30D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FASH 2</w:t>
            </w:r>
            <w:r w:rsidR="00BB4F98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3865F88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58B1724" w14:textId="77777777" w:rsidTr="00C82EA9">
        <w:trPr>
          <w:trHeight w:val="26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C7569B1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F646333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93E6256" w14:textId="23593073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FR</w:t>
            </w:r>
          </w:p>
        </w:tc>
        <w:tc>
          <w:tcPr>
            <w:tcW w:w="990" w:type="dxa"/>
            <w:vMerge/>
          </w:tcPr>
          <w:p w14:paraId="094F49AC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</w:tcPr>
          <w:p w14:paraId="41CA0973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ED962EE" w14:textId="30EED97A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6</w:t>
            </w:r>
          </w:p>
        </w:tc>
        <w:tc>
          <w:tcPr>
            <w:tcW w:w="7200" w:type="dxa"/>
          </w:tcPr>
          <w:p w14:paraId="74B542B6" w14:textId="44A6FFB5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FASH 22</w:t>
            </w:r>
            <w:r w:rsidR="00BB4F98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8CD42DD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94E9E" w:rsidRPr="00194E9E" w14:paraId="2D4D40F0" w14:textId="77777777" w:rsidTr="00A11712">
        <w:trPr>
          <w:trHeight w:val="98"/>
        </w:trPr>
        <w:tc>
          <w:tcPr>
            <w:tcW w:w="10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8EDD753" w14:textId="77777777" w:rsidR="00690373" w:rsidRPr="00194E9E" w:rsidRDefault="00690373" w:rsidP="009C378D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376A6E22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090FE62C" w14:textId="505A0D1D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14:paraId="41FDD4F7" w14:textId="77777777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14:paraId="41DFDD4C" w14:textId="77777777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4399715" w14:textId="48971B04" w:rsidR="00690373" w:rsidRPr="00194E9E" w:rsidRDefault="0069037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7200" w:type="dxa"/>
            <w:tcBorders>
              <w:bottom w:val="double" w:sz="4" w:space="0" w:color="auto"/>
            </w:tcBorders>
          </w:tcPr>
          <w:p w14:paraId="7065DEBC" w14:textId="029E9B08" w:rsidR="00690373" w:rsidRPr="00194E9E" w:rsidRDefault="0069037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, FF</w:t>
            </w:r>
            <w:r w:rsidR="0004720C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31,94,3,5</w:t>
            </w:r>
            <w:r w:rsidR="00441936" w:rsidRPr="00194E9E">
              <w:rPr>
                <w:rFonts w:ascii="Arial Narrow" w:hAnsi="Arial Narrow" w:cs="Times New Roman"/>
                <w:sz w:val="14"/>
                <w:szCs w:val="14"/>
              </w:rPr>
              <w:t>4,79,61,100,93,20,AW,213,33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14:paraId="0F1ED7E6" w14:textId="77777777" w:rsidR="00690373" w:rsidRPr="00194E9E" w:rsidRDefault="0069037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63D1A55E" w14:textId="7D9B8A33" w:rsidR="004D69FE" w:rsidRPr="00194E9E" w:rsidRDefault="004D69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615B4F24" w14:textId="77777777" w:rsidR="00BD5335" w:rsidRPr="00194E9E" w:rsidRDefault="00BD5335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06F7F212" w14:textId="77777777" w:rsidR="00BD5335" w:rsidRPr="00194E9E" w:rsidRDefault="00BD5335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10E55C8" w14:textId="77777777" w:rsidR="00BD5335" w:rsidRPr="00194E9E" w:rsidRDefault="00BD5335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4DFDD12B" w14:textId="77777777" w:rsidR="00BD5335" w:rsidRPr="00194E9E" w:rsidRDefault="00BD5335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1DBEDB6E" w14:textId="77777777" w:rsidR="009C3F99" w:rsidRPr="00194E9E" w:rsidRDefault="009C3F9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3DF4BAC4" w14:textId="77777777" w:rsidR="009C3F99" w:rsidRPr="00194E9E" w:rsidRDefault="009C3F9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70ADC6B2" w14:textId="77777777" w:rsidR="009C3F99" w:rsidRPr="00194E9E" w:rsidRDefault="009C3F9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8"/>
          <w:szCs w:val="18"/>
          <w:lang w:val="en-GB"/>
        </w:rPr>
      </w:pPr>
    </w:p>
    <w:p w14:paraId="58F34680" w14:textId="77777777" w:rsidR="006C3540" w:rsidRPr="00194E9E" w:rsidRDefault="006C35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810"/>
        <w:gridCol w:w="1710"/>
        <w:gridCol w:w="990"/>
        <w:gridCol w:w="1620"/>
        <w:gridCol w:w="810"/>
        <w:gridCol w:w="7110"/>
        <w:gridCol w:w="990"/>
      </w:tblGrid>
      <w:tr w:rsidR="00194E9E" w:rsidRPr="00194E9E" w14:paraId="04647A92" w14:textId="77777777" w:rsidTr="00A11712">
        <w:trPr>
          <w:trHeight w:val="258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08A06413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DAY/</w:t>
            </w:r>
          </w:p>
          <w:p w14:paraId="0C2BDAD6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977047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TIME</w:t>
            </w:r>
          </w:p>
          <w:p w14:paraId="35F3BA20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6238367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PROGRAM</w:t>
            </w:r>
          </w:p>
          <w:p w14:paraId="218F4396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02093BB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COURSE</w:t>
            </w:r>
          </w:p>
          <w:p w14:paraId="4CD0364A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COD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ABF880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COURSE TITLE</w:t>
            </w:r>
          </w:p>
          <w:p w14:paraId="50D34C63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52660D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NO. OF STDS</w:t>
            </w: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3C5EAB2B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VENUE/ INVIGILATOR</w:t>
            </w:r>
          </w:p>
          <w:p w14:paraId="16D962E5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2CB3AF9A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7"/>
                <w:szCs w:val="17"/>
              </w:rPr>
            </w:pPr>
            <w:r w:rsidRPr="00194E9E">
              <w:rPr>
                <w:rFonts w:ascii="Arial Narrow" w:hAnsi="Arial Narrow" w:cs="Times New Roman"/>
                <w:b/>
                <w:sz w:val="17"/>
                <w:szCs w:val="17"/>
              </w:rPr>
              <w:t>EXAMINER</w:t>
            </w:r>
          </w:p>
        </w:tc>
      </w:tr>
      <w:tr w:rsidR="00194E9E" w:rsidRPr="00194E9E" w14:paraId="4536EA8F" w14:textId="77777777" w:rsidTr="00A11712">
        <w:trPr>
          <w:trHeight w:val="188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55AC7E2B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D74D0C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</w:p>
          <w:p w14:paraId="1390E000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EE1BB8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  <w:p w14:paraId="44AA32C4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6A69A3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63634A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O</w:t>
            </w:r>
          </w:p>
          <w:p w14:paraId="08E4D5E5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EE54A8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B32A026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</w:t>
            </w:r>
          </w:p>
          <w:p w14:paraId="7036B9F4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88B1E9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1E239D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</w:t>
            </w:r>
          </w:p>
          <w:p w14:paraId="6849347F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6FCCA5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B0AADFB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A</w:t>
            </w:r>
          </w:p>
          <w:p w14:paraId="13C1606F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9D4BAD" w14:textId="77777777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Y</w:t>
            </w:r>
          </w:p>
          <w:p w14:paraId="64DF630A" w14:textId="396D2562" w:rsidR="009C3F99" w:rsidRPr="00194E9E" w:rsidRDefault="009C3F99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24/04/23</w:t>
            </w:r>
          </w:p>
        </w:tc>
        <w:tc>
          <w:tcPr>
            <w:tcW w:w="810" w:type="dxa"/>
            <w:vMerge w:val="restart"/>
          </w:tcPr>
          <w:p w14:paraId="68E75677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ECF949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242821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246630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70FE02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CD398A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D25406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25282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CB234F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65687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7026829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62D51F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96D323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2ECD7F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38E2434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0FB907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1834859" w14:textId="4B9C5BC8" w:rsidR="009C3F99" w:rsidRPr="00194E9E" w:rsidRDefault="00C82EA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9C3F99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:00</w:t>
            </w: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</w:t>
            </w:r>
            <w:r w:rsidR="009C3F99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  <w:p w14:paraId="347B5DCB" w14:textId="20D318A6" w:rsidR="009C3F99" w:rsidRPr="00194E9E" w:rsidRDefault="00C82EA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9C3F99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:00pm</w:t>
            </w:r>
          </w:p>
          <w:p w14:paraId="7BC9F7F4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3A4939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D17D3AA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0174B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2A7FDF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1786FDE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90" w:type="dxa"/>
            <w:vMerge w:val="restart"/>
          </w:tcPr>
          <w:p w14:paraId="34687A08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1E4B6A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03FF86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12A3C0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C4E7905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37E9F87" w14:textId="77777777" w:rsidR="00DC4726" w:rsidRPr="00194E9E" w:rsidRDefault="00DC4726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BAAA07" w14:textId="77777777" w:rsidR="00DC4726" w:rsidRPr="00194E9E" w:rsidRDefault="00DC4726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1999EC" w14:textId="77777777" w:rsidR="00DC4726" w:rsidRPr="00194E9E" w:rsidRDefault="00DC4726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32C23B" w14:textId="77777777" w:rsidR="00DC4726" w:rsidRPr="00194E9E" w:rsidRDefault="00DC4726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5246EC" w14:textId="77777777" w:rsidR="00DC4726" w:rsidRPr="00194E9E" w:rsidRDefault="00DC4726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5779E61" w14:textId="77777777" w:rsidR="00DC4726" w:rsidRPr="00194E9E" w:rsidRDefault="00DC4726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903D67E" w14:textId="77777777" w:rsidR="00DC4726" w:rsidRPr="00194E9E" w:rsidRDefault="00DC4726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3485ECA" w14:textId="77777777" w:rsidR="00DC4726" w:rsidRPr="00194E9E" w:rsidRDefault="00DC4726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985746E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D081F7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D16D10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DC 351</w:t>
            </w:r>
          </w:p>
        </w:tc>
        <w:tc>
          <w:tcPr>
            <w:tcW w:w="1620" w:type="dxa"/>
            <w:vMerge w:val="restart"/>
          </w:tcPr>
          <w:p w14:paraId="3F5E9DEA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DCEAB5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524ED48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4AFC099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7C4E19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CCD0ED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693C01" w14:textId="77777777" w:rsidR="00DC4726" w:rsidRPr="00194E9E" w:rsidRDefault="00DC4726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22FDD49" w14:textId="77777777" w:rsidR="00DC4726" w:rsidRPr="00194E9E" w:rsidRDefault="00DC4726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1491B14" w14:textId="77777777" w:rsidR="00DC4726" w:rsidRPr="00194E9E" w:rsidRDefault="00DC4726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A094C6" w14:textId="77777777" w:rsidR="00DC4726" w:rsidRPr="00194E9E" w:rsidRDefault="00DC4726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77846D9" w14:textId="77777777" w:rsidR="00DC4726" w:rsidRPr="00194E9E" w:rsidRDefault="00DC4726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C42C148" w14:textId="77777777" w:rsidR="00DC4726" w:rsidRPr="00194E9E" w:rsidRDefault="00DC4726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7FDC7D1" w14:textId="77777777" w:rsidR="00DC4726" w:rsidRPr="00194E9E" w:rsidRDefault="00DC4726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DE75C8B" w14:textId="77777777" w:rsidR="00DC4726" w:rsidRPr="00194E9E" w:rsidRDefault="00DC4726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BF2E51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60959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uidance and Counselling</w:t>
            </w:r>
          </w:p>
          <w:p w14:paraId="0A57BC9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2EAB4B6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238B5F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A6B2E0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528FC6A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7110" w:type="dxa"/>
          </w:tcPr>
          <w:p w14:paraId="00683B7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9BDE640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94E9E" w:rsidRPr="00194E9E" w14:paraId="6C1709D3" w14:textId="77777777" w:rsidTr="00A11712">
        <w:trPr>
          <w:trHeight w:val="32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6D158D9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4A6210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8A0C280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90" w:type="dxa"/>
            <w:vMerge/>
          </w:tcPr>
          <w:p w14:paraId="3A52754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86AEBC9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8E42536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7110" w:type="dxa"/>
          </w:tcPr>
          <w:p w14:paraId="33743C05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EW BUILDING == 173,172; GLRM 1 == 163; GLRM 2 == 160; GLRM 3 == 88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D2F5686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12DDE681" w14:textId="77777777" w:rsidTr="00A11712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AE0D7DE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EC62F00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405D431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90" w:type="dxa"/>
            <w:vMerge/>
          </w:tcPr>
          <w:p w14:paraId="6EAA1053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D4126A8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74C118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7110" w:type="dxa"/>
          </w:tcPr>
          <w:p w14:paraId="752062D3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/W == 1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67C1FD3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7C7DBCAD" w14:textId="77777777" w:rsidTr="00A11712">
        <w:trPr>
          <w:trHeight w:val="7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5E09849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43F15E9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33389357" w14:textId="77777777" w:rsidR="009C3F99" w:rsidRPr="00194E9E" w:rsidRDefault="009C3F99" w:rsidP="00A11712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90" w:type="dxa"/>
            <w:vMerge/>
          </w:tcPr>
          <w:p w14:paraId="1C7948A6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3E4CC30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B7A3D02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7110" w:type="dxa"/>
          </w:tcPr>
          <w:p w14:paraId="0B833B0A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MPUTER LAB 2 == 21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47CA2C8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69D75178" w14:textId="77777777" w:rsidTr="00A11712">
        <w:trPr>
          <w:trHeight w:val="60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EBC39DF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6051820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7B3DB1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90" w:type="dxa"/>
            <w:vMerge/>
          </w:tcPr>
          <w:p w14:paraId="7EFAA6B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0DB68AA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4B3107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7110" w:type="dxa"/>
          </w:tcPr>
          <w:p w14:paraId="5BA4A95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L 1 == 208; TL 2 == 203; TL 3 == 194; TL 4 == 193; NEW LIB GF == 188,189; NEW LIB FF == 201; COMPUTER LAB 1 == 202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701599A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568CECFE" w14:textId="77777777" w:rsidTr="00A11712">
        <w:trPr>
          <w:trHeight w:val="50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45D5159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067444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1A6F945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90" w:type="dxa"/>
            <w:vMerge/>
          </w:tcPr>
          <w:p w14:paraId="4DB5981E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A999EC0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26BFC27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7110" w:type="dxa"/>
          </w:tcPr>
          <w:p w14:paraId="03B513D4" w14:textId="77777777" w:rsidR="009C3F99" w:rsidRPr="00194E9E" w:rsidRDefault="009C3F99" w:rsidP="00A11712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FB GF == 42,43,OP; NFB FF == 49,50,14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4C64D36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7490E089" w14:textId="77777777" w:rsidTr="00A11712">
        <w:trPr>
          <w:trHeight w:val="41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76CBBC4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16C32D6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EE6ED1F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90" w:type="dxa"/>
            <w:vMerge/>
          </w:tcPr>
          <w:p w14:paraId="0C238CA4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AD722E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62E204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7110" w:type="dxa"/>
          </w:tcPr>
          <w:p w14:paraId="7E859515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SF == 155,207,9,67,C5,C12,C13,PG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5B53A77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0C84DC24" w14:textId="77777777" w:rsidTr="00A11712">
        <w:trPr>
          <w:trHeight w:val="41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502EAE4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FA283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6E665EF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90" w:type="dxa"/>
            <w:vMerge/>
          </w:tcPr>
          <w:p w14:paraId="1FE13707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E08B9A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FC7C2D1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7110" w:type="dxa"/>
          </w:tcPr>
          <w:p w14:paraId="3D89A2C5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L/W == 86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6436270C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4740CA07" w14:textId="77777777" w:rsidTr="00A11712">
        <w:trPr>
          <w:trHeight w:val="30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5FFE1051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0C4D8F4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AC3E734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90" w:type="dxa"/>
            <w:vMerge/>
          </w:tcPr>
          <w:p w14:paraId="18897236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6BEF3D8F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4197CC7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7110" w:type="dxa"/>
          </w:tcPr>
          <w:p w14:paraId="70D4B26F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ONOMY 1 == 225; AUTONOMY 2 == 217; AUTONOMY 3 == 42,T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ACE4BDB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15F64B1B" w14:textId="77777777" w:rsidTr="00A11712">
        <w:trPr>
          <w:trHeight w:val="28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B935499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E213431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ADC27FF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90" w:type="dxa"/>
            <w:vMerge/>
          </w:tcPr>
          <w:p w14:paraId="4AF74691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B5AF5DB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B96897B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7110" w:type="dxa"/>
          </w:tcPr>
          <w:p w14:paraId="192512FF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WOOD LAB == T5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E5675E9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0E0576AE" w14:textId="77777777" w:rsidTr="00A11712">
        <w:trPr>
          <w:trHeight w:val="458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4AC0E05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7A2AD08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6D4F63B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90" w:type="dxa"/>
            <w:vMerge/>
          </w:tcPr>
          <w:p w14:paraId="22F705AF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9A1D2A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01B46D4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7110" w:type="dxa"/>
          </w:tcPr>
          <w:p w14:paraId="41791E1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MECH LAB == 71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E84217C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55190B40" w14:textId="77777777" w:rsidTr="00A11712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2A6A285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DB5695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397CC3C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90" w:type="dxa"/>
            <w:vMerge/>
          </w:tcPr>
          <w:p w14:paraId="3182F429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7DDA4F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D0F1416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7110" w:type="dxa"/>
          </w:tcPr>
          <w:p w14:paraId="26828734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1 == 6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889AF5A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574F084D" w14:textId="77777777" w:rsidTr="00A11712">
        <w:trPr>
          <w:trHeight w:val="33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CD18452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CE111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873386A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90" w:type="dxa"/>
            <w:vMerge/>
          </w:tcPr>
          <w:p w14:paraId="1747FAC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3F6D381B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C0E2F09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7110" w:type="dxa"/>
          </w:tcPr>
          <w:p w14:paraId="272F5432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2 == 70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5DBDD987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621D86DB" w14:textId="77777777" w:rsidTr="00A11712">
        <w:trPr>
          <w:trHeight w:val="53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DFE6045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2BFF8E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9BD8F56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90" w:type="dxa"/>
            <w:vMerge/>
          </w:tcPr>
          <w:p w14:paraId="0830BE2C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0FC4EFD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A6F11CE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7110" w:type="dxa"/>
          </w:tcPr>
          <w:p w14:paraId="120AFA22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A2AAC37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645103F8" w14:textId="77777777" w:rsidTr="00A11712">
        <w:trPr>
          <w:trHeight w:val="39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1CB6756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34817AD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C0FB9F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990" w:type="dxa"/>
            <w:vMerge/>
          </w:tcPr>
          <w:p w14:paraId="3981F04F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8ECCF9B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FE53D08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7110" w:type="dxa"/>
          </w:tcPr>
          <w:p w14:paraId="58633FEF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GF, FF == 8,25,26,27,124,157,206,220,1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7298A078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66E0ECD7" w14:textId="77777777" w:rsidTr="00A11712">
        <w:trPr>
          <w:trHeight w:val="51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3121BFC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C852B0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818EFFE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990" w:type="dxa"/>
            <w:vMerge/>
          </w:tcPr>
          <w:p w14:paraId="6FBBDD1B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51E3C23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43F5D0C6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7110" w:type="dxa"/>
          </w:tcPr>
          <w:p w14:paraId="48570F66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EMINAR ROOM == 37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EF6A33B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48075822" w14:textId="77777777" w:rsidTr="00A11712">
        <w:trPr>
          <w:trHeight w:val="233"/>
        </w:trPr>
        <w:tc>
          <w:tcPr>
            <w:tcW w:w="10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DEAEF36" w14:textId="77777777" w:rsidR="009C3F99" w:rsidRPr="00194E9E" w:rsidRDefault="009C3F99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18E7D52B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10E99157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14:paraId="6B796B5A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2C18571B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CD26094" w14:textId="77777777" w:rsidR="009C3F99" w:rsidRPr="00194E9E" w:rsidRDefault="009C3F99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7110" w:type="dxa"/>
            <w:tcBorders>
              <w:bottom w:val="double" w:sz="4" w:space="0" w:color="auto"/>
            </w:tcBorders>
          </w:tcPr>
          <w:p w14:paraId="6DCFE953" w14:textId="77777777" w:rsidR="009C3F99" w:rsidRPr="00194E9E" w:rsidRDefault="009C3F99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GF 1 == 7</w:t>
            </w: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</w:tcPr>
          <w:p w14:paraId="5C371401" w14:textId="77777777" w:rsidR="009C3F99" w:rsidRPr="00194E9E" w:rsidRDefault="009C3F99" w:rsidP="00A117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675E1816" w14:textId="77777777" w:rsidTr="00A11712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063" w:type="dxa"/>
            <w:gridSpan w:val="8"/>
            <w:tcBorders>
              <w:top w:val="double" w:sz="4" w:space="0" w:color="auto"/>
            </w:tcBorders>
          </w:tcPr>
          <w:p w14:paraId="217A2EB2" w14:textId="77777777" w:rsidR="00A11712" w:rsidRPr="00194E9E" w:rsidRDefault="00A11712" w:rsidP="00A11712">
            <w:pPr>
              <w:rPr>
                <w:rFonts w:ascii="Arial Narrow" w:eastAsia="Times New Roman" w:hAnsi="Arial Narrow" w:cs="Arial"/>
                <w:b/>
                <w:sz w:val="16"/>
                <w:szCs w:val="16"/>
                <w:lang w:val="en-GB"/>
              </w:rPr>
            </w:pPr>
          </w:p>
        </w:tc>
      </w:tr>
    </w:tbl>
    <w:p w14:paraId="5CCCEE29" w14:textId="77777777" w:rsidR="009C3F99" w:rsidRPr="00194E9E" w:rsidRDefault="009C3F99" w:rsidP="009C3F99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843ED82" w14:textId="77777777" w:rsidR="006C3540" w:rsidRPr="00194E9E" w:rsidRDefault="006C35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0FB9FAB" w14:textId="77777777" w:rsidR="006C3540" w:rsidRPr="00194E9E" w:rsidRDefault="006C35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0293E4F" w14:textId="77777777" w:rsidR="006C3540" w:rsidRPr="00194E9E" w:rsidRDefault="006C3540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DA0CDD4" w14:textId="77777777" w:rsidR="00FF0BFE" w:rsidRPr="00194E9E" w:rsidRDefault="00FF0B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D050F2A" w14:textId="77777777" w:rsidR="00FF0BFE" w:rsidRPr="00194E9E" w:rsidRDefault="00FF0B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6238D3C" w14:textId="77777777" w:rsidR="00FF0BFE" w:rsidRPr="00194E9E" w:rsidRDefault="00FF0B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CEDFB82" w14:textId="77777777" w:rsidR="00FF0BFE" w:rsidRPr="00194E9E" w:rsidRDefault="00FF0B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D6735B" w14:textId="77777777" w:rsidR="00FF0BFE" w:rsidRPr="00194E9E" w:rsidRDefault="00FF0BF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1707CF7" w14:textId="77777777" w:rsidR="00D23CD7" w:rsidRPr="00194E9E" w:rsidRDefault="00D23CD7" w:rsidP="00D23CD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  <w:r w:rsidRPr="00194E9E">
        <w:rPr>
          <w:rFonts w:ascii="Arial Narrow" w:eastAsia="Times New Roman" w:hAnsi="Arial Narrow" w:cs="Arial"/>
          <w:b/>
          <w:sz w:val="15"/>
          <w:szCs w:val="15"/>
          <w:lang w:val="en-GB"/>
        </w:rPr>
        <w:t>AKENTEN APPIAH-MENKA</w:t>
      </w:r>
    </w:p>
    <w:p w14:paraId="2376BC77" w14:textId="77777777" w:rsidR="00D23CD7" w:rsidRPr="00194E9E" w:rsidRDefault="00D23CD7" w:rsidP="00D23CD7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  <w:r w:rsidRPr="00194E9E">
        <w:rPr>
          <w:rFonts w:ascii="Arial Narrow" w:eastAsia="Times New Roman" w:hAnsi="Arial Narrow" w:cs="Arial"/>
          <w:b/>
          <w:sz w:val="15"/>
          <w:szCs w:val="15"/>
          <w:lang w:val="en-GB"/>
        </w:rPr>
        <w:t>UNIVERSITY OF SKILLS TRAINING AND ENTREPRENEURIAL DEVELOPMENT</w:t>
      </w:r>
    </w:p>
    <w:p w14:paraId="1D28E591" w14:textId="77777777" w:rsidR="00D23CD7" w:rsidRPr="00194E9E" w:rsidRDefault="00D23CD7" w:rsidP="00D23CD7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5"/>
          <w:szCs w:val="15"/>
        </w:rPr>
      </w:pPr>
      <w:r w:rsidRPr="00194E9E">
        <w:rPr>
          <w:rFonts w:ascii="Arial Narrow" w:eastAsia="Times New Roman" w:hAnsi="Arial Narrow" w:cs="Times New Roman"/>
          <w:b/>
          <w:sz w:val="15"/>
          <w:szCs w:val="15"/>
          <w:lang w:val="en-GB"/>
        </w:rPr>
        <w:t>DRAFT END OF SEMESTER ONE EXAMINATIONS</w:t>
      </w:r>
      <w:r w:rsidRPr="00194E9E">
        <w:rPr>
          <w:rFonts w:ascii="Arial Narrow" w:hAnsi="Arial Narrow" w:cs="Times New Roman"/>
          <w:b/>
          <w:sz w:val="15"/>
          <w:szCs w:val="15"/>
        </w:rPr>
        <w:t xml:space="preserve"> TIMETABLE FOR REGULAR PROGRAMMES, 2022/2023 ACADEMIC YEAR</w:t>
      </w:r>
    </w:p>
    <w:p w14:paraId="19DC757B" w14:textId="77777777" w:rsidR="00C26968" w:rsidRPr="00194E9E" w:rsidRDefault="00C26968" w:rsidP="00C26968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5"/>
          <w:szCs w:val="15"/>
        </w:rPr>
      </w:pPr>
      <w:r w:rsidRPr="00194E9E">
        <w:rPr>
          <w:rFonts w:ascii="Arial Narrow" w:hAnsi="Arial Narrow" w:cs="Times New Roman"/>
          <w:b/>
          <w:sz w:val="15"/>
          <w:szCs w:val="15"/>
        </w:rPr>
        <w:t>FROM MONDAY APRIL 24 TO FRIDAY MAY 5, 2023</w:t>
      </w:r>
    </w:p>
    <w:tbl>
      <w:tblPr>
        <w:tblStyle w:val="TableGrid"/>
        <w:tblW w:w="1521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710"/>
        <w:gridCol w:w="1170"/>
        <w:gridCol w:w="1620"/>
        <w:gridCol w:w="720"/>
        <w:gridCol w:w="6210"/>
        <w:gridCol w:w="1710"/>
      </w:tblGrid>
      <w:tr w:rsidR="00194E9E" w:rsidRPr="00194E9E" w14:paraId="4077F184" w14:textId="77777777" w:rsidTr="00A11712">
        <w:trPr>
          <w:trHeight w:val="197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7DB4164" w14:textId="77777777" w:rsidR="00D23CD7" w:rsidRPr="00194E9E" w:rsidRDefault="00D23CD7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DAT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16848C3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18BC137E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2449A87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CE8CC2E" w14:textId="77777777" w:rsidR="00D23CD7" w:rsidRPr="00194E9E" w:rsidRDefault="00D23CD7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CODE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29EDB31B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1EFCCFFD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6210" w:type="dxa"/>
            <w:tcBorders>
              <w:top w:val="double" w:sz="4" w:space="0" w:color="auto"/>
            </w:tcBorders>
          </w:tcPr>
          <w:p w14:paraId="63C3EF71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EC5B207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14BB553" w14:textId="77777777" w:rsidR="00D23CD7" w:rsidRPr="00194E9E" w:rsidRDefault="00D23CD7" w:rsidP="00A1171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194E9E" w:rsidRPr="00194E9E" w14:paraId="4279BCDF" w14:textId="77777777" w:rsidTr="00A11712">
        <w:trPr>
          <w:trHeight w:val="170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4792FEA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830117A" w14:textId="394B75A0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771B5D9E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FE3709B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</w:p>
          <w:p w14:paraId="0363CE0B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6E4267B" w14:textId="6B3F5C81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U</w:t>
            </w:r>
          </w:p>
          <w:p w14:paraId="19A51627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4F84FF" w14:textId="5F9957A2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1EAE18A2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42D0E887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63755AA2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822DFA8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5CEAEB99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B5D35EF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01EAD424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8D9130A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5FB350EE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D34AE12" w14:textId="77777777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ABC35B0" w14:textId="15E3BAC2" w:rsidR="0088229C" w:rsidRPr="00194E9E" w:rsidRDefault="0088229C" w:rsidP="00A11712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25/04/23</w:t>
            </w:r>
          </w:p>
          <w:p w14:paraId="11645D4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30965DE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9D9A3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03249BC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44380A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CAB217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C30B9A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44F6EF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661138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5382B5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6E3930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6B5F14A3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39A7986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D8E12C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E74914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8F610DB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2F1871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6D8358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F8B450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CE4F3F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B8FBC0B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63A9B23" w14:textId="759B8C3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15E7A3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170" w:type="dxa"/>
            <w:vMerge w:val="restart"/>
          </w:tcPr>
          <w:p w14:paraId="5083440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6D6B03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3313B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88E06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5157F60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C442F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848F2D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197F88B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26C44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46066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70996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FBAB5AD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8D887D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GPD 111</w:t>
            </w:r>
          </w:p>
          <w:p w14:paraId="25DFFC5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GC 112</w:t>
            </w:r>
          </w:p>
          <w:p w14:paraId="1CE0D9D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PD 111</w:t>
            </w:r>
          </w:p>
        </w:tc>
        <w:tc>
          <w:tcPr>
            <w:tcW w:w="1620" w:type="dxa"/>
            <w:vMerge w:val="restart"/>
          </w:tcPr>
          <w:p w14:paraId="7912027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2F4942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BE358D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D3A89D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1F8629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0EAB5E9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75185E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D8BF6F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D8D629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40B985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BDF190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CF942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E72A28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ED3295C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mmunication Skills</w:t>
            </w:r>
          </w:p>
        </w:tc>
        <w:tc>
          <w:tcPr>
            <w:tcW w:w="720" w:type="dxa"/>
          </w:tcPr>
          <w:p w14:paraId="55E666F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6210" w:type="dxa"/>
            <w:vMerge w:val="restart"/>
          </w:tcPr>
          <w:p w14:paraId="0309FD7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10 == 5; ROB 11 == 7; ROB 12 == 8; ROB 13 == 10; ROB 14 == 63; ROB 15 == 2 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314C590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90022E2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7547119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 xml:space="preserve">Sylvester </w:t>
            </w:r>
            <w:proofErr w:type="spellStart"/>
            <w:r w:rsidRPr="00194E9E">
              <w:rPr>
                <w:rFonts w:ascii="Arial Narrow" w:hAnsi="Arial Narrow" w:cs="Times New Roman"/>
                <w:sz w:val="12"/>
                <w:szCs w:val="12"/>
              </w:rPr>
              <w:t>Anto</w:t>
            </w:r>
            <w:proofErr w:type="spellEnd"/>
          </w:p>
        </w:tc>
      </w:tr>
      <w:tr w:rsidR="00194E9E" w:rsidRPr="00194E9E" w14:paraId="2F459274" w14:textId="77777777" w:rsidTr="00A11712">
        <w:trPr>
          <w:trHeight w:val="7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4F7EB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BBD2C2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354208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170" w:type="dxa"/>
            <w:vMerge/>
          </w:tcPr>
          <w:p w14:paraId="1D6F8EC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BC5AF6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9E5E77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6210" w:type="dxa"/>
            <w:vMerge/>
          </w:tcPr>
          <w:p w14:paraId="13EDA829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F58DDE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28DB059A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B10341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7AA7EC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2CDF21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170" w:type="dxa"/>
            <w:vMerge/>
          </w:tcPr>
          <w:p w14:paraId="71CCD10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97C5C6D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2F29BB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6210" w:type="dxa"/>
          </w:tcPr>
          <w:p w14:paraId="004D68D9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2 == 158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4BBEF6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3A73AE58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72B0F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BFD0E7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621A1F5" w14:textId="77777777" w:rsidR="0088229C" w:rsidRPr="00194E9E" w:rsidRDefault="0088229C" w:rsidP="00A117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170" w:type="dxa"/>
            <w:vMerge/>
          </w:tcPr>
          <w:p w14:paraId="134F17F6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C56F7A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F68BAB6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6210" w:type="dxa"/>
            <w:vMerge w:val="restart"/>
          </w:tcPr>
          <w:p w14:paraId="3FCF8C3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16 == 66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84216DC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48C1D20B" w14:textId="77777777" w:rsidTr="00A11712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F4373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DF628B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5E7F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170" w:type="dxa"/>
            <w:vMerge/>
          </w:tcPr>
          <w:p w14:paraId="0721426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21FD486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CD063B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6210" w:type="dxa"/>
            <w:vMerge/>
          </w:tcPr>
          <w:p w14:paraId="318EA02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7A2B9E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64C3A2A9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A3B9A6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A16045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9B1AB8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170" w:type="dxa"/>
            <w:vMerge/>
          </w:tcPr>
          <w:p w14:paraId="700DB10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84E589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A8EE3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6210" w:type="dxa"/>
          </w:tcPr>
          <w:p w14:paraId="7BC7CCF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CAT MAIN LOUNGE == 177; CBT FASH 2 ==215; CBT FASH 22 == 216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B0FB5F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73791BA2" w14:textId="77777777" w:rsidTr="00A11712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440B8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D7A331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4071AC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1170" w:type="dxa"/>
            <w:vMerge/>
          </w:tcPr>
          <w:p w14:paraId="3F9A1B5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6174EB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339D3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6210" w:type="dxa"/>
          </w:tcPr>
          <w:p w14:paraId="322345E9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E3DC9F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>Napoleon A. Yeboah</w:t>
            </w:r>
          </w:p>
        </w:tc>
      </w:tr>
      <w:tr w:rsidR="00194E9E" w:rsidRPr="00194E9E" w14:paraId="6FB71AB6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26041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57707D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75CDF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170" w:type="dxa"/>
            <w:vMerge/>
          </w:tcPr>
          <w:p w14:paraId="6C6BD31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F8E59C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16C5CB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6210" w:type="dxa"/>
          </w:tcPr>
          <w:p w14:paraId="6BAEAD8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1 == 227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2743D109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2EBC517C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88AD2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C67A6E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6F79ED49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170" w:type="dxa"/>
            <w:vMerge/>
          </w:tcPr>
          <w:p w14:paraId="33910AC6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E570E2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C66E7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6210" w:type="dxa"/>
          </w:tcPr>
          <w:p w14:paraId="7388C0F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34; ROB 18 == 64; ROB 19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05EC51A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>F.B. Appiah</w:t>
            </w:r>
          </w:p>
        </w:tc>
      </w:tr>
      <w:tr w:rsidR="00194E9E" w:rsidRPr="00194E9E" w14:paraId="7EF54854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ED020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6D3197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2B83D84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170" w:type="dxa"/>
            <w:vMerge/>
          </w:tcPr>
          <w:p w14:paraId="7C0CAF3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DAA131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AB31F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6210" w:type="dxa"/>
          </w:tcPr>
          <w:p w14:paraId="52A9D8E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75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58F30AE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>Napoleon A. Yeboah</w:t>
            </w:r>
          </w:p>
        </w:tc>
      </w:tr>
      <w:tr w:rsidR="00194E9E" w:rsidRPr="00194E9E" w14:paraId="22FEBA99" w14:textId="77777777" w:rsidTr="00A117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E4C29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D0AE3D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5D4858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170" w:type="dxa"/>
            <w:vMerge/>
          </w:tcPr>
          <w:p w14:paraId="251369A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4C81A4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A613D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6210" w:type="dxa"/>
          </w:tcPr>
          <w:p w14:paraId="6D54733A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YPING POOL == 226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BD55A8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22EFCAA2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14932FC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035B84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7EA4CC2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170" w:type="dxa"/>
            <w:vMerge/>
          </w:tcPr>
          <w:p w14:paraId="728FA2B0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B612FA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6DDAE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6210" w:type="dxa"/>
          </w:tcPr>
          <w:p w14:paraId="5374BE5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163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0B60BC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2DA1D06E" w14:textId="77777777" w:rsidTr="00A117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43D78CC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550230C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E5D3D4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ITE</w:t>
            </w:r>
          </w:p>
        </w:tc>
        <w:tc>
          <w:tcPr>
            <w:tcW w:w="1170" w:type="dxa"/>
            <w:vMerge/>
          </w:tcPr>
          <w:p w14:paraId="2A04B64B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1D22B7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DB6F3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6210" w:type="dxa"/>
          </w:tcPr>
          <w:p w14:paraId="6B46872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BBB5B1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 xml:space="preserve">Jonathan </w:t>
            </w:r>
            <w:proofErr w:type="spellStart"/>
            <w:r w:rsidRPr="00194E9E">
              <w:rPr>
                <w:rFonts w:ascii="Arial Narrow" w:hAnsi="Arial Narrow" w:cs="Times New Roman"/>
                <w:sz w:val="12"/>
                <w:szCs w:val="12"/>
              </w:rPr>
              <w:t>Essuman</w:t>
            </w:r>
            <w:proofErr w:type="spellEnd"/>
          </w:p>
        </w:tc>
      </w:tr>
      <w:tr w:rsidR="00194E9E" w:rsidRPr="00194E9E" w14:paraId="6BADEC08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3C5CE5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68A03A0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7B9DC0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1170" w:type="dxa"/>
            <w:vMerge/>
          </w:tcPr>
          <w:p w14:paraId="703BD12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1D3139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A2723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6210" w:type="dxa"/>
          </w:tcPr>
          <w:p w14:paraId="4804D8A9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CF8B112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 xml:space="preserve">Dr. James </w:t>
            </w:r>
            <w:proofErr w:type="spellStart"/>
            <w:r w:rsidRPr="00194E9E">
              <w:rPr>
                <w:rFonts w:ascii="Arial Narrow" w:hAnsi="Arial Narrow" w:cs="Times New Roman"/>
                <w:sz w:val="12"/>
                <w:szCs w:val="12"/>
              </w:rPr>
              <w:t>Nsoh</w:t>
            </w:r>
            <w:proofErr w:type="spellEnd"/>
          </w:p>
        </w:tc>
      </w:tr>
      <w:tr w:rsidR="00194E9E" w:rsidRPr="00194E9E" w14:paraId="08A682A2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44EFB6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1ACD5E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E9624D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170" w:type="dxa"/>
            <w:vMerge/>
          </w:tcPr>
          <w:p w14:paraId="5110B2A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8A2D3B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9A0D08B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6210" w:type="dxa"/>
            <w:vMerge w:val="restart"/>
          </w:tcPr>
          <w:p w14:paraId="596D661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17; AUTONOMY 2 == 225; AUTONOMY 3 == 224,T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54F3963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1FD7A05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2E2EFEF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5BF785D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41D699F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0DC90A9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2"/>
                <w:szCs w:val="12"/>
              </w:rPr>
              <w:t>Murtada</w:t>
            </w:r>
            <w:proofErr w:type="spellEnd"/>
            <w:r w:rsidRPr="00194E9E">
              <w:rPr>
                <w:rFonts w:ascii="Arial Narrow" w:hAnsi="Arial Narrow" w:cs="Times New Roman"/>
                <w:sz w:val="12"/>
                <w:szCs w:val="12"/>
              </w:rPr>
              <w:t xml:space="preserve"> Muaz</w:t>
            </w:r>
          </w:p>
        </w:tc>
      </w:tr>
      <w:tr w:rsidR="00194E9E" w:rsidRPr="00194E9E" w14:paraId="008BAD90" w14:textId="77777777" w:rsidTr="00A117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EE2F2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A93F51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92F1C7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170" w:type="dxa"/>
            <w:vMerge/>
          </w:tcPr>
          <w:p w14:paraId="6F63231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94730B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B245E8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6210" w:type="dxa"/>
            <w:vMerge/>
          </w:tcPr>
          <w:p w14:paraId="4D4A510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13756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50707E6E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98E292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DCEA89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6C25CCB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170" w:type="dxa"/>
            <w:vMerge/>
          </w:tcPr>
          <w:p w14:paraId="012C026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10651132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51749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6210" w:type="dxa"/>
            <w:vMerge w:val="restart"/>
          </w:tcPr>
          <w:p w14:paraId="1FF2D0DC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1435DC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62CDD5E3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AF24D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8262980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B12C69A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170" w:type="dxa"/>
            <w:vMerge/>
          </w:tcPr>
          <w:p w14:paraId="5A59D72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39F47B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8EDD7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6210" w:type="dxa"/>
            <w:vMerge/>
          </w:tcPr>
          <w:p w14:paraId="13D321F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25CA73E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2E4A7D94" w14:textId="77777777" w:rsidTr="00A117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93454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5D65AA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B60EE5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170" w:type="dxa"/>
            <w:vMerge/>
          </w:tcPr>
          <w:p w14:paraId="00A5785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6706ACE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23C0BC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6210" w:type="dxa"/>
            <w:vMerge w:val="restart"/>
          </w:tcPr>
          <w:p w14:paraId="24A5AEA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CONSTRUCTION LAB == 219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32B46D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671352A6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AC062D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19BEAC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158AC21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170" w:type="dxa"/>
            <w:vMerge/>
          </w:tcPr>
          <w:p w14:paraId="0743BDA0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CCE667C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3E883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6210" w:type="dxa"/>
            <w:vMerge/>
          </w:tcPr>
          <w:p w14:paraId="6AFBEE9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DFDA79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3C42846B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B56A1B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587BE0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39201C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170" w:type="dxa"/>
            <w:vMerge/>
          </w:tcPr>
          <w:p w14:paraId="435C585C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8B6AC7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3044D4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210" w:type="dxa"/>
          </w:tcPr>
          <w:p w14:paraId="77150E5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60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DD3AA8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467807A8" w14:textId="77777777" w:rsidTr="00A11712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DEC25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2D1F8F8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C48FD82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170" w:type="dxa"/>
            <w:vMerge/>
          </w:tcPr>
          <w:p w14:paraId="4732660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37FFEEA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634CF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6210" w:type="dxa"/>
          </w:tcPr>
          <w:p w14:paraId="4C8BB62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71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26D7F8F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45C719E8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CA9AA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89B3A8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6221D2D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1170" w:type="dxa"/>
            <w:vMerge/>
          </w:tcPr>
          <w:p w14:paraId="65C5F4AD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6488CED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853588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6210" w:type="dxa"/>
            <w:vMerge w:val="restart"/>
          </w:tcPr>
          <w:p w14:paraId="1077492C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2 == T12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B3EDD92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6079247E" w14:textId="77777777" w:rsidTr="00A11712">
        <w:trPr>
          <w:trHeight w:val="7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239BA6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BB0516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62F329C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170" w:type="dxa"/>
            <w:vMerge/>
          </w:tcPr>
          <w:p w14:paraId="4BB56DF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0A47F6F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5DA4CF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6210" w:type="dxa"/>
            <w:vMerge/>
          </w:tcPr>
          <w:p w14:paraId="22C703B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7E61324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72D23363" w14:textId="77777777" w:rsidTr="00A11712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79DC81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80CF57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4319D5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170" w:type="dxa"/>
            <w:vMerge/>
          </w:tcPr>
          <w:p w14:paraId="5E6DD48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367FAC5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B03694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6210" w:type="dxa"/>
          </w:tcPr>
          <w:p w14:paraId="2CE9F92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FF 121 == 147,19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2707D70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65636086" w14:textId="77777777" w:rsidTr="00A11712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0A4E1C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763466F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6920E5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170" w:type="dxa"/>
            <w:vMerge/>
          </w:tcPr>
          <w:p w14:paraId="1C3D809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E7BF2C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41DC42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6210" w:type="dxa"/>
            <w:vMerge w:val="restart"/>
          </w:tcPr>
          <w:p w14:paraId="34FA58B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== 67,155,207,155, C5,C12,C13,PG,9,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3296063" w14:textId="77777777" w:rsidR="0088229C" w:rsidRPr="00194E9E" w:rsidRDefault="0088229C" w:rsidP="00A1171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94E9E" w:rsidRPr="00194E9E" w14:paraId="547F3BAB" w14:textId="77777777" w:rsidTr="00A11712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7AD51E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34EA19C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A9AC2FA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170" w:type="dxa"/>
            <w:vMerge/>
          </w:tcPr>
          <w:p w14:paraId="0E36BA7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649CA30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6826182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6210" w:type="dxa"/>
            <w:vMerge/>
          </w:tcPr>
          <w:p w14:paraId="187A8D1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8409F8" w14:textId="77777777" w:rsidR="0088229C" w:rsidRPr="00194E9E" w:rsidRDefault="0088229C" w:rsidP="00A11712">
            <w:pPr>
              <w:rPr>
                <w:rFonts w:ascii="Arial Narrow" w:hAnsi="Arial Narrow"/>
                <w:sz w:val="12"/>
                <w:szCs w:val="12"/>
              </w:rPr>
            </w:pPr>
            <w:r w:rsidRPr="00194E9E">
              <w:rPr>
                <w:rFonts w:ascii="Arial Narrow" w:hAnsi="Arial Narrow"/>
                <w:sz w:val="12"/>
                <w:szCs w:val="12"/>
              </w:rPr>
              <w:t xml:space="preserve">Rita </w:t>
            </w:r>
            <w:proofErr w:type="spellStart"/>
            <w:r w:rsidRPr="00194E9E">
              <w:rPr>
                <w:rFonts w:ascii="Arial Narrow" w:hAnsi="Arial Narrow"/>
                <w:sz w:val="12"/>
                <w:szCs w:val="12"/>
              </w:rPr>
              <w:t>Ndonibi</w:t>
            </w:r>
            <w:proofErr w:type="spellEnd"/>
          </w:p>
        </w:tc>
      </w:tr>
      <w:tr w:rsidR="00194E9E" w:rsidRPr="00194E9E" w14:paraId="14269381" w14:textId="77777777" w:rsidTr="00A11712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0210163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D3F0CE0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6DDEC6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170" w:type="dxa"/>
            <w:vMerge/>
          </w:tcPr>
          <w:p w14:paraId="3AC21A9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3829BC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49EC60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6210" w:type="dxa"/>
            <w:vMerge w:val="restart"/>
          </w:tcPr>
          <w:p w14:paraId="5A1F14B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FF == 50,81,111,131,196,197,198, IA,C14,C16,BY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56A9016" w14:textId="77777777" w:rsidR="0088229C" w:rsidRPr="00194E9E" w:rsidRDefault="0088229C" w:rsidP="00A11712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194E9E">
              <w:rPr>
                <w:rFonts w:ascii="Arial Narrow" w:hAnsi="Arial Narrow"/>
                <w:sz w:val="12"/>
                <w:szCs w:val="12"/>
              </w:rPr>
              <w:t>Justical</w:t>
            </w:r>
            <w:proofErr w:type="spellEnd"/>
            <w:r w:rsidRPr="00194E9E">
              <w:rPr>
                <w:rFonts w:ascii="Arial Narrow" w:hAnsi="Arial Narrow"/>
                <w:sz w:val="12"/>
                <w:szCs w:val="12"/>
              </w:rPr>
              <w:t xml:space="preserve"> </w:t>
            </w:r>
            <w:proofErr w:type="spellStart"/>
            <w:r w:rsidRPr="00194E9E">
              <w:rPr>
                <w:rFonts w:ascii="Arial Narrow" w:hAnsi="Arial Narrow"/>
                <w:sz w:val="12"/>
                <w:szCs w:val="12"/>
              </w:rPr>
              <w:t>Gyan</w:t>
            </w:r>
            <w:proofErr w:type="spellEnd"/>
          </w:p>
        </w:tc>
      </w:tr>
      <w:tr w:rsidR="00194E9E" w:rsidRPr="00194E9E" w14:paraId="39B341FC" w14:textId="77777777" w:rsidTr="00A11712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F58AEA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4DEFEB0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9DD6AF2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170" w:type="dxa"/>
            <w:vMerge/>
          </w:tcPr>
          <w:p w14:paraId="6E5CAAE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7415CD8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37A1A3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6210" w:type="dxa"/>
            <w:vMerge/>
          </w:tcPr>
          <w:p w14:paraId="7E4BB08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8C00602" w14:textId="77777777" w:rsidR="0088229C" w:rsidRPr="00194E9E" w:rsidRDefault="0088229C" w:rsidP="00A1171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94E9E" w:rsidRPr="00194E9E" w14:paraId="6FF1A192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F7306C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2096AD7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4782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170" w:type="dxa"/>
            <w:vMerge/>
          </w:tcPr>
          <w:p w14:paraId="69920C90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22F8EA7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246F41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6210" w:type="dxa"/>
          </w:tcPr>
          <w:p w14:paraId="370F575F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SF == 8,25,26,27,124,157,206,2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297ADC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2"/>
                <w:szCs w:val="12"/>
              </w:rPr>
              <w:t>KingsleyO</w:t>
            </w:r>
            <w:proofErr w:type="spellEnd"/>
            <w:r w:rsidRPr="00194E9E">
              <w:rPr>
                <w:rFonts w:ascii="Arial Narrow" w:hAnsi="Arial Narrow" w:cs="Times New Roman"/>
                <w:sz w:val="12"/>
                <w:szCs w:val="12"/>
              </w:rPr>
              <w:t xml:space="preserve">. </w:t>
            </w:r>
            <w:proofErr w:type="spellStart"/>
            <w:r w:rsidRPr="00194E9E">
              <w:rPr>
                <w:rFonts w:ascii="Arial Narrow" w:hAnsi="Arial Narrow" w:cs="Times New Roman"/>
                <w:sz w:val="12"/>
                <w:szCs w:val="12"/>
              </w:rPr>
              <w:t>Adu</w:t>
            </w:r>
            <w:proofErr w:type="spellEnd"/>
          </w:p>
        </w:tc>
      </w:tr>
      <w:tr w:rsidR="00194E9E" w:rsidRPr="00194E9E" w14:paraId="5F127361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D063CA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C90F8B4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0A1CD56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170" w:type="dxa"/>
            <w:vMerge/>
          </w:tcPr>
          <w:p w14:paraId="4A4F1BB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57E6C2D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ACCEAD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6210" w:type="dxa"/>
          </w:tcPr>
          <w:p w14:paraId="325A6AA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1B9C6F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54642F47" w14:textId="77777777" w:rsidTr="00A117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E129ED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6125333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580E86CB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170" w:type="dxa"/>
            <w:vMerge/>
          </w:tcPr>
          <w:p w14:paraId="40560D96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4054064A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728213B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6210" w:type="dxa"/>
          </w:tcPr>
          <w:p w14:paraId="033AE3E5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45734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2D6E5205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276A861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D264384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7FF8F43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170" w:type="dxa"/>
            <w:vMerge/>
          </w:tcPr>
          <w:p w14:paraId="0CBDFD4F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14:paraId="6FAB8801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228D7312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6210" w:type="dxa"/>
          </w:tcPr>
          <w:p w14:paraId="278431D0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 == 94; TL 1 == 3;- TL 2 == 54; TL 3 == 79; TL 4 == 61; NEW LIB GF == 100,AW; NEW LIB  FF == 9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577BBDA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 xml:space="preserve">Aloysius </w:t>
            </w:r>
            <w:proofErr w:type="spellStart"/>
            <w:r w:rsidRPr="00194E9E">
              <w:rPr>
                <w:rFonts w:ascii="Arial Narrow" w:hAnsi="Arial Narrow" w:cs="Times New Roman"/>
                <w:sz w:val="12"/>
                <w:szCs w:val="12"/>
              </w:rPr>
              <w:t>Kunning</w:t>
            </w:r>
            <w:proofErr w:type="spellEnd"/>
          </w:p>
        </w:tc>
      </w:tr>
      <w:tr w:rsidR="00194E9E" w:rsidRPr="00194E9E" w14:paraId="5FD33693" w14:textId="77777777" w:rsidTr="00A11712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C4D49A7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3C0F8294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114BCC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495976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DDBFB4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10373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2A56E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3110C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5D7563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6D41A9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0D579B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6FE6BD28" w14:textId="01F3A9C3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:00pm</w:t>
            </w:r>
          </w:p>
          <w:p w14:paraId="3B7FBCCB" w14:textId="77777777" w:rsidR="0088229C" w:rsidRPr="00194E9E" w:rsidRDefault="0088229C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E7A89DE" w14:textId="77777777" w:rsidR="0088229C" w:rsidRPr="00194E9E" w:rsidRDefault="0088229C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1170" w:type="dxa"/>
            <w:vMerge w:val="restart"/>
          </w:tcPr>
          <w:p w14:paraId="2E07E67C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021FEEA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3CFEA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601DD27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08E07E5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PD 233</w:t>
            </w:r>
          </w:p>
        </w:tc>
        <w:tc>
          <w:tcPr>
            <w:tcW w:w="1620" w:type="dxa"/>
            <w:vMerge w:val="restart"/>
          </w:tcPr>
          <w:p w14:paraId="73D1B72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F6C40A3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F89598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98F9CAC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7A2BA7" w14:textId="77777777" w:rsidR="0088229C" w:rsidRPr="00194E9E" w:rsidRDefault="0088229C" w:rsidP="00A11712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Special Education</w:t>
            </w:r>
          </w:p>
        </w:tc>
        <w:tc>
          <w:tcPr>
            <w:tcW w:w="720" w:type="dxa"/>
          </w:tcPr>
          <w:p w14:paraId="1AE99636" w14:textId="77777777" w:rsidR="0088229C" w:rsidRPr="00194E9E" w:rsidRDefault="0088229C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6210" w:type="dxa"/>
            <w:vMerge w:val="restart"/>
          </w:tcPr>
          <w:p w14:paraId="0E3468B7" w14:textId="77777777" w:rsidR="0088229C" w:rsidRPr="00194E9E" w:rsidRDefault="0088229C" w:rsidP="00A11712">
            <w:pPr>
              <w:spacing w:line="360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BA1F8D2" w14:textId="77777777" w:rsidR="0088229C" w:rsidRPr="00194E9E" w:rsidRDefault="0088229C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2"/>
                <w:szCs w:val="12"/>
              </w:rPr>
              <w:t xml:space="preserve">Dr. K.Y </w:t>
            </w:r>
            <w:proofErr w:type="spellStart"/>
            <w:r w:rsidRPr="00194E9E">
              <w:rPr>
                <w:rFonts w:ascii="Arial Narrow" w:hAnsi="Arial Narrow" w:cs="Times New Roman"/>
                <w:sz w:val="12"/>
                <w:szCs w:val="12"/>
              </w:rPr>
              <w:t>Asiamah</w:t>
            </w:r>
            <w:proofErr w:type="spellEnd"/>
            <w:r w:rsidRPr="00194E9E">
              <w:rPr>
                <w:rFonts w:ascii="Arial Narrow" w:hAnsi="Arial Narrow" w:cs="Times New Roman"/>
                <w:sz w:val="12"/>
                <w:szCs w:val="12"/>
              </w:rPr>
              <w:t>&amp; Team</w:t>
            </w:r>
          </w:p>
        </w:tc>
      </w:tr>
      <w:tr w:rsidR="00194E9E" w:rsidRPr="00194E9E" w14:paraId="21D237B5" w14:textId="77777777" w:rsidTr="00A117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E19EA3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E8FA903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8538ABF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1170" w:type="dxa"/>
            <w:vMerge/>
          </w:tcPr>
          <w:p w14:paraId="07FE6CC6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469FA1ED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7513CB33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6210" w:type="dxa"/>
            <w:vMerge/>
          </w:tcPr>
          <w:p w14:paraId="13675605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E5BC645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2F40A91E" w14:textId="77777777" w:rsidTr="00A117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8AFF14C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0C8C295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0DD9D08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1170" w:type="dxa"/>
            <w:vMerge/>
          </w:tcPr>
          <w:p w14:paraId="70DDF9A5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0EBF228F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559D85EA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25</w:t>
            </w:r>
          </w:p>
        </w:tc>
        <w:tc>
          <w:tcPr>
            <w:tcW w:w="6210" w:type="dxa"/>
          </w:tcPr>
          <w:p w14:paraId="1727442B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160; AUTONOMY 2 == 78; AUTONOMY 3 == 6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86ED726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6D3449D6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EA4B558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FCDDBD0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4776BB84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1170" w:type="dxa"/>
            <w:vMerge/>
          </w:tcPr>
          <w:p w14:paraId="310481A8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14EEE78B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2C358D59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6210" w:type="dxa"/>
          </w:tcPr>
          <w:p w14:paraId="1D7C5E9C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14 == 5; ROB 15 == 12; ROB 16 == 34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74640E4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0AFBBE03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017CE0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62040AA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4E5DA8CD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1170" w:type="dxa"/>
            <w:vMerge/>
          </w:tcPr>
          <w:p w14:paraId="7A21A1CD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774933CC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4E5522E7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210" w:type="dxa"/>
          </w:tcPr>
          <w:p w14:paraId="3328D342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MINAR ROOM == 17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03D4E90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401E84E4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B52871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EDD6F77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009D7D0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4- YR BSc II ITE</w:t>
            </w:r>
          </w:p>
        </w:tc>
        <w:tc>
          <w:tcPr>
            <w:tcW w:w="1170" w:type="dxa"/>
            <w:vMerge/>
          </w:tcPr>
          <w:p w14:paraId="04A90728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63842CAC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60B2A397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6210" w:type="dxa"/>
          </w:tcPr>
          <w:p w14:paraId="403AC148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0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915B070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62A7F62D" w14:textId="77777777" w:rsidTr="00A11712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DDCEE40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FACFBC5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A438B69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1170" w:type="dxa"/>
            <w:vMerge/>
          </w:tcPr>
          <w:p w14:paraId="4C4802A0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019998E8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7C8BBB84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6210" w:type="dxa"/>
          </w:tcPr>
          <w:p w14:paraId="17A5C2D9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7 == 188; ROB 8 == 187; ROB 9 == 189; ROB 17 == 193; ROB 18 == 194; ROB 19 == 203; ROB R/W == 201; ROB L/W == 208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D30C2A4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7BD14585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9C0C10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D87BB58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B2B10A3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1170" w:type="dxa"/>
            <w:vMerge/>
          </w:tcPr>
          <w:p w14:paraId="7E2A05BE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2D2B43A2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6FCE7032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6210" w:type="dxa"/>
          </w:tcPr>
          <w:p w14:paraId="5DB31FE7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45; GLRM 2 == T1; GLRM 3 == T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DBD6EE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59F9DB87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64F016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95B3DB5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14:paraId="0C5B07B2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1170" w:type="dxa"/>
            <w:vMerge/>
          </w:tcPr>
          <w:p w14:paraId="1B430152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74966F77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4A3F2FC7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6210" w:type="dxa"/>
          </w:tcPr>
          <w:p w14:paraId="7518AF65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F0DA82E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7A2EA4A3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67BCAE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3BE5BF7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14:paraId="18DAFD22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1170" w:type="dxa"/>
            <w:vMerge/>
          </w:tcPr>
          <w:p w14:paraId="242DB222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08177F59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087D2744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6210" w:type="dxa"/>
          </w:tcPr>
          <w:p w14:paraId="44581C71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 == T1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347F27F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71A2D170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6EEB63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C493491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14:paraId="5F728553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1170" w:type="dxa"/>
            <w:vMerge/>
          </w:tcPr>
          <w:p w14:paraId="4771BB83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71335BD1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5A5648DA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6210" w:type="dxa"/>
          </w:tcPr>
          <w:p w14:paraId="3B35AAA3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T1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4E00815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00749DDF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499E4A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94A463D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14:paraId="71756554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ELECT</w:t>
            </w:r>
          </w:p>
        </w:tc>
        <w:tc>
          <w:tcPr>
            <w:tcW w:w="1170" w:type="dxa"/>
            <w:vMerge/>
          </w:tcPr>
          <w:p w14:paraId="3FBD392F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594788AE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2853556D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6210" w:type="dxa"/>
          </w:tcPr>
          <w:p w14:paraId="200104C0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21 == RK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21FFE88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0AD34F36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D92E29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ACC8C92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14:paraId="4439B2CA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1170" w:type="dxa"/>
            <w:vMerge/>
          </w:tcPr>
          <w:p w14:paraId="748CC745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57C5A4BD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544DDE78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0</w:t>
            </w:r>
          </w:p>
        </w:tc>
        <w:tc>
          <w:tcPr>
            <w:tcW w:w="6210" w:type="dxa"/>
          </w:tcPr>
          <w:p w14:paraId="4A5C8C71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5 == 155; ROB 6 == 207; ROB 20 == 9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B84A5A3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02571553" w14:textId="77777777" w:rsidTr="00A11712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927ACB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97DB614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14:paraId="66BF1287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1170" w:type="dxa"/>
            <w:vMerge/>
          </w:tcPr>
          <w:p w14:paraId="4B36A939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0B06C3EE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1D973B3C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5</w:t>
            </w:r>
          </w:p>
        </w:tc>
        <w:tc>
          <w:tcPr>
            <w:tcW w:w="6210" w:type="dxa"/>
          </w:tcPr>
          <w:p w14:paraId="4DC821FF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111; ROB 11 == 119; ROB 12 == 131; ROB 13 == 196; ROB 19 == 19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1CD0C21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62D76D96" w14:textId="77777777" w:rsidTr="00A11712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D9C1A1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79E62B55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14:paraId="0E1957AA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1170" w:type="dxa"/>
            <w:vMerge/>
          </w:tcPr>
          <w:p w14:paraId="7D44CAED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5329F2D0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0B54F433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0</w:t>
            </w:r>
          </w:p>
        </w:tc>
        <w:tc>
          <w:tcPr>
            <w:tcW w:w="6210" w:type="dxa"/>
          </w:tcPr>
          <w:p w14:paraId="55290BD0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2B708C0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5D59B6FF" w14:textId="77777777" w:rsidTr="00A11712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940A66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335FF560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14:paraId="03552358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1170" w:type="dxa"/>
            <w:vMerge/>
          </w:tcPr>
          <w:p w14:paraId="743994AC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6009830B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67F537CD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6210" w:type="dxa"/>
          </w:tcPr>
          <w:p w14:paraId="456AA883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FASH 2 == 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7CF78CA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K.Y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siamah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>&amp; Team</w:t>
            </w:r>
          </w:p>
        </w:tc>
      </w:tr>
      <w:tr w:rsidR="00194E9E" w:rsidRPr="00194E9E" w14:paraId="17563E16" w14:textId="77777777" w:rsidTr="00A11712">
        <w:trPr>
          <w:trHeight w:val="8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5CE37C4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633E3FF4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14:paraId="6628671A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FR</w:t>
            </w:r>
          </w:p>
        </w:tc>
        <w:tc>
          <w:tcPr>
            <w:tcW w:w="1170" w:type="dxa"/>
            <w:vMerge/>
          </w:tcPr>
          <w:p w14:paraId="37084D20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5483A80E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59D2FC59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6</w:t>
            </w:r>
          </w:p>
        </w:tc>
        <w:tc>
          <w:tcPr>
            <w:tcW w:w="6210" w:type="dxa"/>
          </w:tcPr>
          <w:p w14:paraId="0E27C551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FASH 2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6C965E1" w14:textId="77777777" w:rsidR="00D23CD7" w:rsidRPr="00194E9E" w:rsidRDefault="00D23CD7" w:rsidP="00A11712">
            <w:pPr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194E9E" w:rsidRPr="00194E9E" w14:paraId="229CCA6B" w14:textId="77777777" w:rsidTr="00A11712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988132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14:paraId="0FA145A4" w14:textId="77777777" w:rsidR="00D23CD7" w:rsidRPr="00194E9E" w:rsidRDefault="00D23CD7" w:rsidP="00A11712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14:paraId="38F95C53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1170" w:type="dxa"/>
            <w:vMerge/>
          </w:tcPr>
          <w:p w14:paraId="5157BB63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20" w:type="dxa"/>
            <w:vMerge/>
          </w:tcPr>
          <w:p w14:paraId="2DBC99A3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375EBF6F" w14:textId="77777777" w:rsidR="00D23CD7" w:rsidRPr="00194E9E" w:rsidRDefault="00D23CD7" w:rsidP="00A1171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6210" w:type="dxa"/>
          </w:tcPr>
          <w:p w14:paraId="48E2C829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, FF == 61,79,54,3,94,31,93,20,AW,72,210,211,299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25A7A2" w14:textId="77777777" w:rsidR="00D23CD7" w:rsidRPr="00194E9E" w:rsidRDefault="00D23CD7" w:rsidP="00A1171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94E9E" w:rsidRPr="00194E9E" w14:paraId="21BBEF94" w14:textId="77777777" w:rsidTr="00A11712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90" w:type="dxa"/>
          <w:trHeight w:val="100"/>
        </w:trPr>
        <w:tc>
          <w:tcPr>
            <w:tcW w:w="14220" w:type="dxa"/>
            <w:gridSpan w:val="7"/>
          </w:tcPr>
          <w:p w14:paraId="610F444C" w14:textId="77777777" w:rsidR="00A11712" w:rsidRPr="00194E9E" w:rsidRDefault="00A11712" w:rsidP="00A11712">
            <w:pPr>
              <w:rPr>
                <w:rFonts w:ascii="Arial Narrow" w:eastAsia="Times New Roman" w:hAnsi="Arial Narrow" w:cs="Arial"/>
                <w:b/>
                <w:sz w:val="14"/>
                <w:szCs w:val="14"/>
                <w:lang w:val="en-GB"/>
              </w:rPr>
            </w:pPr>
          </w:p>
        </w:tc>
      </w:tr>
    </w:tbl>
    <w:p w14:paraId="740E392B" w14:textId="77777777" w:rsidR="00D23CD7" w:rsidRPr="00194E9E" w:rsidRDefault="00D23CD7" w:rsidP="00D23CD7">
      <w:pPr>
        <w:spacing w:after="0" w:line="240" w:lineRule="auto"/>
        <w:rPr>
          <w:rFonts w:ascii="Arial Narrow" w:eastAsia="Times New Roman" w:hAnsi="Arial Narrow" w:cs="Arial"/>
          <w:b/>
          <w:sz w:val="14"/>
          <w:szCs w:val="14"/>
          <w:lang w:val="en-GB"/>
        </w:rPr>
      </w:pPr>
    </w:p>
    <w:p w14:paraId="534887BB" w14:textId="77777777" w:rsidR="00D23CD7" w:rsidRPr="00194E9E" w:rsidRDefault="00D23CD7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C5FE406" w14:textId="64F7E766" w:rsidR="00B8272A" w:rsidRPr="00194E9E" w:rsidRDefault="00B8272A" w:rsidP="00B8272A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023"/>
        <w:gridCol w:w="1080"/>
        <w:gridCol w:w="1620"/>
        <w:gridCol w:w="1620"/>
        <w:gridCol w:w="3477"/>
        <w:gridCol w:w="900"/>
        <w:gridCol w:w="3813"/>
        <w:gridCol w:w="1530"/>
      </w:tblGrid>
      <w:tr w:rsidR="00194E9E" w:rsidRPr="00194E9E" w14:paraId="46C14EA6" w14:textId="77777777" w:rsidTr="00A11712">
        <w:trPr>
          <w:trHeight w:val="332"/>
        </w:trPr>
        <w:tc>
          <w:tcPr>
            <w:tcW w:w="1023" w:type="dxa"/>
            <w:tcBorders>
              <w:top w:val="double" w:sz="4" w:space="0" w:color="auto"/>
              <w:left w:val="double" w:sz="4" w:space="0" w:color="auto"/>
            </w:tcBorders>
          </w:tcPr>
          <w:p w14:paraId="65BB9EE2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  <w:lang w:val="en-GB"/>
              </w:rPr>
              <w:tab/>
            </w: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69CB22BC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1006FF2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8D37519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63402648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2F098F12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CC26322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6861CEAA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477" w:type="dxa"/>
            <w:tcBorders>
              <w:top w:val="double" w:sz="4" w:space="0" w:color="auto"/>
            </w:tcBorders>
          </w:tcPr>
          <w:p w14:paraId="0B423C42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70E640E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E2129C7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3813" w:type="dxa"/>
            <w:tcBorders>
              <w:top w:val="double" w:sz="4" w:space="0" w:color="auto"/>
            </w:tcBorders>
          </w:tcPr>
          <w:p w14:paraId="694C9613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A264E7D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6A9DE75A" w14:textId="77777777" w:rsidR="00B8272A" w:rsidRPr="00194E9E" w:rsidRDefault="00B8272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</w:tc>
      </w:tr>
      <w:tr w:rsidR="00194E9E" w:rsidRPr="00194E9E" w14:paraId="38F6C717" w14:textId="77777777" w:rsidTr="00927F67">
        <w:trPr>
          <w:trHeight w:val="242"/>
        </w:trPr>
        <w:tc>
          <w:tcPr>
            <w:tcW w:w="1023" w:type="dxa"/>
            <w:vMerge w:val="restart"/>
            <w:tcBorders>
              <w:left w:val="double" w:sz="4" w:space="0" w:color="auto"/>
            </w:tcBorders>
          </w:tcPr>
          <w:p w14:paraId="00F2FFD0" w14:textId="77777777" w:rsidR="005A09AA" w:rsidRPr="00194E9E" w:rsidRDefault="005A09AA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55400E9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</w:p>
          <w:p w14:paraId="62B3D305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7B341A2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T</w:t>
            </w:r>
          </w:p>
          <w:p w14:paraId="22E99D06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739B95B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U</w:t>
            </w:r>
          </w:p>
          <w:p w14:paraId="7C88D184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7DA9FBA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</w:p>
          <w:p w14:paraId="092E7645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67BE46C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S</w:t>
            </w:r>
          </w:p>
          <w:p w14:paraId="69F6D547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3D610106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D</w:t>
            </w:r>
          </w:p>
          <w:p w14:paraId="4D71232A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085ECFE3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</w:p>
          <w:p w14:paraId="3859F1D6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D9F6552" w14:textId="77777777" w:rsidR="005A09AA" w:rsidRPr="00194E9E" w:rsidRDefault="005A09AA" w:rsidP="00B827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94E9E">
              <w:rPr>
                <w:rFonts w:ascii="Arial Narrow" w:hAnsi="Arial Narrow" w:cs="Times New Roman"/>
                <w:b/>
                <w:sz w:val="20"/>
                <w:szCs w:val="20"/>
              </w:rPr>
              <w:t>Y</w:t>
            </w:r>
          </w:p>
          <w:p w14:paraId="5BABCCD0" w14:textId="77777777" w:rsidR="005A09AA" w:rsidRPr="00194E9E" w:rsidRDefault="005A09AA" w:rsidP="00461985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25/04/23</w:t>
            </w:r>
          </w:p>
          <w:p w14:paraId="0E246CA1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14:paraId="26681429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1DA412A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029AB0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F50EC8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44EC04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1F3BBB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434C86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DB977C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4F2B9E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490F63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E00B47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1D731D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D614F3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EE79F4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C97104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8F4FBA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F24F7C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E03BBD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608684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157362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F86A12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9E47F" w14:textId="35A6719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81CEA57" w14:textId="59C01448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620" w:type="dxa"/>
          </w:tcPr>
          <w:p w14:paraId="4856EBAA" w14:textId="00379B64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1620" w:type="dxa"/>
          </w:tcPr>
          <w:p w14:paraId="499BAD5A" w14:textId="705102B3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3477" w:type="dxa"/>
            <w:vMerge w:val="restart"/>
          </w:tcPr>
          <w:p w14:paraId="18FAB906" w14:textId="77777777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98D9F8" w14:textId="77777777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EEE12D" w14:textId="77777777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414C45" w14:textId="77777777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56324E" w14:textId="6EE16FC8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29D4C7A8" w14:textId="598A4351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3813" w:type="dxa"/>
          </w:tcPr>
          <w:p w14:paraId="62FC5278" w14:textId="2845576A" w:rsidR="005A09AA" w:rsidRPr="00194E9E" w:rsidRDefault="005A09AA" w:rsidP="004D2B53">
            <w:pPr>
              <w:spacing w:line="36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4F4A8A7" w14:textId="21C9755D" w:rsidR="005A09AA" w:rsidRPr="00194E9E" w:rsidRDefault="005A09AA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3931435E" w14:textId="77777777" w:rsidTr="00461985">
        <w:trPr>
          <w:trHeight w:val="77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42FE9ECF" w14:textId="77777777" w:rsidR="005A09AA" w:rsidRPr="00194E9E" w:rsidRDefault="005A09AA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D1F4C15" w14:textId="5B5C14C1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4B69625" w14:textId="7D31E568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1620" w:type="dxa"/>
          </w:tcPr>
          <w:p w14:paraId="1BAB0573" w14:textId="7E3ABF43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3477" w:type="dxa"/>
            <w:vMerge/>
          </w:tcPr>
          <w:p w14:paraId="0AFCD7EF" w14:textId="2A0C958E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0F4A66C" w14:textId="2EC8708A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3813" w:type="dxa"/>
          </w:tcPr>
          <w:p w14:paraId="64A1325B" w14:textId="5A923A12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TL 1 == 160; TL 2 == 163; TL 3 == 172; TL 4 == 174; NEW LIB GF == 88,115; NEW LIB FF == 132; COMPUTER LAB 1 == 133; COMPUTER LAB 2 == 139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715C4F2" w14:textId="36CA9982" w:rsidR="005A09AA" w:rsidRPr="00194E9E" w:rsidRDefault="005A09AA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cheampong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/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Listowel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O.A.</w:t>
            </w:r>
          </w:p>
        </w:tc>
      </w:tr>
      <w:tr w:rsidR="00194E9E" w:rsidRPr="00194E9E" w14:paraId="52905401" w14:textId="77777777" w:rsidTr="00461985">
        <w:trPr>
          <w:trHeight w:val="557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1F2439E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3618CF67" w14:textId="08B5DA60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0D97570" w14:textId="156FE952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620" w:type="dxa"/>
          </w:tcPr>
          <w:p w14:paraId="617B2D6A" w14:textId="0156A125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3477" w:type="dxa"/>
          </w:tcPr>
          <w:p w14:paraId="4D8A32B8" w14:textId="7370BE50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49C8964F" w14:textId="4741F3E8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3813" w:type="dxa"/>
          </w:tcPr>
          <w:p w14:paraId="2F3B29E5" w14:textId="4836DF6D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FASH 2 == 78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BC2FDD4" w14:textId="7C2631C2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Kwame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cheampong</w:t>
            </w:r>
            <w:proofErr w:type="spellEnd"/>
          </w:p>
        </w:tc>
      </w:tr>
      <w:tr w:rsidR="00194E9E" w:rsidRPr="00194E9E" w14:paraId="5EDEF9A0" w14:textId="77777777" w:rsidTr="00FC2207">
        <w:trPr>
          <w:trHeight w:val="41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05F387BA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AAAAA7B" w14:textId="2F607961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05B2E90" w14:textId="604FE586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1620" w:type="dxa"/>
          </w:tcPr>
          <w:p w14:paraId="35162A26" w14:textId="74251DDE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DP 351</w:t>
            </w:r>
          </w:p>
        </w:tc>
        <w:tc>
          <w:tcPr>
            <w:tcW w:w="3477" w:type="dxa"/>
          </w:tcPr>
          <w:p w14:paraId="443D0FAB" w14:textId="77777777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  <w:p w14:paraId="2E5BB37F" w14:textId="121F482C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0F01D1C0" w14:textId="126D63B5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3813" w:type="dxa"/>
          </w:tcPr>
          <w:p w14:paraId="53D87895" w14:textId="0996DCBE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L/W == 16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296D10F" w14:textId="7B9F0B29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Courage S.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Dogbe</w:t>
            </w:r>
            <w:proofErr w:type="spellEnd"/>
          </w:p>
        </w:tc>
      </w:tr>
      <w:tr w:rsidR="00194E9E" w:rsidRPr="00194E9E" w14:paraId="37545A77" w14:textId="77777777" w:rsidTr="00461985">
        <w:trPr>
          <w:trHeight w:val="620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B1B4C6A" w14:textId="77777777" w:rsidR="00FC2207" w:rsidRPr="00194E9E" w:rsidRDefault="00FC2207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14F3774" w14:textId="135DED33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70F38C7" w14:textId="1F7C0F32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620" w:type="dxa"/>
            <w:vMerge w:val="restart"/>
          </w:tcPr>
          <w:p w14:paraId="7C8EDDEA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FE449F4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E0209C0" w14:textId="755FA8D5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3477" w:type="dxa"/>
            <w:vMerge w:val="restart"/>
          </w:tcPr>
          <w:p w14:paraId="43F5D781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9593CBD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F3CF453" w14:textId="55207E79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2075EB5F" w14:textId="04E684E8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3813" w:type="dxa"/>
          </w:tcPr>
          <w:p w14:paraId="66D35F78" w14:textId="1A857E0B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EW BUILDING == 219; GLRM 1 == T4; GLRM 2 == 217; GLRM 3 == T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6027521" w14:textId="0E412399" w:rsidR="00FC2207" w:rsidRPr="00194E9E" w:rsidRDefault="00FC2207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Prof. Isaac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ateng</w:t>
            </w:r>
            <w:proofErr w:type="spellEnd"/>
          </w:p>
        </w:tc>
      </w:tr>
      <w:tr w:rsidR="00194E9E" w:rsidRPr="00194E9E" w14:paraId="5E4AD675" w14:textId="77777777" w:rsidTr="00461985">
        <w:trPr>
          <w:trHeight w:val="51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3A1F5B27" w14:textId="77777777" w:rsidR="00FC2207" w:rsidRPr="00194E9E" w:rsidRDefault="00FC2207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5FF8AB6D" w14:textId="3FAF77C0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61D560A4" w14:textId="73FF4F83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620" w:type="dxa"/>
            <w:vMerge/>
          </w:tcPr>
          <w:p w14:paraId="51E970EF" w14:textId="30AB045B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477" w:type="dxa"/>
            <w:vMerge/>
          </w:tcPr>
          <w:p w14:paraId="039E563F" w14:textId="05B94C26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5F650F" w14:textId="249A57DE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3813" w:type="dxa"/>
          </w:tcPr>
          <w:p w14:paraId="22B4D6CE" w14:textId="50299C1D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WOOD LAB ==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EA1551C" w14:textId="6756F4C7" w:rsidR="00FC2207" w:rsidRPr="00194E9E" w:rsidRDefault="00FC2207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F.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ih</w:t>
            </w:r>
            <w:proofErr w:type="spellEnd"/>
          </w:p>
        </w:tc>
      </w:tr>
      <w:tr w:rsidR="00194E9E" w:rsidRPr="00194E9E" w14:paraId="70C5AF05" w14:textId="77777777" w:rsidTr="00461985">
        <w:trPr>
          <w:trHeight w:val="60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781224B0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6B165A23" w14:textId="14E59719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538CE7A0" w14:textId="0DF953E2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1620" w:type="dxa"/>
          </w:tcPr>
          <w:p w14:paraId="5F9EC927" w14:textId="3113B38F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 352</w:t>
            </w:r>
          </w:p>
        </w:tc>
        <w:tc>
          <w:tcPr>
            <w:tcW w:w="3477" w:type="dxa"/>
          </w:tcPr>
          <w:p w14:paraId="6997C9D0" w14:textId="5BDC401A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frigeration and Air-Conditioning</w:t>
            </w:r>
          </w:p>
        </w:tc>
        <w:tc>
          <w:tcPr>
            <w:tcW w:w="900" w:type="dxa"/>
          </w:tcPr>
          <w:p w14:paraId="7F2618EF" w14:textId="2B940667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3813" w:type="dxa"/>
          </w:tcPr>
          <w:p w14:paraId="739789FF" w14:textId="68C678E7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MECH LAB == T1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7960189" w14:textId="21192DCE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Enock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A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Duodu</w:t>
            </w:r>
            <w:proofErr w:type="spellEnd"/>
          </w:p>
        </w:tc>
      </w:tr>
      <w:tr w:rsidR="00194E9E" w:rsidRPr="00194E9E" w14:paraId="7B774E2A" w14:textId="77777777" w:rsidTr="00461985">
        <w:trPr>
          <w:trHeight w:val="78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AD8533E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7FE5841" w14:textId="0FE87B8E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438C6A4A" w14:textId="5DFF034A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1620" w:type="dxa"/>
          </w:tcPr>
          <w:p w14:paraId="7CD666F4" w14:textId="1B2E045A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 353</w:t>
            </w:r>
          </w:p>
        </w:tc>
        <w:tc>
          <w:tcPr>
            <w:tcW w:w="3477" w:type="dxa"/>
          </w:tcPr>
          <w:p w14:paraId="4838A92F" w14:textId="4F69BBB3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omotive Thermo-Fluids Systems</w:t>
            </w:r>
          </w:p>
        </w:tc>
        <w:tc>
          <w:tcPr>
            <w:tcW w:w="900" w:type="dxa"/>
          </w:tcPr>
          <w:p w14:paraId="40BF445E" w14:textId="2652950D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3813" w:type="dxa"/>
          </w:tcPr>
          <w:p w14:paraId="04AEB141" w14:textId="492CD117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1 == T1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CD2BBB1" w14:textId="575E3021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Sherry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medorme</w:t>
            </w:r>
            <w:proofErr w:type="spellEnd"/>
          </w:p>
        </w:tc>
      </w:tr>
      <w:tr w:rsidR="00194E9E" w:rsidRPr="00194E9E" w14:paraId="7FB1EA46" w14:textId="77777777" w:rsidTr="00461985">
        <w:trPr>
          <w:trHeight w:val="78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AFE8B6F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237E3A4" w14:textId="0971B176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524B48A" w14:textId="5369347C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1620" w:type="dxa"/>
          </w:tcPr>
          <w:p w14:paraId="5C2EE12F" w14:textId="060F525E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EE 352</w:t>
            </w:r>
          </w:p>
        </w:tc>
        <w:tc>
          <w:tcPr>
            <w:tcW w:w="3477" w:type="dxa"/>
          </w:tcPr>
          <w:p w14:paraId="0D81AAC2" w14:textId="14D7810C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C Machines</w:t>
            </w:r>
          </w:p>
        </w:tc>
        <w:tc>
          <w:tcPr>
            <w:tcW w:w="900" w:type="dxa"/>
          </w:tcPr>
          <w:p w14:paraId="4280906B" w14:textId="2A7E52DF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3813" w:type="dxa"/>
          </w:tcPr>
          <w:p w14:paraId="59313EB3" w14:textId="4B3E009D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GF 12  == IC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13F2D19" w14:textId="24AA6B71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A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wopone</w:t>
            </w:r>
            <w:proofErr w:type="spellEnd"/>
          </w:p>
        </w:tc>
      </w:tr>
      <w:tr w:rsidR="00194E9E" w:rsidRPr="00194E9E" w14:paraId="4ED9D3A8" w14:textId="77777777" w:rsidTr="00461985">
        <w:trPr>
          <w:trHeight w:val="1052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67758998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32C8A53" w14:textId="68BB2307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7EC36086" w14:textId="38E890D0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620" w:type="dxa"/>
          </w:tcPr>
          <w:p w14:paraId="285AF4BC" w14:textId="4D084F55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3477" w:type="dxa"/>
          </w:tcPr>
          <w:p w14:paraId="446B941B" w14:textId="52D84C90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6E1DB868" w14:textId="4EFE249A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3813" w:type="dxa"/>
          </w:tcPr>
          <w:p w14:paraId="05385D81" w14:textId="06CEFE31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E67CABE" w14:textId="4DFA53E6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Kwame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nsong-Gyimah</w:t>
            </w:r>
            <w:proofErr w:type="spellEnd"/>
          </w:p>
        </w:tc>
      </w:tr>
      <w:tr w:rsidR="00194E9E" w:rsidRPr="00194E9E" w14:paraId="273B742F" w14:textId="77777777" w:rsidTr="00461985">
        <w:trPr>
          <w:trHeight w:val="665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1599BECF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4639B875" w14:textId="3B8929A6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F662F41" w14:textId="17717DF1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A III ENG </w:t>
            </w:r>
          </w:p>
        </w:tc>
        <w:tc>
          <w:tcPr>
            <w:tcW w:w="1620" w:type="dxa"/>
          </w:tcPr>
          <w:p w14:paraId="7E2FA6C7" w14:textId="77F942CA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3477" w:type="dxa"/>
          </w:tcPr>
          <w:p w14:paraId="051E1C27" w14:textId="30844116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6F2AC162" w14:textId="5CC1ACA7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26</w:t>
            </w:r>
          </w:p>
        </w:tc>
        <w:tc>
          <w:tcPr>
            <w:tcW w:w="3813" w:type="dxa"/>
          </w:tcPr>
          <w:p w14:paraId="5649B5CD" w14:textId="0D095D56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GF, FF == 8,25,26,27,124,110,157,206,220,99,3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4D05435" w14:textId="3B4E577A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Stephen B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jei</w:t>
            </w:r>
            <w:proofErr w:type="spellEnd"/>
          </w:p>
        </w:tc>
      </w:tr>
      <w:tr w:rsidR="00194E9E" w:rsidRPr="00194E9E" w14:paraId="45668037" w14:textId="77777777" w:rsidTr="00461985">
        <w:trPr>
          <w:trHeight w:val="683"/>
        </w:trPr>
        <w:tc>
          <w:tcPr>
            <w:tcW w:w="1023" w:type="dxa"/>
            <w:vMerge/>
            <w:tcBorders>
              <w:left w:val="double" w:sz="4" w:space="0" w:color="auto"/>
            </w:tcBorders>
          </w:tcPr>
          <w:p w14:paraId="2EE4FD60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31292B8" w14:textId="1EABE047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2A939DB9" w14:textId="477EB5BE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.BA. III ARB </w:t>
            </w:r>
          </w:p>
        </w:tc>
        <w:tc>
          <w:tcPr>
            <w:tcW w:w="1620" w:type="dxa"/>
          </w:tcPr>
          <w:p w14:paraId="7C1685DD" w14:textId="630F0C5E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3477" w:type="dxa"/>
          </w:tcPr>
          <w:p w14:paraId="071A7051" w14:textId="535A63E4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900" w:type="dxa"/>
          </w:tcPr>
          <w:p w14:paraId="1C537ED0" w14:textId="4DB6F154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3813" w:type="dxa"/>
          </w:tcPr>
          <w:p w14:paraId="4A34AB8F" w14:textId="7E54F2A3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/W  == 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1A6570D" w14:textId="1BED503A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Murtad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M. Muaz</w:t>
            </w:r>
          </w:p>
        </w:tc>
      </w:tr>
      <w:tr w:rsidR="00194E9E" w:rsidRPr="00194E9E" w14:paraId="48841BDA" w14:textId="77777777" w:rsidTr="00A11712">
        <w:trPr>
          <w:trHeight w:val="350"/>
        </w:trPr>
        <w:tc>
          <w:tcPr>
            <w:tcW w:w="102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64292CC" w14:textId="77777777" w:rsidR="00461985" w:rsidRPr="00194E9E" w:rsidRDefault="00461985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14:paraId="030678BA" w14:textId="77777777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2A52182A" w14:textId="0F2D4CEB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BA. III FR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2A75DDA0" w14:textId="57EC9B3A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DP 351</w:t>
            </w:r>
          </w:p>
        </w:tc>
        <w:tc>
          <w:tcPr>
            <w:tcW w:w="3477" w:type="dxa"/>
            <w:tcBorders>
              <w:bottom w:val="double" w:sz="4" w:space="0" w:color="auto"/>
            </w:tcBorders>
          </w:tcPr>
          <w:p w14:paraId="06C40FDB" w14:textId="2B0BE154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s in French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AA0F809" w14:textId="01D02484" w:rsidR="00461985" w:rsidRPr="00194E9E" w:rsidRDefault="00461985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3813" w:type="dxa"/>
            <w:tcBorders>
              <w:bottom w:val="double" w:sz="4" w:space="0" w:color="auto"/>
            </w:tcBorders>
          </w:tcPr>
          <w:p w14:paraId="7C5842F0" w14:textId="29159CFE" w:rsidR="00461985" w:rsidRPr="00194E9E" w:rsidRDefault="00461985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EMINAR ROOM == 7</w:t>
            </w:r>
          </w:p>
        </w:tc>
        <w:tc>
          <w:tcPr>
            <w:tcW w:w="1530" w:type="dxa"/>
            <w:tcBorders>
              <w:bottom w:val="double" w:sz="4" w:space="0" w:color="auto"/>
              <w:right w:val="double" w:sz="4" w:space="0" w:color="auto"/>
            </w:tcBorders>
          </w:tcPr>
          <w:p w14:paraId="610CF0F0" w14:textId="3D34893A" w:rsidR="00461985" w:rsidRPr="00194E9E" w:rsidRDefault="00461985" w:rsidP="00461985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Justical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Gyan</w:t>
            </w:r>
            <w:proofErr w:type="spellEnd"/>
          </w:p>
        </w:tc>
      </w:tr>
    </w:tbl>
    <w:p w14:paraId="3E6FD51C" w14:textId="77777777" w:rsidR="00B8272A" w:rsidRPr="00194E9E" w:rsidRDefault="00B8272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8DD3CAC" w14:textId="77777777" w:rsidR="00461985" w:rsidRPr="00194E9E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6D8F05" w14:textId="77777777" w:rsidR="00461985" w:rsidRPr="00194E9E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81461F3" w14:textId="77777777" w:rsidR="00461985" w:rsidRPr="00194E9E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0FE646C" w14:textId="77777777" w:rsidR="00461985" w:rsidRPr="00194E9E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A5F3F1B" w14:textId="77777777" w:rsidR="00461985" w:rsidRPr="00194E9E" w:rsidRDefault="00461985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069A28" w14:textId="77777777" w:rsidR="00D602F6" w:rsidRPr="00194E9E" w:rsidRDefault="00D602F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7A54D6F4" w14:textId="77777777" w:rsidR="00D602F6" w:rsidRPr="00194E9E" w:rsidRDefault="00D602F6" w:rsidP="00D602F6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23C75A75" w14:textId="77777777" w:rsidR="00D602F6" w:rsidRPr="00194E9E" w:rsidRDefault="00D602F6" w:rsidP="00D602F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194E9E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DRAFT END OF SEMESTER ONE EXAMINATIONS</w:t>
      </w:r>
      <w:r w:rsidRPr="00194E9E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540D25B0" w14:textId="77777777" w:rsidR="00C26968" w:rsidRPr="00194E9E" w:rsidRDefault="00C26968" w:rsidP="00C26968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194E9E">
        <w:rPr>
          <w:rFonts w:ascii="Arial Narrow" w:hAnsi="Arial Narrow" w:cs="Times New Roman"/>
          <w:b/>
          <w:sz w:val="18"/>
          <w:szCs w:val="18"/>
        </w:rPr>
        <w:t>FROM MONDAY APRIL 24 TO FRIDAY MAY 5, 2023</w:t>
      </w: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990"/>
        <w:gridCol w:w="2520"/>
        <w:gridCol w:w="777"/>
        <w:gridCol w:w="5220"/>
        <w:gridCol w:w="1743"/>
      </w:tblGrid>
      <w:tr w:rsidR="00194E9E" w:rsidRPr="00194E9E" w14:paraId="2E980172" w14:textId="77777777" w:rsidTr="00077EE0">
        <w:trPr>
          <w:trHeight w:val="40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6256C94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3673E90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7BF9BA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CC2C436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46EE191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745808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006016C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156AD6F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7548265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BF37D21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</w:tcPr>
          <w:p w14:paraId="77144FF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614C0BF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14:paraId="3D7327B1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</w:tc>
        <w:tc>
          <w:tcPr>
            <w:tcW w:w="1743" w:type="dxa"/>
            <w:tcBorders>
              <w:top w:val="double" w:sz="4" w:space="0" w:color="auto"/>
              <w:right w:val="double" w:sz="4" w:space="0" w:color="auto"/>
            </w:tcBorders>
          </w:tcPr>
          <w:p w14:paraId="05C696E8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INVIGILATORS, </w:t>
            </w:r>
          </w:p>
        </w:tc>
      </w:tr>
      <w:tr w:rsidR="00194E9E" w:rsidRPr="00194E9E" w14:paraId="3BBF9017" w14:textId="77777777" w:rsidTr="00077EE0">
        <w:trPr>
          <w:trHeight w:val="188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87C50FA" w14:textId="77777777" w:rsidR="00FC2207" w:rsidRPr="00194E9E" w:rsidRDefault="00FC2207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DAB818C" w14:textId="77777777" w:rsidR="00FC2207" w:rsidRPr="00194E9E" w:rsidRDefault="00FC2207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23E49C3" w14:textId="77777777" w:rsidR="00FC2207" w:rsidRPr="00194E9E" w:rsidRDefault="00FC2207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532208B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3</w:t>
            </w:r>
          </w:p>
          <w:p w14:paraId="7F175380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CEB61FE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W</w:t>
            </w:r>
          </w:p>
          <w:p w14:paraId="2D1B16EE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034B7125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00405344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N</w:t>
            </w:r>
          </w:p>
          <w:p w14:paraId="3EC6FB5F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72A647AA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701844BC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6E11C36D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3A83126D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5166B3BE" w14:textId="77777777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C91388F" w14:textId="5AB8C7CA" w:rsidR="00FC2207" w:rsidRPr="00194E9E" w:rsidRDefault="00FC2207" w:rsidP="00FC4827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 xml:space="preserve">26/04/23 </w:t>
            </w:r>
          </w:p>
        </w:tc>
        <w:tc>
          <w:tcPr>
            <w:tcW w:w="900" w:type="dxa"/>
            <w:vMerge w:val="restart"/>
          </w:tcPr>
          <w:p w14:paraId="337FE6BA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CC34FA7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BD38A96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D78A349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1D1F08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03C44F5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32E36AF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EF49C95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927E522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A8E1D7F" w14:textId="77777777" w:rsidR="00FC2207" w:rsidRPr="00194E9E" w:rsidRDefault="00FC2207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46DFB4E6" w14:textId="490E6A4D" w:rsidR="00FC2207" w:rsidRPr="00194E9E" w:rsidRDefault="00FC2207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</w:tc>
        <w:tc>
          <w:tcPr>
            <w:tcW w:w="1800" w:type="dxa"/>
          </w:tcPr>
          <w:p w14:paraId="0F2BA669" w14:textId="636221DF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Sc II MGT </w:t>
            </w:r>
          </w:p>
        </w:tc>
        <w:tc>
          <w:tcPr>
            <w:tcW w:w="990" w:type="dxa"/>
          </w:tcPr>
          <w:p w14:paraId="189BCF3B" w14:textId="46BA4D64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GT 232</w:t>
            </w:r>
          </w:p>
        </w:tc>
        <w:tc>
          <w:tcPr>
            <w:tcW w:w="2520" w:type="dxa"/>
          </w:tcPr>
          <w:p w14:paraId="2C69D00B" w14:textId="7437C5F3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urriculum Studies in Business Studies</w:t>
            </w:r>
          </w:p>
        </w:tc>
        <w:tc>
          <w:tcPr>
            <w:tcW w:w="777" w:type="dxa"/>
          </w:tcPr>
          <w:p w14:paraId="725F0604" w14:textId="1AB1E634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15</w:t>
            </w:r>
          </w:p>
        </w:tc>
        <w:tc>
          <w:tcPr>
            <w:tcW w:w="5220" w:type="dxa"/>
          </w:tcPr>
          <w:p w14:paraId="4276C75B" w14:textId="35D91429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61CACA4B" w14:textId="63E7365E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Portia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dai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adu</w:t>
            </w:r>
            <w:proofErr w:type="spellEnd"/>
          </w:p>
        </w:tc>
      </w:tr>
      <w:tr w:rsidR="00194E9E" w:rsidRPr="00194E9E" w14:paraId="77B1A1AF" w14:textId="77777777" w:rsidTr="00077EE0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078AF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6AD995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29F747" w14:textId="381DAD4F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 BBA II SEC</w:t>
            </w:r>
          </w:p>
        </w:tc>
        <w:tc>
          <w:tcPr>
            <w:tcW w:w="990" w:type="dxa"/>
          </w:tcPr>
          <w:p w14:paraId="220049F1" w14:textId="0C32C9FD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02172A7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1E382AD1" w14:textId="658E7E86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220" w:type="dxa"/>
          </w:tcPr>
          <w:p w14:paraId="6BCF459A" w14:textId="7AB8370D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09AE1D95" w14:textId="4EBB18EE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3FD97EF5" w14:textId="77777777" w:rsidTr="00555FEA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94BE7E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95CD4CC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5C54AD" w14:textId="2698B7D1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990" w:type="dxa"/>
            <w:vMerge w:val="restart"/>
          </w:tcPr>
          <w:p w14:paraId="76293E05" w14:textId="4BD09E4C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BA 231</w:t>
            </w:r>
          </w:p>
        </w:tc>
        <w:tc>
          <w:tcPr>
            <w:tcW w:w="2520" w:type="dxa"/>
            <w:vMerge w:val="restart"/>
          </w:tcPr>
          <w:p w14:paraId="273D4978" w14:textId="1D55AD7E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Procurement Management</w:t>
            </w:r>
          </w:p>
        </w:tc>
        <w:tc>
          <w:tcPr>
            <w:tcW w:w="777" w:type="dxa"/>
          </w:tcPr>
          <w:p w14:paraId="7538399C" w14:textId="7AED731E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5220" w:type="dxa"/>
            <w:vMerge w:val="restart"/>
          </w:tcPr>
          <w:p w14:paraId="09071EA5" w14:textId="02663685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EW BUILDING == 162,2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712F54EA" w14:textId="26464018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Listowel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Owusu</w:t>
            </w:r>
            <w:proofErr w:type="spellEnd"/>
          </w:p>
        </w:tc>
      </w:tr>
      <w:tr w:rsidR="00194E9E" w:rsidRPr="00194E9E" w14:paraId="6C128C88" w14:textId="77777777" w:rsidTr="00077EE0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E850DA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C72787D" w14:textId="77777777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E851D38" w14:textId="70159FE6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990" w:type="dxa"/>
            <w:vMerge/>
          </w:tcPr>
          <w:p w14:paraId="73BE9D98" w14:textId="28256DE2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72B0CF85" w14:textId="77AC4D7B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04161289" w14:textId="08A440D4" w:rsidR="005A09AA" w:rsidRPr="00194E9E" w:rsidRDefault="005A09AA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220" w:type="dxa"/>
            <w:vMerge/>
          </w:tcPr>
          <w:p w14:paraId="5DD1D6ED" w14:textId="1BC4B546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562F3509" w14:textId="341EC6FD" w:rsidR="005A09AA" w:rsidRPr="00194E9E" w:rsidRDefault="005A09AA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602C0954" w14:textId="77777777" w:rsidTr="00077EE0">
        <w:trPr>
          <w:trHeight w:val="89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EA63DB0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993B3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818240" w14:textId="2057CBAD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990" w:type="dxa"/>
          </w:tcPr>
          <w:p w14:paraId="6A6E9FD9" w14:textId="632D6A56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ME 232</w:t>
            </w:r>
          </w:p>
        </w:tc>
        <w:tc>
          <w:tcPr>
            <w:tcW w:w="2520" w:type="dxa"/>
          </w:tcPr>
          <w:p w14:paraId="30F7366D" w14:textId="605551D0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usiness Communication II</w:t>
            </w:r>
          </w:p>
        </w:tc>
        <w:tc>
          <w:tcPr>
            <w:tcW w:w="777" w:type="dxa"/>
          </w:tcPr>
          <w:p w14:paraId="16EFD156" w14:textId="443079F8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220" w:type="dxa"/>
          </w:tcPr>
          <w:p w14:paraId="093E8CA3" w14:textId="12C3FE08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L 3 == 10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3FA60C20" w14:textId="03F531B5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Aaron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>/Team</w:t>
            </w:r>
          </w:p>
        </w:tc>
      </w:tr>
      <w:tr w:rsidR="00194E9E" w:rsidRPr="00194E9E" w14:paraId="6A63D49B" w14:textId="77777777" w:rsidTr="00077EE0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6ED65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B20FCD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B902037" w14:textId="7080941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990" w:type="dxa"/>
          </w:tcPr>
          <w:p w14:paraId="2330B7AC" w14:textId="0FBE1E0F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AM 235</w:t>
            </w:r>
          </w:p>
        </w:tc>
        <w:tc>
          <w:tcPr>
            <w:tcW w:w="2520" w:type="dxa"/>
          </w:tcPr>
          <w:p w14:paraId="1F030539" w14:textId="0B93E7EA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ermediate Microsoft Word and Excel</w:t>
            </w:r>
          </w:p>
        </w:tc>
        <w:tc>
          <w:tcPr>
            <w:tcW w:w="777" w:type="dxa"/>
          </w:tcPr>
          <w:p w14:paraId="51EC16F9" w14:textId="4434B3E8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5220" w:type="dxa"/>
          </w:tcPr>
          <w:p w14:paraId="693A424B" w14:textId="34E6921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LRM 1 == 49; GLRM 2 == 130; GLRM 3 == 163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7B0E3067" w14:textId="0C7F48C9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Courage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Dogbe</w:t>
            </w:r>
            <w:proofErr w:type="spellEnd"/>
          </w:p>
        </w:tc>
      </w:tr>
      <w:tr w:rsidR="00194E9E" w:rsidRPr="00194E9E" w14:paraId="6D145735" w14:textId="77777777" w:rsidTr="00077EE0">
        <w:trPr>
          <w:trHeight w:val="11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2E01B7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A89B5C9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00FC3E6" w14:textId="0A1804FD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90" w:type="dxa"/>
          </w:tcPr>
          <w:p w14:paraId="07DB2D45" w14:textId="568419B4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GC 235</w:t>
            </w:r>
          </w:p>
        </w:tc>
        <w:tc>
          <w:tcPr>
            <w:tcW w:w="2520" w:type="dxa"/>
          </w:tcPr>
          <w:p w14:paraId="7E6453F4" w14:textId="7ACC6D4C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69F5B811" w14:textId="24DAE649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5220" w:type="dxa"/>
          </w:tcPr>
          <w:p w14:paraId="12A34AE8" w14:textId="63035A91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1D7D5AE2" w14:textId="7CC13477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Pearl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</w:p>
        </w:tc>
      </w:tr>
      <w:tr w:rsidR="00194E9E" w:rsidRPr="00194E9E" w14:paraId="36727880" w14:textId="77777777" w:rsidTr="00077EE0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62748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C1E3F6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F74429D" w14:textId="1B06B10B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I ACC </w:t>
            </w:r>
          </w:p>
        </w:tc>
        <w:tc>
          <w:tcPr>
            <w:tcW w:w="990" w:type="dxa"/>
          </w:tcPr>
          <w:p w14:paraId="3A2C7134" w14:textId="6AC2B78E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BE 231</w:t>
            </w:r>
          </w:p>
        </w:tc>
        <w:tc>
          <w:tcPr>
            <w:tcW w:w="2520" w:type="dxa"/>
          </w:tcPr>
          <w:p w14:paraId="55FFAE82" w14:textId="4B08A424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urriculum Studies in Accounting</w:t>
            </w:r>
          </w:p>
        </w:tc>
        <w:tc>
          <w:tcPr>
            <w:tcW w:w="777" w:type="dxa"/>
          </w:tcPr>
          <w:p w14:paraId="4CD68A2A" w14:textId="258DE5F3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25</w:t>
            </w:r>
          </w:p>
        </w:tc>
        <w:tc>
          <w:tcPr>
            <w:tcW w:w="5220" w:type="dxa"/>
          </w:tcPr>
          <w:p w14:paraId="5D7F5E66" w14:textId="4FBB7232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17; AUTONOMY 2 == 224; AUTONOMY 3 == T4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7A555388" w14:textId="6518B69D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asiru</w:t>
            </w:r>
            <w:proofErr w:type="spellEnd"/>
          </w:p>
        </w:tc>
      </w:tr>
      <w:tr w:rsidR="00FC2207" w:rsidRPr="00194E9E" w14:paraId="626667DD" w14:textId="77777777" w:rsidTr="00077EE0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58ABD7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8C51EC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D3BE4E2" w14:textId="002285B2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990" w:type="dxa"/>
          </w:tcPr>
          <w:p w14:paraId="3DC88B57" w14:textId="476FBD4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SY 231</w:t>
            </w:r>
          </w:p>
        </w:tc>
        <w:tc>
          <w:tcPr>
            <w:tcW w:w="2520" w:type="dxa"/>
          </w:tcPr>
          <w:p w14:paraId="51966F42" w14:textId="24BD2ECD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dustrial and Organizational Psychology</w:t>
            </w:r>
          </w:p>
        </w:tc>
        <w:tc>
          <w:tcPr>
            <w:tcW w:w="777" w:type="dxa"/>
          </w:tcPr>
          <w:p w14:paraId="13370AF9" w14:textId="08B946D1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220" w:type="dxa"/>
          </w:tcPr>
          <w:p w14:paraId="41ACBDAF" w14:textId="46DE7952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L 2 == 78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1AF5CA81" w14:textId="5FE11DDF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Augustine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cheampong</w:t>
            </w:r>
            <w:proofErr w:type="spellEnd"/>
          </w:p>
        </w:tc>
      </w:tr>
      <w:tr w:rsidR="00194E9E" w:rsidRPr="00194E9E" w14:paraId="6366CE43" w14:textId="77777777" w:rsidTr="00555FEA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42BB8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422284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6D6F0E24" w14:textId="5A43E11B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 BA. II ECO</w:t>
            </w:r>
          </w:p>
        </w:tc>
        <w:tc>
          <w:tcPr>
            <w:tcW w:w="990" w:type="dxa"/>
          </w:tcPr>
          <w:p w14:paraId="587E74B0" w14:textId="791FB4A1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CNS 242</w:t>
            </w:r>
          </w:p>
        </w:tc>
        <w:tc>
          <w:tcPr>
            <w:tcW w:w="2520" w:type="dxa"/>
          </w:tcPr>
          <w:p w14:paraId="064F564A" w14:textId="50616CF0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tatistics For Economics II</w:t>
            </w:r>
          </w:p>
        </w:tc>
        <w:tc>
          <w:tcPr>
            <w:tcW w:w="777" w:type="dxa"/>
          </w:tcPr>
          <w:p w14:paraId="2CADF9E6" w14:textId="449D151E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220" w:type="dxa"/>
          </w:tcPr>
          <w:p w14:paraId="2958BC0E" w14:textId="5940093F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L 1 == 88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4C333436" w14:textId="08AF9E91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Eric E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Sarkodie</w:t>
            </w:r>
            <w:proofErr w:type="spellEnd"/>
          </w:p>
        </w:tc>
      </w:tr>
      <w:tr w:rsidR="00FC2207" w:rsidRPr="00194E9E" w14:paraId="1C764238" w14:textId="77777777" w:rsidTr="00077EE0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2DC61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164384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228F7E5" w14:textId="5462CAA2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990" w:type="dxa"/>
          </w:tcPr>
          <w:p w14:paraId="68BAD6F8" w14:textId="6D049E43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TM 234</w:t>
            </w:r>
          </w:p>
        </w:tc>
        <w:tc>
          <w:tcPr>
            <w:tcW w:w="2520" w:type="dxa"/>
          </w:tcPr>
          <w:p w14:paraId="62D5CC92" w14:textId="65386261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emporal Structures</w:t>
            </w:r>
          </w:p>
        </w:tc>
        <w:tc>
          <w:tcPr>
            <w:tcW w:w="777" w:type="dxa"/>
          </w:tcPr>
          <w:p w14:paraId="3F15ED22" w14:textId="3F230EC3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5220" w:type="dxa"/>
          </w:tcPr>
          <w:p w14:paraId="47370100" w14:textId="3EFA1B6B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77; ROB 2 == T4; ROB 24 == T3; ROB 25 == T1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242E3A10" w14:textId="1BFAA3C7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Michael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Tsorgali</w:t>
            </w:r>
            <w:proofErr w:type="spellEnd"/>
          </w:p>
        </w:tc>
      </w:tr>
      <w:tr w:rsidR="00FC2207" w:rsidRPr="00194E9E" w14:paraId="5966F782" w14:textId="77777777" w:rsidTr="00077EE0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68D459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FA71B4B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8CEF897" w14:textId="7969BCD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990" w:type="dxa"/>
          </w:tcPr>
          <w:p w14:paraId="3723ABDF" w14:textId="687E831B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 234</w:t>
            </w:r>
          </w:p>
        </w:tc>
        <w:tc>
          <w:tcPr>
            <w:tcW w:w="2520" w:type="dxa"/>
          </w:tcPr>
          <w:p w14:paraId="6E855CF4" w14:textId="58789E84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chanical Engineering Lab III</w:t>
            </w:r>
          </w:p>
        </w:tc>
        <w:tc>
          <w:tcPr>
            <w:tcW w:w="777" w:type="dxa"/>
          </w:tcPr>
          <w:p w14:paraId="0D4BFFC5" w14:textId="26660386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220" w:type="dxa"/>
          </w:tcPr>
          <w:p w14:paraId="379FD73F" w14:textId="32A1EFCA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MECH LAB == 60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0A116BF3" w14:textId="0978F67F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C.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FC2207" w:rsidRPr="00194E9E" w14:paraId="30238ECC" w14:textId="77777777" w:rsidTr="00077EE0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7EF9BE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E3C18DA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2921E51" w14:textId="00951F03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990" w:type="dxa"/>
          </w:tcPr>
          <w:p w14:paraId="2AA1C8F7" w14:textId="73D36465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MET 234</w:t>
            </w:r>
          </w:p>
        </w:tc>
        <w:tc>
          <w:tcPr>
            <w:tcW w:w="2520" w:type="dxa"/>
          </w:tcPr>
          <w:p w14:paraId="1BA786C5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04EA01A5" w14:textId="0FBF5A4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220" w:type="dxa"/>
          </w:tcPr>
          <w:p w14:paraId="204DD4C2" w14:textId="3AF6FDE1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1 == 71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64E7EAB2" w14:textId="30768166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Martha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FC2207" w:rsidRPr="00194E9E" w14:paraId="06051D32" w14:textId="77777777" w:rsidTr="00077EE0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3EEAB9A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639EF42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79CBFA6" w14:textId="4D4EE5AB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990" w:type="dxa"/>
          </w:tcPr>
          <w:p w14:paraId="437102C5" w14:textId="66CDB320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 232</w:t>
            </w:r>
          </w:p>
        </w:tc>
        <w:tc>
          <w:tcPr>
            <w:tcW w:w="2520" w:type="dxa"/>
          </w:tcPr>
          <w:p w14:paraId="618413A2" w14:textId="7C5DC2F0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omotive Engineering Lab III</w:t>
            </w:r>
          </w:p>
        </w:tc>
        <w:tc>
          <w:tcPr>
            <w:tcW w:w="777" w:type="dxa"/>
          </w:tcPr>
          <w:p w14:paraId="22F2266A" w14:textId="340C7C1B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5220" w:type="dxa"/>
          </w:tcPr>
          <w:p w14:paraId="3EB86DF3" w14:textId="5E01E8A8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2 == 29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445EDB05" w14:textId="0A474E80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S.N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soh</w:t>
            </w:r>
            <w:proofErr w:type="spellEnd"/>
          </w:p>
        </w:tc>
      </w:tr>
      <w:tr w:rsidR="00FC2207" w:rsidRPr="00194E9E" w14:paraId="088004A1" w14:textId="77777777" w:rsidTr="00077EE0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CEEA3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CFB2B19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AB13AFF" w14:textId="6C9B3354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ELECT</w:t>
            </w:r>
          </w:p>
        </w:tc>
        <w:tc>
          <w:tcPr>
            <w:tcW w:w="990" w:type="dxa"/>
          </w:tcPr>
          <w:p w14:paraId="4C31051A" w14:textId="190D0B83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EE 235</w:t>
            </w:r>
          </w:p>
        </w:tc>
        <w:tc>
          <w:tcPr>
            <w:tcW w:w="2520" w:type="dxa"/>
          </w:tcPr>
          <w:p w14:paraId="0F9DA6B1" w14:textId="247F6CF2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ifferential Equations</w:t>
            </w:r>
          </w:p>
        </w:tc>
        <w:tc>
          <w:tcPr>
            <w:tcW w:w="777" w:type="dxa"/>
          </w:tcPr>
          <w:p w14:paraId="2E108B86" w14:textId="478336E9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5220" w:type="dxa"/>
          </w:tcPr>
          <w:p w14:paraId="4BC56880" w14:textId="0FDE6EED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FF 11   1,2 == IP,70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6F46C1A7" w14:textId="63522B40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I.B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Majeed</w:t>
            </w:r>
            <w:proofErr w:type="spellEnd"/>
          </w:p>
        </w:tc>
      </w:tr>
      <w:tr w:rsidR="00FC2207" w:rsidRPr="00194E9E" w14:paraId="609CF1DF" w14:textId="77777777" w:rsidTr="00077EE0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F191E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782B4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42232FD" w14:textId="62521615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A II ENG </w:t>
            </w:r>
          </w:p>
        </w:tc>
        <w:tc>
          <w:tcPr>
            <w:tcW w:w="990" w:type="dxa"/>
          </w:tcPr>
          <w:p w14:paraId="3F0B0414" w14:textId="022609AF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NG 231</w:t>
            </w:r>
          </w:p>
        </w:tc>
        <w:tc>
          <w:tcPr>
            <w:tcW w:w="2520" w:type="dxa"/>
          </w:tcPr>
          <w:p w14:paraId="24A849E2" w14:textId="084E4130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he Clause in English</w:t>
            </w:r>
          </w:p>
        </w:tc>
        <w:tc>
          <w:tcPr>
            <w:tcW w:w="777" w:type="dxa"/>
          </w:tcPr>
          <w:p w14:paraId="67273C0A" w14:textId="3D279446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30</w:t>
            </w:r>
          </w:p>
        </w:tc>
        <w:tc>
          <w:tcPr>
            <w:tcW w:w="5220" w:type="dxa"/>
          </w:tcPr>
          <w:p w14:paraId="67373CC6" w14:textId="327016FD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3 == 25; ROB 4 == 26; ROB 22 == 157; ROB 23 == 124; ROB 5 == 110; ROB 6 == 99; ROB 20 == 166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4D235C68" w14:textId="112EC31A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James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ogpa</w:t>
            </w:r>
            <w:proofErr w:type="spellEnd"/>
          </w:p>
        </w:tc>
      </w:tr>
      <w:tr w:rsidR="00194E9E" w:rsidRPr="00194E9E" w14:paraId="7FA9319D" w14:textId="77777777" w:rsidTr="00077EE0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85962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FDE0CDD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4A06B0E" w14:textId="49FF7218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.BA. II ARB </w:t>
            </w:r>
          </w:p>
        </w:tc>
        <w:tc>
          <w:tcPr>
            <w:tcW w:w="990" w:type="dxa"/>
          </w:tcPr>
          <w:p w14:paraId="1937B9CD" w14:textId="67C8DEA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RB 231</w:t>
            </w:r>
          </w:p>
        </w:tc>
        <w:tc>
          <w:tcPr>
            <w:tcW w:w="2520" w:type="dxa"/>
          </w:tcPr>
          <w:p w14:paraId="09DFAC6B" w14:textId="2012A801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dvanced Study in Arabic Language</w:t>
            </w:r>
          </w:p>
        </w:tc>
        <w:tc>
          <w:tcPr>
            <w:tcW w:w="777" w:type="dxa"/>
          </w:tcPr>
          <w:p w14:paraId="64E62829" w14:textId="06C3E118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220" w:type="dxa"/>
          </w:tcPr>
          <w:p w14:paraId="6C9F9BF0" w14:textId="239F0813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L 4 == 27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422E275F" w14:textId="270576C7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Murtad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M. Muaz</w:t>
            </w:r>
          </w:p>
        </w:tc>
      </w:tr>
      <w:tr w:rsidR="00194E9E" w:rsidRPr="00194E9E" w14:paraId="30AB145B" w14:textId="77777777" w:rsidTr="00555FEA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5EC606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83C779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2C49998" w14:textId="17AA7AC6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 SOC(ECONS)</w:t>
            </w:r>
          </w:p>
        </w:tc>
        <w:tc>
          <w:tcPr>
            <w:tcW w:w="990" w:type="dxa"/>
          </w:tcPr>
          <w:p w14:paraId="7B454FD4" w14:textId="0234C68A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CE 231</w:t>
            </w:r>
          </w:p>
        </w:tc>
        <w:tc>
          <w:tcPr>
            <w:tcW w:w="2520" w:type="dxa"/>
          </w:tcPr>
          <w:p w14:paraId="2D1482B6" w14:textId="3DB14FFC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opulation Growth, Urbanization and Social Change</w:t>
            </w:r>
          </w:p>
        </w:tc>
        <w:tc>
          <w:tcPr>
            <w:tcW w:w="777" w:type="dxa"/>
          </w:tcPr>
          <w:p w14:paraId="06E73BFD" w14:textId="565644B3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20</w:t>
            </w:r>
          </w:p>
        </w:tc>
        <w:tc>
          <w:tcPr>
            <w:tcW w:w="5220" w:type="dxa"/>
          </w:tcPr>
          <w:p w14:paraId="6FF51167" w14:textId="469662D0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7 == 61; ROB 8 == 79; ROB 9 == 3; ROB 17 == 94; ROB 18 == 54; ROB 19 == 93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27A99AF9" w14:textId="1259B2F6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Alfred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Morrisosn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C2207" w:rsidRPr="00194E9E" w14:paraId="0B1C7847" w14:textId="77777777" w:rsidTr="00077EE0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5A72C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F1724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B962DD" w14:textId="1633425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990" w:type="dxa"/>
          </w:tcPr>
          <w:p w14:paraId="341268C4" w14:textId="4784B535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GE 231</w:t>
            </w:r>
          </w:p>
        </w:tc>
        <w:tc>
          <w:tcPr>
            <w:tcW w:w="2520" w:type="dxa"/>
          </w:tcPr>
          <w:p w14:paraId="4149EEAF" w14:textId="49289589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Nature of Early Grade Education </w:t>
            </w:r>
          </w:p>
        </w:tc>
        <w:tc>
          <w:tcPr>
            <w:tcW w:w="777" w:type="dxa"/>
          </w:tcPr>
          <w:p w14:paraId="4C56945A" w14:textId="34FD7619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220" w:type="dxa"/>
          </w:tcPr>
          <w:p w14:paraId="3086264D" w14:textId="7AA861F0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OOM 21 == 33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25781724" w14:textId="28C2319F" w:rsidR="00FC2207" w:rsidRPr="00194E9E" w:rsidRDefault="00FC2207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M.O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boagye</w:t>
            </w:r>
            <w:proofErr w:type="spellEnd"/>
          </w:p>
        </w:tc>
      </w:tr>
      <w:tr w:rsidR="00194E9E" w:rsidRPr="00194E9E" w14:paraId="10821EC8" w14:textId="77777777" w:rsidTr="00077EE0">
        <w:trPr>
          <w:trHeight w:val="22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D535A8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0785B0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49E6A6" w14:textId="5F496811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22261D8" w14:textId="1E2A4EB0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GT 35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C1078E8" w14:textId="581968BD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rketing Management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EFB2329" w14:textId="61D3FA58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3380D5A7" w14:textId="1C37DA16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743" w:type="dxa"/>
            <w:tcBorders>
              <w:top w:val="single" w:sz="4" w:space="0" w:color="auto"/>
              <w:right w:val="double" w:sz="4" w:space="0" w:color="auto"/>
            </w:tcBorders>
          </w:tcPr>
          <w:p w14:paraId="709147F3" w14:textId="25B648D9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A. Freeman/Evelyn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sare</w:t>
            </w:r>
            <w:proofErr w:type="spellEnd"/>
          </w:p>
        </w:tc>
      </w:tr>
      <w:tr w:rsidR="00194E9E" w:rsidRPr="00194E9E" w14:paraId="51562CCC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E3888A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35FA0494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8E71B7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AAD4C0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4B6F02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EE62DD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538889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A9B7D9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FEF5F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2FFC4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EDCB97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A8489C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F63999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0C93E0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91C46D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297172" w14:textId="2533B05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0CF2192E" w14:textId="3E609888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3EBCA97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6BD229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E44908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0D27366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-Yr. BA. I ECONS (SOC)</w:t>
            </w:r>
          </w:p>
        </w:tc>
        <w:tc>
          <w:tcPr>
            <w:tcW w:w="990" w:type="dxa"/>
          </w:tcPr>
          <w:p w14:paraId="34A1F270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SE 113</w:t>
            </w:r>
          </w:p>
        </w:tc>
        <w:tc>
          <w:tcPr>
            <w:tcW w:w="2520" w:type="dxa"/>
          </w:tcPr>
          <w:p w14:paraId="43DE8496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he Individual and Community Studies</w:t>
            </w:r>
          </w:p>
        </w:tc>
        <w:tc>
          <w:tcPr>
            <w:tcW w:w="777" w:type="dxa"/>
          </w:tcPr>
          <w:p w14:paraId="4A91366C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49</w:t>
            </w:r>
          </w:p>
        </w:tc>
        <w:tc>
          <w:tcPr>
            <w:tcW w:w="5220" w:type="dxa"/>
          </w:tcPr>
          <w:p w14:paraId="3FE1B576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50FB3CBE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and Team</w:t>
            </w:r>
          </w:p>
        </w:tc>
      </w:tr>
      <w:tr w:rsidR="00194E9E" w:rsidRPr="00194E9E" w14:paraId="5DBD6D6B" w14:textId="77777777" w:rsidTr="00077EE0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017DE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E47E10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91C3B4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990" w:type="dxa"/>
          </w:tcPr>
          <w:p w14:paraId="010DC6A2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CTD 111</w:t>
            </w:r>
          </w:p>
        </w:tc>
        <w:tc>
          <w:tcPr>
            <w:tcW w:w="2520" w:type="dxa"/>
          </w:tcPr>
          <w:p w14:paraId="0889DA18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ICT Systems and Tools for Mathematics Teachers</w:t>
            </w:r>
          </w:p>
        </w:tc>
        <w:tc>
          <w:tcPr>
            <w:tcW w:w="777" w:type="dxa"/>
          </w:tcPr>
          <w:p w14:paraId="2B8088C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5220" w:type="dxa"/>
          </w:tcPr>
          <w:p w14:paraId="7D0B6F19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4"/>
              </w:rPr>
              <w:t>NFB GF == 209,208,207; NFB FF == 205,203,199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3AB21ADD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Ofori</w:t>
            </w:r>
            <w:proofErr w:type="spellEnd"/>
          </w:p>
        </w:tc>
      </w:tr>
      <w:tr w:rsidR="00194E9E" w:rsidRPr="00194E9E" w14:paraId="04CBEC02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1B999B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8E0B33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471726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990" w:type="dxa"/>
            <w:vMerge w:val="restart"/>
          </w:tcPr>
          <w:p w14:paraId="554FD70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2FA348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520" w:type="dxa"/>
            <w:vMerge w:val="restart"/>
          </w:tcPr>
          <w:p w14:paraId="03BD6C2C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4EB7ABA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8CFE187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A0BB51C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E2FCE6F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B0F5B4E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ngineering Mathematics I</w:t>
            </w:r>
          </w:p>
        </w:tc>
        <w:tc>
          <w:tcPr>
            <w:tcW w:w="777" w:type="dxa"/>
          </w:tcPr>
          <w:p w14:paraId="272E9727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5220" w:type="dxa"/>
            <w:vMerge w:val="restart"/>
          </w:tcPr>
          <w:p w14:paraId="41698883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43" w:type="dxa"/>
            <w:vMerge w:val="restart"/>
            <w:tcBorders>
              <w:right w:val="double" w:sz="4" w:space="0" w:color="auto"/>
            </w:tcBorders>
          </w:tcPr>
          <w:p w14:paraId="08A6DF29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F.O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ateng</w:t>
            </w:r>
            <w:proofErr w:type="spellEnd"/>
          </w:p>
        </w:tc>
      </w:tr>
      <w:tr w:rsidR="00194E9E" w:rsidRPr="00194E9E" w14:paraId="43D92B9B" w14:textId="77777777" w:rsidTr="00077EE0">
        <w:trPr>
          <w:trHeight w:val="20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E29C07A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2C9C13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1054978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990" w:type="dxa"/>
            <w:vMerge/>
          </w:tcPr>
          <w:p w14:paraId="52E0642C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056FD530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2E5246D0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5220" w:type="dxa"/>
            <w:vMerge/>
          </w:tcPr>
          <w:p w14:paraId="25737221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right w:val="double" w:sz="4" w:space="0" w:color="auto"/>
            </w:tcBorders>
          </w:tcPr>
          <w:p w14:paraId="58EE2A4A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25947377" w14:textId="77777777" w:rsidTr="00077EE0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6AA129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EB5A98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34FE1A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 WOOD </w:t>
            </w:r>
          </w:p>
        </w:tc>
        <w:tc>
          <w:tcPr>
            <w:tcW w:w="990" w:type="dxa"/>
            <w:vMerge/>
          </w:tcPr>
          <w:p w14:paraId="7E04FA7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200AA5D1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53880815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7</w:t>
            </w:r>
          </w:p>
        </w:tc>
        <w:tc>
          <w:tcPr>
            <w:tcW w:w="5220" w:type="dxa"/>
            <w:vMerge w:val="restart"/>
          </w:tcPr>
          <w:p w14:paraId="24AB0092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WOOD LAB == 35</w:t>
            </w:r>
          </w:p>
        </w:tc>
        <w:tc>
          <w:tcPr>
            <w:tcW w:w="1743" w:type="dxa"/>
            <w:vMerge/>
            <w:tcBorders>
              <w:right w:val="double" w:sz="4" w:space="0" w:color="auto"/>
            </w:tcBorders>
          </w:tcPr>
          <w:p w14:paraId="4F41ACF1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1445D8FB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B1E74D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766447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AF1ECC1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990" w:type="dxa"/>
            <w:vMerge w:val="restart"/>
          </w:tcPr>
          <w:p w14:paraId="7DD5711D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E1496B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T 111</w:t>
            </w:r>
          </w:p>
        </w:tc>
        <w:tc>
          <w:tcPr>
            <w:tcW w:w="2520" w:type="dxa"/>
            <w:vMerge/>
          </w:tcPr>
          <w:p w14:paraId="46E67B7D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131C4D2B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5220" w:type="dxa"/>
            <w:vMerge/>
          </w:tcPr>
          <w:p w14:paraId="3FC92D88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23E49C1D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94E9E" w:rsidRPr="00194E9E" w14:paraId="30936753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A1E3DB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BAF3E20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EF04E1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990" w:type="dxa"/>
            <w:vMerge/>
          </w:tcPr>
          <w:p w14:paraId="689AE88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19D6829E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555DB480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5220" w:type="dxa"/>
            <w:vMerge w:val="restart"/>
          </w:tcPr>
          <w:p w14:paraId="06E268D2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CONSTRUCTION LAB == 219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36DBFD5B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94E9E" w:rsidRPr="00194E9E" w14:paraId="6653CD28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1EF97C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F9E386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E5DCF1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990" w:type="dxa"/>
            <w:vMerge/>
          </w:tcPr>
          <w:p w14:paraId="545A058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1C940A1B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7654686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220" w:type="dxa"/>
            <w:vMerge/>
          </w:tcPr>
          <w:p w14:paraId="1F3612E8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78801FE0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Team</w:t>
            </w:r>
          </w:p>
        </w:tc>
      </w:tr>
      <w:tr w:rsidR="00194E9E" w:rsidRPr="00194E9E" w14:paraId="73FD2366" w14:textId="77777777" w:rsidTr="00077EE0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7F2703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AC8C5E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35CFE6B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990" w:type="dxa"/>
            <w:vMerge w:val="restart"/>
          </w:tcPr>
          <w:p w14:paraId="0061527C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1991E1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T 116</w:t>
            </w:r>
          </w:p>
        </w:tc>
        <w:tc>
          <w:tcPr>
            <w:tcW w:w="2520" w:type="dxa"/>
            <w:vMerge/>
          </w:tcPr>
          <w:p w14:paraId="3A237227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7CDF254B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220" w:type="dxa"/>
          </w:tcPr>
          <w:p w14:paraId="17A6BA5D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MECH LAB == T12</w:t>
            </w:r>
          </w:p>
        </w:tc>
        <w:tc>
          <w:tcPr>
            <w:tcW w:w="1743" w:type="dxa"/>
            <w:vMerge w:val="restart"/>
            <w:tcBorders>
              <w:right w:val="double" w:sz="4" w:space="0" w:color="auto"/>
            </w:tcBorders>
          </w:tcPr>
          <w:p w14:paraId="72484F09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0CF086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A742005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F.O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ateng</w:t>
            </w:r>
            <w:proofErr w:type="spellEnd"/>
          </w:p>
        </w:tc>
      </w:tr>
      <w:tr w:rsidR="00194E9E" w:rsidRPr="00194E9E" w14:paraId="74E29E74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143FA1D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7DF0054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1C6F89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990" w:type="dxa"/>
            <w:vMerge/>
          </w:tcPr>
          <w:p w14:paraId="3AEF8627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11FA6688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4E3C1E9C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220" w:type="dxa"/>
          </w:tcPr>
          <w:p w14:paraId="736F3124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1 == T13</w:t>
            </w:r>
          </w:p>
        </w:tc>
        <w:tc>
          <w:tcPr>
            <w:tcW w:w="1743" w:type="dxa"/>
            <w:vMerge/>
            <w:tcBorders>
              <w:right w:val="double" w:sz="4" w:space="0" w:color="auto"/>
            </w:tcBorders>
          </w:tcPr>
          <w:p w14:paraId="0BBD368E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5B427E66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4E5C32D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D7D52B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DB0740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 MECH</w:t>
            </w:r>
          </w:p>
        </w:tc>
        <w:tc>
          <w:tcPr>
            <w:tcW w:w="990" w:type="dxa"/>
            <w:vMerge w:val="restart"/>
          </w:tcPr>
          <w:p w14:paraId="30A616B8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CB21B43" w14:textId="561F87C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  DMAT 116</w:t>
            </w:r>
          </w:p>
        </w:tc>
        <w:tc>
          <w:tcPr>
            <w:tcW w:w="2520" w:type="dxa"/>
            <w:vMerge/>
          </w:tcPr>
          <w:p w14:paraId="77CC9A4D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7F48685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5220" w:type="dxa"/>
            <w:vMerge w:val="restart"/>
          </w:tcPr>
          <w:p w14:paraId="17D6DE72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2 == T14</w:t>
            </w:r>
          </w:p>
        </w:tc>
        <w:tc>
          <w:tcPr>
            <w:tcW w:w="1743" w:type="dxa"/>
            <w:vMerge/>
            <w:tcBorders>
              <w:right w:val="double" w:sz="4" w:space="0" w:color="auto"/>
            </w:tcBorders>
          </w:tcPr>
          <w:p w14:paraId="29206800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272E7DE4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F7E3F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F0B36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1F2CE5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990" w:type="dxa"/>
            <w:vMerge/>
          </w:tcPr>
          <w:p w14:paraId="000A02B2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</w:tcPr>
          <w:p w14:paraId="1B160E4E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77" w:type="dxa"/>
          </w:tcPr>
          <w:p w14:paraId="382F7D30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5220" w:type="dxa"/>
            <w:vMerge/>
          </w:tcPr>
          <w:p w14:paraId="10E25A0E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right w:val="double" w:sz="4" w:space="0" w:color="auto"/>
            </w:tcBorders>
          </w:tcPr>
          <w:p w14:paraId="56A586BA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45BB95C8" w14:textId="77777777" w:rsidTr="00077EE0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A05205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A775A84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FD8457B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 ELECT</w:t>
            </w:r>
          </w:p>
        </w:tc>
        <w:tc>
          <w:tcPr>
            <w:tcW w:w="990" w:type="dxa"/>
          </w:tcPr>
          <w:p w14:paraId="06EE5D1F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EE 114</w:t>
            </w:r>
          </w:p>
        </w:tc>
        <w:tc>
          <w:tcPr>
            <w:tcW w:w="2520" w:type="dxa"/>
          </w:tcPr>
          <w:p w14:paraId="01773526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asic Electronics</w:t>
            </w:r>
          </w:p>
        </w:tc>
        <w:tc>
          <w:tcPr>
            <w:tcW w:w="777" w:type="dxa"/>
          </w:tcPr>
          <w:p w14:paraId="553E9FD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5220" w:type="dxa"/>
          </w:tcPr>
          <w:p w14:paraId="5E86B4F3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L/W == 70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70D8BC45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Water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194E9E" w:rsidRPr="00194E9E" w14:paraId="5A390576" w14:textId="77777777" w:rsidTr="00077EE0"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6DF717" w14:textId="77777777" w:rsidR="00FC2207" w:rsidRPr="00194E9E" w:rsidRDefault="00FC2207" w:rsidP="004D2B53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DAD1A9A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4E25957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990" w:type="dxa"/>
          </w:tcPr>
          <w:p w14:paraId="6A8A3ED0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TE 114</w:t>
            </w:r>
          </w:p>
        </w:tc>
        <w:tc>
          <w:tcPr>
            <w:tcW w:w="2520" w:type="dxa"/>
          </w:tcPr>
          <w:p w14:paraId="54989418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attern Technology</w:t>
            </w:r>
          </w:p>
        </w:tc>
        <w:tc>
          <w:tcPr>
            <w:tcW w:w="777" w:type="dxa"/>
          </w:tcPr>
          <w:p w14:paraId="7C763116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38</w:t>
            </w:r>
          </w:p>
        </w:tc>
        <w:tc>
          <w:tcPr>
            <w:tcW w:w="5220" w:type="dxa"/>
          </w:tcPr>
          <w:p w14:paraId="5D46070F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== 9; ROB 2 == C5; ROB 24 == C12; ROB 25 == C13; ROB 3 == 207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6289C435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Harun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Ibrahim</w:t>
            </w:r>
          </w:p>
        </w:tc>
      </w:tr>
      <w:tr w:rsidR="00194E9E" w:rsidRPr="00194E9E" w14:paraId="1B6C07CF" w14:textId="77777777" w:rsidTr="00077EE0"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8936266" w14:textId="77777777" w:rsidR="00FC2207" w:rsidRPr="00194E9E" w:rsidRDefault="00FC2207" w:rsidP="004D2B53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32B76D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9B3984F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990" w:type="dxa"/>
          </w:tcPr>
          <w:p w14:paraId="19E6BBA9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FT 112</w:t>
            </w:r>
          </w:p>
        </w:tc>
        <w:tc>
          <w:tcPr>
            <w:tcW w:w="2520" w:type="dxa"/>
          </w:tcPr>
          <w:p w14:paraId="43B9F545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asic Tools and Equipment</w:t>
            </w:r>
          </w:p>
        </w:tc>
        <w:tc>
          <w:tcPr>
            <w:tcW w:w="777" w:type="dxa"/>
          </w:tcPr>
          <w:p w14:paraId="50033EB8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5220" w:type="dxa"/>
          </w:tcPr>
          <w:p w14:paraId="2789ECD7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OOM 4 == 155</w:t>
            </w:r>
          </w:p>
        </w:tc>
        <w:tc>
          <w:tcPr>
            <w:tcW w:w="1743" w:type="dxa"/>
            <w:tcBorders>
              <w:right w:val="double" w:sz="4" w:space="0" w:color="auto"/>
            </w:tcBorders>
          </w:tcPr>
          <w:p w14:paraId="714FBF55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Josephine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tiri</w:t>
            </w:r>
            <w:proofErr w:type="spellEnd"/>
          </w:p>
        </w:tc>
      </w:tr>
      <w:tr w:rsidR="00194E9E" w:rsidRPr="00194E9E" w14:paraId="6131D599" w14:textId="77777777" w:rsidTr="00077EE0">
        <w:trPr>
          <w:trHeight w:val="19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A744148" w14:textId="77777777" w:rsidR="00FC2207" w:rsidRPr="00194E9E" w:rsidRDefault="00FC2207" w:rsidP="004D2B53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8F919A8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75A2C35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990" w:type="dxa"/>
          </w:tcPr>
          <w:p w14:paraId="295EAF91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HOS 111</w:t>
            </w:r>
          </w:p>
        </w:tc>
        <w:tc>
          <w:tcPr>
            <w:tcW w:w="2520" w:type="dxa"/>
            <w:vMerge w:val="restart"/>
          </w:tcPr>
          <w:p w14:paraId="30821E00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undamentals of Hospitality Industry</w:t>
            </w:r>
          </w:p>
        </w:tc>
        <w:tc>
          <w:tcPr>
            <w:tcW w:w="777" w:type="dxa"/>
          </w:tcPr>
          <w:p w14:paraId="0AC5B50E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42</w:t>
            </w:r>
          </w:p>
        </w:tc>
        <w:tc>
          <w:tcPr>
            <w:tcW w:w="5220" w:type="dxa"/>
          </w:tcPr>
          <w:p w14:paraId="5DBF7F66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5 == 198; ROB 6 == 196; ROB 20 == 119; ROB 21 == C15; ROB 7 == C16; ROB 8 == C14</w:t>
            </w:r>
          </w:p>
        </w:tc>
        <w:tc>
          <w:tcPr>
            <w:tcW w:w="1743" w:type="dxa"/>
            <w:vMerge w:val="restart"/>
            <w:tcBorders>
              <w:right w:val="double" w:sz="4" w:space="0" w:color="auto"/>
            </w:tcBorders>
          </w:tcPr>
          <w:p w14:paraId="1687576E" w14:textId="77777777" w:rsidR="00FC2207" w:rsidRPr="00194E9E" w:rsidRDefault="00FC2207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Claudia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Pumpuni</w:t>
            </w:r>
            <w:proofErr w:type="spellEnd"/>
          </w:p>
        </w:tc>
      </w:tr>
      <w:tr w:rsidR="00194E9E" w:rsidRPr="00194E9E" w14:paraId="095EB034" w14:textId="77777777" w:rsidTr="00A11712">
        <w:trPr>
          <w:trHeight w:val="73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FDC4917" w14:textId="77777777" w:rsidR="00FC2207" w:rsidRPr="00194E9E" w:rsidRDefault="00FC2207" w:rsidP="004D2B53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50ECD085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28085E00" w14:textId="77777777" w:rsidR="00FC2207" w:rsidRPr="00194E9E" w:rsidRDefault="00FC2207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40AFE1D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D 111</w:t>
            </w:r>
          </w:p>
        </w:tc>
        <w:tc>
          <w:tcPr>
            <w:tcW w:w="2520" w:type="dxa"/>
            <w:vMerge/>
            <w:tcBorders>
              <w:bottom w:val="double" w:sz="4" w:space="0" w:color="auto"/>
            </w:tcBorders>
          </w:tcPr>
          <w:p w14:paraId="14C38FC1" w14:textId="77777777" w:rsidR="00FC2207" w:rsidRPr="00194E9E" w:rsidRDefault="00FC2207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14:paraId="2D6EA433" w14:textId="77777777" w:rsidR="00FC2207" w:rsidRPr="00194E9E" w:rsidRDefault="00FC2207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14:paraId="089DFE24" w14:textId="77777777" w:rsidR="00FC2207" w:rsidRPr="00194E9E" w:rsidRDefault="00FC2207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C16</w:t>
            </w:r>
          </w:p>
        </w:tc>
        <w:tc>
          <w:tcPr>
            <w:tcW w:w="174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02B54BD" w14:textId="77777777" w:rsidR="00FC2207" w:rsidRPr="00194E9E" w:rsidRDefault="00FC2207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3F8808D6" w14:textId="77777777" w:rsidR="00D602F6" w:rsidRPr="00194E9E" w:rsidRDefault="00D602F6" w:rsidP="00D602F6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60C7BFCC" w14:textId="77777777" w:rsidR="00D602F6" w:rsidRPr="00194E9E" w:rsidRDefault="00D602F6" w:rsidP="00D602F6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4C16700" w14:textId="77777777" w:rsidR="00D602F6" w:rsidRPr="00194E9E" w:rsidRDefault="00D602F6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A99610D" w14:textId="77777777" w:rsidR="00D602F6" w:rsidRPr="00194E9E" w:rsidRDefault="00D602F6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7008D20" w14:textId="77777777" w:rsidR="005A09AA" w:rsidRPr="00194E9E" w:rsidRDefault="005A09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B32DB89" w14:textId="77777777" w:rsidR="005A09AA" w:rsidRPr="00194E9E" w:rsidRDefault="005A09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91D03F1" w14:textId="77777777" w:rsidR="005A09AA" w:rsidRPr="00194E9E" w:rsidRDefault="005A09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92D00F9" w14:textId="77777777" w:rsidR="005A09AA" w:rsidRPr="00194E9E" w:rsidRDefault="005A09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E8B5B26" w14:textId="77777777" w:rsidR="005A09AA" w:rsidRPr="00194E9E" w:rsidRDefault="005A09AA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FAD7F72" w14:textId="77777777" w:rsidR="00D602F6" w:rsidRPr="00194E9E" w:rsidRDefault="00D602F6" w:rsidP="00D73E7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3B00AFD" w14:textId="76A3C002" w:rsidR="00D602F6" w:rsidRPr="00194E9E" w:rsidRDefault="00D602F6" w:rsidP="00D602F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063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113"/>
        <w:gridCol w:w="810"/>
        <w:gridCol w:w="1497"/>
        <w:gridCol w:w="33"/>
        <w:gridCol w:w="990"/>
        <w:gridCol w:w="2970"/>
        <w:gridCol w:w="720"/>
        <w:gridCol w:w="5220"/>
        <w:gridCol w:w="1710"/>
      </w:tblGrid>
      <w:tr w:rsidR="00D602F6" w:rsidRPr="00194E9E" w14:paraId="57C4222E" w14:textId="77777777" w:rsidTr="004D2B53">
        <w:trPr>
          <w:trHeight w:val="258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</w:tcBorders>
          </w:tcPr>
          <w:p w14:paraId="53A2639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7D2EC2D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1BB31CC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5572227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uble" w:sz="4" w:space="0" w:color="auto"/>
            </w:tcBorders>
          </w:tcPr>
          <w:p w14:paraId="16A13AC0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257937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double" w:sz="4" w:space="0" w:color="auto"/>
            </w:tcBorders>
          </w:tcPr>
          <w:p w14:paraId="34C1338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72E22F6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6A40BA0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02DD9CA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A08F127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14:paraId="141825AF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D6A6D1B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76E8B066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,</w:t>
            </w:r>
          </w:p>
        </w:tc>
      </w:tr>
      <w:tr w:rsidR="00D602F6" w:rsidRPr="00194E9E" w14:paraId="1BE7705C" w14:textId="77777777" w:rsidTr="004D2B53">
        <w:trPr>
          <w:trHeight w:val="66"/>
        </w:trPr>
        <w:tc>
          <w:tcPr>
            <w:tcW w:w="1113" w:type="dxa"/>
            <w:vMerge w:val="restart"/>
            <w:tcBorders>
              <w:left w:val="double" w:sz="4" w:space="0" w:color="auto"/>
            </w:tcBorders>
          </w:tcPr>
          <w:p w14:paraId="1A60128F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B4B53D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999D555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D99CE35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3</w:t>
            </w:r>
          </w:p>
          <w:p w14:paraId="5088A729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581BCEB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W</w:t>
            </w:r>
          </w:p>
          <w:p w14:paraId="7D3941DC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18A0817F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6094A041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N</w:t>
            </w:r>
          </w:p>
          <w:p w14:paraId="40D4C384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3D5D79FE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461DD359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0141E184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577532CF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462B0F55" w14:textId="77777777" w:rsidR="00D602F6" w:rsidRPr="00194E9E" w:rsidRDefault="00D602F6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F816E7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26/04/23</w:t>
            </w:r>
          </w:p>
        </w:tc>
        <w:tc>
          <w:tcPr>
            <w:tcW w:w="810" w:type="dxa"/>
            <w:vMerge w:val="restart"/>
          </w:tcPr>
          <w:p w14:paraId="549392C1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71D340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C20F9F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DE2AA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16B45D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12250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32293AC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87EE1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9C5186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462EE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81A3E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792B1C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779D5F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DD3B4C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38C120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55E5C1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5C042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17A98C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1D06335" w14:textId="1C124E27" w:rsidR="00D602F6" w:rsidRPr="00194E9E" w:rsidRDefault="009637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:0</w:t>
            </w:r>
            <w:r w:rsidR="00D602F6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0pm</w:t>
            </w:r>
          </w:p>
          <w:p w14:paraId="127AD221" w14:textId="1B87CEC2" w:rsidR="00D602F6" w:rsidRPr="00194E9E" w:rsidRDefault="009637AA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:0</w:t>
            </w:r>
            <w:r w:rsidR="00D602F6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0pm</w:t>
            </w:r>
          </w:p>
          <w:p w14:paraId="0CDC08B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472E51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C8D17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18756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295CF305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023" w:type="dxa"/>
            <w:gridSpan w:val="2"/>
          </w:tcPr>
          <w:p w14:paraId="6DE3D14B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C 113</w:t>
            </w:r>
          </w:p>
        </w:tc>
        <w:tc>
          <w:tcPr>
            <w:tcW w:w="2970" w:type="dxa"/>
          </w:tcPr>
          <w:p w14:paraId="57E11937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Economics</w:t>
            </w:r>
          </w:p>
        </w:tc>
        <w:tc>
          <w:tcPr>
            <w:tcW w:w="720" w:type="dxa"/>
          </w:tcPr>
          <w:p w14:paraId="71912D4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5220" w:type="dxa"/>
          </w:tcPr>
          <w:p w14:paraId="6982852F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F3C431A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6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5E70CEB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mmanuel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wusu</w:t>
            </w:r>
            <w:proofErr w:type="spellEnd"/>
          </w:p>
        </w:tc>
      </w:tr>
      <w:tr w:rsidR="00D602F6" w:rsidRPr="00194E9E" w14:paraId="5F024272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8CE3CDC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0189AE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450BB62C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023" w:type="dxa"/>
            <w:gridSpan w:val="2"/>
          </w:tcPr>
          <w:p w14:paraId="6D588747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114</w:t>
            </w:r>
          </w:p>
        </w:tc>
        <w:tc>
          <w:tcPr>
            <w:tcW w:w="2970" w:type="dxa"/>
            <w:vMerge w:val="restart"/>
          </w:tcPr>
          <w:p w14:paraId="5334A309" w14:textId="77777777" w:rsidR="005A09AA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</w:t>
            </w:r>
          </w:p>
          <w:p w14:paraId="59371D2D" w14:textId="77777777" w:rsidR="005A09AA" w:rsidRPr="00194E9E" w:rsidRDefault="005A09AA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84AB210" w14:textId="255F6F21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troduction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to human Resource Management</w:t>
            </w:r>
          </w:p>
        </w:tc>
        <w:tc>
          <w:tcPr>
            <w:tcW w:w="720" w:type="dxa"/>
          </w:tcPr>
          <w:p w14:paraId="649E1901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5220" w:type="dxa"/>
          </w:tcPr>
          <w:p w14:paraId="20322BAF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3FC296C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8 == 162; ROB == 158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71EADE7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Claudia N. Mensah</w:t>
            </w:r>
          </w:p>
        </w:tc>
      </w:tr>
      <w:tr w:rsidR="00D602F6" w:rsidRPr="00194E9E" w14:paraId="7F3E8214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4BBECD9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7A2E1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324688D0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023" w:type="dxa"/>
            <w:gridSpan w:val="2"/>
          </w:tcPr>
          <w:p w14:paraId="56FB5B5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114</w:t>
            </w:r>
          </w:p>
        </w:tc>
        <w:tc>
          <w:tcPr>
            <w:tcW w:w="2970" w:type="dxa"/>
            <w:vMerge/>
          </w:tcPr>
          <w:p w14:paraId="03EC1943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1391CE1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5220" w:type="dxa"/>
          </w:tcPr>
          <w:p w14:paraId="5B9C55BE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179250DD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21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334E4E8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D602F6" w:rsidRPr="00194E9E" w14:paraId="69E443FF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C112564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D42500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5D9C494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023" w:type="dxa"/>
            <w:gridSpan w:val="2"/>
          </w:tcPr>
          <w:p w14:paraId="4FB38E7E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M 114</w:t>
            </w:r>
          </w:p>
        </w:tc>
        <w:tc>
          <w:tcPr>
            <w:tcW w:w="2970" w:type="dxa"/>
          </w:tcPr>
          <w:p w14:paraId="366E5AFB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Mathematics</w:t>
            </w:r>
          </w:p>
        </w:tc>
        <w:tc>
          <w:tcPr>
            <w:tcW w:w="720" w:type="dxa"/>
          </w:tcPr>
          <w:p w14:paraId="42A5158B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5220" w:type="dxa"/>
          </w:tcPr>
          <w:p w14:paraId="52383E7A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7; ROB 18 == 8; ROB 19 == 1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2C1A503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Pearl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D602F6" w:rsidRPr="00194E9E" w14:paraId="6784A49C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5117AA8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9B63E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14:paraId="7653C1D2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023" w:type="dxa"/>
            <w:gridSpan w:val="2"/>
          </w:tcPr>
          <w:p w14:paraId="063F84A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EC 113</w:t>
            </w:r>
          </w:p>
        </w:tc>
        <w:tc>
          <w:tcPr>
            <w:tcW w:w="2970" w:type="dxa"/>
          </w:tcPr>
          <w:p w14:paraId="4DD011B1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nsumer Economics and Resource Management</w:t>
            </w:r>
          </w:p>
        </w:tc>
        <w:tc>
          <w:tcPr>
            <w:tcW w:w="720" w:type="dxa"/>
          </w:tcPr>
          <w:p w14:paraId="4243A12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5220" w:type="dxa"/>
          </w:tcPr>
          <w:p w14:paraId="3789ED39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7 == 75</w:t>
            </w:r>
          </w:p>
          <w:p w14:paraId="415E62F2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D06C371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mmanuel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wusu</w:t>
            </w:r>
            <w:proofErr w:type="spellEnd"/>
          </w:p>
        </w:tc>
      </w:tr>
      <w:tr w:rsidR="00D602F6" w:rsidRPr="00194E9E" w14:paraId="4B45D30C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6ABD75A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9717A00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416237D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ITE</w:t>
            </w:r>
          </w:p>
        </w:tc>
        <w:tc>
          <w:tcPr>
            <w:tcW w:w="1023" w:type="dxa"/>
            <w:gridSpan w:val="2"/>
          </w:tcPr>
          <w:p w14:paraId="7004941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T 119</w:t>
            </w:r>
          </w:p>
        </w:tc>
        <w:tc>
          <w:tcPr>
            <w:tcW w:w="2970" w:type="dxa"/>
          </w:tcPr>
          <w:p w14:paraId="7AB1E22F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thematics for Computing</w:t>
            </w:r>
          </w:p>
        </w:tc>
        <w:tc>
          <w:tcPr>
            <w:tcW w:w="720" w:type="dxa"/>
          </w:tcPr>
          <w:p w14:paraId="153F2F5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5220" w:type="dxa"/>
          </w:tcPr>
          <w:p w14:paraId="3407153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EC589D8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D602F6" w:rsidRPr="00194E9E" w14:paraId="7218701E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0BE5A4F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19B789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346D33C9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023" w:type="dxa"/>
            <w:gridSpan w:val="2"/>
          </w:tcPr>
          <w:p w14:paraId="5C68691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M 113</w:t>
            </w:r>
          </w:p>
        </w:tc>
        <w:tc>
          <w:tcPr>
            <w:tcW w:w="2970" w:type="dxa"/>
            <w:vMerge w:val="restart"/>
          </w:tcPr>
          <w:p w14:paraId="2C9413E9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ilding Design Theory and Preliminary Works</w:t>
            </w:r>
          </w:p>
        </w:tc>
        <w:tc>
          <w:tcPr>
            <w:tcW w:w="720" w:type="dxa"/>
          </w:tcPr>
          <w:p w14:paraId="47CC9DD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5220" w:type="dxa"/>
            <w:vMerge w:val="restart"/>
          </w:tcPr>
          <w:p w14:paraId="0FD05D42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19; AUTONOMY 2 == 224; AUTONOMY 3 == 45,T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7967522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W.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zraku</w:t>
            </w:r>
            <w:proofErr w:type="spellEnd"/>
          </w:p>
        </w:tc>
      </w:tr>
      <w:tr w:rsidR="00D602F6" w:rsidRPr="00194E9E" w14:paraId="362A991C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E9215C7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55A35E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60D2CB1D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023" w:type="dxa"/>
            <w:gridSpan w:val="2"/>
          </w:tcPr>
          <w:p w14:paraId="11C6FC77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CT 113</w:t>
            </w:r>
          </w:p>
        </w:tc>
        <w:tc>
          <w:tcPr>
            <w:tcW w:w="2970" w:type="dxa"/>
            <w:vMerge/>
          </w:tcPr>
          <w:p w14:paraId="19D02E69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62912911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5220" w:type="dxa"/>
            <w:vMerge/>
          </w:tcPr>
          <w:p w14:paraId="75E1507B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FD980AF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fori-Darko</w:t>
            </w:r>
            <w:proofErr w:type="spellEnd"/>
          </w:p>
        </w:tc>
      </w:tr>
      <w:tr w:rsidR="00D602F6" w:rsidRPr="00194E9E" w14:paraId="6E35CBC7" w14:textId="77777777" w:rsidTr="004D2B53">
        <w:trPr>
          <w:trHeight w:val="22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B40915A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714FCCB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14:paraId="1B32BC15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023" w:type="dxa"/>
            <w:gridSpan w:val="2"/>
          </w:tcPr>
          <w:p w14:paraId="04663E4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C 113</w:t>
            </w:r>
          </w:p>
        </w:tc>
        <w:tc>
          <w:tcPr>
            <w:tcW w:w="2970" w:type="dxa"/>
          </w:tcPr>
          <w:p w14:paraId="6170230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chitectural Science</w:t>
            </w:r>
          </w:p>
        </w:tc>
        <w:tc>
          <w:tcPr>
            <w:tcW w:w="720" w:type="dxa"/>
          </w:tcPr>
          <w:p w14:paraId="25FC9956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5220" w:type="dxa"/>
          </w:tcPr>
          <w:p w14:paraId="66935141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 LAB == T1</w:t>
            </w:r>
          </w:p>
          <w:p w14:paraId="3CA122B9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CBDF391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lijah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si</w:t>
            </w:r>
            <w:proofErr w:type="spellEnd"/>
          </w:p>
        </w:tc>
      </w:tr>
      <w:tr w:rsidR="00D602F6" w:rsidRPr="00194E9E" w14:paraId="0AC2DF89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0D783C9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6E77E7B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79EBDA98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023" w:type="dxa"/>
            <w:gridSpan w:val="2"/>
          </w:tcPr>
          <w:p w14:paraId="682DF5F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C 111</w:t>
            </w:r>
          </w:p>
        </w:tc>
        <w:tc>
          <w:tcPr>
            <w:tcW w:w="2970" w:type="dxa"/>
          </w:tcPr>
          <w:p w14:paraId="46423BEE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chitectural Science I</w:t>
            </w:r>
          </w:p>
        </w:tc>
        <w:tc>
          <w:tcPr>
            <w:tcW w:w="720" w:type="dxa"/>
          </w:tcPr>
          <w:p w14:paraId="7601F791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5220" w:type="dxa"/>
            <w:vMerge w:val="restart"/>
          </w:tcPr>
          <w:p w14:paraId="44837B4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CONSTRUCTION LAB == T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31D012D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D602F6" w:rsidRPr="00194E9E" w14:paraId="776EA833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106497C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93E0C2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7C65174B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023" w:type="dxa"/>
            <w:gridSpan w:val="2"/>
          </w:tcPr>
          <w:p w14:paraId="4D3BA45D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GS 114</w:t>
            </w:r>
          </w:p>
        </w:tc>
        <w:tc>
          <w:tcPr>
            <w:tcW w:w="2970" w:type="dxa"/>
          </w:tcPr>
          <w:p w14:paraId="041D510A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atural Gas Technology</w:t>
            </w:r>
          </w:p>
        </w:tc>
        <w:tc>
          <w:tcPr>
            <w:tcW w:w="720" w:type="dxa"/>
          </w:tcPr>
          <w:p w14:paraId="73BAAA8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5220" w:type="dxa"/>
            <w:vMerge/>
          </w:tcPr>
          <w:p w14:paraId="5B2CB1DE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CB06DBC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Timothy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mfi</w:t>
            </w:r>
            <w:proofErr w:type="spellEnd"/>
          </w:p>
        </w:tc>
      </w:tr>
      <w:tr w:rsidR="00D602F6" w:rsidRPr="00194E9E" w14:paraId="24575D5A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B37A3BC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91633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749777C3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023" w:type="dxa"/>
            <w:gridSpan w:val="2"/>
            <w:vMerge w:val="restart"/>
          </w:tcPr>
          <w:p w14:paraId="71DA64AE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 112</w:t>
            </w:r>
          </w:p>
        </w:tc>
        <w:tc>
          <w:tcPr>
            <w:tcW w:w="2970" w:type="dxa"/>
            <w:vMerge w:val="restart"/>
          </w:tcPr>
          <w:p w14:paraId="6255565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EDDBCBD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1B9E91E7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D500C7B" w14:textId="77777777" w:rsidR="00D602F6" w:rsidRPr="00194E9E" w:rsidRDefault="00D602F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ngineering Mechanics</w:t>
            </w:r>
          </w:p>
        </w:tc>
        <w:tc>
          <w:tcPr>
            <w:tcW w:w="720" w:type="dxa"/>
          </w:tcPr>
          <w:p w14:paraId="72FBA20C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5220" w:type="dxa"/>
          </w:tcPr>
          <w:p w14:paraId="3A849E9F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60</w:t>
            </w:r>
          </w:p>
          <w:p w14:paraId="0CC601C5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33EAB66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364230D0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Sherry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medorme</w:t>
            </w:r>
            <w:proofErr w:type="spellEnd"/>
          </w:p>
        </w:tc>
      </w:tr>
      <w:tr w:rsidR="00D602F6" w:rsidRPr="00194E9E" w14:paraId="6B996B5C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6A50B9A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4BAFED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54CF6D8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023" w:type="dxa"/>
            <w:gridSpan w:val="2"/>
            <w:vMerge/>
          </w:tcPr>
          <w:p w14:paraId="34A98B57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6753646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053F3DBA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220" w:type="dxa"/>
          </w:tcPr>
          <w:p w14:paraId="662FC389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71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16D5D19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D602F6" w:rsidRPr="00194E9E" w14:paraId="706B1BAB" w14:textId="77777777" w:rsidTr="004D2B53">
        <w:trPr>
          <w:trHeight w:val="278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7B89C1C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049C966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29BFFED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MECH</w:t>
            </w:r>
          </w:p>
        </w:tc>
        <w:tc>
          <w:tcPr>
            <w:tcW w:w="1023" w:type="dxa"/>
            <w:gridSpan w:val="2"/>
            <w:vMerge w:val="restart"/>
          </w:tcPr>
          <w:p w14:paraId="45A014BC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MET</w:t>
            </w:r>
          </w:p>
        </w:tc>
        <w:tc>
          <w:tcPr>
            <w:tcW w:w="2970" w:type="dxa"/>
            <w:vMerge/>
          </w:tcPr>
          <w:p w14:paraId="294852FB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56A42320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5220" w:type="dxa"/>
            <w:vMerge w:val="restart"/>
          </w:tcPr>
          <w:p w14:paraId="71E46873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287FE35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2 == 52</w:t>
            </w:r>
          </w:p>
          <w:p w14:paraId="16302FF7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1ACE21C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D602F6" w:rsidRPr="00194E9E" w14:paraId="35D39A1B" w14:textId="77777777" w:rsidTr="004D2B53">
        <w:trPr>
          <w:trHeight w:val="21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5811649C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E4D875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6F4D15AD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AUTO</w:t>
            </w:r>
          </w:p>
        </w:tc>
        <w:tc>
          <w:tcPr>
            <w:tcW w:w="1023" w:type="dxa"/>
            <w:gridSpan w:val="2"/>
            <w:vMerge/>
          </w:tcPr>
          <w:p w14:paraId="7B45733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70" w:type="dxa"/>
            <w:vMerge/>
          </w:tcPr>
          <w:p w14:paraId="326248C5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7F8E792A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5220" w:type="dxa"/>
            <w:vMerge/>
          </w:tcPr>
          <w:p w14:paraId="17CB4B07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D0A0E4D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D602F6" w:rsidRPr="00194E9E" w14:paraId="7E4BFB1D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1CBDAA6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48FC7CD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2AF0F7D7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023" w:type="dxa"/>
            <w:gridSpan w:val="2"/>
          </w:tcPr>
          <w:p w14:paraId="7960A9F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 111</w:t>
            </w:r>
          </w:p>
        </w:tc>
        <w:tc>
          <w:tcPr>
            <w:tcW w:w="2970" w:type="dxa"/>
            <w:vMerge w:val="restart"/>
          </w:tcPr>
          <w:p w14:paraId="0C64CDFC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pplied Electricity</w:t>
            </w:r>
          </w:p>
        </w:tc>
        <w:tc>
          <w:tcPr>
            <w:tcW w:w="720" w:type="dxa"/>
          </w:tcPr>
          <w:p w14:paraId="123EF60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5220" w:type="dxa"/>
            <w:vMerge w:val="restart"/>
          </w:tcPr>
          <w:p w14:paraId="1470DD82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FF 11 == 70,147,IC</w:t>
            </w:r>
          </w:p>
          <w:p w14:paraId="48EE86D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01B7ABF1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Water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anuenumah</w:t>
            </w:r>
            <w:proofErr w:type="spellEnd"/>
          </w:p>
        </w:tc>
      </w:tr>
      <w:tr w:rsidR="00D602F6" w:rsidRPr="00194E9E" w14:paraId="64CA932D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3ED7B14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977C4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368719EA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ELECT</w:t>
            </w:r>
          </w:p>
        </w:tc>
        <w:tc>
          <w:tcPr>
            <w:tcW w:w="1023" w:type="dxa"/>
            <w:gridSpan w:val="2"/>
          </w:tcPr>
          <w:p w14:paraId="77F9FE5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EE 111</w:t>
            </w:r>
          </w:p>
        </w:tc>
        <w:tc>
          <w:tcPr>
            <w:tcW w:w="2970" w:type="dxa"/>
            <w:vMerge/>
          </w:tcPr>
          <w:p w14:paraId="4C9F7C17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1D685D97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5220" w:type="dxa"/>
            <w:vMerge/>
          </w:tcPr>
          <w:p w14:paraId="47DB3E8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0FA7E42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D602F6" w:rsidRPr="00194E9E" w14:paraId="6A02872F" w14:textId="77777777" w:rsidTr="004D2B53">
        <w:trPr>
          <w:trHeight w:val="66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A7D0016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79248F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1A7C5040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023" w:type="dxa"/>
            <w:gridSpan w:val="2"/>
          </w:tcPr>
          <w:p w14:paraId="2E1F79F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FT 111</w:t>
            </w:r>
          </w:p>
        </w:tc>
        <w:tc>
          <w:tcPr>
            <w:tcW w:w="2970" w:type="dxa"/>
          </w:tcPr>
          <w:p w14:paraId="08970D51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reative Design and Working Drawing</w:t>
            </w:r>
          </w:p>
        </w:tc>
        <w:tc>
          <w:tcPr>
            <w:tcW w:w="720" w:type="dxa"/>
          </w:tcPr>
          <w:p w14:paraId="25E6975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5220" w:type="dxa"/>
          </w:tcPr>
          <w:p w14:paraId="1A47F5CA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FASH 2 == 155,C5,PG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5AD076B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Harun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Ibrahim</w:t>
            </w:r>
          </w:p>
        </w:tc>
      </w:tr>
      <w:tr w:rsidR="00D602F6" w:rsidRPr="00194E9E" w14:paraId="02C453D6" w14:textId="77777777" w:rsidTr="004D2B53">
        <w:trPr>
          <w:trHeight w:val="323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E0904D1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0AB19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244C152C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023" w:type="dxa"/>
            <w:gridSpan w:val="2"/>
          </w:tcPr>
          <w:p w14:paraId="15D5039E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111</w:t>
            </w:r>
          </w:p>
        </w:tc>
        <w:tc>
          <w:tcPr>
            <w:tcW w:w="2970" w:type="dxa"/>
          </w:tcPr>
          <w:p w14:paraId="27F8749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Literature</w:t>
            </w:r>
          </w:p>
        </w:tc>
        <w:tc>
          <w:tcPr>
            <w:tcW w:w="720" w:type="dxa"/>
          </w:tcPr>
          <w:p w14:paraId="019D23BE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5220" w:type="dxa"/>
          </w:tcPr>
          <w:p w14:paraId="0470D890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SF == 8,25,26,27,124,157,206,2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830CA0D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it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donibi</w:t>
            </w:r>
            <w:proofErr w:type="spellEnd"/>
          </w:p>
        </w:tc>
      </w:tr>
      <w:tr w:rsidR="00D602F6" w:rsidRPr="00194E9E" w14:paraId="3F030FC1" w14:textId="77777777" w:rsidTr="004D2B53">
        <w:trPr>
          <w:trHeight w:val="35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0D0FDC0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CA393C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1A683E43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023" w:type="dxa"/>
            <w:gridSpan w:val="2"/>
          </w:tcPr>
          <w:p w14:paraId="2C296071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115</w:t>
            </w:r>
          </w:p>
        </w:tc>
        <w:tc>
          <w:tcPr>
            <w:tcW w:w="2970" w:type="dxa"/>
          </w:tcPr>
          <w:p w14:paraId="4A658932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abic Communication Skills</w:t>
            </w:r>
          </w:p>
        </w:tc>
        <w:tc>
          <w:tcPr>
            <w:tcW w:w="720" w:type="dxa"/>
          </w:tcPr>
          <w:p w14:paraId="344D1B3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5220" w:type="dxa"/>
          </w:tcPr>
          <w:p w14:paraId="0D19842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6EF2249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Murtad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M. Muaz</w:t>
            </w:r>
          </w:p>
        </w:tc>
      </w:tr>
      <w:tr w:rsidR="00D602F6" w:rsidRPr="00194E9E" w14:paraId="123E8F2C" w14:textId="77777777" w:rsidTr="004D2B53">
        <w:trPr>
          <w:trHeight w:val="22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38032A8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824452E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14:paraId="427EA9C9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023" w:type="dxa"/>
            <w:gridSpan w:val="2"/>
          </w:tcPr>
          <w:p w14:paraId="1044671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 111</w:t>
            </w:r>
          </w:p>
        </w:tc>
        <w:tc>
          <w:tcPr>
            <w:tcW w:w="2970" w:type="dxa"/>
          </w:tcPr>
          <w:p w14:paraId="2B3322B0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Oral Expression I</w:t>
            </w:r>
          </w:p>
        </w:tc>
        <w:tc>
          <w:tcPr>
            <w:tcW w:w="720" w:type="dxa"/>
          </w:tcPr>
          <w:p w14:paraId="63C68B2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5220" w:type="dxa"/>
          </w:tcPr>
          <w:p w14:paraId="52D579D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17; GLRM 2 == 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2AFEDB1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ickso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Pimpong</w:t>
            </w:r>
            <w:proofErr w:type="spellEnd"/>
          </w:p>
        </w:tc>
      </w:tr>
      <w:tr w:rsidR="00D602F6" w:rsidRPr="00194E9E" w14:paraId="6367F54E" w14:textId="77777777" w:rsidTr="004D2B53">
        <w:trPr>
          <w:trHeight w:val="234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050745BB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0ADA00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14:paraId="5259D4EA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023" w:type="dxa"/>
            <w:gridSpan w:val="2"/>
          </w:tcPr>
          <w:p w14:paraId="5B4A079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CE 112</w:t>
            </w:r>
          </w:p>
        </w:tc>
        <w:tc>
          <w:tcPr>
            <w:tcW w:w="2970" w:type="dxa"/>
          </w:tcPr>
          <w:p w14:paraId="421178D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Family Life Education and Reproductive Health </w:t>
            </w:r>
          </w:p>
        </w:tc>
        <w:tc>
          <w:tcPr>
            <w:tcW w:w="720" w:type="dxa"/>
          </w:tcPr>
          <w:p w14:paraId="3355427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5220" w:type="dxa"/>
          </w:tcPr>
          <w:p w14:paraId="68E3CD2F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436AE1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ylvanu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ofie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nd Team</w:t>
            </w:r>
          </w:p>
        </w:tc>
      </w:tr>
      <w:tr w:rsidR="00D602F6" w:rsidRPr="00194E9E" w14:paraId="4A3ABF07" w14:textId="77777777" w:rsidTr="004D2B53">
        <w:trPr>
          <w:trHeight w:val="33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263A9AB0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14D1440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750EAB92" w14:textId="77777777" w:rsidR="00D602F6" w:rsidRPr="00194E9E" w:rsidRDefault="00D602F6" w:rsidP="004D2B53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1023" w:type="dxa"/>
            <w:gridSpan w:val="2"/>
          </w:tcPr>
          <w:p w14:paraId="4ED8F573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111</w:t>
            </w:r>
          </w:p>
        </w:tc>
        <w:tc>
          <w:tcPr>
            <w:tcW w:w="2970" w:type="dxa"/>
          </w:tcPr>
          <w:p w14:paraId="744D2EE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oundations of Education in Ghana</w:t>
            </w:r>
          </w:p>
        </w:tc>
        <w:tc>
          <w:tcPr>
            <w:tcW w:w="720" w:type="dxa"/>
          </w:tcPr>
          <w:p w14:paraId="500CD32B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5220" w:type="dxa"/>
          </w:tcPr>
          <w:p w14:paraId="170DF9A8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2 == 213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E2F5E21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are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Kotor</w:t>
            </w:r>
          </w:p>
        </w:tc>
      </w:tr>
      <w:tr w:rsidR="00D602F6" w:rsidRPr="00194E9E" w14:paraId="6B78BEDC" w14:textId="77777777" w:rsidTr="004D2B53">
        <w:trPr>
          <w:trHeight w:val="31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4ABF3B5F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557E76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5BE12B4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I ENG </w:t>
            </w:r>
          </w:p>
        </w:tc>
        <w:tc>
          <w:tcPr>
            <w:tcW w:w="1023" w:type="dxa"/>
            <w:gridSpan w:val="2"/>
          </w:tcPr>
          <w:p w14:paraId="6845A498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LIT 352</w:t>
            </w:r>
          </w:p>
        </w:tc>
        <w:tc>
          <w:tcPr>
            <w:tcW w:w="2970" w:type="dxa"/>
          </w:tcPr>
          <w:p w14:paraId="52C853B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ching Literature</w:t>
            </w:r>
          </w:p>
        </w:tc>
        <w:tc>
          <w:tcPr>
            <w:tcW w:w="720" w:type="dxa"/>
          </w:tcPr>
          <w:p w14:paraId="6A3FFD39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26</w:t>
            </w:r>
          </w:p>
        </w:tc>
        <w:tc>
          <w:tcPr>
            <w:tcW w:w="5220" w:type="dxa"/>
          </w:tcPr>
          <w:p w14:paraId="33E275EF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1D31FD4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of. Faith Ben-Daniels</w:t>
            </w:r>
          </w:p>
        </w:tc>
      </w:tr>
      <w:tr w:rsidR="00D602F6" w:rsidRPr="00194E9E" w14:paraId="2B014F84" w14:textId="77777777" w:rsidTr="004D2B53">
        <w:trPr>
          <w:trHeight w:val="40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123EFCA1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56E65F6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474A4E0E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I ARB </w:t>
            </w:r>
          </w:p>
        </w:tc>
        <w:tc>
          <w:tcPr>
            <w:tcW w:w="1023" w:type="dxa"/>
            <w:gridSpan w:val="2"/>
          </w:tcPr>
          <w:p w14:paraId="08A15810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355</w:t>
            </w:r>
          </w:p>
        </w:tc>
        <w:tc>
          <w:tcPr>
            <w:tcW w:w="2970" w:type="dxa"/>
          </w:tcPr>
          <w:p w14:paraId="30BC23A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abic Literary Works of Ghanaian Muslims Intellectuals</w:t>
            </w:r>
          </w:p>
        </w:tc>
        <w:tc>
          <w:tcPr>
            <w:tcW w:w="720" w:type="dxa"/>
          </w:tcPr>
          <w:p w14:paraId="3CB055DF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220" w:type="dxa"/>
          </w:tcPr>
          <w:p w14:paraId="53DB1930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7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6223BA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bass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S. Ibrahim</w:t>
            </w:r>
          </w:p>
        </w:tc>
      </w:tr>
      <w:tr w:rsidR="00D602F6" w:rsidRPr="00194E9E" w14:paraId="50E9ED3F" w14:textId="77777777" w:rsidTr="004D2B53">
        <w:trPr>
          <w:trHeight w:val="37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C545697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A8ABE50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37B3ECCA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BA. III FR</w:t>
            </w:r>
          </w:p>
        </w:tc>
        <w:tc>
          <w:tcPr>
            <w:tcW w:w="1023" w:type="dxa"/>
            <w:gridSpan w:val="2"/>
          </w:tcPr>
          <w:p w14:paraId="0C8FC040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C 354</w:t>
            </w:r>
          </w:p>
        </w:tc>
        <w:tc>
          <w:tcPr>
            <w:tcW w:w="2970" w:type="dxa"/>
          </w:tcPr>
          <w:p w14:paraId="01CF19F1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nch Phonetics and Orthography</w:t>
            </w:r>
          </w:p>
        </w:tc>
        <w:tc>
          <w:tcPr>
            <w:tcW w:w="720" w:type="dxa"/>
          </w:tcPr>
          <w:p w14:paraId="0122D8FE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5220" w:type="dxa"/>
          </w:tcPr>
          <w:p w14:paraId="30EB42B9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8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C6B7164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loysiu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uning</w:t>
            </w:r>
            <w:proofErr w:type="spellEnd"/>
          </w:p>
        </w:tc>
      </w:tr>
      <w:tr w:rsidR="00D602F6" w:rsidRPr="00194E9E" w14:paraId="501943B7" w14:textId="77777777" w:rsidTr="004D2B53">
        <w:trPr>
          <w:trHeight w:val="26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393F58DD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E40DAFE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291E31C5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II GRADE</w:t>
            </w:r>
          </w:p>
        </w:tc>
        <w:tc>
          <w:tcPr>
            <w:tcW w:w="1023" w:type="dxa"/>
            <w:gridSpan w:val="2"/>
          </w:tcPr>
          <w:p w14:paraId="066810D6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357</w:t>
            </w:r>
          </w:p>
        </w:tc>
        <w:tc>
          <w:tcPr>
            <w:tcW w:w="2970" w:type="dxa"/>
          </w:tcPr>
          <w:p w14:paraId="615A930B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TS: Embedding Teaching   </w:t>
            </w:r>
          </w:p>
        </w:tc>
        <w:tc>
          <w:tcPr>
            <w:tcW w:w="720" w:type="dxa"/>
          </w:tcPr>
          <w:p w14:paraId="6AC7FAC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</w:t>
            </w:r>
          </w:p>
        </w:tc>
        <w:tc>
          <w:tcPr>
            <w:tcW w:w="5220" w:type="dxa"/>
          </w:tcPr>
          <w:p w14:paraId="14EC0F04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7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08CFD0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M.O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boagye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/Natha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n</w:t>
            </w:r>
            <w:proofErr w:type="spellEnd"/>
          </w:p>
        </w:tc>
      </w:tr>
      <w:tr w:rsidR="00D602F6" w:rsidRPr="00194E9E" w14:paraId="623D8611" w14:textId="77777777" w:rsidTr="004D2B53">
        <w:trPr>
          <w:trHeight w:val="440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7447A58F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BA7563B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</w:tcPr>
          <w:p w14:paraId="5DA41C3A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023" w:type="dxa"/>
            <w:gridSpan w:val="2"/>
          </w:tcPr>
          <w:p w14:paraId="7BDBD494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VE 114</w:t>
            </w:r>
          </w:p>
        </w:tc>
        <w:tc>
          <w:tcPr>
            <w:tcW w:w="2970" w:type="dxa"/>
          </w:tcPr>
          <w:p w14:paraId="3B77271B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Economics</w:t>
            </w:r>
          </w:p>
        </w:tc>
        <w:tc>
          <w:tcPr>
            <w:tcW w:w="720" w:type="dxa"/>
          </w:tcPr>
          <w:p w14:paraId="6523FBAA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5220" w:type="dxa"/>
          </w:tcPr>
          <w:p w14:paraId="307AA630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C465BD2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Prof. H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so</w:t>
            </w:r>
            <w:proofErr w:type="spellEnd"/>
          </w:p>
        </w:tc>
      </w:tr>
      <w:tr w:rsidR="00D602F6" w:rsidRPr="00194E9E" w14:paraId="7A628058" w14:textId="77777777" w:rsidTr="004D2B53">
        <w:trPr>
          <w:trHeight w:val="405"/>
        </w:trPr>
        <w:tc>
          <w:tcPr>
            <w:tcW w:w="1113" w:type="dxa"/>
            <w:vMerge/>
            <w:tcBorders>
              <w:left w:val="double" w:sz="4" w:space="0" w:color="auto"/>
            </w:tcBorders>
          </w:tcPr>
          <w:p w14:paraId="6D4D20E6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2F418E2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vAlign w:val="center"/>
          </w:tcPr>
          <w:p w14:paraId="296B5D5C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023" w:type="dxa"/>
            <w:gridSpan w:val="2"/>
          </w:tcPr>
          <w:p w14:paraId="16E9624C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CE 353</w:t>
            </w:r>
          </w:p>
        </w:tc>
        <w:tc>
          <w:tcPr>
            <w:tcW w:w="2970" w:type="dxa"/>
          </w:tcPr>
          <w:p w14:paraId="126CC937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tatistical Methods in Social Sciences</w:t>
            </w:r>
          </w:p>
        </w:tc>
        <w:tc>
          <w:tcPr>
            <w:tcW w:w="720" w:type="dxa"/>
          </w:tcPr>
          <w:p w14:paraId="7270010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220" w:type="dxa"/>
          </w:tcPr>
          <w:p w14:paraId="4DE405F1" w14:textId="77777777" w:rsidR="00D602F6" w:rsidRPr="00194E9E" w:rsidRDefault="00D602F6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C4C265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Isaac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dai</w:t>
            </w:r>
            <w:proofErr w:type="spellEnd"/>
          </w:p>
        </w:tc>
      </w:tr>
      <w:tr w:rsidR="00194E9E" w:rsidRPr="00194E9E" w14:paraId="50F44449" w14:textId="77777777" w:rsidTr="00A11712">
        <w:trPr>
          <w:trHeight w:val="305"/>
        </w:trPr>
        <w:tc>
          <w:tcPr>
            <w:tcW w:w="111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FE2A023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24263569" w14:textId="77777777" w:rsidR="00D602F6" w:rsidRPr="00194E9E" w:rsidRDefault="00D602F6" w:rsidP="004D2B53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14:paraId="68DBB6B0" w14:textId="77777777" w:rsidR="00D602F6" w:rsidRPr="00194E9E" w:rsidRDefault="00D602F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FFC6AF5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SE 354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21A01DDC" w14:textId="77777777" w:rsidR="00D602F6" w:rsidRPr="00194E9E" w:rsidRDefault="00D602F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itizenship Education and Human Rights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6A64722" w14:textId="77777777" w:rsidR="00D602F6" w:rsidRPr="00194E9E" w:rsidRDefault="00D602F6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14:paraId="04039E66" w14:textId="77777777" w:rsidR="00D602F6" w:rsidRPr="00194E9E" w:rsidRDefault="00D602F6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GF 11 == 211; UBS GF 12 == 210</w:t>
            </w: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</w:tcPr>
          <w:p w14:paraId="19E067A1" w14:textId="77777777" w:rsidR="00D602F6" w:rsidRPr="00194E9E" w:rsidRDefault="00D602F6" w:rsidP="004D2B5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</w:tbl>
    <w:p w14:paraId="45EC7238" w14:textId="77777777" w:rsidR="00D602F6" w:rsidRPr="00194E9E" w:rsidRDefault="00D602F6" w:rsidP="00D602F6">
      <w:pPr>
        <w:tabs>
          <w:tab w:val="left" w:pos="498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BA11D71" w14:textId="77777777" w:rsidR="00A1317A" w:rsidRPr="00194E9E" w:rsidRDefault="00A1317A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2A8C273" w14:textId="77777777" w:rsidR="00310F91" w:rsidRPr="00194E9E" w:rsidRDefault="00310F91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30A133A" w14:textId="77777777" w:rsidR="00927F67" w:rsidRPr="00194E9E" w:rsidRDefault="00927F67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4904D58" w14:textId="77777777" w:rsidR="00927F67" w:rsidRPr="00194E9E" w:rsidRDefault="00927F67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F38717E" w14:textId="77777777" w:rsidR="00310F91" w:rsidRPr="00194E9E" w:rsidRDefault="00310F91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2F43E2D" w14:textId="77777777" w:rsidR="00927F67" w:rsidRPr="00194E9E" w:rsidRDefault="00927F67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510C5EA" w14:textId="77777777" w:rsidR="00BD79D8" w:rsidRPr="00194E9E" w:rsidRDefault="00BD79D8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2F858151" w14:textId="77777777" w:rsidR="00BD79D8" w:rsidRPr="00194E9E" w:rsidRDefault="00BD79D8" w:rsidP="00BD79D8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2FBEDC10" w14:textId="77777777" w:rsidR="00BD79D8" w:rsidRPr="00194E9E" w:rsidRDefault="00BD79D8" w:rsidP="00BD79D8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194E9E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DRAFT END OF SEMESTER ONE EXAMINATIONS</w:t>
      </w:r>
      <w:r w:rsidRPr="00194E9E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5E5D1F5E" w14:textId="77777777" w:rsidR="00C26968" w:rsidRPr="00194E9E" w:rsidRDefault="00C26968" w:rsidP="00C26968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194E9E">
        <w:rPr>
          <w:rFonts w:ascii="Arial Narrow" w:hAnsi="Arial Narrow" w:cs="Times New Roman"/>
          <w:b/>
          <w:sz w:val="18"/>
          <w:szCs w:val="18"/>
        </w:rPr>
        <w:t>FROM MONDAY APRIL 24 TO FRIDAY MAY 5, 2023</w:t>
      </w:r>
    </w:p>
    <w:tbl>
      <w:tblPr>
        <w:tblStyle w:val="TableGrid"/>
        <w:tblW w:w="150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1530"/>
        <w:gridCol w:w="900"/>
        <w:gridCol w:w="2610"/>
        <w:gridCol w:w="810"/>
        <w:gridCol w:w="5580"/>
        <w:gridCol w:w="1620"/>
      </w:tblGrid>
      <w:tr w:rsidR="004C51B9" w:rsidRPr="00194E9E" w14:paraId="4415BBBA" w14:textId="77777777" w:rsidTr="009428FF">
        <w:trPr>
          <w:trHeight w:val="197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459BDDB0" w14:textId="0499F353" w:rsidR="0013168E" w:rsidRPr="00194E9E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D</w:t>
            </w:r>
            <w:r w:rsidR="0013168E"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AY/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794924A" w14:textId="77777777" w:rsidR="0013168E" w:rsidRPr="00194E9E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69BCE331" w14:textId="77777777" w:rsidR="0013168E" w:rsidRPr="00194E9E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0E64C57E" w14:textId="77777777" w:rsidR="0013168E" w:rsidRPr="00194E9E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4AF91B76" w14:textId="77777777" w:rsidR="0013168E" w:rsidRPr="00194E9E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519F498B" w14:textId="77777777" w:rsidR="0013168E" w:rsidRPr="00194E9E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6D544DE" w14:textId="77777777" w:rsidR="0013168E" w:rsidRPr="00194E9E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 STDS</w:t>
            </w:r>
          </w:p>
        </w:tc>
        <w:tc>
          <w:tcPr>
            <w:tcW w:w="5580" w:type="dxa"/>
            <w:tcBorders>
              <w:top w:val="double" w:sz="4" w:space="0" w:color="auto"/>
            </w:tcBorders>
          </w:tcPr>
          <w:p w14:paraId="6A8DB6CF" w14:textId="77777777" w:rsidR="00023947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1EBFDDA7" w14:textId="77777777" w:rsidR="0013168E" w:rsidRPr="00194E9E" w:rsidRDefault="0013168E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</w:tcPr>
          <w:p w14:paraId="41A723D0" w14:textId="21186B74" w:rsidR="0013168E" w:rsidRPr="00194E9E" w:rsidRDefault="00023947" w:rsidP="009C378D">
            <w:pPr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</w:tc>
      </w:tr>
      <w:tr w:rsidR="00357C52" w:rsidRPr="00194E9E" w14:paraId="72291788" w14:textId="77777777" w:rsidTr="009428FF">
        <w:trPr>
          <w:trHeight w:val="242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347C13A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B6E296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B1F96B8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5BBE399" w14:textId="07D9BF0C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4</w:t>
            </w:r>
          </w:p>
          <w:p w14:paraId="25E5DEF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EA8A16B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4174204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T</w:t>
            </w:r>
          </w:p>
          <w:p w14:paraId="3B4C80B3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457C56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2BFA976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0F22694" w14:textId="336C500C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H</w:t>
            </w:r>
          </w:p>
          <w:p w14:paraId="64BE9D2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D4F2E1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D766181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FA0EE5C" w14:textId="2073B33D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U</w:t>
            </w:r>
          </w:p>
          <w:p w14:paraId="11AFFC29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76971E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44AAC7" w14:textId="4C585CAC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R</w:t>
            </w:r>
          </w:p>
          <w:p w14:paraId="5BE5465E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1875B7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0CBE621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5C9633C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19F0BB88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483EED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3A2FA1D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5715DD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7EEEA7BB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E6219A6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7F03D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4A5B915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04BA0FC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7C25558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510ACE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FB30A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23AEBF8E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42834A" w14:textId="0A278220" w:rsidR="00357C52" w:rsidRPr="00194E9E" w:rsidRDefault="00357C52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27/04/23</w:t>
            </w:r>
          </w:p>
          <w:p w14:paraId="4B7121CB" w14:textId="12BCBA44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B43FE98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A8AF333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FA0A72C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3A0CF1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B0F37BE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1DA44B9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D8B38BC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0C61BB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0E302F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25B2841" w14:textId="77777777" w:rsidR="00357C52" w:rsidRPr="00194E9E" w:rsidRDefault="00357C52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63DD4BE8" w14:textId="0E2433C3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</w:tc>
        <w:tc>
          <w:tcPr>
            <w:tcW w:w="1530" w:type="dxa"/>
          </w:tcPr>
          <w:p w14:paraId="3BB5E0A4" w14:textId="4EA5FFFD" w:rsidR="00357C52" w:rsidRPr="00194E9E" w:rsidRDefault="00357C52" w:rsidP="009C378D">
            <w:pPr>
              <w:tabs>
                <w:tab w:val="left" w:pos="1503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  <w:r w:rsidRPr="00194E9E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  <w:tc>
          <w:tcPr>
            <w:tcW w:w="900" w:type="dxa"/>
          </w:tcPr>
          <w:p w14:paraId="4B77D9DB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IT 231</w:t>
            </w:r>
          </w:p>
        </w:tc>
        <w:tc>
          <w:tcPr>
            <w:tcW w:w="2610" w:type="dxa"/>
          </w:tcPr>
          <w:p w14:paraId="4FED7E13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usiness I T Applications</w:t>
            </w:r>
          </w:p>
        </w:tc>
        <w:tc>
          <w:tcPr>
            <w:tcW w:w="810" w:type="dxa"/>
          </w:tcPr>
          <w:p w14:paraId="650A7EBC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 w:val="restart"/>
          </w:tcPr>
          <w:p w14:paraId="716AC134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0F55628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CD675FF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4AF286A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EACD859" w14:textId="46877091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FB FF == 215,21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7F4B74F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rince Gyimah</w:t>
            </w:r>
          </w:p>
        </w:tc>
      </w:tr>
      <w:tr w:rsidR="00357C52" w:rsidRPr="00194E9E" w14:paraId="71985AEF" w14:textId="77777777" w:rsidTr="009428FF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D78A156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7D22D7F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5281F08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 SEC</w:t>
            </w:r>
          </w:p>
        </w:tc>
        <w:tc>
          <w:tcPr>
            <w:tcW w:w="900" w:type="dxa"/>
          </w:tcPr>
          <w:p w14:paraId="0F3B2ABC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EC 232</w:t>
            </w:r>
          </w:p>
        </w:tc>
        <w:tc>
          <w:tcPr>
            <w:tcW w:w="2610" w:type="dxa"/>
          </w:tcPr>
          <w:p w14:paraId="6BE323F1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dvance Document Processing and Computing</w:t>
            </w:r>
          </w:p>
        </w:tc>
        <w:tc>
          <w:tcPr>
            <w:tcW w:w="810" w:type="dxa"/>
          </w:tcPr>
          <w:p w14:paraId="03E6D6DB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49CD3E3D" w14:textId="7484513F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1D98A37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Theresa A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rtsie</w:t>
            </w:r>
            <w:proofErr w:type="spellEnd"/>
          </w:p>
        </w:tc>
      </w:tr>
      <w:tr w:rsidR="00357C52" w:rsidRPr="00194E9E" w14:paraId="07E10A81" w14:textId="77777777" w:rsidTr="009428FF">
        <w:trPr>
          <w:trHeight w:val="26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CE585CC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C4AD06F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D2AE667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 HRM</w:t>
            </w:r>
          </w:p>
        </w:tc>
        <w:tc>
          <w:tcPr>
            <w:tcW w:w="900" w:type="dxa"/>
            <w:vMerge w:val="restart"/>
          </w:tcPr>
          <w:p w14:paraId="48841197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1D5BA1C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BA 232</w:t>
            </w:r>
          </w:p>
        </w:tc>
        <w:tc>
          <w:tcPr>
            <w:tcW w:w="2610" w:type="dxa"/>
            <w:vMerge w:val="restart"/>
          </w:tcPr>
          <w:p w14:paraId="0DA3B1D0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F51A2F4" w14:textId="557FA4A5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Organizational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ehaviour</w:t>
            </w:r>
            <w:proofErr w:type="spellEnd"/>
          </w:p>
        </w:tc>
        <w:tc>
          <w:tcPr>
            <w:tcW w:w="810" w:type="dxa"/>
          </w:tcPr>
          <w:p w14:paraId="59E5623A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4</w:t>
            </w:r>
          </w:p>
        </w:tc>
        <w:tc>
          <w:tcPr>
            <w:tcW w:w="5580" w:type="dxa"/>
            <w:vMerge/>
          </w:tcPr>
          <w:p w14:paraId="4FF62103" w14:textId="50822C2B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5D570B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357C52" w:rsidRPr="00194E9E" w14:paraId="065FA5D0" w14:textId="77777777" w:rsidTr="009428FF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F5CB19B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1670BD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31EFA594" w14:textId="752B7A9D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Sc II MKE</w:t>
            </w:r>
          </w:p>
        </w:tc>
        <w:tc>
          <w:tcPr>
            <w:tcW w:w="900" w:type="dxa"/>
            <w:vMerge/>
          </w:tcPr>
          <w:p w14:paraId="51AFEAF8" w14:textId="5E134898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64D61285" w14:textId="218DF596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3915DC6" w14:textId="6480DFC8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7AC72628" w14:textId="3F669872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50FB355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Courage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Dogbe</w:t>
            </w:r>
            <w:proofErr w:type="spellEnd"/>
          </w:p>
        </w:tc>
      </w:tr>
      <w:tr w:rsidR="00357C52" w:rsidRPr="00194E9E" w14:paraId="2EF7C508" w14:textId="77777777" w:rsidTr="009428FF">
        <w:trPr>
          <w:trHeight w:val="34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E68DF8D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54E689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C1CE618" w14:textId="36DA5B8F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900" w:type="dxa"/>
          </w:tcPr>
          <w:p w14:paraId="6BB3F5C4" w14:textId="71F75AD5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ME 233</w:t>
            </w:r>
          </w:p>
        </w:tc>
        <w:tc>
          <w:tcPr>
            <w:tcW w:w="2610" w:type="dxa"/>
          </w:tcPr>
          <w:p w14:paraId="71E8523E" w14:textId="39648E12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mputer Application in the Office</w:t>
            </w:r>
          </w:p>
        </w:tc>
        <w:tc>
          <w:tcPr>
            <w:tcW w:w="810" w:type="dxa"/>
          </w:tcPr>
          <w:p w14:paraId="78A8000B" w14:textId="61AB2992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5580" w:type="dxa"/>
            <w:vMerge/>
          </w:tcPr>
          <w:p w14:paraId="60169902" w14:textId="112CA66A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DF8DB09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Victoria N. Mensah</w:t>
            </w:r>
          </w:p>
        </w:tc>
      </w:tr>
      <w:tr w:rsidR="00357C52" w:rsidRPr="00194E9E" w14:paraId="570BC2C2" w14:textId="77777777" w:rsidTr="00BD79D8">
        <w:trPr>
          <w:trHeight w:val="23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4E98CC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C48C298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5E1E0F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900" w:type="dxa"/>
          </w:tcPr>
          <w:p w14:paraId="1BB3DAF3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AM 232</w:t>
            </w:r>
          </w:p>
        </w:tc>
        <w:tc>
          <w:tcPr>
            <w:tcW w:w="2610" w:type="dxa"/>
          </w:tcPr>
          <w:p w14:paraId="5DE36A47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Office Management and Practice</w:t>
            </w:r>
          </w:p>
        </w:tc>
        <w:tc>
          <w:tcPr>
            <w:tcW w:w="810" w:type="dxa"/>
          </w:tcPr>
          <w:p w14:paraId="78710300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5580" w:type="dxa"/>
          </w:tcPr>
          <w:p w14:paraId="228D15B5" w14:textId="2765E346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FB GF == 49,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9867A3A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Claudia N. Mensah</w:t>
            </w:r>
          </w:p>
        </w:tc>
      </w:tr>
      <w:tr w:rsidR="00357C52" w:rsidRPr="00194E9E" w14:paraId="2D970B6F" w14:textId="77777777" w:rsidTr="00BD79D8">
        <w:trPr>
          <w:trHeight w:val="1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3B7573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915A8F8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F003D63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I ACC</w:t>
            </w:r>
          </w:p>
        </w:tc>
        <w:tc>
          <w:tcPr>
            <w:tcW w:w="900" w:type="dxa"/>
          </w:tcPr>
          <w:p w14:paraId="573FCC37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AC 233</w:t>
            </w:r>
          </w:p>
        </w:tc>
        <w:tc>
          <w:tcPr>
            <w:tcW w:w="2610" w:type="dxa"/>
          </w:tcPr>
          <w:p w14:paraId="458A3E3C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nagement Accounting</w:t>
            </w:r>
          </w:p>
        </w:tc>
        <w:tc>
          <w:tcPr>
            <w:tcW w:w="810" w:type="dxa"/>
          </w:tcPr>
          <w:p w14:paraId="63825EFC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4</w:t>
            </w:r>
          </w:p>
        </w:tc>
        <w:tc>
          <w:tcPr>
            <w:tcW w:w="5580" w:type="dxa"/>
          </w:tcPr>
          <w:p w14:paraId="1B82C590" w14:textId="2CBCED4E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LRM 1 == 16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2E1DAE4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Rabiatu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amil</w:t>
            </w:r>
            <w:proofErr w:type="spellEnd"/>
          </w:p>
        </w:tc>
      </w:tr>
      <w:tr w:rsidR="00357C52" w:rsidRPr="00194E9E" w14:paraId="45AD7925" w14:textId="77777777" w:rsidTr="009428FF">
        <w:trPr>
          <w:trHeight w:val="31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69E7A6B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8CB243A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439983F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4- YR BSc II ITE</w:t>
            </w:r>
          </w:p>
        </w:tc>
        <w:tc>
          <w:tcPr>
            <w:tcW w:w="900" w:type="dxa"/>
          </w:tcPr>
          <w:p w14:paraId="30924DD4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TC 234</w:t>
            </w:r>
          </w:p>
        </w:tc>
        <w:tc>
          <w:tcPr>
            <w:tcW w:w="2610" w:type="dxa"/>
          </w:tcPr>
          <w:p w14:paraId="77C0868B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hods of Teaching Information Technology</w:t>
            </w:r>
          </w:p>
        </w:tc>
        <w:tc>
          <w:tcPr>
            <w:tcW w:w="810" w:type="dxa"/>
          </w:tcPr>
          <w:p w14:paraId="2FF67C1B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20</w:t>
            </w:r>
          </w:p>
        </w:tc>
        <w:tc>
          <w:tcPr>
            <w:tcW w:w="5580" w:type="dxa"/>
          </w:tcPr>
          <w:p w14:paraId="1E03EA28" w14:textId="50014766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0 == 58; ROB 11 == 63; ROB 12 == 65; ROB 13 == 146; ROB 14 == 120; ROB 15 == 97; ROB 16 == 95; ROB 17 == 192; ROB 18 == 20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73ACBE9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as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Nkrumah F.K.</w:t>
            </w:r>
          </w:p>
        </w:tc>
      </w:tr>
      <w:tr w:rsidR="00357C52" w:rsidRPr="00194E9E" w14:paraId="44C0EE9E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B0D4F91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B24053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295A710B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900" w:type="dxa"/>
          </w:tcPr>
          <w:p w14:paraId="0DAF7204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MT 231</w:t>
            </w:r>
          </w:p>
        </w:tc>
        <w:tc>
          <w:tcPr>
            <w:tcW w:w="2610" w:type="dxa"/>
          </w:tcPr>
          <w:p w14:paraId="1EB5ADB7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hods of Teaching J.H.S Mathematics</w:t>
            </w:r>
          </w:p>
        </w:tc>
        <w:tc>
          <w:tcPr>
            <w:tcW w:w="810" w:type="dxa"/>
          </w:tcPr>
          <w:p w14:paraId="3AD60A0A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50</w:t>
            </w:r>
          </w:p>
        </w:tc>
        <w:tc>
          <w:tcPr>
            <w:tcW w:w="5580" w:type="dxa"/>
          </w:tcPr>
          <w:p w14:paraId="404C0331" w14:textId="7678971F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209; ROB 2 == 208; ROB 24 == 207; ROB 25 == 187; ROB 3 == 205; ROB 4 == 203; ROB 22 == 199; ROB 23 == 19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F23354F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rnest Larbi</w:t>
            </w:r>
          </w:p>
        </w:tc>
      </w:tr>
      <w:tr w:rsidR="00357C52" w:rsidRPr="00194E9E" w14:paraId="4466DF5C" w14:textId="77777777" w:rsidTr="009428FF">
        <w:trPr>
          <w:trHeight w:val="28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88EF1D9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EE0F27D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76C38B62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Sc II CONST </w:t>
            </w:r>
          </w:p>
        </w:tc>
        <w:tc>
          <w:tcPr>
            <w:tcW w:w="900" w:type="dxa"/>
            <w:vMerge w:val="restart"/>
          </w:tcPr>
          <w:p w14:paraId="46C736F9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94B869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B7378B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T 236</w:t>
            </w:r>
          </w:p>
        </w:tc>
        <w:tc>
          <w:tcPr>
            <w:tcW w:w="2610" w:type="dxa"/>
            <w:vMerge w:val="restart"/>
          </w:tcPr>
          <w:p w14:paraId="77EA3BB9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0021A18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BB00E85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ngineering Mathematics II</w:t>
            </w:r>
          </w:p>
        </w:tc>
        <w:tc>
          <w:tcPr>
            <w:tcW w:w="810" w:type="dxa"/>
          </w:tcPr>
          <w:p w14:paraId="4C29CB46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5</w:t>
            </w:r>
          </w:p>
        </w:tc>
        <w:tc>
          <w:tcPr>
            <w:tcW w:w="5580" w:type="dxa"/>
          </w:tcPr>
          <w:p w14:paraId="7A6816CA" w14:textId="30D6044D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7 == 217,T3; ROB 8 == 224,T4; ROB 9 == 219,T5</w:t>
            </w:r>
          </w:p>
        </w:tc>
        <w:tc>
          <w:tcPr>
            <w:tcW w:w="1620" w:type="dxa"/>
            <w:vMerge w:val="restart"/>
            <w:tcBorders>
              <w:right w:val="double" w:sz="4" w:space="0" w:color="auto"/>
            </w:tcBorders>
          </w:tcPr>
          <w:p w14:paraId="7863E1C7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AD9763F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63F45D6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Prof. Ebenezer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nyah</w:t>
            </w:r>
            <w:proofErr w:type="spellEnd"/>
          </w:p>
        </w:tc>
      </w:tr>
      <w:tr w:rsidR="00357C52" w:rsidRPr="00194E9E" w14:paraId="217A25D6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993A43D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108D80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611636E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I WOOD </w:t>
            </w:r>
          </w:p>
        </w:tc>
        <w:tc>
          <w:tcPr>
            <w:tcW w:w="900" w:type="dxa"/>
            <w:vMerge/>
          </w:tcPr>
          <w:p w14:paraId="24205D96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08B3092E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773DA57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5580" w:type="dxa"/>
            <w:vMerge w:val="restart"/>
          </w:tcPr>
          <w:p w14:paraId="128C1107" w14:textId="04EE247E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/W == 42, T1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2275EFB8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57C52" w:rsidRPr="00194E9E" w14:paraId="437A1550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60A3ADD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1810C00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3EB61C10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900" w:type="dxa"/>
            <w:vMerge/>
          </w:tcPr>
          <w:p w14:paraId="6B5F7743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486F434B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F757B1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  <w:vMerge/>
          </w:tcPr>
          <w:p w14:paraId="09013D2A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0F943320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57C52" w:rsidRPr="00194E9E" w14:paraId="243BE3E2" w14:textId="77777777" w:rsidTr="00BD79D8">
        <w:trPr>
          <w:trHeight w:val="15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D906ADD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608117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59454345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900" w:type="dxa"/>
            <w:vMerge/>
          </w:tcPr>
          <w:p w14:paraId="513287D4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1A91C116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4A92023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5580" w:type="dxa"/>
          </w:tcPr>
          <w:p w14:paraId="4742D2EE" w14:textId="06A8FC3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L/W == 60</w:t>
            </w:r>
          </w:p>
        </w:tc>
        <w:tc>
          <w:tcPr>
            <w:tcW w:w="1620" w:type="dxa"/>
            <w:vMerge/>
            <w:tcBorders>
              <w:right w:val="double" w:sz="4" w:space="0" w:color="auto"/>
            </w:tcBorders>
          </w:tcPr>
          <w:p w14:paraId="69A2C3BC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357C52" w:rsidRPr="00194E9E" w14:paraId="3C797F5E" w14:textId="77777777" w:rsidTr="009428FF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8A20DC0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F63E83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60C91788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900" w:type="dxa"/>
          </w:tcPr>
          <w:p w14:paraId="1D98A4A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MAT 236</w:t>
            </w:r>
          </w:p>
        </w:tc>
        <w:tc>
          <w:tcPr>
            <w:tcW w:w="2610" w:type="dxa"/>
          </w:tcPr>
          <w:p w14:paraId="03F0A7BB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ngineering Mathematics III</w:t>
            </w:r>
          </w:p>
        </w:tc>
        <w:tc>
          <w:tcPr>
            <w:tcW w:w="810" w:type="dxa"/>
          </w:tcPr>
          <w:p w14:paraId="425F7259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</w:tcPr>
          <w:p w14:paraId="62B289C3" w14:textId="1A507CF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L/W == 7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765BD7FA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C.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357C52" w:rsidRPr="00194E9E" w14:paraId="54E01AD3" w14:textId="77777777" w:rsidTr="009428FF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C180235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19628D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48E69702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ELECT/DIP</w:t>
            </w:r>
          </w:p>
        </w:tc>
        <w:tc>
          <w:tcPr>
            <w:tcW w:w="900" w:type="dxa"/>
          </w:tcPr>
          <w:p w14:paraId="513C151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EE/DEE 236</w:t>
            </w:r>
          </w:p>
        </w:tc>
        <w:tc>
          <w:tcPr>
            <w:tcW w:w="2610" w:type="dxa"/>
          </w:tcPr>
          <w:p w14:paraId="09032799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lectrical Engineering Lab III</w:t>
            </w:r>
          </w:p>
        </w:tc>
        <w:tc>
          <w:tcPr>
            <w:tcW w:w="810" w:type="dxa"/>
          </w:tcPr>
          <w:p w14:paraId="5912CA2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5580" w:type="dxa"/>
          </w:tcPr>
          <w:p w14:paraId="40E3505B" w14:textId="766A4321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GF 12  == IP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B8E8062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P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yambire</w:t>
            </w:r>
            <w:proofErr w:type="spellEnd"/>
          </w:p>
        </w:tc>
      </w:tr>
      <w:tr w:rsidR="00357C52" w:rsidRPr="00194E9E" w14:paraId="62473CF1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471E7CC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0D63A1B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057FCBBE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FASH</w:t>
            </w:r>
          </w:p>
        </w:tc>
        <w:tc>
          <w:tcPr>
            <w:tcW w:w="900" w:type="dxa"/>
          </w:tcPr>
          <w:p w14:paraId="12B7F8C4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ET 231</w:t>
            </w:r>
          </w:p>
        </w:tc>
        <w:tc>
          <w:tcPr>
            <w:tcW w:w="2610" w:type="dxa"/>
          </w:tcPr>
          <w:p w14:paraId="36CF2848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urriculum Studies in Technology Education</w:t>
            </w:r>
          </w:p>
        </w:tc>
        <w:tc>
          <w:tcPr>
            <w:tcW w:w="810" w:type="dxa"/>
          </w:tcPr>
          <w:p w14:paraId="44492B05" w14:textId="2D471491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30</w:t>
            </w:r>
          </w:p>
        </w:tc>
        <w:tc>
          <w:tcPr>
            <w:tcW w:w="5580" w:type="dxa"/>
          </w:tcPr>
          <w:p w14:paraId="460448FD" w14:textId="5208CBA4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ROB 5 == 67; ROB 6 == C12; ROB 20 == C13; ROB 21 == PG 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D70FA83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inette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fi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Appiah</w:t>
            </w:r>
          </w:p>
        </w:tc>
      </w:tr>
      <w:tr w:rsidR="00357C52" w:rsidRPr="00194E9E" w14:paraId="143EBACD" w14:textId="77777777" w:rsidTr="009428FF">
        <w:trPr>
          <w:trHeight w:val="10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1F9E315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898E4B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1A24C225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900" w:type="dxa"/>
          </w:tcPr>
          <w:p w14:paraId="0F38B254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GE 232</w:t>
            </w:r>
          </w:p>
        </w:tc>
        <w:tc>
          <w:tcPr>
            <w:tcW w:w="2610" w:type="dxa"/>
          </w:tcPr>
          <w:p w14:paraId="0D1DEC6D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ifferentiated Planning and Learning for Early Grade</w:t>
            </w:r>
          </w:p>
        </w:tc>
        <w:tc>
          <w:tcPr>
            <w:tcW w:w="810" w:type="dxa"/>
          </w:tcPr>
          <w:p w14:paraId="5003D60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5580" w:type="dxa"/>
          </w:tcPr>
          <w:p w14:paraId="3E35DE59" w14:textId="0D027C3F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OOM 19 == 2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39FCB15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sare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Kotor</w:t>
            </w:r>
          </w:p>
        </w:tc>
      </w:tr>
      <w:tr w:rsidR="00357C52" w:rsidRPr="00194E9E" w14:paraId="38B1777C" w14:textId="77777777" w:rsidTr="009428FF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90F99A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5C46C73" w14:textId="77777777" w:rsidR="00357C52" w:rsidRPr="00194E9E" w:rsidRDefault="00357C5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815A0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66DD95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4F9BA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6145A79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5DF9BE3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6C3BB1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3AC241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  <w:p w14:paraId="1E3AFFFF" w14:textId="1A105F30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1:00am</w:t>
            </w:r>
          </w:p>
          <w:p w14:paraId="587B9EF2" w14:textId="76239B0E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1:00pm</w:t>
            </w:r>
          </w:p>
        </w:tc>
        <w:tc>
          <w:tcPr>
            <w:tcW w:w="1530" w:type="dxa"/>
          </w:tcPr>
          <w:p w14:paraId="198D846E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MGT  </w:t>
            </w:r>
          </w:p>
        </w:tc>
        <w:tc>
          <w:tcPr>
            <w:tcW w:w="900" w:type="dxa"/>
          </w:tcPr>
          <w:p w14:paraId="651E339F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610" w:type="dxa"/>
          </w:tcPr>
          <w:p w14:paraId="52AF356D" w14:textId="77777777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810" w:type="dxa"/>
          </w:tcPr>
          <w:p w14:paraId="26A16832" w14:textId="77777777" w:rsidR="00357C52" w:rsidRPr="00194E9E" w:rsidRDefault="00357C5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75</w:t>
            </w:r>
          </w:p>
        </w:tc>
        <w:tc>
          <w:tcPr>
            <w:tcW w:w="5580" w:type="dxa"/>
          </w:tcPr>
          <w:p w14:paraId="19271896" w14:textId="70475081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BE704D8" w14:textId="7E5DB088" w:rsidR="00357C52" w:rsidRPr="00194E9E" w:rsidRDefault="00357C5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I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sud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>/Augustine A.</w:t>
            </w:r>
          </w:p>
        </w:tc>
      </w:tr>
      <w:tr w:rsidR="004C51B9" w:rsidRPr="00194E9E" w14:paraId="1CEB8712" w14:textId="77777777" w:rsidTr="009428FF">
        <w:trPr>
          <w:trHeight w:val="35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419F8D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F928CFB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14:paraId="64377231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00" w:type="dxa"/>
          </w:tcPr>
          <w:p w14:paraId="3E24A921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GT 352</w:t>
            </w:r>
          </w:p>
        </w:tc>
        <w:tc>
          <w:tcPr>
            <w:tcW w:w="2610" w:type="dxa"/>
          </w:tcPr>
          <w:p w14:paraId="1F791CF9" w14:textId="77777777" w:rsidR="000A22B2" w:rsidRPr="00194E9E" w:rsidRDefault="000A22B2" w:rsidP="009C378D">
            <w:pPr>
              <w:tabs>
                <w:tab w:val="left" w:pos="486"/>
              </w:tabs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810" w:type="dxa"/>
          </w:tcPr>
          <w:p w14:paraId="045948F6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5580" w:type="dxa"/>
          </w:tcPr>
          <w:p w14:paraId="7050CA4C" w14:textId="06CD9829" w:rsidR="000A22B2" w:rsidRPr="00194E9E" w:rsidRDefault="004816B0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1 == 75; TL 2 == 78; TL 3 == 88; TL 4 == 173; NEW LIB GF == 226,227; NEW LIB  FF == 160; COMPUTER LAB 1 == 163; COMPUTER LAB 2 == 17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66DCA01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Pearl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</w:p>
        </w:tc>
      </w:tr>
      <w:tr w:rsidR="004C51B9" w:rsidRPr="00194E9E" w14:paraId="64D5A06B" w14:textId="77777777" w:rsidTr="009428FF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2A976F0" w14:textId="77777777" w:rsidR="00E34F28" w:rsidRPr="00194E9E" w:rsidRDefault="00E34F2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448DE9" w14:textId="77777777" w:rsidR="00E34F28" w:rsidRPr="00194E9E" w:rsidRDefault="00E34F2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04EA62" w14:textId="77777777" w:rsidR="00E34F28" w:rsidRPr="00194E9E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900" w:type="dxa"/>
          </w:tcPr>
          <w:p w14:paraId="6EA050B2" w14:textId="77777777" w:rsidR="00E34F28" w:rsidRPr="00194E9E" w:rsidRDefault="00E34F2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CNS 353</w:t>
            </w:r>
          </w:p>
        </w:tc>
        <w:tc>
          <w:tcPr>
            <w:tcW w:w="2610" w:type="dxa"/>
          </w:tcPr>
          <w:p w14:paraId="1744A51F" w14:textId="77777777" w:rsidR="00E34F28" w:rsidRPr="00194E9E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History of Economic Though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F7F4265" w14:textId="77777777" w:rsidR="00E34F28" w:rsidRPr="00194E9E" w:rsidRDefault="00E34F2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5580" w:type="dxa"/>
            <w:vMerge w:val="restart"/>
          </w:tcPr>
          <w:p w14:paraId="4089B80B" w14:textId="77777777" w:rsidR="00496412" w:rsidRPr="00194E9E" w:rsidRDefault="0049641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022F602" w14:textId="49053E8F" w:rsidR="00E34F28" w:rsidRPr="00194E9E" w:rsidRDefault="00E34F28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EW BUILDING</w:t>
            </w:r>
            <w:r w:rsidR="00317AF3" w:rsidRPr="00194E9E">
              <w:rPr>
                <w:rFonts w:ascii="Arial Narrow" w:hAnsi="Arial Narrow" w:cs="Times New Roman"/>
                <w:sz w:val="16"/>
                <w:szCs w:val="16"/>
              </w:rPr>
              <w:t xml:space="preserve"> == 211,210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284471FC" w14:textId="77777777" w:rsidR="00E34F28" w:rsidRPr="00194E9E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Kwame Acheampong</w:t>
            </w:r>
          </w:p>
        </w:tc>
      </w:tr>
      <w:tr w:rsidR="004C51B9" w:rsidRPr="00194E9E" w14:paraId="4DED13C9" w14:textId="77777777" w:rsidTr="009428FF">
        <w:trPr>
          <w:trHeight w:val="34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781AD6" w14:textId="77777777" w:rsidR="00E34F28" w:rsidRPr="00194E9E" w:rsidRDefault="00E34F2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4AA6826" w14:textId="77777777" w:rsidR="00E34F28" w:rsidRPr="00194E9E" w:rsidRDefault="00E34F28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6A3C92" w14:textId="77777777" w:rsidR="00E34F28" w:rsidRPr="00194E9E" w:rsidRDefault="00E34F28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900" w:type="dxa"/>
          </w:tcPr>
          <w:p w14:paraId="3EA25A72" w14:textId="77777777" w:rsidR="00E34F28" w:rsidRPr="00194E9E" w:rsidRDefault="00E34F2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SE 353</w:t>
            </w:r>
          </w:p>
        </w:tc>
        <w:tc>
          <w:tcPr>
            <w:tcW w:w="2610" w:type="dxa"/>
          </w:tcPr>
          <w:p w14:paraId="7574A419" w14:textId="77777777" w:rsidR="00E34F28" w:rsidRPr="00194E9E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ssessment Techniques in Social Studie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C84760" w14:textId="77777777" w:rsidR="00E34F28" w:rsidRPr="00194E9E" w:rsidRDefault="00E34F28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580" w:type="dxa"/>
            <w:vMerge/>
          </w:tcPr>
          <w:p w14:paraId="1C66DDC2" w14:textId="77777777" w:rsidR="00E34F28" w:rsidRPr="00194E9E" w:rsidRDefault="00E34F28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31561193" w14:textId="77777777" w:rsidR="00E34F28" w:rsidRPr="00194E9E" w:rsidRDefault="00E34F28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Sylvanus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ofie</w:t>
            </w:r>
            <w:proofErr w:type="spellEnd"/>
          </w:p>
        </w:tc>
      </w:tr>
      <w:tr w:rsidR="004C51B9" w:rsidRPr="00194E9E" w14:paraId="604C9E05" w14:textId="77777777" w:rsidTr="009428FF">
        <w:trPr>
          <w:trHeight w:val="32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B1CE8A1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151D77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1821D1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00" w:type="dxa"/>
          </w:tcPr>
          <w:p w14:paraId="40D6229F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</w:tcPr>
          <w:p w14:paraId="71FB037A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C157BB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54F76E1" w14:textId="16DCADDC" w:rsidR="000A22B2" w:rsidRPr="00194E9E" w:rsidRDefault="004D1370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208; ROB 2 == 203; ROB 24 == 194; ROB 25</w:t>
            </w:r>
            <w:r w:rsidR="00BD1211" w:rsidRPr="00194E9E">
              <w:rPr>
                <w:rFonts w:ascii="Arial Narrow" w:hAnsi="Arial Narrow" w:cs="Times New Roman"/>
                <w:sz w:val="16"/>
                <w:szCs w:val="16"/>
              </w:rPr>
              <w:t xml:space="preserve"> == 193; ROB 3 == 189; ROB=</w:t>
            </w:r>
            <w:r w:rsidRPr="00194E9E">
              <w:rPr>
                <w:rFonts w:ascii="Arial Narrow" w:hAnsi="Arial Narrow" w:cs="Times New Roman"/>
                <w:sz w:val="16"/>
                <w:szCs w:val="16"/>
              </w:rPr>
              <w:t>188; ROB 22 == 187; ROB 23 == 202</w:t>
            </w:r>
          </w:p>
        </w:tc>
        <w:tc>
          <w:tcPr>
            <w:tcW w:w="1620" w:type="dxa"/>
            <w:tcBorders>
              <w:bottom w:val="single" w:sz="4" w:space="0" w:color="auto"/>
              <w:right w:val="double" w:sz="4" w:space="0" w:color="auto"/>
            </w:tcBorders>
          </w:tcPr>
          <w:p w14:paraId="74905653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B.A. Obeng/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E.Appiagyei</w:t>
            </w:r>
            <w:proofErr w:type="spellEnd"/>
          </w:p>
        </w:tc>
      </w:tr>
      <w:tr w:rsidR="004C51B9" w:rsidRPr="00194E9E" w14:paraId="52BB9578" w14:textId="77777777" w:rsidTr="00BD79D8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65706FF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B45508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2ED911" w14:textId="77777777" w:rsidR="000A22B2" w:rsidRPr="00194E9E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00" w:type="dxa"/>
          </w:tcPr>
          <w:p w14:paraId="784A2DC0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</w:tcPr>
          <w:p w14:paraId="50CA1104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</w:t>
            </w:r>
          </w:p>
        </w:tc>
        <w:tc>
          <w:tcPr>
            <w:tcW w:w="810" w:type="dxa"/>
          </w:tcPr>
          <w:p w14:paraId="72FBA070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5580" w:type="dxa"/>
          </w:tcPr>
          <w:p w14:paraId="3A46EEA9" w14:textId="5B8F0F14" w:rsidR="000A22B2" w:rsidRPr="00194E9E" w:rsidRDefault="00B55572" w:rsidP="00B558F4">
            <w:pPr>
              <w:ind w:left="-134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5 == 111; ROB 6 == 119; ROB 20 == 131; ROB 21 == 196; ROB 7 == 197; RO198; ROB 9 == C15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4E3E9A8B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Doreen D. Adi</w:t>
            </w:r>
          </w:p>
        </w:tc>
      </w:tr>
      <w:tr w:rsidR="004C51B9" w:rsidRPr="00194E9E" w14:paraId="5BA85001" w14:textId="77777777" w:rsidTr="009428FF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6207AC" w14:textId="77777777" w:rsidR="00CD4CFA" w:rsidRPr="00194E9E" w:rsidRDefault="00CD4CF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CCF441" w14:textId="77777777" w:rsidR="00CD4CFA" w:rsidRPr="00194E9E" w:rsidRDefault="00CD4CFA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C31FE1" w14:textId="77777777" w:rsidR="00CD4CFA" w:rsidRPr="00194E9E" w:rsidRDefault="00CD4CFA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00" w:type="dxa"/>
          </w:tcPr>
          <w:p w14:paraId="2DAADDE8" w14:textId="77777777" w:rsidR="00CD4CFA" w:rsidRPr="00194E9E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PD 351</w:t>
            </w:r>
          </w:p>
        </w:tc>
        <w:tc>
          <w:tcPr>
            <w:tcW w:w="2610" w:type="dxa"/>
          </w:tcPr>
          <w:p w14:paraId="0F0FE34D" w14:textId="77777777" w:rsidR="00CD4CFA" w:rsidRPr="00194E9E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esearch Methods</w:t>
            </w:r>
          </w:p>
        </w:tc>
        <w:tc>
          <w:tcPr>
            <w:tcW w:w="810" w:type="dxa"/>
          </w:tcPr>
          <w:p w14:paraId="6F8FC887" w14:textId="77777777" w:rsidR="00CD4CFA" w:rsidRPr="00194E9E" w:rsidRDefault="00CD4CFA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5580" w:type="dxa"/>
          </w:tcPr>
          <w:p w14:paraId="7A0CCEC9" w14:textId="458BB93D" w:rsidR="00CD4CFA" w:rsidRPr="00194E9E" w:rsidRDefault="00665E95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155; AUTONOMY 2 == C5; AUTONOMY 3 == C13,C1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865FD03" w14:textId="77777777" w:rsidR="00CD4CFA" w:rsidRPr="00194E9E" w:rsidRDefault="00CD4CFA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Daniel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Danso</w:t>
            </w:r>
            <w:proofErr w:type="spellEnd"/>
          </w:p>
        </w:tc>
      </w:tr>
      <w:tr w:rsidR="004C51B9" w:rsidRPr="00194E9E" w14:paraId="4FC9EF54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3121020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7018CB1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7F3FD0" w14:textId="77777777" w:rsidR="000A22B2" w:rsidRPr="00194E9E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00" w:type="dxa"/>
          </w:tcPr>
          <w:p w14:paraId="29BFDC6A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GT 355</w:t>
            </w:r>
          </w:p>
        </w:tc>
        <w:tc>
          <w:tcPr>
            <w:tcW w:w="2610" w:type="dxa"/>
          </w:tcPr>
          <w:p w14:paraId="40779DC8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nagement Information System</w:t>
            </w:r>
          </w:p>
        </w:tc>
        <w:tc>
          <w:tcPr>
            <w:tcW w:w="810" w:type="dxa"/>
          </w:tcPr>
          <w:p w14:paraId="47ECE23D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5580" w:type="dxa"/>
          </w:tcPr>
          <w:p w14:paraId="65B01D2B" w14:textId="2FF75AF9" w:rsidR="000A22B2" w:rsidRPr="00194E9E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L/W</w:t>
            </w:r>
            <w:r w:rsidR="00A12B1E" w:rsidRPr="00194E9E">
              <w:rPr>
                <w:rFonts w:ascii="Arial Narrow" w:hAnsi="Arial Narrow" w:cs="Times New Roman"/>
                <w:sz w:val="16"/>
                <w:szCs w:val="16"/>
              </w:rPr>
              <w:t xml:space="preserve"> == 162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305BE0C0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gustine Acheampong</w:t>
            </w:r>
          </w:p>
        </w:tc>
      </w:tr>
      <w:tr w:rsidR="004C51B9" w:rsidRPr="00194E9E" w14:paraId="79EE763D" w14:textId="77777777" w:rsidTr="009428FF">
        <w:trPr>
          <w:trHeight w:val="25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0EF5198" w14:textId="77777777" w:rsidR="0016009C" w:rsidRPr="00194E9E" w:rsidRDefault="0016009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819F329" w14:textId="77777777" w:rsidR="0016009C" w:rsidRPr="00194E9E" w:rsidRDefault="0016009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692358D" w14:textId="77777777" w:rsidR="0016009C" w:rsidRPr="00194E9E" w:rsidRDefault="0016009C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00" w:type="dxa"/>
          </w:tcPr>
          <w:p w14:paraId="521D2AE7" w14:textId="77777777" w:rsidR="0016009C" w:rsidRPr="00194E9E" w:rsidRDefault="0016009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TE 355</w:t>
            </w:r>
          </w:p>
        </w:tc>
        <w:tc>
          <w:tcPr>
            <w:tcW w:w="2610" w:type="dxa"/>
          </w:tcPr>
          <w:p w14:paraId="4403C11A" w14:textId="77777777" w:rsidR="0016009C" w:rsidRPr="00194E9E" w:rsidRDefault="0016009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Workshop/Lab III</w:t>
            </w:r>
          </w:p>
        </w:tc>
        <w:tc>
          <w:tcPr>
            <w:tcW w:w="810" w:type="dxa"/>
          </w:tcPr>
          <w:p w14:paraId="5F13CC79" w14:textId="77777777" w:rsidR="0016009C" w:rsidRPr="00194E9E" w:rsidRDefault="0016009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5580" w:type="dxa"/>
          </w:tcPr>
          <w:p w14:paraId="1598297B" w14:textId="7B720192" w:rsidR="0016009C" w:rsidRPr="00194E9E" w:rsidRDefault="0016009C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LRM 1 == 69; GLRM 2 == 77; GLRM 3 == 218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97C2044" w14:textId="77777777" w:rsidR="0016009C" w:rsidRPr="00194E9E" w:rsidRDefault="0016009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Justice Williams</w:t>
            </w:r>
          </w:p>
        </w:tc>
      </w:tr>
      <w:tr w:rsidR="004C51B9" w:rsidRPr="00194E9E" w14:paraId="56D79EB6" w14:textId="77777777" w:rsidTr="00BD79D8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C3B0270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D95B55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917AC9" w14:textId="77777777" w:rsidR="000A22B2" w:rsidRPr="00194E9E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00" w:type="dxa"/>
          </w:tcPr>
          <w:p w14:paraId="3F203F9F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WTE 355</w:t>
            </w:r>
          </w:p>
        </w:tc>
        <w:tc>
          <w:tcPr>
            <w:tcW w:w="2610" w:type="dxa"/>
          </w:tcPr>
          <w:p w14:paraId="53357EFE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Workshop/Lab III</w:t>
            </w:r>
          </w:p>
        </w:tc>
        <w:tc>
          <w:tcPr>
            <w:tcW w:w="810" w:type="dxa"/>
          </w:tcPr>
          <w:p w14:paraId="4655B402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580" w:type="dxa"/>
          </w:tcPr>
          <w:p w14:paraId="60E7937B" w14:textId="39005647" w:rsidR="000A22B2" w:rsidRPr="00194E9E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WOOD LAB</w:t>
            </w:r>
            <w:r w:rsidR="0016009C" w:rsidRPr="00194E9E">
              <w:rPr>
                <w:rFonts w:ascii="Arial Narrow" w:hAnsi="Arial Narrow" w:cs="Times New Roman"/>
                <w:sz w:val="16"/>
                <w:szCs w:val="16"/>
              </w:rPr>
              <w:t xml:space="preserve"> == T1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2F11BEF6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  <w:tr w:rsidR="004C51B9" w:rsidRPr="00194E9E" w14:paraId="3FD3167F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8F08090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D80E2FD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90D31C" w14:textId="77777777" w:rsidR="000A22B2" w:rsidRPr="00194E9E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MECH </w:t>
            </w:r>
          </w:p>
        </w:tc>
        <w:tc>
          <w:tcPr>
            <w:tcW w:w="900" w:type="dxa"/>
          </w:tcPr>
          <w:p w14:paraId="02FFB2CA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 356</w:t>
            </w:r>
          </w:p>
        </w:tc>
        <w:tc>
          <w:tcPr>
            <w:tcW w:w="2610" w:type="dxa"/>
          </w:tcPr>
          <w:p w14:paraId="267AAC27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intenance Engineering and Project Management</w:t>
            </w:r>
          </w:p>
        </w:tc>
        <w:tc>
          <w:tcPr>
            <w:tcW w:w="810" w:type="dxa"/>
          </w:tcPr>
          <w:p w14:paraId="4B2B138F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5580" w:type="dxa"/>
          </w:tcPr>
          <w:p w14:paraId="4E9A390E" w14:textId="658BF248" w:rsidR="000A22B2" w:rsidRPr="00194E9E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MECH LAB</w:t>
            </w:r>
            <w:r w:rsidR="00A12B1E" w:rsidRPr="00194E9E">
              <w:rPr>
                <w:rFonts w:ascii="Arial Narrow" w:hAnsi="Arial Narrow" w:cs="Times New Roman"/>
                <w:sz w:val="16"/>
                <w:szCs w:val="16"/>
              </w:rPr>
              <w:t xml:space="preserve"> == T16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0D8B9B57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Enock A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Duodu</w:t>
            </w:r>
            <w:proofErr w:type="spellEnd"/>
          </w:p>
        </w:tc>
      </w:tr>
      <w:tr w:rsidR="004C51B9" w:rsidRPr="00194E9E" w14:paraId="6156B903" w14:textId="77777777" w:rsidTr="009428FF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12E154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5B092B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7B6C32" w14:textId="77777777" w:rsidR="000A22B2" w:rsidRPr="00194E9E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AUTO </w:t>
            </w:r>
          </w:p>
        </w:tc>
        <w:tc>
          <w:tcPr>
            <w:tcW w:w="900" w:type="dxa"/>
          </w:tcPr>
          <w:p w14:paraId="43F28F22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 351</w:t>
            </w:r>
          </w:p>
        </w:tc>
        <w:tc>
          <w:tcPr>
            <w:tcW w:w="2610" w:type="dxa"/>
          </w:tcPr>
          <w:p w14:paraId="4B69E471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omotive Transmission and Braking Systems</w:t>
            </w:r>
          </w:p>
        </w:tc>
        <w:tc>
          <w:tcPr>
            <w:tcW w:w="810" w:type="dxa"/>
          </w:tcPr>
          <w:p w14:paraId="386D9BC4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0</w:t>
            </w:r>
          </w:p>
        </w:tc>
        <w:tc>
          <w:tcPr>
            <w:tcW w:w="5580" w:type="dxa"/>
          </w:tcPr>
          <w:p w14:paraId="5FFD8A70" w14:textId="723C1E2D" w:rsidR="000A22B2" w:rsidRPr="00194E9E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1</w:t>
            </w:r>
            <w:r w:rsidR="00A12B1E" w:rsidRPr="00194E9E">
              <w:rPr>
                <w:rFonts w:ascii="Arial Narrow" w:hAnsi="Arial Narrow" w:cs="Times New Roman"/>
                <w:sz w:val="16"/>
                <w:szCs w:val="16"/>
              </w:rPr>
              <w:t xml:space="preserve"> == T14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1CB4DB88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Philip Baidoo</w:t>
            </w:r>
          </w:p>
        </w:tc>
      </w:tr>
      <w:tr w:rsidR="004C51B9" w:rsidRPr="00194E9E" w14:paraId="6D0FC817" w14:textId="77777777" w:rsidTr="009428FF">
        <w:trPr>
          <w:trHeight w:val="21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704824D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307B87C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3D5832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00" w:type="dxa"/>
          </w:tcPr>
          <w:p w14:paraId="5E6D4643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EE 359</w:t>
            </w:r>
          </w:p>
        </w:tc>
        <w:tc>
          <w:tcPr>
            <w:tcW w:w="2610" w:type="dxa"/>
          </w:tcPr>
          <w:p w14:paraId="212D58DA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lectrical Engineering Lab V</w:t>
            </w:r>
          </w:p>
        </w:tc>
        <w:tc>
          <w:tcPr>
            <w:tcW w:w="810" w:type="dxa"/>
          </w:tcPr>
          <w:p w14:paraId="63B654DF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5580" w:type="dxa"/>
          </w:tcPr>
          <w:p w14:paraId="64E2D942" w14:textId="5DD27194" w:rsidR="000A22B2" w:rsidRPr="00194E9E" w:rsidRDefault="0073070E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UBS GF 12  </w:t>
            </w:r>
            <w:r w:rsidR="00A12B1E" w:rsidRPr="00194E9E">
              <w:rPr>
                <w:rFonts w:ascii="Arial Narrow" w:hAnsi="Arial Narrow" w:cs="Times New Roman"/>
                <w:sz w:val="16"/>
                <w:szCs w:val="16"/>
              </w:rPr>
              <w:t xml:space="preserve"> == RK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6DB5A88B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194E9E" w:rsidRPr="00194E9E" w14:paraId="7CCB6643" w14:textId="77777777" w:rsidTr="00A11712">
        <w:trPr>
          <w:trHeight w:val="188"/>
        </w:trPr>
        <w:tc>
          <w:tcPr>
            <w:tcW w:w="11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17C1444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60223C8F" w14:textId="77777777" w:rsidR="000A22B2" w:rsidRPr="00194E9E" w:rsidRDefault="000A22B2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1C7A1B35" w14:textId="77777777" w:rsidR="000A22B2" w:rsidRPr="00194E9E" w:rsidRDefault="000A22B2" w:rsidP="009C378D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3729141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GE 352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2D3B2BA7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uidance and Counselling for Early Grade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206729E" w14:textId="77777777" w:rsidR="000A22B2" w:rsidRPr="00194E9E" w:rsidRDefault="000A22B2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5580" w:type="dxa"/>
            <w:tcBorders>
              <w:bottom w:val="double" w:sz="4" w:space="0" w:color="auto"/>
            </w:tcBorders>
          </w:tcPr>
          <w:p w14:paraId="5C680624" w14:textId="6F4B4523" w:rsidR="000A22B2" w:rsidRPr="00194E9E" w:rsidRDefault="000A22B2" w:rsidP="009C378D">
            <w:pPr>
              <w:ind w:left="720" w:hanging="720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/W</w:t>
            </w:r>
            <w:r w:rsidR="00F447D7" w:rsidRPr="00194E9E">
              <w:rPr>
                <w:rFonts w:ascii="Arial Narrow" w:hAnsi="Arial Narrow" w:cs="Times New Roman"/>
                <w:sz w:val="16"/>
                <w:szCs w:val="16"/>
              </w:rPr>
              <w:t xml:space="preserve"> == 72</w:t>
            </w:r>
          </w:p>
        </w:tc>
        <w:tc>
          <w:tcPr>
            <w:tcW w:w="1620" w:type="dxa"/>
            <w:tcBorders>
              <w:bottom w:val="double" w:sz="4" w:space="0" w:color="auto"/>
              <w:right w:val="double" w:sz="4" w:space="0" w:color="auto"/>
            </w:tcBorders>
          </w:tcPr>
          <w:p w14:paraId="1DC07EC1" w14:textId="77777777" w:rsidR="000A22B2" w:rsidRPr="00194E9E" w:rsidRDefault="000A22B2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icus Gyasi</w:t>
            </w:r>
          </w:p>
        </w:tc>
      </w:tr>
    </w:tbl>
    <w:p w14:paraId="25E0DEAE" w14:textId="1EA1C388" w:rsidR="006C5D13" w:rsidRPr="00194E9E" w:rsidRDefault="006C5D13" w:rsidP="009C378D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ED6FAF1" w14:textId="77777777" w:rsidR="00C603BA" w:rsidRPr="00194E9E" w:rsidRDefault="00C603BA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1AF299F" w14:textId="77777777" w:rsidR="00927F67" w:rsidRPr="00194E9E" w:rsidRDefault="00927F67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57DC72E8" w14:textId="77777777" w:rsidR="00927F67" w:rsidRPr="00194E9E" w:rsidRDefault="00927F67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A85696B" w14:textId="358931DE" w:rsidR="00BD79D8" w:rsidRPr="00194E9E" w:rsidRDefault="00BD79D8" w:rsidP="00BD79D8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08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1080"/>
        <w:gridCol w:w="2610"/>
        <w:gridCol w:w="990"/>
        <w:gridCol w:w="4950"/>
        <w:gridCol w:w="1767"/>
      </w:tblGrid>
      <w:tr w:rsidR="004C51B9" w:rsidRPr="00194E9E" w14:paraId="34693C07" w14:textId="77777777" w:rsidTr="002A715D">
        <w:trPr>
          <w:trHeight w:val="22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30DE834F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bookmarkStart w:id="2" w:name="_Hlk112401335"/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DAY/</w:t>
            </w:r>
          </w:p>
          <w:p w14:paraId="6360455D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F51EE8D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TIME</w:t>
            </w:r>
          </w:p>
          <w:p w14:paraId="05399B66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5FFFD8EC" w14:textId="77777777" w:rsidR="0075409B" w:rsidRPr="00194E9E" w:rsidRDefault="0075409B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PROGRAM</w:t>
            </w:r>
          </w:p>
          <w:p w14:paraId="64BED6A9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83DF37B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COURSE</w:t>
            </w:r>
          </w:p>
          <w:p w14:paraId="4BB2603E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5230AF6" w14:textId="78A4650E" w:rsidR="003105ED" w:rsidRPr="00194E9E" w:rsidRDefault="0030601F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COURSE TITLE</w:t>
            </w:r>
          </w:p>
          <w:p w14:paraId="7C682A13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32278B56" w14:textId="12C28B6C" w:rsidR="003105ED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NO. OF ST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6617C806" w14:textId="77777777" w:rsidR="00023947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VENUE/ INVIGILATOR</w:t>
            </w:r>
          </w:p>
          <w:p w14:paraId="0B9EB4C3" w14:textId="77777777" w:rsidR="003105ED" w:rsidRPr="00194E9E" w:rsidRDefault="003105ED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1767" w:type="dxa"/>
            <w:tcBorders>
              <w:top w:val="double" w:sz="4" w:space="0" w:color="auto"/>
              <w:right w:val="double" w:sz="4" w:space="0" w:color="auto"/>
            </w:tcBorders>
          </w:tcPr>
          <w:p w14:paraId="4BAC84A3" w14:textId="756B65E2" w:rsidR="003105ED" w:rsidRPr="00194E9E" w:rsidRDefault="003105ED" w:rsidP="0049641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E</w:t>
            </w:r>
            <w:r w:rsidR="00496412" w:rsidRPr="00194E9E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XAMINERS, </w:t>
            </w:r>
          </w:p>
        </w:tc>
      </w:tr>
      <w:bookmarkEnd w:id="2"/>
      <w:tr w:rsidR="001D2674" w:rsidRPr="00194E9E" w14:paraId="2448F0DE" w14:textId="77777777" w:rsidTr="00927F67">
        <w:trPr>
          <w:trHeight w:val="350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4FEB16EC" w14:textId="386E8CF2" w:rsidR="004D2B53" w:rsidRPr="00194E9E" w:rsidRDefault="004D2B53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081439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28C7526C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E696F40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4</w:t>
            </w:r>
          </w:p>
          <w:p w14:paraId="7DDDB1E1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CFDF774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0AFA93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T</w:t>
            </w:r>
          </w:p>
          <w:p w14:paraId="1E3BC6A6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40A1D9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88DEFFA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83C2442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H</w:t>
            </w:r>
          </w:p>
          <w:p w14:paraId="6647DB08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AAA0B0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5E37786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6D259F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U</w:t>
            </w:r>
          </w:p>
          <w:p w14:paraId="70492BB6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1ED4FC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3DDA8BB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R</w:t>
            </w:r>
          </w:p>
          <w:p w14:paraId="599ED7F6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DCFE3E4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B666E67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3A657AF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2F7EAE90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9FBA9EC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6B293E2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E01413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5E6F07F9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491CB06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82690C7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A8CF5D7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5CC000E3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EEDEC1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2E4673C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F592977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6A986457" w14:textId="77777777" w:rsidR="00927F67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6DA9A32" w14:textId="734E5197" w:rsidR="004D2B53" w:rsidRPr="00194E9E" w:rsidRDefault="00927F67" w:rsidP="00927F67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27/04/23</w:t>
            </w:r>
          </w:p>
          <w:p w14:paraId="30F704FA" w14:textId="2BB39DC1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0FE702CD" w14:textId="5AF6B93C" w:rsidR="004D2B53" w:rsidRPr="00194E9E" w:rsidRDefault="004D2B53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F4D6E5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3C1220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14245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18229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E348D2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A0BA07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3406726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6FEB3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41CE109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CDBF75A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8DACDC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78C1B3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0ABE39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460F1D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BE926B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CD5FD0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6824EA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65D729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2FC0A2" w14:textId="3810DD55" w:rsidR="004D2B53" w:rsidRPr="00194E9E" w:rsidRDefault="00357C52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:00p</w:t>
            </w:r>
            <w:r w:rsidR="004D2B53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  <w:p w14:paraId="77CDE933" w14:textId="10588AA7" w:rsidR="004D2B53" w:rsidRPr="00194E9E" w:rsidRDefault="00357C52" w:rsidP="009C37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:00p</w:t>
            </w:r>
            <w:r w:rsidR="004D2B53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  <w:p w14:paraId="317853EC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0384B17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A5A0B3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F12C9DE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ED7377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E906CA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B62E6D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FEA87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675429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4403BC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2D1208" w14:textId="63FDD167" w:rsidR="004D2B53" w:rsidRPr="00194E9E" w:rsidRDefault="004D2B53" w:rsidP="009C37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C631B63" w14:textId="6A131A5F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080" w:type="dxa"/>
            <w:vMerge w:val="restart"/>
          </w:tcPr>
          <w:p w14:paraId="2971C7E8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6BF58C9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A22AD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34B441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E4815A1" w14:textId="13FA9B7E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02BE959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E744799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8C153F1" w14:textId="1FF71456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D3E13C" w14:textId="328CF7E0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2673F89" w14:textId="77777777" w:rsidR="005A09AA" w:rsidRPr="00194E9E" w:rsidRDefault="005A09AA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DFD2BBC" w14:textId="77777777" w:rsidR="005A09AA" w:rsidRPr="00194E9E" w:rsidRDefault="005A09AA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4839148" w14:textId="77777777" w:rsidR="005A09AA" w:rsidRPr="00194E9E" w:rsidRDefault="005A09AA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66943A9" w14:textId="77777777" w:rsidR="005A09AA" w:rsidRPr="00194E9E" w:rsidRDefault="005A09AA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F556F53" w14:textId="77777777" w:rsidR="005A09AA" w:rsidRPr="00194E9E" w:rsidRDefault="005A09AA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50E16A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30A5152" w14:textId="4FCFED2D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6CABF45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A554CC3" w14:textId="25827A63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sz w:val="18"/>
                <w:szCs w:val="18"/>
              </w:rPr>
              <w:t>DGPD 115</w:t>
            </w:r>
          </w:p>
          <w:p w14:paraId="5BF480EA" w14:textId="10983B18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sz w:val="18"/>
                <w:szCs w:val="18"/>
              </w:rPr>
              <w:t>DGC 111</w:t>
            </w:r>
          </w:p>
          <w:p w14:paraId="5E5E053C" w14:textId="4037C0CC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sz w:val="18"/>
                <w:szCs w:val="18"/>
              </w:rPr>
              <w:t>GPD 115</w:t>
            </w:r>
          </w:p>
        </w:tc>
        <w:tc>
          <w:tcPr>
            <w:tcW w:w="2610" w:type="dxa"/>
            <w:vMerge w:val="restart"/>
          </w:tcPr>
          <w:p w14:paraId="523885D4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148B258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960E934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EDEF0A9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1899ED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61DB789" w14:textId="4259E24E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D4BA514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5F30C47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D866EBA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20011A57" w14:textId="6634D1DF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B9CC78E" w14:textId="77777777" w:rsidR="005A09AA" w:rsidRPr="00194E9E" w:rsidRDefault="005A09AA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8A04491" w14:textId="77777777" w:rsidR="005A09AA" w:rsidRPr="00194E9E" w:rsidRDefault="005A09AA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57732812" w14:textId="77777777" w:rsidR="005A09AA" w:rsidRPr="00194E9E" w:rsidRDefault="005A09AA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77D5199F" w14:textId="77777777" w:rsidR="005A09AA" w:rsidRPr="00194E9E" w:rsidRDefault="005A09AA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4544D5DB" w14:textId="77777777" w:rsidR="005A09AA" w:rsidRPr="00194E9E" w:rsidRDefault="005A09AA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13645512" w14:textId="46654186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58F8287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18C2C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3123DFA6" w14:textId="1DEA41FF" w:rsidR="004D2B53" w:rsidRPr="00194E9E" w:rsidRDefault="004D2B53" w:rsidP="009C378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sz w:val="18"/>
                <w:szCs w:val="18"/>
              </w:rPr>
              <w:t>Introduction to Information and Communication Technology</w:t>
            </w:r>
          </w:p>
        </w:tc>
        <w:tc>
          <w:tcPr>
            <w:tcW w:w="990" w:type="dxa"/>
          </w:tcPr>
          <w:p w14:paraId="4847BB7F" w14:textId="0FF7224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4950" w:type="dxa"/>
            <w:vMerge w:val="restart"/>
          </w:tcPr>
          <w:p w14:paraId="02F0C8F6" w14:textId="3FF9A2BE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A5A4654" w14:textId="05514DF0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D28C07E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5B8D07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3E1AAA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91AC6B" w14:textId="79E79828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080" w:type="dxa"/>
            <w:vMerge/>
          </w:tcPr>
          <w:p w14:paraId="7D907BB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2AE6ABB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E575B88" w14:textId="4AEE0D1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4950" w:type="dxa"/>
            <w:vMerge/>
          </w:tcPr>
          <w:p w14:paraId="285F637F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78D8F9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5501E267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C704AD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0B5F7A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05AA443" w14:textId="42C7952D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080" w:type="dxa"/>
            <w:vMerge/>
          </w:tcPr>
          <w:p w14:paraId="005C691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4398860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E31BAF8" w14:textId="605570E9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4950" w:type="dxa"/>
          </w:tcPr>
          <w:p w14:paraId="34DE9A21" w14:textId="4A5EC388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16; ROB 2 == 1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CBBC41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75508967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4D3916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37D14CD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093B8CA" w14:textId="75F1CD9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080" w:type="dxa"/>
            <w:vMerge/>
          </w:tcPr>
          <w:p w14:paraId="6E24FFB0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C71E8C4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8FB7B59" w14:textId="3436F9FD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950" w:type="dxa"/>
            <w:vMerge w:val="restart"/>
          </w:tcPr>
          <w:p w14:paraId="42B7DE7F" w14:textId="7CB73A4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24 == 85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2DF8DD2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09D108FB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649573C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6A4733D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DE5A7DB" w14:textId="16E13E4F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080" w:type="dxa"/>
            <w:vMerge/>
          </w:tcPr>
          <w:p w14:paraId="3E6534FB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BAE5268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99C35B9" w14:textId="3F81B949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4950" w:type="dxa"/>
            <w:vMerge/>
          </w:tcPr>
          <w:p w14:paraId="78C5E128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A5BAB8C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3C55220D" w14:textId="77777777" w:rsidTr="00927F67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889FC3E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9ED586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8727163" w14:textId="4CB8979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080" w:type="dxa"/>
            <w:vMerge/>
          </w:tcPr>
          <w:p w14:paraId="6974B888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DD823E1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7E54CDA" w14:textId="60EDBF63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4950" w:type="dxa"/>
          </w:tcPr>
          <w:p w14:paraId="22C20011" w14:textId="052C864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20 == 130; ROB 21 == 15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78960D9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3B9D7CE8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34D36B8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38EC57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6CF819F" w14:textId="44C53B14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1080" w:type="dxa"/>
            <w:vMerge/>
          </w:tcPr>
          <w:p w14:paraId="41AC9D8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62546E7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F1DB821" w14:textId="063C5D41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4950" w:type="dxa"/>
          </w:tcPr>
          <w:p w14:paraId="222D83E9" w14:textId="1B67EAB0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72A44C8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7336B39A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EBA292D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6CA8F78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ECCA0" w14:textId="1473C56C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080" w:type="dxa"/>
            <w:vMerge/>
          </w:tcPr>
          <w:p w14:paraId="5B2D14C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B8208E7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69C691F" w14:textId="07856445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4950" w:type="dxa"/>
          </w:tcPr>
          <w:p w14:paraId="6979B6FB" w14:textId="38944A2A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172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D6DAA99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47E2C0F8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CC91A33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FF001A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6B3BCAA" w14:textId="5D78548B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080" w:type="dxa"/>
            <w:vMerge/>
          </w:tcPr>
          <w:p w14:paraId="285989B8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E052805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6DD08ED" w14:textId="701773E1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4950" w:type="dxa"/>
          </w:tcPr>
          <w:p w14:paraId="18AC6662" w14:textId="03EB743D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227; ROB 18 == 226; ROB 19 == 16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8E081DD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3E37D45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56283E3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6A7AA0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2EF19D3" w14:textId="6C50300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080" w:type="dxa"/>
            <w:vMerge/>
          </w:tcPr>
          <w:p w14:paraId="39BE9B5B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05AB485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2CC3094" w14:textId="1379C881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4950" w:type="dxa"/>
          </w:tcPr>
          <w:p w14:paraId="3E706493" w14:textId="46772B4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1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8CF27D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77697EA7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B0166B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858FEE7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3937E3D2" w14:textId="5E13349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1080" w:type="dxa"/>
            <w:vMerge/>
          </w:tcPr>
          <w:p w14:paraId="302BCB7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B28E4A7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AD8A766" w14:textId="23C279A6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950" w:type="dxa"/>
          </w:tcPr>
          <w:p w14:paraId="349AA788" w14:textId="58135005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10 == 17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C19DE14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68B3754A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F572B0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E19A86C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95EEFA9" w14:textId="13B57C7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080" w:type="dxa"/>
            <w:vMerge/>
          </w:tcPr>
          <w:p w14:paraId="1A1CD142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5E94808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214AE8B" w14:textId="03456E9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4950" w:type="dxa"/>
          </w:tcPr>
          <w:p w14:paraId="6E78ADA3" w14:textId="20D79C25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25 == 3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6AA275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46B62E1C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DBD020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8CC0C08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F6666D" w14:textId="39B890DE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080" w:type="dxa"/>
            <w:vMerge/>
          </w:tcPr>
          <w:p w14:paraId="35C41D12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F9BFB3A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5E01C90B" w14:textId="638DC216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4950" w:type="dxa"/>
            <w:vMerge w:val="restart"/>
          </w:tcPr>
          <w:p w14:paraId="058A9732" w14:textId="2EDA4508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19; AUTONOMY 2 == 217; AUTONOMY 3 == 218,T4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0D717BB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2D7758EE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79A1A8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3B6680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D80662" w14:textId="6A4C530B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080" w:type="dxa"/>
            <w:vMerge/>
          </w:tcPr>
          <w:p w14:paraId="1979A05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A08739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1486653" w14:textId="2CA5FF52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4950" w:type="dxa"/>
            <w:vMerge/>
          </w:tcPr>
          <w:p w14:paraId="318A724B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74F6F8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6DA63538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92C5C2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5D7A96C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D8B4DA2" w14:textId="5FC6113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080" w:type="dxa"/>
            <w:vMerge/>
          </w:tcPr>
          <w:p w14:paraId="342DF893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2A5E622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17A922D" w14:textId="4AB9F915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4950" w:type="dxa"/>
            <w:vMerge w:val="restart"/>
          </w:tcPr>
          <w:p w14:paraId="26468A70" w14:textId="1AB04590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3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B39A61A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6023696F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374D89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FA6603B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C67AA6" w14:textId="789A5682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080" w:type="dxa"/>
            <w:vMerge/>
          </w:tcPr>
          <w:p w14:paraId="055BE329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1265FDB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3824BC" w14:textId="7AA03350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950" w:type="dxa"/>
            <w:vMerge/>
          </w:tcPr>
          <w:p w14:paraId="0CE6016A" w14:textId="7702E39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6ED0ED10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6605888E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5EEBC6E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BF7059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45DC7F" w14:textId="292613B0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080" w:type="dxa"/>
            <w:vMerge/>
          </w:tcPr>
          <w:p w14:paraId="1428EFF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18BC6DB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A588264" w14:textId="4D5C5A33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4950" w:type="dxa"/>
            <w:vMerge w:val="restart"/>
          </w:tcPr>
          <w:p w14:paraId="608F376E" w14:textId="1D963A38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CONSTRUCTION LAB == T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714E5AFD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4CDD8D2F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424DAB6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E73603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0FC5EB" w14:textId="5C898EF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080" w:type="dxa"/>
            <w:vMerge/>
          </w:tcPr>
          <w:p w14:paraId="49287E05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17761C1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BEDFE15" w14:textId="3AF10EE5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950" w:type="dxa"/>
            <w:vMerge/>
          </w:tcPr>
          <w:p w14:paraId="043944B9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0E1F90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5806AD8E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8DCAA6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481977E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A9D9C74" w14:textId="53F5AC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080" w:type="dxa"/>
            <w:vMerge/>
          </w:tcPr>
          <w:p w14:paraId="3B880C9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D58FA9D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993447C" w14:textId="2DD643C9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950" w:type="dxa"/>
          </w:tcPr>
          <w:p w14:paraId="71B70ECD" w14:textId="2064F820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6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6BFD2CD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D0E7D87" w14:textId="77777777" w:rsidTr="00927F67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56B29EB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B33EEB8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59D439" w14:textId="12E63929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080" w:type="dxa"/>
            <w:vMerge/>
          </w:tcPr>
          <w:p w14:paraId="5B2F5E3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33DE661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8BBE9E3" w14:textId="29A54D5E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950" w:type="dxa"/>
          </w:tcPr>
          <w:p w14:paraId="1C086A5B" w14:textId="18B41D6E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== 71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E4E414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4825806E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DCEF3BE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69A3FB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C4937F" w14:textId="46F75188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1080" w:type="dxa"/>
            <w:vMerge/>
          </w:tcPr>
          <w:p w14:paraId="725B5BA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5D7304A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B646A04" w14:textId="7C0D9A06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4950" w:type="dxa"/>
            <w:vMerge w:val="restart"/>
          </w:tcPr>
          <w:p w14:paraId="7643DAD7" w14:textId="1494471E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2 == T16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42F5D92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042698EA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6E031C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F7A2688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2515AF" w14:textId="18FFA13E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080" w:type="dxa"/>
            <w:vMerge/>
          </w:tcPr>
          <w:p w14:paraId="45BDB217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965FC31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888A37D" w14:textId="059A2292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4950" w:type="dxa"/>
            <w:vMerge/>
          </w:tcPr>
          <w:p w14:paraId="2CF4DB6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48912ADF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33EB8AE8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11923A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7AEDDA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303B902" w14:textId="252B8AE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080" w:type="dxa"/>
            <w:vMerge/>
          </w:tcPr>
          <w:p w14:paraId="00DD6277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8170F7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37B88CAA" w14:textId="379FA0B5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4950" w:type="dxa"/>
          </w:tcPr>
          <w:p w14:paraId="3DF92B8D" w14:textId="368E6DFF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UBS FF 1 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== 70,RK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1B08993D" w14:textId="1AC41B71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. Sekyere</w:t>
            </w:r>
          </w:p>
        </w:tc>
      </w:tr>
      <w:tr w:rsidR="004D2B53" w:rsidRPr="00194E9E" w14:paraId="351F8303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33136D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F7D20EC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E650640" w14:textId="127C6B74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080" w:type="dxa"/>
            <w:vMerge/>
          </w:tcPr>
          <w:p w14:paraId="04ADC3A8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937C7F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C002B73" w14:textId="719F3E2A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4950" w:type="dxa"/>
            <w:vMerge w:val="restart"/>
          </w:tcPr>
          <w:p w14:paraId="7D8F9BE3" w14:textId="09C90E1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== 67,155,207,155,C5,C12,C13,PG,9,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95C4DC0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1FEA9FF4" w14:textId="77777777" w:rsidTr="00927F67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0A7DA16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2664E04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CBC8FF" w14:textId="5D1E3E98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080" w:type="dxa"/>
            <w:vMerge/>
          </w:tcPr>
          <w:p w14:paraId="69EA946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74D5032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C0A8142" w14:textId="144E0D3A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950" w:type="dxa"/>
            <w:vMerge/>
          </w:tcPr>
          <w:p w14:paraId="5A0D747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513957D0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01C159FF" w14:textId="77777777" w:rsidTr="00927F67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861F08E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5622BF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7FC4D6" w14:textId="4A330912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080" w:type="dxa"/>
            <w:vMerge/>
          </w:tcPr>
          <w:p w14:paraId="07AF429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999CC8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4C49448B" w14:textId="4A8EE159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4950" w:type="dxa"/>
            <w:vMerge w:val="restart"/>
          </w:tcPr>
          <w:p w14:paraId="31D763FC" w14:textId="4455B542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3 == 81; ROB 4 == 50; ROB 22 == 111; ROB 23 == 131; ROB 5 == 196; ROB 6 == 19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F238C12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D2B53" w:rsidRPr="00194E9E" w14:paraId="5FFDA687" w14:textId="77777777" w:rsidTr="002A715D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1A5F5A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7C8C800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CAD8CB5" w14:textId="6E1F4AA2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080" w:type="dxa"/>
            <w:vMerge/>
          </w:tcPr>
          <w:p w14:paraId="48FBB406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B3633D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696F2A33" w14:textId="42D39368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950" w:type="dxa"/>
            <w:vMerge/>
          </w:tcPr>
          <w:p w14:paraId="68B2CCCD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2E67D25B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1CBB105B" w14:textId="77777777" w:rsidTr="00927F67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4D31CB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57BF49D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F6409E4" w14:textId="22EFDFC4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080" w:type="dxa"/>
            <w:vMerge/>
          </w:tcPr>
          <w:p w14:paraId="6BDC6E61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02837781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88C3183" w14:textId="361F4812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4950" w:type="dxa"/>
          </w:tcPr>
          <w:p w14:paraId="05541110" w14:textId="24C024C1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SF == 8,25,26,27,124,157,206,220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1F4C34" w14:textId="60DBDE9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6191ACA1" w14:textId="77777777" w:rsidTr="00927F67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50DF6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989AF7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7DB01A" w14:textId="67682F14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080" w:type="dxa"/>
            <w:vMerge/>
          </w:tcPr>
          <w:p w14:paraId="60D99C07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743966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6EEC44B" w14:textId="548AD0BB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950" w:type="dxa"/>
          </w:tcPr>
          <w:p w14:paraId="60ED2BEA" w14:textId="6E120A15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2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05BA9278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35621CD5" w14:textId="77777777" w:rsidTr="00927F67">
        <w:trPr>
          <w:trHeight w:val="41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04B60A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3C86FAE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B713C14" w14:textId="789F416C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080" w:type="dxa"/>
            <w:vMerge/>
          </w:tcPr>
          <w:p w14:paraId="521AAB3F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642883E0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0158091D" w14:textId="6DF85E81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4950" w:type="dxa"/>
          </w:tcPr>
          <w:p w14:paraId="29623DC2" w14:textId="179B1881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767" w:type="dxa"/>
            <w:tcBorders>
              <w:right w:val="double" w:sz="4" w:space="0" w:color="auto"/>
            </w:tcBorders>
          </w:tcPr>
          <w:p w14:paraId="38E7F300" w14:textId="29C5781F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94E9E" w:rsidRPr="00194E9E" w14:paraId="553AA170" w14:textId="77777777" w:rsidTr="00A11712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48DD7F5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20A28C73" w14:textId="77777777" w:rsidR="004D2B53" w:rsidRPr="00194E9E" w:rsidRDefault="004D2B53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6F2E555" w14:textId="10C435EC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14:paraId="7F54A147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  <w:tcBorders>
              <w:bottom w:val="double" w:sz="4" w:space="0" w:color="auto"/>
            </w:tcBorders>
          </w:tcPr>
          <w:p w14:paraId="6CBC11DB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06060283" w14:textId="5B985090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2F9B0A1F" w14:textId="6C14FE71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767" w:type="dxa"/>
            <w:tcBorders>
              <w:bottom w:val="double" w:sz="4" w:space="0" w:color="auto"/>
              <w:right w:val="double" w:sz="4" w:space="0" w:color="auto"/>
            </w:tcBorders>
          </w:tcPr>
          <w:p w14:paraId="69E01962" w14:textId="2648195C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21EA25B7" w14:textId="528375D4" w:rsidR="00A853A1" w:rsidRPr="00194E9E" w:rsidRDefault="00410266" w:rsidP="009C378D">
      <w:pPr>
        <w:tabs>
          <w:tab w:val="left" w:pos="6645"/>
        </w:tabs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  <w:r w:rsidRPr="00194E9E">
        <w:rPr>
          <w:rFonts w:ascii="Arial Narrow" w:eastAsia="Times New Roman" w:hAnsi="Arial Narrow" w:cs="Arial"/>
          <w:b/>
          <w:sz w:val="13"/>
          <w:szCs w:val="13"/>
          <w:lang w:val="en-GB"/>
        </w:rPr>
        <w:tab/>
      </w:r>
    </w:p>
    <w:p w14:paraId="0539EB4F" w14:textId="77777777" w:rsidR="009D0D61" w:rsidRPr="00194E9E" w:rsidRDefault="009D0D61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B4ADE86" w14:textId="77777777" w:rsidR="00C26968" w:rsidRPr="00194E9E" w:rsidRDefault="00C26968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247A275" w14:textId="77777777" w:rsidR="00C26968" w:rsidRPr="00194E9E" w:rsidRDefault="00C26968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1302C03" w14:textId="77777777" w:rsidR="00C26968" w:rsidRPr="00194E9E" w:rsidRDefault="00C26968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FA7DA6F" w14:textId="36F2B9CE" w:rsidR="00E66510" w:rsidRPr="00194E9E" w:rsidRDefault="00C26968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AK</w:t>
      </w:r>
      <w:r w:rsidR="00E66510"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ENTEN APPIAH-MENKA</w:t>
      </w:r>
    </w:p>
    <w:p w14:paraId="1573CDDC" w14:textId="77777777" w:rsidR="00E66510" w:rsidRPr="00194E9E" w:rsidRDefault="00E66510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16AD3C61" w14:textId="77777777" w:rsidR="00E66510" w:rsidRPr="00194E9E" w:rsidRDefault="00E66510" w:rsidP="00E66510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194E9E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DRAFT END OF SEMESTER ONE EXAMINATIONS</w:t>
      </w:r>
      <w:r w:rsidRPr="00194E9E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77DA0242" w14:textId="77777777" w:rsidR="00C26968" w:rsidRPr="00194E9E" w:rsidRDefault="00C26968" w:rsidP="00C26968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194E9E">
        <w:rPr>
          <w:rFonts w:ascii="Arial Narrow" w:hAnsi="Arial Narrow" w:cs="Times New Roman"/>
          <w:b/>
          <w:sz w:val="18"/>
          <w:szCs w:val="18"/>
        </w:rPr>
        <w:t>FROM MONDAY APRIL 24 TO FRIDAY MAY 5, 2023</w:t>
      </w:r>
    </w:p>
    <w:tbl>
      <w:tblPr>
        <w:tblStyle w:val="TableGrid"/>
        <w:tblW w:w="165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620"/>
        <w:gridCol w:w="933"/>
        <w:gridCol w:w="2610"/>
        <w:gridCol w:w="810"/>
        <w:gridCol w:w="5400"/>
        <w:gridCol w:w="1710"/>
        <w:gridCol w:w="1620"/>
      </w:tblGrid>
      <w:tr w:rsidR="004C51B9" w:rsidRPr="00194E9E" w14:paraId="11ECD5A4" w14:textId="77777777" w:rsidTr="008D5466">
        <w:trPr>
          <w:gridAfter w:val="1"/>
          <w:wAfter w:w="1620" w:type="dxa"/>
          <w:trHeight w:val="22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B146C13" w14:textId="68E473D1" w:rsidR="00415F94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</w:t>
            </w:r>
            <w:r w:rsidR="00415F94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AY/</w:t>
            </w:r>
          </w:p>
          <w:p w14:paraId="2982CAC7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9A9FEC6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299FBA89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C439B02" w14:textId="77777777" w:rsidR="0075409B" w:rsidRPr="00194E9E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B73D8B2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364D0FE3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5674E88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273C93CB" w14:textId="55AE85E6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59FEAB29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6E4F0BA" w14:textId="3B217CA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400" w:type="dxa"/>
            <w:tcBorders>
              <w:top w:val="double" w:sz="4" w:space="0" w:color="auto"/>
            </w:tcBorders>
          </w:tcPr>
          <w:p w14:paraId="24920529" w14:textId="77777777" w:rsidR="00023947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007F9327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93CECA6" w14:textId="7798618D" w:rsidR="00415F94" w:rsidRPr="00194E9E" w:rsidRDefault="006830EF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EXAMINERS, </w:t>
            </w:r>
          </w:p>
          <w:p w14:paraId="714F7FF5" w14:textId="77777777" w:rsidR="00415F94" w:rsidRPr="00194E9E" w:rsidRDefault="00415F94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B2C21" w:rsidRPr="00194E9E" w14:paraId="1704B463" w14:textId="77777777" w:rsidTr="008D5466">
        <w:trPr>
          <w:gridAfter w:val="1"/>
          <w:wAfter w:w="1620" w:type="dxa"/>
          <w:trHeight w:val="222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3C9DC81B" w14:textId="7E2B5661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A5D4BD8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337463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C868B4B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02032E" w14:textId="068330D0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5</w:t>
            </w:r>
          </w:p>
          <w:p w14:paraId="1641CA45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92BB396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DE16020" w14:textId="71F44E83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F</w:t>
            </w:r>
          </w:p>
          <w:p w14:paraId="4474E536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3DD453E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AB6622C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R</w:t>
            </w:r>
          </w:p>
          <w:p w14:paraId="11E0F533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F9DB18F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B1B190" w14:textId="1EF5A965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I</w:t>
            </w:r>
          </w:p>
          <w:p w14:paraId="6A3163D2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3CF51F9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3887966" w14:textId="5C78C363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65A623E1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BB692C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C318EB1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3C110B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5F668678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41A1A0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FE276E1" w14:textId="3D568A7D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3C0BB441" w14:textId="280EE919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F11227F" w14:textId="2F6547BE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6DDE752" w14:textId="09FFF0BC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A671365" w14:textId="42B76816" w:rsidR="006B2C21" w:rsidRPr="00194E9E" w:rsidRDefault="006B2C21" w:rsidP="00E66510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28/04/23</w:t>
            </w:r>
          </w:p>
        </w:tc>
        <w:tc>
          <w:tcPr>
            <w:tcW w:w="900" w:type="dxa"/>
            <w:vMerge w:val="restart"/>
          </w:tcPr>
          <w:p w14:paraId="577162FD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3EF7B59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55BCD58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DE14B70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717D072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7A46734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917FBCC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823AD01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BB0EEC8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DC54C50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251B8C13" w14:textId="77777777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2CD9897F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07CA9C0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988F1B5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5AD871E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D2565FB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EC65774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A15CDFD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8C3C5F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A9EE3E" w14:textId="1163754C" w:rsidR="006B2C21" w:rsidRPr="00194E9E" w:rsidRDefault="006B2C21" w:rsidP="00466FC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F25BA36" w14:textId="77777777" w:rsidR="006B2C21" w:rsidRPr="00194E9E" w:rsidRDefault="006B2C2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0C34570" w14:textId="460E13D4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6E4BB7CC" w14:textId="67A0D1B9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933" w:type="dxa"/>
            <w:vMerge w:val="restart"/>
          </w:tcPr>
          <w:p w14:paraId="69D6EC57" w14:textId="7E205006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CC 115</w:t>
            </w:r>
          </w:p>
        </w:tc>
        <w:tc>
          <w:tcPr>
            <w:tcW w:w="2610" w:type="dxa"/>
            <w:vMerge w:val="restart"/>
          </w:tcPr>
          <w:p w14:paraId="47708CE8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58689A07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9109905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E0623C2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3AFCC773" w14:textId="2E293AB4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asic Accounting, I</w:t>
            </w:r>
          </w:p>
          <w:p w14:paraId="7535C0B6" w14:textId="450162A5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A2EF0AB" w14:textId="3612E1C2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5400" w:type="dxa"/>
            <w:vMerge w:val="restart"/>
          </w:tcPr>
          <w:p w14:paraId="65D38EFC" w14:textId="14C53FAC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 ROB 16 == 16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021429A" w14:textId="70B84D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Frank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badago</w:t>
            </w:r>
            <w:proofErr w:type="spellEnd"/>
          </w:p>
        </w:tc>
      </w:tr>
      <w:tr w:rsidR="006B2C21" w:rsidRPr="00194E9E" w14:paraId="2162B6EF" w14:textId="77777777" w:rsidTr="008D5466">
        <w:trPr>
          <w:gridAfter w:val="1"/>
          <w:wAfter w:w="1620" w:type="dxa"/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CBCC7CB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14982E0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4C2E93D5" w14:textId="1F9A8777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933" w:type="dxa"/>
            <w:vMerge/>
          </w:tcPr>
          <w:p w14:paraId="31EA1EA8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DA6E96C" w14:textId="57538AB3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755BEA3" w14:textId="6BFF46E5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5400" w:type="dxa"/>
            <w:vMerge/>
          </w:tcPr>
          <w:p w14:paraId="7F7F23FD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B94AAA1" w14:textId="54CFD05D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Joseph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womoh</w:t>
            </w:r>
            <w:proofErr w:type="spellEnd"/>
          </w:p>
        </w:tc>
      </w:tr>
      <w:tr w:rsidR="006B2C21" w:rsidRPr="00194E9E" w14:paraId="1F6867FF" w14:textId="77777777" w:rsidTr="008D5466">
        <w:trPr>
          <w:gridAfter w:val="1"/>
          <w:wAfter w:w="1620" w:type="dxa"/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BF5D85C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17A1B0A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446C0B66" w14:textId="67C03BAB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933" w:type="dxa"/>
          </w:tcPr>
          <w:p w14:paraId="7FFE2DCE" w14:textId="4E29B621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BME 115</w:t>
            </w:r>
          </w:p>
        </w:tc>
        <w:tc>
          <w:tcPr>
            <w:tcW w:w="2610" w:type="dxa"/>
            <w:vMerge/>
          </w:tcPr>
          <w:p w14:paraId="553036C3" w14:textId="520A784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5B1CBA7" w14:textId="05E30ED2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400" w:type="dxa"/>
            <w:vMerge w:val="restart"/>
          </w:tcPr>
          <w:p w14:paraId="00DEA654" w14:textId="1868330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7; ROB 18 == 5; ROB 19 == 16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89FA420" w14:textId="24F1A0DA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Joseph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womoh</w:t>
            </w:r>
            <w:proofErr w:type="spellEnd"/>
          </w:p>
        </w:tc>
      </w:tr>
      <w:tr w:rsidR="006B2C21" w:rsidRPr="00194E9E" w14:paraId="1B8A90CF" w14:textId="77777777" w:rsidTr="008D5466">
        <w:trPr>
          <w:gridAfter w:val="1"/>
          <w:wAfter w:w="1620" w:type="dxa"/>
          <w:trHeight w:val="11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642F55A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1CB67F2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635F781E" w14:textId="7CE36D49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933" w:type="dxa"/>
          </w:tcPr>
          <w:p w14:paraId="6090027E" w14:textId="79F35941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DAC 111</w:t>
            </w:r>
          </w:p>
        </w:tc>
        <w:tc>
          <w:tcPr>
            <w:tcW w:w="2610" w:type="dxa"/>
            <w:vMerge/>
          </w:tcPr>
          <w:p w14:paraId="0FBC95AF" w14:textId="56634288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0C7225B" w14:textId="10165AD9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5400" w:type="dxa"/>
            <w:vMerge/>
          </w:tcPr>
          <w:p w14:paraId="027DD75A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BB4674" w14:textId="04F60221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Joseph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womoh</w:t>
            </w:r>
            <w:proofErr w:type="spellEnd"/>
          </w:p>
        </w:tc>
      </w:tr>
      <w:tr w:rsidR="006B2C21" w:rsidRPr="00194E9E" w14:paraId="01B5B2FA" w14:textId="77777777" w:rsidTr="008D5466">
        <w:trPr>
          <w:gridAfter w:val="1"/>
          <w:wAfter w:w="1620" w:type="dxa"/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44F490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D673836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7BE47237" w14:textId="064BB13B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933" w:type="dxa"/>
          </w:tcPr>
          <w:p w14:paraId="05FE98E7" w14:textId="12B6FFD1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ACC 112</w:t>
            </w:r>
          </w:p>
        </w:tc>
        <w:tc>
          <w:tcPr>
            <w:tcW w:w="2610" w:type="dxa"/>
            <w:vMerge/>
          </w:tcPr>
          <w:p w14:paraId="133C7F35" w14:textId="34311ECE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2E8CAF4" w14:textId="0FC1CC9A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5400" w:type="dxa"/>
          </w:tcPr>
          <w:p w14:paraId="07BEBD0C" w14:textId="0D89818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6736FF" w14:textId="3551BA09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e Gyimah</w:t>
            </w:r>
          </w:p>
        </w:tc>
      </w:tr>
      <w:tr w:rsidR="006B2C21" w:rsidRPr="00194E9E" w14:paraId="408030AC" w14:textId="77777777" w:rsidTr="008D5466">
        <w:trPr>
          <w:gridAfter w:val="1"/>
          <w:wAfter w:w="1620" w:type="dxa"/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50FEBD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496DDB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60083230" w14:textId="791428ED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933" w:type="dxa"/>
          </w:tcPr>
          <w:p w14:paraId="357A4E27" w14:textId="3372DE3C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BAC 111</w:t>
            </w:r>
          </w:p>
        </w:tc>
        <w:tc>
          <w:tcPr>
            <w:tcW w:w="2610" w:type="dxa"/>
            <w:vMerge/>
          </w:tcPr>
          <w:p w14:paraId="30150B88" w14:textId="612647C3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2682052" w14:textId="79FA0ED6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5400" w:type="dxa"/>
          </w:tcPr>
          <w:p w14:paraId="5FACC14E" w14:textId="7DA15071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1 == 3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180AD2C" w14:textId="31B8970E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Inusah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asiru</w:t>
            </w:r>
            <w:proofErr w:type="spellEnd"/>
          </w:p>
        </w:tc>
      </w:tr>
      <w:tr w:rsidR="006B2C21" w:rsidRPr="00194E9E" w14:paraId="31FB7532" w14:textId="77777777" w:rsidTr="008D5466">
        <w:trPr>
          <w:gridAfter w:val="1"/>
          <w:wAfter w:w="1620" w:type="dxa"/>
          <w:trHeight w:val="189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E8CAFE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3C05F41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16133534" w14:textId="1C8B955C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933" w:type="dxa"/>
          </w:tcPr>
          <w:p w14:paraId="79ECD7A4" w14:textId="6CEA1B56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DAC 111</w:t>
            </w:r>
          </w:p>
        </w:tc>
        <w:tc>
          <w:tcPr>
            <w:tcW w:w="2610" w:type="dxa"/>
            <w:vMerge/>
          </w:tcPr>
          <w:p w14:paraId="0E19A0EC" w14:textId="10F3CFBD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83F3868" w14:textId="1F8CA240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5400" w:type="dxa"/>
          </w:tcPr>
          <w:p w14:paraId="7C63A9DF" w14:textId="25AEEE92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3 == 6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678C3C7" w14:textId="68E86C1B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oachie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quah</w:t>
            </w:r>
            <w:proofErr w:type="spellEnd"/>
          </w:p>
        </w:tc>
      </w:tr>
      <w:tr w:rsidR="006B2C21" w:rsidRPr="00194E9E" w14:paraId="1DB0282D" w14:textId="77777777" w:rsidTr="008D5466">
        <w:trPr>
          <w:gridAfter w:val="1"/>
          <w:wAfter w:w="1620" w:type="dxa"/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5420F96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25CDE08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Align w:val="center"/>
          </w:tcPr>
          <w:p w14:paraId="1FBED25E" w14:textId="08A21FE9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933" w:type="dxa"/>
          </w:tcPr>
          <w:p w14:paraId="7699247B" w14:textId="5B197031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CC 115</w:t>
            </w:r>
          </w:p>
        </w:tc>
        <w:tc>
          <w:tcPr>
            <w:tcW w:w="2610" w:type="dxa"/>
            <w:vMerge/>
          </w:tcPr>
          <w:p w14:paraId="6C1975B2" w14:textId="2E8DADC3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7C526FA" w14:textId="53B9FDE2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5400" w:type="dxa"/>
          </w:tcPr>
          <w:p w14:paraId="5174FB4B" w14:textId="28EC5236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4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FD9481D" w14:textId="527DBED0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e Gyimah</w:t>
            </w:r>
          </w:p>
        </w:tc>
      </w:tr>
      <w:tr w:rsidR="006B2C21" w:rsidRPr="00194E9E" w14:paraId="5EDDCCA0" w14:textId="77777777" w:rsidTr="008D5466">
        <w:trPr>
          <w:gridAfter w:val="1"/>
          <w:wAfter w:w="1620" w:type="dxa"/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8BFF369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6E9D950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Align w:val="center"/>
          </w:tcPr>
          <w:p w14:paraId="4442A78E" w14:textId="7BF65CC9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933" w:type="dxa"/>
          </w:tcPr>
          <w:p w14:paraId="4C22D617" w14:textId="58DC3B6D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C 115</w:t>
            </w:r>
          </w:p>
        </w:tc>
        <w:tc>
          <w:tcPr>
            <w:tcW w:w="2610" w:type="dxa"/>
            <w:vMerge/>
          </w:tcPr>
          <w:p w14:paraId="6F7C1295" w14:textId="0E65A164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5E1E35B" w14:textId="623D12E4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5400" w:type="dxa"/>
          </w:tcPr>
          <w:p w14:paraId="45DBCC09" w14:textId="2449A354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2 == 1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C2F5508" w14:textId="560E5744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Frank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badago</w:t>
            </w:r>
            <w:proofErr w:type="spellEnd"/>
          </w:p>
        </w:tc>
      </w:tr>
      <w:tr w:rsidR="006B2C21" w:rsidRPr="00194E9E" w14:paraId="2794FA4C" w14:textId="77777777" w:rsidTr="008D5466">
        <w:trPr>
          <w:gridAfter w:val="1"/>
          <w:wAfter w:w="1620" w:type="dxa"/>
          <w:trHeight w:val="18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C54167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16AD1BB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49FCA715" w14:textId="4EAEF606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4- YR BSc I ITE</w:t>
            </w:r>
          </w:p>
        </w:tc>
        <w:tc>
          <w:tcPr>
            <w:tcW w:w="933" w:type="dxa"/>
          </w:tcPr>
          <w:p w14:paraId="7CA2BAA6" w14:textId="4631FF7A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ICT 111</w:t>
            </w:r>
          </w:p>
        </w:tc>
        <w:tc>
          <w:tcPr>
            <w:tcW w:w="2610" w:type="dxa"/>
          </w:tcPr>
          <w:p w14:paraId="09DF7356" w14:textId="73BD2B0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undamentals of Information Technology</w:t>
            </w:r>
          </w:p>
        </w:tc>
        <w:tc>
          <w:tcPr>
            <w:tcW w:w="810" w:type="dxa"/>
          </w:tcPr>
          <w:p w14:paraId="5C5855A0" w14:textId="567EE239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5400" w:type="dxa"/>
          </w:tcPr>
          <w:p w14:paraId="43D9BB7C" w14:textId="32DB831A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2FA4E27" w14:textId="2755EC01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Samuel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mfi</w:t>
            </w:r>
            <w:proofErr w:type="spellEnd"/>
          </w:p>
        </w:tc>
      </w:tr>
      <w:tr w:rsidR="006B2C21" w:rsidRPr="00194E9E" w14:paraId="50704692" w14:textId="77777777" w:rsidTr="008D5466">
        <w:trPr>
          <w:gridAfter w:val="1"/>
          <w:wAfter w:w="1620" w:type="dxa"/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99399A4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E7A0EDB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1B98BF27" w14:textId="29212FDA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933" w:type="dxa"/>
          </w:tcPr>
          <w:p w14:paraId="4DE9FB9B" w14:textId="5AF79680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MAT 114</w:t>
            </w:r>
          </w:p>
        </w:tc>
        <w:tc>
          <w:tcPr>
            <w:tcW w:w="2610" w:type="dxa"/>
          </w:tcPr>
          <w:p w14:paraId="24664B3E" w14:textId="67528FED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rigonometry</w:t>
            </w:r>
          </w:p>
        </w:tc>
        <w:tc>
          <w:tcPr>
            <w:tcW w:w="810" w:type="dxa"/>
          </w:tcPr>
          <w:p w14:paraId="03614C83" w14:textId="632CBBA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5400" w:type="dxa"/>
          </w:tcPr>
          <w:p w14:paraId="46C0FFE7" w14:textId="5B4E2D9B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526113D" w14:textId="21CCBE7E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oseph Frank Gordon</w:t>
            </w:r>
          </w:p>
        </w:tc>
      </w:tr>
      <w:tr w:rsidR="006B2C21" w:rsidRPr="00194E9E" w14:paraId="060A0B72" w14:textId="77777777" w:rsidTr="008D5466">
        <w:trPr>
          <w:gridAfter w:val="1"/>
          <w:wAfter w:w="1620" w:type="dxa"/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78EA3C0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62CAC42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7AD91998" w14:textId="793598B5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933" w:type="dxa"/>
            <w:vMerge w:val="restart"/>
          </w:tcPr>
          <w:p w14:paraId="38BB0022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5B7D034" w14:textId="07433B22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FET 111</w:t>
            </w:r>
          </w:p>
        </w:tc>
        <w:tc>
          <w:tcPr>
            <w:tcW w:w="2610" w:type="dxa"/>
            <w:vMerge w:val="restart"/>
          </w:tcPr>
          <w:p w14:paraId="751BE9E9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A28797C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DC9908A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7BB61FD" w14:textId="46D5048A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raphic Communication</w:t>
            </w:r>
          </w:p>
        </w:tc>
        <w:tc>
          <w:tcPr>
            <w:tcW w:w="810" w:type="dxa"/>
          </w:tcPr>
          <w:p w14:paraId="5AAAED91" w14:textId="2E392CDF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5400" w:type="dxa"/>
            <w:vMerge w:val="restart"/>
          </w:tcPr>
          <w:p w14:paraId="6A68B887" w14:textId="77782A65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1C20542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B508AC5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BE88095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E7BFF9D" w14:textId="3DEF5A65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Joseph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omani</w:t>
            </w:r>
            <w:proofErr w:type="spellEnd"/>
          </w:p>
        </w:tc>
      </w:tr>
      <w:tr w:rsidR="006B2C21" w:rsidRPr="00194E9E" w14:paraId="0D920797" w14:textId="77777777" w:rsidTr="008D5466">
        <w:trPr>
          <w:gridAfter w:val="1"/>
          <w:wAfter w:w="1620" w:type="dxa"/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4F5C4A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4946963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4C9BC106" w14:textId="600BFD9B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933" w:type="dxa"/>
            <w:vMerge/>
          </w:tcPr>
          <w:p w14:paraId="0E48D6A7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1B5F857C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A909E18" w14:textId="0EA65916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5400" w:type="dxa"/>
            <w:vMerge/>
          </w:tcPr>
          <w:p w14:paraId="590DD376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0276406B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6B2C21" w:rsidRPr="00194E9E" w14:paraId="0BEEBFD3" w14:textId="77777777" w:rsidTr="008D5466">
        <w:trPr>
          <w:gridAfter w:val="1"/>
          <w:wAfter w:w="1620" w:type="dxa"/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3DE77BD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8A44D47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42355870" w14:textId="3EAD6F93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933" w:type="dxa"/>
            <w:vMerge/>
          </w:tcPr>
          <w:p w14:paraId="138E8AA5" w14:textId="032A0F7B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5E699A21" w14:textId="161372DC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44ADB0D" w14:textId="37570E85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5400" w:type="dxa"/>
            <w:vMerge w:val="restart"/>
          </w:tcPr>
          <w:p w14:paraId="16C24D41" w14:textId="0F229B8A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1A6DB0" w14:textId="56D720D5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6B2C21" w:rsidRPr="00194E9E" w14:paraId="32B08687" w14:textId="77777777" w:rsidTr="008D5466">
        <w:trPr>
          <w:gridAfter w:val="1"/>
          <w:wAfter w:w="1620" w:type="dxa"/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D71CCA2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1C4653B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366C3E02" w14:textId="5488E914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933" w:type="dxa"/>
          </w:tcPr>
          <w:p w14:paraId="7193A7B1" w14:textId="6761D2DA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GET 113</w:t>
            </w:r>
          </w:p>
        </w:tc>
        <w:tc>
          <w:tcPr>
            <w:tcW w:w="2610" w:type="dxa"/>
            <w:vMerge/>
          </w:tcPr>
          <w:p w14:paraId="489530C1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1E7C34E8" w14:textId="44808E3E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5400" w:type="dxa"/>
            <w:vMerge/>
          </w:tcPr>
          <w:p w14:paraId="1E066520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66242FB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6B2C21" w:rsidRPr="00194E9E" w14:paraId="496F37C3" w14:textId="77777777" w:rsidTr="008D5466">
        <w:trPr>
          <w:gridAfter w:val="1"/>
          <w:wAfter w:w="1620" w:type="dxa"/>
          <w:trHeight w:val="18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7216D5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2E2B2E2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Align w:val="center"/>
          </w:tcPr>
          <w:p w14:paraId="5DF56935" w14:textId="0EB93176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933" w:type="dxa"/>
          </w:tcPr>
          <w:p w14:paraId="2AD1FFAE" w14:textId="71AB29A5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ARC 114</w:t>
            </w:r>
          </w:p>
        </w:tc>
        <w:tc>
          <w:tcPr>
            <w:tcW w:w="2610" w:type="dxa"/>
          </w:tcPr>
          <w:p w14:paraId="554A7F7D" w14:textId="4E699E78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nstruction Technology I</w:t>
            </w:r>
          </w:p>
        </w:tc>
        <w:tc>
          <w:tcPr>
            <w:tcW w:w="810" w:type="dxa"/>
          </w:tcPr>
          <w:p w14:paraId="2609D0FA" w14:textId="4B079D1E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5400" w:type="dxa"/>
          </w:tcPr>
          <w:p w14:paraId="61A2D63E" w14:textId="6ABB380A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MINAR ROOM == T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F01F70B" w14:textId="44F1416D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acob Ofori Darko</w:t>
            </w:r>
          </w:p>
        </w:tc>
      </w:tr>
      <w:tr w:rsidR="006B2C21" w:rsidRPr="00194E9E" w14:paraId="2C8BDDC6" w14:textId="77777777" w:rsidTr="008D5466">
        <w:trPr>
          <w:gridAfter w:val="1"/>
          <w:wAfter w:w="1620" w:type="dxa"/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B164B28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14DFD4B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57FB1630" w14:textId="0E584A09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933" w:type="dxa"/>
            <w:vMerge w:val="restart"/>
          </w:tcPr>
          <w:p w14:paraId="568F17A9" w14:textId="39D2EF41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FET 111</w:t>
            </w:r>
          </w:p>
        </w:tc>
        <w:tc>
          <w:tcPr>
            <w:tcW w:w="2610" w:type="dxa"/>
            <w:vMerge w:val="restart"/>
          </w:tcPr>
          <w:p w14:paraId="4E13B778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A8BA1A2" w14:textId="5AFA441B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raphic Communication</w:t>
            </w:r>
          </w:p>
        </w:tc>
        <w:tc>
          <w:tcPr>
            <w:tcW w:w="810" w:type="dxa"/>
          </w:tcPr>
          <w:p w14:paraId="69C4ABA0" w14:textId="440D0762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5400" w:type="dxa"/>
          </w:tcPr>
          <w:p w14:paraId="38F908EB" w14:textId="307D2BCF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T1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4D7F983" w14:textId="33D279DF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Marth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so</w:t>
            </w:r>
            <w:proofErr w:type="spellEnd"/>
          </w:p>
        </w:tc>
      </w:tr>
      <w:tr w:rsidR="006B2C21" w:rsidRPr="00194E9E" w14:paraId="45C4EBF6" w14:textId="77777777" w:rsidTr="008D5466">
        <w:trPr>
          <w:gridAfter w:val="1"/>
          <w:wAfter w:w="1620" w:type="dxa"/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FE0B385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A53C02C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3A001D12" w14:textId="6C1CED78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933" w:type="dxa"/>
            <w:vMerge/>
          </w:tcPr>
          <w:p w14:paraId="31680126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7E00DED3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271448F" w14:textId="5FB25C44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400" w:type="dxa"/>
          </w:tcPr>
          <w:p w14:paraId="4E5FD7D2" w14:textId="2DB61199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T12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4DE78422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6B2C21" w:rsidRPr="00194E9E" w14:paraId="00487F45" w14:textId="77777777" w:rsidTr="008D5466">
        <w:trPr>
          <w:gridAfter w:val="1"/>
          <w:wAfter w:w="1620" w:type="dxa"/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C7227D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182D7BA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639AA487" w14:textId="1BEAF17A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933" w:type="dxa"/>
            <w:vMerge w:val="restart"/>
          </w:tcPr>
          <w:p w14:paraId="3EA6C475" w14:textId="50064612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DFET 111</w:t>
            </w:r>
          </w:p>
        </w:tc>
        <w:tc>
          <w:tcPr>
            <w:tcW w:w="2610" w:type="dxa"/>
            <w:vMerge/>
          </w:tcPr>
          <w:p w14:paraId="1ECB882F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01343816" w14:textId="29D40D21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5400" w:type="dxa"/>
            <w:vMerge w:val="restart"/>
          </w:tcPr>
          <w:p w14:paraId="4B5862A2" w14:textId="52112404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2 == T15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8CCB500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6B2C21" w:rsidRPr="00194E9E" w14:paraId="0E8B9CE0" w14:textId="77777777" w:rsidTr="008D5466">
        <w:trPr>
          <w:gridAfter w:val="1"/>
          <w:wAfter w:w="1620" w:type="dxa"/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5155D0E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F9FA42C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5A6A0DC4" w14:textId="1F3EA1F9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933" w:type="dxa"/>
            <w:vMerge/>
          </w:tcPr>
          <w:p w14:paraId="319EF3B1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39F79ED3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6B94D01A" w14:textId="677B2D20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5400" w:type="dxa"/>
            <w:vMerge/>
          </w:tcPr>
          <w:p w14:paraId="47007247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772CD8F1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6B2C21" w:rsidRPr="00194E9E" w14:paraId="22D6BFFD" w14:textId="77777777" w:rsidTr="008D5466">
        <w:trPr>
          <w:gridAfter w:val="1"/>
          <w:wAfter w:w="1620" w:type="dxa"/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99AE29D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5F468AA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6C603478" w14:textId="6C615613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933" w:type="dxa"/>
          </w:tcPr>
          <w:p w14:paraId="41C9E351" w14:textId="5ED77D8E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EEE 113</w:t>
            </w:r>
          </w:p>
        </w:tc>
        <w:tc>
          <w:tcPr>
            <w:tcW w:w="2610" w:type="dxa"/>
            <w:vMerge w:val="restart"/>
          </w:tcPr>
          <w:p w14:paraId="792280D9" w14:textId="3A028694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ectrical Engineering Drawing</w:t>
            </w:r>
          </w:p>
        </w:tc>
        <w:tc>
          <w:tcPr>
            <w:tcW w:w="810" w:type="dxa"/>
          </w:tcPr>
          <w:p w14:paraId="3BB610A6" w14:textId="08CA41A0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5400" w:type="dxa"/>
          </w:tcPr>
          <w:p w14:paraId="52A9880B" w14:textId="2610CC48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ETRICAL LAB 1,2 == 147, 195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CD502BC" w14:textId="243E6CB2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P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yambire</w:t>
            </w:r>
            <w:proofErr w:type="spellEnd"/>
          </w:p>
        </w:tc>
      </w:tr>
      <w:tr w:rsidR="006B2C21" w:rsidRPr="00194E9E" w14:paraId="4C4E71C8" w14:textId="77777777" w:rsidTr="008D5466">
        <w:trPr>
          <w:gridAfter w:val="1"/>
          <w:wAfter w:w="1620" w:type="dxa"/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3A6B7B6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DE2950A" w14:textId="77777777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187C64E5" w14:textId="0ED005F2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ELECT</w:t>
            </w:r>
          </w:p>
        </w:tc>
        <w:tc>
          <w:tcPr>
            <w:tcW w:w="933" w:type="dxa"/>
          </w:tcPr>
          <w:p w14:paraId="77376ADF" w14:textId="3CC7D5BC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DEE 113</w:t>
            </w:r>
          </w:p>
        </w:tc>
        <w:tc>
          <w:tcPr>
            <w:tcW w:w="2610" w:type="dxa"/>
            <w:vMerge/>
          </w:tcPr>
          <w:p w14:paraId="240BEA5E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782AEDA3" w14:textId="4744F4F4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5400" w:type="dxa"/>
          </w:tcPr>
          <w:p w14:paraId="21EB9016" w14:textId="184F36E3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  == 70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50357DC" w14:textId="77777777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6B2C21" w:rsidRPr="00194E9E" w14:paraId="19AE9540" w14:textId="77777777" w:rsidTr="008D5466">
        <w:trPr>
          <w:gridAfter w:val="1"/>
          <w:wAfter w:w="1620" w:type="dxa"/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331C50A" w14:textId="77777777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760D80A" w14:textId="77777777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694CD571" w14:textId="1DA2FBC6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933" w:type="dxa"/>
          </w:tcPr>
          <w:p w14:paraId="43A539C6" w14:textId="06039F4F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TE 113</w:t>
            </w:r>
          </w:p>
        </w:tc>
        <w:tc>
          <w:tcPr>
            <w:tcW w:w="2610" w:type="dxa"/>
          </w:tcPr>
          <w:p w14:paraId="34A64615" w14:textId="12710FB6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odelling and Beauty Culture</w:t>
            </w:r>
          </w:p>
        </w:tc>
        <w:tc>
          <w:tcPr>
            <w:tcW w:w="810" w:type="dxa"/>
          </w:tcPr>
          <w:p w14:paraId="69DB75B5" w14:textId="4A83AEB0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5400" w:type="dxa"/>
          </w:tcPr>
          <w:p w14:paraId="233F980B" w14:textId="1312B5CD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== 207,C5,C12,PG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9B89810" w14:textId="7AEBB8F3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Josephine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tiri</w:t>
            </w:r>
            <w:proofErr w:type="spellEnd"/>
          </w:p>
        </w:tc>
      </w:tr>
      <w:tr w:rsidR="006B2C21" w:rsidRPr="00194E9E" w14:paraId="4F763145" w14:textId="77777777" w:rsidTr="008D5466">
        <w:trPr>
          <w:gridAfter w:val="1"/>
          <w:wAfter w:w="1620" w:type="dxa"/>
          <w:trHeight w:val="18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BC03B18" w14:textId="77777777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8A7FCC2" w14:textId="77777777" w:rsidR="006B2C21" w:rsidRPr="00194E9E" w:rsidRDefault="006B2C21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7F986DD2" w14:textId="24FA2E40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933" w:type="dxa"/>
          </w:tcPr>
          <w:p w14:paraId="15BA1F35" w14:textId="2EA8E258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113</w:t>
            </w:r>
          </w:p>
        </w:tc>
        <w:tc>
          <w:tcPr>
            <w:tcW w:w="2610" w:type="dxa"/>
          </w:tcPr>
          <w:p w14:paraId="204BE8EE" w14:textId="5C39F9CE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7th Century English Literature</w:t>
            </w:r>
          </w:p>
        </w:tc>
        <w:tc>
          <w:tcPr>
            <w:tcW w:w="810" w:type="dxa"/>
          </w:tcPr>
          <w:p w14:paraId="1B33C08A" w14:textId="630CB0E0" w:rsidR="006B2C21" w:rsidRPr="00194E9E" w:rsidRDefault="006B2C2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5400" w:type="dxa"/>
          </w:tcPr>
          <w:p w14:paraId="2B6E2BF3" w14:textId="3152D78B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 == 220; TL 1 == 206;- TL 2 == 157; TL 3 == 124; TL 4 == 27; NEW LIB GF == 26; NEW LIB  FF == 8; COMPUTER LAB 1 == 2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C98DD7F" w14:textId="117FB2F4" w:rsidR="006B2C21" w:rsidRPr="00194E9E" w:rsidRDefault="006B2C2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Kingsley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hene-Adu</w:t>
            </w:r>
            <w:proofErr w:type="spellEnd"/>
          </w:p>
        </w:tc>
      </w:tr>
      <w:tr w:rsidR="006B2C21" w:rsidRPr="00194E9E" w14:paraId="0296C6C3" w14:textId="77777777" w:rsidTr="008D5466">
        <w:trPr>
          <w:gridAfter w:val="1"/>
          <w:wAfter w:w="1620" w:type="dxa"/>
          <w:trHeight w:val="18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B790DB3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E0F7539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62110CCF" w14:textId="126BAD44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I ARB </w:t>
            </w:r>
          </w:p>
        </w:tc>
        <w:tc>
          <w:tcPr>
            <w:tcW w:w="933" w:type="dxa"/>
          </w:tcPr>
          <w:p w14:paraId="432539D7" w14:textId="47E2C353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354</w:t>
            </w:r>
          </w:p>
        </w:tc>
        <w:tc>
          <w:tcPr>
            <w:tcW w:w="2610" w:type="dxa"/>
          </w:tcPr>
          <w:p w14:paraId="0628C261" w14:textId="616C14C7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abic Language Proficiency</w:t>
            </w:r>
          </w:p>
        </w:tc>
        <w:tc>
          <w:tcPr>
            <w:tcW w:w="810" w:type="dxa"/>
          </w:tcPr>
          <w:p w14:paraId="64B5AB79" w14:textId="0A65F70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400" w:type="dxa"/>
          </w:tcPr>
          <w:p w14:paraId="28802F8E" w14:textId="04C28E21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8AD11F5" w14:textId="36D33F83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Murtad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M. Muaz</w:t>
            </w:r>
          </w:p>
        </w:tc>
      </w:tr>
      <w:tr w:rsidR="006B2C21" w:rsidRPr="00194E9E" w14:paraId="54992DD2" w14:textId="77777777" w:rsidTr="008D5466">
        <w:trPr>
          <w:gridAfter w:val="1"/>
          <w:wAfter w:w="1620" w:type="dxa"/>
          <w:trHeight w:val="18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4DC8371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AAB5C38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0AFDA5D7" w14:textId="61384EEB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BA. III FR</w:t>
            </w:r>
          </w:p>
        </w:tc>
        <w:tc>
          <w:tcPr>
            <w:tcW w:w="933" w:type="dxa"/>
          </w:tcPr>
          <w:p w14:paraId="3FCFE63F" w14:textId="48386E6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C 353</w:t>
            </w:r>
          </w:p>
        </w:tc>
        <w:tc>
          <w:tcPr>
            <w:tcW w:w="2610" w:type="dxa"/>
          </w:tcPr>
          <w:p w14:paraId="25C0E11F" w14:textId="37F047E0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ancophone African Novel After 1960</w:t>
            </w:r>
          </w:p>
        </w:tc>
        <w:tc>
          <w:tcPr>
            <w:tcW w:w="810" w:type="dxa"/>
          </w:tcPr>
          <w:p w14:paraId="73891AC1" w14:textId="180229C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5400" w:type="dxa"/>
          </w:tcPr>
          <w:p w14:paraId="6DD45CAA" w14:textId="2609831F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F3DE06" w14:textId="55F80F35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Justical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n</w:t>
            </w:r>
            <w:proofErr w:type="spellEnd"/>
          </w:p>
        </w:tc>
      </w:tr>
      <w:tr w:rsidR="006B2C21" w:rsidRPr="00194E9E" w14:paraId="08C7421C" w14:textId="286C4104" w:rsidTr="008D5466">
        <w:trPr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D41C7E1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F9DABF3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4EDA5F5F" w14:textId="5483C56B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II GRADE</w:t>
            </w:r>
          </w:p>
        </w:tc>
        <w:tc>
          <w:tcPr>
            <w:tcW w:w="933" w:type="dxa"/>
          </w:tcPr>
          <w:p w14:paraId="2A898E0A" w14:textId="5E397176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356</w:t>
            </w:r>
          </w:p>
        </w:tc>
        <w:tc>
          <w:tcPr>
            <w:tcW w:w="2610" w:type="dxa"/>
          </w:tcPr>
          <w:p w14:paraId="7A1AD6E4" w14:textId="26F0C966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usic, Dance and P.E in Diverse Cultures</w:t>
            </w:r>
          </w:p>
        </w:tc>
        <w:tc>
          <w:tcPr>
            <w:tcW w:w="810" w:type="dxa"/>
          </w:tcPr>
          <w:p w14:paraId="72B2F10C" w14:textId="60B8A723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5400" w:type="dxa"/>
          </w:tcPr>
          <w:p w14:paraId="55D63BE4" w14:textId="13B7013A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 GLRM 3 == 72</w:t>
            </w:r>
          </w:p>
        </w:tc>
        <w:tc>
          <w:tcPr>
            <w:tcW w:w="1710" w:type="dxa"/>
          </w:tcPr>
          <w:p w14:paraId="16C46E46" w14:textId="745718F5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  <w:tc>
          <w:tcPr>
            <w:tcW w:w="1620" w:type="dxa"/>
            <w:tcBorders>
              <w:right w:val="double" w:sz="4" w:space="0" w:color="auto"/>
            </w:tcBorders>
          </w:tcPr>
          <w:p w14:paraId="5C070B58" w14:textId="3E5287D3" w:rsidR="006B2C21" w:rsidRPr="00194E9E" w:rsidRDefault="006B2C21" w:rsidP="008D5466"/>
        </w:tc>
      </w:tr>
      <w:tr w:rsidR="006B2C21" w:rsidRPr="00194E9E" w14:paraId="5ED0B25F" w14:textId="77777777" w:rsidTr="008D5466">
        <w:trPr>
          <w:gridAfter w:val="1"/>
          <w:wAfter w:w="1620" w:type="dxa"/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4A4D66C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2C2D3D4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374557B0" w14:textId="2CCD1EA0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933" w:type="dxa"/>
          </w:tcPr>
          <w:p w14:paraId="7A41D586" w14:textId="38484021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113</w:t>
            </w:r>
          </w:p>
        </w:tc>
        <w:tc>
          <w:tcPr>
            <w:tcW w:w="2610" w:type="dxa"/>
          </w:tcPr>
          <w:p w14:paraId="4AA966AC" w14:textId="5C3E895D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abic Philology and Lexicography</w:t>
            </w:r>
          </w:p>
        </w:tc>
        <w:tc>
          <w:tcPr>
            <w:tcW w:w="810" w:type="dxa"/>
          </w:tcPr>
          <w:p w14:paraId="5FD4AB06" w14:textId="4E5275E1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5400" w:type="dxa"/>
          </w:tcPr>
          <w:p w14:paraId="7CB1FD83" w14:textId="01036851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3577FDA" w14:textId="66551254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Yousha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M. Abdullah</w:t>
            </w:r>
          </w:p>
        </w:tc>
      </w:tr>
      <w:tr w:rsidR="006B2C21" w:rsidRPr="00194E9E" w14:paraId="4485A83C" w14:textId="77777777" w:rsidTr="008D5466">
        <w:trPr>
          <w:gridAfter w:val="1"/>
          <w:wAfter w:w="1620" w:type="dxa"/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2FFC617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5F15B5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Align w:val="center"/>
          </w:tcPr>
          <w:p w14:paraId="3FD080D2" w14:textId="0FD1A95B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933" w:type="dxa"/>
          </w:tcPr>
          <w:p w14:paraId="3CEACE62" w14:textId="795AB1DE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 113</w:t>
            </w:r>
          </w:p>
        </w:tc>
        <w:tc>
          <w:tcPr>
            <w:tcW w:w="2610" w:type="dxa"/>
          </w:tcPr>
          <w:p w14:paraId="16FC5421" w14:textId="27667920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Translation Studies</w:t>
            </w:r>
          </w:p>
        </w:tc>
        <w:tc>
          <w:tcPr>
            <w:tcW w:w="810" w:type="dxa"/>
          </w:tcPr>
          <w:p w14:paraId="69343740" w14:textId="3E62DC60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5400" w:type="dxa"/>
          </w:tcPr>
          <w:p w14:paraId="1338741C" w14:textId="67B63536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7CB1230" w14:textId="2141949F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loysiu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uning</w:t>
            </w:r>
            <w:proofErr w:type="spellEnd"/>
          </w:p>
        </w:tc>
      </w:tr>
      <w:tr w:rsidR="006B2C21" w:rsidRPr="00194E9E" w14:paraId="6C26F136" w14:textId="77777777" w:rsidTr="008D5466">
        <w:trPr>
          <w:gridAfter w:val="1"/>
          <w:wAfter w:w="1620" w:type="dxa"/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F7DB85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AD3777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</w:tcPr>
          <w:p w14:paraId="493581E8" w14:textId="70330019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933" w:type="dxa"/>
          </w:tcPr>
          <w:p w14:paraId="24C58B88" w14:textId="276C6D5B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113</w:t>
            </w:r>
          </w:p>
        </w:tc>
        <w:tc>
          <w:tcPr>
            <w:tcW w:w="2610" w:type="dxa"/>
          </w:tcPr>
          <w:p w14:paraId="4986A99C" w14:textId="70D7E15E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Language and Literacy</w:t>
            </w:r>
          </w:p>
        </w:tc>
        <w:tc>
          <w:tcPr>
            <w:tcW w:w="810" w:type="dxa"/>
          </w:tcPr>
          <w:p w14:paraId="4E25B145" w14:textId="31AE4EFB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5400" w:type="dxa"/>
          </w:tcPr>
          <w:p w14:paraId="170E779D" w14:textId="6252D4FA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2 == 213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10F89D2" w14:textId="4427B18C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apoleon A. Yeboah</w:t>
            </w:r>
          </w:p>
        </w:tc>
      </w:tr>
      <w:tr w:rsidR="006B2C21" w:rsidRPr="00194E9E" w14:paraId="1F2F78C8" w14:textId="77777777" w:rsidTr="008D5466">
        <w:trPr>
          <w:gridAfter w:val="1"/>
          <w:wAfter w:w="1620" w:type="dxa"/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71B3C75" w14:textId="77777777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1771096C" w14:textId="2B9E8B22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6E968F08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D404665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5D969B5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70B9167F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7A10CDD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8771E2D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1CCD7E6A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127768B9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2F97ABCB" w14:textId="77777777" w:rsidR="006B2C21" w:rsidRPr="00194E9E" w:rsidRDefault="006B2C21" w:rsidP="006B2C2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09F94E3D" w14:textId="68A653A6" w:rsidR="006B2C21" w:rsidRPr="00194E9E" w:rsidRDefault="006B2C21" w:rsidP="006B2C21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1AAC236E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E486E2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8D7EFBA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149852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04247542" w14:textId="77777777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4AEB340A" w14:textId="6F8BFF99" w:rsidR="006B2C21" w:rsidRPr="00194E9E" w:rsidRDefault="006B2C21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 w:val="restart"/>
          </w:tcPr>
          <w:p w14:paraId="0ECA097B" w14:textId="77777777" w:rsidR="006B2C21" w:rsidRPr="00194E9E" w:rsidRDefault="006B2C21" w:rsidP="008D5466">
            <w:pPr>
              <w:spacing w:line="360" w:lineRule="auto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7DA7E62" w14:textId="43B90089" w:rsidR="006B2C21" w:rsidRPr="00194E9E" w:rsidRDefault="006B2C21" w:rsidP="008D5466">
            <w:pPr>
              <w:spacing w:line="360" w:lineRule="auto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2B567312" w14:textId="77777777" w:rsidR="006B2C21" w:rsidRPr="00194E9E" w:rsidRDefault="006B2C21" w:rsidP="008D5466">
            <w:pPr>
              <w:spacing w:line="360" w:lineRule="auto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3C382DD0" w14:textId="17FB2585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ALL LEVEL 200 STUDENTS</w:t>
            </w:r>
          </w:p>
        </w:tc>
        <w:tc>
          <w:tcPr>
            <w:tcW w:w="933" w:type="dxa"/>
            <w:vMerge w:val="restart"/>
          </w:tcPr>
          <w:p w14:paraId="27A48C5B" w14:textId="77777777" w:rsidR="006B2C21" w:rsidRPr="00194E9E" w:rsidRDefault="006B2C21" w:rsidP="008D54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6EA93DD9" w14:textId="7053B418" w:rsidR="006B2C21" w:rsidRPr="00194E9E" w:rsidRDefault="006B2C21" w:rsidP="008D54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7A162E22" w14:textId="09EE8DE6" w:rsidR="006B2C21" w:rsidRPr="00194E9E" w:rsidRDefault="006B2C21" w:rsidP="008D5466">
            <w:pPr>
              <w:spacing w:line="360" w:lineRule="auto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  <w:p w14:paraId="524257A8" w14:textId="3339B362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GPD 231</w:t>
            </w:r>
          </w:p>
        </w:tc>
        <w:tc>
          <w:tcPr>
            <w:tcW w:w="2610" w:type="dxa"/>
          </w:tcPr>
          <w:p w14:paraId="5629B2BA" w14:textId="16F41452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lonialism and Nationalism in Ghana</w:t>
            </w:r>
          </w:p>
        </w:tc>
        <w:tc>
          <w:tcPr>
            <w:tcW w:w="810" w:type="dxa"/>
          </w:tcPr>
          <w:p w14:paraId="18BA7C97" w14:textId="799D483D" w:rsidR="006B2C21" w:rsidRPr="00194E9E" w:rsidRDefault="006B2C21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454A595D" w14:textId="5445AD6E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58; ROB 11 == 63; ROB 12 == 65; ROB 13 == 146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0531A94" w14:textId="62E5FD8A" w:rsidR="006B2C21" w:rsidRPr="00194E9E" w:rsidRDefault="006B2C21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K.I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entwi</w:t>
            </w:r>
            <w:proofErr w:type="spellEnd"/>
          </w:p>
        </w:tc>
      </w:tr>
      <w:tr w:rsidR="008D5466" w:rsidRPr="00194E9E" w14:paraId="0E61A9EB" w14:textId="77777777" w:rsidTr="008D5466">
        <w:trPr>
          <w:gridAfter w:val="1"/>
          <w:wAfter w:w="1620" w:type="dxa"/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9852085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3D5C3E" w14:textId="7777777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04088CC5" w14:textId="77777777" w:rsidR="008D5466" w:rsidRPr="00194E9E" w:rsidRDefault="008D5466" w:rsidP="008D5466">
            <w:pPr>
              <w:spacing w:line="360" w:lineRule="auto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570D17AA" w14:textId="77777777" w:rsidR="008D5466" w:rsidRPr="00194E9E" w:rsidRDefault="008D5466" w:rsidP="008D546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14:paraId="2C51B425" w14:textId="061D13E0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uman Rights In Ghana</w:t>
            </w:r>
          </w:p>
        </w:tc>
        <w:tc>
          <w:tcPr>
            <w:tcW w:w="810" w:type="dxa"/>
          </w:tcPr>
          <w:p w14:paraId="5578ABAF" w14:textId="30A8ED80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115F33EA" w14:textId="704FF278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188; ROB 2 == 194; ROB 24 == 209; ROB 25 == 20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C575B99" w14:textId="6D59FF46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hilip Boateng</w:t>
            </w:r>
          </w:p>
        </w:tc>
      </w:tr>
      <w:tr w:rsidR="008D5466" w:rsidRPr="00194E9E" w14:paraId="028E6127" w14:textId="77777777" w:rsidTr="008D5466">
        <w:trPr>
          <w:gridAfter w:val="1"/>
          <w:wAfter w:w="1620" w:type="dxa"/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7EA7A6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2F27E8D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4BED9959" w14:textId="3B49C89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7520D906" w14:textId="4EB2C559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0832B863" w14:textId="7E3C0541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ffective Parenting</w:t>
            </w:r>
          </w:p>
        </w:tc>
        <w:tc>
          <w:tcPr>
            <w:tcW w:w="810" w:type="dxa"/>
          </w:tcPr>
          <w:p w14:paraId="1CD87586" w14:textId="79F698AB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37215B10" w14:textId="575C4265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3 == 207; ROB 4 == 205; ROB 22 == 203; ROB 23 == 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5AF564C" w14:textId="19BE0BF3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K.Y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iamah</w:t>
            </w:r>
            <w:proofErr w:type="spellEnd"/>
          </w:p>
        </w:tc>
      </w:tr>
      <w:tr w:rsidR="008D5466" w:rsidRPr="00194E9E" w14:paraId="7CF780AC" w14:textId="77777777" w:rsidTr="008D5466">
        <w:trPr>
          <w:gridAfter w:val="1"/>
          <w:wAfter w:w="1620" w:type="dxa"/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ABD57C1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DC4800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59C30D60" w14:textId="7777777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2AE512F0" w14:textId="7777777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31144CB7" w14:textId="02A841F2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ocial Problems</w:t>
            </w:r>
          </w:p>
        </w:tc>
        <w:tc>
          <w:tcPr>
            <w:tcW w:w="810" w:type="dxa"/>
          </w:tcPr>
          <w:p w14:paraId="72CFE5EA" w14:textId="044BC931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2CB42F41" w14:textId="640C4A2B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85A429" w14:textId="1B397B53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P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ti-Agyen</w:t>
            </w:r>
            <w:proofErr w:type="spellEnd"/>
          </w:p>
        </w:tc>
      </w:tr>
      <w:tr w:rsidR="008D5466" w:rsidRPr="00194E9E" w14:paraId="63F96244" w14:textId="77777777" w:rsidTr="008D5466">
        <w:trPr>
          <w:gridAfter w:val="1"/>
          <w:wAfter w:w="1620" w:type="dxa"/>
          <w:trHeight w:val="11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31C9D8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19318C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518E9CAD" w14:textId="61F6DA58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671D8A5D" w14:textId="1FF7013A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7351F2BD" w14:textId="0CFAFB01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Career Skills </w:t>
            </w:r>
          </w:p>
        </w:tc>
        <w:tc>
          <w:tcPr>
            <w:tcW w:w="810" w:type="dxa"/>
          </w:tcPr>
          <w:p w14:paraId="29DA3E83" w14:textId="6A721405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349CF930" w14:textId="6A4BE30A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5 == 8; ROB 6 == 7; ROB 20 == 17; ROB 21 == 2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1078DD" w14:textId="4D42401E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.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soah</w:t>
            </w:r>
            <w:proofErr w:type="spellEnd"/>
          </w:p>
        </w:tc>
      </w:tr>
      <w:tr w:rsidR="008D5466" w:rsidRPr="00194E9E" w14:paraId="21388DE9" w14:textId="77777777" w:rsidTr="008D5466">
        <w:trPr>
          <w:gridAfter w:val="1"/>
          <w:wAfter w:w="1620" w:type="dxa"/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B2495F1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5993084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10E71C6F" w14:textId="7777777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0D3A9822" w14:textId="7777777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1BEB009C" w14:textId="569AED38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ublic Speaking</w:t>
            </w:r>
          </w:p>
        </w:tc>
        <w:tc>
          <w:tcPr>
            <w:tcW w:w="810" w:type="dxa"/>
          </w:tcPr>
          <w:p w14:paraId="21831340" w14:textId="3576FF00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3C864907" w14:textId="44C55F4A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4 == 120; ROB 15 == 97; ROB 16 == 9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AC7607" w14:textId="51C92378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S.B. Adjei</w:t>
            </w:r>
          </w:p>
        </w:tc>
      </w:tr>
      <w:tr w:rsidR="008D5466" w:rsidRPr="00194E9E" w14:paraId="578CA181" w14:textId="77777777" w:rsidTr="008D5466">
        <w:trPr>
          <w:gridAfter w:val="1"/>
          <w:wAfter w:w="1620" w:type="dxa"/>
          <w:trHeight w:val="22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13BBC71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BB930EA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2A965035" w14:textId="087DF194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638FDADE" w14:textId="1C551E73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20CC59C8" w14:textId="3E9AC741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arly Childhood Care and Education</w:t>
            </w:r>
          </w:p>
        </w:tc>
        <w:tc>
          <w:tcPr>
            <w:tcW w:w="810" w:type="dxa"/>
          </w:tcPr>
          <w:p w14:paraId="5A9D0D0B" w14:textId="31216E28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560A5276" w14:textId="4985AD63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50A4F2F" w14:textId="117464A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are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Kotor</w:t>
            </w:r>
          </w:p>
        </w:tc>
      </w:tr>
      <w:tr w:rsidR="008D5466" w:rsidRPr="00194E9E" w14:paraId="2CACE592" w14:textId="77777777" w:rsidTr="008D5466">
        <w:trPr>
          <w:gridAfter w:val="1"/>
          <w:wAfter w:w="1620" w:type="dxa"/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2F7A9FD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2413E55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1C00FA2E" w14:textId="7777777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6C8A6C22" w14:textId="7777777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156358C1" w14:textId="79C1A38D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arly Childhood Care and Education</w:t>
            </w:r>
          </w:p>
        </w:tc>
        <w:tc>
          <w:tcPr>
            <w:tcW w:w="810" w:type="dxa"/>
          </w:tcPr>
          <w:p w14:paraId="1F509618" w14:textId="6A8BAF1F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719AD01C" w14:textId="37103CCD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B2EC79E" w14:textId="1D6D370B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M. Aboagye</w:t>
            </w:r>
          </w:p>
        </w:tc>
      </w:tr>
      <w:tr w:rsidR="008D5466" w:rsidRPr="00194E9E" w14:paraId="67458F16" w14:textId="77777777" w:rsidTr="008D5466">
        <w:trPr>
          <w:gridAfter w:val="1"/>
          <w:wAfter w:w="1620" w:type="dxa"/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0FE518F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78BA400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431F9806" w14:textId="7777777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2E17FA1E" w14:textId="7777777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68E325DD" w14:textId="3D81F844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ntemporary Issues in Ghanaian Law</w:t>
            </w:r>
          </w:p>
        </w:tc>
        <w:tc>
          <w:tcPr>
            <w:tcW w:w="810" w:type="dxa"/>
          </w:tcPr>
          <w:p w14:paraId="6D308EBC" w14:textId="0BCA3A1E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7AE0C15F" w14:textId="52560556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1 == 8; TL 2 == 25; TL 3 == 26; TL 4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B675C1D" w14:textId="14795562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henewa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Newman</w:t>
            </w:r>
          </w:p>
        </w:tc>
      </w:tr>
      <w:tr w:rsidR="008D5466" w:rsidRPr="00194E9E" w14:paraId="20E63CA6" w14:textId="77777777" w:rsidTr="008D5466">
        <w:trPr>
          <w:gridAfter w:val="1"/>
          <w:wAfter w:w="1620" w:type="dxa"/>
          <w:trHeight w:val="2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CB0E9F9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A0CDF08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4AD50D33" w14:textId="7777777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6A682874" w14:textId="7777777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38E4DC8F" w14:textId="4E773476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trepreneurship Awareness and Marketing</w:t>
            </w:r>
          </w:p>
        </w:tc>
        <w:tc>
          <w:tcPr>
            <w:tcW w:w="810" w:type="dxa"/>
          </w:tcPr>
          <w:p w14:paraId="3EEE1B70" w14:textId="68243C0E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4F9F6816" w14:textId="190AF6A0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LIB GF == 54,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68EA03" w14:textId="47ADFF7A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Jojo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mos</w:t>
            </w:r>
          </w:p>
        </w:tc>
      </w:tr>
      <w:tr w:rsidR="008D5466" w:rsidRPr="00194E9E" w14:paraId="666BAEC9" w14:textId="77777777" w:rsidTr="008D5466">
        <w:trPr>
          <w:gridAfter w:val="1"/>
          <w:wAfter w:w="1620" w:type="dxa"/>
          <w:trHeight w:val="2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91CAD20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C2A879A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36A11D20" w14:textId="7CA2E8E3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5DE729F8" w14:textId="59FA913E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0841E4AA" w14:textId="48E62EBE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trepreneurship Awareness and Marketing</w:t>
            </w:r>
          </w:p>
        </w:tc>
        <w:tc>
          <w:tcPr>
            <w:tcW w:w="810" w:type="dxa"/>
          </w:tcPr>
          <w:p w14:paraId="62EE11DE" w14:textId="5120D6E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62304FC2" w14:textId="169BAA5C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72; GLRM 2 == 210; GLRM 3 == 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270A4B5" w14:textId="6DF8069A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gustine Acheampong</w:t>
            </w:r>
          </w:p>
        </w:tc>
      </w:tr>
      <w:tr w:rsidR="008D5466" w:rsidRPr="00194E9E" w14:paraId="0F2BB92C" w14:textId="77777777" w:rsidTr="00C122B1">
        <w:trPr>
          <w:gridAfter w:val="1"/>
          <w:wAfter w:w="1620" w:type="dxa"/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F9ADE59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350CE3B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</w:tcPr>
          <w:p w14:paraId="3E04755D" w14:textId="7777777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</w:tcPr>
          <w:p w14:paraId="4C175903" w14:textId="7777777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</w:tcPr>
          <w:p w14:paraId="36BE94F8" w14:textId="76BAD22B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trepreneurship Awareness and Marketing</w:t>
            </w:r>
          </w:p>
        </w:tc>
        <w:tc>
          <w:tcPr>
            <w:tcW w:w="810" w:type="dxa"/>
          </w:tcPr>
          <w:p w14:paraId="4865AF82" w14:textId="73E13262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</w:tcPr>
          <w:p w14:paraId="000AD7A9" w14:textId="60E088B3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ING == 3,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00222C" w14:textId="3589F0F6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Claudia N. Mensah</w:t>
            </w:r>
          </w:p>
        </w:tc>
      </w:tr>
      <w:tr w:rsidR="00194E9E" w:rsidRPr="00194E9E" w14:paraId="10C2F932" w14:textId="77777777" w:rsidTr="00A11712">
        <w:trPr>
          <w:gridAfter w:val="1"/>
          <w:wAfter w:w="1620" w:type="dxa"/>
          <w:trHeight w:val="331"/>
        </w:trPr>
        <w:tc>
          <w:tcPr>
            <w:tcW w:w="9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277F65C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1F32D13C" w14:textId="77777777" w:rsidR="008D5466" w:rsidRPr="00194E9E" w:rsidRDefault="008D5466" w:rsidP="008D5466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14:paraId="7B91ABE8" w14:textId="7777777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33" w:type="dxa"/>
            <w:vMerge/>
            <w:tcBorders>
              <w:bottom w:val="double" w:sz="4" w:space="0" w:color="auto"/>
            </w:tcBorders>
          </w:tcPr>
          <w:p w14:paraId="1E7CDD91" w14:textId="77777777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374CC7F0" w14:textId="035142C4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trepreneurship Awareness and Marketing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79F07E0" w14:textId="2156CAF8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400" w:type="dxa"/>
            <w:tcBorders>
              <w:bottom w:val="double" w:sz="4" w:space="0" w:color="auto"/>
            </w:tcBorders>
          </w:tcPr>
          <w:p w14:paraId="4AFDCD01" w14:textId="07B545B7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</w:tcPr>
          <w:p w14:paraId="05AE74C9" w14:textId="1C8DF8E8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Evan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uah</w:t>
            </w:r>
            <w:proofErr w:type="spellEnd"/>
          </w:p>
        </w:tc>
      </w:tr>
    </w:tbl>
    <w:p w14:paraId="576C8EEE" w14:textId="77777777" w:rsidR="00764724" w:rsidRPr="00194E9E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D565672" w14:textId="77777777" w:rsidR="00C122B1" w:rsidRPr="00194E9E" w:rsidRDefault="00C122B1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19EE300" w14:textId="77777777" w:rsidR="00C122B1" w:rsidRPr="00194E9E" w:rsidRDefault="00C122B1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C3BB5BE" w14:textId="77777777" w:rsidR="008470C6" w:rsidRPr="00194E9E" w:rsidRDefault="008470C6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277DA03" w14:textId="77777777" w:rsidR="00ED5FAC" w:rsidRPr="00194E9E" w:rsidRDefault="00ED5FAC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AF34B88" w14:textId="77777777" w:rsidR="00ED5FAC" w:rsidRPr="00194E9E" w:rsidRDefault="00ED5FAC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7159FE6" w14:textId="0E6C0D6C" w:rsidR="0051070A" w:rsidRPr="00194E9E" w:rsidRDefault="0051070A" w:rsidP="00E66510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D08DF77" w14:textId="394B28D4" w:rsidR="00A15F6D" w:rsidRPr="00194E9E" w:rsidRDefault="00A15F6D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tbl>
      <w:tblPr>
        <w:tblStyle w:val="TableGrid"/>
        <w:tblW w:w="149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990"/>
        <w:gridCol w:w="2790"/>
        <w:gridCol w:w="810"/>
        <w:gridCol w:w="5130"/>
        <w:gridCol w:w="1563"/>
      </w:tblGrid>
      <w:tr w:rsidR="001D2674" w:rsidRPr="00194E9E" w14:paraId="2B79CA41" w14:textId="77777777" w:rsidTr="00716CB8">
        <w:trPr>
          <w:trHeight w:val="22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59E665B8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76D92805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3E14267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3BD232F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9FBC400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0A9B0CA5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940C4D8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4CC876F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757475A1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FD18632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7415E46F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5130" w:type="dxa"/>
            <w:tcBorders>
              <w:top w:val="double" w:sz="4" w:space="0" w:color="auto"/>
            </w:tcBorders>
          </w:tcPr>
          <w:p w14:paraId="70F71B32" w14:textId="77777777" w:rsidR="00023947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4213B1CB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double" w:sz="4" w:space="0" w:color="auto"/>
              <w:right w:val="double" w:sz="4" w:space="0" w:color="auto"/>
            </w:tcBorders>
          </w:tcPr>
          <w:p w14:paraId="08988686" w14:textId="2921CAAE" w:rsidR="00A15F6D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5E6D8AFC" w14:textId="77777777" w:rsidR="00A15F6D" w:rsidRPr="00194E9E" w:rsidRDefault="00A15F6D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ED5FAC" w:rsidRPr="00194E9E" w14:paraId="79BA3A7F" w14:textId="77777777" w:rsidTr="00ED5FAC">
        <w:trPr>
          <w:trHeight w:val="233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246720D5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6AE208B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5</w:t>
            </w:r>
          </w:p>
          <w:p w14:paraId="112358D4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41378E3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A1154F6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F</w:t>
            </w:r>
          </w:p>
          <w:p w14:paraId="15F53990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BADF4C5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B9410E4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R</w:t>
            </w:r>
          </w:p>
          <w:p w14:paraId="5A58E740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FAC55B9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1615B05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I</w:t>
            </w:r>
          </w:p>
          <w:p w14:paraId="7EEDAD39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F1B5ED0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113C2F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283EC333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AD33321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35D23EC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37F1A6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083E29C7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3D55ACF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B0994C9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799DB7D6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2A27E42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ED28B03" w14:textId="77777777" w:rsidR="00ED5FAC" w:rsidRPr="00194E9E" w:rsidRDefault="00ED5FAC" w:rsidP="009C12C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F8FB2A9" w14:textId="0E2BAE30" w:rsidR="00ED5FAC" w:rsidRPr="00194E9E" w:rsidRDefault="00ED5FAC" w:rsidP="009C12C2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28/04/23</w:t>
            </w:r>
          </w:p>
        </w:tc>
        <w:tc>
          <w:tcPr>
            <w:tcW w:w="900" w:type="dxa"/>
            <w:vMerge w:val="restart"/>
          </w:tcPr>
          <w:p w14:paraId="63AA11D4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7AE795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C12F262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DE9565F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A339E7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FF12004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663622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C3799C8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BB2D19B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6201FA5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1B30FA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B32E573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A9945B8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5146E9F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6ACBFD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1209AF3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AE547A7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FA9063" w14:textId="1064365E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:00pm</w:t>
            </w:r>
          </w:p>
          <w:p w14:paraId="5F81DAB6" w14:textId="16024B9B" w:rsidR="00ED5FAC" w:rsidRPr="00194E9E" w:rsidRDefault="00ED5FAC" w:rsidP="00466FC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4:00pm</w:t>
            </w:r>
          </w:p>
          <w:p w14:paraId="13B07387" w14:textId="77777777" w:rsidR="00ED5FAC" w:rsidRPr="00194E9E" w:rsidRDefault="00ED5FAC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E7BE504" w14:textId="1BC34CCE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14:paraId="020DA485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06D4287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9E286F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8210AE" w14:textId="5C93AA6E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  <w:p w14:paraId="18C69B56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41E798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5E7DC8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ALL LEVEL 200 STUDENTS</w:t>
            </w:r>
          </w:p>
        </w:tc>
        <w:tc>
          <w:tcPr>
            <w:tcW w:w="990" w:type="dxa"/>
            <w:vMerge w:val="restart"/>
          </w:tcPr>
          <w:p w14:paraId="390C55C2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942CB85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867135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AB1A118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B7E0152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C056B0C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6E89767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GPD 231</w:t>
            </w:r>
          </w:p>
        </w:tc>
        <w:tc>
          <w:tcPr>
            <w:tcW w:w="2790" w:type="dxa"/>
          </w:tcPr>
          <w:p w14:paraId="540547EC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Leadership Development</w:t>
            </w:r>
          </w:p>
        </w:tc>
        <w:tc>
          <w:tcPr>
            <w:tcW w:w="810" w:type="dxa"/>
          </w:tcPr>
          <w:p w14:paraId="69A50C29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50</w:t>
            </w:r>
          </w:p>
        </w:tc>
        <w:tc>
          <w:tcPr>
            <w:tcW w:w="5130" w:type="dxa"/>
          </w:tcPr>
          <w:p w14:paraId="7BD08284" w14:textId="4F462A11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6"/>
              </w:rPr>
              <w:t>ROB 1 == 188; ROB 2 == 194; ROB 24 == 209; ROB 25 == 208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092C0B4D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C.B. Campion</w:t>
            </w:r>
          </w:p>
        </w:tc>
      </w:tr>
      <w:tr w:rsidR="00ED5FAC" w:rsidRPr="00194E9E" w14:paraId="12E7FC7F" w14:textId="77777777" w:rsidTr="00ED5FAC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8631CCF" w14:textId="0525B728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552903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17131CA7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33EEDDC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037FDCB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urtship and Marriage</w:t>
            </w:r>
          </w:p>
        </w:tc>
        <w:tc>
          <w:tcPr>
            <w:tcW w:w="810" w:type="dxa"/>
          </w:tcPr>
          <w:p w14:paraId="6F102BA9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5A67E735" w14:textId="748EF2F8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1 == 8; TL 2 == 25; TL 3 == 26; TL 4 == 37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F1DBCFC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ev. Fr. Dr. F.K. Sam</w:t>
            </w:r>
          </w:p>
        </w:tc>
      </w:tr>
      <w:tr w:rsidR="00ED5FAC" w:rsidRPr="00194E9E" w14:paraId="705FBF3E" w14:textId="77777777" w:rsidTr="00ED5FAC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8CE4BA8" w14:textId="4F17F3AB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D395CB9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CA7063E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EA7349E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F9A5ECD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urtship and Marriage</w:t>
            </w:r>
          </w:p>
        </w:tc>
        <w:tc>
          <w:tcPr>
            <w:tcW w:w="810" w:type="dxa"/>
          </w:tcPr>
          <w:p w14:paraId="3033AA4D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49191EEB" w14:textId="7BD83F03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72; GLRM 2 == 210; GLRM 3 == 33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3C3FA21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braham Yeboah</w:t>
            </w:r>
          </w:p>
        </w:tc>
      </w:tr>
      <w:tr w:rsidR="00ED5FAC" w:rsidRPr="00194E9E" w14:paraId="7ECF8620" w14:textId="77777777" w:rsidTr="00716CB8">
        <w:trPr>
          <w:trHeight w:val="2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38A603" w14:textId="7D4C0B61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C457790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0008AB2E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9BAB59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A09528B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he Middle-East Question and the Growth of Islamic Fundamentalism</w:t>
            </w:r>
          </w:p>
        </w:tc>
        <w:tc>
          <w:tcPr>
            <w:tcW w:w="810" w:type="dxa"/>
          </w:tcPr>
          <w:p w14:paraId="32B0847A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38D6F7F7" w14:textId="290A2DF8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9F388B0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Yousha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M. Abdallah</w:t>
            </w:r>
          </w:p>
        </w:tc>
      </w:tr>
      <w:tr w:rsidR="00ED5FAC" w:rsidRPr="00194E9E" w14:paraId="0FAE4380" w14:textId="77777777" w:rsidTr="00ED5FAC">
        <w:trPr>
          <w:trHeight w:val="28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A5970AF" w14:textId="6BA9A84A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444DB8A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70A7219C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6C14DC3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0D127DA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Corporate Governance </w:t>
            </w:r>
          </w:p>
        </w:tc>
        <w:tc>
          <w:tcPr>
            <w:tcW w:w="810" w:type="dxa"/>
          </w:tcPr>
          <w:p w14:paraId="02F2B343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33D3B562" w14:textId="6F0586AC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BE2323D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Faisal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Iddris</w:t>
            </w:r>
            <w:proofErr w:type="spellEnd"/>
          </w:p>
        </w:tc>
      </w:tr>
      <w:tr w:rsidR="00ED5FAC" w:rsidRPr="00194E9E" w14:paraId="12D44A1C" w14:textId="77777777" w:rsidTr="00ED5FAC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604A36" w14:textId="78DE7D0E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80BC2C0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63AFE03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02FB720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190E7AB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n and the Environment</w:t>
            </w:r>
          </w:p>
        </w:tc>
        <w:tc>
          <w:tcPr>
            <w:tcW w:w="810" w:type="dxa"/>
          </w:tcPr>
          <w:p w14:paraId="6F1468EE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7D0A6A91" w14:textId="7B7BA1A9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58; ROB 11 == 63; ROB 12 == 65; ROB 13 == 146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3A7437A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Joseph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omani</w:t>
            </w:r>
            <w:proofErr w:type="spellEnd"/>
          </w:p>
        </w:tc>
      </w:tr>
      <w:tr w:rsidR="00ED5FAC" w:rsidRPr="00194E9E" w14:paraId="1CC0CF14" w14:textId="77777777" w:rsidTr="00ED5FAC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52BBCC8" w14:textId="48E9376E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9F62FBB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6491E223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B9D4450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6B52849B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chnology and Society</w:t>
            </w:r>
          </w:p>
        </w:tc>
        <w:tc>
          <w:tcPr>
            <w:tcW w:w="810" w:type="dxa"/>
          </w:tcPr>
          <w:p w14:paraId="57B61C74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006E6895" w14:textId="308EDE4D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6AED8D3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.S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zakpasu</w:t>
            </w:r>
            <w:proofErr w:type="spellEnd"/>
          </w:p>
        </w:tc>
      </w:tr>
      <w:tr w:rsidR="00ED5FAC" w:rsidRPr="00194E9E" w14:paraId="5137BEF8" w14:textId="77777777" w:rsidTr="00ED5FAC">
        <w:trPr>
          <w:trHeight w:val="26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D4E8A1" w14:textId="298E1928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1ED26B8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1F321D9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766381F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783B485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chnology and Society</w:t>
            </w:r>
          </w:p>
        </w:tc>
        <w:tc>
          <w:tcPr>
            <w:tcW w:w="810" w:type="dxa"/>
          </w:tcPr>
          <w:p w14:paraId="12B13DCE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349CBDDC" w14:textId="15DAA5CC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4 == 120; ROB 15 == 97; ROB 16 == 95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C2C7955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athan Gyan</w:t>
            </w:r>
          </w:p>
        </w:tc>
      </w:tr>
      <w:tr w:rsidR="00ED5FAC" w:rsidRPr="00194E9E" w14:paraId="584ADC47" w14:textId="77777777" w:rsidTr="00716CB8">
        <w:trPr>
          <w:trHeight w:val="25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2A60B21" w14:textId="020DD2B7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705E56E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583F6AC7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3F02884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7F4F09B8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ergy and Technology</w:t>
            </w:r>
          </w:p>
        </w:tc>
        <w:tc>
          <w:tcPr>
            <w:tcW w:w="810" w:type="dxa"/>
          </w:tcPr>
          <w:p w14:paraId="1634D9C6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04933336" w14:textId="0BCAEACB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LIB GF == 54,211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E204D86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Albert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wopone</w:t>
            </w:r>
            <w:proofErr w:type="spellEnd"/>
          </w:p>
        </w:tc>
      </w:tr>
      <w:tr w:rsidR="00ED5FAC" w:rsidRPr="00194E9E" w14:paraId="74D5894E" w14:textId="77777777" w:rsidTr="00ED5FAC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F17E63" w14:textId="1597AFB6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D8A79B4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346BAAC9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183A3EF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234C32B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nsumer Education and Economics</w:t>
            </w:r>
          </w:p>
        </w:tc>
        <w:tc>
          <w:tcPr>
            <w:tcW w:w="810" w:type="dxa"/>
          </w:tcPr>
          <w:p w14:paraId="4D301D11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49D7E3DA" w14:textId="7C54CF64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ING == 3,20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A4CF164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ric E. Sarkodie</w:t>
            </w:r>
          </w:p>
        </w:tc>
      </w:tr>
      <w:tr w:rsidR="00ED5FAC" w:rsidRPr="00194E9E" w14:paraId="3A654352" w14:textId="77777777" w:rsidTr="00ED5FAC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F015877" w14:textId="308B123F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1ABB30F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23011A85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C633282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495AF66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gricultural and Economic Development</w:t>
            </w:r>
          </w:p>
        </w:tc>
        <w:tc>
          <w:tcPr>
            <w:tcW w:w="810" w:type="dxa"/>
          </w:tcPr>
          <w:p w14:paraId="7D768D6E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481CA9B3" w14:textId="0F44E0EA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3 == 207; ROB 4 == 205; ROB 22 == 203; ROB 23 == 199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0EA711DF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Isaac Addai</w:t>
            </w:r>
          </w:p>
        </w:tc>
      </w:tr>
      <w:tr w:rsidR="00ED5FAC" w:rsidRPr="00194E9E" w14:paraId="42EF58E4" w14:textId="77777777" w:rsidTr="00ED5FAC">
        <w:trPr>
          <w:trHeight w:val="27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9D47A2D" w14:textId="02AEB377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76004F0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49AA36F1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20A8788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8FE26EE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IV/AIDS and Other STIs</w:t>
            </w:r>
          </w:p>
        </w:tc>
        <w:tc>
          <w:tcPr>
            <w:tcW w:w="810" w:type="dxa"/>
          </w:tcPr>
          <w:p w14:paraId="1928269F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345E510B" w14:textId="655AE703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2157DE14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ank Owusu Sekyere</w:t>
            </w:r>
          </w:p>
        </w:tc>
      </w:tr>
      <w:tr w:rsidR="00ED5FAC" w:rsidRPr="00194E9E" w14:paraId="6923D28D" w14:textId="77777777" w:rsidTr="00ED5FAC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332026F" w14:textId="71BA7B02" w:rsidR="00ED5FAC" w:rsidRPr="00194E9E" w:rsidRDefault="00ED5FAC" w:rsidP="009C378D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09453D5" w14:textId="77777777" w:rsidR="00ED5FAC" w:rsidRPr="00194E9E" w:rsidRDefault="00ED5FAC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356107CB" w14:textId="77777777" w:rsidR="00ED5FAC" w:rsidRPr="00194E9E" w:rsidRDefault="00ED5FAC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674C26C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853949C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tress and Stress Management</w:t>
            </w:r>
          </w:p>
        </w:tc>
        <w:tc>
          <w:tcPr>
            <w:tcW w:w="810" w:type="dxa"/>
          </w:tcPr>
          <w:p w14:paraId="2978E350" w14:textId="77777777" w:rsidR="00ED5FAC" w:rsidRPr="00194E9E" w:rsidRDefault="00ED5FA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0</w:t>
            </w:r>
          </w:p>
        </w:tc>
        <w:tc>
          <w:tcPr>
            <w:tcW w:w="5130" w:type="dxa"/>
          </w:tcPr>
          <w:p w14:paraId="1DB54836" w14:textId="3FC443A9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5 == 225; ROB 6 == 226; ROB 20 == 221; ROB 21 == 211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4E9FF26B" w14:textId="77777777" w:rsidR="00ED5FAC" w:rsidRPr="00194E9E" w:rsidRDefault="00ED5FA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icus Gyasi</w:t>
            </w:r>
          </w:p>
        </w:tc>
      </w:tr>
      <w:tr w:rsidR="00466FCE" w:rsidRPr="00194E9E" w14:paraId="0C5C6B2C" w14:textId="77777777" w:rsidTr="00716CB8">
        <w:trPr>
          <w:trHeight w:val="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1735B92" w14:textId="1A9F0E1E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2248DE1" w14:textId="77777777" w:rsidR="00466FCE" w:rsidRPr="00194E9E" w:rsidRDefault="00466FCE" w:rsidP="0083450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F639647" w14:textId="6F18BAF1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ITE</w:t>
            </w:r>
          </w:p>
        </w:tc>
        <w:tc>
          <w:tcPr>
            <w:tcW w:w="990" w:type="dxa"/>
          </w:tcPr>
          <w:p w14:paraId="3A88FBB6" w14:textId="22C8A33E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TC 351</w:t>
            </w:r>
          </w:p>
        </w:tc>
        <w:tc>
          <w:tcPr>
            <w:tcW w:w="2790" w:type="dxa"/>
          </w:tcPr>
          <w:p w14:paraId="342D3E66" w14:textId="062B466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eb Technologies</w:t>
            </w:r>
          </w:p>
        </w:tc>
        <w:tc>
          <w:tcPr>
            <w:tcW w:w="810" w:type="dxa"/>
          </w:tcPr>
          <w:p w14:paraId="46BF9B42" w14:textId="4537F4AB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130</w:t>
            </w:r>
          </w:p>
        </w:tc>
        <w:tc>
          <w:tcPr>
            <w:tcW w:w="5130" w:type="dxa"/>
          </w:tcPr>
          <w:p w14:paraId="3FB40267" w14:textId="0EB2208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7CCF192" w14:textId="6295F3A4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Maxwell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orgbef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Jnr</w:t>
            </w:r>
          </w:p>
        </w:tc>
      </w:tr>
      <w:tr w:rsidR="00466FCE" w:rsidRPr="00194E9E" w14:paraId="6698E4BF" w14:textId="77777777" w:rsidTr="00716CB8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08837A6" w14:textId="2A0CDDFE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CBABC8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489CE47" w14:textId="2DB0C14E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ACC</w:t>
            </w:r>
          </w:p>
        </w:tc>
        <w:tc>
          <w:tcPr>
            <w:tcW w:w="990" w:type="dxa"/>
          </w:tcPr>
          <w:p w14:paraId="15BB6398" w14:textId="70F4A84C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CC 351</w:t>
            </w:r>
          </w:p>
        </w:tc>
        <w:tc>
          <w:tcPr>
            <w:tcW w:w="2790" w:type="dxa"/>
          </w:tcPr>
          <w:p w14:paraId="613128F4" w14:textId="74E95914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undamentals of Financial Reporting</w:t>
            </w:r>
          </w:p>
        </w:tc>
        <w:tc>
          <w:tcPr>
            <w:tcW w:w="810" w:type="dxa"/>
          </w:tcPr>
          <w:p w14:paraId="35FCF58E" w14:textId="370B3CA4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67</w:t>
            </w:r>
          </w:p>
        </w:tc>
        <w:tc>
          <w:tcPr>
            <w:tcW w:w="5130" w:type="dxa"/>
          </w:tcPr>
          <w:p w14:paraId="44651C0E" w14:textId="45223A77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EW BUILDING == 226,227; GLRM 1 == 5; GLRM 2 == 12;GLRM 3 == 34; COMPUTER LAB 2 == 64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5F22C42" w14:textId="4D29CDBB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Prof. Joseph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Mbawuni</w:t>
            </w:r>
            <w:proofErr w:type="spellEnd"/>
          </w:p>
        </w:tc>
      </w:tr>
      <w:tr w:rsidR="00466FCE" w:rsidRPr="00194E9E" w14:paraId="7645A7EA" w14:textId="77777777" w:rsidTr="00716CB8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28C6E7F" w14:textId="4E3E2C40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77C253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D66A8DD" w14:textId="57C66B5B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 YR BSC III MATE</w:t>
            </w:r>
          </w:p>
        </w:tc>
        <w:tc>
          <w:tcPr>
            <w:tcW w:w="990" w:type="dxa"/>
          </w:tcPr>
          <w:p w14:paraId="666927C2" w14:textId="72115587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CTD 351</w:t>
            </w:r>
          </w:p>
        </w:tc>
        <w:tc>
          <w:tcPr>
            <w:tcW w:w="2790" w:type="dxa"/>
          </w:tcPr>
          <w:p w14:paraId="6B2738E2" w14:textId="1E0B0339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Computer Programming for Mathematics Teachers</w:t>
            </w:r>
          </w:p>
        </w:tc>
        <w:tc>
          <w:tcPr>
            <w:tcW w:w="810" w:type="dxa"/>
          </w:tcPr>
          <w:p w14:paraId="5ABE1629" w14:textId="278759D5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35</w:t>
            </w:r>
          </w:p>
        </w:tc>
        <w:tc>
          <w:tcPr>
            <w:tcW w:w="5130" w:type="dxa"/>
          </w:tcPr>
          <w:p w14:paraId="4964F7A3" w14:textId="0E8DF5BB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TL 1 == 208; TL 2 == 203; TL 3 == 194; TL 4 == 193; NEW LIB GF == 189,202; NEW LIB FF == 188; COMPUTER LAB 1 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417D12C3" w14:textId="7718C6FF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William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siedu</w:t>
            </w:r>
            <w:proofErr w:type="spellEnd"/>
          </w:p>
        </w:tc>
      </w:tr>
      <w:tr w:rsidR="00466FCE" w:rsidRPr="00194E9E" w14:paraId="3A8E3B9D" w14:textId="77777777" w:rsidTr="00716CB8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47BD7B" w14:textId="20528612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03D1318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12396A" w14:textId="0C970A18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CAT</w:t>
            </w:r>
          </w:p>
        </w:tc>
        <w:tc>
          <w:tcPr>
            <w:tcW w:w="990" w:type="dxa"/>
          </w:tcPr>
          <w:p w14:paraId="50316C1A" w14:textId="196AEC19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HOS 351</w:t>
            </w:r>
          </w:p>
        </w:tc>
        <w:tc>
          <w:tcPr>
            <w:tcW w:w="2790" w:type="dxa"/>
          </w:tcPr>
          <w:p w14:paraId="130D0C72" w14:textId="35F04975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mmunity Nutrition</w:t>
            </w:r>
          </w:p>
        </w:tc>
        <w:tc>
          <w:tcPr>
            <w:tcW w:w="810" w:type="dxa"/>
          </w:tcPr>
          <w:p w14:paraId="76A33393" w14:textId="5E3EE731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60</w:t>
            </w:r>
          </w:p>
        </w:tc>
        <w:tc>
          <w:tcPr>
            <w:tcW w:w="5130" w:type="dxa"/>
          </w:tcPr>
          <w:p w14:paraId="6DFE7726" w14:textId="2E382CE7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42,43,49; NFB FF == 50,146,OP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62DEA9C" w14:textId="3C1F5530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Sampson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Owiah</w:t>
            </w:r>
            <w:proofErr w:type="spellEnd"/>
          </w:p>
        </w:tc>
      </w:tr>
      <w:tr w:rsidR="00466FCE" w:rsidRPr="00194E9E" w14:paraId="1EBA8D30" w14:textId="77777777" w:rsidTr="00466FCE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D91C0CF" w14:textId="0AE0E334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B9ED00A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9FFFCC" w14:textId="1913DFEB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990" w:type="dxa"/>
          </w:tcPr>
          <w:p w14:paraId="73253216" w14:textId="2A81E6CE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ET 351</w:t>
            </w:r>
          </w:p>
        </w:tc>
        <w:tc>
          <w:tcPr>
            <w:tcW w:w="2790" w:type="dxa"/>
          </w:tcPr>
          <w:p w14:paraId="74FF754B" w14:textId="54803BA9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hods of Teaching Technology Education</w:t>
            </w:r>
          </w:p>
        </w:tc>
        <w:tc>
          <w:tcPr>
            <w:tcW w:w="810" w:type="dxa"/>
          </w:tcPr>
          <w:p w14:paraId="0743AF77" w14:textId="567D9F88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5130" w:type="dxa"/>
          </w:tcPr>
          <w:p w14:paraId="4AAF2D64" w14:textId="2C5DF5C8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SF == 207,C5,C12,PG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3D6D21E8" w14:textId="2BAAB72D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inette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fi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Appiah</w:t>
            </w:r>
          </w:p>
        </w:tc>
      </w:tr>
      <w:tr w:rsidR="00466FCE" w:rsidRPr="00194E9E" w14:paraId="07FA5757" w14:textId="77777777" w:rsidTr="00466FCE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5C71DFC" w14:textId="7F4826AF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2D64B8C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1D3591" w14:textId="4F41F1B1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I SEC</w:t>
            </w:r>
          </w:p>
        </w:tc>
        <w:tc>
          <w:tcPr>
            <w:tcW w:w="990" w:type="dxa"/>
          </w:tcPr>
          <w:p w14:paraId="559CD151" w14:textId="2FE203EB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EC 352</w:t>
            </w:r>
          </w:p>
        </w:tc>
        <w:tc>
          <w:tcPr>
            <w:tcW w:w="2790" w:type="dxa"/>
          </w:tcPr>
          <w:p w14:paraId="7C1701DD" w14:textId="0CBD2870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dvanced Secretarial English</w:t>
            </w:r>
          </w:p>
        </w:tc>
        <w:tc>
          <w:tcPr>
            <w:tcW w:w="810" w:type="dxa"/>
          </w:tcPr>
          <w:p w14:paraId="19AF7BA4" w14:textId="4FC510E7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8</w:t>
            </w:r>
          </w:p>
        </w:tc>
        <w:tc>
          <w:tcPr>
            <w:tcW w:w="5130" w:type="dxa"/>
          </w:tcPr>
          <w:p w14:paraId="7C26FBE5" w14:textId="56263AF1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L/W == 162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E9A7EAB" w14:textId="13B02544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Francis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somani</w:t>
            </w:r>
            <w:proofErr w:type="spellEnd"/>
          </w:p>
        </w:tc>
      </w:tr>
      <w:tr w:rsidR="00466FCE" w:rsidRPr="00194E9E" w14:paraId="76E60A1E" w14:textId="77777777" w:rsidTr="00466FCE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9F569C4" w14:textId="2E25135E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6E750C8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312D48F" w14:textId="679262E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990" w:type="dxa"/>
          </w:tcPr>
          <w:p w14:paraId="74714BDC" w14:textId="75E89FB7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TE 351</w:t>
            </w:r>
          </w:p>
        </w:tc>
        <w:tc>
          <w:tcPr>
            <w:tcW w:w="2790" w:type="dxa"/>
          </w:tcPr>
          <w:p w14:paraId="397835ED" w14:textId="784415FB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uilding Component and Finishes</w:t>
            </w:r>
          </w:p>
        </w:tc>
        <w:tc>
          <w:tcPr>
            <w:tcW w:w="810" w:type="dxa"/>
          </w:tcPr>
          <w:p w14:paraId="53B99A71" w14:textId="670C2A9A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5130" w:type="dxa"/>
          </w:tcPr>
          <w:p w14:paraId="1266B69F" w14:textId="58CB4FDA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42; AUTONOMY 2 == 35; AUTONOMY 3 == T3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0978B5E0" w14:textId="0AC34C58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Wisdom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zraku</w:t>
            </w:r>
            <w:proofErr w:type="spellEnd"/>
          </w:p>
        </w:tc>
      </w:tr>
      <w:tr w:rsidR="00466FCE" w:rsidRPr="00194E9E" w14:paraId="3FDB9473" w14:textId="77777777" w:rsidTr="00466FCE">
        <w:trPr>
          <w:trHeight w:val="24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21F267E" w14:textId="0E96EB25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014AAE2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3EC645D" w14:textId="01547FE6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990" w:type="dxa"/>
          </w:tcPr>
          <w:p w14:paraId="3ED30978" w14:textId="21BB4950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WTE 351</w:t>
            </w:r>
          </w:p>
        </w:tc>
        <w:tc>
          <w:tcPr>
            <w:tcW w:w="2790" w:type="dxa"/>
          </w:tcPr>
          <w:p w14:paraId="411F1796" w14:textId="28F842BB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urniture Production and Testing</w:t>
            </w:r>
          </w:p>
        </w:tc>
        <w:tc>
          <w:tcPr>
            <w:tcW w:w="810" w:type="dxa"/>
          </w:tcPr>
          <w:p w14:paraId="60D8AAE9" w14:textId="5724B58B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5130" w:type="dxa"/>
          </w:tcPr>
          <w:p w14:paraId="7321892E" w14:textId="36558122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WOOD LAB == T1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68989010" w14:textId="0947B93E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waku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ntwi</w:t>
            </w:r>
            <w:proofErr w:type="spellEnd"/>
          </w:p>
        </w:tc>
      </w:tr>
      <w:tr w:rsidR="00466FCE" w:rsidRPr="00194E9E" w14:paraId="48FEBFA5" w14:textId="77777777" w:rsidTr="00466FCE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5DAC310" w14:textId="05D9BE74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7A1B00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6A8ED7" w14:textId="1F9A225E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 -YR. BSc III ELECT </w:t>
            </w:r>
          </w:p>
        </w:tc>
        <w:tc>
          <w:tcPr>
            <w:tcW w:w="990" w:type="dxa"/>
          </w:tcPr>
          <w:p w14:paraId="31F69EA8" w14:textId="77253561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EE 356</w:t>
            </w:r>
          </w:p>
        </w:tc>
        <w:tc>
          <w:tcPr>
            <w:tcW w:w="2790" w:type="dxa"/>
          </w:tcPr>
          <w:p w14:paraId="5D31509F" w14:textId="697DC425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hods of Teaching Electrical Technology</w:t>
            </w:r>
          </w:p>
        </w:tc>
        <w:tc>
          <w:tcPr>
            <w:tcW w:w="810" w:type="dxa"/>
          </w:tcPr>
          <w:p w14:paraId="47EEC970" w14:textId="18DAADAA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3</w:t>
            </w:r>
          </w:p>
        </w:tc>
        <w:tc>
          <w:tcPr>
            <w:tcW w:w="5130" w:type="dxa"/>
          </w:tcPr>
          <w:p w14:paraId="2EB2BA2F" w14:textId="18450DA7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2 == 147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199D7784" w14:textId="2C2990AB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Walter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anuenumah</w:t>
            </w:r>
            <w:proofErr w:type="spellEnd"/>
          </w:p>
        </w:tc>
      </w:tr>
      <w:tr w:rsidR="00466FCE" w:rsidRPr="00194E9E" w14:paraId="390A39C5" w14:textId="77777777" w:rsidTr="00ED5FAC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00AFBB9" w14:textId="14E98058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067DFCA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C0144B0" w14:textId="519FB128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990" w:type="dxa"/>
          </w:tcPr>
          <w:p w14:paraId="37B4FAF7" w14:textId="765C3ED8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TC 354</w:t>
            </w:r>
          </w:p>
        </w:tc>
        <w:tc>
          <w:tcPr>
            <w:tcW w:w="2790" w:type="dxa"/>
          </w:tcPr>
          <w:p w14:paraId="350CA634" w14:textId="4BE3D336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T Project Management</w:t>
            </w:r>
          </w:p>
        </w:tc>
        <w:tc>
          <w:tcPr>
            <w:tcW w:w="810" w:type="dxa"/>
          </w:tcPr>
          <w:p w14:paraId="4150F5E0" w14:textId="7E2AAA6F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5130" w:type="dxa"/>
          </w:tcPr>
          <w:p w14:paraId="59F57C2C" w14:textId="45D9732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39A9901B" w14:textId="4222E7A5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Samuel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Gyimah</w:t>
            </w:r>
            <w:proofErr w:type="spellEnd"/>
          </w:p>
        </w:tc>
      </w:tr>
      <w:tr w:rsidR="00466FCE" w:rsidRPr="00194E9E" w14:paraId="4CD004E1" w14:textId="77777777" w:rsidTr="00466FCE">
        <w:trPr>
          <w:trHeight w:val="19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8570BDD" w14:textId="25ECA669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E6EFA33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8132FF" w14:textId="501D8E4A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I ENG </w:t>
            </w:r>
          </w:p>
        </w:tc>
        <w:tc>
          <w:tcPr>
            <w:tcW w:w="990" w:type="dxa"/>
          </w:tcPr>
          <w:p w14:paraId="518E2A84" w14:textId="18E8958F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352</w:t>
            </w:r>
          </w:p>
        </w:tc>
        <w:tc>
          <w:tcPr>
            <w:tcW w:w="2790" w:type="dxa"/>
          </w:tcPr>
          <w:p w14:paraId="5601E78A" w14:textId="2DBE5F46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rehension and Summary</w:t>
            </w:r>
          </w:p>
        </w:tc>
        <w:tc>
          <w:tcPr>
            <w:tcW w:w="810" w:type="dxa"/>
          </w:tcPr>
          <w:p w14:paraId="221C6DF4" w14:textId="7B59CF7A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26</w:t>
            </w:r>
          </w:p>
        </w:tc>
        <w:tc>
          <w:tcPr>
            <w:tcW w:w="5130" w:type="dxa"/>
          </w:tcPr>
          <w:p w14:paraId="37B2F4CB" w14:textId="3F796D5D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, FF == 7,8,25,26,27,124,157,206,220</w:t>
            </w:r>
          </w:p>
        </w:tc>
        <w:tc>
          <w:tcPr>
            <w:tcW w:w="1563" w:type="dxa"/>
            <w:vMerge w:val="restart"/>
            <w:tcBorders>
              <w:right w:val="double" w:sz="4" w:space="0" w:color="auto"/>
            </w:tcBorders>
          </w:tcPr>
          <w:p w14:paraId="06E25EE6" w14:textId="77777777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.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ogp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>/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V.N.Frimpong</w:t>
            </w:r>
            <w:proofErr w:type="spellEnd"/>
          </w:p>
          <w:p w14:paraId="6765F0B4" w14:textId="355F63C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Yousha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M. Abdullah</w:t>
            </w:r>
          </w:p>
        </w:tc>
      </w:tr>
      <w:tr w:rsidR="00466FCE" w:rsidRPr="00194E9E" w14:paraId="794D42AE" w14:textId="77777777" w:rsidTr="00466FCE">
        <w:trPr>
          <w:trHeight w:val="21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357FD42" w14:textId="4A91D1C7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19BBECB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F34837" w14:textId="396C097E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I ARB </w:t>
            </w:r>
          </w:p>
        </w:tc>
        <w:tc>
          <w:tcPr>
            <w:tcW w:w="990" w:type="dxa"/>
          </w:tcPr>
          <w:p w14:paraId="262630FC" w14:textId="00B4F2AE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352</w:t>
            </w:r>
          </w:p>
        </w:tc>
        <w:tc>
          <w:tcPr>
            <w:tcW w:w="2790" w:type="dxa"/>
          </w:tcPr>
          <w:p w14:paraId="22320692" w14:textId="38CEB0C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abic Stylistics</w:t>
            </w:r>
          </w:p>
        </w:tc>
        <w:tc>
          <w:tcPr>
            <w:tcW w:w="810" w:type="dxa"/>
          </w:tcPr>
          <w:p w14:paraId="7432CC67" w14:textId="6C60017B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130" w:type="dxa"/>
          </w:tcPr>
          <w:p w14:paraId="5BD8828D" w14:textId="3A25AC6B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MINAR ROOM == 27</w:t>
            </w:r>
          </w:p>
        </w:tc>
        <w:tc>
          <w:tcPr>
            <w:tcW w:w="1563" w:type="dxa"/>
            <w:vMerge/>
            <w:tcBorders>
              <w:right w:val="double" w:sz="4" w:space="0" w:color="auto"/>
            </w:tcBorders>
          </w:tcPr>
          <w:p w14:paraId="1C15543C" w14:textId="77777777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66FCE" w:rsidRPr="00194E9E" w14:paraId="60FAF7C4" w14:textId="77777777" w:rsidTr="00ED5FAC">
        <w:trPr>
          <w:trHeight w:val="35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0418F4" w14:textId="29BBE289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C3E1957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55EEA23" w14:textId="27831140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990" w:type="dxa"/>
          </w:tcPr>
          <w:p w14:paraId="2548F7CA" w14:textId="6A397CD2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TE 232</w:t>
            </w:r>
          </w:p>
        </w:tc>
        <w:tc>
          <w:tcPr>
            <w:tcW w:w="2790" w:type="dxa"/>
          </w:tcPr>
          <w:p w14:paraId="7B56C743" w14:textId="3A76637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xtiles Production Processes</w:t>
            </w:r>
          </w:p>
        </w:tc>
        <w:tc>
          <w:tcPr>
            <w:tcW w:w="810" w:type="dxa"/>
          </w:tcPr>
          <w:p w14:paraId="4B274F19" w14:textId="6AD2007A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30</w:t>
            </w:r>
          </w:p>
        </w:tc>
        <w:tc>
          <w:tcPr>
            <w:tcW w:w="5130" w:type="dxa"/>
          </w:tcPr>
          <w:p w14:paraId="3E12525E" w14:textId="15693006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9; ROB 18 == PG; ROB 19 == C13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5FEEA348" w14:textId="7F6418A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Daniel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so</w:t>
            </w:r>
            <w:proofErr w:type="spellEnd"/>
          </w:p>
        </w:tc>
      </w:tr>
      <w:tr w:rsidR="00466FCE" w:rsidRPr="00194E9E" w14:paraId="6C165B86" w14:textId="77777777" w:rsidTr="00716CB8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70008A6" w14:textId="28A7847D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758981A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E0BF93" w14:textId="3E1229D7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990" w:type="dxa"/>
          </w:tcPr>
          <w:p w14:paraId="10225328" w14:textId="59DBE410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 232</w:t>
            </w:r>
          </w:p>
        </w:tc>
        <w:tc>
          <w:tcPr>
            <w:tcW w:w="2790" w:type="dxa"/>
          </w:tcPr>
          <w:p w14:paraId="0FDCD69D" w14:textId="63C9142D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ont Office Administration</w:t>
            </w:r>
          </w:p>
        </w:tc>
        <w:tc>
          <w:tcPr>
            <w:tcW w:w="810" w:type="dxa"/>
          </w:tcPr>
          <w:p w14:paraId="2621F78A" w14:textId="3417DE70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5</w:t>
            </w:r>
          </w:p>
        </w:tc>
        <w:tc>
          <w:tcPr>
            <w:tcW w:w="5130" w:type="dxa"/>
          </w:tcPr>
          <w:p w14:paraId="00222CF2" w14:textId="12BD2B3C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ING == 119,131; GLRM 1 == 196; GLRM 2 == 198; GLRM 3 == C15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3A230227" w14:textId="7E304747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Elle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lu</w:t>
            </w:r>
            <w:proofErr w:type="spellEnd"/>
          </w:p>
        </w:tc>
      </w:tr>
      <w:tr w:rsidR="00466FCE" w:rsidRPr="00194E9E" w14:paraId="6E511375" w14:textId="77777777" w:rsidTr="00466FCE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0C2053D" w14:textId="048588E2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E4FBBD2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3E525C7" w14:textId="1D2B6EA0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990" w:type="dxa"/>
          </w:tcPr>
          <w:p w14:paraId="38E72FDD" w14:textId="263F9F1B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235</w:t>
            </w:r>
          </w:p>
        </w:tc>
        <w:tc>
          <w:tcPr>
            <w:tcW w:w="2790" w:type="dxa"/>
          </w:tcPr>
          <w:p w14:paraId="182412C5" w14:textId="71C7A460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frican Literature</w:t>
            </w:r>
          </w:p>
        </w:tc>
        <w:tc>
          <w:tcPr>
            <w:tcW w:w="810" w:type="dxa"/>
          </w:tcPr>
          <w:p w14:paraId="3AF0CF1B" w14:textId="12F9E15A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0</w:t>
            </w:r>
          </w:p>
        </w:tc>
        <w:tc>
          <w:tcPr>
            <w:tcW w:w="5130" w:type="dxa"/>
          </w:tcPr>
          <w:p w14:paraId="434619D9" w14:textId="1746F185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06; ROB 2 == 220; ROB 24 == 166; ROB 25 == 99; ROB 3 == 110; ROB 4 == 124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35A67E8" w14:textId="17AC3B28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of Faith Ben-Daniels</w:t>
            </w:r>
          </w:p>
        </w:tc>
      </w:tr>
      <w:tr w:rsidR="00466FCE" w:rsidRPr="00194E9E" w14:paraId="0D8524B7" w14:textId="77777777" w:rsidTr="00716CB8">
        <w:trPr>
          <w:trHeight w:val="9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7646A2A" w14:textId="5351A94D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2498E13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ADC26F2" w14:textId="45663E14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BA. III FR</w:t>
            </w:r>
          </w:p>
        </w:tc>
        <w:tc>
          <w:tcPr>
            <w:tcW w:w="990" w:type="dxa"/>
          </w:tcPr>
          <w:p w14:paraId="6ACF0D05" w14:textId="7E686937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C 351</w:t>
            </w:r>
          </w:p>
        </w:tc>
        <w:tc>
          <w:tcPr>
            <w:tcW w:w="2790" w:type="dxa"/>
          </w:tcPr>
          <w:p w14:paraId="24336371" w14:textId="06996F06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Oral and Written Expression</w:t>
            </w:r>
          </w:p>
        </w:tc>
        <w:tc>
          <w:tcPr>
            <w:tcW w:w="810" w:type="dxa"/>
          </w:tcPr>
          <w:p w14:paraId="627AABCF" w14:textId="4744FF63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5130" w:type="dxa"/>
          </w:tcPr>
          <w:p w14:paraId="171E022A" w14:textId="3D065A5F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 == 17</w:t>
            </w:r>
          </w:p>
        </w:tc>
        <w:tc>
          <w:tcPr>
            <w:tcW w:w="1563" w:type="dxa"/>
            <w:tcBorders>
              <w:right w:val="double" w:sz="4" w:space="0" w:color="auto"/>
            </w:tcBorders>
          </w:tcPr>
          <w:p w14:paraId="7545B030" w14:textId="37C5CD72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Justical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n</w:t>
            </w:r>
            <w:proofErr w:type="spellEnd"/>
          </w:p>
        </w:tc>
      </w:tr>
      <w:tr w:rsidR="00194E9E" w:rsidRPr="00194E9E" w14:paraId="4358E13F" w14:textId="77777777" w:rsidTr="00A11712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7DE3CF3" w14:textId="5910B357" w:rsidR="00466FCE" w:rsidRPr="00194E9E" w:rsidRDefault="00466FCE" w:rsidP="00834506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33D50028" w14:textId="77777777" w:rsidR="00466FCE" w:rsidRPr="00194E9E" w:rsidRDefault="00466FCE" w:rsidP="0083450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0D73DC1F" w14:textId="3A676D93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II GRADE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30D03FB8" w14:textId="2CE36E1B" w:rsidR="00466FCE" w:rsidRPr="00194E9E" w:rsidRDefault="00466FCE" w:rsidP="00834506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354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14:paraId="402940FF" w14:textId="2C03C326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ching and Assessing Numeracy II for Early Grade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09AF5799" w14:textId="27624B45" w:rsidR="00466FCE" w:rsidRPr="00194E9E" w:rsidRDefault="00466FCE" w:rsidP="0083450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</w:t>
            </w:r>
          </w:p>
        </w:tc>
        <w:tc>
          <w:tcPr>
            <w:tcW w:w="5130" w:type="dxa"/>
            <w:tcBorders>
              <w:bottom w:val="double" w:sz="4" w:space="0" w:color="auto"/>
            </w:tcBorders>
          </w:tcPr>
          <w:p w14:paraId="26C03DB5" w14:textId="00EE4DF8" w:rsidR="00466FCE" w:rsidRPr="00194E9E" w:rsidRDefault="00466FCE" w:rsidP="0083450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4 == 72</w:t>
            </w:r>
          </w:p>
        </w:tc>
        <w:tc>
          <w:tcPr>
            <w:tcW w:w="1563" w:type="dxa"/>
            <w:tcBorders>
              <w:bottom w:val="double" w:sz="4" w:space="0" w:color="auto"/>
              <w:right w:val="double" w:sz="4" w:space="0" w:color="auto"/>
            </w:tcBorders>
          </w:tcPr>
          <w:p w14:paraId="380C1A47" w14:textId="5131C389" w:rsidR="00466FCE" w:rsidRPr="00194E9E" w:rsidRDefault="00466FCE" w:rsidP="00834506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to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rhin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K.</w:t>
            </w:r>
          </w:p>
        </w:tc>
      </w:tr>
    </w:tbl>
    <w:p w14:paraId="7DB429EF" w14:textId="77777777" w:rsidR="00764724" w:rsidRPr="00194E9E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A1EB529" w14:textId="77777777" w:rsidR="00466FCE" w:rsidRPr="00194E9E" w:rsidRDefault="00466FC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718D371" w14:textId="77777777" w:rsidR="00466FCE" w:rsidRPr="00194E9E" w:rsidRDefault="00466FC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E745EF5" w14:textId="77777777" w:rsidR="00466FCE" w:rsidRPr="00194E9E" w:rsidRDefault="00466FC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16BACBA" w14:textId="77777777" w:rsidR="00466FCE" w:rsidRPr="00194E9E" w:rsidRDefault="00466FCE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7176619E" w14:textId="626C7881" w:rsidR="00407AA5" w:rsidRPr="00194E9E" w:rsidRDefault="00432A00" w:rsidP="008B472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AK</w:t>
      </w:r>
      <w:r w:rsidR="00407AA5"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ENTEN APPIAH-MENKA</w:t>
      </w:r>
    </w:p>
    <w:p w14:paraId="658BEC52" w14:textId="77777777" w:rsidR="00407AA5" w:rsidRPr="00194E9E" w:rsidRDefault="00407AA5" w:rsidP="008B472F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43F604CB" w14:textId="77777777" w:rsidR="00407AA5" w:rsidRPr="00194E9E" w:rsidRDefault="00407AA5" w:rsidP="008B472F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194E9E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DRAFT END OF SEMESTER ONE EXAMINATIONS</w:t>
      </w:r>
      <w:r w:rsidRPr="00194E9E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2C6FA800" w14:textId="77777777" w:rsidR="009C5526" w:rsidRPr="00194E9E" w:rsidRDefault="009C5526" w:rsidP="009C5526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194E9E">
        <w:rPr>
          <w:rFonts w:ascii="Arial Narrow" w:hAnsi="Arial Narrow" w:cs="Times New Roman"/>
          <w:b/>
          <w:sz w:val="18"/>
          <w:szCs w:val="18"/>
        </w:rPr>
        <w:t>FROM MONDAY APRIL 24 TO FRIDAY MAY 5, 2023</w:t>
      </w:r>
    </w:p>
    <w:tbl>
      <w:tblPr>
        <w:tblStyle w:val="TableGrid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90"/>
        <w:gridCol w:w="1080"/>
        <w:gridCol w:w="2577"/>
        <w:gridCol w:w="630"/>
        <w:gridCol w:w="5220"/>
        <w:gridCol w:w="1710"/>
      </w:tblGrid>
      <w:tr w:rsidR="001D2674" w:rsidRPr="00194E9E" w14:paraId="5B7227E0" w14:textId="77777777" w:rsidTr="008F653E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47F53377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>DAY/</w:t>
            </w:r>
          </w:p>
          <w:p w14:paraId="24C44402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871CA29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>TIME</w:t>
            </w:r>
          </w:p>
          <w:p w14:paraId="60653AAB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0162963E" w14:textId="77777777" w:rsidR="0075409B" w:rsidRPr="00194E9E" w:rsidRDefault="0075409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>PROGRAM</w:t>
            </w:r>
          </w:p>
          <w:p w14:paraId="62622C06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B3FD844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>COURSE</w:t>
            </w:r>
          </w:p>
          <w:p w14:paraId="0B588CBC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>CODE</w:t>
            </w:r>
          </w:p>
        </w:tc>
        <w:tc>
          <w:tcPr>
            <w:tcW w:w="2577" w:type="dxa"/>
            <w:tcBorders>
              <w:top w:val="double" w:sz="4" w:space="0" w:color="auto"/>
            </w:tcBorders>
          </w:tcPr>
          <w:p w14:paraId="5F1BCEA7" w14:textId="6B048DDB" w:rsidR="000B4FC8" w:rsidRPr="00194E9E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>COURSE TITLE</w:t>
            </w:r>
          </w:p>
          <w:p w14:paraId="48D3CC03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27BB8991" w14:textId="799546BD" w:rsidR="000B4FC8" w:rsidRPr="00194E9E" w:rsidRDefault="0005187B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>NO. OF STDS</w:t>
            </w:r>
          </w:p>
        </w:tc>
        <w:tc>
          <w:tcPr>
            <w:tcW w:w="5220" w:type="dxa"/>
            <w:tcBorders>
              <w:top w:val="double" w:sz="4" w:space="0" w:color="auto"/>
            </w:tcBorders>
          </w:tcPr>
          <w:p w14:paraId="633D9941" w14:textId="77777777" w:rsidR="00023947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732C1E1E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7E8C4CAC" w14:textId="77777777" w:rsidR="000B4FC8" w:rsidRPr="00194E9E" w:rsidRDefault="000B4FC8" w:rsidP="009C378D">
            <w:pPr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  <w:sz w:val="13"/>
                <w:szCs w:val="13"/>
              </w:rPr>
              <w:t xml:space="preserve">EXAMINERS, INVIGILATORS, </w:t>
            </w:r>
          </w:p>
          <w:p w14:paraId="6766525A" w14:textId="77777777" w:rsidR="000B4FC8" w:rsidRPr="00194E9E" w:rsidRDefault="000B4FC8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</w:tr>
      <w:tr w:rsidR="008F653E" w:rsidRPr="00194E9E" w14:paraId="458004E4" w14:textId="77777777" w:rsidTr="008F653E">
        <w:trPr>
          <w:trHeight w:val="125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505AA061" w14:textId="213E3C1B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3FC793B6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  <w:p w14:paraId="78950EB1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923F801" w14:textId="4E749083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6</w:t>
            </w:r>
          </w:p>
          <w:p w14:paraId="030A03FB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19903C0" w14:textId="5F4914E8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T</w:t>
            </w:r>
          </w:p>
          <w:p w14:paraId="2D023FBB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C590EF9" w14:textId="41ED17C6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U</w:t>
            </w:r>
          </w:p>
          <w:p w14:paraId="7FA05B1E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5D4870F" w14:textId="3FB5CDE3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3CA857D4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B949459" w14:textId="3E0C118B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595E4D5C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353BD3F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11CA99F1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4E1C899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64D948AE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EC636C4" w14:textId="0B45D15E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107DB893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5518E0B" w14:textId="7C703335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2/05/23</w:t>
            </w:r>
          </w:p>
          <w:p w14:paraId="58647C66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04C49A5A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562325C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332A7B9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95935CD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E71F242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67A053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67E5B87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88A3FE8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AC27669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145466D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129AE43E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5B32E315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A3E7E2F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A7BBDF2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832C3D4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E8F90D5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4B3F5AC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E4AD77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DDF69DF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B8CB23D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20542AD" w14:textId="09C62C3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DBB6B9" w14:textId="28A0850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080" w:type="dxa"/>
          </w:tcPr>
          <w:p w14:paraId="0DFDA2D0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77" w:type="dxa"/>
          </w:tcPr>
          <w:p w14:paraId="565BC39A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196BD413" w14:textId="4F9F0B7B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5220" w:type="dxa"/>
            <w:vMerge w:val="restart"/>
          </w:tcPr>
          <w:p w14:paraId="2CE3D1A8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BC6A6EA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58B38A4F" w14:textId="3AEEF1FF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FF == 63,2,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ACDD562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F653E" w:rsidRPr="00194E9E" w14:paraId="78915716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270CAE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D1E4A67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E190711" w14:textId="6AC9508F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080" w:type="dxa"/>
          </w:tcPr>
          <w:p w14:paraId="1130F31E" w14:textId="5F8B8A81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111</w:t>
            </w:r>
          </w:p>
        </w:tc>
        <w:tc>
          <w:tcPr>
            <w:tcW w:w="2577" w:type="dxa"/>
          </w:tcPr>
          <w:p w14:paraId="1DEB7482" w14:textId="1D285E2D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icroeconomics</w:t>
            </w:r>
          </w:p>
        </w:tc>
        <w:tc>
          <w:tcPr>
            <w:tcW w:w="630" w:type="dxa"/>
          </w:tcPr>
          <w:p w14:paraId="6CE151F3" w14:textId="1168AFAF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5220" w:type="dxa"/>
            <w:vMerge/>
          </w:tcPr>
          <w:p w14:paraId="1B11D65C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6593D4C" w14:textId="0337F55F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William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oachie</w:t>
            </w:r>
            <w:proofErr w:type="spellEnd"/>
          </w:p>
        </w:tc>
      </w:tr>
      <w:tr w:rsidR="008F653E" w:rsidRPr="00194E9E" w14:paraId="51E25E4B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E88A53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50F7AF9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DEDA727" w14:textId="299D6370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080" w:type="dxa"/>
          </w:tcPr>
          <w:p w14:paraId="51327762" w14:textId="3C70757D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ME 112</w:t>
            </w:r>
          </w:p>
        </w:tc>
        <w:tc>
          <w:tcPr>
            <w:tcW w:w="2577" w:type="dxa"/>
          </w:tcPr>
          <w:p w14:paraId="181AB9F4" w14:textId="0E8209C1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Microeconomics</w:t>
            </w:r>
          </w:p>
        </w:tc>
        <w:tc>
          <w:tcPr>
            <w:tcW w:w="630" w:type="dxa"/>
          </w:tcPr>
          <w:p w14:paraId="545C86D4" w14:textId="3C20FB94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220" w:type="dxa"/>
            <w:vMerge/>
          </w:tcPr>
          <w:p w14:paraId="7CAD4DE6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F927D6C" w14:textId="58C823E3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Pearl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8F653E" w:rsidRPr="00194E9E" w14:paraId="4F870057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CD2A122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77C54F8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7D469BC" w14:textId="3A558878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080" w:type="dxa"/>
          </w:tcPr>
          <w:p w14:paraId="5AE9419D" w14:textId="21A5981A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111</w:t>
            </w:r>
          </w:p>
        </w:tc>
        <w:tc>
          <w:tcPr>
            <w:tcW w:w="2577" w:type="dxa"/>
          </w:tcPr>
          <w:p w14:paraId="41870897" w14:textId="2DA8ECE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icroeconomics</w:t>
            </w:r>
          </w:p>
        </w:tc>
        <w:tc>
          <w:tcPr>
            <w:tcW w:w="630" w:type="dxa"/>
          </w:tcPr>
          <w:p w14:paraId="7461598D" w14:textId="78CDBCCC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5220" w:type="dxa"/>
            <w:vMerge/>
          </w:tcPr>
          <w:p w14:paraId="55B5681D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B67FDF9" w14:textId="4101A01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oseph A. Baafi</w:t>
            </w:r>
          </w:p>
        </w:tc>
      </w:tr>
      <w:tr w:rsidR="008F653E" w:rsidRPr="00194E9E" w14:paraId="15D61851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A5A0CD5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BAB0B44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BDBF8E9" w14:textId="782F9700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1080" w:type="dxa"/>
          </w:tcPr>
          <w:p w14:paraId="30E8C7E1" w14:textId="21C6FC69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M 112</w:t>
            </w:r>
          </w:p>
        </w:tc>
        <w:tc>
          <w:tcPr>
            <w:tcW w:w="2577" w:type="dxa"/>
          </w:tcPr>
          <w:p w14:paraId="6D48D648" w14:textId="1A7D2C3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Microeconomics</w:t>
            </w:r>
          </w:p>
        </w:tc>
        <w:tc>
          <w:tcPr>
            <w:tcW w:w="630" w:type="dxa"/>
          </w:tcPr>
          <w:p w14:paraId="1E51764E" w14:textId="12F629BF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5220" w:type="dxa"/>
          </w:tcPr>
          <w:p w14:paraId="36344269" w14:textId="4D1559F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166,10,2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DE49934" w14:textId="67F466A0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Kwame Acheampong</w:t>
            </w:r>
          </w:p>
        </w:tc>
      </w:tr>
      <w:tr w:rsidR="008F653E" w:rsidRPr="00194E9E" w14:paraId="2C628A1B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E774E7B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0A9396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ACC9F3B" w14:textId="43A2879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080" w:type="dxa"/>
          </w:tcPr>
          <w:p w14:paraId="77058E0B" w14:textId="4311D0B6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O 111</w:t>
            </w:r>
          </w:p>
        </w:tc>
        <w:tc>
          <w:tcPr>
            <w:tcW w:w="2577" w:type="dxa"/>
          </w:tcPr>
          <w:p w14:paraId="2B27469D" w14:textId="1D80B92D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Microeconomics</w:t>
            </w:r>
          </w:p>
        </w:tc>
        <w:tc>
          <w:tcPr>
            <w:tcW w:w="630" w:type="dxa"/>
          </w:tcPr>
          <w:p w14:paraId="1CCCD060" w14:textId="086CD8C4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5220" w:type="dxa"/>
          </w:tcPr>
          <w:p w14:paraId="7862B675" w14:textId="5D4838A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9 == 3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DFEA08F" w14:textId="32C5CDB8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ric E. Sarkodie</w:t>
            </w:r>
          </w:p>
        </w:tc>
      </w:tr>
      <w:tr w:rsidR="008F653E" w:rsidRPr="00194E9E" w14:paraId="42EF706A" w14:textId="77777777" w:rsidTr="008F653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43E686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7EF4DB0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42843CD2" w14:textId="123D77CD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080" w:type="dxa"/>
            <w:vMerge w:val="restart"/>
          </w:tcPr>
          <w:p w14:paraId="661E0B05" w14:textId="2675DC7E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111</w:t>
            </w:r>
          </w:p>
        </w:tc>
        <w:tc>
          <w:tcPr>
            <w:tcW w:w="2577" w:type="dxa"/>
            <w:vMerge w:val="restart"/>
          </w:tcPr>
          <w:p w14:paraId="2999AAA4" w14:textId="0913F80F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icroeconomics</w:t>
            </w:r>
          </w:p>
        </w:tc>
        <w:tc>
          <w:tcPr>
            <w:tcW w:w="630" w:type="dxa"/>
          </w:tcPr>
          <w:p w14:paraId="073417AB" w14:textId="5BC7EF69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5220" w:type="dxa"/>
          </w:tcPr>
          <w:p w14:paraId="747CB689" w14:textId="3FCCCD2D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F73A78B" w14:textId="54CD9648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ric E. Sarkodie</w:t>
            </w:r>
          </w:p>
        </w:tc>
      </w:tr>
      <w:tr w:rsidR="008F653E" w:rsidRPr="00194E9E" w14:paraId="0D6C193D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44AF34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A022944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FF60B91" w14:textId="5B299D5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080" w:type="dxa"/>
            <w:vMerge/>
          </w:tcPr>
          <w:p w14:paraId="5D2688E0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77" w:type="dxa"/>
            <w:vMerge/>
          </w:tcPr>
          <w:p w14:paraId="2A5DD2FE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6C74170A" w14:textId="005108C4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5220" w:type="dxa"/>
          </w:tcPr>
          <w:p w14:paraId="3CA4C063" w14:textId="1873CB22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7 == 7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7756338" w14:textId="4A5CDDC0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mmanuel K. Owusu</w:t>
            </w:r>
          </w:p>
        </w:tc>
      </w:tr>
      <w:tr w:rsidR="008F653E" w:rsidRPr="00194E9E" w14:paraId="66B3367A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A22BDED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1DD078A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776F5D4" w14:textId="3F5B54D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080" w:type="dxa"/>
          </w:tcPr>
          <w:p w14:paraId="79C17E6F" w14:textId="1A54AA40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EC 111</w:t>
            </w:r>
          </w:p>
        </w:tc>
        <w:tc>
          <w:tcPr>
            <w:tcW w:w="2577" w:type="dxa"/>
          </w:tcPr>
          <w:p w14:paraId="0F1C5FEA" w14:textId="03831B8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icroeconomics</w:t>
            </w:r>
          </w:p>
        </w:tc>
        <w:tc>
          <w:tcPr>
            <w:tcW w:w="630" w:type="dxa"/>
          </w:tcPr>
          <w:p w14:paraId="4E984396" w14:textId="63946D5B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5220" w:type="dxa"/>
          </w:tcPr>
          <w:p w14:paraId="4265B872" w14:textId="2426B378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8 == 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361B6EB" w14:textId="4BDE054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Ofori Frimpong</w:t>
            </w:r>
          </w:p>
        </w:tc>
      </w:tr>
      <w:tr w:rsidR="008F653E" w:rsidRPr="00194E9E" w14:paraId="089A78B7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9882AD1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7DF93AD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7314883" w14:textId="4BACFFFE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ITE</w:t>
            </w:r>
          </w:p>
        </w:tc>
        <w:tc>
          <w:tcPr>
            <w:tcW w:w="1080" w:type="dxa"/>
          </w:tcPr>
          <w:p w14:paraId="18B79C63" w14:textId="253174D4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CC 111</w:t>
            </w:r>
          </w:p>
        </w:tc>
        <w:tc>
          <w:tcPr>
            <w:tcW w:w="2577" w:type="dxa"/>
          </w:tcPr>
          <w:p w14:paraId="56F750CA" w14:textId="0F33188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asic Accounting, I</w:t>
            </w:r>
          </w:p>
        </w:tc>
        <w:tc>
          <w:tcPr>
            <w:tcW w:w="630" w:type="dxa"/>
          </w:tcPr>
          <w:p w14:paraId="68E33284" w14:textId="11EA3B5E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5220" w:type="dxa"/>
          </w:tcPr>
          <w:p w14:paraId="6F15E9B0" w14:textId="4CF76A9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6B2E8D1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F653E" w:rsidRPr="00194E9E" w14:paraId="761489DA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6401DD6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4C567B1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427E00C" w14:textId="008C3C6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1080" w:type="dxa"/>
          </w:tcPr>
          <w:p w14:paraId="78CAF1AA" w14:textId="715CBE7B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M 112</w:t>
            </w:r>
          </w:p>
        </w:tc>
        <w:tc>
          <w:tcPr>
            <w:tcW w:w="2577" w:type="dxa"/>
            <w:vMerge w:val="restart"/>
          </w:tcPr>
          <w:p w14:paraId="1CA607A3" w14:textId="57ECFC0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ilding Science</w:t>
            </w:r>
          </w:p>
        </w:tc>
        <w:tc>
          <w:tcPr>
            <w:tcW w:w="630" w:type="dxa"/>
          </w:tcPr>
          <w:p w14:paraId="287FBBE0" w14:textId="134A1196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5220" w:type="dxa"/>
            <w:vMerge w:val="restart"/>
          </w:tcPr>
          <w:p w14:paraId="47575B0A" w14:textId="26060A16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24; AUTONOMY 2 == 74; AUTONOMY 3 == 217,T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D4C603A" w14:textId="6450FF6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lijah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si</w:t>
            </w:r>
            <w:proofErr w:type="spellEnd"/>
          </w:p>
        </w:tc>
      </w:tr>
      <w:tr w:rsidR="008F653E" w:rsidRPr="00194E9E" w14:paraId="4FB2D40B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3CD6123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91460A6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DCC671D" w14:textId="170CC710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1080" w:type="dxa"/>
          </w:tcPr>
          <w:p w14:paraId="559CC72F" w14:textId="03AA90EB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CT 112</w:t>
            </w:r>
          </w:p>
        </w:tc>
        <w:tc>
          <w:tcPr>
            <w:tcW w:w="2577" w:type="dxa"/>
            <w:vMerge/>
          </w:tcPr>
          <w:p w14:paraId="7A923574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5619AC1C" w14:textId="3A7F4F1A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5220" w:type="dxa"/>
            <w:vMerge/>
          </w:tcPr>
          <w:p w14:paraId="31EC8983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A642A2D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F653E" w:rsidRPr="00194E9E" w14:paraId="0E455A98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765A35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76F6531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789DCA5" w14:textId="514713F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1080" w:type="dxa"/>
          </w:tcPr>
          <w:p w14:paraId="2EE29510" w14:textId="28A8D8CE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C 111</w:t>
            </w:r>
          </w:p>
        </w:tc>
        <w:tc>
          <w:tcPr>
            <w:tcW w:w="2577" w:type="dxa"/>
          </w:tcPr>
          <w:p w14:paraId="457D4899" w14:textId="4D49E26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istory of Architecture</w:t>
            </w:r>
          </w:p>
        </w:tc>
        <w:tc>
          <w:tcPr>
            <w:tcW w:w="630" w:type="dxa"/>
          </w:tcPr>
          <w:p w14:paraId="725701DA" w14:textId="6695BF15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5220" w:type="dxa"/>
            <w:vMerge w:val="restart"/>
          </w:tcPr>
          <w:p w14:paraId="0EEEF418" w14:textId="7BB508B4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21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01705C7" w14:textId="2D09F8C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Wisdom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zraku</w:t>
            </w:r>
            <w:proofErr w:type="spellEnd"/>
          </w:p>
        </w:tc>
      </w:tr>
      <w:tr w:rsidR="008F653E" w:rsidRPr="00194E9E" w14:paraId="2DF89F06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F7E4903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AC3F91E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38C5A5" w14:textId="1EF5B0D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080" w:type="dxa"/>
          </w:tcPr>
          <w:p w14:paraId="0C032B4D" w14:textId="2DF3DAAC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111</w:t>
            </w:r>
          </w:p>
        </w:tc>
        <w:tc>
          <w:tcPr>
            <w:tcW w:w="2577" w:type="dxa"/>
          </w:tcPr>
          <w:p w14:paraId="70A0F313" w14:textId="1C64E1CC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orest Science</w:t>
            </w:r>
          </w:p>
        </w:tc>
        <w:tc>
          <w:tcPr>
            <w:tcW w:w="630" w:type="dxa"/>
          </w:tcPr>
          <w:p w14:paraId="699A1264" w14:textId="6B8B2E2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5220" w:type="dxa"/>
            <w:vMerge/>
          </w:tcPr>
          <w:p w14:paraId="56C07525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5AFF15" w14:textId="74099C1E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F.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ih</w:t>
            </w:r>
            <w:proofErr w:type="spellEnd"/>
          </w:p>
        </w:tc>
      </w:tr>
      <w:tr w:rsidR="008F653E" w:rsidRPr="00194E9E" w14:paraId="2BEB7D2C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45FAB95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5466ACB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7BA45E" w14:textId="0B9A4F22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IVIL</w:t>
            </w:r>
          </w:p>
        </w:tc>
        <w:tc>
          <w:tcPr>
            <w:tcW w:w="1080" w:type="dxa"/>
          </w:tcPr>
          <w:p w14:paraId="275D93F3" w14:textId="461C52C4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CON 121 </w:t>
            </w:r>
          </w:p>
        </w:tc>
        <w:tc>
          <w:tcPr>
            <w:tcW w:w="2577" w:type="dxa"/>
          </w:tcPr>
          <w:p w14:paraId="4C019709" w14:textId="55DB4CC4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ory Economics I</w:t>
            </w:r>
          </w:p>
        </w:tc>
        <w:tc>
          <w:tcPr>
            <w:tcW w:w="630" w:type="dxa"/>
          </w:tcPr>
          <w:p w14:paraId="740C123A" w14:textId="5441099C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5220" w:type="dxa"/>
            <w:vMerge w:val="restart"/>
          </w:tcPr>
          <w:p w14:paraId="0E2432BC" w14:textId="63B09363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T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DBB0CEC" w14:textId="77483AF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Prof. H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so</w:t>
            </w:r>
            <w:proofErr w:type="spellEnd"/>
          </w:p>
        </w:tc>
      </w:tr>
      <w:tr w:rsidR="008F653E" w:rsidRPr="00194E9E" w14:paraId="6709E749" w14:textId="77777777" w:rsidTr="008F653E">
        <w:trPr>
          <w:trHeight w:val="1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295A12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9713E75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875C0C8" w14:textId="240C56F0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080" w:type="dxa"/>
          </w:tcPr>
          <w:p w14:paraId="48718DED" w14:textId="0394DD73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GS 113</w:t>
            </w:r>
          </w:p>
        </w:tc>
        <w:tc>
          <w:tcPr>
            <w:tcW w:w="2577" w:type="dxa"/>
          </w:tcPr>
          <w:p w14:paraId="475E8BB3" w14:textId="55E447B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lumbing Materials</w:t>
            </w:r>
          </w:p>
        </w:tc>
        <w:tc>
          <w:tcPr>
            <w:tcW w:w="630" w:type="dxa"/>
          </w:tcPr>
          <w:p w14:paraId="11221A43" w14:textId="068F82A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5220" w:type="dxa"/>
            <w:vMerge/>
          </w:tcPr>
          <w:p w14:paraId="645633B6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A0AAFDF" w14:textId="2345AD11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Timothy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mfi</w:t>
            </w:r>
            <w:proofErr w:type="spellEnd"/>
          </w:p>
        </w:tc>
      </w:tr>
      <w:tr w:rsidR="008F653E" w:rsidRPr="00194E9E" w14:paraId="6D6FB94A" w14:textId="77777777" w:rsidTr="008F653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57716AF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4ADED60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F783F62" w14:textId="756BE11E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ECH</w:t>
            </w:r>
          </w:p>
        </w:tc>
        <w:tc>
          <w:tcPr>
            <w:tcW w:w="1080" w:type="dxa"/>
          </w:tcPr>
          <w:p w14:paraId="732485B0" w14:textId="4DF00A2B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MET 114</w:t>
            </w:r>
          </w:p>
        </w:tc>
        <w:tc>
          <w:tcPr>
            <w:tcW w:w="2577" w:type="dxa"/>
          </w:tcPr>
          <w:p w14:paraId="5B29B123" w14:textId="739F371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Mechanical Engineering</w:t>
            </w:r>
          </w:p>
        </w:tc>
        <w:tc>
          <w:tcPr>
            <w:tcW w:w="630" w:type="dxa"/>
          </w:tcPr>
          <w:p w14:paraId="697D83D3" w14:textId="33446E8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5220" w:type="dxa"/>
            <w:vMerge w:val="restart"/>
          </w:tcPr>
          <w:p w14:paraId="0F371603" w14:textId="3D992A1E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2 == 4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F543B31" w14:textId="6066A9B8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Enock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uodu</w:t>
            </w:r>
            <w:proofErr w:type="spellEnd"/>
          </w:p>
        </w:tc>
      </w:tr>
      <w:tr w:rsidR="008F653E" w:rsidRPr="00194E9E" w14:paraId="5558F01B" w14:textId="77777777" w:rsidTr="008F653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1E12F5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CA3C30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C73C898" w14:textId="46A81F54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UTO</w:t>
            </w:r>
          </w:p>
        </w:tc>
        <w:tc>
          <w:tcPr>
            <w:tcW w:w="1080" w:type="dxa"/>
          </w:tcPr>
          <w:p w14:paraId="70E329CF" w14:textId="6671B5F3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UT 114</w:t>
            </w:r>
          </w:p>
        </w:tc>
        <w:tc>
          <w:tcPr>
            <w:tcW w:w="2577" w:type="dxa"/>
          </w:tcPr>
          <w:p w14:paraId="55C7EC0D" w14:textId="06E08F9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Automotive Engineering</w:t>
            </w:r>
          </w:p>
        </w:tc>
        <w:tc>
          <w:tcPr>
            <w:tcW w:w="630" w:type="dxa"/>
          </w:tcPr>
          <w:p w14:paraId="71B78051" w14:textId="6F1EA5E5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5220" w:type="dxa"/>
            <w:vMerge/>
          </w:tcPr>
          <w:p w14:paraId="27C29C36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FEF95F6" w14:textId="2060C18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.N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soh</w:t>
            </w:r>
            <w:proofErr w:type="spellEnd"/>
          </w:p>
        </w:tc>
      </w:tr>
      <w:tr w:rsidR="008F653E" w:rsidRPr="00194E9E" w14:paraId="6D121CCD" w14:textId="77777777" w:rsidTr="008F653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0DB4A10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7B52F97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3CEF7D49" w14:textId="0D42A25F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080" w:type="dxa"/>
          </w:tcPr>
          <w:p w14:paraId="4AA633A8" w14:textId="1F6A3319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112</w:t>
            </w:r>
          </w:p>
        </w:tc>
        <w:tc>
          <w:tcPr>
            <w:tcW w:w="2577" w:type="dxa"/>
            <w:vMerge w:val="restart"/>
          </w:tcPr>
          <w:p w14:paraId="6518A193" w14:textId="4B2C923F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asic Mechanics</w:t>
            </w:r>
          </w:p>
        </w:tc>
        <w:tc>
          <w:tcPr>
            <w:tcW w:w="630" w:type="dxa"/>
          </w:tcPr>
          <w:p w14:paraId="7CFB73AB" w14:textId="54A127DE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5220" w:type="dxa"/>
          </w:tcPr>
          <w:p w14:paraId="55915D35" w14:textId="59C1DC4C" w:rsidR="008F653E" w:rsidRPr="00194E9E" w:rsidRDefault="008F653E" w:rsidP="0073070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FF 1 == 195,IP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44B19E49" w14:textId="2B8E9C78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wopone</w:t>
            </w:r>
            <w:proofErr w:type="spellEnd"/>
          </w:p>
        </w:tc>
      </w:tr>
      <w:tr w:rsidR="008F653E" w:rsidRPr="00194E9E" w14:paraId="4070239B" w14:textId="77777777" w:rsidTr="008F653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35B6930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64DF178C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5D975024" w14:textId="58560666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ELECT</w:t>
            </w:r>
          </w:p>
        </w:tc>
        <w:tc>
          <w:tcPr>
            <w:tcW w:w="1080" w:type="dxa"/>
          </w:tcPr>
          <w:p w14:paraId="10EA5FB4" w14:textId="242022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EE114</w:t>
            </w:r>
          </w:p>
        </w:tc>
        <w:tc>
          <w:tcPr>
            <w:tcW w:w="2577" w:type="dxa"/>
            <w:vMerge/>
          </w:tcPr>
          <w:p w14:paraId="0A664214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1001A9E6" w14:textId="132C451F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5220" w:type="dxa"/>
          </w:tcPr>
          <w:p w14:paraId="2ADF8B9C" w14:textId="159841ED" w:rsidR="008F653E" w:rsidRPr="00194E9E" w:rsidRDefault="008F653E" w:rsidP="0073070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 == 147</w:t>
            </w: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5CFBBC35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F653E" w:rsidRPr="00194E9E" w14:paraId="3AA85D5A" w14:textId="77777777" w:rsidTr="008F653E">
        <w:trPr>
          <w:trHeight w:val="10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7AB1E1E" w14:textId="77777777" w:rsidR="008F653E" w:rsidRPr="00194E9E" w:rsidRDefault="008F653E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AAF6627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25EEA64F" w14:textId="7B1BB00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1080" w:type="dxa"/>
          </w:tcPr>
          <w:p w14:paraId="4F6EEAC2" w14:textId="514CAEE9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FT 113</w:t>
            </w:r>
          </w:p>
        </w:tc>
        <w:tc>
          <w:tcPr>
            <w:tcW w:w="2577" w:type="dxa"/>
          </w:tcPr>
          <w:p w14:paraId="6D30E7F2" w14:textId="6B62A470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asic Pattern Technology I</w:t>
            </w:r>
          </w:p>
        </w:tc>
        <w:tc>
          <w:tcPr>
            <w:tcW w:w="630" w:type="dxa"/>
          </w:tcPr>
          <w:p w14:paraId="083F1618" w14:textId="2947BBB2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5220" w:type="dxa"/>
          </w:tcPr>
          <w:p w14:paraId="773F4ED6" w14:textId="42C94919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C5, C12,C1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2C069D1" w14:textId="665DAEB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inette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fi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ppiah</w:t>
            </w:r>
          </w:p>
        </w:tc>
      </w:tr>
      <w:tr w:rsidR="008F653E" w:rsidRPr="00194E9E" w14:paraId="6ECB5E8B" w14:textId="77777777" w:rsidTr="008F653E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8122B25" w14:textId="77777777" w:rsidR="008F653E" w:rsidRPr="00194E9E" w:rsidRDefault="008F653E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C0E2866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6630917E" w14:textId="6DC5308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080" w:type="dxa"/>
          </w:tcPr>
          <w:p w14:paraId="704A70B4" w14:textId="546BB370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 112</w:t>
            </w:r>
          </w:p>
        </w:tc>
        <w:tc>
          <w:tcPr>
            <w:tcW w:w="2577" w:type="dxa"/>
            <w:vMerge w:val="restart"/>
          </w:tcPr>
          <w:p w14:paraId="72D292BD" w14:textId="4CEE4DF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ood Science</w:t>
            </w:r>
          </w:p>
        </w:tc>
        <w:tc>
          <w:tcPr>
            <w:tcW w:w="630" w:type="dxa"/>
          </w:tcPr>
          <w:p w14:paraId="1354457D" w14:textId="0E13D63D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5220" w:type="dxa"/>
            <w:vMerge w:val="restart"/>
          </w:tcPr>
          <w:p w14:paraId="22FA8462" w14:textId="3A755BCF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, FF == 119,131,196,198, C16,BY,C15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7FB57160" w14:textId="45EB8B7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Sampso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wiah</w:t>
            </w:r>
            <w:proofErr w:type="spellEnd"/>
          </w:p>
        </w:tc>
      </w:tr>
      <w:tr w:rsidR="008F653E" w:rsidRPr="00194E9E" w14:paraId="20DC2DBE" w14:textId="77777777" w:rsidTr="008F653E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A850AF" w14:textId="77777777" w:rsidR="008F653E" w:rsidRPr="00194E9E" w:rsidRDefault="008F653E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D2C0909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D6398B3" w14:textId="7FA2F32E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080" w:type="dxa"/>
          </w:tcPr>
          <w:p w14:paraId="70E60396" w14:textId="5FFC2333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D 112</w:t>
            </w:r>
          </w:p>
        </w:tc>
        <w:tc>
          <w:tcPr>
            <w:tcW w:w="2577" w:type="dxa"/>
            <w:vMerge/>
          </w:tcPr>
          <w:p w14:paraId="4324755F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68B79C4B" w14:textId="3DF4FC56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5220" w:type="dxa"/>
            <w:vMerge/>
          </w:tcPr>
          <w:p w14:paraId="66F3E0D4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5052153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F653E" w:rsidRPr="00194E9E" w14:paraId="5922D1C9" w14:textId="77777777" w:rsidTr="008F653E">
        <w:trPr>
          <w:trHeight w:val="15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11D30AE" w14:textId="77777777" w:rsidR="008F653E" w:rsidRPr="00194E9E" w:rsidRDefault="008F653E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7E12DEC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04AB7EBF" w14:textId="40E437F6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080" w:type="dxa"/>
          </w:tcPr>
          <w:p w14:paraId="422A07DB" w14:textId="2DE20214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114</w:t>
            </w:r>
          </w:p>
        </w:tc>
        <w:tc>
          <w:tcPr>
            <w:tcW w:w="2577" w:type="dxa"/>
          </w:tcPr>
          <w:p w14:paraId="617C2550" w14:textId="40AD458C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istorical Studies in English Language</w:t>
            </w:r>
          </w:p>
        </w:tc>
        <w:tc>
          <w:tcPr>
            <w:tcW w:w="630" w:type="dxa"/>
          </w:tcPr>
          <w:p w14:paraId="72B05636" w14:textId="68E405B8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5220" w:type="dxa"/>
          </w:tcPr>
          <w:p w14:paraId="71E841E3" w14:textId="246D216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SF == 8,25,26,27,12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6348D6F" w14:textId="487DD82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ylvester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nto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/Napoleon A. </w:t>
            </w:r>
          </w:p>
        </w:tc>
      </w:tr>
      <w:tr w:rsidR="008F653E" w:rsidRPr="00194E9E" w14:paraId="227AEEF4" w14:textId="77777777" w:rsidTr="008F653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E12D45" w14:textId="77777777" w:rsidR="008F653E" w:rsidRPr="00194E9E" w:rsidRDefault="008F653E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3929DAF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AB838CF" w14:textId="3170928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080" w:type="dxa"/>
          </w:tcPr>
          <w:p w14:paraId="68684F50" w14:textId="52DC9D9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 114</w:t>
            </w:r>
          </w:p>
        </w:tc>
        <w:tc>
          <w:tcPr>
            <w:tcW w:w="2577" w:type="dxa"/>
          </w:tcPr>
          <w:p w14:paraId="04B7A268" w14:textId="6B22B6C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Literature</w:t>
            </w:r>
          </w:p>
        </w:tc>
        <w:tc>
          <w:tcPr>
            <w:tcW w:w="630" w:type="dxa"/>
          </w:tcPr>
          <w:p w14:paraId="13DE2A4E" w14:textId="54F55241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5220" w:type="dxa"/>
          </w:tcPr>
          <w:p w14:paraId="4D09A07E" w14:textId="69B64D33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17; GLRM 2 == 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55ED76C" w14:textId="73DC8A84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Justical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n</w:t>
            </w:r>
            <w:proofErr w:type="spellEnd"/>
          </w:p>
        </w:tc>
      </w:tr>
      <w:tr w:rsidR="008F653E" w:rsidRPr="00194E9E" w14:paraId="0E66847A" w14:textId="77777777" w:rsidTr="008F653E">
        <w:trPr>
          <w:trHeight w:val="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BC17475" w14:textId="77777777" w:rsidR="008F653E" w:rsidRPr="00194E9E" w:rsidRDefault="008F653E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79D903D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42B31E92" w14:textId="67ECDD63" w:rsidR="008F653E" w:rsidRPr="00194E9E" w:rsidRDefault="008F653E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080" w:type="dxa"/>
          </w:tcPr>
          <w:p w14:paraId="6CA89988" w14:textId="04F61F19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111</w:t>
            </w:r>
          </w:p>
        </w:tc>
        <w:tc>
          <w:tcPr>
            <w:tcW w:w="2577" w:type="dxa"/>
          </w:tcPr>
          <w:p w14:paraId="1B16F616" w14:textId="7113A66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ements of Microeconomics</w:t>
            </w:r>
          </w:p>
        </w:tc>
        <w:tc>
          <w:tcPr>
            <w:tcW w:w="630" w:type="dxa"/>
          </w:tcPr>
          <w:p w14:paraId="5AEB713F" w14:textId="3CB51AB0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5220" w:type="dxa"/>
          </w:tcPr>
          <w:p w14:paraId="15647420" w14:textId="2D96CEDB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 TL 2 == 54; TL 3 == 79; TL 4 == 61; NEW LIB GF == 100, AW; NEW LIB FF == 93; COMPUTER LAB 1 == 20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9C7BB3A" w14:textId="19E45ABF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lfred Morrison and Team</w:t>
            </w:r>
          </w:p>
        </w:tc>
      </w:tr>
      <w:tr w:rsidR="008F653E" w:rsidRPr="00194E9E" w14:paraId="0DF817B3" w14:textId="77777777" w:rsidTr="008F653E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ECE615" w14:textId="77777777" w:rsidR="008F653E" w:rsidRPr="00194E9E" w:rsidRDefault="008F653E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A436B00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476CC1C1" w14:textId="32F9CC64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1080" w:type="dxa"/>
          </w:tcPr>
          <w:p w14:paraId="3251F264" w14:textId="36F3302D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114</w:t>
            </w:r>
          </w:p>
        </w:tc>
        <w:tc>
          <w:tcPr>
            <w:tcW w:w="2577" w:type="dxa"/>
          </w:tcPr>
          <w:p w14:paraId="0CCCA1AD" w14:textId="55BF422D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Number and Numeracy</w:t>
            </w:r>
          </w:p>
        </w:tc>
        <w:tc>
          <w:tcPr>
            <w:tcW w:w="630" w:type="dxa"/>
          </w:tcPr>
          <w:p w14:paraId="216317EE" w14:textId="47C08DCC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5220" w:type="dxa"/>
          </w:tcPr>
          <w:p w14:paraId="7199D422" w14:textId="3A6FED31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2 == 213,3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56C11EA" w14:textId="3BAEEFA8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to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rhin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K.</w:t>
            </w:r>
          </w:p>
        </w:tc>
      </w:tr>
      <w:tr w:rsidR="008F653E" w:rsidRPr="00194E9E" w14:paraId="10A7917A" w14:textId="77777777" w:rsidTr="008F653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4A4964A" w14:textId="77777777" w:rsidR="008F653E" w:rsidRPr="00194E9E" w:rsidRDefault="008F653E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67CCE6D7" w14:textId="078C9424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1BCAF2" w14:textId="0966A98C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830852" w14:textId="01B6F532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2E92D78" w14:textId="1611524F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18F6AE1" w14:textId="72B67774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D11A0F0" w14:textId="4FBD4D8F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5538B3" w14:textId="238C62C5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B5D3F1" w14:textId="1BAC0CB2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26FC8A7" w14:textId="734589D2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C535D9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2B3749" w14:textId="77777777" w:rsidR="008F653E" w:rsidRPr="00194E9E" w:rsidRDefault="008F653E" w:rsidP="008F653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28F4A657" w14:textId="697D2F5F" w:rsidR="008F653E" w:rsidRPr="00194E9E" w:rsidRDefault="008F653E" w:rsidP="008F653E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5E8D2487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92686DA" w14:textId="77777777" w:rsidR="008F653E" w:rsidRPr="00194E9E" w:rsidRDefault="008F653E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14:paraId="7610173C" w14:textId="0E1FBA3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1080" w:type="dxa"/>
            <w:vMerge w:val="restart"/>
          </w:tcPr>
          <w:p w14:paraId="625841EB" w14:textId="085D4695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CC 233</w:t>
            </w:r>
          </w:p>
        </w:tc>
        <w:tc>
          <w:tcPr>
            <w:tcW w:w="2577" w:type="dxa"/>
            <w:vMerge w:val="restart"/>
          </w:tcPr>
          <w:p w14:paraId="6EE5CE94" w14:textId="09950911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Quantitative Technique</w:t>
            </w:r>
          </w:p>
        </w:tc>
        <w:tc>
          <w:tcPr>
            <w:tcW w:w="630" w:type="dxa"/>
          </w:tcPr>
          <w:p w14:paraId="0132E76D" w14:textId="35D9A103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5220" w:type="dxa"/>
            <w:vMerge w:val="restart"/>
          </w:tcPr>
          <w:p w14:paraId="18E4E431" w14:textId="1987542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2012E9FF" w14:textId="607C589E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mmanuel K. Owusu</w:t>
            </w:r>
          </w:p>
        </w:tc>
      </w:tr>
      <w:tr w:rsidR="001D2674" w:rsidRPr="00194E9E" w14:paraId="295BCB40" w14:textId="77777777" w:rsidTr="008F653E">
        <w:trPr>
          <w:trHeight w:val="14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1B1F1C4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294A779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3BE99A70" w14:textId="72380348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1080" w:type="dxa"/>
            <w:vMerge/>
          </w:tcPr>
          <w:p w14:paraId="0BD67E20" w14:textId="748CD33D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77" w:type="dxa"/>
            <w:vMerge/>
          </w:tcPr>
          <w:p w14:paraId="3EB15762" w14:textId="3358E66E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34722890" w14:textId="639C96C6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220" w:type="dxa"/>
            <w:vMerge/>
          </w:tcPr>
          <w:p w14:paraId="5ECA5695" w14:textId="66DEC3A2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136874F6" w14:textId="5EE3DE94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DFC012E" w14:textId="77777777" w:rsidTr="008F653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E67EEE2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44433CA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47837E23" w14:textId="4EB9D80D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 HRM</w:t>
            </w:r>
          </w:p>
        </w:tc>
        <w:tc>
          <w:tcPr>
            <w:tcW w:w="1080" w:type="dxa"/>
            <w:vMerge w:val="restart"/>
          </w:tcPr>
          <w:p w14:paraId="1A8ACF92" w14:textId="50F9DE12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233</w:t>
            </w:r>
          </w:p>
        </w:tc>
        <w:tc>
          <w:tcPr>
            <w:tcW w:w="2577" w:type="dxa"/>
            <w:vMerge w:val="restart"/>
          </w:tcPr>
          <w:p w14:paraId="5A49D91F" w14:textId="327D734B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Quantitative Technique</w:t>
            </w:r>
          </w:p>
        </w:tc>
        <w:tc>
          <w:tcPr>
            <w:tcW w:w="630" w:type="dxa"/>
          </w:tcPr>
          <w:p w14:paraId="5E1B663B" w14:textId="1EB6FB62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4</w:t>
            </w:r>
          </w:p>
        </w:tc>
        <w:tc>
          <w:tcPr>
            <w:tcW w:w="5220" w:type="dxa"/>
            <w:vMerge w:val="restart"/>
          </w:tcPr>
          <w:p w14:paraId="5C2DDBD2" w14:textId="3A65203E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</w:t>
            </w:r>
            <w:r w:rsidR="00393FA5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58;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r w:rsidR="00393FA5"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L/W</w:t>
            </w:r>
            <w:r w:rsidR="00393FA5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62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6656E0D4" w14:textId="286DF4E9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oseph A. Baafi</w:t>
            </w:r>
          </w:p>
        </w:tc>
      </w:tr>
      <w:tr w:rsidR="001D2674" w:rsidRPr="00194E9E" w14:paraId="4090BD6F" w14:textId="77777777" w:rsidTr="008F653E">
        <w:trPr>
          <w:trHeight w:val="17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F751CE9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AE30ED5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63BCC257" w14:textId="5B3A254C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Sc II MKE</w:t>
            </w:r>
          </w:p>
        </w:tc>
        <w:tc>
          <w:tcPr>
            <w:tcW w:w="1080" w:type="dxa"/>
            <w:vMerge/>
          </w:tcPr>
          <w:p w14:paraId="5B786FF3" w14:textId="77777777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77" w:type="dxa"/>
            <w:vMerge/>
          </w:tcPr>
          <w:p w14:paraId="366BB025" w14:textId="77777777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5C514060" w14:textId="10787596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220" w:type="dxa"/>
            <w:vMerge/>
          </w:tcPr>
          <w:p w14:paraId="341F80E9" w14:textId="77777777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37A142E9" w14:textId="77777777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759F236E" w14:textId="77777777" w:rsidTr="008F653E">
        <w:trPr>
          <w:trHeight w:val="13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C1986A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500DB2C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1CE4F776" w14:textId="69E2D48B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1080" w:type="dxa"/>
            <w:vMerge w:val="restart"/>
          </w:tcPr>
          <w:p w14:paraId="16F6207E" w14:textId="7DD387C7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O 231</w:t>
            </w:r>
          </w:p>
        </w:tc>
        <w:tc>
          <w:tcPr>
            <w:tcW w:w="2577" w:type="dxa"/>
            <w:vMerge w:val="restart"/>
          </w:tcPr>
          <w:p w14:paraId="7B494535" w14:textId="79A444D3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Microeconomics</w:t>
            </w:r>
          </w:p>
        </w:tc>
        <w:tc>
          <w:tcPr>
            <w:tcW w:w="630" w:type="dxa"/>
          </w:tcPr>
          <w:p w14:paraId="44F0EE60" w14:textId="145D9200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25</w:t>
            </w:r>
          </w:p>
        </w:tc>
        <w:tc>
          <w:tcPr>
            <w:tcW w:w="5220" w:type="dxa"/>
            <w:vMerge w:val="restart"/>
          </w:tcPr>
          <w:p w14:paraId="69F5B6E8" w14:textId="6B7D7EF6" w:rsidR="008C3B19" w:rsidRPr="00194E9E" w:rsidRDefault="00260E2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34; ROB 11 == 57; ROB 12 == 64</w:t>
            </w:r>
            <w:r w:rsidR="00466269" w:rsidRPr="00194E9E">
              <w:rPr>
                <w:rFonts w:ascii="Arial Narrow" w:hAnsi="Arial Narrow" w:cs="Times New Roman"/>
                <w:sz w:val="14"/>
                <w:szCs w:val="14"/>
              </w:rPr>
              <w:t>; ROB 13 == 75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; ROB 14 == </w:t>
            </w:r>
            <w:r w:rsidR="00466269"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276E0EA" w14:textId="059CB3DA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ric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Effah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Sarkodie</w:t>
            </w:r>
            <w:proofErr w:type="spellEnd"/>
          </w:p>
        </w:tc>
      </w:tr>
      <w:tr w:rsidR="001D2674" w:rsidRPr="00194E9E" w14:paraId="76ACEC4F" w14:textId="77777777" w:rsidTr="008F653E">
        <w:trPr>
          <w:trHeight w:val="76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0F0631E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51177B58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0CE3CC25" w14:textId="4762CABB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I APBB</w:t>
            </w:r>
          </w:p>
        </w:tc>
        <w:tc>
          <w:tcPr>
            <w:tcW w:w="1080" w:type="dxa"/>
            <w:vMerge/>
          </w:tcPr>
          <w:p w14:paraId="1A1B4D82" w14:textId="77777777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77" w:type="dxa"/>
            <w:vMerge/>
          </w:tcPr>
          <w:p w14:paraId="24793232" w14:textId="77777777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588763F5" w14:textId="780899B9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5220" w:type="dxa"/>
            <w:vMerge/>
          </w:tcPr>
          <w:p w14:paraId="5D1285E5" w14:textId="77777777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AA77E81" w14:textId="3A46772E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Ofori Frimpong</w:t>
            </w:r>
          </w:p>
        </w:tc>
      </w:tr>
      <w:tr w:rsidR="001D2674" w:rsidRPr="00194E9E" w14:paraId="7CABF732" w14:textId="77777777" w:rsidTr="008F653E">
        <w:trPr>
          <w:trHeight w:val="16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1910D79" w14:textId="77777777" w:rsidR="001B4AA3" w:rsidRPr="00194E9E" w:rsidRDefault="001B4AA3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4BEAFC6" w14:textId="77777777" w:rsidR="001B4AA3" w:rsidRPr="00194E9E" w:rsidRDefault="001B4AA3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  <w:vAlign w:val="center"/>
          </w:tcPr>
          <w:p w14:paraId="526A3072" w14:textId="3E00CE35" w:rsidR="001B4AA3" w:rsidRPr="00194E9E" w:rsidRDefault="001B4AA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1080" w:type="dxa"/>
            <w:vMerge w:val="restart"/>
          </w:tcPr>
          <w:p w14:paraId="4ED16672" w14:textId="6AC01AEB" w:rsidR="001B4AA3" w:rsidRPr="00194E9E" w:rsidRDefault="001B4AA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231</w:t>
            </w:r>
          </w:p>
        </w:tc>
        <w:tc>
          <w:tcPr>
            <w:tcW w:w="2577" w:type="dxa"/>
            <w:vMerge w:val="restart"/>
          </w:tcPr>
          <w:p w14:paraId="525405DE" w14:textId="746B1A03" w:rsidR="001B4AA3" w:rsidRPr="00194E9E" w:rsidRDefault="001B4AA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ements of Micro Economics</w:t>
            </w:r>
          </w:p>
        </w:tc>
        <w:tc>
          <w:tcPr>
            <w:tcW w:w="630" w:type="dxa"/>
          </w:tcPr>
          <w:p w14:paraId="7C720969" w14:textId="79A1D880" w:rsidR="001B4AA3" w:rsidRPr="00194E9E" w:rsidRDefault="001B4AA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5220" w:type="dxa"/>
            <w:vMerge w:val="restart"/>
          </w:tcPr>
          <w:p w14:paraId="3DDFF356" w14:textId="22C5FB47" w:rsidR="001B4AA3" w:rsidRPr="00194E9E" w:rsidRDefault="001B4AA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386FD30" w14:textId="7A412789" w:rsidR="001B4AA3" w:rsidRPr="00194E9E" w:rsidRDefault="001B4AA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Ofori Frimpong</w:t>
            </w:r>
          </w:p>
        </w:tc>
      </w:tr>
      <w:tr w:rsidR="001D2674" w:rsidRPr="00194E9E" w14:paraId="0EF1DD1D" w14:textId="77777777" w:rsidTr="008F653E">
        <w:trPr>
          <w:trHeight w:val="9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39B2A03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2A7918D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  <w:vAlign w:val="center"/>
          </w:tcPr>
          <w:p w14:paraId="6187AD9B" w14:textId="3FF3AECE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1080" w:type="dxa"/>
            <w:vMerge/>
          </w:tcPr>
          <w:p w14:paraId="2D1BF5EA" w14:textId="48137CC6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577" w:type="dxa"/>
            <w:vMerge/>
          </w:tcPr>
          <w:p w14:paraId="24B5ED59" w14:textId="77777777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14:paraId="725F32EA" w14:textId="15E6BAE1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5220" w:type="dxa"/>
            <w:vMerge/>
          </w:tcPr>
          <w:p w14:paraId="49313511" w14:textId="5D0A86A2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FCDA2F7" w14:textId="2528C5F7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Williams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oachie</w:t>
            </w:r>
            <w:proofErr w:type="spellEnd"/>
          </w:p>
        </w:tc>
      </w:tr>
      <w:tr w:rsidR="001D2674" w:rsidRPr="00194E9E" w14:paraId="58A58DAE" w14:textId="77777777" w:rsidTr="008F653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6CA012D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E9BC084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08353F07" w14:textId="5CD6E4BA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I ACC</w:t>
            </w:r>
          </w:p>
        </w:tc>
        <w:tc>
          <w:tcPr>
            <w:tcW w:w="1080" w:type="dxa"/>
          </w:tcPr>
          <w:p w14:paraId="7DBFB66C" w14:textId="5227F86F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C 232</w:t>
            </w:r>
          </w:p>
        </w:tc>
        <w:tc>
          <w:tcPr>
            <w:tcW w:w="2577" w:type="dxa"/>
          </w:tcPr>
          <w:p w14:paraId="3EC646FE" w14:textId="4861AE80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Quantitative Technique</w:t>
            </w:r>
          </w:p>
        </w:tc>
        <w:tc>
          <w:tcPr>
            <w:tcW w:w="630" w:type="dxa"/>
          </w:tcPr>
          <w:p w14:paraId="579E5E8E" w14:textId="3221CC61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5220" w:type="dxa"/>
          </w:tcPr>
          <w:p w14:paraId="719E5715" w14:textId="4E1C5918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FASH 2</w:t>
            </w:r>
            <w:r w:rsidR="00944F40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7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27FB73D" w14:textId="7D889D6F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e Gyimah</w:t>
            </w:r>
          </w:p>
        </w:tc>
      </w:tr>
      <w:tr w:rsidR="001D2674" w:rsidRPr="00194E9E" w14:paraId="53E0AEBE" w14:textId="77777777" w:rsidTr="008F653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6F70693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C4032E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33BAC405" w14:textId="674A72B5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1080" w:type="dxa"/>
          </w:tcPr>
          <w:p w14:paraId="1EFEB229" w14:textId="3D55CB6D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CTD 231</w:t>
            </w:r>
          </w:p>
        </w:tc>
        <w:tc>
          <w:tcPr>
            <w:tcW w:w="2577" w:type="dxa"/>
          </w:tcPr>
          <w:p w14:paraId="2C05872B" w14:textId="53D66B49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urseware Design and Development Using Multimedia Tools</w:t>
            </w:r>
          </w:p>
        </w:tc>
        <w:tc>
          <w:tcPr>
            <w:tcW w:w="630" w:type="dxa"/>
          </w:tcPr>
          <w:p w14:paraId="6B1F3FE8" w14:textId="4812B1BA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5220" w:type="dxa"/>
          </w:tcPr>
          <w:p w14:paraId="28E38578" w14:textId="30EE8408" w:rsidR="008C3B19" w:rsidRPr="00194E9E" w:rsidRDefault="00DF0D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1 == 209; TL 2 == 208; TL 3 == 207; TL 4 == 187; NEW LIB GF == 205,203; NEW LIB  FF == 199; COMPUTER LAB 1 == 194, COMPUTER LAB 2 == 19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B840C82" w14:textId="59163D2A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aniel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onin</w:t>
            </w:r>
            <w:proofErr w:type="spellEnd"/>
          </w:p>
        </w:tc>
      </w:tr>
      <w:tr w:rsidR="001D2674" w:rsidRPr="00194E9E" w14:paraId="4EFF82E7" w14:textId="77777777" w:rsidTr="008F653E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4D233D4" w14:textId="77777777" w:rsidR="00CD4CFA" w:rsidRPr="00194E9E" w:rsidRDefault="00CD4CFA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F1B11DA" w14:textId="77777777" w:rsidR="00CD4CFA" w:rsidRPr="00194E9E" w:rsidRDefault="00CD4CFA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3C8896C3" w14:textId="2E1F762E" w:rsidR="00CD4CFA" w:rsidRPr="00194E9E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1080" w:type="dxa"/>
          </w:tcPr>
          <w:p w14:paraId="5F0C8404" w14:textId="55A38E54" w:rsidR="00CD4CFA" w:rsidRPr="00194E9E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M 232</w:t>
            </w:r>
          </w:p>
        </w:tc>
        <w:tc>
          <w:tcPr>
            <w:tcW w:w="2577" w:type="dxa"/>
          </w:tcPr>
          <w:p w14:paraId="7E316ABC" w14:textId="21EE2231" w:rsidR="00CD4CFA" w:rsidRPr="00194E9E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Land Surveying</w:t>
            </w:r>
          </w:p>
        </w:tc>
        <w:tc>
          <w:tcPr>
            <w:tcW w:w="630" w:type="dxa"/>
          </w:tcPr>
          <w:p w14:paraId="48D8B3F8" w14:textId="1B78240A" w:rsidR="00CD4CFA" w:rsidRPr="00194E9E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5220" w:type="dxa"/>
          </w:tcPr>
          <w:p w14:paraId="3C7D0CBB" w14:textId="192EAF03" w:rsidR="00CD4CFA" w:rsidRPr="00194E9E" w:rsidRDefault="007F77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25; AUTONOMY 2 == 45; AUTONOMY 3 == 217</w:t>
            </w:r>
            <w:r w:rsidR="00541CD5" w:rsidRPr="00194E9E">
              <w:rPr>
                <w:rFonts w:ascii="Arial Narrow" w:hAnsi="Arial Narrow" w:cs="Times New Roman"/>
                <w:sz w:val="14"/>
                <w:szCs w:val="14"/>
              </w:rPr>
              <w:t>,T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45E4165" w14:textId="22B3A576" w:rsidR="00CD4CFA" w:rsidRPr="00194E9E" w:rsidRDefault="00AC561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of. I Boateng/K.B. Owusu-</w:t>
            </w:r>
          </w:p>
        </w:tc>
      </w:tr>
      <w:tr w:rsidR="001D2674" w:rsidRPr="00194E9E" w14:paraId="1F7C7239" w14:textId="77777777" w:rsidTr="008F653E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3EF64B" w14:textId="77777777" w:rsidR="008C3B19" w:rsidRPr="00194E9E" w:rsidRDefault="008C3B19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B7B905C" w14:textId="77777777" w:rsidR="008C3B19" w:rsidRPr="00194E9E" w:rsidRDefault="008C3B19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0E5DEF98" w14:textId="080586D3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1080" w:type="dxa"/>
          </w:tcPr>
          <w:p w14:paraId="44BD4959" w14:textId="3846D7B1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232</w:t>
            </w:r>
          </w:p>
        </w:tc>
        <w:tc>
          <w:tcPr>
            <w:tcW w:w="2577" w:type="dxa"/>
          </w:tcPr>
          <w:p w14:paraId="2CB3BED7" w14:textId="4B0971E8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imber Engineering</w:t>
            </w:r>
          </w:p>
        </w:tc>
        <w:tc>
          <w:tcPr>
            <w:tcW w:w="630" w:type="dxa"/>
          </w:tcPr>
          <w:p w14:paraId="06ACF9FA" w14:textId="408B779C" w:rsidR="008C3B19" w:rsidRPr="00194E9E" w:rsidRDefault="008C3B19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5220" w:type="dxa"/>
          </w:tcPr>
          <w:p w14:paraId="34FEA451" w14:textId="465AF6E4" w:rsidR="008C3B19" w:rsidRPr="00194E9E" w:rsidRDefault="007F770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27F28F9E" w14:textId="7A048991" w:rsidR="008C3B19" w:rsidRPr="00194E9E" w:rsidRDefault="008C3B19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E. Appiah Kubi</w:t>
            </w:r>
          </w:p>
        </w:tc>
      </w:tr>
      <w:tr w:rsidR="001D2674" w:rsidRPr="00194E9E" w14:paraId="30FB3071" w14:textId="77777777" w:rsidTr="008F653E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D9EDCB2" w14:textId="77777777" w:rsidR="00D8621C" w:rsidRPr="00194E9E" w:rsidRDefault="00D8621C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28561CB" w14:textId="77777777" w:rsidR="00D8621C" w:rsidRPr="00194E9E" w:rsidRDefault="00D8621C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02058D61" w14:textId="7FCECEAA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I ENG </w:t>
            </w:r>
          </w:p>
        </w:tc>
        <w:tc>
          <w:tcPr>
            <w:tcW w:w="1080" w:type="dxa"/>
          </w:tcPr>
          <w:p w14:paraId="2A0D739E" w14:textId="3BDB4B17" w:rsidR="00D8621C" w:rsidRPr="00194E9E" w:rsidRDefault="00D8621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351</w:t>
            </w:r>
          </w:p>
        </w:tc>
        <w:tc>
          <w:tcPr>
            <w:tcW w:w="2577" w:type="dxa"/>
          </w:tcPr>
          <w:p w14:paraId="611942C6" w14:textId="66DC8A98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ermediate Morphology and Syntax</w:t>
            </w:r>
          </w:p>
        </w:tc>
        <w:tc>
          <w:tcPr>
            <w:tcW w:w="630" w:type="dxa"/>
          </w:tcPr>
          <w:p w14:paraId="212396A0" w14:textId="35BDCFDF" w:rsidR="00D8621C" w:rsidRPr="00194E9E" w:rsidRDefault="00D8621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26</w:t>
            </w:r>
          </w:p>
        </w:tc>
        <w:tc>
          <w:tcPr>
            <w:tcW w:w="5220" w:type="dxa"/>
          </w:tcPr>
          <w:p w14:paraId="6D5632CB" w14:textId="5940BA02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UBS GF, FF == 8,25,26,27,124,157,206,220 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EE77834" w14:textId="1D0E81F5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ylvester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nto</w:t>
            </w:r>
            <w:proofErr w:type="spellEnd"/>
          </w:p>
        </w:tc>
      </w:tr>
      <w:tr w:rsidR="001D2674" w:rsidRPr="00194E9E" w14:paraId="034729A2" w14:textId="77777777" w:rsidTr="008F653E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DA5F2A4" w14:textId="77777777" w:rsidR="00D8621C" w:rsidRPr="00194E9E" w:rsidRDefault="00D8621C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25A5FE3" w14:textId="77777777" w:rsidR="00D8621C" w:rsidRPr="00194E9E" w:rsidRDefault="00D8621C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001D46EF" w14:textId="693F9C49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1080" w:type="dxa"/>
          </w:tcPr>
          <w:p w14:paraId="7E36EC87" w14:textId="2BC95ECF" w:rsidR="00D8621C" w:rsidRPr="00194E9E" w:rsidRDefault="00D8621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 231</w:t>
            </w:r>
          </w:p>
        </w:tc>
        <w:tc>
          <w:tcPr>
            <w:tcW w:w="2577" w:type="dxa"/>
          </w:tcPr>
          <w:p w14:paraId="1C1CEF9B" w14:textId="6746FA8C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motive Components and Systems Design</w:t>
            </w:r>
          </w:p>
        </w:tc>
        <w:tc>
          <w:tcPr>
            <w:tcW w:w="630" w:type="dxa"/>
          </w:tcPr>
          <w:p w14:paraId="1D20D937" w14:textId="70A06CBE" w:rsidR="00D8621C" w:rsidRPr="00194E9E" w:rsidRDefault="00D8621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5220" w:type="dxa"/>
          </w:tcPr>
          <w:p w14:paraId="1039C689" w14:textId="13E601DC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T1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382280D" w14:textId="2906B469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Philip Baidoo</w:t>
            </w:r>
          </w:p>
        </w:tc>
      </w:tr>
      <w:tr w:rsidR="001D2674" w:rsidRPr="00194E9E" w14:paraId="051669BC" w14:textId="77777777" w:rsidTr="008F653E">
        <w:trPr>
          <w:trHeight w:val="32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A9BFB81" w14:textId="77777777" w:rsidR="00D8621C" w:rsidRPr="00194E9E" w:rsidRDefault="00D8621C" w:rsidP="009C378D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D0C6007" w14:textId="77777777" w:rsidR="00D8621C" w:rsidRPr="00194E9E" w:rsidRDefault="00D8621C" w:rsidP="009C378D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2ECCB00E" w14:textId="1DEFFD91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I MECH</w:t>
            </w:r>
          </w:p>
        </w:tc>
        <w:tc>
          <w:tcPr>
            <w:tcW w:w="1080" w:type="dxa"/>
          </w:tcPr>
          <w:p w14:paraId="7D8AD5CF" w14:textId="32FC015B" w:rsidR="00D8621C" w:rsidRPr="00194E9E" w:rsidRDefault="00D8621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MET 236</w:t>
            </w:r>
          </w:p>
        </w:tc>
        <w:tc>
          <w:tcPr>
            <w:tcW w:w="2577" w:type="dxa"/>
          </w:tcPr>
          <w:p w14:paraId="52396667" w14:textId="5B265D5B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nufacturing Technology II</w:t>
            </w:r>
          </w:p>
        </w:tc>
        <w:tc>
          <w:tcPr>
            <w:tcW w:w="630" w:type="dxa"/>
          </w:tcPr>
          <w:p w14:paraId="7F1A4F29" w14:textId="71E6E915" w:rsidR="00D8621C" w:rsidRPr="00194E9E" w:rsidRDefault="00D8621C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5220" w:type="dxa"/>
          </w:tcPr>
          <w:p w14:paraId="2F5BDE9E" w14:textId="62D6C306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T1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2781DA6" w14:textId="16CE9FD6" w:rsidR="00D8621C" w:rsidRPr="00194E9E" w:rsidRDefault="00D862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K.O. Gyimah</w:t>
            </w:r>
          </w:p>
        </w:tc>
      </w:tr>
      <w:tr w:rsidR="001D2674" w:rsidRPr="00194E9E" w14:paraId="0F67AB6A" w14:textId="77777777" w:rsidTr="008F653E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BD5B3BD" w14:textId="77777777" w:rsidR="008D5466" w:rsidRPr="00194E9E" w:rsidRDefault="008D5466" w:rsidP="008D5466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05D20B1" w14:textId="77777777" w:rsidR="008D5466" w:rsidRPr="00194E9E" w:rsidRDefault="008D5466" w:rsidP="008D5466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</w:tcPr>
          <w:p w14:paraId="4FBC07A2" w14:textId="42223343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ELECT/DIP</w:t>
            </w:r>
          </w:p>
        </w:tc>
        <w:tc>
          <w:tcPr>
            <w:tcW w:w="1080" w:type="dxa"/>
          </w:tcPr>
          <w:p w14:paraId="7B7DA9D0" w14:textId="35156436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/DEE 233</w:t>
            </w:r>
          </w:p>
        </w:tc>
        <w:tc>
          <w:tcPr>
            <w:tcW w:w="2577" w:type="dxa"/>
          </w:tcPr>
          <w:p w14:paraId="1EE89A35" w14:textId="10B2416A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C Machines</w:t>
            </w:r>
          </w:p>
        </w:tc>
        <w:tc>
          <w:tcPr>
            <w:tcW w:w="630" w:type="dxa"/>
          </w:tcPr>
          <w:p w14:paraId="5C70B0A7" w14:textId="21843229" w:rsidR="008D5466" w:rsidRPr="00194E9E" w:rsidRDefault="008D5466" w:rsidP="008D5466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5220" w:type="dxa"/>
          </w:tcPr>
          <w:p w14:paraId="6A35E8DB" w14:textId="678520A4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  == 70,IC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13312DE" w14:textId="794213EF" w:rsidR="008D5466" w:rsidRPr="00194E9E" w:rsidRDefault="008D5466" w:rsidP="008D5466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wopone</w:t>
            </w:r>
            <w:proofErr w:type="spellEnd"/>
          </w:p>
        </w:tc>
      </w:tr>
      <w:tr w:rsidR="001D2674" w:rsidRPr="00194E9E" w14:paraId="02F9CC2F" w14:textId="77777777" w:rsidTr="008F653E">
        <w:trPr>
          <w:trHeight w:val="413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3159ED1" w14:textId="77777777" w:rsidR="000A2E29" w:rsidRPr="00194E9E" w:rsidRDefault="000A2E29" w:rsidP="000A2E29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F7A9DE8" w14:textId="77777777" w:rsidR="000A2E29" w:rsidRPr="00194E9E" w:rsidRDefault="000A2E29" w:rsidP="000A2E29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  <w:vAlign w:val="center"/>
          </w:tcPr>
          <w:p w14:paraId="3E088900" w14:textId="48630F6F" w:rsidR="000A2E29" w:rsidRPr="00194E9E" w:rsidRDefault="000A2E29" w:rsidP="000A2E2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080" w:type="dxa"/>
          </w:tcPr>
          <w:p w14:paraId="687C95EC" w14:textId="1B5400D9" w:rsidR="000A2E29" w:rsidRPr="00194E9E" w:rsidRDefault="000A2E29" w:rsidP="000A2E2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CE 352</w:t>
            </w:r>
          </w:p>
        </w:tc>
        <w:tc>
          <w:tcPr>
            <w:tcW w:w="2577" w:type="dxa"/>
          </w:tcPr>
          <w:p w14:paraId="0E905F2C" w14:textId="00B1516A" w:rsidR="000A2E29" w:rsidRPr="00194E9E" w:rsidRDefault="000A2E29" w:rsidP="000A2E2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ocial Welfare and Social Work</w:t>
            </w:r>
          </w:p>
        </w:tc>
        <w:tc>
          <w:tcPr>
            <w:tcW w:w="630" w:type="dxa"/>
          </w:tcPr>
          <w:p w14:paraId="539FC5B1" w14:textId="2D8CF50C" w:rsidR="000A2E29" w:rsidRPr="00194E9E" w:rsidRDefault="000A2E29" w:rsidP="000A2E2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5220" w:type="dxa"/>
          </w:tcPr>
          <w:p w14:paraId="337005AC" w14:textId="13A1A747" w:rsidR="000A2E29" w:rsidRPr="00194E9E" w:rsidRDefault="000A2E29" w:rsidP="000A2E2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MPUTER LAB 2 == 9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B966050" w14:textId="3B9B0C92" w:rsidR="000A2E29" w:rsidRPr="00194E9E" w:rsidRDefault="000A2E29" w:rsidP="000A2E29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Dr.Paul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umah</w:t>
            </w:r>
            <w:proofErr w:type="spellEnd"/>
          </w:p>
        </w:tc>
      </w:tr>
      <w:tr w:rsidR="00194E9E" w:rsidRPr="00194E9E" w14:paraId="5A103B0D" w14:textId="77777777" w:rsidTr="00A11712">
        <w:trPr>
          <w:trHeight w:val="215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CC1828C" w14:textId="77777777" w:rsidR="002C6071" w:rsidRPr="00194E9E" w:rsidRDefault="002C6071" w:rsidP="000A2E29">
            <w:pPr>
              <w:spacing w:line="360" w:lineRule="auto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66B9FA8A" w14:textId="77777777" w:rsidR="002C6071" w:rsidRPr="00194E9E" w:rsidRDefault="002C6071" w:rsidP="000A2E29">
            <w:pPr>
              <w:spacing w:line="360" w:lineRule="auto"/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14:paraId="07CD7D7E" w14:textId="1C84B254" w:rsidR="002C6071" w:rsidRPr="00194E9E" w:rsidRDefault="002C6071" w:rsidP="000A2E2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I CONST  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153F9D3" w14:textId="29BA0D2B" w:rsidR="002C6071" w:rsidRPr="00194E9E" w:rsidRDefault="002C6071" w:rsidP="000A2E2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E 353</w:t>
            </w:r>
          </w:p>
        </w:tc>
        <w:tc>
          <w:tcPr>
            <w:tcW w:w="2577" w:type="dxa"/>
            <w:tcBorders>
              <w:bottom w:val="double" w:sz="4" w:space="0" w:color="auto"/>
            </w:tcBorders>
          </w:tcPr>
          <w:p w14:paraId="3DA4168D" w14:textId="6197FD7D" w:rsidR="002C6071" w:rsidRPr="00194E9E" w:rsidRDefault="002C6071" w:rsidP="000A2E2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nstruction Planning and Management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5B0205A6" w14:textId="1EE4A092" w:rsidR="002C6071" w:rsidRPr="00194E9E" w:rsidRDefault="002C6071" w:rsidP="000A2E29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7</w:t>
            </w:r>
          </w:p>
        </w:tc>
        <w:tc>
          <w:tcPr>
            <w:tcW w:w="5220" w:type="dxa"/>
            <w:tcBorders>
              <w:bottom w:val="double" w:sz="4" w:space="0" w:color="auto"/>
            </w:tcBorders>
          </w:tcPr>
          <w:p w14:paraId="779F96C1" w14:textId="43F0B3B1" w:rsidR="002C6071" w:rsidRPr="00194E9E" w:rsidRDefault="002C6071" w:rsidP="000A2E2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</w:tcPr>
          <w:p w14:paraId="40676811" w14:textId="042A5F0D" w:rsidR="002C6071" w:rsidRPr="00194E9E" w:rsidRDefault="002C6071" w:rsidP="000A2E29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F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Simpeh</w:t>
            </w:r>
            <w:proofErr w:type="spellEnd"/>
          </w:p>
        </w:tc>
      </w:tr>
    </w:tbl>
    <w:p w14:paraId="2AD5FCFC" w14:textId="2FDD8FAD" w:rsidR="004D69FE" w:rsidRPr="00194E9E" w:rsidRDefault="004D69FE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1F89326" w14:textId="77777777" w:rsidR="00D54BCE" w:rsidRPr="00194E9E" w:rsidRDefault="00D54BCE" w:rsidP="00407AA5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90072D4" w14:textId="77777777" w:rsidR="0098012F" w:rsidRPr="00194E9E" w:rsidRDefault="0098012F" w:rsidP="00407AA5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eGrid"/>
        <w:tblW w:w="15146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923"/>
        <w:gridCol w:w="1170"/>
        <w:gridCol w:w="2790"/>
        <w:gridCol w:w="900"/>
        <w:gridCol w:w="4973"/>
        <w:gridCol w:w="1590"/>
      </w:tblGrid>
      <w:tr w:rsidR="00194E9E" w:rsidRPr="00194E9E" w14:paraId="65CD4F6F" w14:textId="1B937565" w:rsidTr="00077EE0">
        <w:trPr>
          <w:trHeight w:val="267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0F8CAB79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229B0777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07A3726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5BA27B41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</w:tcBorders>
          </w:tcPr>
          <w:p w14:paraId="66DC2362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7A24360A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A3A2600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3D0BE52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7A220DFA" w14:textId="338D936D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77F26E3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41418CC" w14:textId="7E1F688C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 STDS</w:t>
            </w:r>
          </w:p>
        </w:tc>
        <w:tc>
          <w:tcPr>
            <w:tcW w:w="4973" w:type="dxa"/>
            <w:tcBorders>
              <w:top w:val="double" w:sz="4" w:space="0" w:color="auto"/>
            </w:tcBorders>
          </w:tcPr>
          <w:p w14:paraId="26B848CD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59E29AC8" w14:textId="77777777" w:rsidR="001F07BA" w:rsidRPr="00194E9E" w:rsidRDefault="001F07BA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double" w:sz="4" w:space="0" w:color="auto"/>
              <w:right w:val="single" w:sz="4" w:space="0" w:color="auto"/>
            </w:tcBorders>
          </w:tcPr>
          <w:p w14:paraId="0D542306" w14:textId="607821B5" w:rsidR="001F07BA" w:rsidRPr="00194E9E" w:rsidRDefault="001F07BA" w:rsidP="001F07BA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S, I</w:t>
            </w:r>
          </w:p>
        </w:tc>
      </w:tr>
      <w:tr w:rsidR="00194E9E" w:rsidRPr="00194E9E" w14:paraId="13E93ECC" w14:textId="7BC34933" w:rsidTr="00077EE0">
        <w:trPr>
          <w:trHeight w:val="162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09C6BE6B" w14:textId="77777777" w:rsidR="00077EE0" w:rsidRPr="00194E9E" w:rsidRDefault="00077EE0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7E912E8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6</w:t>
            </w:r>
          </w:p>
          <w:p w14:paraId="03871265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FD9646F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T</w:t>
            </w:r>
          </w:p>
          <w:p w14:paraId="01EEFBED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843617A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U</w:t>
            </w:r>
          </w:p>
          <w:p w14:paraId="5BFF6FDF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17393BA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79F73EFA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D37F921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075D27A8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BC70225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3CA9FC11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037DB9C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59F0DBCB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82CD8B6" w14:textId="77777777" w:rsidR="009C5526" w:rsidRPr="00194E9E" w:rsidRDefault="009C5526" w:rsidP="0098012F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7401A2E7" w14:textId="4A4DA223" w:rsidR="009C5526" w:rsidRPr="00194E9E" w:rsidRDefault="009C5526" w:rsidP="00560FE3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2/05/23</w:t>
            </w:r>
          </w:p>
        </w:tc>
        <w:tc>
          <w:tcPr>
            <w:tcW w:w="810" w:type="dxa"/>
            <w:vMerge w:val="restart"/>
          </w:tcPr>
          <w:p w14:paraId="6CAD594B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D2F6768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73341E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2984702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1154B0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DE03B6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122B40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E120E37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B83743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8F4275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F5280B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0E07E9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526549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904943C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B79F28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261A7CF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76F87B8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B65750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407E1D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330782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B3F26B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167FE2A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D8E5E82" w14:textId="77777777" w:rsidR="008F653E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2CD2AB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B77E5BA" w14:textId="61BD8EDE" w:rsidR="009C5526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:0</w:t>
            </w:r>
            <w:r w:rsidR="009C5526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0pm</w:t>
            </w:r>
          </w:p>
          <w:p w14:paraId="41B507EE" w14:textId="17DE69EF" w:rsidR="009C5526" w:rsidRPr="00194E9E" w:rsidRDefault="008F653E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:0</w:t>
            </w:r>
            <w:r w:rsidR="009C5526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0pm</w:t>
            </w:r>
          </w:p>
          <w:p w14:paraId="6A2C01EE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5530138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C62A18D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EDC80C0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44407B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16A9CE8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DD37B6A" w14:textId="28CCD659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5328952" w14:textId="67C24539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–Yr. BBA II MGT</w:t>
            </w:r>
          </w:p>
        </w:tc>
        <w:tc>
          <w:tcPr>
            <w:tcW w:w="1170" w:type="dxa"/>
          </w:tcPr>
          <w:p w14:paraId="6ECAD359" w14:textId="388018D0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ME 234</w:t>
            </w:r>
          </w:p>
        </w:tc>
        <w:tc>
          <w:tcPr>
            <w:tcW w:w="2790" w:type="dxa"/>
            <w:vMerge w:val="restart"/>
          </w:tcPr>
          <w:p w14:paraId="761ADEE3" w14:textId="0B7DBBDD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Law and Procedure of Meetings</w:t>
            </w:r>
          </w:p>
        </w:tc>
        <w:tc>
          <w:tcPr>
            <w:tcW w:w="900" w:type="dxa"/>
          </w:tcPr>
          <w:p w14:paraId="7FE5977B" w14:textId="58EE6575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15</w:t>
            </w:r>
          </w:p>
        </w:tc>
        <w:tc>
          <w:tcPr>
            <w:tcW w:w="4973" w:type="dxa"/>
          </w:tcPr>
          <w:p w14:paraId="25F154FA" w14:textId="2A249134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3 == 158; ROB 14 == 152; ROB 15 == 156; ROB 16 == 177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14:paraId="3655C813" w14:textId="23E46C85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Portia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dai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adu</w:t>
            </w:r>
            <w:proofErr w:type="spellEnd"/>
          </w:p>
        </w:tc>
      </w:tr>
      <w:tr w:rsidR="00194E9E" w:rsidRPr="00194E9E" w14:paraId="260EA779" w14:textId="6CEE57E9" w:rsidTr="00077EE0">
        <w:trPr>
          <w:trHeight w:val="16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661AE37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C653C71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22CC60F7" w14:textId="2186834E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I MGT</w:t>
            </w:r>
          </w:p>
        </w:tc>
        <w:tc>
          <w:tcPr>
            <w:tcW w:w="1170" w:type="dxa"/>
          </w:tcPr>
          <w:p w14:paraId="15B0BA20" w14:textId="6CA4D50D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AM 234</w:t>
            </w:r>
          </w:p>
        </w:tc>
        <w:tc>
          <w:tcPr>
            <w:tcW w:w="2790" w:type="dxa"/>
            <w:vMerge/>
          </w:tcPr>
          <w:p w14:paraId="37E121A9" w14:textId="77777777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2D52789" w14:textId="6A37F808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30</w:t>
            </w:r>
          </w:p>
        </w:tc>
        <w:tc>
          <w:tcPr>
            <w:tcW w:w="4973" w:type="dxa"/>
          </w:tcPr>
          <w:p w14:paraId="565A9620" w14:textId="53035CF6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0 == 85; ROB 11 == 130; ROB 12 == 150</w:t>
            </w:r>
          </w:p>
        </w:tc>
        <w:tc>
          <w:tcPr>
            <w:tcW w:w="1590" w:type="dxa"/>
            <w:vMerge/>
            <w:tcBorders>
              <w:right w:val="single" w:sz="4" w:space="0" w:color="auto"/>
            </w:tcBorders>
          </w:tcPr>
          <w:p w14:paraId="6C3E1DEB" w14:textId="77777777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03052709" w14:textId="328EEE18" w:rsidTr="00077EE0">
        <w:trPr>
          <w:trHeight w:val="16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9DC1E7F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C8ABF5B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1DC025D" w14:textId="3A950F76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 BSc II APBB</w:t>
            </w:r>
          </w:p>
        </w:tc>
        <w:tc>
          <w:tcPr>
            <w:tcW w:w="1170" w:type="dxa"/>
          </w:tcPr>
          <w:p w14:paraId="205390D0" w14:textId="4F4D8CB5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AC 232</w:t>
            </w:r>
          </w:p>
        </w:tc>
        <w:tc>
          <w:tcPr>
            <w:tcW w:w="2790" w:type="dxa"/>
          </w:tcPr>
          <w:p w14:paraId="40E74C1C" w14:textId="075E37BF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st Accounting II</w:t>
            </w:r>
          </w:p>
        </w:tc>
        <w:tc>
          <w:tcPr>
            <w:tcW w:w="900" w:type="dxa"/>
          </w:tcPr>
          <w:p w14:paraId="045FB221" w14:textId="2CD424D3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5</w:t>
            </w:r>
          </w:p>
        </w:tc>
        <w:tc>
          <w:tcPr>
            <w:tcW w:w="4973" w:type="dxa"/>
          </w:tcPr>
          <w:p w14:paraId="66415B4D" w14:textId="4CECD897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OOM 19 == 172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74588577" w14:textId="60660A3B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B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194E9E" w:rsidRPr="00194E9E" w14:paraId="4C056D08" w14:textId="31C0F47B" w:rsidTr="00077EE0">
        <w:trPr>
          <w:trHeight w:val="16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51A5FC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598360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2711B0A6" w14:textId="26C69E06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 BSc II ITE</w:t>
            </w:r>
          </w:p>
        </w:tc>
        <w:tc>
          <w:tcPr>
            <w:tcW w:w="1170" w:type="dxa"/>
          </w:tcPr>
          <w:p w14:paraId="6CB2A1AD" w14:textId="7BA094F8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TC 231</w:t>
            </w:r>
          </w:p>
        </w:tc>
        <w:tc>
          <w:tcPr>
            <w:tcW w:w="2790" w:type="dxa"/>
          </w:tcPr>
          <w:p w14:paraId="1BF14DBB" w14:textId="2913DAB0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atabase Concepts and Design </w:t>
            </w:r>
          </w:p>
        </w:tc>
        <w:tc>
          <w:tcPr>
            <w:tcW w:w="900" w:type="dxa"/>
          </w:tcPr>
          <w:p w14:paraId="133FB75C" w14:textId="5F5B2BD2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20</w:t>
            </w:r>
          </w:p>
        </w:tc>
        <w:tc>
          <w:tcPr>
            <w:tcW w:w="4973" w:type="dxa"/>
          </w:tcPr>
          <w:p w14:paraId="0E69EF49" w14:textId="0F0869B1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110D731A" w14:textId="26565649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Oliver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ansi</w:t>
            </w:r>
            <w:proofErr w:type="spellEnd"/>
          </w:p>
        </w:tc>
      </w:tr>
      <w:tr w:rsidR="00194E9E" w:rsidRPr="00194E9E" w14:paraId="1E03EE02" w14:textId="1AC45060" w:rsidTr="00077EE0">
        <w:trPr>
          <w:trHeight w:val="184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D11C868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E41EAE2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41DCEDA4" w14:textId="41CAB751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 BSc II MATE</w:t>
            </w:r>
          </w:p>
        </w:tc>
        <w:tc>
          <w:tcPr>
            <w:tcW w:w="1170" w:type="dxa"/>
          </w:tcPr>
          <w:p w14:paraId="53958B10" w14:textId="2232313A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T 232</w:t>
            </w:r>
          </w:p>
        </w:tc>
        <w:tc>
          <w:tcPr>
            <w:tcW w:w="2790" w:type="dxa"/>
          </w:tcPr>
          <w:p w14:paraId="2B04C087" w14:textId="52A748A5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alculus II</w:t>
            </w:r>
          </w:p>
        </w:tc>
        <w:tc>
          <w:tcPr>
            <w:tcW w:w="900" w:type="dxa"/>
          </w:tcPr>
          <w:p w14:paraId="705ABB1B" w14:textId="7B5E0343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50</w:t>
            </w:r>
          </w:p>
        </w:tc>
        <w:tc>
          <w:tcPr>
            <w:tcW w:w="4973" w:type="dxa"/>
          </w:tcPr>
          <w:p w14:paraId="63C8E042" w14:textId="3E9B3A44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EW BUILDING == 188,189; TL 1 == 209; TL 2 == 208; TL 3 == 207; TL 4 == 187; NEW LIB GF == 205,203; NEW LIB FF == 199; COMPUTER LAB 1 == 194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2C504215" w14:textId="75E693C4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Ebenezer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ppiagyei</w:t>
            </w:r>
            <w:proofErr w:type="spellEnd"/>
          </w:p>
        </w:tc>
      </w:tr>
      <w:tr w:rsidR="00194E9E" w:rsidRPr="00194E9E" w14:paraId="632EC286" w14:textId="797336E7" w:rsidTr="00077EE0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D71AF6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320384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4BDC8FB" w14:textId="40145B9A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MECH</w:t>
            </w:r>
          </w:p>
        </w:tc>
        <w:tc>
          <w:tcPr>
            <w:tcW w:w="1170" w:type="dxa"/>
            <w:vMerge w:val="restart"/>
          </w:tcPr>
          <w:p w14:paraId="6FD404F2" w14:textId="10F3543D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 235</w:t>
            </w:r>
          </w:p>
        </w:tc>
        <w:tc>
          <w:tcPr>
            <w:tcW w:w="2790" w:type="dxa"/>
            <w:vMerge w:val="restart"/>
          </w:tcPr>
          <w:p w14:paraId="63FB6B9A" w14:textId="77777777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3CEA7DC" w14:textId="5E65019A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ngineering Drawing</w:t>
            </w:r>
          </w:p>
        </w:tc>
        <w:tc>
          <w:tcPr>
            <w:tcW w:w="900" w:type="dxa"/>
          </w:tcPr>
          <w:p w14:paraId="1A0A64C9" w14:textId="0F072086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73" w:type="dxa"/>
          </w:tcPr>
          <w:p w14:paraId="1BC93FE6" w14:textId="618C7F19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MECH LAB == T13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14:paraId="12A51BF8" w14:textId="5279DAAF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S.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moakohene</w:t>
            </w:r>
            <w:proofErr w:type="spellEnd"/>
          </w:p>
        </w:tc>
      </w:tr>
      <w:tr w:rsidR="00194E9E" w:rsidRPr="00194E9E" w14:paraId="4C33784B" w14:textId="5446B763" w:rsidTr="00077EE0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94CD99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8A04CF0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58B44B4F" w14:textId="680AEB40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AUTO</w:t>
            </w:r>
          </w:p>
        </w:tc>
        <w:tc>
          <w:tcPr>
            <w:tcW w:w="1170" w:type="dxa"/>
            <w:vMerge/>
          </w:tcPr>
          <w:p w14:paraId="17B9F16A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536F2F92" w14:textId="77777777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B80D97D" w14:textId="2FC00148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8</w:t>
            </w:r>
          </w:p>
        </w:tc>
        <w:tc>
          <w:tcPr>
            <w:tcW w:w="4973" w:type="dxa"/>
          </w:tcPr>
          <w:p w14:paraId="49248E5D" w14:textId="6ABE24D9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1 == T14</w:t>
            </w:r>
          </w:p>
        </w:tc>
        <w:tc>
          <w:tcPr>
            <w:tcW w:w="1590" w:type="dxa"/>
            <w:vMerge/>
            <w:tcBorders>
              <w:right w:val="single" w:sz="4" w:space="0" w:color="auto"/>
            </w:tcBorders>
          </w:tcPr>
          <w:p w14:paraId="1A766CAA" w14:textId="77777777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045E5A83" w14:textId="3082B8CE" w:rsidTr="00077EE0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DAE4EAE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30D448D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F0B98CE" w14:textId="46085F40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-YR DIP II MECH</w:t>
            </w:r>
          </w:p>
        </w:tc>
        <w:tc>
          <w:tcPr>
            <w:tcW w:w="1170" w:type="dxa"/>
          </w:tcPr>
          <w:p w14:paraId="7AF210E4" w14:textId="6836A7AA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MET 235</w:t>
            </w:r>
          </w:p>
        </w:tc>
        <w:tc>
          <w:tcPr>
            <w:tcW w:w="2790" w:type="dxa"/>
            <w:vMerge/>
          </w:tcPr>
          <w:p w14:paraId="337EF6FC" w14:textId="77777777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D5FAA3" w14:textId="3267D676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73" w:type="dxa"/>
          </w:tcPr>
          <w:p w14:paraId="33FD17EE" w14:textId="7C16E608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2 == T15</w:t>
            </w:r>
          </w:p>
        </w:tc>
        <w:tc>
          <w:tcPr>
            <w:tcW w:w="1590" w:type="dxa"/>
            <w:vMerge/>
            <w:tcBorders>
              <w:right w:val="single" w:sz="4" w:space="0" w:color="auto"/>
            </w:tcBorders>
          </w:tcPr>
          <w:p w14:paraId="0F8BE1B3" w14:textId="77777777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063C2BE8" w14:textId="5BE32249" w:rsidTr="00077EE0">
        <w:trPr>
          <w:trHeight w:val="30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AA62246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27DBA44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2C5F6638" w14:textId="236D5660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ELECT/DIP</w:t>
            </w:r>
          </w:p>
        </w:tc>
        <w:tc>
          <w:tcPr>
            <w:tcW w:w="1170" w:type="dxa"/>
          </w:tcPr>
          <w:p w14:paraId="62E14FEE" w14:textId="41E91130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EE/DEE 232</w:t>
            </w:r>
          </w:p>
        </w:tc>
        <w:tc>
          <w:tcPr>
            <w:tcW w:w="2790" w:type="dxa"/>
          </w:tcPr>
          <w:p w14:paraId="78C44948" w14:textId="71FCE1D6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pplied Programming for Engineers</w:t>
            </w:r>
          </w:p>
        </w:tc>
        <w:tc>
          <w:tcPr>
            <w:tcW w:w="900" w:type="dxa"/>
          </w:tcPr>
          <w:p w14:paraId="1D3C379C" w14:textId="17E65076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0</w:t>
            </w:r>
          </w:p>
        </w:tc>
        <w:tc>
          <w:tcPr>
            <w:tcW w:w="4973" w:type="dxa"/>
          </w:tcPr>
          <w:p w14:paraId="2A2E173E" w14:textId="23D3C804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OOM 21 == 147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453E6882" w14:textId="1F8F82DF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. Sekyere</w:t>
            </w:r>
          </w:p>
        </w:tc>
      </w:tr>
      <w:tr w:rsidR="00194E9E" w:rsidRPr="00194E9E" w14:paraId="571E46AF" w14:textId="5FBEC775" w:rsidTr="00077EE0">
        <w:trPr>
          <w:trHeight w:val="301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24A301E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324D985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47B9AF5D" w14:textId="35CAE414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I CAT</w:t>
            </w:r>
          </w:p>
        </w:tc>
        <w:tc>
          <w:tcPr>
            <w:tcW w:w="1170" w:type="dxa"/>
          </w:tcPr>
          <w:p w14:paraId="398959C7" w14:textId="05EDE6DE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HOS 233</w:t>
            </w:r>
          </w:p>
        </w:tc>
        <w:tc>
          <w:tcPr>
            <w:tcW w:w="2790" w:type="dxa"/>
          </w:tcPr>
          <w:p w14:paraId="6545FCB6" w14:textId="67219500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ood Production Operations III</w:t>
            </w:r>
          </w:p>
        </w:tc>
        <w:tc>
          <w:tcPr>
            <w:tcW w:w="900" w:type="dxa"/>
          </w:tcPr>
          <w:p w14:paraId="48FCAEA7" w14:textId="2FC06B19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5</w:t>
            </w:r>
          </w:p>
        </w:tc>
        <w:tc>
          <w:tcPr>
            <w:tcW w:w="4973" w:type="dxa"/>
          </w:tcPr>
          <w:p w14:paraId="20C52306" w14:textId="20AFBD03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7 == BY; ROB 8 == 119; ROB 9 == 131; ROB 17 == 196; ROB 18 == 198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45DD554D" w14:textId="41A2C11B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afisatu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Salem/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ben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Sekyere</w:t>
            </w:r>
            <w:proofErr w:type="spellEnd"/>
          </w:p>
        </w:tc>
      </w:tr>
      <w:tr w:rsidR="00194E9E" w:rsidRPr="00194E9E" w14:paraId="058DAFFB" w14:textId="31FF4AEE" w:rsidTr="00077EE0">
        <w:trPr>
          <w:trHeight w:val="24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DC841D2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6921B6A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2E326A61" w14:textId="4004E0F7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 FR</w:t>
            </w:r>
          </w:p>
        </w:tc>
        <w:tc>
          <w:tcPr>
            <w:tcW w:w="1170" w:type="dxa"/>
          </w:tcPr>
          <w:p w14:paraId="5F27DFE8" w14:textId="5D0E09B1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FR 231</w:t>
            </w:r>
          </w:p>
        </w:tc>
        <w:tc>
          <w:tcPr>
            <w:tcW w:w="2790" w:type="dxa"/>
          </w:tcPr>
          <w:p w14:paraId="17C5AADD" w14:textId="6235AF7D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urriculum Studies in French as Foreign Language</w:t>
            </w:r>
          </w:p>
        </w:tc>
        <w:tc>
          <w:tcPr>
            <w:tcW w:w="900" w:type="dxa"/>
          </w:tcPr>
          <w:p w14:paraId="1538A320" w14:textId="47619E3C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6</w:t>
            </w:r>
          </w:p>
        </w:tc>
        <w:tc>
          <w:tcPr>
            <w:tcW w:w="4973" w:type="dxa"/>
          </w:tcPr>
          <w:p w14:paraId="38D6B700" w14:textId="2CF74C70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L/W == 7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20375391" w14:textId="1219BBA8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Aloysius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194E9E" w:rsidRPr="00194E9E" w14:paraId="329EEEF4" w14:textId="23E96543" w:rsidTr="00077EE0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279A8B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60AA73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877E374" w14:textId="4EF4E711" w:rsidR="009C5526" w:rsidRPr="00194E9E" w:rsidRDefault="009C5526" w:rsidP="00407AA5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 B.ED. II GRADE</w:t>
            </w:r>
          </w:p>
        </w:tc>
        <w:tc>
          <w:tcPr>
            <w:tcW w:w="1170" w:type="dxa"/>
          </w:tcPr>
          <w:p w14:paraId="2A5DC5A3" w14:textId="6696AA79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GE 235</w:t>
            </w:r>
          </w:p>
        </w:tc>
        <w:tc>
          <w:tcPr>
            <w:tcW w:w="2790" w:type="dxa"/>
          </w:tcPr>
          <w:p w14:paraId="6A73D8A7" w14:textId="6B05C1AC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Early Grade Science III</w:t>
            </w:r>
          </w:p>
        </w:tc>
        <w:tc>
          <w:tcPr>
            <w:tcW w:w="900" w:type="dxa"/>
          </w:tcPr>
          <w:p w14:paraId="794B61B8" w14:textId="0CFCD14C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0</w:t>
            </w:r>
          </w:p>
        </w:tc>
        <w:tc>
          <w:tcPr>
            <w:tcW w:w="4973" w:type="dxa"/>
          </w:tcPr>
          <w:p w14:paraId="5BF0D4FD" w14:textId="7C136DA8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/W == 79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4127E592" w14:textId="09B76BBB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athan Gyan</w:t>
            </w:r>
          </w:p>
        </w:tc>
      </w:tr>
      <w:tr w:rsidR="00194E9E" w:rsidRPr="00194E9E" w14:paraId="3FF31469" w14:textId="4E841AF0" w:rsidTr="00077EE0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D0771B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5762BF7" w14:textId="31B6F7B4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71815E72" w14:textId="16054461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170" w:type="dxa"/>
            <w:vMerge w:val="restart"/>
          </w:tcPr>
          <w:p w14:paraId="0B1132B4" w14:textId="26733F54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CNS 351</w:t>
            </w:r>
          </w:p>
        </w:tc>
        <w:tc>
          <w:tcPr>
            <w:tcW w:w="2790" w:type="dxa"/>
            <w:vMerge w:val="restart"/>
          </w:tcPr>
          <w:p w14:paraId="2DD2DD76" w14:textId="38B134F8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ermediate Microeconomics</w:t>
            </w:r>
          </w:p>
        </w:tc>
        <w:tc>
          <w:tcPr>
            <w:tcW w:w="900" w:type="dxa"/>
          </w:tcPr>
          <w:p w14:paraId="0D86C8F1" w14:textId="76891C51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973" w:type="dxa"/>
          </w:tcPr>
          <w:p w14:paraId="06D78D90" w14:textId="5913A358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LRM 1 == 211; GLRM 2 == 210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14:paraId="355298B0" w14:textId="77777777" w:rsidR="00077EE0" w:rsidRPr="00194E9E" w:rsidRDefault="00077EE0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CB869FC" w14:textId="77777777" w:rsidR="00077EE0" w:rsidRPr="00194E9E" w:rsidRDefault="00077EE0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65E6FC8" w14:textId="6F9E6331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Williams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oachie</w:t>
            </w:r>
            <w:proofErr w:type="spellEnd"/>
          </w:p>
        </w:tc>
      </w:tr>
      <w:tr w:rsidR="00194E9E" w:rsidRPr="00194E9E" w14:paraId="37717845" w14:textId="129DB0B8" w:rsidTr="00077EE0">
        <w:trPr>
          <w:trHeight w:val="37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4C7DDE2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2980F41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6E8DF685" w14:textId="48ECD8A2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ECONS (SOC)</w:t>
            </w:r>
          </w:p>
        </w:tc>
        <w:tc>
          <w:tcPr>
            <w:tcW w:w="1170" w:type="dxa"/>
            <w:vMerge/>
          </w:tcPr>
          <w:p w14:paraId="57373836" w14:textId="05C30A6A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7C745F08" w14:textId="175BD2C3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176EB9EF" w14:textId="31A2F41B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5</w:t>
            </w:r>
          </w:p>
        </w:tc>
        <w:tc>
          <w:tcPr>
            <w:tcW w:w="4973" w:type="dxa"/>
          </w:tcPr>
          <w:p w14:paraId="0DDFBB67" w14:textId="6703324A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LRM 3 == 34</w:t>
            </w:r>
          </w:p>
        </w:tc>
        <w:tc>
          <w:tcPr>
            <w:tcW w:w="1590" w:type="dxa"/>
            <w:vMerge/>
            <w:tcBorders>
              <w:right w:val="single" w:sz="4" w:space="0" w:color="auto"/>
            </w:tcBorders>
          </w:tcPr>
          <w:p w14:paraId="5B250D06" w14:textId="72E5A957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0C1C19E8" w14:textId="711059FB" w:rsidTr="00077EE0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BA1573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8D5B831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4A07FA5B" w14:textId="0CCE1132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 YR. BSc III FASH</w:t>
            </w:r>
          </w:p>
        </w:tc>
        <w:tc>
          <w:tcPr>
            <w:tcW w:w="1170" w:type="dxa"/>
          </w:tcPr>
          <w:p w14:paraId="2F1C44A2" w14:textId="614BBFA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TE 352</w:t>
            </w:r>
          </w:p>
        </w:tc>
        <w:tc>
          <w:tcPr>
            <w:tcW w:w="2790" w:type="dxa"/>
          </w:tcPr>
          <w:p w14:paraId="6A81D0F1" w14:textId="3D56704C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abric Design and Decoration II</w:t>
            </w:r>
          </w:p>
        </w:tc>
        <w:tc>
          <w:tcPr>
            <w:tcW w:w="900" w:type="dxa"/>
          </w:tcPr>
          <w:p w14:paraId="1139A271" w14:textId="7E49AC06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74</w:t>
            </w:r>
          </w:p>
        </w:tc>
        <w:tc>
          <w:tcPr>
            <w:tcW w:w="4973" w:type="dxa"/>
          </w:tcPr>
          <w:p w14:paraId="6B198A50" w14:textId="0EE33FF6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FB GF == 207, C5; NFB FF == PG, C12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4DDC00EB" w14:textId="41F184BA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saac Abraham</w:t>
            </w:r>
          </w:p>
        </w:tc>
      </w:tr>
      <w:tr w:rsidR="00194E9E" w:rsidRPr="00194E9E" w14:paraId="67957675" w14:textId="1E657D2A" w:rsidTr="00077EE0">
        <w:trPr>
          <w:trHeight w:val="26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EE67C53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B3C32B3" w14:textId="77777777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0F71DFDC" w14:textId="524A1208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II CONST  </w:t>
            </w:r>
          </w:p>
        </w:tc>
        <w:tc>
          <w:tcPr>
            <w:tcW w:w="1170" w:type="dxa"/>
          </w:tcPr>
          <w:p w14:paraId="1EA5C4CE" w14:textId="3986F1E6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TE 352</w:t>
            </w:r>
          </w:p>
        </w:tc>
        <w:tc>
          <w:tcPr>
            <w:tcW w:w="2790" w:type="dxa"/>
          </w:tcPr>
          <w:p w14:paraId="587BCA0F" w14:textId="752D034D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Building Estimates</w:t>
            </w:r>
          </w:p>
        </w:tc>
        <w:tc>
          <w:tcPr>
            <w:tcW w:w="900" w:type="dxa"/>
          </w:tcPr>
          <w:p w14:paraId="20037645" w14:textId="5D8382DB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7</w:t>
            </w:r>
          </w:p>
        </w:tc>
        <w:tc>
          <w:tcPr>
            <w:tcW w:w="4973" w:type="dxa"/>
          </w:tcPr>
          <w:p w14:paraId="3FDD0038" w14:textId="334ABFB4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ONOMY 1 == 224; AUTONOMY 2 == 217; AUTONOMY 3 == T5,T3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1C5E454E" w14:textId="45D9FBAF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N. A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heni</w:t>
            </w:r>
            <w:proofErr w:type="spellEnd"/>
          </w:p>
        </w:tc>
      </w:tr>
      <w:tr w:rsidR="00194E9E" w:rsidRPr="00194E9E" w14:paraId="756E07C5" w14:textId="7D37E24F" w:rsidTr="00077EE0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F6309C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FB3BC6B" w14:textId="77777777" w:rsidR="009C5526" w:rsidRPr="00194E9E" w:rsidRDefault="009C5526" w:rsidP="00407AA5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0D50365B" w14:textId="7EA29851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. BSc III WOOD </w:t>
            </w:r>
          </w:p>
        </w:tc>
        <w:tc>
          <w:tcPr>
            <w:tcW w:w="1170" w:type="dxa"/>
          </w:tcPr>
          <w:p w14:paraId="59420099" w14:textId="2DC67492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WTE 352</w:t>
            </w:r>
          </w:p>
        </w:tc>
        <w:tc>
          <w:tcPr>
            <w:tcW w:w="2790" w:type="dxa"/>
          </w:tcPr>
          <w:p w14:paraId="541DC89E" w14:textId="168F9FD9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of Technology</w:t>
            </w:r>
          </w:p>
        </w:tc>
        <w:tc>
          <w:tcPr>
            <w:tcW w:w="900" w:type="dxa"/>
          </w:tcPr>
          <w:p w14:paraId="15A649D7" w14:textId="4BDEEB0E" w:rsidR="009C5526" w:rsidRPr="00194E9E" w:rsidRDefault="009C5526" w:rsidP="00407AA5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973" w:type="dxa"/>
          </w:tcPr>
          <w:p w14:paraId="276B7AEC" w14:textId="14826F69" w:rsidR="009C5526" w:rsidRPr="00194E9E" w:rsidRDefault="009C5526" w:rsidP="00407AA5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WOOD LAB == 218, T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615783F4" w14:textId="779E3B59" w:rsidR="009C5526" w:rsidRPr="00194E9E" w:rsidRDefault="009C5526" w:rsidP="00407AA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E. Appiah-Kubi</w:t>
            </w:r>
          </w:p>
        </w:tc>
      </w:tr>
      <w:tr w:rsidR="00194E9E" w:rsidRPr="00194E9E" w14:paraId="6B210A57" w14:textId="77777777" w:rsidTr="00077EE0">
        <w:trPr>
          <w:trHeight w:val="2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79A36B0" w14:textId="77777777" w:rsidR="009C5526" w:rsidRPr="00194E9E" w:rsidRDefault="009C5526" w:rsidP="00D54BCE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230FD3D" w14:textId="77777777" w:rsidR="009C5526" w:rsidRPr="00194E9E" w:rsidRDefault="009C5526" w:rsidP="00D54BCE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5C6FFE60" w14:textId="68D1F9EA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. BSc III ITE</w:t>
            </w:r>
          </w:p>
        </w:tc>
        <w:tc>
          <w:tcPr>
            <w:tcW w:w="1170" w:type="dxa"/>
          </w:tcPr>
          <w:p w14:paraId="4F7E9465" w14:textId="5A6D7E0B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TC 353</w:t>
            </w:r>
          </w:p>
        </w:tc>
        <w:tc>
          <w:tcPr>
            <w:tcW w:w="2790" w:type="dxa"/>
          </w:tcPr>
          <w:p w14:paraId="460FD9A2" w14:textId="35894563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ata Communications and Networks</w:t>
            </w:r>
          </w:p>
        </w:tc>
        <w:tc>
          <w:tcPr>
            <w:tcW w:w="900" w:type="dxa"/>
          </w:tcPr>
          <w:p w14:paraId="691CE7C0" w14:textId="6E37B530" w:rsidR="009C5526" w:rsidRPr="00194E9E" w:rsidRDefault="009C5526" w:rsidP="00D54BCE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130</w:t>
            </w:r>
          </w:p>
        </w:tc>
        <w:tc>
          <w:tcPr>
            <w:tcW w:w="4973" w:type="dxa"/>
          </w:tcPr>
          <w:p w14:paraId="14F3B108" w14:textId="6A2EE48D" w:rsidR="009C5526" w:rsidRPr="00194E9E" w:rsidRDefault="009C5526" w:rsidP="00D54BCE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205; ROB 2 == 6; ROB 24 == 58; ROB 25 == 63; ROB 3 == 234; ROB 4 == 220; ROB 22 == 222; ROB 23 == 224; ROB 5 == 225; ROB 6 == 226; ROB 20 == 221; ROB 21 == 211; ROB 7 == 192; ROB 8 == 146; ROB 9 == 53; ROB 17 == 191</w:t>
            </w:r>
          </w:p>
        </w:tc>
        <w:tc>
          <w:tcPr>
            <w:tcW w:w="1590" w:type="dxa"/>
            <w:tcBorders>
              <w:right w:val="double" w:sz="4" w:space="0" w:color="auto"/>
            </w:tcBorders>
          </w:tcPr>
          <w:p w14:paraId="63DB322E" w14:textId="2402E7A4" w:rsidR="009C5526" w:rsidRPr="00194E9E" w:rsidRDefault="009C5526" w:rsidP="00D54BC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r. Prince Clement Addo</w:t>
            </w:r>
          </w:p>
        </w:tc>
      </w:tr>
      <w:tr w:rsidR="00194E9E" w:rsidRPr="00194E9E" w14:paraId="348FEC46" w14:textId="77777777" w:rsidTr="00077EE0">
        <w:trPr>
          <w:trHeight w:val="1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7933ADC" w14:textId="77777777" w:rsidR="009C5526" w:rsidRPr="00194E9E" w:rsidRDefault="009C5526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645CF4F" w14:textId="77777777" w:rsidR="009C5526" w:rsidRPr="00194E9E" w:rsidRDefault="009C5526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F2EC4D1" w14:textId="45987688" w:rsidR="009C5526" w:rsidRPr="00194E9E" w:rsidRDefault="009C5526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Cs/>
                <w:sz w:val="16"/>
                <w:szCs w:val="16"/>
              </w:rPr>
              <w:t>4-Yr. BA. III SOC(ECONS)</w:t>
            </w:r>
          </w:p>
        </w:tc>
        <w:tc>
          <w:tcPr>
            <w:tcW w:w="1170" w:type="dxa"/>
          </w:tcPr>
          <w:p w14:paraId="00416BD5" w14:textId="05082490" w:rsidR="009C5526" w:rsidRPr="00194E9E" w:rsidRDefault="009C5526" w:rsidP="00933B0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SCE 354</w:t>
            </w:r>
          </w:p>
        </w:tc>
        <w:tc>
          <w:tcPr>
            <w:tcW w:w="2790" w:type="dxa"/>
          </w:tcPr>
          <w:p w14:paraId="68D27F0D" w14:textId="246F6408" w:rsidR="009C5526" w:rsidRPr="00194E9E" w:rsidRDefault="009C5526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Social Psychology</w:t>
            </w:r>
          </w:p>
        </w:tc>
        <w:tc>
          <w:tcPr>
            <w:tcW w:w="900" w:type="dxa"/>
          </w:tcPr>
          <w:p w14:paraId="6E610A29" w14:textId="605D57D4" w:rsidR="009C5526" w:rsidRPr="00194E9E" w:rsidRDefault="009C5526" w:rsidP="00933B0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973" w:type="dxa"/>
          </w:tcPr>
          <w:p w14:paraId="1BCFB976" w14:textId="77FF4072" w:rsidR="009C5526" w:rsidRPr="00194E9E" w:rsidRDefault="009C5526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FF 11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0B0AB35F" w14:textId="77777777" w:rsidR="009C5526" w:rsidRPr="00194E9E" w:rsidRDefault="009C5526" w:rsidP="00933B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14724DCE" w14:textId="77777777" w:rsidTr="00077EE0">
        <w:trPr>
          <w:trHeight w:val="39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98A9DD0" w14:textId="77777777" w:rsidR="002F3B6E" w:rsidRPr="00194E9E" w:rsidRDefault="002F3B6E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5D52015" w14:textId="77777777" w:rsidR="002F3B6E" w:rsidRPr="00194E9E" w:rsidRDefault="002F3B6E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6C3CB8A4" w14:textId="293B1908" w:rsidR="002F3B6E" w:rsidRPr="00194E9E" w:rsidRDefault="002F3B6E" w:rsidP="00933B08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MECH </w:t>
            </w:r>
          </w:p>
        </w:tc>
        <w:tc>
          <w:tcPr>
            <w:tcW w:w="1170" w:type="dxa"/>
            <w:vMerge w:val="restart"/>
          </w:tcPr>
          <w:p w14:paraId="69F6934E" w14:textId="77777777" w:rsidR="002F3B6E" w:rsidRPr="00194E9E" w:rsidRDefault="002F3B6E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08464CF" w14:textId="5B3C14EE" w:rsidR="002F3B6E" w:rsidRPr="00194E9E" w:rsidRDefault="002F3B6E" w:rsidP="00933B0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ET 351</w:t>
            </w:r>
          </w:p>
        </w:tc>
        <w:tc>
          <w:tcPr>
            <w:tcW w:w="2790" w:type="dxa"/>
            <w:vMerge w:val="restart"/>
          </w:tcPr>
          <w:p w14:paraId="337DFDFD" w14:textId="77777777" w:rsidR="002F3B6E" w:rsidRPr="00194E9E" w:rsidRDefault="002F3B6E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21C5582" w14:textId="2AFBE42D" w:rsidR="002F3B6E" w:rsidRPr="00194E9E" w:rsidRDefault="002F3B6E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ineering Research Methods</w:t>
            </w:r>
          </w:p>
        </w:tc>
        <w:tc>
          <w:tcPr>
            <w:tcW w:w="900" w:type="dxa"/>
          </w:tcPr>
          <w:p w14:paraId="34091CE4" w14:textId="1C6D538A" w:rsidR="002F3B6E" w:rsidRPr="00194E9E" w:rsidRDefault="002F3B6E" w:rsidP="00933B0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973" w:type="dxa"/>
          </w:tcPr>
          <w:p w14:paraId="5CA6274D" w14:textId="292A89A9" w:rsidR="002F3B6E" w:rsidRPr="00194E9E" w:rsidRDefault="002F3B6E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38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6D3E91F5" w14:textId="5FEFD888" w:rsidR="002F3B6E" w:rsidRPr="00194E9E" w:rsidRDefault="002F3B6E" w:rsidP="00933B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K.O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imah</w:t>
            </w:r>
            <w:proofErr w:type="spellEnd"/>
          </w:p>
        </w:tc>
      </w:tr>
      <w:tr w:rsidR="00194E9E" w:rsidRPr="00194E9E" w14:paraId="66AF671F" w14:textId="77777777" w:rsidTr="00077EE0">
        <w:trPr>
          <w:trHeight w:val="22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94AB709" w14:textId="77777777" w:rsidR="002F3B6E" w:rsidRPr="00194E9E" w:rsidRDefault="002F3B6E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25CD9CB" w14:textId="77777777" w:rsidR="002F3B6E" w:rsidRPr="00194E9E" w:rsidRDefault="002F3B6E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7F1C0E98" w14:textId="0F52C5D5" w:rsidR="002F3B6E" w:rsidRPr="00194E9E" w:rsidRDefault="002F3B6E" w:rsidP="00933B08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AUTO </w:t>
            </w:r>
          </w:p>
        </w:tc>
        <w:tc>
          <w:tcPr>
            <w:tcW w:w="1170" w:type="dxa"/>
            <w:vMerge/>
          </w:tcPr>
          <w:p w14:paraId="7268D2DA" w14:textId="77777777" w:rsidR="002F3B6E" w:rsidRPr="00194E9E" w:rsidRDefault="002F3B6E" w:rsidP="00933B0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3A6DFC4B" w14:textId="77777777" w:rsidR="002F3B6E" w:rsidRPr="00194E9E" w:rsidRDefault="002F3B6E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28748FE8" w14:textId="757C297C" w:rsidR="002F3B6E" w:rsidRPr="00194E9E" w:rsidRDefault="002F3B6E" w:rsidP="00933B0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73" w:type="dxa"/>
          </w:tcPr>
          <w:p w14:paraId="1AC175C6" w14:textId="37506139" w:rsidR="002F3B6E" w:rsidRPr="00194E9E" w:rsidRDefault="002F3B6E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6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0ACFF324" w14:textId="77777777" w:rsidR="002F3B6E" w:rsidRPr="00194E9E" w:rsidRDefault="002F3B6E" w:rsidP="00933B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08E2B5EF" w14:textId="77777777" w:rsidTr="00CE2CC0">
        <w:trPr>
          <w:trHeight w:val="21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700B76A" w14:textId="77777777" w:rsidR="009C5526" w:rsidRPr="00194E9E" w:rsidRDefault="009C5526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18942BD" w14:textId="77777777" w:rsidR="009C5526" w:rsidRPr="00194E9E" w:rsidRDefault="009C5526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09D20F5A" w14:textId="21AEA632" w:rsidR="009C5526" w:rsidRPr="00194E9E" w:rsidRDefault="009C5526" w:rsidP="00933B08">
            <w:pPr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ELECT </w:t>
            </w:r>
          </w:p>
        </w:tc>
        <w:tc>
          <w:tcPr>
            <w:tcW w:w="1170" w:type="dxa"/>
          </w:tcPr>
          <w:p w14:paraId="5AA39622" w14:textId="442A8183" w:rsidR="009C5526" w:rsidRPr="00194E9E" w:rsidRDefault="009C5526" w:rsidP="00933B0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 355</w:t>
            </w:r>
          </w:p>
        </w:tc>
        <w:tc>
          <w:tcPr>
            <w:tcW w:w="2790" w:type="dxa"/>
          </w:tcPr>
          <w:p w14:paraId="50C382A9" w14:textId="2DB76505" w:rsidR="009C5526" w:rsidRPr="00194E9E" w:rsidRDefault="009C5526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imulation and Design Tools</w:t>
            </w:r>
          </w:p>
        </w:tc>
        <w:tc>
          <w:tcPr>
            <w:tcW w:w="900" w:type="dxa"/>
          </w:tcPr>
          <w:p w14:paraId="7778698E" w14:textId="6FAB2FE7" w:rsidR="009C5526" w:rsidRPr="00194E9E" w:rsidRDefault="009C5526" w:rsidP="00933B08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</w:t>
            </w:r>
          </w:p>
        </w:tc>
        <w:tc>
          <w:tcPr>
            <w:tcW w:w="4973" w:type="dxa"/>
          </w:tcPr>
          <w:p w14:paraId="61765675" w14:textId="1559AEE0" w:rsidR="009C5526" w:rsidRPr="00194E9E" w:rsidRDefault="009C5526" w:rsidP="00933B0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 == 147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13DFB9AC" w14:textId="2C9687E4" w:rsidR="009C5526" w:rsidRPr="00194E9E" w:rsidRDefault="009C5526" w:rsidP="00933B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P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yambire</w:t>
            </w:r>
            <w:proofErr w:type="spellEnd"/>
          </w:p>
        </w:tc>
      </w:tr>
      <w:tr w:rsidR="00194E9E" w:rsidRPr="00194E9E" w14:paraId="557D5581" w14:textId="77777777" w:rsidTr="00077EE0">
        <w:trPr>
          <w:trHeight w:val="2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AC3E0AD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78F3D18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D2778F1" w14:textId="0C881189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I ENG </w:t>
            </w:r>
          </w:p>
        </w:tc>
        <w:tc>
          <w:tcPr>
            <w:tcW w:w="1170" w:type="dxa"/>
          </w:tcPr>
          <w:p w14:paraId="2E578A5F" w14:textId="5B1572CF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LIT 351</w:t>
            </w:r>
          </w:p>
        </w:tc>
        <w:tc>
          <w:tcPr>
            <w:tcW w:w="2790" w:type="dxa"/>
          </w:tcPr>
          <w:p w14:paraId="6F6429AA" w14:textId="60E25852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ost-Colonial Literature</w:t>
            </w:r>
          </w:p>
        </w:tc>
        <w:tc>
          <w:tcPr>
            <w:tcW w:w="900" w:type="dxa"/>
          </w:tcPr>
          <w:p w14:paraId="709F3FB6" w14:textId="66633BEC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26</w:t>
            </w:r>
          </w:p>
        </w:tc>
        <w:tc>
          <w:tcPr>
            <w:tcW w:w="4973" w:type="dxa"/>
          </w:tcPr>
          <w:p w14:paraId="285C2B1F" w14:textId="07FEA96D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5 == 8; ROB 6 == 124; ROB 20 == 110; ROB 21 == 157; ROB 7 == 206; ROB 8 == 220; ROB 9 == 99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72EEFD6E" w14:textId="4FB66229" w:rsidR="00CE2CC0" w:rsidRPr="00194E9E" w:rsidRDefault="00CE2CC0" w:rsidP="00933B08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Jonatha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Essuman</w:t>
            </w:r>
            <w:proofErr w:type="spellEnd"/>
          </w:p>
        </w:tc>
      </w:tr>
      <w:tr w:rsidR="00194E9E" w:rsidRPr="00194E9E" w14:paraId="6E14CD97" w14:textId="77777777" w:rsidTr="00CE2CC0">
        <w:trPr>
          <w:trHeight w:val="15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CE55E06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654FBAD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5547DA1D" w14:textId="6404AF15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1170" w:type="dxa"/>
          </w:tcPr>
          <w:p w14:paraId="40876234" w14:textId="22BD952B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NG 112 </w:t>
            </w:r>
          </w:p>
        </w:tc>
        <w:tc>
          <w:tcPr>
            <w:tcW w:w="2790" w:type="dxa"/>
          </w:tcPr>
          <w:p w14:paraId="24CF2C4D" w14:textId="5E10529C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African Oral Literature</w:t>
            </w:r>
          </w:p>
        </w:tc>
        <w:tc>
          <w:tcPr>
            <w:tcW w:w="900" w:type="dxa"/>
          </w:tcPr>
          <w:p w14:paraId="3AE33D6C" w14:textId="333E0928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4973" w:type="dxa"/>
          </w:tcPr>
          <w:p w14:paraId="3AB81B98" w14:textId="6DF21F3E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110; ROB 11 == 220; ROB 12 == 206; ROB 13 == 157; ROB 14 == 124; ROB 15 == 99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44077B5F" w14:textId="7CA573F2" w:rsidR="00CE2CC0" w:rsidRPr="00194E9E" w:rsidRDefault="00CE2CC0" w:rsidP="00933B08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Jonatha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Essuman</w:t>
            </w:r>
            <w:proofErr w:type="spellEnd"/>
          </w:p>
        </w:tc>
      </w:tr>
      <w:tr w:rsidR="00CE2CC0" w:rsidRPr="00194E9E" w14:paraId="618AB2D6" w14:textId="77777777" w:rsidTr="00077EE0">
        <w:trPr>
          <w:trHeight w:val="2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0BB0023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100E515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3A610A1B" w14:textId="725E16CD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 ARB </w:t>
            </w:r>
          </w:p>
        </w:tc>
        <w:tc>
          <w:tcPr>
            <w:tcW w:w="1170" w:type="dxa"/>
          </w:tcPr>
          <w:p w14:paraId="37CD8AFC" w14:textId="1E9DBB79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112</w:t>
            </w:r>
          </w:p>
        </w:tc>
        <w:tc>
          <w:tcPr>
            <w:tcW w:w="2790" w:type="dxa"/>
          </w:tcPr>
          <w:p w14:paraId="6359A72F" w14:textId="242DD452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abic Grammar I</w:t>
            </w:r>
          </w:p>
        </w:tc>
        <w:tc>
          <w:tcPr>
            <w:tcW w:w="900" w:type="dxa"/>
          </w:tcPr>
          <w:p w14:paraId="016F946A" w14:textId="0D370C95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973" w:type="dxa"/>
          </w:tcPr>
          <w:p w14:paraId="309D4DEC" w14:textId="13EA6BDA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37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1DC31F0B" w14:textId="233834C2" w:rsidR="00CE2CC0" w:rsidRPr="00194E9E" w:rsidRDefault="00CE2CC0" w:rsidP="00933B08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bass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S. Ibrahim</w:t>
            </w:r>
          </w:p>
        </w:tc>
      </w:tr>
      <w:tr w:rsidR="00194E9E" w:rsidRPr="00194E9E" w14:paraId="5BDE9A67" w14:textId="77777777" w:rsidTr="00297230">
        <w:trPr>
          <w:trHeight w:val="2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8C7132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BDF5292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216F88DA" w14:textId="3E4CB08C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1170" w:type="dxa"/>
          </w:tcPr>
          <w:p w14:paraId="4EE1D68E" w14:textId="1F1DBBEF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 112</w:t>
            </w:r>
          </w:p>
        </w:tc>
        <w:tc>
          <w:tcPr>
            <w:tcW w:w="2790" w:type="dxa"/>
          </w:tcPr>
          <w:p w14:paraId="48F0EABD" w14:textId="52BF87D4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nch Language Structure and Usage I</w:t>
            </w:r>
          </w:p>
        </w:tc>
        <w:tc>
          <w:tcPr>
            <w:tcW w:w="900" w:type="dxa"/>
          </w:tcPr>
          <w:p w14:paraId="5D6A36BD" w14:textId="18CABF36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4973" w:type="dxa"/>
          </w:tcPr>
          <w:p w14:paraId="4EC2E7F2" w14:textId="35164360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26490F59" w14:textId="32237BAA" w:rsidR="00CE2CC0" w:rsidRPr="00194E9E" w:rsidRDefault="00CE2CC0" w:rsidP="00933B08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Justical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n</w:t>
            </w:r>
            <w:proofErr w:type="spellEnd"/>
          </w:p>
        </w:tc>
      </w:tr>
      <w:tr w:rsidR="00CE2CC0" w:rsidRPr="00194E9E" w14:paraId="1B3AE5A7" w14:textId="77777777" w:rsidTr="00077EE0">
        <w:trPr>
          <w:trHeight w:val="28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725ADB1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B850DFB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</w:tcPr>
          <w:p w14:paraId="4A76363E" w14:textId="164BEEAB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A II FRE</w:t>
            </w:r>
          </w:p>
        </w:tc>
        <w:tc>
          <w:tcPr>
            <w:tcW w:w="1170" w:type="dxa"/>
          </w:tcPr>
          <w:p w14:paraId="340BBD1E" w14:textId="7A0FDBA7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LNG 231</w:t>
            </w:r>
          </w:p>
        </w:tc>
        <w:tc>
          <w:tcPr>
            <w:tcW w:w="2790" w:type="dxa"/>
          </w:tcPr>
          <w:p w14:paraId="41630483" w14:textId="4D6A8516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Semantics</w:t>
            </w:r>
          </w:p>
        </w:tc>
        <w:tc>
          <w:tcPr>
            <w:tcW w:w="900" w:type="dxa"/>
          </w:tcPr>
          <w:p w14:paraId="0EB0DC8D" w14:textId="0A807ABB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6</w:t>
            </w:r>
          </w:p>
        </w:tc>
        <w:tc>
          <w:tcPr>
            <w:tcW w:w="4973" w:type="dxa"/>
          </w:tcPr>
          <w:p w14:paraId="3209C139" w14:textId="7DF11453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FF 11   == 25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3B4683CB" w14:textId="24A59D6E" w:rsidR="00CE2CC0" w:rsidRPr="00194E9E" w:rsidRDefault="00CE2CC0" w:rsidP="00933B08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lopysius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uuning</w:t>
            </w:r>
            <w:proofErr w:type="spellEnd"/>
          </w:p>
        </w:tc>
      </w:tr>
      <w:tr w:rsidR="00194E9E" w:rsidRPr="00194E9E" w14:paraId="06AA52C0" w14:textId="77777777" w:rsidTr="00297230">
        <w:trPr>
          <w:trHeight w:val="21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CDD022F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5A98764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vAlign w:val="center"/>
          </w:tcPr>
          <w:p w14:paraId="53BBB149" w14:textId="00954062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170" w:type="dxa"/>
          </w:tcPr>
          <w:p w14:paraId="628D32EE" w14:textId="78D3A4A6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SE 113</w:t>
            </w:r>
          </w:p>
        </w:tc>
        <w:tc>
          <w:tcPr>
            <w:tcW w:w="2790" w:type="dxa"/>
          </w:tcPr>
          <w:p w14:paraId="5DE7C680" w14:textId="6A606538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he Individual and Community Studies</w:t>
            </w:r>
          </w:p>
        </w:tc>
        <w:tc>
          <w:tcPr>
            <w:tcW w:w="900" w:type="dxa"/>
          </w:tcPr>
          <w:p w14:paraId="1FB707E0" w14:textId="0F1816E6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4973" w:type="dxa"/>
          </w:tcPr>
          <w:p w14:paraId="4BB5DB04" w14:textId="2A332B34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1A9FFC9A" w14:textId="080D45D5" w:rsidR="00CE2CC0" w:rsidRPr="00194E9E" w:rsidRDefault="00CE2CC0" w:rsidP="00933B08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ylvanu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ofie</w:t>
            </w:r>
            <w:proofErr w:type="spellEnd"/>
          </w:p>
        </w:tc>
      </w:tr>
      <w:tr w:rsidR="00194E9E" w:rsidRPr="00194E9E" w14:paraId="13D189C6" w14:textId="77777777" w:rsidTr="00A11712">
        <w:trPr>
          <w:trHeight w:val="225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E5F9909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147ECF01" w14:textId="77777777" w:rsidR="00CE2CC0" w:rsidRPr="00194E9E" w:rsidRDefault="00CE2CC0" w:rsidP="00933B08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double" w:sz="4" w:space="0" w:color="auto"/>
            </w:tcBorders>
          </w:tcPr>
          <w:p w14:paraId="5FD81FF2" w14:textId="003CAAFD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014E64CE" w14:textId="32785EA3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112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14:paraId="377DD6CD" w14:textId="4ED36BEE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clusive School-based Inquiry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71A65781" w14:textId="1FE07416" w:rsidR="00CE2CC0" w:rsidRPr="00194E9E" w:rsidRDefault="00CE2CC0" w:rsidP="00933B0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973" w:type="dxa"/>
            <w:tcBorders>
              <w:bottom w:val="double" w:sz="4" w:space="0" w:color="auto"/>
            </w:tcBorders>
          </w:tcPr>
          <w:p w14:paraId="1577DDC9" w14:textId="00D235AE" w:rsidR="00CE2CC0" w:rsidRPr="00194E9E" w:rsidRDefault="00CE2CC0" w:rsidP="00933B0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2 == 213, 33</w:t>
            </w:r>
          </w:p>
        </w:tc>
        <w:tc>
          <w:tcPr>
            <w:tcW w:w="1590" w:type="dxa"/>
            <w:tcBorders>
              <w:bottom w:val="double" w:sz="4" w:space="0" w:color="auto"/>
              <w:right w:val="double" w:sz="4" w:space="0" w:color="auto"/>
            </w:tcBorders>
          </w:tcPr>
          <w:p w14:paraId="32842D7B" w14:textId="1B6204D8" w:rsidR="00CE2CC0" w:rsidRPr="00194E9E" w:rsidRDefault="00CE2CC0" w:rsidP="00933B08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M. O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boagye</w:t>
            </w:r>
            <w:proofErr w:type="spellEnd"/>
          </w:p>
        </w:tc>
      </w:tr>
    </w:tbl>
    <w:p w14:paraId="43A94CDD" w14:textId="5DC9B919" w:rsidR="00764724" w:rsidRPr="00194E9E" w:rsidRDefault="00764724" w:rsidP="00407AA5">
      <w:pPr>
        <w:spacing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ECECDB3" w14:textId="7EB608CA" w:rsidR="001D0273" w:rsidRPr="00194E9E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287C3980" w14:textId="495417CC" w:rsidR="001D0273" w:rsidRPr="00194E9E" w:rsidRDefault="001D0273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A21C287" w14:textId="3C309194" w:rsidR="001F07BA" w:rsidRPr="00194E9E" w:rsidRDefault="001F07BA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A92A58E" w14:textId="77777777" w:rsidR="008F653E" w:rsidRPr="00194E9E" w:rsidRDefault="008F653E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6E6071C" w14:textId="77777777" w:rsidR="008F653E" w:rsidRPr="00194E9E" w:rsidRDefault="008F653E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1ABA4CC" w14:textId="77777777" w:rsidR="008F653E" w:rsidRPr="00194E9E" w:rsidRDefault="008F653E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748D6EF" w14:textId="4E5C9DA0" w:rsidR="00B74082" w:rsidRPr="00194E9E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706A83A3" w14:textId="77777777" w:rsidR="00B74082" w:rsidRPr="00194E9E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4148E4DF" w14:textId="77777777" w:rsidR="00B74082" w:rsidRPr="00194E9E" w:rsidRDefault="00B74082" w:rsidP="00B74082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194E9E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DRAFT END OF SEMESTER ONE EXAMINATIONS</w:t>
      </w:r>
      <w:r w:rsidRPr="00194E9E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332158E0" w14:textId="77777777" w:rsidR="002C6071" w:rsidRPr="00194E9E" w:rsidRDefault="002C6071" w:rsidP="002C6071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194E9E">
        <w:rPr>
          <w:rFonts w:ascii="Arial Narrow" w:hAnsi="Arial Narrow" w:cs="Times New Roman"/>
          <w:b/>
          <w:sz w:val="18"/>
          <w:szCs w:val="18"/>
        </w:rPr>
        <w:t>FROM MONDAY APRIL 24 TO FRIDAY MAY 5, 2023</w:t>
      </w: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47"/>
        <w:gridCol w:w="810"/>
        <w:gridCol w:w="1710"/>
        <w:gridCol w:w="990"/>
        <w:gridCol w:w="2913"/>
        <w:gridCol w:w="720"/>
        <w:gridCol w:w="4827"/>
        <w:gridCol w:w="1923"/>
      </w:tblGrid>
      <w:tr w:rsidR="00C07278" w:rsidRPr="00194E9E" w14:paraId="4722BE9C" w14:textId="77777777" w:rsidTr="00D54BCE">
        <w:trPr>
          <w:trHeight w:val="332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320A4D05" w14:textId="3AD81F0E" w:rsidR="00171BCF" w:rsidRPr="00194E9E" w:rsidRDefault="00C0727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</w:t>
            </w:r>
            <w:r w:rsidR="00171BCF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50397EE0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48C52AD8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4F0987A5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BA5A35A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5C788870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17171B3D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13" w:type="dxa"/>
            <w:tcBorders>
              <w:top w:val="double" w:sz="4" w:space="0" w:color="auto"/>
            </w:tcBorders>
          </w:tcPr>
          <w:p w14:paraId="6C7CB1DF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06C0B97E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A98C575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41DBD333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0069F4DB" w14:textId="77777777" w:rsidR="00023947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8D721DF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  <w:right w:val="double" w:sz="4" w:space="0" w:color="auto"/>
            </w:tcBorders>
          </w:tcPr>
          <w:p w14:paraId="203B5556" w14:textId="12DDF666" w:rsidR="00171BCF" w:rsidRPr="00194E9E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  <w:p w14:paraId="1F45783F" w14:textId="77777777" w:rsidR="00171BCF" w:rsidRPr="00194E9E" w:rsidRDefault="00171BCF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8F653E" w:rsidRPr="00194E9E" w14:paraId="39D85FC8" w14:textId="77777777" w:rsidTr="00D54BCE">
        <w:trPr>
          <w:trHeight w:val="215"/>
        </w:trPr>
        <w:tc>
          <w:tcPr>
            <w:tcW w:w="1047" w:type="dxa"/>
            <w:vMerge w:val="restart"/>
            <w:tcBorders>
              <w:left w:val="double" w:sz="4" w:space="0" w:color="auto"/>
            </w:tcBorders>
          </w:tcPr>
          <w:p w14:paraId="0231EAA1" w14:textId="7C5CB8FB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7</w:t>
            </w:r>
          </w:p>
          <w:p w14:paraId="14DA98CF" w14:textId="7E0B2BB4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W</w:t>
            </w:r>
          </w:p>
          <w:p w14:paraId="611C78FD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C5A6771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4658B82C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49E5789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599114A9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DD8D642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N</w:t>
            </w:r>
          </w:p>
          <w:p w14:paraId="02A09BBD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85D2644" w14:textId="0891E5F5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533F123F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5ABDD91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1D5FE5FC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306B404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06971619" w14:textId="77777777" w:rsidR="008F653E" w:rsidRPr="00194E9E" w:rsidRDefault="008F653E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0E7ABE8B" w14:textId="6D376B29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3/05/23</w:t>
            </w:r>
          </w:p>
        </w:tc>
        <w:tc>
          <w:tcPr>
            <w:tcW w:w="810" w:type="dxa"/>
            <w:vMerge w:val="restart"/>
          </w:tcPr>
          <w:p w14:paraId="282F9527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479C30C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D8F2F74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91C2FBD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9601AC8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6F0628B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F0139F2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D18F5BF" w14:textId="77777777" w:rsidR="008F653E" w:rsidRPr="00194E9E" w:rsidRDefault="008F653E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745D3EFA" w14:textId="61986B8A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</w:tc>
        <w:tc>
          <w:tcPr>
            <w:tcW w:w="1710" w:type="dxa"/>
          </w:tcPr>
          <w:p w14:paraId="3845ECD7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. BSc III MGT  </w:t>
            </w:r>
          </w:p>
        </w:tc>
        <w:tc>
          <w:tcPr>
            <w:tcW w:w="990" w:type="dxa"/>
          </w:tcPr>
          <w:p w14:paraId="6D9BBCDC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351</w:t>
            </w:r>
          </w:p>
        </w:tc>
        <w:tc>
          <w:tcPr>
            <w:tcW w:w="2913" w:type="dxa"/>
          </w:tcPr>
          <w:p w14:paraId="0AA92C13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Business Subjects</w:t>
            </w:r>
          </w:p>
        </w:tc>
        <w:tc>
          <w:tcPr>
            <w:tcW w:w="720" w:type="dxa"/>
          </w:tcPr>
          <w:p w14:paraId="170C9AF7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75</w:t>
            </w:r>
          </w:p>
        </w:tc>
        <w:tc>
          <w:tcPr>
            <w:tcW w:w="4827" w:type="dxa"/>
          </w:tcPr>
          <w:p w14:paraId="59A1A2D6" w14:textId="144980F2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10 == 85; ROB 11 == 130; ROB 12 == 150; ROB 13 == 158; ROB 14 == 152; ROB 15 == 156; ROB 16 == 177; ROB 17 == 215; ROB 18 == 216; ROB 19 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8F0D2EC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V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B./Aaro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8F653E" w:rsidRPr="00194E9E" w14:paraId="481CA70B" w14:textId="77777777" w:rsidTr="00D54BCE">
        <w:trPr>
          <w:trHeight w:val="23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CDF5067" w14:textId="7EFD93CF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E1C439A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D5A5005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ACC</w:t>
            </w:r>
          </w:p>
        </w:tc>
        <w:tc>
          <w:tcPr>
            <w:tcW w:w="990" w:type="dxa"/>
          </w:tcPr>
          <w:p w14:paraId="0CBCD14C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BE 351</w:t>
            </w:r>
          </w:p>
        </w:tc>
        <w:tc>
          <w:tcPr>
            <w:tcW w:w="2913" w:type="dxa"/>
          </w:tcPr>
          <w:p w14:paraId="42B5FF4A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Accounting</w:t>
            </w:r>
          </w:p>
        </w:tc>
        <w:tc>
          <w:tcPr>
            <w:tcW w:w="720" w:type="dxa"/>
          </w:tcPr>
          <w:p w14:paraId="5B0F99F1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67</w:t>
            </w:r>
          </w:p>
        </w:tc>
        <w:tc>
          <w:tcPr>
            <w:tcW w:w="4827" w:type="dxa"/>
          </w:tcPr>
          <w:p w14:paraId="00918726" w14:textId="31952ACC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ING == 34,57; GLRM 1 == 64; GLRM 2 == 75; GLRM 3 == 78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69FA730D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lfred Morrison</w:t>
            </w:r>
          </w:p>
        </w:tc>
      </w:tr>
      <w:tr w:rsidR="008F653E" w:rsidRPr="00194E9E" w14:paraId="204D9176" w14:textId="77777777" w:rsidTr="00D54BCE">
        <w:trPr>
          <w:trHeight w:val="206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E4136D4" w14:textId="57C6FE6F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6E110B8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334B5B68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I ECONS (SOC)</w:t>
            </w:r>
          </w:p>
        </w:tc>
        <w:tc>
          <w:tcPr>
            <w:tcW w:w="990" w:type="dxa"/>
          </w:tcPr>
          <w:p w14:paraId="6CFE624C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SE 352</w:t>
            </w:r>
          </w:p>
        </w:tc>
        <w:tc>
          <w:tcPr>
            <w:tcW w:w="2913" w:type="dxa"/>
          </w:tcPr>
          <w:p w14:paraId="760DDC51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he Ghanaian and National Development</w:t>
            </w:r>
          </w:p>
        </w:tc>
        <w:tc>
          <w:tcPr>
            <w:tcW w:w="720" w:type="dxa"/>
          </w:tcPr>
          <w:p w14:paraId="0CCA000C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4827" w:type="dxa"/>
          </w:tcPr>
          <w:p w14:paraId="3C708023" w14:textId="6E2FA392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88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2F085E6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8F653E" w:rsidRPr="00194E9E" w14:paraId="277F148D" w14:textId="77777777" w:rsidTr="00D54BCE">
        <w:trPr>
          <w:trHeight w:val="206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AD22B97" w14:textId="796E0DE4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BDF23E2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4A7081BF" w14:textId="77777777" w:rsidR="008F653E" w:rsidRPr="00194E9E" w:rsidRDefault="008F653E" w:rsidP="009C378D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I SOC(ECONS)</w:t>
            </w:r>
          </w:p>
        </w:tc>
        <w:tc>
          <w:tcPr>
            <w:tcW w:w="990" w:type="dxa"/>
          </w:tcPr>
          <w:p w14:paraId="592E64C3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SE 356</w:t>
            </w:r>
          </w:p>
        </w:tc>
        <w:tc>
          <w:tcPr>
            <w:tcW w:w="2913" w:type="dxa"/>
          </w:tcPr>
          <w:p w14:paraId="63DC67A7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isaster, Prevention, and Management</w:t>
            </w:r>
          </w:p>
        </w:tc>
        <w:tc>
          <w:tcPr>
            <w:tcW w:w="720" w:type="dxa"/>
          </w:tcPr>
          <w:p w14:paraId="19815134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827" w:type="dxa"/>
          </w:tcPr>
          <w:p w14:paraId="11150213" w14:textId="24F5914D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2 == 93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6DFD3FA2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Isaac Addai</w:t>
            </w:r>
          </w:p>
        </w:tc>
      </w:tr>
      <w:tr w:rsidR="008F653E" w:rsidRPr="00194E9E" w14:paraId="0865F065" w14:textId="77777777" w:rsidTr="00D54BCE">
        <w:trPr>
          <w:trHeight w:val="269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C760BD1" w14:textId="48B998FF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7B02751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BE138D2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CAT</w:t>
            </w:r>
          </w:p>
        </w:tc>
        <w:tc>
          <w:tcPr>
            <w:tcW w:w="990" w:type="dxa"/>
          </w:tcPr>
          <w:p w14:paraId="3A4DCDCB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 353</w:t>
            </w:r>
          </w:p>
        </w:tc>
        <w:tc>
          <w:tcPr>
            <w:tcW w:w="2913" w:type="dxa"/>
          </w:tcPr>
          <w:p w14:paraId="55DCC82D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pitality Management</w:t>
            </w:r>
          </w:p>
        </w:tc>
        <w:tc>
          <w:tcPr>
            <w:tcW w:w="720" w:type="dxa"/>
          </w:tcPr>
          <w:p w14:paraId="11F8419D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0</w:t>
            </w:r>
          </w:p>
        </w:tc>
        <w:tc>
          <w:tcPr>
            <w:tcW w:w="4827" w:type="dxa"/>
          </w:tcPr>
          <w:p w14:paraId="7BF9E0A6" w14:textId="5DD3B4CE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OP,42,43; NFB FF == 49,50,146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C2C3E7C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Yaa M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kubia</w:t>
            </w:r>
            <w:proofErr w:type="spellEnd"/>
          </w:p>
        </w:tc>
      </w:tr>
      <w:tr w:rsidR="008F653E" w:rsidRPr="00194E9E" w14:paraId="24CAC2FE" w14:textId="77777777" w:rsidTr="00D54BCE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9C401E5" w14:textId="7C6DD41D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7F8998A9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B28FDE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I SEC</w:t>
            </w:r>
          </w:p>
        </w:tc>
        <w:tc>
          <w:tcPr>
            <w:tcW w:w="990" w:type="dxa"/>
          </w:tcPr>
          <w:p w14:paraId="494616E2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351</w:t>
            </w:r>
          </w:p>
        </w:tc>
        <w:tc>
          <w:tcPr>
            <w:tcW w:w="2913" w:type="dxa"/>
          </w:tcPr>
          <w:p w14:paraId="20E8B0C6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Business Subjects</w:t>
            </w:r>
          </w:p>
        </w:tc>
        <w:tc>
          <w:tcPr>
            <w:tcW w:w="720" w:type="dxa"/>
          </w:tcPr>
          <w:p w14:paraId="19D25926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8</w:t>
            </w:r>
          </w:p>
        </w:tc>
        <w:tc>
          <w:tcPr>
            <w:tcW w:w="4827" w:type="dxa"/>
          </w:tcPr>
          <w:p w14:paraId="35B2C9A4" w14:textId="52BB68B8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63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6EE7351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aro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mah</w:t>
            </w:r>
            <w:proofErr w:type="spellEnd"/>
          </w:p>
        </w:tc>
      </w:tr>
      <w:tr w:rsidR="008F653E" w:rsidRPr="00194E9E" w14:paraId="6DFED5BD" w14:textId="77777777" w:rsidTr="00D54BCE">
        <w:trPr>
          <w:trHeight w:val="15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A75894" w14:textId="5F3EBFA6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BFDD21F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372DD7B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I CONST  </w:t>
            </w:r>
          </w:p>
        </w:tc>
        <w:tc>
          <w:tcPr>
            <w:tcW w:w="990" w:type="dxa"/>
          </w:tcPr>
          <w:p w14:paraId="58A798F0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E 354</w:t>
            </w:r>
          </w:p>
        </w:tc>
        <w:tc>
          <w:tcPr>
            <w:tcW w:w="2913" w:type="dxa"/>
          </w:tcPr>
          <w:p w14:paraId="30A3268D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-Aided Design in Construction</w:t>
            </w:r>
          </w:p>
        </w:tc>
        <w:tc>
          <w:tcPr>
            <w:tcW w:w="720" w:type="dxa"/>
          </w:tcPr>
          <w:p w14:paraId="7E0AB042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7</w:t>
            </w:r>
          </w:p>
        </w:tc>
        <w:tc>
          <w:tcPr>
            <w:tcW w:w="4827" w:type="dxa"/>
          </w:tcPr>
          <w:p w14:paraId="7B18C74A" w14:textId="35EADF55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45; AUTONOMY 2 == 77; AUTONOMY 3 == 69,22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0A250B5" w14:textId="3D257551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acob Ofori-Darko</w:t>
            </w:r>
          </w:p>
        </w:tc>
      </w:tr>
      <w:tr w:rsidR="008F653E" w:rsidRPr="00194E9E" w14:paraId="7E299111" w14:textId="77777777" w:rsidTr="00D54BCE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45AB762" w14:textId="493E6E17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73A1C6C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B610B56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. BSc III WOOD </w:t>
            </w:r>
          </w:p>
        </w:tc>
        <w:tc>
          <w:tcPr>
            <w:tcW w:w="990" w:type="dxa"/>
          </w:tcPr>
          <w:p w14:paraId="34FCD39C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354</w:t>
            </w:r>
          </w:p>
        </w:tc>
        <w:tc>
          <w:tcPr>
            <w:tcW w:w="2913" w:type="dxa"/>
          </w:tcPr>
          <w:p w14:paraId="624EDAB1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-Aided Design in Wood Technology</w:t>
            </w:r>
          </w:p>
        </w:tc>
        <w:tc>
          <w:tcPr>
            <w:tcW w:w="720" w:type="dxa"/>
          </w:tcPr>
          <w:p w14:paraId="06289C09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27" w:type="dxa"/>
          </w:tcPr>
          <w:p w14:paraId="5EF6AFAD" w14:textId="273323FF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8BE78B5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K.B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wusu-Akyaw</w:t>
            </w:r>
            <w:proofErr w:type="spellEnd"/>
          </w:p>
        </w:tc>
      </w:tr>
      <w:tr w:rsidR="008F653E" w:rsidRPr="00194E9E" w14:paraId="1271C17E" w14:textId="77777777" w:rsidTr="00D54BCE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BAF26CC" w14:textId="54890694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970300F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FF08205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MECH </w:t>
            </w:r>
          </w:p>
        </w:tc>
        <w:tc>
          <w:tcPr>
            <w:tcW w:w="990" w:type="dxa"/>
            <w:vMerge w:val="restart"/>
          </w:tcPr>
          <w:p w14:paraId="58B8DA19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 354</w:t>
            </w:r>
          </w:p>
        </w:tc>
        <w:tc>
          <w:tcPr>
            <w:tcW w:w="2913" w:type="dxa"/>
            <w:vMerge w:val="restart"/>
          </w:tcPr>
          <w:p w14:paraId="4693DA95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Numerical Methods in Engineering </w:t>
            </w:r>
          </w:p>
        </w:tc>
        <w:tc>
          <w:tcPr>
            <w:tcW w:w="720" w:type="dxa"/>
          </w:tcPr>
          <w:p w14:paraId="31355661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827" w:type="dxa"/>
          </w:tcPr>
          <w:p w14:paraId="663F8F51" w14:textId="47C4E3B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T12</w:t>
            </w:r>
          </w:p>
        </w:tc>
        <w:tc>
          <w:tcPr>
            <w:tcW w:w="1923" w:type="dxa"/>
            <w:vMerge w:val="restart"/>
            <w:tcBorders>
              <w:right w:val="double" w:sz="4" w:space="0" w:color="auto"/>
            </w:tcBorders>
          </w:tcPr>
          <w:p w14:paraId="2F6A0C97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C.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woru</w:t>
            </w:r>
            <w:proofErr w:type="spellEnd"/>
          </w:p>
        </w:tc>
      </w:tr>
      <w:tr w:rsidR="008F653E" w:rsidRPr="00194E9E" w14:paraId="0458CF0D" w14:textId="77777777" w:rsidTr="00D54BCE">
        <w:trPr>
          <w:trHeight w:val="21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118C0F0" w14:textId="77FE8657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DAE7994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97AD3B2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AUTO </w:t>
            </w:r>
          </w:p>
        </w:tc>
        <w:tc>
          <w:tcPr>
            <w:tcW w:w="990" w:type="dxa"/>
            <w:vMerge/>
          </w:tcPr>
          <w:p w14:paraId="08181E99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913" w:type="dxa"/>
            <w:vMerge/>
          </w:tcPr>
          <w:p w14:paraId="205A7946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49EB33EB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827" w:type="dxa"/>
          </w:tcPr>
          <w:p w14:paraId="5F338EC4" w14:textId="74BCA29E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T13</w:t>
            </w:r>
          </w:p>
        </w:tc>
        <w:tc>
          <w:tcPr>
            <w:tcW w:w="1923" w:type="dxa"/>
            <w:vMerge/>
            <w:tcBorders>
              <w:right w:val="double" w:sz="4" w:space="0" w:color="auto"/>
            </w:tcBorders>
          </w:tcPr>
          <w:p w14:paraId="57F8F195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8F653E" w:rsidRPr="00194E9E" w14:paraId="0B2416C1" w14:textId="77777777" w:rsidTr="00D54BCE">
        <w:trPr>
          <w:trHeight w:val="12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E0BEB1B" w14:textId="043300D8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A474C4B" w14:textId="77777777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C4698C8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ELECT </w:t>
            </w:r>
          </w:p>
        </w:tc>
        <w:tc>
          <w:tcPr>
            <w:tcW w:w="990" w:type="dxa"/>
          </w:tcPr>
          <w:p w14:paraId="6B60320E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 354</w:t>
            </w:r>
          </w:p>
        </w:tc>
        <w:tc>
          <w:tcPr>
            <w:tcW w:w="2913" w:type="dxa"/>
          </w:tcPr>
          <w:p w14:paraId="646D3799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umerical Methods</w:t>
            </w:r>
          </w:p>
        </w:tc>
        <w:tc>
          <w:tcPr>
            <w:tcW w:w="720" w:type="dxa"/>
          </w:tcPr>
          <w:p w14:paraId="4CFAD3CE" w14:textId="77777777" w:rsidR="008F653E" w:rsidRPr="00194E9E" w:rsidRDefault="008F653E" w:rsidP="009C378D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</w:t>
            </w:r>
          </w:p>
        </w:tc>
        <w:tc>
          <w:tcPr>
            <w:tcW w:w="4827" w:type="dxa"/>
          </w:tcPr>
          <w:p w14:paraId="4D9C5CE7" w14:textId="7EB61512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  == RK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2A4E64F" w14:textId="77777777" w:rsidR="008F653E" w:rsidRPr="00194E9E" w:rsidRDefault="008F653E" w:rsidP="009C378D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. Sekyere</w:t>
            </w:r>
          </w:p>
        </w:tc>
      </w:tr>
      <w:tr w:rsidR="008F653E" w:rsidRPr="00194E9E" w14:paraId="69784128" w14:textId="77777777" w:rsidTr="00D54BCE">
        <w:trPr>
          <w:trHeight w:val="16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7784665" w14:textId="4C1F04A6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C35CBBA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8E7865F" w14:textId="6D2935FC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ELECT </w:t>
            </w:r>
          </w:p>
        </w:tc>
        <w:tc>
          <w:tcPr>
            <w:tcW w:w="990" w:type="dxa"/>
          </w:tcPr>
          <w:p w14:paraId="2FBA5537" w14:textId="6F52DCA5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 359</w:t>
            </w:r>
          </w:p>
        </w:tc>
        <w:tc>
          <w:tcPr>
            <w:tcW w:w="2913" w:type="dxa"/>
          </w:tcPr>
          <w:p w14:paraId="1A63F3F4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ectrical Engineering Lab V</w:t>
            </w:r>
          </w:p>
        </w:tc>
        <w:tc>
          <w:tcPr>
            <w:tcW w:w="720" w:type="dxa"/>
          </w:tcPr>
          <w:p w14:paraId="07928A5F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</w:t>
            </w:r>
          </w:p>
        </w:tc>
        <w:tc>
          <w:tcPr>
            <w:tcW w:w="4827" w:type="dxa"/>
          </w:tcPr>
          <w:p w14:paraId="1BD310DE" w14:textId="25DA6473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  == 147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B3ACA87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Walter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anuenumah</w:t>
            </w:r>
            <w:proofErr w:type="spellEnd"/>
          </w:p>
        </w:tc>
      </w:tr>
      <w:tr w:rsidR="008F653E" w:rsidRPr="00194E9E" w14:paraId="159A5A15" w14:textId="77777777" w:rsidTr="00D54BCE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1945FCC" w14:textId="1D2BA67B" w:rsidR="008F653E" w:rsidRPr="00194E9E" w:rsidRDefault="008F653E" w:rsidP="00791F2A">
            <w:pPr>
              <w:spacing w:line="480" w:lineRule="auto"/>
              <w:jc w:val="center"/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 w:val="restart"/>
          </w:tcPr>
          <w:p w14:paraId="15438766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AAE14F1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6646ED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5BBE915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4E9B58C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626E17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2643D7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D0586FE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81889B9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1344F9A4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829B53C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44E6C3C8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30C8094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1AD8F2B" w14:textId="77777777" w:rsidR="008F653E" w:rsidRPr="00194E9E" w:rsidRDefault="008F653E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76617DF9" w14:textId="45438D7B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1:00pm</w:t>
            </w:r>
          </w:p>
          <w:p w14:paraId="7C1589D1" w14:textId="5E521305" w:rsidR="008F653E" w:rsidRPr="00194E9E" w:rsidRDefault="008F653E" w:rsidP="009C378D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</w:tc>
        <w:tc>
          <w:tcPr>
            <w:tcW w:w="1710" w:type="dxa"/>
          </w:tcPr>
          <w:p w14:paraId="4CB15346" w14:textId="6108F45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ITE</w:t>
            </w:r>
          </w:p>
        </w:tc>
        <w:tc>
          <w:tcPr>
            <w:tcW w:w="990" w:type="dxa"/>
          </w:tcPr>
          <w:p w14:paraId="56962AB6" w14:textId="393BF84C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TC 357</w:t>
            </w:r>
          </w:p>
        </w:tc>
        <w:tc>
          <w:tcPr>
            <w:tcW w:w="2913" w:type="dxa"/>
          </w:tcPr>
          <w:p w14:paraId="59F17CA1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oftware Engineering</w:t>
            </w:r>
          </w:p>
        </w:tc>
        <w:tc>
          <w:tcPr>
            <w:tcW w:w="720" w:type="dxa"/>
          </w:tcPr>
          <w:p w14:paraId="204717A3" w14:textId="77777777" w:rsidR="008F653E" w:rsidRPr="00194E9E" w:rsidRDefault="008F653E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130</w:t>
            </w:r>
          </w:p>
        </w:tc>
        <w:tc>
          <w:tcPr>
            <w:tcW w:w="4827" w:type="dxa"/>
          </w:tcPr>
          <w:p w14:paraId="62629850" w14:textId="65675D8A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1 == 205; ROB 2 == 6; ROB 24 == 58; ROB 25 == 63; ROB 3 == 234; ROB 4 == 220; ROB 22 == 222; ROB 23 == 224; ROB 5 == 225; ROB 6 == 226; ROB 20 == 221; ROB 21 == 211; ROB 7 == 192; ROB 8 == 146; ROB 9 == 53; 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B7A1591" w14:textId="77777777" w:rsidR="008F653E" w:rsidRPr="00194E9E" w:rsidRDefault="008F65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Victor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el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Tattrah</w:t>
            </w:r>
            <w:proofErr w:type="spellEnd"/>
          </w:p>
        </w:tc>
      </w:tr>
      <w:tr w:rsidR="004D2B53" w:rsidRPr="00194E9E" w14:paraId="2D10AFDD" w14:textId="77777777" w:rsidTr="00D54BCE">
        <w:trPr>
          <w:trHeight w:val="234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DB65499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7CD843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43D75E3" w14:textId="2F9287BF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 YR BSC III MATE</w:t>
            </w:r>
          </w:p>
        </w:tc>
        <w:tc>
          <w:tcPr>
            <w:tcW w:w="990" w:type="dxa"/>
          </w:tcPr>
          <w:p w14:paraId="5D23C007" w14:textId="2BDFD00E" w:rsidR="004D2B53" w:rsidRPr="00194E9E" w:rsidRDefault="004D2B53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T 351</w:t>
            </w:r>
          </w:p>
        </w:tc>
        <w:tc>
          <w:tcPr>
            <w:tcW w:w="2913" w:type="dxa"/>
          </w:tcPr>
          <w:p w14:paraId="3F8AB405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Ordinary Differential Equations</w:t>
            </w:r>
          </w:p>
        </w:tc>
        <w:tc>
          <w:tcPr>
            <w:tcW w:w="720" w:type="dxa"/>
          </w:tcPr>
          <w:p w14:paraId="4728F7BC" w14:textId="77777777" w:rsidR="004D2B53" w:rsidRPr="00194E9E" w:rsidRDefault="004D2B53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5</w:t>
            </w:r>
          </w:p>
        </w:tc>
        <w:tc>
          <w:tcPr>
            <w:tcW w:w="4827" w:type="dxa"/>
          </w:tcPr>
          <w:p w14:paraId="09B4D1EC" w14:textId="1F02926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,FF == 208,203,194,193,189,188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8E6106A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F.O. Boateng</w:t>
            </w:r>
          </w:p>
        </w:tc>
      </w:tr>
      <w:tr w:rsidR="004D2B53" w:rsidRPr="00194E9E" w14:paraId="0B38F549" w14:textId="77777777" w:rsidTr="00D54BCE">
        <w:trPr>
          <w:trHeight w:val="15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B16396A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E64108F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93BD205" w14:textId="236E7192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I ENG </w:t>
            </w:r>
          </w:p>
        </w:tc>
        <w:tc>
          <w:tcPr>
            <w:tcW w:w="990" w:type="dxa"/>
          </w:tcPr>
          <w:p w14:paraId="113A63CD" w14:textId="2B08BCB2" w:rsidR="004D2B53" w:rsidRPr="00194E9E" w:rsidRDefault="004D2B53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355</w:t>
            </w:r>
          </w:p>
        </w:tc>
        <w:tc>
          <w:tcPr>
            <w:tcW w:w="2913" w:type="dxa"/>
          </w:tcPr>
          <w:p w14:paraId="08136B58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lish Language Teaching</w:t>
            </w:r>
          </w:p>
        </w:tc>
        <w:tc>
          <w:tcPr>
            <w:tcW w:w="720" w:type="dxa"/>
          </w:tcPr>
          <w:p w14:paraId="6C09C776" w14:textId="77777777" w:rsidR="004D2B53" w:rsidRPr="00194E9E" w:rsidRDefault="004D2B53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26</w:t>
            </w:r>
          </w:p>
        </w:tc>
        <w:tc>
          <w:tcPr>
            <w:tcW w:w="4827" w:type="dxa"/>
          </w:tcPr>
          <w:p w14:paraId="4E35F86C" w14:textId="25E16184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ING == 25,8; TL 1 == 110; TL 2 == 157; TL 3 == 157; TL 4 == 206; NEW LIB GF == 220,26; NEW LIB  FF == 37; COMPUTER LAB 1 == 99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0788192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Jame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ogpa</w:t>
            </w:r>
            <w:proofErr w:type="spellEnd"/>
          </w:p>
        </w:tc>
      </w:tr>
      <w:tr w:rsidR="004D2B53" w:rsidRPr="00194E9E" w14:paraId="3CB372CE" w14:textId="77777777" w:rsidTr="00D54BCE">
        <w:trPr>
          <w:trHeight w:val="151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578B6B1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444A530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85A8DCF" w14:textId="5F07B6F1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I ARB </w:t>
            </w:r>
          </w:p>
        </w:tc>
        <w:tc>
          <w:tcPr>
            <w:tcW w:w="990" w:type="dxa"/>
          </w:tcPr>
          <w:p w14:paraId="1EBC837B" w14:textId="0D8D1490" w:rsidR="004D2B53" w:rsidRPr="00194E9E" w:rsidRDefault="004D2B53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353</w:t>
            </w:r>
          </w:p>
        </w:tc>
        <w:tc>
          <w:tcPr>
            <w:tcW w:w="2913" w:type="dxa"/>
          </w:tcPr>
          <w:p w14:paraId="410CC719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spects of Abbasid Era 1 and 2 Literature</w:t>
            </w:r>
          </w:p>
        </w:tc>
        <w:tc>
          <w:tcPr>
            <w:tcW w:w="720" w:type="dxa"/>
          </w:tcPr>
          <w:p w14:paraId="223ED384" w14:textId="77777777" w:rsidR="004D2B53" w:rsidRPr="00194E9E" w:rsidRDefault="004D2B53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27" w:type="dxa"/>
          </w:tcPr>
          <w:p w14:paraId="5F4522BA" w14:textId="1A9E8EFB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18 == 27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A52271D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Yousha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M. Abdullah</w:t>
            </w:r>
          </w:p>
        </w:tc>
      </w:tr>
      <w:tr w:rsidR="004D2B53" w:rsidRPr="00194E9E" w14:paraId="150F6672" w14:textId="77777777" w:rsidTr="00D54BCE">
        <w:trPr>
          <w:trHeight w:val="10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56B69C7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730278E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804CA63" w14:textId="460231A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BA. III FR</w:t>
            </w:r>
          </w:p>
        </w:tc>
        <w:tc>
          <w:tcPr>
            <w:tcW w:w="990" w:type="dxa"/>
          </w:tcPr>
          <w:p w14:paraId="27E5E9DA" w14:textId="3B3915C4" w:rsidR="004D2B53" w:rsidRPr="00194E9E" w:rsidRDefault="004D2B53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C 352</w:t>
            </w:r>
          </w:p>
        </w:tc>
        <w:tc>
          <w:tcPr>
            <w:tcW w:w="2913" w:type="dxa"/>
          </w:tcPr>
          <w:p w14:paraId="3A49125C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mantics and Translation: Theme et Version</w:t>
            </w:r>
          </w:p>
        </w:tc>
        <w:tc>
          <w:tcPr>
            <w:tcW w:w="720" w:type="dxa"/>
          </w:tcPr>
          <w:p w14:paraId="205215D0" w14:textId="77777777" w:rsidR="004D2B53" w:rsidRPr="00194E9E" w:rsidRDefault="004D2B53" w:rsidP="009C378D">
            <w:pPr>
              <w:spacing w:line="360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827" w:type="dxa"/>
          </w:tcPr>
          <w:p w14:paraId="081B7D7F" w14:textId="2C979630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7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1AA15B4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loysiu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uning</w:t>
            </w:r>
            <w:proofErr w:type="spellEnd"/>
          </w:p>
        </w:tc>
      </w:tr>
      <w:tr w:rsidR="004D2B53" w:rsidRPr="00194E9E" w14:paraId="76546122" w14:textId="77777777" w:rsidTr="004D2B53">
        <w:trPr>
          <w:trHeight w:val="28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DABFB5B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74AB2C9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53B630B" w14:textId="5D371E3E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II GRADE</w:t>
            </w:r>
          </w:p>
        </w:tc>
        <w:tc>
          <w:tcPr>
            <w:tcW w:w="990" w:type="dxa"/>
          </w:tcPr>
          <w:p w14:paraId="642F4250" w14:textId="0CF745BF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355</w:t>
            </w:r>
          </w:p>
        </w:tc>
        <w:tc>
          <w:tcPr>
            <w:tcW w:w="2913" w:type="dxa"/>
          </w:tcPr>
          <w:p w14:paraId="040FF37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Early Grade Science III</w:t>
            </w:r>
          </w:p>
        </w:tc>
        <w:tc>
          <w:tcPr>
            <w:tcW w:w="720" w:type="dxa"/>
          </w:tcPr>
          <w:p w14:paraId="72FB23F8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</w:t>
            </w:r>
          </w:p>
        </w:tc>
        <w:tc>
          <w:tcPr>
            <w:tcW w:w="4827" w:type="dxa"/>
          </w:tcPr>
          <w:p w14:paraId="279FCCD8" w14:textId="5B12FCF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19 == 211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88235BD" w14:textId="77777777" w:rsidR="004D2B53" w:rsidRPr="00194E9E" w:rsidRDefault="004D2B5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athan Gyan</w:t>
            </w:r>
          </w:p>
        </w:tc>
      </w:tr>
      <w:tr w:rsidR="004D2B53" w:rsidRPr="00194E9E" w14:paraId="02D946E7" w14:textId="77777777" w:rsidTr="00843C5C">
        <w:trPr>
          <w:trHeight w:val="23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6E4AD07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DCED256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68238E" w14:textId="72990492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MECH </w:t>
            </w:r>
          </w:p>
        </w:tc>
        <w:tc>
          <w:tcPr>
            <w:tcW w:w="990" w:type="dxa"/>
          </w:tcPr>
          <w:p w14:paraId="6028D13B" w14:textId="7351528B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 357</w:t>
            </w:r>
          </w:p>
        </w:tc>
        <w:tc>
          <w:tcPr>
            <w:tcW w:w="2913" w:type="dxa"/>
          </w:tcPr>
          <w:p w14:paraId="18EFABB0" w14:textId="11D881EE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chanical Engineering Lab V</w:t>
            </w:r>
          </w:p>
        </w:tc>
        <w:tc>
          <w:tcPr>
            <w:tcW w:w="720" w:type="dxa"/>
          </w:tcPr>
          <w:p w14:paraId="3D9A3DF4" w14:textId="39FD3C70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827" w:type="dxa"/>
          </w:tcPr>
          <w:p w14:paraId="61478A43" w14:textId="54414C1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60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0901744" w14:textId="18BB4921" w:rsidR="004D2B53" w:rsidRPr="00194E9E" w:rsidRDefault="004D2B5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K. O. Gyimah</w:t>
            </w:r>
          </w:p>
        </w:tc>
      </w:tr>
      <w:tr w:rsidR="004D2B53" w:rsidRPr="00194E9E" w14:paraId="3D9CC7CB" w14:textId="77777777" w:rsidTr="00843C5C">
        <w:trPr>
          <w:trHeight w:val="242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E86F24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A08E18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1C02B17" w14:textId="63F1265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AUTO </w:t>
            </w:r>
          </w:p>
        </w:tc>
        <w:tc>
          <w:tcPr>
            <w:tcW w:w="990" w:type="dxa"/>
          </w:tcPr>
          <w:p w14:paraId="5441FCA7" w14:textId="3558D004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 355</w:t>
            </w:r>
          </w:p>
        </w:tc>
        <w:tc>
          <w:tcPr>
            <w:tcW w:w="2913" w:type="dxa"/>
          </w:tcPr>
          <w:p w14:paraId="028670B5" w14:textId="2B30FF5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motive Engineering Lab V</w:t>
            </w:r>
          </w:p>
        </w:tc>
        <w:tc>
          <w:tcPr>
            <w:tcW w:w="720" w:type="dxa"/>
          </w:tcPr>
          <w:p w14:paraId="7A9E81A7" w14:textId="11BFCCC6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827" w:type="dxa"/>
          </w:tcPr>
          <w:p w14:paraId="2DE0E2D3" w14:textId="17CFE4C1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71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76A8C80" w14:textId="04B94953" w:rsidR="004D2B53" w:rsidRPr="00194E9E" w:rsidRDefault="004D2B5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. N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soh</w:t>
            </w:r>
            <w:proofErr w:type="spellEnd"/>
          </w:p>
        </w:tc>
      </w:tr>
      <w:tr w:rsidR="004D2B53" w:rsidRPr="00194E9E" w14:paraId="43F37780" w14:textId="77777777" w:rsidTr="00843C5C">
        <w:trPr>
          <w:trHeight w:val="36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A1A30C2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AC7D286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3B01721" w14:textId="26901D2C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213C67E" w14:textId="337ED4A2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233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3BB28D84" w14:textId="77777777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abic Rhetori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EBCE34" w14:textId="77777777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30528525" w14:textId="23878DF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FASH 22 == 37</w:t>
            </w: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68CAB7A1" w14:textId="77777777" w:rsidR="004D2B53" w:rsidRPr="00194E9E" w:rsidRDefault="004D2B5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Yousha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M. Abdullah</w:t>
            </w:r>
          </w:p>
        </w:tc>
      </w:tr>
      <w:tr w:rsidR="004D2B53" w:rsidRPr="00194E9E" w14:paraId="395EE806" w14:textId="77777777" w:rsidTr="00843C5C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EC60770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E183E8A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323E85C" w14:textId="5281CE25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CA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95DC0D" w14:textId="58CE4193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 354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1727B545" w14:textId="7BB67FF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uman Resource Management in Hospitality Industr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61C3AC" w14:textId="2357FF39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0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669C92BF" w14:textId="6DB83994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10 == 119; ROB 11 == 131; ROB 12 == 196; ROB 13 == 198; ROB 14 == BY; ROB 15 == C15 </w:t>
            </w: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1FB68D7E" w14:textId="14563759" w:rsidR="004D2B53" w:rsidRPr="00194E9E" w:rsidRDefault="004D2B5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Yaa M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kubi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/Claudi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Pumpuni</w:t>
            </w:r>
            <w:proofErr w:type="spellEnd"/>
          </w:p>
        </w:tc>
      </w:tr>
      <w:tr w:rsidR="004D2B53" w:rsidRPr="00194E9E" w14:paraId="289423B8" w14:textId="77777777" w:rsidTr="004D2B53">
        <w:trPr>
          <w:trHeight w:val="548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077E677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2D1399F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9C7329" w14:textId="3CA0C7FD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FAC309" w14:textId="7F24F785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231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14:paraId="021913A1" w14:textId="48389583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icroeconom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12B56C" w14:textId="3DCCA785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43C6B0FA" w14:textId="6F43667D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5 == 33; ROB 6 == 299; ROB 20 == 54; ROB 21 == AW; ROB 22 == 3 </w:t>
            </w:r>
          </w:p>
        </w:tc>
        <w:tc>
          <w:tcPr>
            <w:tcW w:w="1923" w:type="dxa"/>
            <w:tcBorders>
              <w:bottom w:val="single" w:sz="4" w:space="0" w:color="auto"/>
              <w:right w:val="double" w:sz="4" w:space="0" w:color="auto"/>
            </w:tcBorders>
          </w:tcPr>
          <w:p w14:paraId="38802EE7" w14:textId="07BFCD10" w:rsidR="004D2B53" w:rsidRPr="00194E9E" w:rsidRDefault="004D2B5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Ofori Frimpong</w:t>
            </w:r>
          </w:p>
        </w:tc>
      </w:tr>
      <w:tr w:rsidR="004D2B53" w:rsidRPr="00194E9E" w14:paraId="3A2615CF" w14:textId="77777777" w:rsidTr="00D54BCE">
        <w:trPr>
          <w:trHeight w:val="240"/>
        </w:trPr>
        <w:tc>
          <w:tcPr>
            <w:tcW w:w="1047" w:type="dxa"/>
            <w:vMerge/>
            <w:tcBorders>
              <w:left w:val="double" w:sz="4" w:space="0" w:color="auto"/>
            </w:tcBorders>
            <w:vAlign w:val="center"/>
          </w:tcPr>
          <w:p w14:paraId="39C8E74B" w14:textId="77777777" w:rsidR="004D2B53" w:rsidRPr="00194E9E" w:rsidRDefault="004D2B53" w:rsidP="009C378D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  <w:vAlign w:val="center"/>
          </w:tcPr>
          <w:p w14:paraId="6FD69653" w14:textId="77777777" w:rsidR="004D2B53" w:rsidRPr="00194E9E" w:rsidRDefault="004D2B53" w:rsidP="009C378D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1F91A6" w14:textId="55939106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4- YR BSc I ITE</w:t>
            </w:r>
          </w:p>
        </w:tc>
        <w:tc>
          <w:tcPr>
            <w:tcW w:w="990" w:type="dxa"/>
          </w:tcPr>
          <w:p w14:paraId="1940AEA9" w14:textId="4F8AEF5B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CT 113</w:t>
            </w:r>
          </w:p>
        </w:tc>
        <w:tc>
          <w:tcPr>
            <w:tcW w:w="2913" w:type="dxa"/>
          </w:tcPr>
          <w:p w14:paraId="61793C45" w14:textId="42748408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Architecture</w:t>
            </w:r>
          </w:p>
        </w:tc>
        <w:tc>
          <w:tcPr>
            <w:tcW w:w="720" w:type="dxa"/>
          </w:tcPr>
          <w:p w14:paraId="030A09B9" w14:textId="0B5BF192" w:rsidR="004D2B53" w:rsidRPr="00194E9E" w:rsidRDefault="004D2B53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4827" w:type="dxa"/>
          </w:tcPr>
          <w:p w14:paraId="3323ABD7" w14:textId="2FF38AE9" w:rsidR="004D2B53" w:rsidRPr="00194E9E" w:rsidRDefault="004D2B5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7A842255" w14:textId="047EFFF3" w:rsidR="004D2B53" w:rsidRPr="00194E9E" w:rsidRDefault="004D2B53" w:rsidP="009C378D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athaniel / Agyapong</w:t>
            </w:r>
          </w:p>
        </w:tc>
      </w:tr>
      <w:tr w:rsidR="004D2B53" w:rsidRPr="00194E9E" w14:paraId="3B4D5F2F" w14:textId="77777777" w:rsidTr="00843C5C">
        <w:trPr>
          <w:trHeight w:val="368"/>
        </w:trPr>
        <w:tc>
          <w:tcPr>
            <w:tcW w:w="1047" w:type="dxa"/>
            <w:vMerge/>
            <w:tcBorders>
              <w:left w:val="double" w:sz="4" w:space="0" w:color="auto"/>
            </w:tcBorders>
            <w:vAlign w:val="center"/>
          </w:tcPr>
          <w:p w14:paraId="51BAD651" w14:textId="77777777" w:rsidR="004D2B53" w:rsidRPr="00194E9E" w:rsidRDefault="004D2B53" w:rsidP="008577CC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  <w:vAlign w:val="center"/>
          </w:tcPr>
          <w:p w14:paraId="07BCB9D8" w14:textId="77777777" w:rsidR="004D2B53" w:rsidRPr="00194E9E" w:rsidRDefault="004D2B53" w:rsidP="008577C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6E3253D4" w14:textId="3BBAD998" w:rsidR="004D2B53" w:rsidRPr="00194E9E" w:rsidRDefault="004D2B53" w:rsidP="008577C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I ECONS (SOC)</w:t>
            </w:r>
          </w:p>
        </w:tc>
        <w:tc>
          <w:tcPr>
            <w:tcW w:w="990" w:type="dxa"/>
          </w:tcPr>
          <w:p w14:paraId="1BC6ED58" w14:textId="0A3A82A6" w:rsidR="004D2B53" w:rsidRPr="00194E9E" w:rsidRDefault="004D2B53" w:rsidP="008577C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 357</w:t>
            </w:r>
          </w:p>
        </w:tc>
        <w:tc>
          <w:tcPr>
            <w:tcW w:w="2913" w:type="dxa"/>
          </w:tcPr>
          <w:p w14:paraId="398C103A" w14:textId="01B2D966" w:rsidR="004D2B53" w:rsidRPr="00194E9E" w:rsidRDefault="004D2B53" w:rsidP="008577C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ernational Trade Theory</w:t>
            </w:r>
          </w:p>
        </w:tc>
        <w:tc>
          <w:tcPr>
            <w:tcW w:w="720" w:type="dxa"/>
          </w:tcPr>
          <w:p w14:paraId="4D5750F2" w14:textId="454ACF48" w:rsidR="004D2B53" w:rsidRPr="00194E9E" w:rsidRDefault="004D2B53" w:rsidP="008577C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4827" w:type="dxa"/>
          </w:tcPr>
          <w:p w14:paraId="29C91F85" w14:textId="61FEE3F5" w:rsidR="004D2B53" w:rsidRPr="00194E9E" w:rsidRDefault="004D2B53" w:rsidP="008577C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3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3CAEF5C" w14:textId="0A7C26F1" w:rsidR="004D2B53" w:rsidRPr="00194E9E" w:rsidRDefault="004D2B53" w:rsidP="008577CC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Williams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oachie</w:t>
            </w:r>
            <w:proofErr w:type="spellEnd"/>
          </w:p>
        </w:tc>
      </w:tr>
      <w:tr w:rsidR="001D2674" w:rsidRPr="00194E9E" w14:paraId="0F020532" w14:textId="77777777" w:rsidTr="00843C5C">
        <w:trPr>
          <w:trHeight w:val="467"/>
        </w:trPr>
        <w:tc>
          <w:tcPr>
            <w:tcW w:w="104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07EA69" w14:textId="77777777" w:rsidR="002C6071" w:rsidRPr="00194E9E" w:rsidRDefault="002C6071" w:rsidP="008577CC">
            <w:pPr>
              <w:rPr>
                <w:rFonts w:ascii="Arial Narrow" w:hAnsi="Arial Narrow" w:cs="Times New Roman"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14:paraId="6CB885A0" w14:textId="77777777" w:rsidR="002C6071" w:rsidRPr="00194E9E" w:rsidRDefault="002C6071" w:rsidP="008577CC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DEB2FE6" w14:textId="6994A6C7" w:rsidR="002C6071" w:rsidRPr="00194E9E" w:rsidRDefault="002C6071" w:rsidP="008577C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I SOC(ECONS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2999699" w14:textId="06CF0693" w:rsidR="002C6071" w:rsidRPr="00194E9E" w:rsidRDefault="002C6071" w:rsidP="008577C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DP 351</w:t>
            </w: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193331CB" w14:textId="4F3BE68E" w:rsidR="002C6071" w:rsidRPr="00194E9E" w:rsidRDefault="002C6071" w:rsidP="008577C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esearch Methods in Social Studies Education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C09F3CA" w14:textId="4808B56B" w:rsidR="002C6071" w:rsidRPr="00194E9E" w:rsidRDefault="002C6071" w:rsidP="008577CC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827" w:type="dxa"/>
            <w:tcBorders>
              <w:bottom w:val="double" w:sz="4" w:space="0" w:color="auto"/>
            </w:tcBorders>
          </w:tcPr>
          <w:p w14:paraId="04DA6B52" w14:textId="1124AFED" w:rsidR="002C6071" w:rsidRPr="00194E9E" w:rsidRDefault="002C6071" w:rsidP="008577CC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211; GLRM 2 == 210</w:t>
            </w:r>
          </w:p>
        </w:tc>
        <w:tc>
          <w:tcPr>
            <w:tcW w:w="1923" w:type="dxa"/>
            <w:tcBorders>
              <w:bottom w:val="double" w:sz="4" w:space="0" w:color="auto"/>
              <w:right w:val="double" w:sz="4" w:space="0" w:color="auto"/>
            </w:tcBorders>
          </w:tcPr>
          <w:p w14:paraId="4A53E196" w14:textId="477DD9B5" w:rsidR="002C6071" w:rsidRPr="00194E9E" w:rsidRDefault="002C6071" w:rsidP="008577CC">
            <w:pPr>
              <w:jc w:val="both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Isaac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dai</w:t>
            </w:r>
            <w:proofErr w:type="spellEnd"/>
          </w:p>
        </w:tc>
      </w:tr>
    </w:tbl>
    <w:p w14:paraId="1CADCE80" w14:textId="77777777" w:rsidR="00764724" w:rsidRPr="00194E9E" w:rsidRDefault="00764724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FBC2A83" w14:textId="77777777" w:rsidR="00FD2588" w:rsidRPr="00194E9E" w:rsidRDefault="00FD2588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14E18AB" w14:textId="77777777" w:rsidR="0035599B" w:rsidRPr="00194E9E" w:rsidRDefault="0035599B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ABBC26D" w14:textId="77777777" w:rsidR="00DC4726" w:rsidRPr="00194E9E" w:rsidRDefault="00DC472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01E9DAC" w14:textId="77777777" w:rsidR="00DC4726" w:rsidRPr="00194E9E" w:rsidRDefault="00DC472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193B3AA" w14:textId="77777777" w:rsidR="00DC4726" w:rsidRPr="00194E9E" w:rsidRDefault="00DC472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A6054FA" w14:textId="77777777" w:rsidR="00DC4726" w:rsidRPr="00194E9E" w:rsidRDefault="00DC472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EC48070" w14:textId="77777777" w:rsidR="00C61349" w:rsidRPr="00194E9E" w:rsidRDefault="00C6134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380278C" w14:textId="77777777" w:rsidR="00C61349" w:rsidRPr="00194E9E" w:rsidRDefault="00C6134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679FE0D" w14:textId="77777777" w:rsidR="00C61349" w:rsidRPr="00194E9E" w:rsidRDefault="00C6134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140A8C" w14:textId="77777777" w:rsidR="00C61349" w:rsidRPr="00194E9E" w:rsidRDefault="00C6134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85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1587"/>
        <w:gridCol w:w="33"/>
        <w:gridCol w:w="1350"/>
        <w:gridCol w:w="2430"/>
        <w:gridCol w:w="18"/>
        <w:gridCol w:w="1298"/>
        <w:gridCol w:w="34"/>
        <w:gridCol w:w="4793"/>
        <w:gridCol w:w="7"/>
        <w:gridCol w:w="1583"/>
        <w:gridCol w:w="7"/>
      </w:tblGrid>
      <w:tr w:rsidR="00194E9E" w:rsidRPr="00194E9E" w14:paraId="457B028C" w14:textId="5EA5D767" w:rsidTr="00DC4726">
        <w:trPr>
          <w:trHeight w:val="33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</w:tcPr>
          <w:p w14:paraId="20669155" w14:textId="77777777" w:rsidR="00DC4726" w:rsidRPr="00194E9E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14:paraId="19E22D64" w14:textId="77777777" w:rsidR="00DC4726" w:rsidRPr="00194E9E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14F4220F" w14:textId="77777777" w:rsidR="00DC4726" w:rsidRPr="00194E9E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</w:tcPr>
          <w:p w14:paraId="74CB4CEC" w14:textId="77777777" w:rsidR="00DC4726" w:rsidRPr="00194E9E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3652F1C5" w14:textId="77777777" w:rsidR="00DC4726" w:rsidRPr="00194E9E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F5F1659" w14:textId="77777777" w:rsidR="00DC4726" w:rsidRPr="00194E9E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46BED8E5" w14:textId="3DE9313E" w:rsidR="00DC4726" w:rsidRPr="00194E9E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</w:tcBorders>
          </w:tcPr>
          <w:p w14:paraId="720679A9" w14:textId="77777777" w:rsidR="00DC4726" w:rsidRPr="00194E9E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15F06F6D" w14:textId="238991D1" w:rsidR="00DC4726" w:rsidRPr="00194E9E" w:rsidRDefault="00DC4726" w:rsidP="00466FCE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double" w:sz="4" w:space="0" w:color="auto"/>
            </w:tcBorders>
          </w:tcPr>
          <w:p w14:paraId="6FABD5C4" w14:textId="77777777" w:rsidR="00DC4726" w:rsidRPr="00194E9E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00B1DD1" w14:textId="2E34AE0D" w:rsidR="00DC4726" w:rsidRPr="00194E9E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00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14:paraId="647A11BC" w14:textId="77777777" w:rsidR="00DC4726" w:rsidRPr="00194E9E" w:rsidRDefault="00DC4726" w:rsidP="00DC472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8C0549E" w14:textId="77777777" w:rsidR="00DC4726" w:rsidRPr="00194E9E" w:rsidRDefault="00DC4726" w:rsidP="00843C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42BFB38" w14:textId="77777777" w:rsidR="00DC4726" w:rsidRPr="00194E9E" w:rsidRDefault="00DC4726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10CB46" w14:textId="77777777" w:rsidR="00DC4726" w:rsidRPr="00194E9E" w:rsidRDefault="00DC4726" w:rsidP="00843C5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S,</w:t>
            </w:r>
          </w:p>
          <w:p w14:paraId="1B457F29" w14:textId="77777777" w:rsidR="00DC4726" w:rsidRPr="00194E9E" w:rsidRDefault="00DC4726" w:rsidP="00843C5C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194E9E" w:rsidRPr="00194E9E" w14:paraId="56FCD0B0" w14:textId="77777777" w:rsidTr="00194E9E">
        <w:trPr>
          <w:gridAfter w:val="1"/>
          <w:wAfter w:w="7" w:type="dxa"/>
          <w:trHeight w:val="440"/>
        </w:trPr>
        <w:tc>
          <w:tcPr>
            <w:tcW w:w="1080" w:type="dxa"/>
            <w:vMerge w:val="restart"/>
            <w:tcBorders>
              <w:left w:val="double" w:sz="4" w:space="0" w:color="auto"/>
            </w:tcBorders>
          </w:tcPr>
          <w:p w14:paraId="3C0DA4C6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7</w:t>
            </w:r>
          </w:p>
          <w:p w14:paraId="7277229C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5F779CFA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W</w:t>
            </w:r>
          </w:p>
          <w:p w14:paraId="0ACE08A7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D2E9C60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2031E113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4945358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394E2EB6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762CA7F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N</w:t>
            </w:r>
          </w:p>
          <w:p w14:paraId="73FF1D76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1D1A21F8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E</w:t>
            </w:r>
          </w:p>
          <w:p w14:paraId="0E95E25E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719D743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2563F823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733258B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5033FC45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561B470" w14:textId="77777777" w:rsidR="00C07278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267A310C" w14:textId="40541091" w:rsidR="00C61349" w:rsidRPr="00194E9E" w:rsidRDefault="00C07278" w:rsidP="00C07278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  <w:r w:rsidRPr="00194E9E">
              <w:rPr>
                <w:rFonts w:ascii="Arial Narrow" w:hAnsi="Arial Narrow" w:cs="Times New Roman"/>
                <w:b/>
              </w:rPr>
              <w:t>3/05/23</w:t>
            </w:r>
          </w:p>
        </w:tc>
        <w:tc>
          <w:tcPr>
            <w:tcW w:w="630" w:type="dxa"/>
            <w:vMerge w:val="restart"/>
          </w:tcPr>
          <w:p w14:paraId="38B85EBE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178082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4A9BAC4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6ECC3D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9E3499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54B5C2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CDCE0F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566F596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E830B0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BA0CECA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2A0927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2F3143" w14:textId="77777777" w:rsidR="00AC5AA5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81D8AC" w14:textId="77777777" w:rsidR="00AC5AA5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061DF62" w14:textId="77777777" w:rsidR="00AC5AA5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5C35C1E" w14:textId="77777777" w:rsidR="00AC5AA5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2B19BA5" w14:textId="77777777" w:rsidR="00AC5AA5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2ACAF44" w14:textId="77777777" w:rsidR="00AC5AA5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5CCAD3D" w14:textId="77777777" w:rsidR="00AC5AA5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81EFB1D" w14:textId="77777777" w:rsidR="00AC5AA5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EADFAFB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382328C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4D9E3A7" w14:textId="368C60EF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C5AA5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:00p</w:t>
            </w: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  <w:p w14:paraId="55FF3963" w14:textId="068F2880" w:rsidR="00C61349" w:rsidRPr="00194E9E" w:rsidRDefault="00AC5AA5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:00</w:t>
            </w:r>
            <w:r w:rsidR="00C61349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m</w:t>
            </w:r>
          </w:p>
          <w:p w14:paraId="3B495BE3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56F3E7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D78FA1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0AADDB7F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 YR BSc I ACC </w:t>
            </w:r>
          </w:p>
        </w:tc>
        <w:tc>
          <w:tcPr>
            <w:tcW w:w="1383" w:type="dxa"/>
            <w:gridSpan w:val="2"/>
          </w:tcPr>
          <w:p w14:paraId="4ACA5FF7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CC 112</w:t>
            </w:r>
          </w:p>
        </w:tc>
        <w:tc>
          <w:tcPr>
            <w:tcW w:w="2430" w:type="dxa"/>
          </w:tcPr>
          <w:p w14:paraId="50D075D9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st Accounting, I</w:t>
            </w:r>
          </w:p>
        </w:tc>
        <w:tc>
          <w:tcPr>
            <w:tcW w:w="1316" w:type="dxa"/>
            <w:gridSpan w:val="2"/>
          </w:tcPr>
          <w:p w14:paraId="6845EDFB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97</w:t>
            </w:r>
          </w:p>
        </w:tc>
        <w:tc>
          <w:tcPr>
            <w:tcW w:w="4827" w:type="dxa"/>
            <w:gridSpan w:val="2"/>
          </w:tcPr>
          <w:p w14:paraId="5DC7A274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7 == 215; ROB 8 == 216; ROB 9 == 231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4EB02809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Richmell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B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manamah</w:t>
            </w:r>
            <w:proofErr w:type="spellEnd"/>
          </w:p>
        </w:tc>
      </w:tr>
      <w:tr w:rsidR="00194E9E" w:rsidRPr="00194E9E" w14:paraId="29185A58" w14:textId="77777777" w:rsidTr="00194E9E">
        <w:trPr>
          <w:gridAfter w:val="1"/>
          <w:wAfter w:w="7" w:type="dxa"/>
          <w:trHeight w:val="53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BDECD99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6D82425E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3938FD8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 ACC</w:t>
            </w:r>
          </w:p>
        </w:tc>
        <w:tc>
          <w:tcPr>
            <w:tcW w:w="1383" w:type="dxa"/>
            <w:gridSpan w:val="2"/>
          </w:tcPr>
          <w:p w14:paraId="5A639ED4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AC 112</w:t>
            </w:r>
          </w:p>
        </w:tc>
        <w:tc>
          <w:tcPr>
            <w:tcW w:w="2430" w:type="dxa"/>
          </w:tcPr>
          <w:p w14:paraId="3AD102F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st Accounting, I</w:t>
            </w:r>
          </w:p>
        </w:tc>
        <w:tc>
          <w:tcPr>
            <w:tcW w:w="1316" w:type="dxa"/>
            <w:gridSpan w:val="2"/>
          </w:tcPr>
          <w:p w14:paraId="7F6C3A76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4</w:t>
            </w:r>
          </w:p>
        </w:tc>
        <w:tc>
          <w:tcPr>
            <w:tcW w:w="4827" w:type="dxa"/>
            <w:gridSpan w:val="2"/>
          </w:tcPr>
          <w:p w14:paraId="760BB48E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OOM 17 == 88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3A1A96CF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Inusah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asiru</w:t>
            </w:r>
            <w:proofErr w:type="spellEnd"/>
          </w:p>
        </w:tc>
      </w:tr>
      <w:tr w:rsidR="00194E9E" w:rsidRPr="00194E9E" w14:paraId="2C46F172" w14:textId="77777777" w:rsidTr="00194E9E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264E9EF6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313517AA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5CD9957F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 YR BSc I MATE</w:t>
            </w:r>
          </w:p>
        </w:tc>
        <w:tc>
          <w:tcPr>
            <w:tcW w:w="1383" w:type="dxa"/>
            <w:gridSpan w:val="2"/>
          </w:tcPr>
          <w:p w14:paraId="22490095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AT 111</w:t>
            </w:r>
          </w:p>
        </w:tc>
        <w:tc>
          <w:tcPr>
            <w:tcW w:w="2430" w:type="dxa"/>
          </w:tcPr>
          <w:p w14:paraId="65A806A1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lgebra I</w:t>
            </w:r>
          </w:p>
        </w:tc>
        <w:tc>
          <w:tcPr>
            <w:tcW w:w="1316" w:type="dxa"/>
            <w:gridSpan w:val="2"/>
          </w:tcPr>
          <w:p w14:paraId="7A1338A9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24</w:t>
            </w:r>
          </w:p>
        </w:tc>
        <w:tc>
          <w:tcPr>
            <w:tcW w:w="4827" w:type="dxa"/>
            <w:gridSpan w:val="2"/>
          </w:tcPr>
          <w:p w14:paraId="4E7193FE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FB GF == 209,208,207; NFB FF == 205,203,199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64766FD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Kennedy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Gyimah</w:t>
            </w:r>
            <w:proofErr w:type="spellEnd"/>
          </w:p>
        </w:tc>
      </w:tr>
      <w:tr w:rsidR="00194E9E" w:rsidRPr="00194E9E" w14:paraId="5D684810" w14:textId="77777777" w:rsidTr="00194E9E">
        <w:trPr>
          <w:gridAfter w:val="1"/>
          <w:wAfter w:w="7" w:type="dxa"/>
          <w:trHeight w:val="62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8A96DDE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56E8B41D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3852ADE7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Sc I CONST </w:t>
            </w:r>
          </w:p>
        </w:tc>
        <w:tc>
          <w:tcPr>
            <w:tcW w:w="1383" w:type="dxa"/>
            <w:gridSpan w:val="2"/>
          </w:tcPr>
          <w:p w14:paraId="56E649F0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TM 114</w:t>
            </w:r>
          </w:p>
        </w:tc>
        <w:tc>
          <w:tcPr>
            <w:tcW w:w="2430" w:type="dxa"/>
            <w:vMerge w:val="restart"/>
          </w:tcPr>
          <w:p w14:paraId="5BAF5FEA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Workshop/Lab I</w:t>
            </w:r>
          </w:p>
        </w:tc>
        <w:tc>
          <w:tcPr>
            <w:tcW w:w="1316" w:type="dxa"/>
            <w:gridSpan w:val="2"/>
          </w:tcPr>
          <w:p w14:paraId="71FF8B24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81</w:t>
            </w:r>
          </w:p>
        </w:tc>
        <w:tc>
          <w:tcPr>
            <w:tcW w:w="4827" w:type="dxa"/>
            <w:gridSpan w:val="2"/>
            <w:vMerge w:val="restart"/>
          </w:tcPr>
          <w:p w14:paraId="7389DCEF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ONOMY 1 == 217, T3; AUTONOMY 2 == 218; AUTONOMY 3 == 224, T1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AEDBC95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Joseph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Ofori-Darko</w:t>
            </w:r>
            <w:proofErr w:type="spellEnd"/>
          </w:p>
        </w:tc>
      </w:tr>
      <w:tr w:rsidR="00194E9E" w:rsidRPr="00194E9E" w14:paraId="7868EDE2" w14:textId="77777777" w:rsidTr="00194E9E">
        <w:trPr>
          <w:gridAfter w:val="1"/>
          <w:wAfter w:w="7" w:type="dxa"/>
          <w:trHeight w:val="44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4A186E7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43C0ED69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5B60B66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2-YR DIP I CONST </w:t>
            </w:r>
          </w:p>
        </w:tc>
        <w:tc>
          <w:tcPr>
            <w:tcW w:w="1383" w:type="dxa"/>
            <w:gridSpan w:val="2"/>
          </w:tcPr>
          <w:p w14:paraId="28425E6B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CT 114</w:t>
            </w:r>
          </w:p>
        </w:tc>
        <w:tc>
          <w:tcPr>
            <w:tcW w:w="2430" w:type="dxa"/>
            <w:vMerge/>
          </w:tcPr>
          <w:p w14:paraId="152CEFE9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</w:tcPr>
          <w:p w14:paraId="77FC8A98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6</w:t>
            </w:r>
          </w:p>
        </w:tc>
        <w:tc>
          <w:tcPr>
            <w:tcW w:w="4827" w:type="dxa"/>
            <w:gridSpan w:val="2"/>
            <w:vMerge/>
          </w:tcPr>
          <w:p w14:paraId="2E5DD7F7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132E430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orothy Manu</w:t>
            </w:r>
          </w:p>
        </w:tc>
      </w:tr>
      <w:tr w:rsidR="00194E9E" w:rsidRPr="00194E9E" w14:paraId="620E4D2F" w14:textId="77777777" w:rsidTr="00194E9E">
        <w:trPr>
          <w:gridAfter w:val="1"/>
          <w:wAfter w:w="7" w:type="dxa"/>
          <w:trHeight w:val="71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C7AFF3E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459EEF60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7D520778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 ARC</w:t>
            </w:r>
          </w:p>
        </w:tc>
        <w:tc>
          <w:tcPr>
            <w:tcW w:w="1383" w:type="dxa"/>
            <w:gridSpan w:val="2"/>
          </w:tcPr>
          <w:p w14:paraId="4EF57F61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RC 115</w:t>
            </w:r>
          </w:p>
        </w:tc>
        <w:tc>
          <w:tcPr>
            <w:tcW w:w="2430" w:type="dxa"/>
          </w:tcPr>
          <w:p w14:paraId="3B247E9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omputer-Aided Design in Architecture</w:t>
            </w:r>
          </w:p>
        </w:tc>
        <w:tc>
          <w:tcPr>
            <w:tcW w:w="1316" w:type="dxa"/>
            <w:gridSpan w:val="2"/>
          </w:tcPr>
          <w:p w14:paraId="02190BE0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3</w:t>
            </w:r>
          </w:p>
        </w:tc>
        <w:tc>
          <w:tcPr>
            <w:tcW w:w="4827" w:type="dxa"/>
            <w:gridSpan w:val="2"/>
            <w:vMerge w:val="restart"/>
          </w:tcPr>
          <w:p w14:paraId="15E93983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F5025B8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30C3C721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ROOM 18 == T5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1BB1B2C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Elijah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Kusi</w:t>
            </w:r>
            <w:proofErr w:type="spellEnd"/>
          </w:p>
        </w:tc>
      </w:tr>
      <w:tr w:rsidR="00194E9E" w:rsidRPr="00194E9E" w14:paraId="07DF1E18" w14:textId="77777777" w:rsidTr="00194E9E">
        <w:trPr>
          <w:gridAfter w:val="1"/>
          <w:wAfter w:w="7" w:type="dxa"/>
          <w:trHeight w:val="53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9B3FAFC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68B07980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5532092D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CIVIL</w:t>
            </w:r>
          </w:p>
        </w:tc>
        <w:tc>
          <w:tcPr>
            <w:tcW w:w="1383" w:type="dxa"/>
            <w:gridSpan w:val="2"/>
          </w:tcPr>
          <w:p w14:paraId="7B96EFD7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VE 113</w:t>
            </w:r>
          </w:p>
        </w:tc>
        <w:tc>
          <w:tcPr>
            <w:tcW w:w="2430" w:type="dxa"/>
          </w:tcPr>
          <w:p w14:paraId="687C0BE8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lementary Structures</w:t>
            </w:r>
          </w:p>
        </w:tc>
        <w:tc>
          <w:tcPr>
            <w:tcW w:w="1316" w:type="dxa"/>
            <w:gridSpan w:val="2"/>
          </w:tcPr>
          <w:p w14:paraId="79E1A668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9</w:t>
            </w:r>
          </w:p>
        </w:tc>
        <w:tc>
          <w:tcPr>
            <w:tcW w:w="4827" w:type="dxa"/>
            <w:gridSpan w:val="2"/>
            <w:vMerge/>
          </w:tcPr>
          <w:p w14:paraId="60B9EFE5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583517CE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Prof. P.P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Yalley</w:t>
            </w:r>
            <w:proofErr w:type="spellEnd"/>
          </w:p>
        </w:tc>
      </w:tr>
      <w:tr w:rsidR="00194E9E" w:rsidRPr="00194E9E" w14:paraId="148CFE70" w14:textId="77777777" w:rsidTr="00194E9E">
        <w:trPr>
          <w:gridAfter w:val="1"/>
          <w:wAfter w:w="7" w:type="dxa"/>
          <w:trHeight w:val="62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1592338C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24D03783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62EE5229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PGT</w:t>
            </w:r>
          </w:p>
        </w:tc>
        <w:tc>
          <w:tcPr>
            <w:tcW w:w="1383" w:type="dxa"/>
            <w:gridSpan w:val="2"/>
          </w:tcPr>
          <w:p w14:paraId="6BD2EA39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GS 112</w:t>
            </w:r>
          </w:p>
        </w:tc>
        <w:tc>
          <w:tcPr>
            <w:tcW w:w="2430" w:type="dxa"/>
          </w:tcPr>
          <w:p w14:paraId="15708C2A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Plumbing Tools and Equipment</w:t>
            </w:r>
          </w:p>
        </w:tc>
        <w:tc>
          <w:tcPr>
            <w:tcW w:w="1316" w:type="dxa"/>
            <w:gridSpan w:val="2"/>
          </w:tcPr>
          <w:p w14:paraId="19BDD9B0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14</w:t>
            </w:r>
          </w:p>
        </w:tc>
        <w:tc>
          <w:tcPr>
            <w:tcW w:w="4827" w:type="dxa"/>
            <w:gridSpan w:val="2"/>
            <w:vMerge/>
          </w:tcPr>
          <w:p w14:paraId="2354F1C8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0CCC4C04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Timothy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du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Gyamfi</w:t>
            </w:r>
            <w:proofErr w:type="spellEnd"/>
          </w:p>
        </w:tc>
      </w:tr>
      <w:tr w:rsidR="00194E9E" w:rsidRPr="00194E9E" w14:paraId="48177161" w14:textId="77777777" w:rsidTr="00194E9E">
        <w:trPr>
          <w:gridAfter w:val="1"/>
          <w:wAfter w:w="7" w:type="dxa"/>
          <w:trHeight w:val="44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009BF05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10F1DC5D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299FA272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MECH</w:t>
            </w:r>
          </w:p>
        </w:tc>
        <w:tc>
          <w:tcPr>
            <w:tcW w:w="1383" w:type="dxa"/>
            <w:gridSpan w:val="2"/>
          </w:tcPr>
          <w:p w14:paraId="6C27BB8F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T 113</w:t>
            </w:r>
          </w:p>
        </w:tc>
        <w:tc>
          <w:tcPr>
            <w:tcW w:w="2430" w:type="dxa"/>
            <w:vMerge w:val="restart"/>
          </w:tcPr>
          <w:p w14:paraId="4B5343E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Mechanical Engineering Lab I</w:t>
            </w:r>
          </w:p>
        </w:tc>
        <w:tc>
          <w:tcPr>
            <w:tcW w:w="1316" w:type="dxa"/>
            <w:gridSpan w:val="2"/>
          </w:tcPr>
          <w:p w14:paraId="5460BE92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5</w:t>
            </w:r>
          </w:p>
        </w:tc>
        <w:tc>
          <w:tcPr>
            <w:tcW w:w="4827" w:type="dxa"/>
            <w:gridSpan w:val="2"/>
            <w:vMerge w:val="restart"/>
          </w:tcPr>
          <w:p w14:paraId="1E7BD61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FD0C4D0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MECH LAB == T14</w:t>
            </w: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571B2997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C. K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Nworu</w:t>
            </w:r>
            <w:proofErr w:type="spellEnd"/>
          </w:p>
        </w:tc>
      </w:tr>
      <w:tr w:rsidR="00194E9E" w:rsidRPr="00194E9E" w14:paraId="5BB8DF31" w14:textId="77777777" w:rsidTr="00194E9E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66562D1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3A8CB7D4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437519EE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-YR DIP I MECH</w:t>
            </w:r>
          </w:p>
        </w:tc>
        <w:tc>
          <w:tcPr>
            <w:tcW w:w="1383" w:type="dxa"/>
            <w:gridSpan w:val="2"/>
          </w:tcPr>
          <w:p w14:paraId="7E709819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MET 113</w:t>
            </w:r>
          </w:p>
        </w:tc>
        <w:tc>
          <w:tcPr>
            <w:tcW w:w="2430" w:type="dxa"/>
            <w:vMerge/>
          </w:tcPr>
          <w:p w14:paraId="4087F2B7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</w:tcPr>
          <w:p w14:paraId="3A77253B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4827" w:type="dxa"/>
            <w:gridSpan w:val="2"/>
            <w:vMerge/>
          </w:tcPr>
          <w:p w14:paraId="07DC1E9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228ECF71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6B0C2447" w14:textId="77777777" w:rsidTr="00194E9E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E573D08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53CD3AC4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0354496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AUTO</w:t>
            </w:r>
          </w:p>
        </w:tc>
        <w:tc>
          <w:tcPr>
            <w:tcW w:w="1383" w:type="dxa"/>
            <w:gridSpan w:val="2"/>
          </w:tcPr>
          <w:p w14:paraId="53907983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 113</w:t>
            </w:r>
          </w:p>
        </w:tc>
        <w:tc>
          <w:tcPr>
            <w:tcW w:w="2430" w:type="dxa"/>
            <w:vMerge w:val="restart"/>
          </w:tcPr>
          <w:p w14:paraId="68927DE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utomotive Engineering Lab I</w:t>
            </w:r>
          </w:p>
        </w:tc>
        <w:tc>
          <w:tcPr>
            <w:tcW w:w="1316" w:type="dxa"/>
            <w:gridSpan w:val="2"/>
          </w:tcPr>
          <w:p w14:paraId="56F57D5B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4827" w:type="dxa"/>
            <w:gridSpan w:val="2"/>
            <w:vMerge w:val="restart"/>
          </w:tcPr>
          <w:p w14:paraId="22D6F5DC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2BA2BEAF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BT AUTO LAB == 60</w:t>
            </w: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1D79F72C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Philip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Baidoo</w:t>
            </w:r>
            <w:proofErr w:type="spellEnd"/>
          </w:p>
        </w:tc>
      </w:tr>
      <w:tr w:rsidR="00194E9E" w:rsidRPr="00194E9E" w14:paraId="3C1D7182" w14:textId="77777777" w:rsidTr="00194E9E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4BD8BB11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548D5E01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4E5C3C9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 AUTO</w:t>
            </w:r>
          </w:p>
        </w:tc>
        <w:tc>
          <w:tcPr>
            <w:tcW w:w="1383" w:type="dxa"/>
            <w:gridSpan w:val="2"/>
          </w:tcPr>
          <w:p w14:paraId="438DE3E5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AUT 113</w:t>
            </w:r>
          </w:p>
        </w:tc>
        <w:tc>
          <w:tcPr>
            <w:tcW w:w="2430" w:type="dxa"/>
            <w:vMerge/>
          </w:tcPr>
          <w:p w14:paraId="356C9D03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</w:tcPr>
          <w:p w14:paraId="22D0473F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4827" w:type="dxa"/>
            <w:gridSpan w:val="2"/>
            <w:vMerge/>
          </w:tcPr>
          <w:p w14:paraId="2B49F67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4F81A82C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5A477294" w14:textId="77777777" w:rsidTr="00194E9E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09853AE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7ECF10AD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14:paraId="68BFAE3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 –Yr. DIP I ELECT</w:t>
            </w:r>
          </w:p>
        </w:tc>
        <w:tc>
          <w:tcPr>
            <w:tcW w:w="1383" w:type="dxa"/>
            <w:gridSpan w:val="2"/>
          </w:tcPr>
          <w:p w14:paraId="1C8B4714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EE 115</w:t>
            </w:r>
          </w:p>
        </w:tc>
        <w:tc>
          <w:tcPr>
            <w:tcW w:w="2430" w:type="dxa"/>
          </w:tcPr>
          <w:p w14:paraId="26328E9A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Engineering Mathematics</w:t>
            </w:r>
          </w:p>
        </w:tc>
        <w:tc>
          <w:tcPr>
            <w:tcW w:w="1316" w:type="dxa"/>
            <w:gridSpan w:val="2"/>
          </w:tcPr>
          <w:p w14:paraId="7C957698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827" w:type="dxa"/>
            <w:gridSpan w:val="2"/>
          </w:tcPr>
          <w:p w14:paraId="0CF39E75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GF 12  == T15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9129E15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I.B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Majeed</w:t>
            </w:r>
            <w:proofErr w:type="spellEnd"/>
          </w:p>
        </w:tc>
      </w:tr>
      <w:tr w:rsidR="00194E9E" w:rsidRPr="00194E9E" w14:paraId="5BFEEF6A" w14:textId="77777777" w:rsidTr="00194E9E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20387CA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5C7CF2B3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40779E3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FASH</w:t>
            </w:r>
          </w:p>
        </w:tc>
        <w:tc>
          <w:tcPr>
            <w:tcW w:w="1383" w:type="dxa"/>
            <w:gridSpan w:val="2"/>
          </w:tcPr>
          <w:p w14:paraId="47FD5EA6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TE 111</w:t>
            </w:r>
          </w:p>
        </w:tc>
        <w:tc>
          <w:tcPr>
            <w:tcW w:w="2430" w:type="dxa"/>
          </w:tcPr>
          <w:p w14:paraId="5E24E8C2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reative Design and Working Drawing</w:t>
            </w:r>
          </w:p>
        </w:tc>
        <w:tc>
          <w:tcPr>
            <w:tcW w:w="1316" w:type="dxa"/>
            <w:gridSpan w:val="2"/>
          </w:tcPr>
          <w:p w14:paraId="49024E3E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38</w:t>
            </w:r>
          </w:p>
        </w:tc>
        <w:tc>
          <w:tcPr>
            <w:tcW w:w="4827" w:type="dxa"/>
            <w:gridSpan w:val="2"/>
            <w:vMerge w:val="restart"/>
          </w:tcPr>
          <w:p w14:paraId="78806C59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ROB 1 == 155; ROB 2 == C5; ROB 24 == C13; ROB 25 == C12; ROB 3 == 9; ROB 4 == PG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1C98BA3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Harun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Ibrahim</w:t>
            </w:r>
          </w:p>
        </w:tc>
      </w:tr>
      <w:tr w:rsidR="00194E9E" w:rsidRPr="00194E9E" w14:paraId="2B31D289" w14:textId="77777777" w:rsidTr="00194E9E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5E339171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7B5F9761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1D3F63B2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-YR DIP I FASH</w:t>
            </w:r>
          </w:p>
        </w:tc>
        <w:tc>
          <w:tcPr>
            <w:tcW w:w="1383" w:type="dxa"/>
            <w:gridSpan w:val="2"/>
          </w:tcPr>
          <w:p w14:paraId="23E05618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DFT 114</w:t>
            </w:r>
          </w:p>
        </w:tc>
        <w:tc>
          <w:tcPr>
            <w:tcW w:w="2430" w:type="dxa"/>
          </w:tcPr>
          <w:p w14:paraId="7053938F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lothing Manufacturing Processes I</w:t>
            </w:r>
          </w:p>
        </w:tc>
        <w:tc>
          <w:tcPr>
            <w:tcW w:w="1316" w:type="dxa"/>
            <w:gridSpan w:val="2"/>
          </w:tcPr>
          <w:p w14:paraId="5150C1AB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827" w:type="dxa"/>
            <w:gridSpan w:val="2"/>
            <w:vMerge/>
          </w:tcPr>
          <w:p w14:paraId="2222AC8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274207CC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Harun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Ibrahim</w:t>
            </w:r>
          </w:p>
        </w:tc>
      </w:tr>
      <w:tr w:rsidR="00194E9E" w:rsidRPr="00194E9E" w14:paraId="4A8F0247" w14:textId="77777777" w:rsidTr="00194E9E">
        <w:trPr>
          <w:gridAfter w:val="1"/>
          <w:wAfter w:w="7" w:type="dxa"/>
          <w:trHeight w:val="350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16698CE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4800D1CE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627DA3CD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 BSc I CAT</w:t>
            </w:r>
          </w:p>
        </w:tc>
        <w:tc>
          <w:tcPr>
            <w:tcW w:w="1383" w:type="dxa"/>
            <w:gridSpan w:val="2"/>
          </w:tcPr>
          <w:p w14:paraId="0901D2C2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HOS 113</w:t>
            </w:r>
          </w:p>
        </w:tc>
        <w:tc>
          <w:tcPr>
            <w:tcW w:w="2430" w:type="dxa"/>
            <w:vMerge w:val="restart"/>
          </w:tcPr>
          <w:p w14:paraId="25FF0371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Food Production Operation I</w:t>
            </w:r>
          </w:p>
        </w:tc>
        <w:tc>
          <w:tcPr>
            <w:tcW w:w="1316" w:type="dxa"/>
            <w:gridSpan w:val="2"/>
          </w:tcPr>
          <w:p w14:paraId="4333CAE9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342</w:t>
            </w:r>
          </w:p>
        </w:tc>
        <w:tc>
          <w:tcPr>
            <w:tcW w:w="4827" w:type="dxa"/>
            <w:gridSpan w:val="2"/>
            <w:vMerge w:val="restart"/>
          </w:tcPr>
          <w:p w14:paraId="34FC23B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NEW BUILD == 119,C16; TL 1 == 131; TL 2 == 196; TL 3 == 198; TL 4 == C16; NEW LIB GF == BY; NEW LIB  FF == C15; COMPUTER LAB 1 == C14</w:t>
            </w:r>
          </w:p>
        </w:tc>
        <w:tc>
          <w:tcPr>
            <w:tcW w:w="1590" w:type="dxa"/>
            <w:gridSpan w:val="2"/>
            <w:vMerge w:val="restart"/>
            <w:tcBorders>
              <w:right w:val="double" w:sz="4" w:space="0" w:color="auto"/>
            </w:tcBorders>
          </w:tcPr>
          <w:p w14:paraId="47F2D981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ben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Sekyere</w:t>
            </w:r>
            <w:proofErr w:type="spellEnd"/>
          </w:p>
        </w:tc>
      </w:tr>
      <w:tr w:rsidR="00194E9E" w:rsidRPr="00194E9E" w14:paraId="50BB56D8" w14:textId="77777777" w:rsidTr="00194E9E">
        <w:trPr>
          <w:gridAfter w:val="1"/>
          <w:wAfter w:w="7" w:type="dxa"/>
          <w:trHeight w:val="14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6B574484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0DEC7D48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448EFA6A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-YR DIP I CAT</w:t>
            </w:r>
          </w:p>
        </w:tc>
        <w:tc>
          <w:tcPr>
            <w:tcW w:w="1383" w:type="dxa"/>
            <w:gridSpan w:val="2"/>
          </w:tcPr>
          <w:p w14:paraId="3C298462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HOSD 113</w:t>
            </w:r>
          </w:p>
        </w:tc>
        <w:tc>
          <w:tcPr>
            <w:tcW w:w="2430" w:type="dxa"/>
            <w:vMerge/>
          </w:tcPr>
          <w:p w14:paraId="1FC86F35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</w:tcPr>
          <w:p w14:paraId="675F024B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63</w:t>
            </w:r>
          </w:p>
        </w:tc>
        <w:tc>
          <w:tcPr>
            <w:tcW w:w="4827" w:type="dxa"/>
            <w:gridSpan w:val="2"/>
            <w:vMerge/>
          </w:tcPr>
          <w:p w14:paraId="42E7E05F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  <w:tcBorders>
              <w:right w:val="double" w:sz="4" w:space="0" w:color="auto"/>
            </w:tcBorders>
          </w:tcPr>
          <w:p w14:paraId="54977048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194E9E" w:rsidRPr="00194E9E" w14:paraId="0EEBF1A0" w14:textId="77777777" w:rsidTr="00194E9E">
        <w:trPr>
          <w:gridAfter w:val="1"/>
          <w:wAfter w:w="7" w:type="dxa"/>
          <w:trHeight w:val="168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3DFF6A65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0AA17AF0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6FF5FF48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 BA I ENG </w:t>
            </w:r>
          </w:p>
        </w:tc>
        <w:tc>
          <w:tcPr>
            <w:tcW w:w="1383" w:type="dxa"/>
            <w:gridSpan w:val="2"/>
          </w:tcPr>
          <w:p w14:paraId="4B4F72E7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NG 115</w:t>
            </w:r>
          </w:p>
        </w:tc>
        <w:tc>
          <w:tcPr>
            <w:tcW w:w="2430" w:type="dxa"/>
          </w:tcPr>
          <w:p w14:paraId="41F7EA99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Linguistics</w:t>
            </w:r>
          </w:p>
        </w:tc>
        <w:tc>
          <w:tcPr>
            <w:tcW w:w="1316" w:type="dxa"/>
            <w:gridSpan w:val="2"/>
          </w:tcPr>
          <w:p w14:paraId="5EEFD1E3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87</w:t>
            </w:r>
          </w:p>
        </w:tc>
        <w:tc>
          <w:tcPr>
            <w:tcW w:w="4827" w:type="dxa"/>
            <w:gridSpan w:val="2"/>
          </w:tcPr>
          <w:p w14:paraId="3153D74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ROB 5 == 8; ROB 6 == 7; ROB 20 == 17; ROB 21 == 220; ROB 22 == 206; ROB 23 == 157 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78772C50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J.Adogpa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/V.N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Frimpong</w:t>
            </w:r>
            <w:proofErr w:type="spellEnd"/>
          </w:p>
        </w:tc>
      </w:tr>
      <w:tr w:rsidR="00194E9E" w:rsidRPr="00194E9E" w14:paraId="2F0CD856" w14:textId="77777777" w:rsidTr="00194E9E">
        <w:trPr>
          <w:gridAfter w:val="1"/>
          <w:wAfter w:w="7" w:type="dxa"/>
          <w:trHeight w:val="413"/>
        </w:trPr>
        <w:tc>
          <w:tcPr>
            <w:tcW w:w="1080" w:type="dxa"/>
            <w:vMerge/>
            <w:tcBorders>
              <w:left w:val="double" w:sz="4" w:space="0" w:color="auto"/>
            </w:tcBorders>
          </w:tcPr>
          <w:p w14:paraId="0CA144A5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</w:tcPr>
          <w:p w14:paraId="21D3264A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</w:tcPr>
          <w:p w14:paraId="3C70AF23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4-YR.BA. I ARB </w:t>
            </w:r>
          </w:p>
        </w:tc>
        <w:tc>
          <w:tcPr>
            <w:tcW w:w="1383" w:type="dxa"/>
            <w:gridSpan w:val="2"/>
          </w:tcPr>
          <w:p w14:paraId="49FBABC7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ARB 114</w:t>
            </w:r>
          </w:p>
        </w:tc>
        <w:tc>
          <w:tcPr>
            <w:tcW w:w="2430" w:type="dxa"/>
          </w:tcPr>
          <w:p w14:paraId="56F9D7DE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the Study of Arabic Literature</w:t>
            </w:r>
          </w:p>
        </w:tc>
        <w:tc>
          <w:tcPr>
            <w:tcW w:w="1316" w:type="dxa"/>
            <w:gridSpan w:val="2"/>
          </w:tcPr>
          <w:p w14:paraId="49DB530A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4</w:t>
            </w:r>
          </w:p>
        </w:tc>
        <w:tc>
          <w:tcPr>
            <w:tcW w:w="4827" w:type="dxa"/>
            <w:gridSpan w:val="2"/>
          </w:tcPr>
          <w:p w14:paraId="7E0D75FA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LRM 3 == 27</w:t>
            </w:r>
          </w:p>
        </w:tc>
        <w:tc>
          <w:tcPr>
            <w:tcW w:w="1590" w:type="dxa"/>
            <w:gridSpan w:val="2"/>
            <w:tcBorders>
              <w:right w:val="double" w:sz="4" w:space="0" w:color="auto"/>
            </w:tcBorders>
          </w:tcPr>
          <w:p w14:paraId="657405BC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Youshau</w:t>
            </w:r>
            <w:proofErr w:type="spellEnd"/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 M. Abdullah</w:t>
            </w:r>
          </w:p>
        </w:tc>
      </w:tr>
      <w:tr w:rsidR="00194E9E" w:rsidRPr="00194E9E" w14:paraId="4BCB9BAC" w14:textId="77777777" w:rsidTr="00194E9E">
        <w:trPr>
          <w:gridAfter w:val="1"/>
          <w:wAfter w:w="7" w:type="dxa"/>
          <w:trHeight w:val="593"/>
        </w:trPr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AD42952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14:paraId="5841EC9B" w14:textId="77777777" w:rsidR="00C61349" w:rsidRPr="00194E9E" w:rsidRDefault="00C61349" w:rsidP="004D2B53">
            <w:pPr>
              <w:spacing w:line="36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</w:tcPr>
          <w:p w14:paraId="741ECA8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 B.ED. I GRADE</w:t>
            </w:r>
          </w:p>
        </w:tc>
        <w:tc>
          <w:tcPr>
            <w:tcW w:w="1383" w:type="dxa"/>
            <w:gridSpan w:val="2"/>
            <w:tcBorders>
              <w:bottom w:val="double" w:sz="4" w:space="0" w:color="auto"/>
            </w:tcBorders>
          </w:tcPr>
          <w:p w14:paraId="5C4C7D2D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GE 115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14:paraId="7D6B02FB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Introduction to Integrated Science</w:t>
            </w:r>
          </w:p>
        </w:tc>
        <w:tc>
          <w:tcPr>
            <w:tcW w:w="1316" w:type="dxa"/>
            <w:gridSpan w:val="2"/>
            <w:tcBorders>
              <w:bottom w:val="double" w:sz="4" w:space="0" w:color="auto"/>
            </w:tcBorders>
          </w:tcPr>
          <w:p w14:paraId="0D5E5D02" w14:textId="77777777" w:rsidR="00C61349" w:rsidRPr="00194E9E" w:rsidRDefault="00C61349" w:rsidP="004D2B53">
            <w:pPr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78</w:t>
            </w:r>
          </w:p>
        </w:tc>
        <w:tc>
          <w:tcPr>
            <w:tcW w:w="4827" w:type="dxa"/>
            <w:gridSpan w:val="2"/>
            <w:tcBorders>
              <w:bottom w:val="double" w:sz="4" w:space="0" w:color="auto"/>
            </w:tcBorders>
          </w:tcPr>
          <w:p w14:paraId="7822D916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GLRM 1 == 213; GLRM 2 == 33</w:t>
            </w:r>
          </w:p>
        </w:tc>
        <w:tc>
          <w:tcPr>
            <w:tcW w:w="159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BEF0625" w14:textId="77777777" w:rsidR="00C61349" w:rsidRPr="00194E9E" w:rsidRDefault="00C61349" w:rsidP="004D2B5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Nathan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Gyan</w:t>
            </w:r>
            <w:proofErr w:type="spellEnd"/>
          </w:p>
        </w:tc>
      </w:tr>
    </w:tbl>
    <w:p w14:paraId="55DC92B7" w14:textId="77777777" w:rsidR="00C61349" w:rsidRPr="00194E9E" w:rsidRDefault="00C6134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9F561C8" w14:textId="77777777" w:rsidR="00C61349" w:rsidRPr="00194E9E" w:rsidRDefault="00C61349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24B405D" w14:textId="449192DE" w:rsidR="00F64947" w:rsidRPr="00194E9E" w:rsidRDefault="00F64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  <w:r w:rsidRPr="00194E9E">
        <w:rPr>
          <w:rFonts w:ascii="Arial Narrow" w:eastAsia="Times New Roman" w:hAnsi="Arial Narrow" w:cs="Arial"/>
          <w:b/>
          <w:sz w:val="15"/>
          <w:szCs w:val="15"/>
          <w:lang w:val="en-GB"/>
        </w:rPr>
        <w:t>AKENTEN APPIAH-MENKA</w:t>
      </w:r>
    </w:p>
    <w:p w14:paraId="2BF122A7" w14:textId="77777777" w:rsidR="00F64947" w:rsidRPr="00194E9E" w:rsidRDefault="00F64947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5"/>
          <w:szCs w:val="15"/>
          <w:lang w:val="en-GB"/>
        </w:rPr>
      </w:pPr>
      <w:r w:rsidRPr="00194E9E">
        <w:rPr>
          <w:rFonts w:ascii="Arial Narrow" w:eastAsia="Times New Roman" w:hAnsi="Arial Narrow" w:cs="Arial"/>
          <w:b/>
          <w:sz w:val="15"/>
          <w:szCs w:val="15"/>
          <w:lang w:val="en-GB"/>
        </w:rPr>
        <w:t>UNIVERSITY OF SKILLS TRAINING AND ENTREPRENEURIAL DEVELOPMENT</w:t>
      </w:r>
    </w:p>
    <w:p w14:paraId="5CCB259A" w14:textId="3481032B" w:rsidR="00F64947" w:rsidRPr="00194E9E" w:rsidRDefault="009D6AE9" w:rsidP="009C378D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5"/>
          <w:szCs w:val="15"/>
        </w:rPr>
      </w:pPr>
      <w:r w:rsidRPr="00194E9E">
        <w:rPr>
          <w:rFonts w:ascii="Arial Narrow" w:eastAsia="Times New Roman" w:hAnsi="Arial Narrow" w:cs="Times New Roman"/>
          <w:b/>
          <w:sz w:val="15"/>
          <w:szCs w:val="15"/>
          <w:lang w:val="en-GB"/>
        </w:rPr>
        <w:t>FINAL</w:t>
      </w:r>
      <w:r w:rsidR="00F64947" w:rsidRPr="00194E9E">
        <w:rPr>
          <w:rFonts w:ascii="Arial Narrow" w:eastAsia="Times New Roman" w:hAnsi="Arial Narrow" w:cs="Times New Roman"/>
          <w:b/>
          <w:sz w:val="15"/>
          <w:szCs w:val="15"/>
          <w:lang w:val="en-GB"/>
        </w:rPr>
        <w:t xml:space="preserve"> MID-SEMESTER ONE EXAMINATIONS</w:t>
      </w:r>
      <w:r w:rsidR="00F64947" w:rsidRPr="00194E9E">
        <w:rPr>
          <w:rFonts w:ascii="Arial Narrow" w:hAnsi="Arial Narrow" w:cs="Times New Roman"/>
          <w:b/>
          <w:sz w:val="15"/>
          <w:szCs w:val="15"/>
        </w:rPr>
        <w:t xml:space="preserve"> TIMETABLE FOR REGULAR PROGRAMMES, 2022/2023 ACADEMIC YEAR</w:t>
      </w:r>
    </w:p>
    <w:p w14:paraId="2117233D" w14:textId="77777777" w:rsidR="002C6071" w:rsidRPr="00194E9E" w:rsidRDefault="002C6071" w:rsidP="002C6071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5"/>
          <w:szCs w:val="15"/>
        </w:rPr>
      </w:pPr>
      <w:r w:rsidRPr="00194E9E">
        <w:rPr>
          <w:rFonts w:ascii="Arial Narrow" w:hAnsi="Arial Narrow" w:cs="Times New Roman"/>
          <w:b/>
          <w:sz w:val="15"/>
          <w:szCs w:val="15"/>
        </w:rPr>
        <w:t>FROM MONDAY APRIL 24 TO FRIDAY MAY 5, 2023</w:t>
      </w:r>
    </w:p>
    <w:tbl>
      <w:tblPr>
        <w:tblStyle w:val="TableGrid"/>
        <w:tblW w:w="147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857"/>
        <w:gridCol w:w="990"/>
        <w:gridCol w:w="3093"/>
        <w:gridCol w:w="810"/>
        <w:gridCol w:w="4197"/>
        <w:gridCol w:w="1653"/>
      </w:tblGrid>
      <w:tr w:rsidR="001D0273" w:rsidRPr="00194E9E" w14:paraId="515354F6" w14:textId="77777777" w:rsidTr="000C48CA">
        <w:trPr>
          <w:trHeight w:val="332"/>
        </w:trPr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</w:tcPr>
          <w:p w14:paraId="0F8C922E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1ED0AFAD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46F045D5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0AB3C8E2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double" w:sz="4" w:space="0" w:color="auto"/>
            </w:tcBorders>
          </w:tcPr>
          <w:p w14:paraId="1D4B0E7E" w14:textId="77777777" w:rsidR="0075409B" w:rsidRPr="00194E9E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4101764E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0246699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3F80FABC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3093" w:type="dxa"/>
            <w:tcBorders>
              <w:top w:val="double" w:sz="4" w:space="0" w:color="auto"/>
            </w:tcBorders>
          </w:tcPr>
          <w:p w14:paraId="521FE193" w14:textId="5DC60074" w:rsidR="00214368" w:rsidRPr="00194E9E" w:rsidRDefault="00E02C2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2C1DB818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0B2C3595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3A1045D5" w14:textId="77777777" w:rsidR="00214368" w:rsidRPr="00194E9E" w:rsidRDefault="00C627F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197" w:type="dxa"/>
            <w:tcBorders>
              <w:top w:val="double" w:sz="4" w:space="0" w:color="auto"/>
            </w:tcBorders>
          </w:tcPr>
          <w:p w14:paraId="4A4D3724" w14:textId="77777777" w:rsidR="00023947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34AFAF9F" w14:textId="77777777" w:rsidR="00214368" w:rsidRPr="00194E9E" w:rsidRDefault="00214368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double" w:sz="4" w:space="0" w:color="auto"/>
              <w:right w:val="double" w:sz="4" w:space="0" w:color="auto"/>
            </w:tcBorders>
          </w:tcPr>
          <w:p w14:paraId="0876D197" w14:textId="7A7FCEF7" w:rsidR="00214368" w:rsidRPr="00194E9E" w:rsidRDefault="00371DEB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AC5AA5" w:rsidRPr="00194E9E" w14:paraId="25E72815" w14:textId="77777777" w:rsidTr="000C48CA">
        <w:trPr>
          <w:trHeight w:val="170"/>
        </w:trPr>
        <w:tc>
          <w:tcPr>
            <w:tcW w:w="1170" w:type="dxa"/>
            <w:vMerge w:val="restart"/>
            <w:tcBorders>
              <w:left w:val="double" w:sz="4" w:space="0" w:color="auto"/>
            </w:tcBorders>
          </w:tcPr>
          <w:p w14:paraId="1A5242EC" w14:textId="3B21AE76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2EB99D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6870A6" w14:textId="259B443C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8</w:t>
            </w:r>
          </w:p>
          <w:p w14:paraId="60FB5D9E" w14:textId="0F69D0F5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T</w:t>
            </w:r>
          </w:p>
          <w:p w14:paraId="3ECFBE7A" w14:textId="3B7B8675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H</w:t>
            </w:r>
          </w:p>
          <w:p w14:paraId="0418EC41" w14:textId="77777777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4B2C27B2" w14:textId="05E6B011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U</w:t>
            </w:r>
          </w:p>
          <w:p w14:paraId="7DFD3844" w14:textId="76647C77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807D380" w14:textId="331E703C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R</w:t>
            </w:r>
          </w:p>
          <w:p w14:paraId="31C47EF2" w14:textId="5A46D8E3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AFB6789" w14:textId="49BFE243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77FBA656" w14:textId="77777777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21C28687" w14:textId="77777777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74842FEC" w14:textId="77777777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0E2F6494" w14:textId="77777777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5F28E917" w14:textId="77777777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6478628F" w14:textId="5A23311D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03D2B76D" w14:textId="46C79C9C" w:rsidR="00AC5AA5" w:rsidRPr="00194E9E" w:rsidRDefault="00AC5AA5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4/05/23</w:t>
            </w:r>
          </w:p>
          <w:p w14:paraId="3542CECC" w14:textId="6C5B3F96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2AEEDB8E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869960D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5AE44CA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991F1F1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EFB8E6E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393F0AD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D84C0BD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8E2ECB9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4A05BC9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6EDFB0B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1551B03B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79E27835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02A92FA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C552EE6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AF52298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593CFECE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07F9BC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1044D0F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D0CEEEB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4084715" w14:textId="77777777" w:rsidR="00AC5AA5" w:rsidRPr="00194E9E" w:rsidRDefault="00AC5AA5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744B9B9" w14:textId="52A1694E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295E45E" w14:textId="35F5BAEB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990" w:type="dxa"/>
            <w:vMerge w:val="restart"/>
          </w:tcPr>
          <w:p w14:paraId="47F5F07B" w14:textId="7E9A0CEA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111</w:t>
            </w:r>
          </w:p>
        </w:tc>
        <w:tc>
          <w:tcPr>
            <w:tcW w:w="3093" w:type="dxa"/>
            <w:vMerge w:val="restart"/>
          </w:tcPr>
          <w:p w14:paraId="29DD0BCE" w14:textId="76EE5741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anagement I</w:t>
            </w:r>
          </w:p>
        </w:tc>
        <w:tc>
          <w:tcPr>
            <w:tcW w:w="810" w:type="dxa"/>
          </w:tcPr>
          <w:p w14:paraId="201A9F53" w14:textId="2A8F762D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4197" w:type="dxa"/>
            <w:vMerge w:val="restart"/>
          </w:tcPr>
          <w:p w14:paraId="385F038D" w14:textId="50E8D1E5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 ROB 16 == 166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30180E3E" w14:textId="30964855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Gideon J. Amos</w:t>
            </w:r>
          </w:p>
        </w:tc>
      </w:tr>
      <w:tr w:rsidR="00AC5AA5" w:rsidRPr="00194E9E" w14:paraId="2170B9B5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5905298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CBD558F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687F53D" w14:textId="2F108C49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990" w:type="dxa"/>
            <w:vMerge/>
          </w:tcPr>
          <w:p w14:paraId="38D7F808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093" w:type="dxa"/>
            <w:vMerge/>
          </w:tcPr>
          <w:p w14:paraId="505320B3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201A4C0B" w14:textId="6CA015E5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4197" w:type="dxa"/>
            <w:vMerge/>
          </w:tcPr>
          <w:p w14:paraId="2BE413BF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7D64061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AC5AA5" w:rsidRPr="00194E9E" w14:paraId="63EF3481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D6358C1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50B93B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EDEF375" w14:textId="486A5B61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990" w:type="dxa"/>
          </w:tcPr>
          <w:p w14:paraId="7A2EC669" w14:textId="164700F2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112</w:t>
            </w:r>
          </w:p>
        </w:tc>
        <w:tc>
          <w:tcPr>
            <w:tcW w:w="3093" w:type="dxa"/>
          </w:tcPr>
          <w:p w14:paraId="6F7EB489" w14:textId="09B723FC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anagement</w:t>
            </w:r>
          </w:p>
        </w:tc>
        <w:tc>
          <w:tcPr>
            <w:tcW w:w="810" w:type="dxa"/>
          </w:tcPr>
          <w:p w14:paraId="6AE0D87D" w14:textId="698F2E72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4197" w:type="dxa"/>
            <w:vMerge w:val="restart"/>
          </w:tcPr>
          <w:p w14:paraId="35967E91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EDE22D4" w14:textId="636B3CAE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1,2 == 162,15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AEAFCC0" w14:textId="0CD527C8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Victoria N. Mensah</w:t>
            </w:r>
          </w:p>
        </w:tc>
      </w:tr>
      <w:tr w:rsidR="00AC5AA5" w:rsidRPr="00194E9E" w14:paraId="7B4353FE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8122FBF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CBE960A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68EEDCD" w14:textId="72051A8F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990" w:type="dxa"/>
          </w:tcPr>
          <w:p w14:paraId="2445A82B" w14:textId="556F7B0B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ME 113</w:t>
            </w:r>
          </w:p>
        </w:tc>
        <w:tc>
          <w:tcPr>
            <w:tcW w:w="3093" w:type="dxa"/>
          </w:tcPr>
          <w:p w14:paraId="1F51332B" w14:textId="174225AB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anagement I</w:t>
            </w:r>
          </w:p>
        </w:tc>
        <w:tc>
          <w:tcPr>
            <w:tcW w:w="810" w:type="dxa"/>
          </w:tcPr>
          <w:p w14:paraId="0924BF48" w14:textId="50450EC8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197" w:type="dxa"/>
            <w:vMerge/>
          </w:tcPr>
          <w:p w14:paraId="61CAEBA5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0BF0583" w14:textId="7A9BCA0C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Victoria N. Mensah</w:t>
            </w:r>
          </w:p>
        </w:tc>
      </w:tr>
      <w:tr w:rsidR="00AC5AA5" w:rsidRPr="00194E9E" w14:paraId="04F68DAB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2457C40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EBC85A1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15F5E5C" w14:textId="07401308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990" w:type="dxa"/>
          </w:tcPr>
          <w:p w14:paraId="52B3C66A" w14:textId="08584B70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112</w:t>
            </w:r>
          </w:p>
        </w:tc>
        <w:tc>
          <w:tcPr>
            <w:tcW w:w="3093" w:type="dxa"/>
          </w:tcPr>
          <w:p w14:paraId="55CFA5ED" w14:textId="3E52C26F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anagement</w:t>
            </w:r>
          </w:p>
        </w:tc>
        <w:tc>
          <w:tcPr>
            <w:tcW w:w="810" w:type="dxa"/>
          </w:tcPr>
          <w:p w14:paraId="1A1D51A3" w14:textId="6B37BC7E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4197" w:type="dxa"/>
            <w:vMerge/>
          </w:tcPr>
          <w:p w14:paraId="71D19A33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1159B61" w14:textId="07F9DF64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Victoria N. Mensah</w:t>
            </w:r>
          </w:p>
        </w:tc>
      </w:tr>
      <w:tr w:rsidR="00AC5AA5" w:rsidRPr="00194E9E" w14:paraId="7517DA7C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62DD561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75FE08D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43653DF" w14:textId="6F90B63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MGT</w:t>
            </w:r>
          </w:p>
        </w:tc>
        <w:tc>
          <w:tcPr>
            <w:tcW w:w="990" w:type="dxa"/>
          </w:tcPr>
          <w:p w14:paraId="033C52E7" w14:textId="504951E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M 113</w:t>
            </w:r>
          </w:p>
        </w:tc>
        <w:tc>
          <w:tcPr>
            <w:tcW w:w="3093" w:type="dxa"/>
          </w:tcPr>
          <w:p w14:paraId="3C4526EF" w14:textId="3A0C0D62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anagement I</w:t>
            </w:r>
          </w:p>
        </w:tc>
        <w:tc>
          <w:tcPr>
            <w:tcW w:w="810" w:type="dxa"/>
          </w:tcPr>
          <w:p w14:paraId="43F36F73" w14:textId="713BF53B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0</w:t>
            </w:r>
          </w:p>
        </w:tc>
        <w:tc>
          <w:tcPr>
            <w:tcW w:w="4197" w:type="dxa"/>
          </w:tcPr>
          <w:p w14:paraId="6D076A56" w14:textId="4B18618E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CAT MAIN LOUNGE == 158; CBT FASH 2 == 162; CBT FAS 22 == 21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0876418" w14:textId="1E0115CE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Lydi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Takyi</w:t>
            </w:r>
            <w:proofErr w:type="spellEnd"/>
          </w:p>
        </w:tc>
      </w:tr>
      <w:tr w:rsidR="00AC5AA5" w:rsidRPr="00194E9E" w14:paraId="49AA68F9" w14:textId="77777777" w:rsidTr="00AC5AA5">
        <w:trPr>
          <w:trHeight w:val="143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0C69F5C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EDC5985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6633FFF" w14:textId="28E287DD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990" w:type="dxa"/>
            <w:vMerge w:val="restart"/>
          </w:tcPr>
          <w:p w14:paraId="089AFD12" w14:textId="4076836E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111</w:t>
            </w:r>
          </w:p>
        </w:tc>
        <w:tc>
          <w:tcPr>
            <w:tcW w:w="3093" w:type="dxa"/>
            <w:vMerge w:val="restart"/>
          </w:tcPr>
          <w:p w14:paraId="3CEB5070" w14:textId="18B5689E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anagement</w:t>
            </w:r>
          </w:p>
        </w:tc>
        <w:tc>
          <w:tcPr>
            <w:tcW w:w="810" w:type="dxa"/>
          </w:tcPr>
          <w:p w14:paraId="2A79BBAB" w14:textId="7CAD008B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4197" w:type="dxa"/>
          </w:tcPr>
          <w:p w14:paraId="1B2166F1" w14:textId="5BDEB2DD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6B76DA87" w14:textId="3F63A8CA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Rabiat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amil</w:t>
            </w:r>
            <w:proofErr w:type="spellEnd"/>
          </w:p>
        </w:tc>
      </w:tr>
      <w:tr w:rsidR="00AC5AA5" w:rsidRPr="00194E9E" w14:paraId="5C7B93F2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78CFAF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CC44884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11E9E8F" w14:textId="71BD9562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990" w:type="dxa"/>
            <w:vMerge/>
          </w:tcPr>
          <w:p w14:paraId="6EB5AD09" w14:textId="75C104D0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093" w:type="dxa"/>
            <w:vMerge/>
          </w:tcPr>
          <w:p w14:paraId="4ABC3159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0BDFF92" w14:textId="2D35002A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4197" w:type="dxa"/>
          </w:tcPr>
          <w:p w14:paraId="04024E86" w14:textId="7F80E9C4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95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678B0CEB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AC5AA5" w:rsidRPr="00194E9E" w14:paraId="13367680" w14:textId="77777777" w:rsidTr="000C48CA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5698D0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313F94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4C60C657" w14:textId="1582FDBB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990" w:type="dxa"/>
          </w:tcPr>
          <w:p w14:paraId="37A5CC93" w14:textId="09953102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SE 112</w:t>
            </w:r>
          </w:p>
        </w:tc>
        <w:tc>
          <w:tcPr>
            <w:tcW w:w="3093" w:type="dxa"/>
          </w:tcPr>
          <w:p w14:paraId="6EA5FC7D" w14:textId="3C55D9EB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oundations of Social Studies I</w:t>
            </w:r>
          </w:p>
        </w:tc>
        <w:tc>
          <w:tcPr>
            <w:tcW w:w="810" w:type="dxa"/>
          </w:tcPr>
          <w:p w14:paraId="70D4467C" w14:textId="45AE30DF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4197" w:type="dxa"/>
          </w:tcPr>
          <w:p w14:paraId="1AA105A6" w14:textId="505521C2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E627BDC" w14:textId="31DA8D76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AC5AA5" w:rsidRPr="00194E9E" w14:paraId="30742285" w14:textId="77777777" w:rsidTr="000C48CA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9EA9524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27683FED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65692343" w14:textId="71CE0B7B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CC</w:t>
            </w:r>
          </w:p>
        </w:tc>
        <w:tc>
          <w:tcPr>
            <w:tcW w:w="990" w:type="dxa"/>
          </w:tcPr>
          <w:p w14:paraId="0D7ABC13" w14:textId="6C5EB911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M 111</w:t>
            </w:r>
          </w:p>
        </w:tc>
        <w:tc>
          <w:tcPr>
            <w:tcW w:w="3093" w:type="dxa"/>
          </w:tcPr>
          <w:p w14:paraId="388DEC9C" w14:textId="5DBA818A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anagement</w:t>
            </w:r>
          </w:p>
        </w:tc>
        <w:tc>
          <w:tcPr>
            <w:tcW w:w="810" w:type="dxa"/>
          </w:tcPr>
          <w:p w14:paraId="37BAEFFE" w14:textId="562B53CA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</w:t>
            </w:r>
          </w:p>
        </w:tc>
        <w:tc>
          <w:tcPr>
            <w:tcW w:w="4197" w:type="dxa"/>
          </w:tcPr>
          <w:p w14:paraId="1995BC84" w14:textId="4694882F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22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6DD43E" w14:textId="0CD162F5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Rabiat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amil</w:t>
            </w:r>
            <w:proofErr w:type="spellEnd"/>
          </w:p>
        </w:tc>
      </w:tr>
      <w:tr w:rsidR="00AC5AA5" w:rsidRPr="00194E9E" w14:paraId="5530832C" w14:textId="77777777" w:rsidTr="000C48CA">
        <w:trPr>
          <w:trHeight w:val="22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17E74E3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B572BE4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A3B9461" w14:textId="6412D8DF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4- YR BSc I ITE</w:t>
            </w:r>
          </w:p>
        </w:tc>
        <w:tc>
          <w:tcPr>
            <w:tcW w:w="990" w:type="dxa"/>
          </w:tcPr>
          <w:p w14:paraId="5AB8432D" w14:textId="27D7E2C9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CT 112</w:t>
            </w:r>
          </w:p>
        </w:tc>
        <w:tc>
          <w:tcPr>
            <w:tcW w:w="3093" w:type="dxa"/>
          </w:tcPr>
          <w:p w14:paraId="69F5EB96" w14:textId="363FA568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Programming</w:t>
            </w:r>
          </w:p>
        </w:tc>
        <w:tc>
          <w:tcPr>
            <w:tcW w:w="810" w:type="dxa"/>
          </w:tcPr>
          <w:p w14:paraId="1A5BDC52" w14:textId="2C5574A5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60</w:t>
            </w:r>
          </w:p>
        </w:tc>
        <w:tc>
          <w:tcPr>
            <w:tcW w:w="4197" w:type="dxa"/>
          </w:tcPr>
          <w:p w14:paraId="511FEECF" w14:textId="5E496AA0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19; ROB 2 == 218; ROB 24 == 216; ROB 25 == 215; ROB 3 == 234; ROB 4 == 220; ROB 22 == 222; ROB 23 == 224; ROB 5 == 225; ROB 6 == 226; ROB 20 == 221; ROB 21 == 21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1195DCE" w14:textId="3EA5821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William Asiedu</w:t>
            </w:r>
          </w:p>
        </w:tc>
      </w:tr>
      <w:tr w:rsidR="00AC5AA5" w:rsidRPr="00194E9E" w14:paraId="5085C87E" w14:textId="77777777" w:rsidTr="000C48CA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F97304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BE1B93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B3495F2" w14:textId="4216BCA0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990" w:type="dxa"/>
          </w:tcPr>
          <w:p w14:paraId="7B691996" w14:textId="7CD82952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MT 111</w:t>
            </w:r>
          </w:p>
        </w:tc>
        <w:tc>
          <w:tcPr>
            <w:tcW w:w="3093" w:type="dxa"/>
          </w:tcPr>
          <w:p w14:paraId="0A0783EF" w14:textId="552B67B6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  <w:r w:rsidRPr="00194E9E">
              <w:rPr>
                <w:rFonts w:ascii="Arial Narrow" w:hAnsi="Arial Narrow"/>
                <w:sz w:val="14"/>
                <w:szCs w:val="14"/>
              </w:rPr>
              <w:t>Psychology of Learning Mathematics</w:t>
            </w:r>
          </w:p>
        </w:tc>
        <w:tc>
          <w:tcPr>
            <w:tcW w:w="810" w:type="dxa"/>
          </w:tcPr>
          <w:p w14:paraId="5D5D25CA" w14:textId="4109A25C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4197" w:type="dxa"/>
          </w:tcPr>
          <w:p w14:paraId="597F988A" w14:textId="7EA5DD01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F0BBE07" w14:textId="1BF01B70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Prof. Ebenezer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onyah</w:t>
            </w:r>
            <w:proofErr w:type="spellEnd"/>
          </w:p>
        </w:tc>
      </w:tr>
      <w:tr w:rsidR="00AC5AA5" w:rsidRPr="00194E9E" w14:paraId="1E892BD6" w14:textId="77777777" w:rsidTr="000C48CA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BDF4BEC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070486C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E9706BD" w14:textId="7D4F2940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ONST </w:t>
            </w:r>
          </w:p>
        </w:tc>
        <w:tc>
          <w:tcPr>
            <w:tcW w:w="990" w:type="dxa"/>
          </w:tcPr>
          <w:p w14:paraId="42EA60A5" w14:textId="0AB41C48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M 111</w:t>
            </w:r>
          </w:p>
        </w:tc>
        <w:tc>
          <w:tcPr>
            <w:tcW w:w="3093" w:type="dxa"/>
            <w:vMerge w:val="restart"/>
          </w:tcPr>
          <w:p w14:paraId="348A6791" w14:textId="5CC7DD3C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  <w:r w:rsidRPr="00194E9E">
              <w:rPr>
                <w:rFonts w:ascii="Arial Narrow" w:hAnsi="Arial Narrow"/>
                <w:sz w:val="14"/>
                <w:szCs w:val="14"/>
              </w:rPr>
              <w:t>Building Construction Materials</w:t>
            </w:r>
          </w:p>
        </w:tc>
        <w:tc>
          <w:tcPr>
            <w:tcW w:w="810" w:type="dxa"/>
          </w:tcPr>
          <w:p w14:paraId="3CB40669" w14:textId="781FBFEE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1</w:t>
            </w:r>
          </w:p>
        </w:tc>
        <w:tc>
          <w:tcPr>
            <w:tcW w:w="4197" w:type="dxa"/>
            <w:vMerge w:val="restart"/>
          </w:tcPr>
          <w:p w14:paraId="69824C34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166B0BA" w14:textId="1CAC0A8F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18; AUTONOMY 2 == 219,T3; AUTONOMY 3 == 217,T5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3B96AD75" w14:textId="0FBF53BC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Prof. H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so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>/Dr. Justice W.</w:t>
            </w:r>
          </w:p>
        </w:tc>
      </w:tr>
      <w:tr w:rsidR="00AC5AA5" w:rsidRPr="00194E9E" w14:paraId="010C08EB" w14:textId="77777777" w:rsidTr="000C48CA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BDA82B1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8D4A228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05DBAEA" w14:textId="631DF826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2-YR DIP I CONST </w:t>
            </w:r>
          </w:p>
        </w:tc>
        <w:tc>
          <w:tcPr>
            <w:tcW w:w="990" w:type="dxa"/>
          </w:tcPr>
          <w:p w14:paraId="46D86971" w14:textId="2D12F078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CT 111</w:t>
            </w:r>
          </w:p>
        </w:tc>
        <w:tc>
          <w:tcPr>
            <w:tcW w:w="3093" w:type="dxa"/>
            <w:vMerge/>
          </w:tcPr>
          <w:p w14:paraId="7751E3FF" w14:textId="77777777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10" w:type="dxa"/>
          </w:tcPr>
          <w:p w14:paraId="1BA4A693" w14:textId="3AA5DD22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</w:t>
            </w:r>
          </w:p>
        </w:tc>
        <w:tc>
          <w:tcPr>
            <w:tcW w:w="4197" w:type="dxa"/>
            <w:vMerge/>
          </w:tcPr>
          <w:p w14:paraId="16970F7A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3C396608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AC5AA5" w:rsidRPr="00194E9E" w14:paraId="285628AA" w14:textId="77777777" w:rsidTr="000C48CA">
        <w:trPr>
          <w:trHeight w:val="7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240C08D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27BE81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04C4608A" w14:textId="2C5DBBEE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ARC</w:t>
            </w:r>
          </w:p>
        </w:tc>
        <w:tc>
          <w:tcPr>
            <w:tcW w:w="990" w:type="dxa"/>
          </w:tcPr>
          <w:p w14:paraId="7CB84367" w14:textId="126947CF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C 112</w:t>
            </w:r>
          </w:p>
        </w:tc>
        <w:tc>
          <w:tcPr>
            <w:tcW w:w="3093" w:type="dxa"/>
          </w:tcPr>
          <w:p w14:paraId="43FECC3D" w14:textId="71B322C3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  <w:r w:rsidRPr="00194E9E">
              <w:rPr>
                <w:rFonts w:ascii="Arial Narrow" w:hAnsi="Arial Narrow"/>
                <w:sz w:val="14"/>
                <w:szCs w:val="14"/>
              </w:rPr>
              <w:t>Rudiment of Architecture (Studio)</w:t>
            </w:r>
          </w:p>
        </w:tc>
        <w:tc>
          <w:tcPr>
            <w:tcW w:w="810" w:type="dxa"/>
          </w:tcPr>
          <w:p w14:paraId="20EE29E3" w14:textId="06809C13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3</w:t>
            </w:r>
          </w:p>
        </w:tc>
        <w:tc>
          <w:tcPr>
            <w:tcW w:w="4197" w:type="dxa"/>
            <w:vMerge w:val="restart"/>
          </w:tcPr>
          <w:p w14:paraId="46B24453" w14:textId="7777777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BC9A841" w14:textId="728A967C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4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248A7B2" w14:textId="3714B0DC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Wisdom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zraku</w:t>
            </w:r>
            <w:proofErr w:type="spellEnd"/>
          </w:p>
        </w:tc>
      </w:tr>
      <w:tr w:rsidR="00AC5AA5" w:rsidRPr="00194E9E" w14:paraId="137CEA0E" w14:textId="77777777" w:rsidTr="000C48CA">
        <w:trPr>
          <w:trHeight w:val="161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AE3BE3C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E05DC49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E0CA37" w14:textId="60EE885D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990" w:type="dxa"/>
          </w:tcPr>
          <w:p w14:paraId="67BA76D2" w14:textId="5BBFF125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113</w:t>
            </w:r>
          </w:p>
        </w:tc>
        <w:tc>
          <w:tcPr>
            <w:tcW w:w="3093" w:type="dxa"/>
          </w:tcPr>
          <w:p w14:paraId="776D4422" w14:textId="17668863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  <w:r w:rsidRPr="00194E9E">
              <w:rPr>
                <w:rFonts w:ascii="Arial Narrow" w:hAnsi="Arial Narrow"/>
                <w:sz w:val="14"/>
                <w:szCs w:val="14"/>
              </w:rPr>
              <w:t>Workshop/Lab I</w:t>
            </w:r>
          </w:p>
        </w:tc>
        <w:tc>
          <w:tcPr>
            <w:tcW w:w="810" w:type="dxa"/>
          </w:tcPr>
          <w:p w14:paraId="35DBB122" w14:textId="4FA596B6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197" w:type="dxa"/>
            <w:vMerge/>
          </w:tcPr>
          <w:p w14:paraId="482724AA" w14:textId="14DB540C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0B67A42" w14:textId="60310E68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wak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ntwi</w:t>
            </w:r>
            <w:proofErr w:type="spellEnd"/>
          </w:p>
        </w:tc>
      </w:tr>
      <w:tr w:rsidR="00AC5AA5" w:rsidRPr="00194E9E" w14:paraId="310F6ED2" w14:textId="77777777" w:rsidTr="000C48CA">
        <w:trPr>
          <w:trHeight w:val="8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AC34A3E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1042C46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8236E04" w14:textId="41960646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IVIL </w:t>
            </w:r>
          </w:p>
        </w:tc>
        <w:tc>
          <w:tcPr>
            <w:tcW w:w="990" w:type="dxa"/>
          </w:tcPr>
          <w:p w14:paraId="02408193" w14:textId="3B999451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VE 112</w:t>
            </w:r>
          </w:p>
        </w:tc>
        <w:tc>
          <w:tcPr>
            <w:tcW w:w="3093" w:type="dxa"/>
          </w:tcPr>
          <w:p w14:paraId="7FB78A16" w14:textId="2A36D27D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  <w:r w:rsidRPr="00194E9E">
              <w:rPr>
                <w:rFonts w:ascii="Arial Narrow" w:hAnsi="Arial Narrow"/>
                <w:sz w:val="14"/>
                <w:szCs w:val="14"/>
              </w:rPr>
              <w:t>Basic Mechanics</w:t>
            </w:r>
          </w:p>
        </w:tc>
        <w:tc>
          <w:tcPr>
            <w:tcW w:w="810" w:type="dxa"/>
          </w:tcPr>
          <w:p w14:paraId="3F397C35" w14:textId="76A05E12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4197" w:type="dxa"/>
          </w:tcPr>
          <w:p w14:paraId="1B5EE4BC" w14:textId="44773731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MINAR ROOM == T1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279ADDB" w14:textId="63CC7A6E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E. Appiah-Kubi</w:t>
            </w:r>
          </w:p>
        </w:tc>
      </w:tr>
      <w:tr w:rsidR="00AC5AA5" w:rsidRPr="00194E9E" w14:paraId="13FB8109" w14:textId="77777777" w:rsidTr="000C48CA">
        <w:trPr>
          <w:trHeight w:val="242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2E8261E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F0AF18A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01E10E29" w14:textId="789EEDE2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990" w:type="dxa"/>
          </w:tcPr>
          <w:p w14:paraId="31E8E8E7" w14:textId="40E08C0B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 114</w:t>
            </w:r>
          </w:p>
        </w:tc>
        <w:tc>
          <w:tcPr>
            <w:tcW w:w="3093" w:type="dxa"/>
          </w:tcPr>
          <w:p w14:paraId="4F3BADA0" w14:textId="38E8AE49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  <w:r w:rsidRPr="00194E9E">
              <w:rPr>
                <w:rFonts w:ascii="Arial Narrow" w:hAnsi="Arial Narrow"/>
                <w:sz w:val="14"/>
                <w:szCs w:val="14"/>
              </w:rPr>
              <w:t>Algebra and Trigonometry</w:t>
            </w:r>
          </w:p>
        </w:tc>
        <w:tc>
          <w:tcPr>
            <w:tcW w:w="810" w:type="dxa"/>
          </w:tcPr>
          <w:p w14:paraId="3F80BD73" w14:textId="1943625B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4197" w:type="dxa"/>
          </w:tcPr>
          <w:p w14:paraId="48F0B4F3" w14:textId="15750583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   == 195, 11==14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55AB5C1" w14:textId="6EC6F2D0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.B. Majeed</w:t>
            </w:r>
          </w:p>
        </w:tc>
      </w:tr>
      <w:tr w:rsidR="00AC5AA5" w:rsidRPr="00194E9E" w14:paraId="2F5238AE" w14:textId="77777777" w:rsidTr="000C48CA">
        <w:trPr>
          <w:trHeight w:val="179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7695B39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FDD5E31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A735864" w14:textId="3A839EC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FASH</w:t>
            </w:r>
          </w:p>
        </w:tc>
        <w:tc>
          <w:tcPr>
            <w:tcW w:w="990" w:type="dxa"/>
          </w:tcPr>
          <w:p w14:paraId="4612BEF5" w14:textId="5D7C7209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FT 115</w:t>
            </w:r>
          </w:p>
        </w:tc>
        <w:tc>
          <w:tcPr>
            <w:tcW w:w="3093" w:type="dxa"/>
          </w:tcPr>
          <w:p w14:paraId="5834938C" w14:textId="738C9D70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  <w:r w:rsidRPr="00194E9E">
              <w:rPr>
                <w:rFonts w:ascii="Arial Narrow" w:hAnsi="Arial Narrow"/>
                <w:sz w:val="14"/>
                <w:szCs w:val="14"/>
              </w:rPr>
              <w:t>Introduction to Textiles Technology</w:t>
            </w:r>
          </w:p>
        </w:tc>
        <w:tc>
          <w:tcPr>
            <w:tcW w:w="810" w:type="dxa"/>
          </w:tcPr>
          <w:p w14:paraId="740D33D4" w14:textId="390D4281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4</w:t>
            </w:r>
          </w:p>
        </w:tc>
        <w:tc>
          <w:tcPr>
            <w:tcW w:w="4197" w:type="dxa"/>
          </w:tcPr>
          <w:p w14:paraId="398A4147" w14:textId="2BA6E425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207,C5,PG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07F724FA" w14:textId="059D42A8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Daniel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so</w:t>
            </w:r>
            <w:proofErr w:type="spellEnd"/>
          </w:p>
        </w:tc>
      </w:tr>
      <w:tr w:rsidR="00AC5AA5" w:rsidRPr="00194E9E" w14:paraId="4293EEAA" w14:textId="77777777" w:rsidTr="000C48CA">
        <w:trPr>
          <w:trHeight w:val="206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5524FC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D788CBF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4BC53E0" w14:textId="032F4DF3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 ENG </w:t>
            </w:r>
          </w:p>
        </w:tc>
        <w:tc>
          <w:tcPr>
            <w:tcW w:w="990" w:type="dxa"/>
          </w:tcPr>
          <w:p w14:paraId="77EAB474" w14:textId="133F2272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116</w:t>
            </w:r>
          </w:p>
        </w:tc>
        <w:tc>
          <w:tcPr>
            <w:tcW w:w="3093" w:type="dxa"/>
          </w:tcPr>
          <w:p w14:paraId="0219BE8E" w14:textId="3D95D606" w:rsidR="00AC5AA5" w:rsidRPr="00194E9E" w:rsidRDefault="00AC5AA5" w:rsidP="009C378D">
            <w:pPr>
              <w:rPr>
                <w:rFonts w:ascii="Arial Narrow" w:hAnsi="Arial Narrow"/>
                <w:sz w:val="14"/>
                <w:szCs w:val="14"/>
              </w:rPr>
            </w:pPr>
            <w:r w:rsidRPr="00194E9E">
              <w:rPr>
                <w:rFonts w:ascii="Arial Narrow" w:hAnsi="Arial Narrow"/>
                <w:sz w:val="14"/>
                <w:szCs w:val="14"/>
              </w:rPr>
              <w:t>Introduction to the Study of English Grammar</w:t>
            </w:r>
          </w:p>
        </w:tc>
        <w:tc>
          <w:tcPr>
            <w:tcW w:w="810" w:type="dxa"/>
          </w:tcPr>
          <w:p w14:paraId="30AFFD2B" w14:textId="124091B1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7</w:t>
            </w:r>
          </w:p>
        </w:tc>
        <w:tc>
          <w:tcPr>
            <w:tcW w:w="4197" w:type="dxa"/>
          </w:tcPr>
          <w:p w14:paraId="6A901B36" w14:textId="56B74094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SF == 8,25,26,27,124,110,157,206,220,9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570C720" w14:textId="20DE51EC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r.J.Adogp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>/Sylvester A</w:t>
            </w:r>
          </w:p>
        </w:tc>
      </w:tr>
      <w:tr w:rsidR="00AC5AA5" w:rsidRPr="00194E9E" w14:paraId="72A93EB2" w14:textId="77777777" w:rsidTr="000C48CA">
        <w:trPr>
          <w:trHeight w:val="13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1DA84EF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72A8830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5B7583A" w14:textId="16AFDB82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FR</w:t>
            </w:r>
          </w:p>
        </w:tc>
        <w:tc>
          <w:tcPr>
            <w:tcW w:w="990" w:type="dxa"/>
          </w:tcPr>
          <w:p w14:paraId="15C0A228" w14:textId="74BBD03E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 115</w:t>
            </w:r>
          </w:p>
        </w:tc>
        <w:tc>
          <w:tcPr>
            <w:tcW w:w="3093" w:type="dxa"/>
          </w:tcPr>
          <w:p w14:paraId="1A19A064" w14:textId="6F8BC05D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Linguistics</w:t>
            </w:r>
          </w:p>
        </w:tc>
        <w:tc>
          <w:tcPr>
            <w:tcW w:w="810" w:type="dxa"/>
          </w:tcPr>
          <w:p w14:paraId="642AD738" w14:textId="149C66D8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0</w:t>
            </w:r>
          </w:p>
        </w:tc>
        <w:tc>
          <w:tcPr>
            <w:tcW w:w="4197" w:type="dxa"/>
          </w:tcPr>
          <w:p w14:paraId="5A8F76B4" w14:textId="63993D83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7; GLRM 2 == 1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CC9BECB" w14:textId="746C7EB5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Justical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n</w:t>
            </w:r>
            <w:proofErr w:type="spellEnd"/>
          </w:p>
        </w:tc>
      </w:tr>
      <w:tr w:rsidR="00AC5AA5" w:rsidRPr="00194E9E" w14:paraId="21DE13B1" w14:textId="77777777" w:rsidTr="000C48CA">
        <w:trPr>
          <w:trHeight w:val="184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82413B3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B148242" w14:textId="77777777" w:rsidR="00AC5AA5" w:rsidRPr="00194E9E" w:rsidRDefault="00AC5AA5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1CD5FBB7" w14:textId="48851C02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990" w:type="dxa"/>
          </w:tcPr>
          <w:p w14:paraId="582657DF" w14:textId="1FA6D122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CE 111</w:t>
            </w:r>
          </w:p>
        </w:tc>
        <w:tc>
          <w:tcPr>
            <w:tcW w:w="3093" w:type="dxa"/>
          </w:tcPr>
          <w:p w14:paraId="5205EF49" w14:textId="30755828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oundations of Social Studies I</w:t>
            </w:r>
          </w:p>
        </w:tc>
        <w:tc>
          <w:tcPr>
            <w:tcW w:w="810" w:type="dxa"/>
          </w:tcPr>
          <w:p w14:paraId="48B9A53A" w14:textId="10BB2D93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4197" w:type="dxa"/>
          </w:tcPr>
          <w:p w14:paraId="15047684" w14:textId="36092AD5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 == 94; TL 1 == 3;- TL 2 == 54; TL 3 == 79; TL 4 == 61; NEW LIB GF == 100,AW; NEW LIB  FF == 9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674374A0" w14:textId="6FB015E0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Syvanus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ofie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nd Team</w:t>
            </w:r>
          </w:p>
        </w:tc>
      </w:tr>
      <w:tr w:rsidR="00AC5AA5" w:rsidRPr="00194E9E" w14:paraId="56DAE5CF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33ED399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14:paraId="2DBB280B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C6D09B1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764B777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C082862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B1EE071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4A20FA7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B3FA1E7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6B53F9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F5CBBD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BE2CCB0" w14:textId="77777777" w:rsidR="00AC5AA5" w:rsidRPr="00194E9E" w:rsidRDefault="00AC5AA5" w:rsidP="00AC5AA5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06D34B97" w14:textId="77777777" w:rsidR="00AC5AA5" w:rsidRPr="00194E9E" w:rsidRDefault="00AC5AA5" w:rsidP="00AC5AA5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7EBBDD62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8FE6D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7B55EF6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408C227" w14:textId="77777777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F0D5A9E" w14:textId="77777777" w:rsidR="00AC5AA5" w:rsidRPr="00194E9E" w:rsidRDefault="00AC5AA5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C487F6E" w14:textId="77777777" w:rsidR="00AC5AA5" w:rsidRPr="00194E9E" w:rsidRDefault="00AC5AA5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44D798C" w14:textId="7E42D3CD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990" w:type="dxa"/>
            <w:vMerge w:val="restart"/>
          </w:tcPr>
          <w:p w14:paraId="0B3CE0DB" w14:textId="1511B39E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231</w:t>
            </w:r>
          </w:p>
        </w:tc>
        <w:tc>
          <w:tcPr>
            <w:tcW w:w="3093" w:type="dxa"/>
            <w:vMerge w:val="restart"/>
          </w:tcPr>
          <w:p w14:paraId="398AE1BD" w14:textId="7625117C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Law</w:t>
            </w:r>
          </w:p>
        </w:tc>
        <w:tc>
          <w:tcPr>
            <w:tcW w:w="810" w:type="dxa"/>
          </w:tcPr>
          <w:p w14:paraId="2002E1A2" w14:textId="6D465E45" w:rsidR="00AC5AA5" w:rsidRPr="00194E9E" w:rsidRDefault="00AC5AA5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4197" w:type="dxa"/>
            <w:vMerge w:val="restart"/>
          </w:tcPr>
          <w:p w14:paraId="2996D2C1" w14:textId="6B7238E3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166,10,25; NFB FF == 63,2,5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1A1FF3DB" w14:textId="17E5B2C7" w:rsidR="00AC5AA5" w:rsidRPr="00194E9E" w:rsidRDefault="00AC5AA5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Franci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puni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esseh</w:t>
            </w:r>
            <w:proofErr w:type="spellEnd"/>
          </w:p>
        </w:tc>
      </w:tr>
      <w:tr w:rsidR="001D0273" w:rsidRPr="00194E9E" w14:paraId="5DDB19AD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36FF34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E9640E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2B031B9" w14:textId="03887791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 SEC</w:t>
            </w:r>
          </w:p>
        </w:tc>
        <w:tc>
          <w:tcPr>
            <w:tcW w:w="990" w:type="dxa"/>
            <w:vMerge/>
          </w:tcPr>
          <w:p w14:paraId="0C70485F" w14:textId="7C0C0EF3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093" w:type="dxa"/>
            <w:vMerge/>
          </w:tcPr>
          <w:p w14:paraId="4A9526E6" w14:textId="715C4691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57021CD8" w14:textId="338F7D82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197" w:type="dxa"/>
            <w:vMerge/>
          </w:tcPr>
          <w:p w14:paraId="07197BC4" w14:textId="2A2451EB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77ADB3E4" w14:textId="7777777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0273" w:rsidRPr="00194E9E" w14:paraId="0D0EA50F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792B28B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1D84813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151E8FB" w14:textId="6294138B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 HRM</w:t>
            </w:r>
          </w:p>
        </w:tc>
        <w:tc>
          <w:tcPr>
            <w:tcW w:w="990" w:type="dxa"/>
          </w:tcPr>
          <w:p w14:paraId="0E63A434" w14:textId="011186C8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234</w:t>
            </w:r>
          </w:p>
        </w:tc>
        <w:tc>
          <w:tcPr>
            <w:tcW w:w="3093" w:type="dxa"/>
          </w:tcPr>
          <w:p w14:paraId="1F9F0927" w14:textId="49CEBA1A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Law</w:t>
            </w:r>
          </w:p>
        </w:tc>
        <w:tc>
          <w:tcPr>
            <w:tcW w:w="810" w:type="dxa"/>
          </w:tcPr>
          <w:p w14:paraId="332EE1BA" w14:textId="560A2F16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4</w:t>
            </w:r>
          </w:p>
        </w:tc>
        <w:tc>
          <w:tcPr>
            <w:tcW w:w="4197" w:type="dxa"/>
          </w:tcPr>
          <w:p w14:paraId="28967E21" w14:textId="05FBF722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1</w:t>
            </w:r>
            <w:r w:rsidR="0008049F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5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0717E7F" w14:textId="16579F54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henewa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Newman</w:t>
            </w:r>
          </w:p>
        </w:tc>
      </w:tr>
      <w:tr w:rsidR="001D0273" w:rsidRPr="00194E9E" w14:paraId="04024DC4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A854D7E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6FADD39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105B6B0" w14:textId="561FFCCA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 MGT</w:t>
            </w:r>
          </w:p>
        </w:tc>
        <w:tc>
          <w:tcPr>
            <w:tcW w:w="990" w:type="dxa"/>
          </w:tcPr>
          <w:p w14:paraId="133E55C2" w14:textId="647395A2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ME 231</w:t>
            </w:r>
          </w:p>
        </w:tc>
        <w:tc>
          <w:tcPr>
            <w:tcW w:w="3093" w:type="dxa"/>
          </w:tcPr>
          <w:p w14:paraId="596CA275" w14:textId="00700653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Law</w:t>
            </w:r>
          </w:p>
        </w:tc>
        <w:tc>
          <w:tcPr>
            <w:tcW w:w="810" w:type="dxa"/>
          </w:tcPr>
          <w:p w14:paraId="37A13813" w14:textId="580BC03D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197" w:type="dxa"/>
            <w:vMerge w:val="restart"/>
          </w:tcPr>
          <w:p w14:paraId="3EF0F503" w14:textId="0FFDA535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2</w:t>
            </w:r>
            <w:r w:rsidR="0008049F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62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CF45233" w14:textId="74AE89C6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henewa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Newman</w:t>
            </w:r>
          </w:p>
        </w:tc>
      </w:tr>
      <w:tr w:rsidR="001D0273" w:rsidRPr="00194E9E" w14:paraId="1897C57F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254B5A4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6C934F0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3000A54B" w14:textId="7E56650F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Sc II MKE</w:t>
            </w:r>
          </w:p>
        </w:tc>
        <w:tc>
          <w:tcPr>
            <w:tcW w:w="990" w:type="dxa"/>
          </w:tcPr>
          <w:p w14:paraId="23D1FA60" w14:textId="3D5DACE9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234</w:t>
            </w:r>
          </w:p>
        </w:tc>
        <w:tc>
          <w:tcPr>
            <w:tcW w:w="3093" w:type="dxa"/>
          </w:tcPr>
          <w:p w14:paraId="497EFD55" w14:textId="4DBF4906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Law</w:t>
            </w:r>
          </w:p>
        </w:tc>
        <w:tc>
          <w:tcPr>
            <w:tcW w:w="810" w:type="dxa"/>
          </w:tcPr>
          <w:p w14:paraId="27C97228" w14:textId="47B6D838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197" w:type="dxa"/>
            <w:vMerge/>
          </w:tcPr>
          <w:p w14:paraId="762D3EEC" w14:textId="7777777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40D3CE22" w14:textId="3E6157FA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henewa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Newman</w:t>
            </w:r>
          </w:p>
        </w:tc>
      </w:tr>
      <w:tr w:rsidR="001D0273" w:rsidRPr="00194E9E" w14:paraId="767C4649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F2F9ADA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50545C95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F70B398" w14:textId="6506C349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I MGT</w:t>
            </w:r>
          </w:p>
        </w:tc>
        <w:tc>
          <w:tcPr>
            <w:tcW w:w="990" w:type="dxa"/>
          </w:tcPr>
          <w:p w14:paraId="31A6A48A" w14:textId="7FA93D7C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M 231</w:t>
            </w:r>
          </w:p>
        </w:tc>
        <w:tc>
          <w:tcPr>
            <w:tcW w:w="3093" w:type="dxa"/>
          </w:tcPr>
          <w:p w14:paraId="6102FF33" w14:textId="358B6FA9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Law</w:t>
            </w:r>
          </w:p>
        </w:tc>
        <w:tc>
          <w:tcPr>
            <w:tcW w:w="810" w:type="dxa"/>
          </w:tcPr>
          <w:p w14:paraId="4B0522CA" w14:textId="3609C37A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30</w:t>
            </w:r>
          </w:p>
        </w:tc>
        <w:tc>
          <w:tcPr>
            <w:tcW w:w="4197" w:type="dxa"/>
          </w:tcPr>
          <w:p w14:paraId="1F14825E" w14:textId="4B42FB03" w:rsidR="00AD619A" w:rsidRPr="00194E9E" w:rsidRDefault="001C0F1C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</w:t>
            </w:r>
            <w:r w:rsidR="00AD619A" w:rsidRPr="00194E9E">
              <w:rPr>
                <w:rFonts w:ascii="Arial Narrow" w:hAnsi="Arial Narrow" w:cs="Times New Roman"/>
                <w:sz w:val="14"/>
                <w:szCs w:val="14"/>
              </w:rPr>
              <w:t xml:space="preserve"> 24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49; ROB </w:t>
            </w:r>
            <w:r w:rsidR="00AD619A"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0DA0199" w14:textId="784EE35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henewa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Newman</w:t>
            </w:r>
          </w:p>
        </w:tc>
      </w:tr>
      <w:tr w:rsidR="001D0273" w:rsidRPr="00194E9E" w14:paraId="770AD187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668DD07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FF444BD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28FDCF6B" w14:textId="2D2A1968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990" w:type="dxa"/>
          </w:tcPr>
          <w:p w14:paraId="2C0AFDA9" w14:textId="6A647DA5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231</w:t>
            </w:r>
          </w:p>
        </w:tc>
        <w:tc>
          <w:tcPr>
            <w:tcW w:w="3093" w:type="dxa"/>
          </w:tcPr>
          <w:p w14:paraId="3CB2024E" w14:textId="2C351D00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Law</w:t>
            </w:r>
          </w:p>
        </w:tc>
        <w:tc>
          <w:tcPr>
            <w:tcW w:w="810" w:type="dxa"/>
          </w:tcPr>
          <w:p w14:paraId="140F2FDF" w14:textId="6F175064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25</w:t>
            </w:r>
          </w:p>
        </w:tc>
        <w:tc>
          <w:tcPr>
            <w:tcW w:w="4197" w:type="dxa"/>
          </w:tcPr>
          <w:p w14:paraId="25AC4712" w14:textId="22826C14" w:rsidR="00AD619A" w:rsidRPr="00194E9E" w:rsidRDefault="000770C3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3 == 64; ROB 4 == 57; ROB 22 == 78; ROB 23 == 88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D2F34D6" w14:textId="44CD4B44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Kwabena Boateng</w:t>
            </w:r>
          </w:p>
        </w:tc>
      </w:tr>
      <w:tr w:rsidR="001D0273" w:rsidRPr="00194E9E" w14:paraId="32ED4EF3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138CDA05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D94AE36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BEC1087" w14:textId="18FB0A48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I ACC</w:t>
            </w:r>
          </w:p>
        </w:tc>
        <w:tc>
          <w:tcPr>
            <w:tcW w:w="990" w:type="dxa"/>
          </w:tcPr>
          <w:p w14:paraId="5A42ECC0" w14:textId="176AADEA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C 233</w:t>
            </w:r>
          </w:p>
        </w:tc>
        <w:tc>
          <w:tcPr>
            <w:tcW w:w="3093" w:type="dxa"/>
          </w:tcPr>
          <w:p w14:paraId="54815631" w14:textId="3B449FAF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Law</w:t>
            </w:r>
          </w:p>
        </w:tc>
        <w:tc>
          <w:tcPr>
            <w:tcW w:w="810" w:type="dxa"/>
          </w:tcPr>
          <w:p w14:paraId="00D48AD8" w14:textId="25254C48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4197" w:type="dxa"/>
            <w:vMerge w:val="restart"/>
          </w:tcPr>
          <w:p w14:paraId="74DF294D" w14:textId="3879111A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</w:t>
            </w:r>
            <w:r w:rsidR="0052184F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22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0406EF4" w14:textId="785CE88F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Franci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puni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esseh</w:t>
            </w:r>
            <w:proofErr w:type="spellEnd"/>
          </w:p>
        </w:tc>
      </w:tr>
      <w:tr w:rsidR="001D0273" w:rsidRPr="00194E9E" w14:paraId="1DDFC024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5078A81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4D5948AF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54648E6" w14:textId="52B0BA76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I APBB</w:t>
            </w:r>
          </w:p>
        </w:tc>
        <w:tc>
          <w:tcPr>
            <w:tcW w:w="990" w:type="dxa"/>
          </w:tcPr>
          <w:p w14:paraId="24678BE7" w14:textId="0EC7AECC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 231</w:t>
            </w:r>
          </w:p>
        </w:tc>
        <w:tc>
          <w:tcPr>
            <w:tcW w:w="3093" w:type="dxa"/>
          </w:tcPr>
          <w:p w14:paraId="336EE992" w14:textId="4E799383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Law</w:t>
            </w:r>
          </w:p>
        </w:tc>
        <w:tc>
          <w:tcPr>
            <w:tcW w:w="810" w:type="dxa"/>
          </w:tcPr>
          <w:p w14:paraId="410358E9" w14:textId="6912E312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197" w:type="dxa"/>
            <w:vMerge/>
          </w:tcPr>
          <w:p w14:paraId="3876B870" w14:textId="7777777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D8E79B4" w14:textId="61360209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Kwabena Boateng</w:t>
            </w:r>
          </w:p>
        </w:tc>
      </w:tr>
      <w:tr w:rsidR="001D0273" w:rsidRPr="00194E9E" w14:paraId="5BB6196F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18786F6" w14:textId="77777777" w:rsidR="00E850E2" w:rsidRPr="00194E9E" w:rsidRDefault="00E850E2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7514848" w14:textId="77777777" w:rsidR="00E850E2" w:rsidRPr="00194E9E" w:rsidRDefault="00E850E2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344EE5D9" w14:textId="19E188A6" w:rsidR="00E850E2" w:rsidRPr="00194E9E" w:rsidRDefault="00E850E2" w:rsidP="009C378D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990" w:type="dxa"/>
            <w:vMerge w:val="restart"/>
          </w:tcPr>
          <w:p w14:paraId="51D47AB1" w14:textId="788C413B" w:rsidR="00E850E2" w:rsidRPr="00194E9E" w:rsidRDefault="00E850E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232</w:t>
            </w:r>
          </w:p>
        </w:tc>
        <w:tc>
          <w:tcPr>
            <w:tcW w:w="3093" w:type="dxa"/>
            <w:vMerge w:val="restart"/>
          </w:tcPr>
          <w:p w14:paraId="5F73AF5E" w14:textId="612220FB" w:rsidR="00E850E2" w:rsidRPr="00194E9E" w:rsidRDefault="00E850E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onomy of Ghana</w:t>
            </w:r>
          </w:p>
        </w:tc>
        <w:tc>
          <w:tcPr>
            <w:tcW w:w="810" w:type="dxa"/>
          </w:tcPr>
          <w:p w14:paraId="741B8588" w14:textId="08BD2F27" w:rsidR="00E850E2" w:rsidRPr="00194E9E" w:rsidRDefault="00E850E2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4197" w:type="dxa"/>
          </w:tcPr>
          <w:p w14:paraId="5EDEB12F" w14:textId="4D4E4251" w:rsidR="00E850E2" w:rsidRPr="00194E9E" w:rsidRDefault="00E850E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653" w:type="dxa"/>
            <w:vMerge w:val="restart"/>
            <w:tcBorders>
              <w:right w:val="double" w:sz="4" w:space="0" w:color="auto"/>
            </w:tcBorders>
          </w:tcPr>
          <w:p w14:paraId="20403ECE" w14:textId="14F4D795" w:rsidR="00E850E2" w:rsidRPr="00194E9E" w:rsidRDefault="00E850E2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oseph A. Baafi</w:t>
            </w:r>
          </w:p>
        </w:tc>
      </w:tr>
      <w:tr w:rsidR="001D0273" w:rsidRPr="00194E9E" w14:paraId="74799BE4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4DB9AED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32E4A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7BA3D5EC" w14:textId="17AA47C4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990" w:type="dxa"/>
            <w:vMerge/>
          </w:tcPr>
          <w:p w14:paraId="5752C77A" w14:textId="77777777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3093" w:type="dxa"/>
            <w:vMerge/>
          </w:tcPr>
          <w:p w14:paraId="1DBB8032" w14:textId="7777777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14:paraId="3D31AEB8" w14:textId="0DAA8F89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197" w:type="dxa"/>
          </w:tcPr>
          <w:p w14:paraId="3608974B" w14:textId="619ADDAA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</w:t>
            </w:r>
            <w:r w:rsidR="00E850E2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95</w:t>
            </w:r>
          </w:p>
        </w:tc>
        <w:tc>
          <w:tcPr>
            <w:tcW w:w="1653" w:type="dxa"/>
            <w:vMerge/>
            <w:tcBorders>
              <w:right w:val="double" w:sz="4" w:space="0" w:color="auto"/>
            </w:tcBorders>
          </w:tcPr>
          <w:p w14:paraId="02A0F8E8" w14:textId="7777777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0273" w:rsidRPr="00194E9E" w14:paraId="29BC69F6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89218FD" w14:textId="77777777" w:rsidR="00CD4CFA" w:rsidRPr="00194E9E" w:rsidRDefault="00CD4CF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7D58B42" w14:textId="77777777" w:rsidR="00CD4CFA" w:rsidRPr="00194E9E" w:rsidRDefault="00CD4CF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64C4BA6" w14:textId="0BA71563" w:rsidR="00CD4CFA" w:rsidRPr="00194E9E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990" w:type="dxa"/>
          </w:tcPr>
          <w:p w14:paraId="47FF1611" w14:textId="6F5B26BE" w:rsidR="00CD4CFA" w:rsidRPr="00194E9E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M 231</w:t>
            </w:r>
          </w:p>
        </w:tc>
        <w:tc>
          <w:tcPr>
            <w:tcW w:w="3093" w:type="dxa"/>
          </w:tcPr>
          <w:p w14:paraId="1FFE6032" w14:textId="3CEA2640" w:rsidR="00CD4CFA" w:rsidRPr="00194E9E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ementary Theory of Structures</w:t>
            </w:r>
          </w:p>
        </w:tc>
        <w:tc>
          <w:tcPr>
            <w:tcW w:w="810" w:type="dxa"/>
          </w:tcPr>
          <w:p w14:paraId="7CBD25B8" w14:textId="0BBCFDDB" w:rsidR="00CD4CFA" w:rsidRPr="00194E9E" w:rsidRDefault="00CD4CF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4197" w:type="dxa"/>
          </w:tcPr>
          <w:p w14:paraId="7F5CEF96" w14:textId="6D131A39" w:rsidR="00CD4CFA" w:rsidRPr="00194E9E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45; AUTONOMY</w:t>
            </w:r>
            <w:r w:rsidR="001C22B4" w:rsidRPr="00194E9E">
              <w:rPr>
                <w:rFonts w:ascii="Arial Narrow" w:hAnsi="Arial Narrow" w:cs="Times New Roman"/>
                <w:sz w:val="14"/>
                <w:szCs w:val="14"/>
              </w:rPr>
              <w:t xml:space="preserve"> 2 == 77; AUTONOMY 3 == 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224</w:t>
            </w:r>
            <w:r w:rsidR="001C22B4" w:rsidRPr="00194E9E">
              <w:rPr>
                <w:rFonts w:ascii="Arial Narrow" w:hAnsi="Arial Narrow" w:cs="Times New Roman"/>
                <w:sz w:val="14"/>
                <w:szCs w:val="14"/>
              </w:rPr>
              <w:t>,T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B60557D" w14:textId="1CE2DF34" w:rsidR="00CD4CFA" w:rsidRPr="00194E9E" w:rsidRDefault="00CD4CF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Prof. P.P.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Yalley</w:t>
            </w:r>
            <w:proofErr w:type="spellEnd"/>
          </w:p>
        </w:tc>
      </w:tr>
      <w:tr w:rsidR="001D0273" w:rsidRPr="00194E9E" w14:paraId="67255778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3E578059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DE3B75D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3FE4D3D" w14:textId="53C4BA99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990" w:type="dxa"/>
          </w:tcPr>
          <w:p w14:paraId="2DE610ED" w14:textId="0190ABAE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234</w:t>
            </w:r>
          </w:p>
        </w:tc>
        <w:tc>
          <w:tcPr>
            <w:tcW w:w="3093" w:type="dxa"/>
          </w:tcPr>
          <w:p w14:paraId="6E241FEC" w14:textId="7BCF7BDF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orkshop/Lab II</w:t>
            </w:r>
          </w:p>
        </w:tc>
        <w:tc>
          <w:tcPr>
            <w:tcW w:w="810" w:type="dxa"/>
          </w:tcPr>
          <w:p w14:paraId="7AE99A0A" w14:textId="69DA9CFC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197" w:type="dxa"/>
          </w:tcPr>
          <w:p w14:paraId="6EC774D4" w14:textId="4D7409E0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</w:t>
            </w:r>
            <w:r w:rsidR="001C22B4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35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4D9EB50" w14:textId="3D99FD20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Mark B. Donkor</w:t>
            </w:r>
          </w:p>
        </w:tc>
      </w:tr>
      <w:tr w:rsidR="001D0273" w:rsidRPr="00194E9E" w14:paraId="17BAB1A3" w14:textId="77777777" w:rsidTr="000C48CA">
        <w:trPr>
          <w:trHeight w:val="125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5D6E4015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99D3C2B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01A35F5" w14:textId="53393B4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I MECH</w:t>
            </w:r>
          </w:p>
        </w:tc>
        <w:tc>
          <w:tcPr>
            <w:tcW w:w="990" w:type="dxa"/>
          </w:tcPr>
          <w:p w14:paraId="1894C6E8" w14:textId="719CCD3A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MET 237</w:t>
            </w:r>
          </w:p>
        </w:tc>
        <w:tc>
          <w:tcPr>
            <w:tcW w:w="3093" w:type="dxa"/>
          </w:tcPr>
          <w:p w14:paraId="1E9F7006" w14:textId="3CDD6340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luid Mechanics I</w:t>
            </w:r>
          </w:p>
        </w:tc>
        <w:tc>
          <w:tcPr>
            <w:tcW w:w="810" w:type="dxa"/>
          </w:tcPr>
          <w:p w14:paraId="6599636E" w14:textId="2869CCF5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197" w:type="dxa"/>
          </w:tcPr>
          <w:p w14:paraId="48885737" w14:textId="37C445C1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</w:t>
            </w:r>
            <w:r w:rsidR="00047D48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60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3186B42B" w14:textId="3A2E6EDD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Enock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uodu</w:t>
            </w:r>
            <w:proofErr w:type="spellEnd"/>
          </w:p>
        </w:tc>
      </w:tr>
      <w:tr w:rsidR="001D0273" w:rsidRPr="00194E9E" w14:paraId="18E11A2C" w14:textId="77777777" w:rsidTr="000C48CA">
        <w:trPr>
          <w:trHeight w:val="197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AF02571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9D93E9B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E43C95B" w14:textId="670E47D0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ELECT/DIP</w:t>
            </w:r>
          </w:p>
        </w:tc>
        <w:tc>
          <w:tcPr>
            <w:tcW w:w="990" w:type="dxa"/>
          </w:tcPr>
          <w:p w14:paraId="29906414" w14:textId="28072DC1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/DEE 234</w:t>
            </w:r>
          </w:p>
        </w:tc>
        <w:tc>
          <w:tcPr>
            <w:tcW w:w="3093" w:type="dxa"/>
          </w:tcPr>
          <w:p w14:paraId="235C19B3" w14:textId="29BB3BE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igital Electronics</w:t>
            </w:r>
          </w:p>
        </w:tc>
        <w:tc>
          <w:tcPr>
            <w:tcW w:w="810" w:type="dxa"/>
          </w:tcPr>
          <w:p w14:paraId="1F52B7FA" w14:textId="09E3D791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4197" w:type="dxa"/>
          </w:tcPr>
          <w:p w14:paraId="4368C464" w14:textId="73B6D81F" w:rsidR="00AD619A" w:rsidRPr="00194E9E" w:rsidRDefault="00AD257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UBS GF 12  </w:t>
            </w:r>
            <w:r w:rsidR="00652945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195,</w:t>
            </w:r>
            <w:r w:rsidRPr="00194E9E">
              <w:rPr>
                <w:rFonts w:ascii="Arial Narrow" w:hAnsi="Arial Narrow" w:cs="Times New Roman"/>
                <w:sz w:val="14"/>
                <w:szCs w:val="14"/>
              </w:rPr>
              <w:t>11 ==</w:t>
            </w:r>
            <w:r w:rsidR="00652945" w:rsidRPr="00194E9E">
              <w:rPr>
                <w:rFonts w:ascii="Arial Narrow" w:hAnsi="Arial Narrow" w:cs="Times New Roman"/>
                <w:sz w:val="14"/>
                <w:szCs w:val="14"/>
              </w:rPr>
              <w:t>147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543109D" w14:textId="031FC404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. Sekyere</w:t>
            </w:r>
          </w:p>
        </w:tc>
      </w:tr>
      <w:tr w:rsidR="001D0273" w:rsidRPr="00194E9E" w14:paraId="47DECDF5" w14:textId="77777777" w:rsidTr="000C48CA">
        <w:trPr>
          <w:trHeight w:val="7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D9D4D56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16ACD57B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7F867F42" w14:textId="77805A4C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990" w:type="dxa"/>
          </w:tcPr>
          <w:p w14:paraId="65CD144A" w14:textId="0A8F2A3E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TE 233</w:t>
            </w:r>
          </w:p>
        </w:tc>
        <w:tc>
          <w:tcPr>
            <w:tcW w:w="3093" w:type="dxa"/>
          </w:tcPr>
          <w:p w14:paraId="07904AE8" w14:textId="6FE99737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undamentals of Design</w:t>
            </w:r>
          </w:p>
        </w:tc>
        <w:tc>
          <w:tcPr>
            <w:tcW w:w="810" w:type="dxa"/>
          </w:tcPr>
          <w:p w14:paraId="45964899" w14:textId="598C6171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5</w:t>
            </w:r>
          </w:p>
        </w:tc>
        <w:tc>
          <w:tcPr>
            <w:tcW w:w="4197" w:type="dxa"/>
          </w:tcPr>
          <w:p w14:paraId="316BF6C4" w14:textId="519A93C8" w:rsidR="00AD619A" w:rsidRPr="00194E9E" w:rsidRDefault="006942F0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5 == C16; ROB 16 == 196; ROB 17 == 131; ROB 18 == 119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5E6873C" w14:textId="7B6E6883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saac Abraham</w:t>
            </w:r>
          </w:p>
        </w:tc>
      </w:tr>
      <w:tr w:rsidR="001D0273" w:rsidRPr="00194E9E" w14:paraId="6412BCF1" w14:textId="77777777" w:rsidTr="000C48CA">
        <w:trPr>
          <w:trHeight w:val="260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498FFC95" w14:textId="77777777" w:rsidR="005F188D" w:rsidRPr="00194E9E" w:rsidRDefault="005F188D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3D9AC08" w14:textId="77777777" w:rsidR="005F188D" w:rsidRPr="00194E9E" w:rsidRDefault="005F188D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40A988D2" w14:textId="44BF12C2" w:rsidR="005F188D" w:rsidRPr="00194E9E" w:rsidRDefault="005F188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A II ENG </w:t>
            </w:r>
          </w:p>
        </w:tc>
        <w:tc>
          <w:tcPr>
            <w:tcW w:w="990" w:type="dxa"/>
          </w:tcPr>
          <w:p w14:paraId="42F2B8EE" w14:textId="5D2DBE4F" w:rsidR="005F188D" w:rsidRPr="00194E9E" w:rsidRDefault="005F188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LNG 231</w:t>
            </w:r>
          </w:p>
        </w:tc>
        <w:tc>
          <w:tcPr>
            <w:tcW w:w="3093" w:type="dxa"/>
          </w:tcPr>
          <w:p w14:paraId="74AD57BA" w14:textId="29AD7645" w:rsidR="005F188D" w:rsidRPr="00194E9E" w:rsidRDefault="005F188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Semantics</w:t>
            </w:r>
          </w:p>
        </w:tc>
        <w:tc>
          <w:tcPr>
            <w:tcW w:w="810" w:type="dxa"/>
          </w:tcPr>
          <w:p w14:paraId="390B6F89" w14:textId="360EDB1F" w:rsidR="005F188D" w:rsidRPr="00194E9E" w:rsidRDefault="005F188D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0</w:t>
            </w:r>
          </w:p>
        </w:tc>
        <w:tc>
          <w:tcPr>
            <w:tcW w:w="4197" w:type="dxa"/>
          </w:tcPr>
          <w:p w14:paraId="06C2A314" w14:textId="1235B744" w:rsidR="005F188D" w:rsidRPr="00194E9E" w:rsidRDefault="005F188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 == 7,206; TL 1 == 8; TL 2 == 25; TL 3 == 26; TL 4 == 37; NEW LIB GF == 99,110; NEW LIB FF == 157 COMPUTER LAB 1 == 16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73F6F49A" w14:textId="780F4F64" w:rsidR="005F188D" w:rsidRPr="00194E9E" w:rsidRDefault="005F188D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apoleon A. Yeboah</w:t>
            </w:r>
          </w:p>
        </w:tc>
      </w:tr>
      <w:tr w:rsidR="001D0273" w:rsidRPr="00194E9E" w14:paraId="09977AC4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07AD7F6" w14:textId="77777777" w:rsidR="00AD619A" w:rsidRPr="00194E9E" w:rsidRDefault="00AD619A" w:rsidP="009C378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03BB99F0" w14:textId="77777777" w:rsidR="00AD619A" w:rsidRPr="00194E9E" w:rsidRDefault="00AD619A" w:rsidP="009C378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vAlign w:val="center"/>
          </w:tcPr>
          <w:p w14:paraId="4F0D4E0D" w14:textId="5BD2D9FE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990" w:type="dxa"/>
          </w:tcPr>
          <w:p w14:paraId="4C782118" w14:textId="4301DB83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232</w:t>
            </w:r>
          </w:p>
        </w:tc>
        <w:tc>
          <w:tcPr>
            <w:tcW w:w="3093" w:type="dxa"/>
          </w:tcPr>
          <w:p w14:paraId="379A848A" w14:textId="394EFC31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onomy of Ghana</w:t>
            </w:r>
          </w:p>
        </w:tc>
        <w:tc>
          <w:tcPr>
            <w:tcW w:w="810" w:type="dxa"/>
          </w:tcPr>
          <w:p w14:paraId="3DDB6E69" w14:textId="3C5264FF" w:rsidR="00AD619A" w:rsidRPr="00194E9E" w:rsidRDefault="00AD619A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4197" w:type="dxa"/>
          </w:tcPr>
          <w:p w14:paraId="2627888A" w14:textId="72F4913B" w:rsidR="00AD619A" w:rsidRPr="00194E9E" w:rsidRDefault="00ED393E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94; ROB 11 == 3; ROB 12 == 54</w:t>
            </w:r>
            <w:r w:rsidR="003023BD" w:rsidRPr="00194E9E">
              <w:rPr>
                <w:rFonts w:ascii="Arial Narrow" w:hAnsi="Arial Narrow" w:cs="Times New Roman"/>
                <w:sz w:val="14"/>
                <w:szCs w:val="14"/>
              </w:rPr>
              <w:t>; ROB 13</w:t>
            </w:r>
            <w:r w:rsidR="00DC5FD1" w:rsidRPr="00194E9E">
              <w:rPr>
                <w:rFonts w:ascii="Arial Narrow" w:hAnsi="Arial Narrow" w:cs="Times New Roman"/>
                <w:sz w:val="14"/>
                <w:szCs w:val="14"/>
              </w:rPr>
              <w:t xml:space="preserve"> == 79; ROB 14 == AW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5ADDA2B" w14:textId="262DC835" w:rsidR="00AD619A" w:rsidRPr="00194E9E" w:rsidRDefault="00AD619A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oseph A. Baafi</w:t>
            </w:r>
          </w:p>
        </w:tc>
      </w:tr>
      <w:tr w:rsidR="00FD2588" w:rsidRPr="00194E9E" w14:paraId="12DCE5EE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0856968B" w14:textId="77777777" w:rsidR="00FD2588" w:rsidRPr="00194E9E" w:rsidRDefault="00FD2588" w:rsidP="00FD25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7CD9F8A2" w14:textId="77777777" w:rsidR="00FD2588" w:rsidRPr="00194E9E" w:rsidRDefault="00FD2588" w:rsidP="00FD25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51244A26" w14:textId="0F890079" w:rsidR="00FD2588" w:rsidRPr="00194E9E" w:rsidRDefault="00FD2588" w:rsidP="00FD2588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I GRADE</w:t>
            </w:r>
          </w:p>
        </w:tc>
        <w:tc>
          <w:tcPr>
            <w:tcW w:w="990" w:type="dxa"/>
          </w:tcPr>
          <w:p w14:paraId="783D71D6" w14:textId="15E3CE3E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236</w:t>
            </w:r>
          </w:p>
        </w:tc>
        <w:tc>
          <w:tcPr>
            <w:tcW w:w="3093" w:type="dxa"/>
          </w:tcPr>
          <w:p w14:paraId="68451D5E" w14:textId="5F6BE169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hanaian Identity, Culture and Arts</w:t>
            </w:r>
          </w:p>
        </w:tc>
        <w:tc>
          <w:tcPr>
            <w:tcW w:w="810" w:type="dxa"/>
          </w:tcPr>
          <w:p w14:paraId="3E849E74" w14:textId="48B35E86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4197" w:type="dxa"/>
          </w:tcPr>
          <w:p w14:paraId="00BF92EC" w14:textId="243E0B4E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19 == 20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507425D9" w14:textId="7B4473E4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FD2588" w:rsidRPr="00194E9E" w14:paraId="5583726C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222D2BAB" w14:textId="77777777" w:rsidR="00FD2588" w:rsidRPr="00194E9E" w:rsidRDefault="00FD2588" w:rsidP="00FD25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9F107BA" w14:textId="77777777" w:rsidR="00FD2588" w:rsidRPr="00194E9E" w:rsidRDefault="00FD2588" w:rsidP="00FD25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6EC244C8" w14:textId="320840F5" w:rsidR="00FD2588" w:rsidRPr="00194E9E" w:rsidRDefault="00FD2588" w:rsidP="00FD2588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 YR BSC III MATE</w:t>
            </w:r>
          </w:p>
        </w:tc>
        <w:tc>
          <w:tcPr>
            <w:tcW w:w="990" w:type="dxa"/>
          </w:tcPr>
          <w:p w14:paraId="2DD5A12C" w14:textId="01B0B4F9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MT 351</w:t>
            </w:r>
          </w:p>
        </w:tc>
        <w:tc>
          <w:tcPr>
            <w:tcW w:w="3093" w:type="dxa"/>
          </w:tcPr>
          <w:p w14:paraId="7794D9D7" w14:textId="731B703F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S.H.S Mathematics II</w:t>
            </w:r>
          </w:p>
        </w:tc>
        <w:tc>
          <w:tcPr>
            <w:tcW w:w="810" w:type="dxa"/>
          </w:tcPr>
          <w:p w14:paraId="24760A8A" w14:textId="7EAE1F24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5</w:t>
            </w:r>
          </w:p>
        </w:tc>
        <w:tc>
          <w:tcPr>
            <w:tcW w:w="4197" w:type="dxa"/>
          </w:tcPr>
          <w:p w14:paraId="5F7F064E" w14:textId="78ED9B64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 == 208; TL 1 == 194; TL 2 == 193; TL 3 == 189; TL 4 == 188; NEW LIB GF == 187,199; NEW LIB FF == 93; COMPUTER LAB 1 == 203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2721C4B1" w14:textId="4E6F3A26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rnest Larbi</w:t>
            </w:r>
          </w:p>
        </w:tc>
      </w:tr>
      <w:tr w:rsidR="00FD2588" w:rsidRPr="00194E9E" w14:paraId="3DF35571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6DB78648" w14:textId="77777777" w:rsidR="00FD2588" w:rsidRPr="00194E9E" w:rsidRDefault="00FD2588" w:rsidP="00FD25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34A77716" w14:textId="77777777" w:rsidR="00FD2588" w:rsidRPr="00194E9E" w:rsidRDefault="00FD2588" w:rsidP="00FD25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7905572" w14:textId="1C169029" w:rsidR="00FD2588" w:rsidRPr="00194E9E" w:rsidRDefault="00FD2588" w:rsidP="00FD2588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CAT</w:t>
            </w:r>
          </w:p>
        </w:tc>
        <w:tc>
          <w:tcPr>
            <w:tcW w:w="990" w:type="dxa"/>
          </w:tcPr>
          <w:p w14:paraId="172AB0B6" w14:textId="28A52BE5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ET 351</w:t>
            </w:r>
          </w:p>
        </w:tc>
        <w:tc>
          <w:tcPr>
            <w:tcW w:w="3093" w:type="dxa"/>
          </w:tcPr>
          <w:p w14:paraId="5BC9F5BB" w14:textId="6391B01A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Vocational Education</w:t>
            </w:r>
          </w:p>
        </w:tc>
        <w:tc>
          <w:tcPr>
            <w:tcW w:w="810" w:type="dxa"/>
          </w:tcPr>
          <w:p w14:paraId="6DE4E8F0" w14:textId="671DD353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0</w:t>
            </w:r>
          </w:p>
        </w:tc>
        <w:tc>
          <w:tcPr>
            <w:tcW w:w="4197" w:type="dxa"/>
          </w:tcPr>
          <w:p w14:paraId="01C92F82" w14:textId="7E40F6FB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OP,42,43; NFB FF == 49,50,146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E304C7F" w14:textId="1D50079A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afisat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Salam</w:t>
            </w:r>
          </w:p>
        </w:tc>
      </w:tr>
      <w:tr w:rsidR="00FD2588" w:rsidRPr="00194E9E" w14:paraId="2B494044" w14:textId="77777777" w:rsidTr="000C48CA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</w:tcBorders>
          </w:tcPr>
          <w:p w14:paraId="79A253C6" w14:textId="77777777" w:rsidR="00FD2588" w:rsidRPr="00194E9E" w:rsidRDefault="00FD2588" w:rsidP="00FD25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14:paraId="6374C186" w14:textId="77777777" w:rsidR="00FD2588" w:rsidRPr="00194E9E" w:rsidRDefault="00FD2588" w:rsidP="00FD25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</w:tcPr>
          <w:p w14:paraId="11310F6B" w14:textId="224061B5" w:rsidR="00FD2588" w:rsidRPr="00194E9E" w:rsidRDefault="00FD2588" w:rsidP="00FD2588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YR. BSc III FASH</w:t>
            </w:r>
          </w:p>
        </w:tc>
        <w:tc>
          <w:tcPr>
            <w:tcW w:w="990" w:type="dxa"/>
          </w:tcPr>
          <w:p w14:paraId="22293844" w14:textId="1AF13087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TE 351</w:t>
            </w:r>
          </w:p>
        </w:tc>
        <w:tc>
          <w:tcPr>
            <w:tcW w:w="3093" w:type="dxa"/>
          </w:tcPr>
          <w:p w14:paraId="22604B9E" w14:textId="31DF615E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dvanced Pattern Technology</w:t>
            </w:r>
          </w:p>
        </w:tc>
        <w:tc>
          <w:tcPr>
            <w:tcW w:w="810" w:type="dxa"/>
          </w:tcPr>
          <w:p w14:paraId="6341A7BD" w14:textId="61A72112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4</w:t>
            </w:r>
          </w:p>
        </w:tc>
        <w:tc>
          <w:tcPr>
            <w:tcW w:w="4197" w:type="dxa"/>
          </w:tcPr>
          <w:p w14:paraId="68CCF877" w14:textId="5F9CC3E5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UBS SF == </w:t>
            </w:r>
            <w:r w:rsidR="000C48CA" w:rsidRPr="00194E9E">
              <w:rPr>
                <w:rFonts w:ascii="Arial Narrow" w:hAnsi="Arial Narrow" w:cs="Times New Roman"/>
                <w:sz w:val="14"/>
                <w:szCs w:val="14"/>
              </w:rPr>
              <w:t>67, C13, C5, PG</w:t>
            </w:r>
          </w:p>
        </w:tc>
        <w:tc>
          <w:tcPr>
            <w:tcW w:w="1653" w:type="dxa"/>
            <w:tcBorders>
              <w:right w:val="double" w:sz="4" w:space="0" w:color="auto"/>
            </w:tcBorders>
          </w:tcPr>
          <w:p w14:paraId="1A64E245" w14:textId="7254E3E6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Josephine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tiri</w:t>
            </w:r>
            <w:proofErr w:type="spellEnd"/>
          </w:p>
        </w:tc>
      </w:tr>
      <w:tr w:rsidR="00147ECE" w:rsidRPr="00194E9E" w14:paraId="2FD8051B" w14:textId="77777777" w:rsidTr="00A11712">
        <w:trPr>
          <w:trHeight w:val="98"/>
        </w:trPr>
        <w:tc>
          <w:tcPr>
            <w:tcW w:w="11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AEFFAF3" w14:textId="77777777" w:rsidR="00FD2588" w:rsidRPr="00194E9E" w:rsidRDefault="00FD2588" w:rsidP="00FD258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14:paraId="737B101F" w14:textId="77777777" w:rsidR="00FD2588" w:rsidRPr="00194E9E" w:rsidRDefault="00FD2588" w:rsidP="00FD25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double" w:sz="4" w:space="0" w:color="auto"/>
            </w:tcBorders>
          </w:tcPr>
          <w:p w14:paraId="532658EA" w14:textId="3DB7F44D" w:rsidR="00FD2588" w:rsidRPr="00194E9E" w:rsidRDefault="00FD2588" w:rsidP="00FD2588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I SEC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012DF954" w14:textId="552410A7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354</w:t>
            </w:r>
          </w:p>
        </w:tc>
        <w:tc>
          <w:tcPr>
            <w:tcW w:w="3093" w:type="dxa"/>
            <w:tcBorders>
              <w:bottom w:val="double" w:sz="4" w:space="0" w:color="auto"/>
            </w:tcBorders>
          </w:tcPr>
          <w:p w14:paraId="5BC2C9B4" w14:textId="639FB8F9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mall Business and New Venture Creati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AC0F574" w14:textId="01880E4A" w:rsidR="00FD2588" w:rsidRPr="00194E9E" w:rsidRDefault="00FD2588" w:rsidP="00FD2588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8</w:t>
            </w:r>
          </w:p>
        </w:tc>
        <w:tc>
          <w:tcPr>
            <w:tcW w:w="4197" w:type="dxa"/>
            <w:tcBorders>
              <w:bottom w:val="double" w:sz="4" w:space="0" w:color="auto"/>
            </w:tcBorders>
          </w:tcPr>
          <w:p w14:paraId="37953A22" w14:textId="5B98DA96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162</w:t>
            </w:r>
          </w:p>
        </w:tc>
        <w:tc>
          <w:tcPr>
            <w:tcW w:w="1653" w:type="dxa"/>
            <w:tcBorders>
              <w:bottom w:val="double" w:sz="4" w:space="0" w:color="auto"/>
              <w:right w:val="double" w:sz="4" w:space="0" w:color="auto"/>
            </w:tcBorders>
          </w:tcPr>
          <w:p w14:paraId="72E3FFC4" w14:textId="1206A50E" w:rsidR="00FD2588" w:rsidRPr="00194E9E" w:rsidRDefault="00FD2588" w:rsidP="00FD2588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Evan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uah</w:t>
            </w:r>
            <w:proofErr w:type="spellEnd"/>
          </w:p>
        </w:tc>
      </w:tr>
    </w:tbl>
    <w:p w14:paraId="78388DEF" w14:textId="77777777" w:rsidR="002358E6" w:rsidRPr="00194E9E" w:rsidRDefault="002358E6" w:rsidP="009C378D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3D6BB28" w14:textId="77777777" w:rsidR="00DC1F86" w:rsidRPr="00194E9E" w:rsidRDefault="00DC1F8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C005B85" w14:textId="77777777" w:rsidR="0023697F" w:rsidRPr="00194E9E" w:rsidRDefault="0023697F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4C3E758" w14:textId="77777777" w:rsidR="0023697F" w:rsidRPr="00194E9E" w:rsidRDefault="0023697F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494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047"/>
        <w:gridCol w:w="810"/>
        <w:gridCol w:w="1710"/>
        <w:gridCol w:w="990"/>
        <w:gridCol w:w="2913"/>
        <w:gridCol w:w="720"/>
        <w:gridCol w:w="4827"/>
        <w:gridCol w:w="1923"/>
      </w:tblGrid>
      <w:tr w:rsidR="00147ECE" w:rsidRPr="00194E9E" w14:paraId="4208D38E" w14:textId="77777777" w:rsidTr="00A11712">
        <w:trPr>
          <w:trHeight w:val="332"/>
        </w:trPr>
        <w:tc>
          <w:tcPr>
            <w:tcW w:w="1047" w:type="dxa"/>
            <w:tcBorders>
              <w:top w:val="double" w:sz="4" w:space="0" w:color="auto"/>
              <w:left w:val="double" w:sz="4" w:space="0" w:color="auto"/>
            </w:tcBorders>
          </w:tcPr>
          <w:p w14:paraId="47F5EF5A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0EC2962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3EFC7EB3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77957AA8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3C8F72DF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636A7F5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59D63EC4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0B32BA1A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913" w:type="dxa"/>
            <w:tcBorders>
              <w:top w:val="double" w:sz="4" w:space="0" w:color="auto"/>
            </w:tcBorders>
          </w:tcPr>
          <w:p w14:paraId="341A2334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9C55EB9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53CFE16E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69082D53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827" w:type="dxa"/>
            <w:tcBorders>
              <w:top w:val="double" w:sz="4" w:space="0" w:color="auto"/>
            </w:tcBorders>
          </w:tcPr>
          <w:p w14:paraId="79BFA65C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485E1620" w14:textId="77777777" w:rsidR="008C57DE" w:rsidRPr="00194E9E" w:rsidRDefault="008C57DE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923" w:type="dxa"/>
            <w:tcBorders>
              <w:top w:val="double" w:sz="4" w:space="0" w:color="auto"/>
              <w:right w:val="double" w:sz="4" w:space="0" w:color="auto"/>
            </w:tcBorders>
          </w:tcPr>
          <w:p w14:paraId="5C83A975" w14:textId="77777777" w:rsidR="008C57DE" w:rsidRPr="00194E9E" w:rsidRDefault="008C57DE" w:rsidP="00FF16D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S</w:t>
            </w:r>
          </w:p>
        </w:tc>
      </w:tr>
      <w:tr w:rsidR="00147ECE" w:rsidRPr="00194E9E" w14:paraId="565B0723" w14:textId="77777777" w:rsidTr="001A009C">
        <w:trPr>
          <w:trHeight w:val="413"/>
        </w:trPr>
        <w:tc>
          <w:tcPr>
            <w:tcW w:w="1047" w:type="dxa"/>
            <w:vMerge w:val="restart"/>
            <w:tcBorders>
              <w:left w:val="double" w:sz="4" w:space="0" w:color="auto"/>
            </w:tcBorders>
          </w:tcPr>
          <w:p w14:paraId="57551D5F" w14:textId="77777777" w:rsidR="00466FCE" w:rsidRPr="00194E9E" w:rsidRDefault="00466FCE" w:rsidP="004D2B53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8D8F503" w14:textId="2CBE7173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8</w:t>
            </w:r>
          </w:p>
          <w:p w14:paraId="53627525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363C71E5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T</w:t>
            </w:r>
          </w:p>
          <w:p w14:paraId="47EA3722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H</w:t>
            </w:r>
          </w:p>
          <w:p w14:paraId="02C37C79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U</w:t>
            </w:r>
          </w:p>
          <w:p w14:paraId="08900CAE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R</w:t>
            </w:r>
          </w:p>
          <w:p w14:paraId="3D26C7AC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S</w:t>
            </w:r>
          </w:p>
          <w:p w14:paraId="52F66D09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72ED9B3E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0BDCC189" w14:textId="77777777" w:rsidR="00466FCE" w:rsidRPr="00194E9E" w:rsidRDefault="00466FCE" w:rsidP="001A1CC1">
            <w:pPr>
              <w:spacing w:line="480" w:lineRule="auto"/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7754B2C1" w14:textId="0FAFA771" w:rsidR="00466FCE" w:rsidRPr="00194E9E" w:rsidRDefault="00466FCE" w:rsidP="002C6071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4/05/23</w:t>
            </w:r>
          </w:p>
        </w:tc>
        <w:tc>
          <w:tcPr>
            <w:tcW w:w="810" w:type="dxa"/>
            <w:vMerge w:val="restart"/>
          </w:tcPr>
          <w:p w14:paraId="075A8FE0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307968D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5278FFE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9CBC4FC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950DCD9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E3560DA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0D153F3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98E796E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D536DF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A6CE8C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4E99E9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7383AA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D8F130F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4DAFB7E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FEEF0D5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C99EFFA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B42597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12CE67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C8506E7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666C2AE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F4770F0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2C49E53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84E3E4C" w14:textId="0A2A815D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:00pm</w:t>
            </w:r>
          </w:p>
          <w:p w14:paraId="2CB8ACBF" w14:textId="53C93F6C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:00pm</w:t>
            </w:r>
          </w:p>
        </w:tc>
        <w:tc>
          <w:tcPr>
            <w:tcW w:w="1710" w:type="dxa"/>
          </w:tcPr>
          <w:p w14:paraId="43C7EBA3" w14:textId="552F934D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I MGT</w:t>
            </w:r>
          </w:p>
        </w:tc>
        <w:tc>
          <w:tcPr>
            <w:tcW w:w="990" w:type="dxa"/>
          </w:tcPr>
          <w:p w14:paraId="67A7944B" w14:textId="1D32DBBF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M 233</w:t>
            </w:r>
          </w:p>
        </w:tc>
        <w:tc>
          <w:tcPr>
            <w:tcW w:w="2913" w:type="dxa"/>
          </w:tcPr>
          <w:p w14:paraId="22F0F769" w14:textId="43250202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mall Business and New Venture Creation</w:t>
            </w:r>
          </w:p>
        </w:tc>
        <w:tc>
          <w:tcPr>
            <w:tcW w:w="720" w:type="dxa"/>
          </w:tcPr>
          <w:p w14:paraId="11503BC8" w14:textId="7DCAD579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30</w:t>
            </w:r>
          </w:p>
        </w:tc>
        <w:tc>
          <w:tcPr>
            <w:tcW w:w="4827" w:type="dxa"/>
          </w:tcPr>
          <w:p w14:paraId="4E1229D1" w14:textId="696C7F7C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ING == 215,216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9DB1FAD" w14:textId="0263B40F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Evan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uah</w:t>
            </w:r>
            <w:proofErr w:type="spellEnd"/>
          </w:p>
        </w:tc>
      </w:tr>
      <w:tr w:rsidR="00147ECE" w:rsidRPr="00194E9E" w14:paraId="0D54269F" w14:textId="77777777" w:rsidTr="008C57DE">
        <w:trPr>
          <w:trHeight w:val="17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D2DBB01" w14:textId="77777777" w:rsidR="001A009C" w:rsidRPr="00194E9E" w:rsidRDefault="001A009C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E6C07C7" w14:textId="77777777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1734537" w14:textId="45FF482A" w:rsidR="001A009C" w:rsidRPr="00194E9E" w:rsidRDefault="001A009C" w:rsidP="004D2B53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ACC </w:t>
            </w:r>
          </w:p>
        </w:tc>
        <w:tc>
          <w:tcPr>
            <w:tcW w:w="990" w:type="dxa"/>
          </w:tcPr>
          <w:p w14:paraId="6E334CB5" w14:textId="6D804D3F" w:rsidR="001A009C" w:rsidRPr="00194E9E" w:rsidRDefault="001A009C" w:rsidP="004D2B53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CC 231</w:t>
            </w:r>
          </w:p>
        </w:tc>
        <w:tc>
          <w:tcPr>
            <w:tcW w:w="2913" w:type="dxa"/>
            <w:vMerge w:val="restart"/>
          </w:tcPr>
          <w:p w14:paraId="6E20607F" w14:textId="77777777" w:rsidR="001A009C" w:rsidRPr="00194E9E" w:rsidRDefault="001A009C" w:rsidP="00466FC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B22D6A7" w14:textId="77777777" w:rsidR="001A009C" w:rsidRPr="00194E9E" w:rsidRDefault="001A009C" w:rsidP="00466FC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CCA427E" w14:textId="77777777" w:rsidR="001A009C" w:rsidRPr="00194E9E" w:rsidRDefault="001A009C" w:rsidP="004D2B53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</w:t>
            </w:r>
          </w:p>
          <w:p w14:paraId="0A33D456" w14:textId="77777777" w:rsidR="001A009C" w:rsidRPr="00194E9E" w:rsidRDefault="001A009C" w:rsidP="004D2B53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112B42A" w14:textId="0665CB45" w:rsidR="001A009C" w:rsidRPr="00194E9E" w:rsidRDefault="001A009C" w:rsidP="004D2B53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termediate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ccounting</w:t>
            </w:r>
          </w:p>
        </w:tc>
        <w:tc>
          <w:tcPr>
            <w:tcW w:w="720" w:type="dxa"/>
          </w:tcPr>
          <w:p w14:paraId="05968534" w14:textId="1CC775EF" w:rsidR="001A009C" w:rsidRPr="00194E9E" w:rsidRDefault="001A009C" w:rsidP="004D2B53">
            <w:pPr>
              <w:spacing w:line="276" w:lineRule="auto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25</w:t>
            </w:r>
          </w:p>
        </w:tc>
        <w:tc>
          <w:tcPr>
            <w:tcW w:w="4827" w:type="dxa"/>
          </w:tcPr>
          <w:p w14:paraId="7A80DC7A" w14:textId="2B041736" w:rsidR="001A009C" w:rsidRPr="00194E9E" w:rsidRDefault="001A009C" w:rsidP="004D2B53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5 == 57; ROB 6 == 64; ROB 20 == 75; ROB 21 == 78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56FB2DBC" w14:textId="77777777" w:rsidR="001A009C" w:rsidRPr="00194E9E" w:rsidRDefault="001A009C" w:rsidP="00466FC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7D166B32" w14:textId="77777777" w:rsidR="001A009C" w:rsidRPr="00194E9E" w:rsidRDefault="001A009C" w:rsidP="00466FC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3C972430" w14:textId="601B5E90" w:rsidR="001A009C" w:rsidRPr="00194E9E" w:rsidRDefault="001A009C" w:rsidP="004D2B53">
            <w:pPr>
              <w:spacing w:line="276" w:lineRule="auto"/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fori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ebrah</w:t>
            </w:r>
            <w:proofErr w:type="spellEnd"/>
          </w:p>
        </w:tc>
      </w:tr>
      <w:tr w:rsidR="00147ECE" w:rsidRPr="00194E9E" w14:paraId="02CB0F3C" w14:textId="77777777" w:rsidTr="008C57DE">
        <w:trPr>
          <w:trHeight w:val="485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3990CE54" w14:textId="77777777" w:rsidR="001A009C" w:rsidRPr="00194E9E" w:rsidRDefault="001A009C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348302E" w14:textId="77777777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036D0904" w14:textId="1507AED4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I APBB</w:t>
            </w:r>
          </w:p>
        </w:tc>
        <w:tc>
          <w:tcPr>
            <w:tcW w:w="990" w:type="dxa"/>
          </w:tcPr>
          <w:p w14:paraId="08FF89B1" w14:textId="62CABFCC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AC  231</w:t>
            </w:r>
          </w:p>
        </w:tc>
        <w:tc>
          <w:tcPr>
            <w:tcW w:w="2913" w:type="dxa"/>
            <w:vMerge/>
          </w:tcPr>
          <w:p w14:paraId="4E520E5A" w14:textId="5522D7ED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3CFD7315" w14:textId="172CEB93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827" w:type="dxa"/>
          </w:tcPr>
          <w:p w14:paraId="6234BE26" w14:textId="3156208C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6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C6FA9A0" w14:textId="2BA37BFB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47ECE" w:rsidRPr="00194E9E" w14:paraId="3E916AAA" w14:textId="77777777" w:rsidTr="008C57DE">
        <w:trPr>
          <w:trHeight w:val="44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854D395" w14:textId="77777777" w:rsidR="001A009C" w:rsidRPr="00194E9E" w:rsidRDefault="001A009C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945B7D2" w14:textId="77777777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2A9D213" w14:textId="502B72E6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I ACC</w:t>
            </w:r>
          </w:p>
        </w:tc>
        <w:tc>
          <w:tcPr>
            <w:tcW w:w="990" w:type="dxa"/>
          </w:tcPr>
          <w:p w14:paraId="07ECF421" w14:textId="2DE3CBCE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AC 231</w:t>
            </w:r>
          </w:p>
        </w:tc>
        <w:tc>
          <w:tcPr>
            <w:tcW w:w="2913" w:type="dxa"/>
            <w:vMerge/>
          </w:tcPr>
          <w:p w14:paraId="285E4592" w14:textId="1C19ADED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439FB2A1" w14:textId="170E670B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4827" w:type="dxa"/>
          </w:tcPr>
          <w:p w14:paraId="609493FE" w14:textId="173E15E0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EFE5862" w14:textId="1D4C67FD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66FCE" w:rsidRPr="00194E9E" w14:paraId="03FD9D7B" w14:textId="77777777" w:rsidTr="00466FCE">
        <w:trPr>
          <w:trHeight w:val="44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3B2907B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45DA03F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16D93109" w14:textId="1E93D63B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990" w:type="dxa"/>
          </w:tcPr>
          <w:p w14:paraId="253AD6D3" w14:textId="288E68FB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SE 232</w:t>
            </w:r>
          </w:p>
        </w:tc>
        <w:tc>
          <w:tcPr>
            <w:tcW w:w="2913" w:type="dxa"/>
          </w:tcPr>
          <w:p w14:paraId="5D502B1A" w14:textId="7A5E2CF6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esources and Economic Development in Ghana</w:t>
            </w:r>
          </w:p>
        </w:tc>
        <w:tc>
          <w:tcPr>
            <w:tcW w:w="720" w:type="dxa"/>
          </w:tcPr>
          <w:p w14:paraId="6792651A" w14:textId="09EFDA06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4827" w:type="dxa"/>
          </w:tcPr>
          <w:p w14:paraId="763D7C6B" w14:textId="518BC702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131; GLRM 2 == 3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FDB1D3E" w14:textId="7A5E85B8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466FCE" w:rsidRPr="00194E9E" w14:paraId="75434E56" w14:textId="77777777" w:rsidTr="00466FCE">
        <w:trPr>
          <w:trHeight w:val="53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74923EE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BF43F92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4437A346" w14:textId="173CD690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990" w:type="dxa"/>
          </w:tcPr>
          <w:p w14:paraId="257F891A" w14:textId="14000963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235</w:t>
            </w:r>
          </w:p>
        </w:tc>
        <w:tc>
          <w:tcPr>
            <w:tcW w:w="2913" w:type="dxa"/>
          </w:tcPr>
          <w:p w14:paraId="28BB67AA" w14:textId="6074E1D8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onomics of Tourism and Hospitality</w:t>
            </w:r>
          </w:p>
        </w:tc>
        <w:tc>
          <w:tcPr>
            <w:tcW w:w="720" w:type="dxa"/>
          </w:tcPr>
          <w:p w14:paraId="3884A798" w14:textId="7F091539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827" w:type="dxa"/>
          </w:tcPr>
          <w:p w14:paraId="541E4CF5" w14:textId="1A803248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MINAR ROOM == 226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97B2B92" w14:textId="4315B053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mmanuel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wusu</w:t>
            </w:r>
            <w:proofErr w:type="spellEnd"/>
          </w:p>
        </w:tc>
      </w:tr>
      <w:tr w:rsidR="00466FCE" w:rsidRPr="00194E9E" w14:paraId="7449C916" w14:textId="77777777" w:rsidTr="008C57DE">
        <w:trPr>
          <w:trHeight w:val="53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05A6BCA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7E60FE7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FFD03EF" w14:textId="321A3486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4- YR BSc II ITE</w:t>
            </w:r>
          </w:p>
        </w:tc>
        <w:tc>
          <w:tcPr>
            <w:tcW w:w="990" w:type="dxa"/>
          </w:tcPr>
          <w:p w14:paraId="188CBAB3" w14:textId="325DC063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TC 235</w:t>
            </w:r>
          </w:p>
        </w:tc>
        <w:tc>
          <w:tcPr>
            <w:tcW w:w="2913" w:type="dxa"/>
          </w:tcPr>
          <w:p w14:paraId="69E31474" w14:textId="51AA6949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Object-Oriented Programming (Java)</w:t>
            </w:r>
          </w:p>
        </w:tc>
        <w:tc>
          <w:tcPr>
            <w:tcW w:w="720" w:type="dxa"/>
          </w:tcPr>
          <w:p w14:paraId="4794A585" w14:textId="1195EEC3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4827" w:type="dxa"/>
          </w:tcPr>
          <w:p w14:paraId="2C9EB111" w14:textId="3FF56F21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58; ROB 11 == 63; ROB 12 == 65; ROB 13 == 146; ROB 14 == 120; ROB 15 == 97; ROB 16 == 95; ROB 17 == 192; ROB 18 == 205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5EFB932B" w14:textId="45B518FC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George Asante</w:t>
            </w:r>
          </w:p>
        </w:tc>
      </w:tr>
      <w:tr w:rsidR="00466FCE" w:rsidRPr="00194E9E" w14:paraId="4EEDBFDE" w14:textId="77777777" w:rsidTr="008C57DE">
        <w:trPr>
          <w:trHeight w:val="44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4DB4437B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178DB481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528524" w14:textId="4F8C46C6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I MATE</w:t>
            </w:r>
          </w:p>
        </w:tc>
        <w:tc>
          <w:tcPr>
            <w:tcW w:w="990" w:type="dxa"/>
          </w:tcPr>
          <w:p w14:paraId="22CA8C79" w14:textId="538401DB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T 233</w:t>
            </w:r>
          </w:p>
        </w:tc>
        <w:tc>
          <w:tcPr>
            <w:tcW w:w="2913" w:type="dxa"/>
          </w:tcPr>
          <w:p w14:paraId="4F7BC1FE" w14:textId="0A4805EE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obability and Statistics II</w:t>
            </w:r>
          </w:p>
        </w:tc>
        <w:tc>
          <w:tcPr>
            <w:tcW w:w="720" w:type="dxa"/>
          </w:tcPr>
          <w:p w14:paraId="59CE046A" w14:textId="081826FF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0</w:t>
            </w:r>
          </w:p>
        </w:tc>
        <w:tc>
          <w:tcPr>
            <w:tcW w:w="4827" w:type="dxa"/>
          </w:tcPr>
          <w:p w14:paraId="4F8C39DD" w14:textId="219CCC92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188; ROB 2 == 194; ROB 24 == 209; ROB 25 == 208; ROB 3 == 207; ROB 4 == 205; ROB 22 == 203; ROB 23 == 199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5194A794" w14:textId="1760BEE7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B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beng</w:t>
            </w:r>
            <w:proofErr w:type="spellEnd"/>
          </w:p>
        </w:tc>
      </w:tr>
      <w:tr w:rsidR="00466FCE" w:rsidRPr="00194E9E" w14:paraId="0B8E60BC" w14:textId="77777777" w:rsidTr="008C57DE">
        <w:trPr>
          <w:trHeight w:val="44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FBD3CE8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9D6560B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6EAFA9FA" w14:textId="758870CB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990" w:type="dxa"/>
          </w:tcPr>
          <w:p w14:paraId="6418CEAF" w14:textId="0E5C0386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M 233</w:t>
            </w:r>
          </w:p>
        </w:tc>
        <w:tc>
          <w:tcPr>
            <w:tcW w:w="2913" w:type="dxa"/>
          </w:tcPr>
          <w:p w14:paraId="26BDFAF3" w14:textId="7AFFF52E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uperstructure Construction</w:t>
            </w:r>
          </w:p>
        </w:tc>
        <w:tc>
          <w:tcPr>
            <w:tcW w:w="720" w:type="dxa"/>
          </w:tcPr>
          <w:p w14:paraId="6150FAEA" w14:textId="486DED2E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4827" w:type="dxa"/>
          </w:tcPr>
          <w:p w14:paraId="7AB6DD83" w14:textId="3C30E723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19; AUTONOMY 2 == 77; AUTONOMY 3 == T5,T4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545CEA1E" w14:textId="3B1FF2FF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M.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Tsorgali</w:t>
            </w:r>
            <w:proofErr w:type="spellEnd"/>
          </w:p>
        </w:tc>
      </w:tr>
      <w:tr w:rsidR="00466FCE" w:rsidRPr="00194E9E" w14:paraId="4092D737" w14:textId="77777777" w:rsidTr="008C57DE">
        <w:trPr>
          <w:trHeight w:val="32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26704BD4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D19D730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236117BE" w14:textId="53B9ECD7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990" w:type="dxa"/>
          </w:tcPr>
          <w:p w14:paraId="5ED89C8D" w14:textId="1EBFC388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233</w:t>
            </w:r>
          </w:p>
        </w:tc>
        <w:tc>
          <w:tcPr>
            <w:tcW w:w="2913" w:type="dxa"/>
          </w:tcPr>
          <w:p w14:paraId="36FAC6D5" w14:textId="3DBD0090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on-Timber Forest Product and Technology</w:t>
            </w:r>
          </w:p>
        </w:tc>
        <w:tc>
          <w:tcPr>
            <w:tcW w:w="720" w:type="dxa"/>
          </w:tcPr>
          <w:p w14:paraId="4DAAABA6" w14:textId="16CB6B15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827" w:type="dxa"/>
          </w:tcPr>
          <w:p w14:paraId="2787EA14" w14:textId="14D7C525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CBT WOOD LAB == T3 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42BD4E3" w14:textId="34B2DEFB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wak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ntwi</w:t>
            </w:r>
            <w:proofErr w:type="spellEnd"/>
          </w:p>
        </w:tc>
      </w:tr>
      <w:tr w:rsidR="00147ECE" w:rsidRPr="00194E9E" w14:paraId="476E49B1" w14:textId="77777777" w:rsidTr="002C6071">
        <w:trPr>
          <w:trHeight w:val="413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51135C6" w14:textId="77777777" w:rsidR="001A009C" w:rsidRPr="00194E9E" w:rsidRDefault="001A009C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00489EE9" w14:textId="77777777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D050A09" w14:textId="4D21020C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990" w:type="dxa"/>
          </w:tcPr>
          <w:p w14:paraId="455F00B8" w14:textId="06586F6A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 233</w:t>
            </w:r>
          </w:p>
        </w:tc>
        <w:tc>
          <w:tcPr>
            <w:tcW w:w="2913" w:type="dxa"/>
            <w:vMerge w:val="restart"/>
          </w:tcPr>
          <w:p w14:paraId="56217AA3" w14:textId="77777777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5D6AB0A8" w14:textId="77777777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8AB6809" w14:textId="09B6DBF3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chine Design</w:t>
            </w:r>
          </w:p>
        </w:tc>
        <w:tc>
          <w:tcPr>
            <w:tcW w:w="720" w:type="dxa"/>
          </w:tcPr>
          <w:p w14:paraId="12C30F44" w14:textId="4720B3B9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27" w:type="dxa"/>
          </w:tcPr>
          <w:p w14:paraId="602D700E" w14:textId="4C9B8DC2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71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A30A672" w14:textId="069A253F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Enock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uodu</w:t>
            </w:r>
            <w:proofErr w:type="spellEnd"/>
          </w:p>
        </w:tc>
      </w:tr>
      <w:tr w:rsidR="00147ECE" w:rsidRPr="00194E9E" w14:paraId="26C6AE0F" w14:textId="77777777" w:rsidTr="00466FCE">
        <w:trPr>
          <w:trHeight w:val="26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746418BC" w14:textId="77777777" w:rsidR="001A009C" w:rsidRPr="00194E9E" w:rsidRDefault="001A009C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3F15D9EF" w14:textId="77777777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4456868F" w14:textId="6293863A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I MECH</w:t>
            </w:r>
          </w:p>
        </w:tc>
        <w:tc>
          <w:tcPr>
            <w:tcW w:w="990" w:type="dxa"/>
          </w:tcPr>
          <w:p w14:paraId="4674E288" w14:textId="50913C95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MET 233</w:t>
            </w:r>
          </w:p>
        </w:tc>
        <w:tc>
          <w:tcPr>
            <w:tcW w:w="2913" w:type="dxa"/>
            <w:vMerge/>
          </w:tcPr>
          <w:p w14:paraId="0D23594B" w14:textId="40371864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14:paraId="20255C94" w14:textId="6ECDEDFA" w:rsidR="001A009C" w:rsidRPr="00194E9E" w:rsidRDefault="001A009C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827" w:type="dxa"/>
          </w:tcPr>
          <w:p w14:paraId="545D546F" w14:textId="6D2F8575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2 == 60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B7D08C8" w14:textId="36BCE1FA" w:rsidR="001A009C" w:rsidRPr="00194E9E" w:rsidRDefault="001A009C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466FCE" w:rsidRPr="00194E9E" w14:paraId="2452CADE" w14:textId="77777777" w:rsidTr="00466FCE">
        <w:trPr>
          <w:trHeight w:val="26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248127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407B66C5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92276D8" w14:textId="531FBA3C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ELECT/DIP</w:t>
            </w:r>
          </w:p>
        </w:tc>
        <w:tc>
          <w:tcPr>
            <w:tcW w:w="990" w:type="dxa"/>
          </w:tcPr>
          <w:p w14:paraId="1A363029" w14:textId="03387CD2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/DEE 231</w:t>
            </w:r>
          </w:p>
        </w:tc>
        <w:tc>
          <w:tcPr>
            <w:tcW w:w="2913" w:type="dxa"/>
          </w:tcPr>
          <w:p w14:paraId="2BE259C1" w14:textId="291942C8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nalog Electronic Circuits Design</w:t>
            </w:r>
          </w:p>
        </w:tc>
        <w:tc>
          <w:tcPr>
            <w:tcW w:w="720" w:type="dxa"/>
          </w:tcPr>
          <w:p w14:paraId="259A182F" w14:textId="4923B8DE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4827" w:type="dxa"/>
          </w:tcPr>
          <w:p w14:paraId="239E7919" w14:textId="7A77EEB1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  == 195,147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11988C80" w14:textId="660CF888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wopone</w:t>
            </w:r>
            <w:proofErr w:type="spellEnd"/>
          </w:p>
        </w:tc>
      </w:tr>
      <w:tr w:rsidR="00466FCE" w:rsidRPr="00194E9E" w14:paraId="4C6842B6" w14:textId="77777777" w:rsidTr="00466FCE">
        <w:trPr>
          <w:trHeight w:val="35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11E67F18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2A66E38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55DF4484" w14:textId="1AA7598B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CAT</w:t>
            </w:r>
          </w:p>
        </w:tc>
        <w:tc>
          <w:tcPr>
            <w:tcW w:w="990" w:type="dxa"/>
          </w:tcPr>
          <w:p w14:paraId="7154648D" w14:textId="2122DEB3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 231</w:t>
            </w:r>
          </w:p>
        </w:tc>
        <w:tc>
          <w:tcPr>
            <w:tcW w:w="2913" w:type="dxa"/>
          </w:tcPr>
          <w:p w14:paraId="4DA264F1" w14:textId="51C62B27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ood Technology</w:t>
            </w:r>
          </w:p>
        </w:tc>
        <w:tc>
          <w:tcPr>
            <w:tcW w:w="720" w:type="dxa"/>
          </w:tcPr>
          <w:p w14:paraId="6A0744CB" w14:textId="3A7264DD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5</w:t>
            </w:r>
          </w:p>
        </w:tc>
        <w:tc>
          <w:tcPr>
            <w:tcW w:w="4827" w:type="dxa"/>
          </w:tcPr>
          <w:p w14:paraId="33E71862" w14:textId="51944920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SF == 119,131,196,198, C16,BY,C15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39F2C03" w14:textId="40C63E78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D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di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/V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imah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oadu</w:t>
            </w:r>
            <w:proofErr w:type="spellEnd"/>
          </w:p>
        </w:tc>
      </w:tr>
      <w:tr w:rsidR="00466FCE" w:rsidRPr="00194E9E" w14:paraId="1ACE00EF" w14:textId="77777777" w:rsidTr="00466FCE">
        <w:trPr>
          <w:trHeight w:val="26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56D40EDE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204B30D1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9C976A" w14:textId="10576660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A II ENG</w:t>
            </w:r>
          </w:p>
        </w:tc>
        <w:tc>
          <w:tcPr>
            <w:tcW w:w="990" w:type="dxa"/>
          </w:tcPr>
          <w:p w14:paraId="3569C760" w14:textId="03FF301E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 234</w:t>
            </w:r>
          </w:p>
        </w:tc>
        <w:tc>
          <w:tcPr>
            <w:tcW w:w="2913" w:type="dxa"/>
          </w:tcPr>
          <w:p w14:paraId="3612901B" w14:textId="6FE5AE0F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tudies in Drama</w:t>
            </w:r>
          </w:p>
        </w:tc>
        <w:tc>
          <w:tcPr>
            <w:tcW w:w="720" w:type="dxa"/>
          </w:tcPr>
          <w:p w14:paraId="012F3AAC" w14:textId="59537A5F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0</w:t>
            </w:r>
          </w:p>
        </w:tc>
        <w:tc>
          <w:tcPr>
            <w:tcW w:w="4827" w:type="dxa"/>
          </w:tcPr>
          <w:p w14:paraId="0BEA8A51" w14:textId="728A7157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1 == 206;- TL 2 == 157; TL 3 == 124; TL 4 == 27; NEW LIB GF == 26; NEW LIB  FF == 8; COMPUTER LAB 1 == 25; COMPUTER LAB 2 == 220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3FC8F0E3" w14:textId="442B06D9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Kingsley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hene-Adu</w:t>
            </w:r>
            <w:proofErr w:type="spellEnd"/>
          </w:p>
        </w:tc>
      </w:tr>
      <w:tr w:rsidR="00466FCE" w:rsidRPr="00194E9E" w14:paraId="762194E2" w14:textId="77777777" w:rsidTr="002C6071">
        <w:trPr>
          <w:trHeight w:val="440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6C067F21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5047F891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7417BBF2" w14:textId="41B29091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990" w:type="dxa"/>
          </w:tcPr>
          <w:p w14:paraId="4D923AFC" w14:textId="7A60ED6E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RB 232 </w:t>
            </w:r>
          </w:p>
        </w:tc>
        <w:tc>
          <w:tcPr>
            <w:tcW w:w="2913" w:type="dxa"/>
          </w:tcPr>
          <w:p w14:paraId="7DEDA9FD" w14:textId="73817E3B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abic Grammar II</w:t>
            </w:r>
          </w:p>
        </w:tc>
        <w:tc>
          <w:tcPr>
            <w:tcW w:w="720" w:type="dxa"/>
          </w:tcPr>
          <w:p w14:paraId="219F43F3" w14:textId="49D4A594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4827" w:type="dxa"/>
          </w:tcPr>
          <w:p w14:paraId="75FE90A0" w14:textId="7DE0FA40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FASH 2 == 27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41FF31AD" w14:textId="3AED6123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bass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S. Ibrahim</w:t>
            </w:r>
          </w:p>
        </w:tc>
      </w:tr>
      <w:tr w:rsidR="00466FCE" w:rsidRPr="00194E9E" w14:paraId="3530880D" w14:textId="77777777" w:rsidTr="00466FCE">
        <w:trPr>
          <w:trHeight w:val="377"/>
        </w:trPr>
        <w:tc>
          <w:tcPr>
            <w:tcW w:w="1047" w:type="dxa"/>
            <w:vMerge/>
            <w:tcBorders>
              <w:left w:val="double" w:sz="4" w:space="0" w:color="auto"/>
            </w:tcBorders>
          </w:tcPr>
          <w:p w14:paraId="0159968B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</w:tcPr>
          <w:p w14:paraId="64F11076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F116107" w14:textId="3FB4472B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FR</w:t>
            </w:r>
          </w:p>
        </w:tc>
        <w:tc>
          <w:tcPr>
            <w:tcW w:w="990" w:type="dxa"/>
          </w:tcPr>
          <w:p w14:paraId="28C40689" w14:textId="021B1318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C 231</w:t>
            </w:r>
          </w:p>
        </w:tc>
        <w:tc>
          <w:tcPr>
            <w:tcW w:w="2913" w:type="dxa"/>
          </w:tcPr>
          <w:p w14:paraId="033B8A11" w14:textId="63B8245B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nch Language Structure and Usage III</w:t>
            </w:r>
          </w:p>
        </w:tc>
        <w:tc>
          <w:tcPr>
            <w:tcW w:w="720" w:type="dxa"/>
          </w:tcPr>
          <w:p w14:paraId="1E2C6EEB" w14:textId="2A57B072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6</w:t>
            </w:r>
          </w:p>
        </w:tc>
        <w:tc>
          <w:tcPr>
            <w:tcW w:w="4827" w:type="dxa"/>
          </w:tcPr>
          <w:p w14:paraId="29A7DE74" w14:textId="0118D9CA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7</w:t>
            </w:r>
          </w:p>
        </w:tc>
        <w:tc>
          <w:tcPr>
            <w:tcW w:w="1923" w:type="dxa"/>
            <w:tcBorders>
              <w:right w:val="double" w:sz="4" w:space="0" w:color="auto"/>
            </w:tcBorders>
          </w:tcPr>
          <w:p w14:paraId="280DD1A6" w14:textId="3167BBBA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loysiu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uning</w:t>
            </w:r>
            <w:proofErr w:type="spellEnd"/>
          </w:p>
        </w:tc>
      </w:tr>
      <w:tr w:rsidR="00147ECE" w:rsidRPr="00194E9E" w14:paraId="6E482C5B" w14:textId="77777777" w:rsidTr="00147ECE">
        <w:trPr>
          <w:trHeight w:val="548"/>
        </w:trPr>
        <w:tc>
          <w:tcPr>
            <w:tcW w:w="104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E3D5DD9" w14:textId="77777777" w:rsidR="00466FCE" w:rsidRPr="00194E9E" w:rsidRDefault="00466FCE" w:rsidP="004D2B53">
            <w:pPr>
              <w:spacing w:line="360" w:lineRule="auto"/>
              <w:rPr>
                <w:rFonts w:ascii="Arial Narrow" w:hAnsi="Arial Narrow" w:cs="Times New Roman"/>
                <w:b/>
                <w:sz w:val="13"/>
                <w:szCs w:val="13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534621FA" w14:textId="77777777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4924CFC" w14:textId="61DA9EF6" w:rsidR="00466FCE" w:rsidRPr="00194E9E" w:rsidRDefault="00466FCE" w:rsidP="004D2B53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3BA03F3B" w14:textId="1B111F9B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SS 232</w:t>
            </w: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0DA6928D" w14:textId="7AF647C9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kills and Techniques of Teaching Social Studies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A50F613" w14:textId="552CD8FD" w:rsidR="00466FCE" w:rsidRPr="00194E9E" w:rsidRDefault="00466FCE" w:rsidP="004D2B53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4827" w:type="dxa"/>
            <w:tcBorders>
              <w:bottom w:val="double" w:sz="4" w:space="0" w:color="auto"/>
            </w:tcBorders>
          </w:tcPr>
          <w:p w14:paraId="1EFD225A" w14:textId="348D3C33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299,3; NFB FF == 93,AW</w:t>
            </w:r>
          </w:p>
        </w:tc>
        <w:tc>
          <w:tcPr>
            <w:tcW w:w="1923" w:type="dxa"/>
            <w:tcBorders>
              <w:bottom w:val="double" w:sz="4" w:space="0" w:color="auto"/>
              <w:right w:val="double" w:sz="4" w:space="0" w:color="auto"/>
            </w:tcBorders>
          </w:tcPr>
          <w:p w14:paraId="701B9C4D" w14:textId="294B45A6" w:rsidR="00466FCE" w:rsidRPr="00194E9E" w:rsidRDefault="00466FCE" w:rsidP="004D2B5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ylvanu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ofie</w:t>
            </w:r>
            <w:proofErr w:type="spellEnd"/>
          </w:p>
        </w:tc>
      </w:tr>
    </w:tbl>
    <w:p w14:paraId="13B25BAB" w14:textId="77777777" w:rsidR="0023697F" w:rsidRPr="00194E9E" w:rsidRDefault="0023697F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C735B2E" w14:textId="77777777" w:rsidR="0023697F" w:rsidRPr="00194E9E" w:rsidRDefault="0023697F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4001054" w14:textId="77777777" w:rsidR="000F4FE8" w:rsidRPr="00194E9E" w:rsidRDefault="000F4FE8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224C3DC" w14:textId="77777777" w:rsidR="00134179" w:rsidRPr="00194E9E" w:rsidRDefault="00134179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635F763" w14:textId="77777777" w:rsidR="002C6071" w:rsidRPr="00194E9E" w:rsidRDefault="002C6071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612FA5B" w14:textId="77777777" w:rsidR="00DC4726" w:rsidRPr="00194E9E" w:rsidRDefault="00DC472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11B3EF1" w14:textId="77777777" w:rsidR="00DC4726" w:rsidRPr="00194E9E" w:rsidRDefault="00DC472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D4A5AC5" w14:textId="77777777" w:rsidR="00DC4726" w:rsidRPr="00194E9E" w:rsidRDefault="00DC472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88932C1" w14:textId="77777777" w:rsidR="00DC4726" w:rsidRPr="00194E9E" w:rsidRDefault="00DC472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26CBAE8" w14:textId="77777777" w:rsidR="00DC4726" w:rsidRPr="00194E9E" w:rsidRDefault="00DC472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4B10DF" w14:textId="77777777" w:rsidR="00DC4726" w:rsidRPr="00194E9E" w:rsidRDefault="00DC472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0AD33CDE" w14:textId="77777777" w:rsidR="00DC4726" w:rsidRPr="00194E9E" w:rsidRDefault="00DC472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4D2BBE1" w14:textId="77777777" w:rsidR="00DC4726" w:rsidRPr="00194E9E" w:rsidRDefault="00DC4726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F66EAD9" w14:textId="77777777" w:rsidR="002C6071" w:rsidRPr="00194E9E" w:rsidRDefault="002C6071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77A89BE" w14:textId="77777777" w:rsidR="00134179" w:rsidRPr="00194E9E" w:rsidRDefault="00134179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11283CCB" w14:textId="1252215E" w:rsidR="00B74082" w:rsidRPr="00194E9E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AKENTEN APPIAH-MENKA</w:t>
      </w:r>
    </w:p>
    <w:p w14:paraId="4FB0FB2E" w14:textId="77777777" w:rsidR="00B74082" w:rsidRPr="00194E9E" w:rsidRDefault="00B74082" w:rsidP="00B74082">
      <w:pPr>
        <w:spacing w:after="0"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>UNIVERSITY OF SKILLS TRAINING AND ENTREPRENEURIAL DEVELOPMENT</w:t>
      </w:r>
    </w:p>
    <w:p w14:paraId="53A0FFD5" w14:textId="77777777" w:rsidR="00B74082" w:rsidRPr="00194E9E" w:rsidRDefault="00B74082" w:rsidP="00B74082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6"/>
          <w:szCs w:val="16"/>
        </w:rPr>
      </w:pPr>
      <w:r w:rsidRPr="00194E9E">
        <w:rPr>
          <w:rFonts w:ascii="Arial Narrow" w:eastAsia="Times New Roman" w:hAnsi="Arial Narrow" w:cs="Times New Roman"/>
          <w:b/>
          <w:sz w:val="16"/>
          <w:szCs w:val="16"/>
          <w:lang w:val="en-GB"/>
        </w:rPr>
        <w:t>DRAFT END OF SEMESTER ONE EXAMINATIONS</w:t>
      </w:r>
      <w:r w:rsidRPr="00194E9E">
        <w:rPr>
          <w:rFonts w:ascii="Arial Narrow" w:hAnsi="Arial Narrow" w:cs="Times New Roman"/>
          <w:b/>
          <w:sz w:val="16"/>
          <w:szCs w:val="16"/>
        </w:rPr>
        <w:t xml:space="preserve"> TIMETABLE FOR REGULAR PROGRAMMES, 2022/2023 ACADEMIC YEAR</w:t>
      </w:r>
    </w:p>
    <w:p w14:paraId="506C0D8F" w14:textId="77777777" w:rsidR="002C6071" w:rsidRPr="00194E9E" w:rsidRDefault="002C6071" w:rsidP="002C6071">
      <w:pPr>
        <w:spacing w:after="0" w:line="240" w:lineRule="auto"/>
        <w:ind w:left="-360"/>
        <w:jc w:val="center"/>
        <w:rPr>
          <w:rFonts w:ascii="Arial Narrow" w:hAnsi="Arial Narrow" w:cs="Times New Roman"/>
          <w:b/>
          <w:sz w:val="18"/>
          <w:szCs w:val="18"/>
        </w:rPr>
      </w:pPr>
      <w:r w:rsidRPr="00194E9E">
        <w:rPr>
          <w:rFonts w:ascii="Arial Narrow" w:hAnsi="Arial Narrow" w:cs="Times New Roman"/>
          <w:b/>
          <w:sz w:val="18"/>
          <w:szCs w:val="18"/>
        </w:rPr>
        <w:t>FROM MONDAY APRIL 24 TO FRIDAY MAY 5, 2023</w:t>
      </w:r>
    </w:p>
    <w:tbl>
      <w:tblPr>
        <w:tblStyle w:val="TableGrid"/>
        <w:tblW w:w="1481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57"/>
        <w:gridCol w:w="900"/>
        <w:gridCol w:w="1800"/>
        <w:gridCol w:w="1113"/>
        <w:gridCol w:w="2700"/>
        <w:gridCol w:w="1080"/>
        <w:gridCol w:w="4737"/>
        <w:gridCol w:w="1530"/>
      </w:tblGrid>
      <w:tr w:rsidR="001D2674" w:rsidRPr="00194E9E" w14:paraId="1CB2856C" w14:textId="77777777" w:rsidTr="00B74082">
        <w:trPr>
          <w:trHeight w:val="332"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</w:tcBorders>
          </w:tcPr>
          <w:p w14:paraId="0BB232CC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Y/</w:t>
            </w:r>
          </w:p>
          <w:p w14:paraId="4E5383D1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4F4BC3E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TIME</w:t>
            </w:r>
          </w:p>
          <w:p w14:paraId="6BE69620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6B34AF59" w14:textId="77777777" w:rsidR="0075409B" w:rsidRPr="00194E9E" w:rsidRDefault="0075409B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PROGRAM</w:t>
            </w:r>
          </w:p>
          <w:p w14:paraId="6FBDC7BB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</w:tcPr>
          <w:p w14:paraId="5EA4455F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</w:t>
            </w:r>
          </w:p>
          <w:p w14:paraId="5F0631D7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14:paraId="0BB2E744" w14:textId="4DF51A22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COURSE TITLE</w:t>
            </w:r>
          </w:p>
          <w:p w14:paraId="695ECD3B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4F42CBE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NO. OF</w:t>
            </w:r>
          </w:p>
          <w:p w14:paraId="56656CD5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STUDS</w:t>
            </w:r>
          </w:p>
        </w:tc>
        <w:tc>
          <w:tcPr>
            <w:tcW w:w="4737" w:type="dxa"/>
            <w:tcBorders>
              <w:top w:val="double" w:sz="4" w:space="0" w:color="auto"/>
            </w:tcBorders>
          </w:tcPr>
          <w:p w14:paraId="48B3A969" w14:textId="77777777" w:rsidR="00023947" w:rsidRPr="00194E9E" w:rsidRDefault="00023947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VENUE/ INVIGILATOR</w:t>
            </w:r>
          </w:p>
          <w:p w14:paraId="6C83F587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1D6F28EB" w14:textId="26682E3C" w:rsidR="00E17DFC" w:rsidRPr="00194E9E" w:rsidRDefault="00023947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EXAMINER</w:t>
            </w:r>
          </w:p>
          <w:p w14:paraId="4C817000" w14:textId="77777777" w:rsidR="00E17DFC" w:rsidRPr="00194E9E" w:rsidRDefault="00E17DFC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185CF1" w:rsidRPr="00194E9E" w14:paraId="0E3D01B0" w14:textId="77777777" w:rsidTr="00B74082">
        <w:trPr>
          <w:trHeight w:val="126"/>
        </w:trPr>
        <w:tc>
          <w:tcPr>
            <w:tcW w:w="957" w:type="dxa"/>
            <w:vMerge w:val="restart"/>
            <w:tcBorders>
              <w:left w:val="double" w:sz="4" w:space="0" w:color="auto"/>
            </w:tcBorders>
          </w:tcPr>
          <w:p w14:paraId="5F630A10" w14:textId="67FCA490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ED07654" w14:textId="754796CE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7155B2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F79F377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8061D3F" w14:textId="33B37331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9</w:t>
            </w:r>
          </w:p>
          <w:p w14:paraId="640C91D8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143F065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D9CE52F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7111A1D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F</w:t>
            </w:r>
          </w:p>
          <w:p w14:paraId="366A463B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61522B9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6237C71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A69AD7B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R</w:t>
            </w:r>
          </w:p>
          <w:p w14:paraId="63310486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3E1CC28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61CFCE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877566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I</w:t>
            </w:r>
          </w:p>
          <w:p w14:paraId="69AFB965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B6DF14C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3CEB3D3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56854C0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5E88034B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BD55682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2647D30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2F34145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691BB28E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236A9C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DBDCA25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69DDE28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516085F0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500E7BA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7FA00C9" w14:textId="4C013D57" w:rsidR="00185CF1" w:rsidRPr="00194E9E" w:rsidRDefault="00185CF1" w:rsidP="009C378D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5/05/23</w:t>
            </w:r>
          </w:p>
          <w:p w14:paraId="4371D9D2" w14:textId="6CFEBFDD" w:rsidR="00185CF1" w:rsidRPr="00194E9E" w:rsidRDefault="00185CF1" w:rsidP="009C378D">
            <w:pPr>
              <w:spacing w:line="480" w:lineRule="auto"/>
              <w:rPr>
                <w:rFonts w:ascii="Arial Narrow" w:hAnsi="Arial Narrow" w:cs="Times New Roman"/>
                <w:b/>
              </w:rPr>
            </w:pPr>
          </w:p>
          <w:p w14:paraId="23F5986D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3B827116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639348F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BA20414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1833A9A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26BD66D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E0DDB15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49A7E8C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5F58EC0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8721B54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C8F30DC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8:00am</w:t>
            </w:r>
          </w:p>
          <w:p w14:paraId="0527BC47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606E92DC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D04DC10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0E7B18FF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237AB78B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5E01F39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21A8B5F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7F61A827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607CEF0E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1EE8A717" w14:textId="77777777" w:rsidR="00185CF1" w:rsidRPr="00194E9E" w:rsidRDefault="00185CF1" w:rsidP="00466FCE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32AEE5C9" w14:textId="25BE008C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AB22F7A" w14:textId="39158A8D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MGT </w:t>
            </w:r>
          </w:p>
        </w:tc>
        <w:tc>
          <w:tcPr>
            <w:tcW w:w="1113" w:type="dxa"/>
          </w:tcPr>
          <w:p w14:paraId="20D444E6" w14:textId="601FEB7D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F 111</w:t>
            </w:r>
          </w:p>
        </w:tc>
        <w:tc>
          <w:tcPr>
            <w:tcW w:w="2700" w:type="dxa"/>
          </w:tcPr>
          <w:p w14:paraId="0A63DC7D" w14:textId="6321287F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nagement French I</w:t>
            </w:r>
          </w:p>
        </w:tc>
        <w:tc>
          <w:tcPr>
            <w:tcW w:w="1080" w:type="dxa"/>
          </w:tcPr>
          <w:p w14:paraId="340E4BFA" w14:textId="68012263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98</w:t>
            </w:r>
          </w:p>
        </w:tc>
        <w:tc>
          <w:tcPr>
            <w:tcW w:w="4737" w:type="dxa"/>
          </w:tcPr>
          <w:p w14:paraId="238581E0" w14:textId="4A1555B9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5; ROB 11 == 7; ROB 12 == 8; ROB 13 == 10; ROB 14 == 63; ROB 15 == 2 ROB 16 == 16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3D42FDD" w14:textId="0061E264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mbrose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angnia</w:t>
            </w:r>
            <w:proofErr w:type="spellEnd"/>
          </w:p>
        </w:tc>
      </w:tr>
      <w:tr w:rsidR="00185CF1" w:rsidRPr="00194E9E" w14:paraId="1AF1D626" w14:textId="77777777" w:rsidTr="00B74082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8825DA7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C4FA396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6439C1E" w14:textId="7771EFDB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HRM</w:t>
            </w:r>
          </w:p>
        </w:tc>
        <w:tc>
          <w:tcPr>
            <w:tcW w:w="1113" w:type="dxa"/>
            <w:vMerge w:val="restart"/>
          </w:tcPr>
          <w:p w14:paraId="0AC8F096" w14:textId="6F49E0C2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BA 113</w:t>
            </w:r>
          </w:p>
        </w:tc>
        <w:tc>
          <w:tcPr>
            <w:tcW w:w="2700" w:type="dxa"/>
            <w:vMerge w:val="restart"/>
          </w:tcPr>
          <w:p w14:paraId="59C25B1F" w14:textId="635AC474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unctional French</w:t>
            </w:r>
          </w:p>
        </w:tc>
        <w:tc>
          <w:tcPr>
            <w:tcW w:w="1080" w:type="dxa"/>
          </w:tcPr>
          <w:p w14:paraId="102E89AF" w14:textId="75F94578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9</w:t>
            </w:r>
          </w:p>
        </w:tc>
        <w:tc>
          <w:tcPr>
            <w:tcW w:w="4737" w:type="dxa"/>
            <w:vMerge w:val="restart"/>
          </w:tcPr>
          <w:p w14:paraId="6464B4BF" w14:textId="685E9967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22 == 216; ROB 23 == 215 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0676E9BE" w14:textId="054C8BC7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Justical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an</w:t>
            </w:r>
            <w:proofErr w:type="spellEnd"/>
          </w:p>
        </w:tc>
      </w:tr>
      <w:tr w:rsidR="00185CF1" w:rsidRPr="00194E9E" w14:paraId="68779D6C" w14:textId="77777777" w:rsidTr="00B74082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6D495B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A3FED3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773CB87" w14:textId="4FC474A3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Sc I MKE</w:t>
            </w:r>
          </w:p>
        </w:tc>
        <w:tc>
          <w:tcPr>
            <w:tcW w:w="1113" w:type="dxa"/>
            <w:vMerge/>
          </w:tcPr>
          <w:p w14:paraId="3053E2F2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1D361CC8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3FFAE758" w14:textId="676E2ABC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1</w:t>
            </w:r>
          </w:p>
        </w:tc>
        <w:tc>
          <w:tcPr>
            <w:tcW w:w="4737" w:type="dxa"/>
            <w:vMerge/>
          </w:tcPr>
          <w:p w14:paraId="1789E7C6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08D5160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85CF1" w:rsidRPr="00194E9E" w14:paraId="429DAE5D" w14:textId="77777777" w:rsidTr="00B74082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4446E8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F60F172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51B80F9" w14:textId="697A14ED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MGT</w:t>
            </w:r>
          </w:p>
        </w:tc>
        <w:tc>
          <w:tcPr>
            <w:tcW w:w="1113" w:type="dxa"/>
          </w:tcPr>
          <w:p w14:paraId="7B2FB322" w14:textId="1C33355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ME 115</w:t>
            </w:r>
          </w:p>
        </w:tc>
        <w:tc>
          <w:tcPr>
            <w:tcW w:w="2700" w:type="dxa"/>
          </w:tcPr>
          <w:p w14:paraId="6FF82805" w14:textId="66CFAF40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Mathematics and Statistics</w:t>
            </w:r>
          </w:p>
        </w:tc>
        <w:tc>
          <w:tcPr>
            <w:tcW w:w="1080" w:type="dxa"/>
          </w:tcPr>
          <w:p w14:paraId="1E242DA5" w14:textId="2EE68FD0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5</w:t>
            </w:r>
          </w:p>
        </w:tc>
        <w:tc>
          <w:tcPr>
            <w:tcW w:w="4737" w:type="dxa"/>
          </w:tcPr>
          <w:p w14:paraId="6CF7E715" w14:textId="2987FE8C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6 == 4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D691027" w14:textId="76BC834F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oseph A. Baafi</w:t>
            </w:r>
          </w:p>
        </w:tc>
      </w:tr>
      <w:tr w:rsidR="00185CF1" w:rsidRPr="00194E9E" w14:paraId="56D1856B" w14:textId="77777777" w:rsidTr="00B74082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3F87635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DDB7743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7B4565" w14:textId="0A7120A9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 SEC</w:t>
            </w:r>
          </w:p>
        </w:tc>
        <w:tc>
          <w:tcPr>
            <w:tcW w:w="1113" w:type="dxa"/>
          </w:tcPr>
          <w:p w14:paraId="6F21F780" w14:textId="1FE2ACB3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C 111</w:t>
            </w:r>
          </w:p>
        </w:tc>
        <w:tc>
          <w:tcPr>
            <w:tcW w:w="2700" w:type="dxa"/>
          </w:tcPr>
          <w:p w14:paraId="0520D21B" w14:textId="0A174026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Keyboarding</w:t>
            </w:r>
          </w:p>
        </w:tc>
        <w:tc>
          <w:tcPr>
            <w:tcW w:w="1080" w:type="dxa"/>
          </w:tcPr>
          <w:p w14:paraId="5728F8CD" w14:textId="1F9A0B3A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8</w:t>
            </w:r>
          </w:p>
        </w:tc>
        <w:tc>
          <w:tcPr>
            <w:tcW w:w="4737" w:type="dxa"/>
          </w:tcPr>
          <w:p w14:paraId="59DDA3A4" w14:textId="574BB349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YPING POOL == 86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6DBBC3F" w14:textId="2ECEBC1D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Theresa Ab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ortsie</w:t>
            </w:r>
            <w:proofErr w:type="spellEnd"/>
          </w:p>
        </w:tc>
      </w:tr>
      <w:tr w:rsidR="00185CF1" w:rsidRPr="00194E9E" w14:paraId="64EE742E" w14:textId="77777777" w:rsidTr="00EA2367">
        <w:trPr>
          <w:trHeight w:val="7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3502682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4E21BDF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542144" w14:textId="30FEBA4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ACC </w:t>
            </w:r>
          </w:p>
        </w:tc>
        <w:tc>
          <w:tcPr>
            <w:tcW w:w="1113" w:type="dxa"/>
          </w:tcPr>
          <w:p w14:paraId="038CECB9" w14:textId="4737CD55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CC 113</w:t>
            </w:r>
          </w:p>
        </w:tc>
        <w:tc>
          <w:tcPr>
            <w:tcW w:w="2700" w:type="dxa"/>
            <w:vMerge w:val="restart"/>
          </w:tcPr>
          <w:p w14:paraId="50621F77" w14:textId="0F2F1966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usiness Mathematics and Statistics</w:t>
            </w:r>
          </w:p>
        </w:tc>
        <w:tc>
          <w:tcPr>
            <w:tcW w:w="1080" w:type="dxa"/>
          </w:tcPr>
          <w:p w14:paraId="5F5E0327" w14:textId="5409AE1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7</w:t>
            </w:r>
          </w:p>
        </w:tc>
        <w:tc>
          <w:tcPr>
            <w:tcW w:w="4737" w:type="dxa"/>
          </w:tcPr>
          <w:p w14:paraId="34ABD0BA" w14:textId="2EDABBD4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E733614" w14:textId="4E7F9C72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Kwame Acheampong</w:t>
            </w:r>
          </w:p>
        </w:tc>
      </w:tr>
      <w:tr w:rsidR="00185CF1" w:rsidRPr="00194E9E" w14:paraId="136A9044" w14:textId="77777777" w:rsidTr="00B74082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842D782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7526F9D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090CEA0" w14:textId="7EEBBD13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APBB</w:t>
            </w:r>
          </w:p>
        </w:tc>
        <w:tc>
          <w:tcPr>
            <w:tcW w:w="1113" w:type="dxa"/>
          </w:tcPr>
          <w:p w14:paraId="3E539BE1" w14:textId="2B55953F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AC 112</w:t>
            </w:r>
          </w:p>
        </w:tc>
        <w:tc>
          <w:tcPr>
            <w:tcW w:w="2700" w:type="dxa"/>
            <w:vMerge/>
          </w:tcPr>
          <w:p w14:paraId="288FD2B8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3093975D" w14:textId="7F81C0D3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</w:t>
            </w:r>
          </w:p>
        </w:tc>
        <w:tc>
          <w:tcPr>
            <w:tcW w:w="4737" w:type="dxa"/>
          </w:tcPr>
          <w:p w14:paraId="29229F4E" w14:textId="0434C79A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22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304648FB" w14:textId="7FF508EA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mmanuel K. Owusu</w:t>
            </w:r>
          </w:p>
        </w:tc>
      </w:tr>
      <w:tr w:rsidR="00185CF1" w:rsidRPr="00194E9E" w14:paraId="775D454A" w14:textId="77777777" w:rsidTr="00B74082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BF78B6E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2ACC151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8812FC5" w14:textId="373D0930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 ECONS (SOC)</w:t>
            </w:r>
          </w:p>
        </w:tc>
        <w:tc>
          <w:tcPr>
            <w:tcW w:w="1113" w:type="dxa"/>
            <w:vMerge w:val="restart"/>
          </w:tcPr>
          <w:p w14:paraId="1F126F43" w14:textId="1786DB26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112</w:t>
            </w:r>
          </w:p>
        </w:tc>
        <w:tc>
          <w:tcPr>
            <w:tcW w:w="2700" w:type="dxa"/>
            <w:vMerge w:val="restart"/>
          </w:tcPr>
          <w:p w14:paraId="000EEF2C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14316E3" w14:textId="561F0BA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thematics for Economics I</w:t>
            </w:r>
          </w:p>
        </w:tc>
        <w:tc>
          <w:tcPr>
            <w:tcW w:w="1080" w:type="dxa"/>
          </w:tcPr>
          <w:p w14:paraId="25D1C920" w14:textId="69A43506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9</w:t>
            </w:r>
          </w:p>
        </w:tc>
        <w:tc>
          <w:tcPr>
            <w:tcW w:w="4737" w:type="dxa"/>
          </w:tcPr>
          <w:p w14:paraId="7C1D8F1D" w14:textId="1B57B159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2; ROB 18 == 230; ROB 19 == 227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1508381C" w14:textId="58D11BF0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oseph A. Baafi</w:t>
            </w:r>
          </w:p>
        </w:tc>
      </w:tr>
      <w:tr w:rsidR="00185CF1" w:rsidRPr="00194E9E" w14:paraId="3EA6C0C1" w14:textId="77777777" w:rsidTr="00B74082">
        <w:trPr>
          <w:trHeight w:val="7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C544B41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D7DE51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C78C43D" w14:textId="3B9656A5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 ECO</w:t>
            </w:r>
          </w:p>
        </w:tc>
        <w:tc>
          <w:tcPr>
            <w:tcW w:w="1113" w:type="dxa"/>
            <w:vMerge/>
          </w:tcPr>
          <w:p w14:paraId="100D008D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5DDAD107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E91CF0A" w14:textId="7CB65ED8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1</w:t>
            </w:r>
          </w:p>
        </w:tc>
        <w:tc>
          <w:tcPr>
            <w:tcW w:w="4737" w:type="dxa"/>
          </w:tcPr>
          <w:p w14:paraId="2AC06FC7" w14:textId="13AF15B9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226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338CE129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85CF1" w:rsidRPr="00194E9E" w14:paraId="59CF0CFB" w14:textId="77777777" w:rsidTr="00B74082">
        <w:trPr>
          <w:trHeight w:val="18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D9C323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41FC5AC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1EF148C" w14:textId="7E489900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 –Yr. DIP I ECO</w:t>
            </w:r>
          </w:p>
        </w:tc>
        <w:tc>
          <w:tcPr>
            <w:tcW w:w="1113" w:type="dxa"/>
          </w:tcPr>
          <w:p w14:paraId="7BF4407B" w14:textId="59829C59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EC 112</w:t>
            </w:r>
          </w:p>
        </w:tc>
        <w:tc>
          <w:tcPr>
            <w:tcW w:w="2700" w:type="dxa"/>
            <w:vMerge/>
          </w:tcPr>
          <w:p w14:paraId="645AB82D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07587C2E" w14:textId="6DC31930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7</w:t>
            </w:r>
          </w:p>
        </w:tc>
        <w:tc>
          <w:tcPr>
            <w:tcW w:w="4737" w:type="dxa"/>
          </w:tcPr>
          <w:p w14:paraId="68A09E6A" w14:textId="37E519E2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5 == 88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74EA4111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85CF1" w:rsidRPr="00194E9E" w14:paraId="10FAE262" w14:textId="77777777" w:rsidTr="00B74082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5528619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9EF1997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B58BA5" w14:textId="7D782853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 BSc I MATE</w:t>
            </w:r>
          </w:p>
        </w:tc>
        <w:tc>
          <w:tcPr>
            <w:tcW w:w="1113" w:type="dxa"/>
          </w:tcPr>
          <w:p w14:paraId="73BB3851" w14:textId="0F26E059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T 112</w:t>
            </w:r>
          </w:p>
        </w:tc>
        <w:tc>
          <w:tcPr>
            <w:tcW w:w="2700" w:type="dxa"/>
          </w:tcPr>
          <w:p w14:paraId="706C7389" w14:textId="30D4A8FB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eometry I</w:t>
            </w:r>
          </w:p>
        </w:tc>
        <w:tc>
          <w:tcPr>
            <w:tcW w:w="1080" w:type="dxa"/>
          </w:tcPr>
          <w:p w14:paraId="0B992F35" w14:textId="2CA3F84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4</w:t>
            </w:r>
          </w:p>
        </w:tc>
        <w:tc>
          <w:tcPr>
            <w:tcW w:w="4737" w:type="dxa"/>
          </w:tcPr>
          <w:p w14:paraId="0EB4AF0B" w14:textId="0088B89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209,208,207; NFB FF == 205,203,199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4ABE19B" w14:textId="26828D6C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mmanuel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kweittey</w:t>
            </w:r>
            <w:proofErr w:type="spellEnd"/>
          </w:p>
        </w:tc>
      </w:tr>
      <w:tr w:rsidR="00185CF1" w:rsidRPr="00194E9E" w14:paraId="7B08592D" w14:textId="77777777" w:rsidTr="00D54BCE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96C3AD2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81966D3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8A9302" w14:textId="481FEC1A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 WOOD </w:t>
            </w:r>
          </w:p>
        </w:tc>
        <w:tc>
          <w:tcPr>
            <w:tcW w:w="1113" w:type="dxa"/>
          </w:tcPr>
          <w:p w14:paraId="3C366C00" w14:textId="591A113C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112</w:t>
            </w:r>
          </w:p>
        </w:tc>
        <w:tc>
          <w:tcPr>
            <w:tcW w:w="2700" w:type="dxa"/>
          </w:tcPr>
          <w:p w14:paraId="0ED9FF4A" w14:textId="5814023D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Wood Science</w:t>
            </w:r>
          </w:p>
        </w:tc>
        <w:tc>
          <w:tcPr>
            <w:tcW w:w="1080" w:type="dxa"/>
          </w:tcPr>
          <w:p w14:paraId="5C237D2B" w14:textId="5E7A33D9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</w:t>
            </w:r>
          </w:p>
        </w:tc>
        <w:tc>
          <w:tcPr>
            <w:tcW w:w="4737" w:type="dxa"/>
          </w:tcPr>
          <w:p w14:paraId="5885B8CE" w14:textId="7A67BFEB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22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D0F9D0A" w14:textId="12A6B70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Mark B. Donkor</w:t>
            </w:r>
          </w:p>
        </w:tc>
      </w:tr>
      <w:tr w:rsidR="00185CF1" w:rsidRPr="00194E9E" w14:paraId="0F2161D0" w14:textId="77777777" w:rsidTr="00D54BCE">
        <w:trPr>
          <w:trHeight w:val="152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0601E9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F842049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D765CA" w14:textId="7517976A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 CIVIL </w:t>
            </w:r>
          </w:p>
        </w:tc>
        <w:tc>
          <w:tcPr>
            <w:tcW w:w="1113" w:type="dxa"/>
          </w:tcPr>
          <w:p w14:paraId="5468C4FB" w14:textId="1FFC6FF8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VE 111</w:t>
            </w:r>
          </w:p>
        </w:tc>
        <w:tc>
          <w:tcPr>
            <w:tcW w:w="2700" w:type="dxa"/>
          </w:tcPr>
          <w:p w14:paraId="5259BFC7" w14:textId="17031A41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ivil Engineering Drawing with CAD I</w:t>
            </w:r>
          </w:p>
        </w:tc>
        <w:tc>
          <w:tcPr>
            <w:tcW w:w="1080" w:type="dxa"/>
          </w:tcPr>
          <w:p w14:paraId="581F1307" w14:textId="0C4E1B15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9</w:t>
            </w:r>
          </w:p>
        </w:tc>
        <w:tc>
          <w:tcPr>
            <w:tcW w:w="4737" w:type="dxa"/>
            <w:vMerge w:val="restart"/>
          </w:tcPr>
          <w:p w14:paraId="3B29D64D" w14:textId="364767CE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20 == 218,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4F0F0AE2" w14:textId="10476F6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lijah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si</w:t>
            </w:r>
            <w:proofErr w:type="spellEnd"/>
          </w:p>
        </w:tc>
      </w:tr>
      <w:tr w:rsidR="00185CF1" w:rsidRPr="00194E9E" w14:paraId="326491D6" w14:textId="77777777" w:rsidTr="00B74082">
        <w:trPr>
          <w:trHeight w:val="233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DF4C1BE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B95F01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F7E800E" w14:textId="528C485B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PGT</w:t>
            </w:r>
          </w:p>
        </w:tc>
        <w:tc>
          <w:tcPr>
            <w:tcW w:w="1113" w:type="dxa"/>
          </w:tcPr>
          <w:p w14:paraId="130378FF" w14:textId="6345BDAC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GS 111</w:t>
            </w:r>
          </w:p>
        </w:tc>
        <w:tc>
          <w:tcPr>
            <w:tcW w:w="2700" w:type="dxa"/>
          </w:tcPr>
          <w:p w14:paraId="0745954C" w14:textId="5DA68370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Occupational Work, Health and Safety</w:t>
            </w:r>
          </w:p>
        </w:tc>
        <w:tc>
          <w:tcPr>
            <w:tcW w:w="1080" w:type="dxa"/>
          </w:tcPr>
          <w:p w14:paraId="137D431A" w14:textId="76A12F38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737" w:type="dxa"/>
            <w:vMerge/>
          </w:tcPr>
          <w:p w14:paraId="478402A7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E66A213" w14:textId="1330069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Justice Williams</w:t>
            </w:r>
          </w:p>
        </w:tc>
      </w:tr>
      <w:tr w:rsidR="00185CF1" w:rsidRPr="00194E9E" w14:paraId="05F4F987" w14:textId="77777777" w:rsidTr="00B74082">
        <w:trPr>
          <w:trHeight w:val="8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237E430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539E4BE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9094F06" w14:textId="0BB181A8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MECH</w:t>
            </w:r>
          </w:p>
        </w:tc>
        <w:tc>
          <w:tcPr>
            <w:tcW w:w="1113" w:type="dxa"/>
            <w:vMerge w:val="restart"/>
          </w:tcPr>
          <w:p w14:paraId="052978B8" w14:textId="16742D1F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 111</w:t>
            </w:r>
          </w:p>
        </w:tc>
        <w:tc>
          <w:tcPr>
            <w:tcW w:w="2700" w:type="dxa"/>
            <w:vMerge w:val="restart"/>
          </w:tcPr>
          <w:p w14:paraId="22082F4D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917C851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2308CEA9" w14:textId="77328B52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ngineering Materials</w:t>
            </w:r>
          </w:p>
        </w:tc>
        <w:tc>
          <w:tcPr>
            <w:tcW w:w="1080" w:type="dxa"/>
          </w:tcPr>
          <w:p w14:paraId="23ECFC7E" w14:textId="157CDABC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737" w:type="dxa"/>
          </w:tcPr>
          <w:p w14:paraId="559F321B" w14:textId="1E129460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7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575228D3" w14:textId="24A7C6D2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K. O. Gyimah</w:t>
            </w:r>
          </w:p>
        </w:tc>
      </w:tr>
      <w:tr w:rsidR="00185CF1" w:rsidRPr="00194E9E" w14:paraId="146D5D5E" w14:textId="77777777" w:rsidTr="00B74082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6E747A4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1B44083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1BA493" w14:textId="33C7C633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AUTO</w:t>
            </w:r>
          </w:p>
        </w:tc>
        <w:tc>
          <w:tcPr>
            <w:tcW w:w="1113" w:type="dxa"/>
            <w:vMerge/>
          </w:tcPr>
          <w:p w14:paraId="6E858414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1328DA98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156BF47" w14:textId="35D5DFB2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737" w:type="dxa"/>
          </w:tcPr>
          <w:p w14:paraId="17F4DA44" w14:textId="28EC9A42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60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27662385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85CF1" w:rsidRPr="00194E9E" w14:paraId="5E2ED7D8" w14:textId="77777777" w:rsidTr="00B74082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E2AC957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A7B02AC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C2241D2" w14:textId="1E12A990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MECH</w:t>
            </w:r>
          </w:p>
        </w:tc>
        <w:tc>
          <w:tcPr>
            <w:tcW w:w="1113" w:type="dxa"/>
            <w:vMerge w:val="restart"/>
          </w:tcPr>
          <w:p w14:paraId="5943FE1D" w14:textId="196F54FA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MET 111</w:t>
            </w:r>
          </w:p>
        </w:tc>
        <w:tc>
          <w:tcPr>
            <w:tcW w:w="2700" w:type="dxa"/>
            <w:vMerge/>
          </w:tcPr>
          <w:p w14:paraId="20787CCC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495864EB" w14:textId="119BBA48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5</w:t>
            </w:r>
          </w:p>
        </w:tc>
        <w:tc>
          <w:tcPr>
            <w:tcW w:w="4737" w:type="dxa"/>
            <w:vMerge w:val="restart"/>
          </w:tcPr>
          <w:p w14:paraId="5F2457CC" w14:textId="7AD0765F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2 == T12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10491171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85CF1" w:rsidRPr="00194E9E" w14:paraId="7BBA3AEF" w14:textId="77777777" w:rsidTr="00B74082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A5727EE" w14:textId="77777777" w:rsidR="00185CF1" w:rsidRPr="00194E9E" w:rsidRDefault="00185CF1" w:rsidP="009C378D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CA3B9B8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0187CAC" w14:textId="27385DD8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AUTO</w:t>
            </w:r>
          </w:p>
        </w:tc>
        <w:tc>
          <w:tcPr>
            <w:tcW w:w="1113" w:type="dxa"/>
            <w:vMerge/>
          </w:tcPr>
          <w:p w14:paraId="46738822" w14:textId="77777777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593A5C4A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2EF3657D" w14:textId="1B340599" w:rsidR="00185CF1" w:rsidRPr="00194E9E" w:rsidRDefault="00185CF1" w:rsidP="009C378D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</w:t>
            </w:r>
          </w:p>
        </w:tc>
        <w:tc>
          <w:tcPr>
            <w:tcW w:w="4737" w:type="dxa"/>
            <w:vMerge/>
          </w:tcPr>
          <w:p w14:paraId="4A8947BF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F925457" w14:textId="77777777" w:rsidR="00185CF1" w:rsidRPr="00194E9E" w:rsidRDefault="00185CF1" w:rsidP="009C378D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85CF1" w:rsidRPr="00194E9E" w14:paraId="042A8ACE" w14:textId="77777777" w:rsidTr="00B74082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E96487F" w14:textId="77777777" w:rsidR="00185CF1" w:rsidRPr="00194E9E" w:rsidRDefault="00185CF1" w:rsidP="0049481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6680614" w14:textId="77777777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FBE1438" w14:textId="7584FD83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ELECT</w:t>
            </w:r>
          </w:p>
        </w:tc>
        <w:tc>
          <w:tcPr>
            <w:tcW w:w="1113" w:type="dxa"/>
          </w:tcPr>
          <w:p w14:paraId="0A1A7200" w14:textId="2C3B9DC3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114</w:t>
            </w:r>
          </w:p>
        </w:tc>
        <w:tc>
          <w:tcPr>
            <w:tcW w:w="2700" w:type="dxa"/>
            <w:vMerge w:val="restart"/>
          </w:tcPr>
          <w:p w14:paraId="339432AE" w14:textId="45049468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ectrical Engineering Lab I</w:t>
            </w:r>
          </w:p>
        </w:tc>
        <w:tc>
          <w:tcPr>
            <w:tcW w:w="1080" w:type="dxa"/>
          </w:tcPr>
          <w:p w14:paraId="57691E64" w14:textId="31BB3377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92</w:t>
            </w:r>
          </w:p>
        </w:tc>
        <w:tc>
          <w:tcPr>
            <w:tcW w:w="4737" w:type="dxa"/>
            <w:vMerge w:val="restart"/>
          </w:tcPr>
          <w:p w14:paraId="76BFD2B8" w14:textId="63CC88D9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12==, RK, 11 ==147, RK,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3803C85E" w14:textId="3263DD4D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wopone</w:t>
            </w:r>
            <w:proofErr w:type="spellEnd"/>
          </w:p>
        </w:tc>
      </w:tr>
      <w:tr w:rsidR="00185CF1" w:rsidRPr="00194E9E" w14:paraId="4D604398" w14:textId="77777777" w:rsidTr="00B74082">
        <w:trPr>
          <w:trHeight w:val="134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AD9786" w14:textId="77777777" w:rsidR="00185CF1" w:rsidRPr="00194E9E" w:rsidRDefault="00185CF1" w:rsidP="0049481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329AC58C" w14:textId="77777777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996BD7" w14:textId="7F642878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ELECT</w:t>
            </w:r>
          </w:p>
        </w:tc>
        <w:tc>
          <w:tcPr>
            <w:tcW w:w="1113" w:type="dxa"/>
          </w:tcPr>
          <w:p w14:paraId="76CB0B17" w14:textId="47E5D60F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EE116</w:t>
            </w:r>
          </w:p>
        </w:tc>
        <w:tc>
          <w:tcPr>
            <w:tcW w:w="2700" w:type="dxa"/>
            <w:vMerge/>
          </w:tcPr>
          <w:p w14:paraId="66757873" w14:textId="77777777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439AC0CC" w14:textId="2FD96CC2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737" w:type="dxa"/>
            <w:vMerge/>
          </w:tcPr>
          <w:p w14:paraId="22E336F7" w14:textId="1AB5A901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1C067F1" w14:textId="77777777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85CF1" w:rsidRPr="00194E9E" w14:paraId="092DDF2E" w14:textId="77777777" w:rsidTr="00B74082">
        <w:trPr>
          <w:trHeight w:val="16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E33AB00" w14:textId="77777777" w:rsidR="00185CF1" w:rsidRPr="00194E9E" w:rsidRDefault="00185CF1" w:rsidP="0049481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F340B92" w14:textId="77777777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ACC186" w14:textId="5A774D43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FASH</w:t>
            </w:r>
          </w:p>
        </w:tc>
        <w:tc>
          <w:tcPr>
            <w:tcW w:w="1113" w:type="dxa"/>
          </w:tcPr>
          <w:p w14:paraId="7088F137" w14:textId="1E70F218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TE 112</w:t>
            </w:r>
          </w:p>
        </w:tc>
        <w:tc>
          <w:tcPr>
            <w:tcW w:w="2700" w:type="dxa"/>
          </w:tcPr>
          <w:p w14:paraId="509ACC62" w14:textId="6E1F1FC0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ion to Textiles Technology</w:t>
            </w:r>
          </w:p>
        </w:tc>
        <w:tc>
          <w:tcPr>
            <w:tcW w:w="1080" w:type="dxa"/>
          </w:tcPr>
          <w:p w14:paraId="5D9F99C0" w14:textId="183CD762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38</w:t>
            </w:r>
          </w:p>
        </w:tc>
        <w:tc>
          <w:tcPr>
            <w:tcW w:w="4737" w:type="dxa"/>
          </w:tcPr>
          <w:p w14:paraId="4EDA45E6" w14:textId="42ECDF1B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UBS GF == 155, C13,C5,PG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6B858A8" w14:textId="12A1D4F4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Daniel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so</w:t>
            </w:r>
            <w:proofErr w:type="spellEnd"/>
          </w:p>
        </w:tc>
      </w:tr>
      <w:tr w:rsidR="00185CF1" w:rsidRPr="00194E9E" w14:paraId="38637BA0" w14:textId="77777777" w:rsidTr="00B74082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38F733F" w14:textId="77777777" w:rsidR="00185CF1" w:rsidRPr="00194E9E" w:rsidRDefault="00185CF1" w:rsidP="0049481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145323E" w14:textId="77777777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6A56631" w14:textId="2DDBD6A9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 CAT</w:t>
            </w:r>
          </w:p>
        </w:tc>
        <w:tc>
          <w:tcPr>
            <w:tcW w:w="1113" w:type="dxa"/>
          </w:tcPr>
          <w:p w14:paraId="024E2E56" w14:textId="7DF287D9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 114</w:t>
            </w:r>
          </w:p>
        </w:tc>
        <w:tc>
          <w:tcPr>
            <w:tcW w:w="2700" w:type="dxa"/>
            <w:vMerge w:val="restart"/>
          </w:tcPr>
          <w:p w14:paraId="0C544621" w14:textId="1ECE90A1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ygiene and Safety</w:t>
            </w:r>
          </w:p>
        </w:tc>
        <w:tc>
          <w:tcPr>
            <w:tcW w:w="1080" w:type="dxa"/>
          </w:tcPr>
          <w:p w14:paraId="18130BE7" w14:textId="78136651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42</w:t>
            </w:r>
          </w:p>
        </w:tc>
        <w:tc>
          <w:tcPr>
            <w:tcW w:w="4737" w:type="dxa"/>
            <w:vMerge w:val="restart"/>
          </w:tcPr>
          <w:p w14:paraId="2DBC51F6" w14:textId="5AF72EBA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119; ROB 2 == 131; ROB 24 == 196; ROB 25 == 198; ROB 3 == C16; ROB 4 == C14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2CA105AD" w14:textId="436293BF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Vid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Gyimah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Boadu</w:t>
            </w:r>
            <w:proofErr w:type="spellEnd"/>
          </w:p>
        </w:tc>
      </w:tr>
      <w:tr w:rsidR="00185CF1" w:rsidRPr="00194E9E" w14:paraId="6C6665D8" w14:textId="77777777" w:rsidTr="000F4FE8">
        <w:trPr>
          <w:trHeight w:val="37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A0F3543" w14:textId="77777777" w:rsidR="00185CF1" w:rsidRPr="00194E9E" w:rsidRDefault="00185CF1" w:rsidP="0049481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7B0C13" w14:textId="77777777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F8B32B5" w14:textId="4B933BEF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 CAT</w:t>
            </w:r>
          </w:p>
        </w:tc>
        <w:tc>
          <w:tcPr>
            <w:tcW w:w="1113" w:type="dxa"/>
          </w:tcPr>
          <w:p w14:paraId="0A2522B3" w14:textId="2B13CCC9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D 114</w:t>
            </w:r>
          </w:p>
        </w:tc>
        <w:tc>
          <w:tcPr>
            <w:tcW w:w="2700" w:type="dxa"/>
            <w:vMerge/>
          </w:tcPr>
          <w:p w14:paraId="4DB0D171" w14:textId="77777777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135FC088" w14:textId="448B3EAA" w:rsidR="00185CF1" w:rsidRPr="00194E9E" w:rsidRDefault="00185CF1" w:rsidP="00494814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3</w:t>
            </w:r>
          </w:p>
        </w:tc>
        <w:tc>
          <w:tcPr>
            <w:tcW w:w="4737" w:type="dxa"/>
            <w:vMerge/>
          </w:tcPr>
          <w:p w14:paraId="5B69EB22" w14:textId="77777777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096E6D5E" w14:textId="77777777" w:rsidR="00185CF1" w:rsidRPr="00194E9E" w:rsidRDefault="00185CF1" w:rsidP="00494814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85CF1" w:rsidRPr="00194E9E" w14:paraId="4CA99DB1" w14:textId="77777777" w:rsidTr="00EA2367">
        <w:trPr>
          <w:trHeight w:val="16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C2BC226" w14:textId="77777777" w:rsidR="00185CF1" w:rsidRPr="00194E9E" w:rsidRDefault="00185CF1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5C3D04C" w14:textId="77777777" w:rsidR="00185CF1" w:rsidRPr="00194E9E" w:rsidRDefault="00185CF1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41AB8B1" w14:textId="079FD925" w:rsidR="00185CF1" w:rsidRPr="00194E9E" w:rsidRDefault="00185CF1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 GRADE</w:t>
            </w:r>
          </w:p>
        </w:tc>
        <w:tc>
          <w:tcPr>
            <w:tcW w:w="1113" w:type="dxa"/>
          </w:tcPr>
          <w:p w14:paraId="502C4A46" w14:textId="7A46F733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116</w:t>
            </w:r>
          </w:p>
        </w:tc>
        <w:tc>
          <w:tcPr>
            <w:tcW w:w="2700" w:type="dxa"/>
          </w:tcPr>
          <w:p w14:paraId="4E2A2F74" w14:textId="7B3B7FC9" w:rsidR="00185CF1" w:rsidRPr="00194E9E" w:rsidRDefault="00185CF1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TS: Beginning Teaching I</w:t>
            </w:r>
          </w:p>
        </w:tc>
        <w:tc>
          <w:tcPr>
            <w:tcW w:w="1080" w:type="dxa"/>
          </w:tcPr>
          <w:p w14:paraId="436B4EAE" w14:textId="3122DF17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737" w:type="dxa"/>
          </w:tcPr>
          <w:p w14:paraId="06B64560" w14:textId="1EA8F6D8" w:rsidR="00185CF1" w:rsidRPr="00194E9E" w:rsidRDefault="00185CF1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213; GLRM 2 == 3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19903763" w14:textId="3A130E70" w:rsidR="00185CF1" w:rsidRPr="00194E9E" w:rsidRDefault="00185CF1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M.O. Aboagye</w:t>
            </w:r>
          </w:p>
        </w:tc>
      </w:tr>
      <w:tr w:rsidR="00185CF1" w:rsidRPr="00194E9E" w14:paraId="7FDD06AB" w14:textId="77777777" w:rsidTr="00FF16D2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49A8B30" w14:textId="77777777" w:rsidR="00185CF1" w:rsidRPr="00194E9E" w:rsidRDefault="00185CF1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14:paraId="0FF013AD" w14:textId="77777777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82F82E8" w14:textId="77777777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BDB475" w14:textId="71436D2C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2C028A5" w14:textId="6E67DC3E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A3BFEFA" w14:textId="77777777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B16116" w14:textId="77777777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792B0A" w14:textId="2AA25756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0FD5922" w14:textId="0258727C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62C9EBF" w14:textId="77777777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4F373A6" w14:textId="77777777" w:rsidR="00185CF1" w:rsidRPr="00194E9E" w:rsidRDefault="00185CF1" w:rsidP="00185CF1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>11:00am</w:t>
            </w:r>
          </w:p>
          <w:p w14:paraId="5AA86BCA" w14:textId="77777777" w:rsidR="00185CF1" w:rsidRPr="00194E9E" w:rsidRDefault="00185CF1" w:rsidP="00185CF1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194E9E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 1:00pm</w:t>
            </w:r>
          </w:p>
          <w:p w14:paraId="05C0AC7F" w14:textId="77777777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7DA7C1D" w14:textId="75856831" w:rsidR="00185CF1" w:rsidRPr="00194E9E" w:rsidRDefault="00185CF1" w:rsidP="00185CF1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13D84FE9" w14:textId="24A29870" w:rsidR="00185CF1" w:rsidRPr="00194E9E" w:rsidRDefault="00185CF1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A. II ECO</w:t>
            </w:r>
          </w:p>
        </w:tc>
        <w:tc>
          <w:tcPr>
            <w:tcW w:w="1113" w:type="dxa"/>
          </w:tcPr>
          <w:p w14:paraId="6C7E5C5B" w14:textId="0CBEBBE2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234</w:t>
            </w:r>
          </w:p>
        </w:tc>
        <w:tc>
          <w:tcPr>
            <w:tcW w:w="2700" w:type="dxa"/>
          </w:tcPr>
          <w:p w14:paraId="46AA1089" w14:textId="0C3A939D" w:rsidR="00185CF1" w:rsidRPr="00194E9E" w:rsidRDefault="00185CF1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onomics of Social Creativity</w:t>
            </w:r>
          </w:p>
        </w:tc>
        <w:tc>
          <w:tcPr>
            <w:tcW w:w="1080" w:type="dxa"/>
          </w:tcPr>
          <w:p w14:paraId="05492CD1" w14:textId="3E3D9E97" w:rsidR="00185CF1" w:rsidRPr="00194E9E" w:rsidRDefault="00185CF1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737" w:type="dxa"/>
          </w:tcPr>
          <w:p w14:paraId="6349079E" w14:textId="5CF9D54E" w:rsidR="00185CF1" w:rsidRPr="00194E9E" w:rsidRDefault="00185CF1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16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3B6335C" w14:textId="7778F1FE" w:rsidR="00185CF1" w:rsidRPr="00194E9E" w:rsidRDefault="00185CF1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Kwame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cheampong</w:t>
            </w:r>
            <w:proofErr w:type="spellEnd"/>
          </w:p>
        </w:tc>
      </w:tr>
      <w:tr w:rsidR="001D2674" w:rsidRPr="00194E9E" w14:paraId="1806BD48" w14:textId="77777777" w:rsidTr="00B74082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587475C1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6D66168" w14:textId="77777777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96382A9" w14:textId="28699908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 YR BSC III MATE</w:t>
            </w:r>
          </w:p>
        </w:tc>
        <w:tc>
          <w:tcPr>
            <w:tcW w:w="1113" w:type="dxa"/>
          </w:tcPr>
          <w:p w14:paraId="299869DC" w14:textId="76209408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AT 352</w:t>
            </w:r>
          </w:p>
        </w:tc>
        <w:tc>
          <w:tcPr>
            <w:tcW w:w="2700" w:type="dxa"/>
          </w:tcPr>
          <w:p w14:paraId="5721D5F1" w14:textId="5ADBE5B9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ntroductory Analysis</w:t>
            </w:r>
          </w:p>
        </w:tc>
        <w:tc>
          <w:tcPr>
            <w:tcW w:w="1080" w:type="dxa"/>
          </w:tcPr>
          <w:p w14:paraId="48196128" w14:textId="4108DCEC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5</w:t>
            </w:r>
          </w:p>
        </w:tc>
        <w:tc>
          <w:tcPr>
            <w:tcW w:w="4737" w:type="dxa"/>
          </w:tcPr>
          <w:p w14:paraId="10B116DF" w14:textId="376EE934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1 == 209; TL 2 == 208; TL 3 == 207; TL 4 == 187; NEW LIB GF == 205,203; NEW LIB FF == 199; COMPUTER LAB 1 == 19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4C72C98" w14:textId="62B8A9FE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mmanuel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kweittey</w:t>
            </w:r>
            <w:proofErr w:type="spellEnd"/>
          </w:p>
        </w:tc>
      </w:tr>
      <w:tr w:rsidR="001D2674" w:rsidRPr="00194E9E" w14:paraId="1BD0E49F" w14:textId="77777777" w:rsidTr="00B74082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611C47D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2ABB89E" w14:textId="77777777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D64AA1" w14:textId="68657469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4- YR BSc II ITE</w:t>
            </w:r>
          </w:p>
        </w:tc>
        <w:tc>
          <w:tcPr>
            <w:tcW w:w="1113" w:type="dxa"/>
          </w:tcPr>
          <w:p w14:paraId="17F9FC66" w14:textId="3B59438E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TC 233</w:t>
            </w:r>
          </w:p>
        </w:tc>
        <w:tc>
          <w:tcPr>
            <w:tcW w:w="2700" w:type="dxa"/>
          </w:tcPr>
          <w:p w14:paraId="6C549CD5" w14:textId="2F0D287A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thical and Legal Issues in IT</w:t>
            </w:r>
          </w:p>
        </w:tc>
        <w:tc>
          <w:tcPr>
            <w:tcW w:w="1080" w:type="dxa"/>
          </w:tcPr>
          <w:p w14:paraId="05119809" w14:textId="06F6C8B3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20</w:t>
            </w:r>
          </w:p>
        </w:tc>
        <w:tc>
          <w:tcPr>
            <w:tcW w:w="4737" w:type="dxa"/>
          </w:tcPr>
          <w:p w14:paraId="0F02401A" w14:textId="2D94F0B4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ROB 1 == 219; ROB 2 == 218; ROB 24 == 216; ROB 25 == 215; ROB 3 == 234; ROB 4 == 220; ROB 22 == 222; ROB 23 == 224; ROB 5 == 225; ROB 6 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461ED13" w14:textId="64EB5BC2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Joshu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gadu</w:t>
            </w:r>
            <w:proofErr w:type="spellEnd"/>
          </w:p>
        </w:tc>
      </w:tr>
      <w:tr w:rsidR="001D2674" w:rsidRPr="00194E9E" w14:paraId="6BE04E41" w14:textId="77777777" w:rsidTr="00B74082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6D9C539C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21407CF0" w14:textId="77777777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205C101" w14:textId="208B215B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 BSc II CONST </w:t>
            </w:r>
          </w:p>
        </w:tc>
        <w:tc>
          <w:tcPr>
            <w:tcW w:w="1113" w:type="dxa"/>
          </w:tcPr>
          <w:p w14:paraId="71CA1794" w14:textId="39188631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TM 235</w:t>
            </w:r>
          </w:p>
        </w:tc>
        <w:tc>
          <w:tcPr>
            <w:tcW w:w="2700" w:type="dxa"/>
          </w:tcPr>
          <w:p w14:paraId="70F78F42" w14:textId="346CEBA9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orkshop/Lab II</w:t>
            </w:r>
          </w:p>
        </w:tc>
        <w:tc>
          <w:tcPr>
            <w:tcW w:w="1080" w:type="dxa"/>
          </w:tcPr>
          <w:p w14:paraId="643FD8FA" w14:textId="58C13AB8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5</w:t>
            </w:r>
          </w:p>
        </w:tc>
        <w:tc>
          <w:tcPr>
            <w:tcW w:w="4737" w:type="dxa"/>
          </w:tcPr>
          <w:p w14:paraId="0073CE5C" w14:textId="5A4C6614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T5; AUTONOMY 2 == 77; AUTONOMY 3 == T4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5C0433C" w14:textId="38AA914A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M.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Tsorgali</w:t>
            </w:r>
            <w:proofErr w:type="spellEnd"/>
          </w:p>
        </w:tc>
      </w:tr>
      <w:tr w:rsidR="001D2674" w:rsidRPr="00194E9E" w14:paraId="4AF1AF09" w14:textId="77777777" w:rsidTr="00B74082">
        <w:trPr>
          <w:trHeight w:val="126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0E1D1D06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DEF29A1" w14:textId="77777777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2B1CACAD" w14:textId="148B5530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WOOD </w:t>
            </w:r>
          </w:p>
        </w:tc>
        <w:tc>
          <w:tcPr>
            <w:tcW w:w="1113" w:type="dxa"/>
          </w:tcPr>
          <w:p w14:paraId="0619429E" w14:textId="0D69FD80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231</w:t>
            </w:r>
          </w:p>
        </w:tc>
        <w:tc>
          <w:tcPr>
            <w:tcW w:w="2700" w:type="dxa"/>
          </w:tcPr>
          <w:p w14:paraId="121D4BBE" w14:textId="59DE4128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ood Processing Technology</w:t>
            </w:r>
          </w:p>
        </w:tc>
        <w:tc>
          <w:tcPr>
            <w:tcW w:w="1080" w:type="dxa"/>
          </w:tcPr>
          <w:p w14:paraId="08EF6F2D" w14:textId="16125E94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5</w:t>
            </w:r>
          </w:p>
        </w:tc>
        <w:tc>
          <w:tcPr>
            <w:tcW w:w="4737" w:type="dxa"/>
          </w:tcPr>
          <w:p w14:paraId="6488B8D5" w14:textId="41F684CA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C27B904" w14:textId="3DE767B5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Mark B. Donkor</w:t>
            </w:r>
          </w:p>
        </w:tc>
      </w:tr>
      <w:tr w:rsidR="001D2674" w:rsidRPr="00194E9E" w14:paraId="267A4411" w14:textId="77777777" w:rsidTr="00D54BCE">
        <w:trPr>
          <w:trHeight w:val="8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2136924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DB55BC0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18DAE25" w14:textId="404FBD99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MECH</w:t>
            </w:r>
          </w:p>
        </w:tc>
        <w:tc>
          <w:tcPr>
            <w:tcW w:w="1113" w:type="dxa"/>
            <w:vMerge w:val="restart"/>
          </w:tcPr>
          <w:p w14:paraId="5E407F78" w14:textId="77777777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035E694F" w14:textId="09BE228F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 232</w:t>
            </w:r>
          </w:p>
        </w:tc>
        <w:tc>
          <w:tcPr>
            <w:tcW w:w="2700" w:type="dxa"/>
            <w:vMerge w:val="restart"/>
          </w:tcPr>
          <w:p w14:paraId="442B54B0" w14:textId="77777777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57FAA116" w14:textId="525FE6F0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pplied Thermodynamics</w:t>
            </w:r>
          </w:p>
        </w:tc>
        <w:tc>
          <w:tcPr>
            <w:tcW w:w="1080" w:type="dxa"/>
          </w:tcPr>
          <w:p w14:paraId="4502BB55" w14:textId="5A196880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737" w:type="dxa"/>
          </w:tcPr>
          <w:p w14:paraId="14D98CC4" w14:textId="3BB5D92D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T11</w:t>
            </w:r>
          </w:p>
        </w:tc>
        <w:tc>
          <w:tcPr>
            <w:tcW w:w="1530" w:type="dxa"/>
            <w:vMerge w:val="restart"/>
            <w:tcBorders>
              <w:right w:val="double" w:sz="4" w:space="0" w:color="auto"/>
            </w:tcBorders>
          </w:tcPr>
          <w:p w14:paraId="78F9E95B" w14:textId="57FE43AD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Sherry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medorme</w:t>
            </w:r>
            <w:proofErr w:type="spellEnd"/>
          </w:p>
        </w:tc>
      </w:tr>
      <w:tr w:rsidR="001D2674" w:rsidRPr="00194E9E" w14:paraId="092F06E0" w14:textId="77777777" w:rsidTr="00B74082">
        <w:trPr>
          <w:trHeight w:val="201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D3025B0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B228C6E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7723A57" w14:textId="5D752558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I MECH</w:t>
            </w:r>
          </w:p>
        </w:tc>
        <w:tc>
          <w:tcPr>
            <w:tcW w:w="1113" w:type="dxa"/>
            <w:vMerge/>
          </w:tcPr>
          <w:p w14:paraId="54350867" w14:textId="77777777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1190275F" w14:textId="77777777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624313B8" w14:textId="3322BCE0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737" w:type="dxa"/>
          </w:tcPr>
          <w:p w14:paraId="42585A20" w14:textId="3C703966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38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2866720" w14:textId="77777777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27340203" w14:textId="77777777" w:rsidTr="00B74082">
        <w:trPr>
          <w:trHeight w:val="19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69107E2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4E83F7E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CD8AF2D" w14:textId="4E296209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AUTO</w:t>
            </w:r>
          </w:p>
        </w:tc>
        <w:tc>
          <w:tcPr>
            <w:tcW w:w="1113" w:type="dxa"/>
            <w:vMerge/>
          </w:tcPr>
          <w:p w14:paraId="6FC50220" w14:textId="77777777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700" w:type="dxa"/>
            <w:vMerge/>
          </w:tcPr>
          <w:p w14:paraId="73EF68FA" w14:textId="77777777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080" w:type="dxa"/>
          </w:tcPr>
          <w:p w14:paraId="429B39A1" w14:textId="0FF1C8F4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8</w:t>
            </w:r>
          </w:p>
        </w:tc>
        <w:tc>
          <w:tcPr>
            <w:tcW w:w="4737" w:type="dxa"/>
          </w:tcPr>
          <w:p w14:paraId="57FEA43D" w14:textId="62F8E4C9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2 ==T16</w:t>
            </w:r>
          </w:p>
        </w:tc>
        <w:tc>
          <w:tcPr>
            <w:tcW w:w="1530" w:type="dxa"/>
            <w:vMerge/>
            <w:tcBorders>
              <w:right w:val="double" w:sz="4" w:space="0" w:color="auto"/>
            </w:tcBorders>
          </w:tcPr>
          <w:p w14:paraId="5EEF8E53" w14:textId="77777777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538ADEF9" w14:textId="77777777" w:rsidTr="00494814">
        <w:trPr>
          <w:trHeight w:val="125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3B920B54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6CC97678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7D2DB73" w14:textId="16A51B69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-YR DIP II ELECT</w:t>
            </w:r>
          </w:p>
        </w:tc>
        <w:tc>
          <w:tcPr>
            <w:tcW w:w="1113" w:type="dxa"/>
          </w:tcPr>
          <w:p w14:paraId="3F397603" w14:textId="1ADCF461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EE 235</w:t>
            </w:r>
          </w:p>
        </w:tc>
        <w:tc>
          <w:tcPr>
            <w:tcW w:w="2700" w:type="dxa"/>
          </w:tcPr>
          <w:p w14:paraId="1A712383" w14:textId="044DD641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dvanced Calculus</w:t>
            </w:r>
          </w:p>
        </w:tc>
        <w:tc>
          <w:tcPr>
            <w:tcW w:w="1080" w:type="dxa"/>
          </w:tcPr>
          <w:p w14:paraId="016C2AF1" w14:textId="0CE0FB70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0</w:t>
            </w:r>
          </w:p>
        </w:tc>
        <w:tc>
          <w:tcPr>
            <w:tcW w:w="4737" w:type="dxa"/>
          </w:tcPr>
          <w:p w14:paraId="2DB80491" w14:textId="1F11BD12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20 == 147; ROB 21 == 195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0793FE2E" w14:textId="02D2C68F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. Sekyere</w:t>
            </w:r>
          </w:p>
        </w:tc>
      </w:tr>
      <w:tr w:rsidR="001D2674" w:rsidRPr="00194E9E" w14:paraId="339491FD" w14:textId="77777777" w:rsidTr="00B74082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E51C3F5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1D74B98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B7BEBE5" w14:textId="142222AB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 BSc II FASH</w:t>
            </w:r>
          </w:p>
        </w:tc>
        <w:tc>
          <w:tcPr>
            <w:tcW w:w="1113" w:type="dxa"/>
          </w:tcPr>
          <w:p w14:paraId="5C159CB0" w14:textId="735A20CC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TE 231</w:t>
            </w:r>
          </w:p>
        </w:tc>
        <w:tc>
          <w:tcPr>
            <w:tcW w:w="2700" w:type="dxa"/>
          </w:tcPr>
          <w:p w14:paraId="4428E660" w14:textId="6EF771CB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esign, Pattern and Garment Production</w:t>
            </w:r>
          </w:p>
        </w:tc>
        <w:tc>
          <w:tcPr>
            <w:tcW w:w="1080" w:type="dxa"/>
          </w:tcPr>
          <w:p w14:paraId="701AD3ED" w14:textId="1E1C4DD3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30</w:t>
            </w:r>
          </w:p>
        </w:tc>
        <w:tc>
          <w:tcPr>
            <w:tcW w:w="4737" w:type="dxa"/>
          </w:tcPr>
          <w:p w14:paraId="5041303F" w14:textId="7662D597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7 == 67; ROB 18 == C12; ROB 19 == C1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6FE4B22E" w14:textId="1580CEAE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aruna Ibrahim</w:t>
            </w:r>
          </w:p>
        </w:tc>
      </w:tr>
      <w:tr w:rsidR="001D2674" w:rsidRPr="00194E9E" w14:paraId="37BACC4F" w14:textId="77777777" w:rsidTr="00D54BCE">
        <w:trPr>
          <w:trHeight w:val="170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753EC933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4B9A457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E245FD" w14:textId="00CC5BD0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 ARB </w:t>
            </w:r>
          </w:p>
        </w:tc>
        <w:tc>
          <w:tcPr>
            <w:tcW w:w="1113" w:type="dxa"/>
          </w:tcPr>
          <w:p w14:paraId="63A3F770" w14:textId="3AEAF0BC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234</w:t>
            </w:r>
          </w:p>
        </w:tc>
        <w:tc>
          <w:tcPr>
            <w:tcW w:w="2700" w:type="dxa"/>
          </w:tcPr>
          <w:p w14:paraId="24587F8C" w14:textId="622242A6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spects of Pre-Early Islamic Poetry and Prose</w:t>
            </w:r>
          </w:p>
        </w:tc>
        <w:tc>
          <w:tcPr>
            <w:tcW w:w="1080" w:type="dxa"/>
          </w:tcPr>
          <w:p w14:paraId="7221DB00" w14:textId="5763C441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4</w:t>
            </w:r>
          </w:p>
        </w:tc>
        <w:tc>
          <w:tcPr>
            <w:tcW w:w="4737" w:type="dxa"/>
          </w:tcPr>
          <w:p w14:paraId="17DB713C" w14:textId="296CC54F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EMINAR ROOM == 157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893C35E" w14:textId="4CDA3D6B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Murtada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M. Muaz</w:t>
            </w:r>
          </w:p>
        </w:tc>
      </w:tr>
      <w:tr w:rsidR="001D2674" w:rsidRPr="00194E9E" w14:paraId="68188C32" w14:textId="77777777" w:rsidTr="00B74082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472AEE0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5EAB7F32" w14:textId="77777777" w:rsidR="000F4FE8" w:rsidRPr="00194E9E" w:rsidRDefault="000F4FE8" w:rsidP="00ED5B17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43B875D" w14:textId="2FEC6DB1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. BSc III MGT  </w:t>
            </w:r>
          </w:p>
        </w:tc>
        <w:tc>
          <w:tcPr>
            <w:tcW w:w="1113" w:type="dxa"/>
          </w:tcPr>
          <w:p w14:paraId="2AC4F1B3" w14:textId="1C38E6A3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354</w:t>
            </w:r>
          </w:p>
        </w:tc>
        <w:tc>
          <w:tcPr>
            <w:tcW w:w="2700" w:type="dxa"/>
          </w:tcPr>
          <w:p w14:paraId="60791DB1" w14:textId="4DF4ABB1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mall Business and New Venture Creation</w:t>
            </w:r>
          </w:p>
        </w:tc>
        <w:tc>
          <w:tcPr>
            <w:tcW w:w="1080" w:type="dxa"/>
          </w:tcPr>
          <w:p w14:paraId="2174FBF3" w14:textId="3E6B9325" w:rsidR="000F4FE8" w:rsidRPr="00194E9E" w:rsidRDefault="000F4FE8" w:rsidP="00ED5B17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75</w:t>
            </w:r>
          </w:p>
        </w:tc>
        <w:tc>
          <w:tcPr>
            <w:tcW w:w="4737" w:type="dxa"/>
          </w:tcPr>
          <w:p w14:paraId="1FF25B4B" w14:textId="3FF8D738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FA500B2" w14:textId="486564F2" w:rsidR="000F4FE8" w:rsidRPr="00194E9E" w:rsidRDefault="000F4FE8" w:rsidP="00ED5B17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Lydi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Takyi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/Dr. Evan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uah</w:t>
            </w:r>
            <w:proofErr w:type="spellEnd"/>
          </w:p>
        </w:tc>
      </w:tr>
      <w:tr w:rsidR="001D2674" w:rsidRPr="00194E9E" w14:paraId="05CF1C16" w14:textId="77777777" w:rsidTr="00D54BCE">
        <w:trPr>
          <w:trHeight w:val="107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377F59F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C167FC4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6308C73" w14:textId="5DC56616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ELECT </w:t>
            </w:r>
          </w:p>
        </w:tc>
        <w:tc>
          <w:tcPr>
            <w:tcW w:w="1113" w:type="dxa"/>
          </w:tcPr>
          <w:p w14:paraId="0F88D034" w14:textId="78EA41FD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 351</w:t>
            </w:r>
          </w:p>
        </w:tc>
        <w:tc>
          <w:tcPr>
            <w:tcW w:w="2700" w:type="dxa"/>
          </w:tcPr>
          <w:p w14:paraId="0EA805C1" w14:textId="4DF28B9C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ransmission and Distribution Systems</w:t>
            </w:r>
          </w:p>
        </w:tc>
        <w:tc>
          <w:tcPr>
            <w:tcW w:w="1080" w:type="dxa"/>
          </w:tcPr>
          <w:p w14:paraId="5EF16CB1" w14:textId="6CE2AD85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</w:t>
            </w:r>
          </w:p>
        </w:tc>
        <w:tc>
          <w:tcPr>
            <w:tcW w:w="4737" w:type="dxa"/>
          </w:tcPr>
          <w:p w14:paraId="6EE3A940" w14:textId="4F27BCF4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CTRICAL LAB == 7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2EE0EC1F" w14:textId="4288BD60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. B. Majeed</w:t>
            </w:r>
          </w:p>
        </w:tc>
      </w:tr>
      <w:tr w:rsidR="001D2674" w:rsidRPr="00194E9E" w14:paraId="2CD4F61E" w14:textId="77777777" w:rsidTr="00B74082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41E56DFC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19B924C8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EC4C407" w14:textId="2228A47B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–Yr. BBA III SEC</w:t>
            </w:r>
          </w:p>
        </w:tc>
        <w:tc>
          <w:tcPr>
            <w:tcW w:w="1113" w:type="dxa"/>
          </w:tcPr>
          <w:p w14:paraId="0DA1234D" w14:textId="0C3AC4A0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356</w:t>
            </w:r>
          </w:p>
        </w:tc>
        <w:tc>
          <w:tcPr>
            <w:tcW w:w="2700" w:type="dxa"/>
          </w:tcPr>
          <w:p w14:paraId="79D40408" w14:textId="4595DB9B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xcellence in Customer Service</w:t>
            </w:r>
          </w:p>
        </w:tc>
        <w:tc>
          <w:tcPr>
            <w:tcW w:w="1080" w:type="dxa"/>
          </w:tcPr>
          <w:p w14:paraId="55AB968C" w14:textId="2116ACF7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8</w:t>
            </w:r>
          </w:p>
        </w:tc>
        <w:tc>
          <w:tcPr>
            <w:tcW w:w="4737" w:type="dxa"/>
          </w:tcPr>
          <w:p w14:paraId="32BB6B93" w14:textId="7DF64988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10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B1AC3C3" w14:textId="6C6FE362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hmond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nsere</w:t>
            </w:r>
            <w:proofErr w:type="spellEnd"/>
          </w:p>
        </w:tc>
      </w:tr>
      <w:tr w:rsidR="001D2674" w:rsidRPr="00194E9E" w14:paraId="3B1C987D" w14:textId="77777777" w:rsidTr="00B74082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18804DCC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D355538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212EB1B" w14:textId="74DE7D70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ACC</w:t>
            </w:r>
          </w:p>
        </w:tc>
        <w:tc>
          <w:tcPr>
            <w:tcW w:w="1113" w:type="dxa"/>
          </w:tcPr>
          <w:p w14:paraId="3AD259A1" w14:textId="167F369D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KT 351</w:t>
            </w:r>
          </w:p>
        </w:tc>
        <w:tc>
          <w:tcPr>
            <w:tcW w:w="2700" w:type="dxa"/>
          </w:tcPr>
          <w:p w14:paraId="32C541C4" w14:textId="295EE181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inciples of Marketing</w:t>
            </w:r>
          </w:p>
        </w:tc>
        <w:tc>
          <w:tcPr>
            <w:tcW w:w="1080" w:type="dxa"/>
          </w:tcPr>
          <w:p w14:paraId="5478D298" w14:textId="37FDDBBE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67</w:t>
            </w:r>
          </w:p>
        </w:tc>
        <w:tc>
          <w:tcPr>
            <w:tcW w:w="4737" w:type="dxa"/>
          </w:tcPr>
          <w:p w14:paraId="3A33FB9E" w14:textId="20E3E59C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160; ROB 2 == 163; ROB 24 == 172; ROB 25 == 173; ROB 3 == 226; ROB 4 == 227; ROB 22 == 5; ROB 23 == 12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7748B389" w14:textId="61EC667D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to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Mackin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/Evely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are</w:t>
            </w:r>
            <w:proofErr w:type="spellEnd"/>
          </w:p>
        </w:tc>
      </w:tr>
      <w:tr w:rsidR="001D2674" w:rsidRPr="00194E9E" w14:paraId="3A74897A" w14:textId="77777777" w:rsidTr="008B472F">
        <w:trPr>
          <w:trHeight w:val="218"/>
        </w:trPr>
        <w:tc>
          <w:tcPr>
            <w:tcW w:w="957" w:type="dxa"/>
            <w:vMerge/>
            <w:tcBorders>
              <w:left w:val="double" w:sz="4" w:space="0" w:color="auto"/>
            </w:tcBorders>
          </w:tcPr>
          <w:p w14:paraId="27BAEBE2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48F814FE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704A3095" w14:textId="4524BAED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I ECONS (SOC)</w:t>
            </w:r>
          </w:p>
        </w:tc>
        <w:tc>
          <w:tcPr>
            <w:tcW w:w="1113" w:type="dxa"/>
          </w:tcPr>
          <w:p w14:paraId="6936BBF0" w14:textId="2D23F70E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352</w:t>
            </w:r>
          </w:p>
        </w:tc>
        <w:tc>
          <w:tcPr>
            <w:tcW w:w="2700" w:type="dxa"/>
          </w:tcPr>
          <w:p w14:paraId="73D4D11B" w14:textId="57C9AF92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onometrics I</w:t>
            </w:r>
          </w:p>
        </w:tc>
        <w:tc>
          <w:tcPr>
            <w:tcW w:w="1080" w:type="dxa"/>
          </w:tcPr>
          <w:p w14:paraId="466700BA" w14:textId="6F616BEC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4737" w:type="dxa"/>
          </w:tcPr>
          <w:p w14:paraId="7893CC96" w14:textId="07762E8E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163</w:t>
            </w:r>
          </w:p>
        </w:tc>
        <w:tc>
          <w:tcPr>
            <w:tcW w:w="1530" w:type="dxa"/>
            <w:tcBorders>
              <w:right w:val="double" w:sz="4" w:space="0" w:color="auto"/>
            </w:tcBorders>
          </w:tcPr>
          <w:p w14:paraId="591CA1B5" w14:textId="5BE4ADC3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ric E. Sarkodie</w:t>
            </w:r>
          </w:p>
        </w:tc>
      </w:tr>
      <w:tr w:rsidR="00147ECE" w:rsidRPr="00194E9E" w14:paraId="428E7289" w14:textId="77777777" w:rsidTr="00A11712">
        <w:trPr>
          <w:trHeight w:val="143"/>
        </w:trPr>
        <w:tc>
          <w:tcPr>
            <w:tcW w:w="95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2B5FE91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2AF3F4E4" w14:textId="77777777" w:rsidR="000F4FE8" w:rsidRPr="00194E9E" w:rsidRDefault="000F4FE8" w:rsidP="00D54BCE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6C069E1A" w14:textId="6EEB0A2C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I SOC(ECONS)</w:t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14:paraId="54EC2C07" w14:textId="49F22F3F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352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14:paraId="0361E7A2" w14:textId="6B0B6810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onetary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DFFD238" w14:textId="2FA42866" w:rsidR="000F4FE8" w:rsidRPr="00194E9E" w:rsidRDefault="000F4FE8" w:rsidP="00D54BCE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737" w:type="dxa"/>
            <w:tcBorders>
              <w:bottom w:val="double" w:sz="4" w:space="0" w:color="auto"/>
            </w:tcBorders>
          </w:tcPr>
          <w:p w14:paraId="3A309A2B" w14:textId="47AE8AD3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2 == 210,211</w:t>
            </w:r>
          </w:p>
        </w:tc>
        <w:tc>
          <w:tcPr>
            <w:tcW w:w="1530" w:type="dxa"/>
            <w:tcBorders>
              <w:bottom w:val="double" w:sz="4" w:space="0" w:color="auto"/>
              <w:right w:val="double" w:sz="4" w:space="0" w:color="auto"/>
            </w:tcBorders>
          </w:tcPr>
          <w:p w14:paraId="759725B4" w14:textId="3977C54D" w:rsidR="000F4FE8" w:rsidRPr="00194E9E" w:rsidRDefault="000F4FE8" w:rsidP="00D54BCE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14:paraId="288FA27E" w14:textId="77777777" w:rsidR="00EA2367" w:rsidRPr="00194E9E" w:rsidRDefault="00EA2367" w:rsidP="00494814">
      <w:pPr>
        <w:spacing w:line="240" w:lineRule="auto"/>
        <w:jc w:val="center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09230C7" w14:textId="778A660D" w:rsidR="00E749DC" w:rsidRPr="00194E9E" w:rsidRDefault="009D6AE9" w:rsidP="00D30A6F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  <w:r w:rsidRPr="00194E9E">
        <w:rPr>
          <w:rFonts w:ascii="Arial Narrow" w:eastAsia="Times New Roman" w:hAnsi="Arial Narrow" w:cs="Arial"/>
          <w:b/>
          <w:sz w:val="16"/>
          <w:szCs w:val="16"/>
          <w:lang w:val="en-GB"/>
        </w:rPr>
        <w:tab/>
      </w:r>
    </w:p>
    <w:p w14:paraId="40E07F5E" w14:textId="77777777" w:rsidR="00194E9E" w:rsidRPr="00194E9E" w:rsidRDefault="00194E9E" w:rsidP="00D30A6F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F830EB7" w14:textId="77777777" w:rsidR="00194E9E" w:rsidRPr="00194E9E" w:rsidRDefault="00194E9E" w:rsidP="00D30A6F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61D86CF4" w14:textId="77777777" w:rsidR="00194E9E" w:rsidRPr="00194E9E" w:rsidRDefault="00194E9E" w:rsidP="00D30A6F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9AD9820" w14:textId="77777777" w:rsidR="008470C6" w:rsidRPr="00194E9E" w:rsidRDefault="008470C6" w:rsidP="00D30A6F">
      <w:pPr>
        <w:tabs>
          <w:tab w:val="left" w:pos="6225"/>
        </w:tabs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tbl>
      <w:tblPr>
        <w:tblStyle w:val="TableGrid"/>
        <w:tblW w:w="150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800"/>
        <w:gridCol w:w="1080"/>
        <w:gridCol w:w="2610"/>
        <w:gridCol w:w="990"/>
        <w:gridCol w:w="4950"/>
        <w:gridCol w:w="1710"/>
      </w:tblGrid>
      <w:tr w:rsidR="001D2674" w:rsidRPr="00194E9E" w14:paraId="6157C855" w14:textId="77777777" w:rsidTr="00073FE2">
        <w:trPr>
          <w:trHeight w:val="332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</w:tcBorders>
          </w:tcPr>
          <w:p w14:paraId="11AD29E4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Y/</w:t>
            </w:r>
          </w:p>
          <w:p w14:paraId="3B2CB7EA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3D986CAA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TIME</w:t>
            </w:r>
          </w:p>
          <w:p w14:paraId="1B8D9BBD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229C5D4E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PROGRAM</w:t>
            </w:r>
          </w:p>
          <w:p w14:paraId="63B4434A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15865271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</w:t>
            </w:r>
          </w:p>
          <w:p w14:paraId="5D156362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DE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892987F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COURSE TITLE</w:t>
            </w:r>
          </w:p>
          <w:p w14:paraId="4AF0F735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19489981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NO. OF</w:t>
            </w:r>
          </w:p>
          <w:p w14:paraId="113596E6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STUDS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4FEAAF66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VENUE/ INVIGILATOR</w:t>
            </w:r>
          </w:p>
          <w:p w14:paraId="7957BE95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14:paraId="363754DD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94E9E">
              <w:rPr>
                <w:rFonts w:ascii="Arial Narrow" w:eastAsia="Times New Roman" w:hAnsi="Arial Narrow" w:cs="Arial"/>
                <w:b/>
                <w:sz w:val="16"/>
                <w:szCs w:val="16"/>
              </w:rPr>
              <w:t>EXAMINER</w:t>
            </w:r>
          </w:p>
          <w:p w14:paraId="03BF6A25" w14:textId="77777777" w:rsidR="00073FE2" w:rsidRPr="00194E9E" w:rsidRDefault="00073FE2" w:rsidP="00073FE2">
            <w:pPr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</w:tr>
      <w:tr w:rsidR="001D2674" w:rsidRPr="00194E9E" w14:paraId="23505EBC" w14:textId="77777777" w:rsidTr="00916B82">
        <w:trPr>
          <w:trHeight w:val="467"/>
        </w:trPr>
        <w:tc>
          <w:tcPr>
            <w:tcW w:w="990" w:type="dxa"/>
            <w:vMerge w:val="restart"/>
            <w:tcBorders>
              <w:left w:val="double" w:sz="4" w:space="0" w:color="auto"/>
            </w:tcBorders>
          </w:tcPr>
          <w:p w14:paraId="16B5C4FD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8AFFA1A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9</w:t>
            </w:r>
          </w:p>
          <w:p w14:paraId="521A96AE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11365E1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0384C51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AD4A8A0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F</w:t>
            </w:r>
          </w:p>
          <w:p w14:paraId="5B55DCDD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806E2DB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B399380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DC41DC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R</w:t>
            </w:r>
          </w:p>
          <w:p w14:paraId="2ED75CC8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70F1F8D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3A3A3539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6188CBE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I</w:t>
            </w:r>
          </w:p>
          <w:p w14:paraId="56DC4856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BCFF9FC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4B62438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6A9852DB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D</w:t>
            </w:r>
          </w:p>
          <w:p w14:paraId="70AF8594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8A47FCB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9C7607D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70CDA221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A</w:t>
            </w:r>
          </w:p>
          <w:p w14:paraId="1BD1BC9C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583D6072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5A9E2F6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2174C046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  <w:r w:rsidRPr="00194E9E">
              <w:rPr>
                <w:rFonts w:ascii="Arial Narrow" w:hAnsi="Arial Narrow" w:cs="Times New Roman"/>
                <w:b/>
              </w:rPr>
              <w:t>Y</w:t>
            </w:r>
          </w:p>
          <w:p w14:paraId="17010D28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07563B12" w14:textId="77777777" w:rsidR="00134179" w:rsidRPr="00194E9E" w:rsidRDefault="00134179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E627533" w14:textId="77777777" w:rsidR="00ED564B" w:rsidRPr="00194E9E" w:rsidRDefault="00ED564B" w:rsidP="00ED564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4236EBCF" w14:textId="77777777" w:rsidR="00ED564B" w:rsidRPr="00194E9E" w:rsidRDefault="00ED564B" w:rsidP="00ED564B">
            <w:pPr>
              <w:spacing w:line="480" w:lineRule="auto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</w:rPr>
              <w:t>5/05/23</w:t>
            </w:r>
          </w:p>
          <w:p w14:paraId="215C6101" w14:textId="77777777" w:rsidR="008470C6" w:rsidRPr="00194E9E" w:rsidRDefault="008470C6" w:rsidP="00FF16D2">
            <w:pPr>
              <w:jc w:val="center"/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</w:tcPr>
          <w:p w14:paraId="70022659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D860D02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ADD620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FC5FA5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1EE0480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76F0857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99FD5DC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DC341C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71C7F22E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EA2D103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7393522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18B8396A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6E7F45BC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3A34046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8E58463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2814A455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F1069A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B9724DA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06D900C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063BCF77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F92B710" w14:textId="77777777" w:rsidR="00405B3B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32F67E2" w14:textId="18D3AD02" w:rsidR="008470C6" w:rsidRPr="00194E9E" w:rsidRDefault="00405B3B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1:00p</w:t>
            </w:r>
            <w:r w:rsidR="008470C6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  <w:p w14:paraId="0CB12A96" w14:textId="2E26BDFE" w:rsidR="008470C6" w:rsidRPr="00194E9E" w:rsidRDefault="00405B3B" w:rsidP="00FF16D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4E9E">
              <w:rPr>
                <w:rFonts w:ascii="Arial Narrow" w:hAnsi="Arial Narrow" w:cs="Times New Roman"/>
                <w:b/>
                <w:sz w:val="16"/>
                <w:szCs w:val="16"/>
              </w:rPr>
              <w:t>4:.00p</w:t>
            </w:r>
            <w:r w:rsidR="008470C6" w:rsidRPr="00194E9E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  <w:p w14:paraId="03BB7C09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4A9219F2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1FA26FD" w14:textId="77777777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. BSc III MGT  </w:t>
            </w:r>
          </w:p>
        </w:tc>
        <w:tc>
          <w:tcPr>
            <w:tcW w:w="1080" w:type="dxa"/>
          </w:tcPr>
          <w:p w14:paraId="54B69C17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353</w:t>
            </w:r>
          </w:p>
        </w:tc>
        <w:tc>
          <w:tcPr>
            <w:tcW w:w="2610" w:type="dxa"/>
          </w:tcPr>
          <w:p w14:paraId="7C8EF292" w14:textId="77777777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Quality Management and Operations</w:t>
            </w:r>
          </w:p>
        </w:tc>
        <w:tc>
          <w:tcPr>
            <w:tcW w:w="990" w:type="dxa"/>
          </w:tcPr>
          <w:p w14:paraId="12FCD18A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75</w:t>
            </w:r>
          </w:p>
        </w:tc>
        <w:tc>
          <w:tcPr>
            <w:tcW w:w="4950" w:type="dxa"/>
          </w:tcPr>
          <w:p w14:paraId="07FF5069" w14:textId="77777777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85; ROB 11 == 130; ROB 12 == 150; ROB 13 == 158; ROB 14 == 152; ROB 15 == 156; ROB 16 == 177; ROB 17 == 215; ROB 18 == 216; ROB 19 == 23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8BC853D" w14:textId="77777777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aro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mah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/Dr. I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Masud</w:t>
            </w:r>
            <w:proofErr w:type="spellEnd"/>
          </w:p>
        </w:tc>
      </w:tr>
      <w:tr w:rsidR="001D2674" w:rsidRPr="00194E9E" w14:paraId="64880397" w14:textId="77777777" w:rsidTr="00916B82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5498E1F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00" w:type="dxa"/>
            <w:vMerge/>
          </w:tcPr>
          <w:p w14:paraId="01DE164E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400A560C" w14:textId="3420762F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 MGT </w:t>
            </w:r>
          </w:p>
        </w:tc>
        <w:tc>
          <w:tcPr>
            <w:tcW w:w="1080" w:type="dxa"/>
          </w:tcPr>
          <w:p w14:paraId="6793EE8A" w14:textId="5C62B679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GT 233</w:t>
            </w:r>
          </w:p>
        </w:tc>
        <w:tc>
          <w:tcPr>
            <w:tcW w:w="2610" w:type="dxa"/>
          </w:tcPr>
          <w:p w14:paraId="31330F5B" w14:textId="51FF3226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xcellence in Customer Service</w:t>
            </w:r>
          </w:p>
        </w:tc>
        <w:tc>
          <w:tcPr>
            <w:tcW w:w="990" w:type="dxa"/>
          </w:tcPr>
          <w:p w14:paraId="0EE0ED21" w14:textId="4633AEC0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15</w:t>
            </w:r>
          </w:p>
        </w:tc>
        <w:tc>
          <w:tcPr>
            <w:tcW w:w="4950" w:type="dxa"/>
          </w:tcPr>
          <w:p w14:paraId="65F5C102" w14:textId="47C3D883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0 == 85; ROB 11 == 130; ROB 12 == 150; ROB 13 == 158; ROB 14 == 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FFA6882" w14:textId="3F55EE7C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shmond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nsere</w:t>
            </w:r>
            <w:proofErr w:type="spellEnd"/>
          </w:p>
        </w:tc>
      </w:tr>
      <w:tr w:rsidR="001D2674" w:rsidRPr="00194E9E" w14:paraId="2755C51E" w14:textId="77777777" w:rsidTr="00916B82">
        <w:trPr>
          <w:trHeight w:val="33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5F162F3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00" w:type="dxa"/>
            <w:vMerge/>
          </w:tcPr>
          <w:p w14:paraId="486E0B00" w14:textId="7777777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40A8C941" w14:textId="5EAADD2B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/>
                <w:sz w:val="14"/>
                <w:szCs w:val="14"/>
              </w:rPr>
              <w:t>4-Yr. BA. II ECONS (SOC)</w:t>
            </w:r>
          </w:p>
        </w:tc>
        <w:tc>
          <w:tcPr>
            <w:tcW w:w="1080" w:type="dxa"/>
          </w:tcPr>
          <w:p w14:paraId="263D9CAE" w14:textId="5BF39775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SE 231</w:t>
            </w:r>
          </w:p>
        </w:tc>
        <w:tc>
          <w:tcPr>
            <w:tcW w:w="2610" w:type="dxa"/>
          </w:tcPr>
          <w:p w14:paraId="24B07F6D" w14:textId="2B063F5E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ducation and Social Change</w:t>
            </w:r>
          </w:p>
        </w:tc>
        <w:tc>
          <w:tcPr>
            <w:tcW w:w="990" w:type="dxa"/>
          </w:tcPr>
          <w:p w14:paraId="221545A0" w14:textId="29B9C727" w:rsidR="008470C6" w:rsidRPr="00194E9E" w:rsidRDefault="008470C6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65</w:t>
            </w:r>
          </w:p>
        </w:tc>
        <w:tc>
          <w:tcPr>
            <w:tcW w:w="4950" w:type="dxa"/>
          </w:tcPr>
          <w:p w14:paraId="251CDA7A" w14:textId="5719DA04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7 == 215; ROB 8 == 216; ROB 9 == 23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EF63B82" w14:textId="15CDA3CC" w:rsidR="008470C6" w:rsidRPr="00194E9E" w:rsidRDefault="008470C6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m</w:t>
            </w:r>
          </w:p>
        </w:tc>
      </w:tr>
      <w:tr w:rsidR="001D2674" w:rsidRPr="00194E9E" w14:paraId="1B2F302A" w14:textId="77777777" w:rsidTr="00916B82">
        <w:trPr>
          <w:trHeight w:val="27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2EB4805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00" w:type="dxa"/>
            <w:vMerge/>
          </w:tcPr>
          <w:p w14:paraId="2736D4EA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D92DA77" w14:textId="55950849" w:rsidR="000F4FE8" w:rsidRPr="00194E9E" w:rsidRDefault="000F4FE8" w:rsidP="00FF16D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 YR. BSc III FASH</w:t>
            </w:r>
          </w:p>
        </w:tc>
        <w:tc>
          <w:tcPr>
            <w:tcW w:w="1080" w:type="dxa"/>
          </w:tcPr>
          <w:p w14:paraId="05D3EFAF" w14:textId="516BCB29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TE 353</w:t>
            </w:r>
          </w:p>
        </w:tc>
        <w:tc>
          <w:tcPr>
            <w:tcW w:w="2610" w:type="dxa"/>
          </w:tcPr>
          <w:p w14:paraId="2E9EC825" w14:textId="2F5DBA4A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-Aided Design</w:t>
            </w:r>
          </w:p>
        </w:tc>
        <w:tc>
          <w:tcPr>
            <w:tcW w:w="990" w:type="dxa"/>
          </w:tcPr>
          <w:p w14:paraId="1C70F66E" w14:textId="39C06CEB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74</w:t>
            </w:r>
          </w:p>
        </w:tc>
        <w:tc>
          <w:tcPr>
            <w:tcW w:w="4950" w:type="dxa"/>
          </w:tcPr>
          <w:p w14:paraId="34AA9C46" w14:textId="261F4A84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OMPUTER LAB 1 == 207, C5; COMPUTER LAB 2F == C12,PG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039F9C2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6C522818" w14:textId="77777777" w:rsidTr="00916B8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A64FCF9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00" w:type="dxa"/>
            <w:vMerge/>
          </w:tcPr>
          <w:p w14:paraId="4F49AA28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811A83B" w14:textId="197A66F3" w:rsidR="000F4FE8" w:rsidRPr="00194E9E" w:rsidRDefault="000F4FE8" w:rsidP="00FF16D2">
            <w:pPr>
              <w:rPr>
                <w:rFonts w:ascii="Arial Narrow" w:hAnsi="Arial Narrow" w:cs="Times New Roman"/>
                <w:b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 SOC(ECONS)</w:t>
            </w:r>
          </w:p>
        </w:tc>
        <w:tc>
          <w:tcPr>
            <w:tcW w:w="1080" w:type="dxa"/>
          </w:tcPr>
          <w:p w14:paraId="386FC842" w14:textId="07CC2636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112</w:t>
            </w:r>
          </w:p>
        </w:tc>
        <w:tc>
          <w:tcPr>
            <w:tcW w:w="2610" w:type="dxa"/>
          </w:tcPr>
          <w:p w14:paraId="33626A3D" w14:textId="3DE2A65B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Basic Mathematics for Economists I</w:t>
            </w:r>
          </w:p>
        </w:tc>
        <w:tc>
          <w:tcPr>
            <w:tcW w:w="990" w:type="dxa"/>
          </w:tcPr>
          <w:p w14:paraId="61926CF7" w14:textId="3B14C880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56</w:t>
            </w:r>
          </w:p>
        </w:tc>
        <w:tc>
          <w:tcPr>
            <w:tcW w:w="4950" w:type="dxa"/>
          </w:tcPr>
          <w:p w14:paraId="496B3285" w14:textId="275CAF5E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NEW BUILD == 94; TL 1 == 3;- TL 2 == 54; TL 3 == 79; TL 4 == 61; NEW LIB GF == 100,AW; NEW LIB  FF == 93; COMPUTER LAB 1 == 20 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07DFCA6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14416F26" w14:textId="77777777" w:rsidTr="00916B82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07E957A3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900" w:type="dxa"/>
            <w:vMerge/>
          </w:tcPr>
          <w:p w14:paraId="1DD3B6E6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E1C4F3F" w14:textId="0D118282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 SOC(ECONS)</w:t>
            </w:r>
          </w:p>
        </w:tc>
        <w:tc>
          <w:tcPr>
            <w:tcW w:w="1080" w:type="dxa"/>
          </w:tcPr>
          <w:p w14:paraId="7F191ED7" w14:textId="73C86DF2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SS 231</w:t>
            </w:r>
          </w:p>
        </w:tc>
        <w:tc>
          <w:tcPr>
            <w:tcW w:w="2610" w:type="dxa"/>
          </w:tcPr>
          <w:p w14:paraId="01C12116" w14:textId="6B2ECA02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Study of Social Studies Curriculum</w:t>
            </w:r>
          </w:p>
        </w:tc>
        <w:tc>
          <w:tcPr>
            <w:tcW w:w="990" w:type="dxa"/>
          </w:tcPr>
          <w:p w14:paraId="691EE995" w14:textId="7D089A8C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20</w:t>
            </w:r>
          </w:p>
        </w:tc>
        <w:tc>
          <w:tcPr>
            <w:tcW w:w="4950" w:type="dxa"/>
          </w:tcPr>
          <w:p w14:paraId="61F3F9DB" w14:textId="4E1DD562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 == 94,3,54; NFB FF == AW,20,61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7C539A5" w14:textId="698FF96D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lfred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Morrisosn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nd Team</w:t>
            </w:r>
          </w:p>
        </w:tc>
      </w:tr>
      <w:tr w:rsidR="001D2674" w:rsidRPr="00194E9E" w14:paraId="2A8AA383" w14:textId="77777777" w:rsidTr="00916B82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D4F2983" w14:textId="77777777" w:rsidR="000F4FE8" w:rsidRPr="00194E9E" w:rsidRDefault="000F4FE8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0F870EA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610912F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ACC</w:t>
            </w:r>
          </w:p>
        </w:tc>
        <w:tc>
          <w:tcPr>
            <w:tcW w:w="1080" w:type="dxa"/>
          </w:tcPr>
          <w:p w14:paraId="149E7931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CC 352</w:t>
            </w:r>
          </w:p>
        </w:tc>
        <w:tc>
          <w:tcPr>
            <w:tcW w:w="2610" w:type="dxa"/>
          </w:tcPr>
          <w:p w14:paraId="1E9BFA5C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ublic Sector Accounting</w:t>
            </w:r>
          </w:p>
        </w:tc>
        <w:tc>
          <w:tcPr>
            <w:tcW w:w="990" w:type="dxa"/>
          </w:tcPr>
          <w:p w14:paraId="60E05FAE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67</w:t>
            </w:r>
          </w:p>
        </w:tc>
        <w:tc>
          <w:tcPr>
            <w:tcW w:w="4950" w:type="dxa"/>
          </w:tcPr>
          <w:p w14:paraId="1AC38243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L 1 == 5;- TL 2 == 139; TL 3 == 132; TL 4 == 115; NEW LIB GF == 173,88; NEW LIB  FF == 172; COMPUTER LAB 1 == 163; COMPUTER LAB 2 == 1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968F4F8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fori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ebrah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>/Alfred Morrison</w:t>
            </w:r>
          </w:p>
        </w:tc>
      </w:tr>
      <w:tr w:rsidR="001D2674" w:rsidRPr="00194E9E" w14:paraId="68B16C87" w14:textId="77777777" w:rsidTr="00916B82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23AFB521" w14:textId="77777777" w:rsidR="000F4FE8" w:rsidRPr="00194E9E" w:rsidRDefault="000F4FE8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6C472FB" w14:textId="77777777" w:rsidR="000F4FE8" w:rsidRPr="00194E9E" w:rsidRDefault="000F4FE8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597BBF4E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I ECONS (SOC)</w:t>
            </w:r>
          </w:p>
        </w:tc>
        <w:tc>
          <w:tcPr>
            <w:tcW w:w="1080" w:type="dxa"/>
          </w:tcPr>
          <w:p w14:paraId="7B66EF0B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 355</w:t>
            </w:r>
          </w:p>
        </w:tc>
        <w:tc>
          <w:tcPr>
            <w:tcW w:w="2610" w:type="dxa"/>
            <w:vMerge w:val="restart"/>
          </w:tcPr>
          <w:p w14:paraId="36ED85CA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onetary Economics</w:t>
            </w:r>
          </w:p>
        </w:tc>
        <w:tc>
          <w:tcPr>
            <w:tcW w:w="990" w:type="dxa"/>
          </w:tcPr>
          <w:p w14:paraId="5132558C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5</w:t>
            </w:r>
          </w:p>
        </w:tc>
        <w:tc>
          <w:tcPr>
            <w:tcW w:w="4950" w:type="dxa"/>
            <w:vMerge w:val="restart"/>
          </w:tcPr>
          <w:p w14:paraId="6C63CB05" w14:textId="77777777" w:rsidR="00147ECE" w:rsidRDefault="00147E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4B7074AE" w14:textId="77777777" w:rsidR="00147ECE" w:rsidRDefault="00147E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1308BA6C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bookmarkStart w:id="3" w:name="_GoBack"/>
            <w:bookmarkEnd w:id="3"/>
            <w:r w:rsidRPr="00194E9E">
              <w:rPr>
                <w:rFonts w:ascii="Arial Narrow" w:hAnsi="Arial Narrow" w:cs="Times New Roman"/>
                <w:sz w:val="14"/>
                <w:szCs w:val="14"/>
              </w:rPr>
              <w:t>NEW BUILDING == 210,211</w:t>
            </w:r>
          </w:p>
        </w:tc>
        <w:tc>
          <w:tcPr>
            <w:tcW w:w="1710" w:type="dxa"/>
            <w:vMerge w:val="restart"/>
            <w:tcBorders>
              <w:right w:val="double" w:sz="4" w:space="0" w:color="auto"/>
            </w:tcBorders>
          </w:tcPr>
          <w:p w14:paraId="50E47D8D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Emmanuel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wusu</w:t>
            </w:r>
            <w:proofErr w:type="spellEnd"/>
          </w:p>
        </w:tc>
      </w:tr>
      <w:tr w:rsidR="001D2674" w:rsidRPr="00194E9E" w14:paraId="44972C9D" w14:textId="77777777" w:rsidTr="00916B82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99D5CDE" w14:textId="77777777" w:rsidR="000F4FE8" w:rsidRPr="00194E9E" w:rsidRDefault="000F4FE8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500AB15" w14:textId="77777777" w:rsidR="000F4FE8" w:rsidRPr="00194E9E" w:rsidRDefault="000F4FE8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25B016FA" w14:textId="77777777" w:rsidR="000F4FE8" w:rsidRPr="00194E9E" w:rsidRDefault="000F4FE8" w:rsidP="00FF16D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bCs/>
                <w:sz w:val="14"/>
                <w:szCs w:val="14"/>
              </w:rPr>
              <w:t>4-Yr. BA. III SOC(ECONS)</w:t>
            </w:r>
          </w:p>
        </w:tc>
        <w:tc>
          <w:tcPr>
            <w:tcW w:w="1080" w:type="dxa"/>
          </w:tcPr>
          <w:p w14:paraId="6F6E4032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CNS 352</w:t>
            </w:r>
          </w:p>
        </w:tc>
        <w:tc>
          <w:tcPr>
            <w:tcW w:w="2610" w:type="dxa"/>
            <w:vMerge/>
          </w:tcPr>
          <w:p w14:paraId="73A1B406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1D843FBF" w14:textId="77777777" w:rsidR="000F4FE8" w:rsidRPr="00194E9E" w:rsidRDefault="000F4FE8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78</w:t>
            </w:r>
          </w:p>
        </w:tc>
        <w:tc>
          <w:tcPr>
            <w:tcW w:w="4950" w:type="dxa"/>
            <w:vMerge/>
          </w:tcPr>
          <w:p w14:paraId="758E35B6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vMerge/>
            <w:tcBorders>
              <w:right w:val="double" w:sz="4" w:space="0" w:color="auto"/>
            </w:tcBorders>
          </w:tcPr>
          <w:p w14:paraId="6BAF7137" w14:textId="77777777" w:rsidR="000F4FE8" w:rsidRPr="00194E9E" w:rsidRDefault="000F4FE8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  <w:tr w:rsidR="001D2674" w:rsidRPr="00194E9E" w14:paraId="5CC10C55" w14:textId="77777777" w:rsidTr="00073FE2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2771E8D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EDBDC91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A97C3F" w14:textId="00C4F1FE" w:rsidR="0051070A" w:rsidRPr="00194E9E" w:rsidRDefault="0051070A" w:rsidP="00FF16D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I GRADE</w:t>
            </w:r>
          </w:p>
        </w:tc>
        <w:tc>
          <w:tcPr>
            <w:tcW w:w="1080" w:type="dxa"/>
          </w:tcPr>
          <w:p w14:paraId="681040FF" w14:textId="1E845433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233</w:t>
            </w:r>
          </w:p>
        </w:tc>
        <w:tc>
          <w:tcPr>
            <w:tcW w:w="2610" w:type="dxa"/>
          </w:tcPr>
          <w:p w14:paraId="529A54BF" w14:textId="559EE179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Teaching, Speaking and Listening for Early Grade</w:t>
            </w:r>
          </w:p>
        </w:tc>
        <w:tc>
          <w:tcPr>
            <w:tcW w:w="990" w:type="dxa"/>
          </w:tcPr>
          <w:p w14:paraId="05B202A0" w14:textId="4B3CC618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60</w:t>
            </w:r>
          </w:p>
        </w:tc>
        <w:tc>
          <w:tcPr>
            <w:tcW w:w="4950" w:type="dxa"/>
          </w:tcPr>
          <w:p w14:paraId="191B626F" w14:textId="758874DC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OOM 19 == 2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A9BF98A" w14:textId="0EF81C94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Cecili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Quansah</w:t>
            </w:r>
            <w:proofErr w:type="spellEnd"/>
          </w:p>
        </w:tc>
      </w:tr>
      <w:tr w:rsidR="001D2674" w:rsidRPr="00194E9E" w14:paraId="0ECA23E6" w14:textId="77777777" w:rsidTr="00916B82">
        <w:trPr>
          <w:trHeight w:val="287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14A747C6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07937BD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55C526E" w14:textId="5F6D0898" w:rsidR="0051070A" w:rsidRPr="00194E9E" w:rsidRDefault="0051070A" w:rsidP="00FF16D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YR.BA. III ARB </w:t>
            </w:r>
          </w:p>
        </w:tc>
        <w:tc>
          <w:tcPr>
            <w:tcW w:w="1080" w:type="dxa"/>
          </w:tcPr>
          <w:p w14:paraId="71D34111" w14:textId="74EF9D36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RB 351</w:t>
            </w:r>
          </w:p>
        </w:tc>
        <w:tc>
          <w:tcPr>
            <w:tcW w:w="2610" w:type="dxa"/>
          </w:tcPr>
          <w:p w14:paraId="507413CC" w14:textId="276F1356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dvance Study of Syntax and Morphology</w:t>
            </w:r>
          </w:p>
        </w:tc>
        <w:tc>
          <w:tcPr>
            <w:tcW w:w="990" w:type="dxa"/>
          </w:tcPr>
          <w:p w14:paraId="1028653C" w14:textId="6B458150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950" w:type="dxa"/>
          </w:tcPr>
          <w:p w14:paraId="78C06664" w14:textId="647EC74E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1 == 3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82501FE" w14:textId="6EB0F53E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Abass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S. Ibrahim</w:t>
            </w:r>
          </w:p>
        </w:tc>
      </w:tr>
      <w:tr w:rsidR="001D2674" w:rsidRPr="00194E9E" w14:paraId="5D7DC893" w14:textId="77777777" w:rsidTr="00916B82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13EBC66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ECE6D8B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604D5B31" w14:textId="15BD39AC" w:rsidR="0051070A" w:rsidRPr="00194E9E" w:rsidRDefault="0051070A" w:rsidP="00FF16D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BA. III FR</w:t>
            </w:r>
          </w:p>
        </w:tc>
        <w:tc>
          <w:tcPr>
            <w:tcW w:w="1080" w:type="dxa"/>
          </w:tcPr>
          <w:p w14:paraId="12B03DA5" w14:textId="175A2F90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C 351</w:t>
            </w:r>
          </w:p>
        </w:tc>
        <w:tc>
          <w:tcPr>
            <w:tcW w:w="2610" w:type="dxa"/>
          </w:tcPr>
          <w:p w14:paraId="0E39AA6D" w14:textId="79DF6400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rench Language and Semantics</w:t>
            </w:r>
          </w:p>
        </w:tc>
        <w:tc>
          <w:tcPr>
            <w:tcW w:w="990" w:type="dxa"/>
          </w:tcPr>
          <w:p w14:paraId="554BD603" w14:textId="0A0C592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</w:tcPr>
          <w:p w14:paraId="595E16B1" w14:textId="16C4D81B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2 == 17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99969D5" w14:textId="18A33A5C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Aloysius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uuning</w:t>
            </w:r>
            <w:proofErr w:type="spellEnd"/>
          </w:p>
        </w:tc>
      </w:tr>
      <w:tr w:rsidR="001D2674" w:rsidRPr="00194E9E" w14:paraId="2C398EA5" w14:textId="77777777" w:rsidTr="00916B82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80CE187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134E0CB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4A0A309" w14:textId="490297E4" w:rsidR="0051070A" w:rsidRPr="00194E9E" w:rsidRDefault="0051070A" w:rsidP="00FF16D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Yr. B.ED. III GRADE</w:t>
            </w:r>
          </w:p>
        </w:tc>
        <w:tc>
          <w:tcPr>
            <w:tcW w:w="1080" w:type="dxa"/>
          </w:tcPr>
          <w:p w14:paraId="319B8190" w14:textId="0389CFB6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GE 353</w:t>
            </w:r>
          </w:p>
        </w:tc>
        <w:tc>
          <w:tcPr>
            <w:tcW w:w="2610" w:type="dxa"/>
          </w:tcPr>
          <w:p w14:paraId="35C63D5E" w14:textId="58F2305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hildren’s Literature</w:t>
            </w:r>
          </w:p>
        </w:tc>
        <w:tc>
          <w:tcPr>
            <w:tcW w:w="990" w:type="dxa"/>
          </w:tcPr>
          <w:p w14:paraId="112D00A4" w14:textId="5E354E6C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8</w:t>
            </w:r>
          </w:p>
        </w:tc>
        <w:tc>
          <w:tcPr>
            <w:tcW w:w="4950" w:type="dxa"/>
          </w:tcPr>
          <w:p w14:paraId="067E3D9E" w14:textId="3E0E76C0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GLRM 3 == 7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40E860E" w14:textId="4BEE84B5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Kingsley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hene-Adu</w:t>
            </w:r>
            <w:proofErr w:type="spellEnd"/>
          </w:p>
        </w:tc>
      </w:tr>
      <w:tr w:rsidR="001D2674" w:rsidRPr="00194E9E" w14:paraId="5F25D85E" w14:textId="77777777" w:rsidTr="00916B82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EE770CA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0FDEF1C4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EDB3C2" w14:textId="1865EF3E" w:rsidR="0051070A" w:rsidRPr="00194E9E" w:rsidRDefault="0051070A" w:rsidP="00FF16D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. BSc III WOOD </w:t>
            </w:r>
          </w:p>
        </w:tc>
        <w:tc>
          <w:tcPr>
            <w:tcW w:w="1080" w:type="dxa"/>
          </w:tcPr>
          <w:p w14:paraId="1816053A" w14:textId="1997EF0C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WTE 353</w:t>
            </w:r>
          </w:p>
        </w:tc>
        <w:tc>
          <w:tcPr>
            <w:tcW w:w="2610" w:type="dxa"/>
          </w:tcPr>
          <w:p w14:paraId="1FD33D57" w14:textId="74BA6ACF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Production Management</w:t>
            </w:r>
          </w:p>
        </w:tc>
        <w:tc>
          <w:tcPr>
            <w:tcW w:w="990" w:type="dxa"/>
          </w:tcPr>
          <w:p w14:paraId="05E50016" w14:textId="2EA08408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950" w:type="dxa"/>
          </w:tcPr>
          <w:p w14:paraId="3D40F86D" w14:textId="5EF5F20F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0873C6D" w14:textId="1C540A69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Dr. Prosper Mensah</w:t>
            </w:r>
          </w:p>
        </w:tc>
      </w:tr>
      <w:tr w:rsidR="001D2674" w:rsidRPr="00194E9E" w14:paraId="595B4A06" w14:textId="77777777" w:rsidTr="00916B82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2D2FF4C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398EDF0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CECD63F" w14:textId="5F201344" w:rsidR="0051070A" w:rsidRPr="00194E9E" w:rsidRDefault="0051070A" w:rsidP="00FF16D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MECH </w:t>
            </w:r>
          </w:p>
        </w:tc>
        <w:tc>
          <w:tcPr>
            <w:tcW w:w="1080" w:type="dxa"/>
          </w:tcPr>
          <w:p w14:paraId="64E4025B" w14:textId="6C900F96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 355</w:t>
            </w:r>
          </w:p>
        </w:tc>
        <w:tc>
          <w:tcPr>
            <w:tcW w:w="2610" w:type="dxa"/>
          </w:tcPr>
          <w:p w14:paraId="1A3B443D" w14:textId="6DB2DF4E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Mechanical Technology</w:t>
            </w:r>
          </w:p>
        </w:tc>
        <w:tc>
          <w:tcPr>
            <w:tcW w:w="990" w:type="dxa"/>
          </w:tcPr>
          <w:p w14:paraId="6EB59034" w14:textId="022DB03F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950" w:type="dxa"/>
          </w:tcPr>
          <w:p w14:paraId="466A15FF" w14:textId="2DCF0C92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MECH LAB == 3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6EDAC242" w14:textId="7B2212E8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Martha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anso</w:t>
            </w:r>
            <w:proofErr w:type="spellEnd"/>
          </w:p>
        </w:tc>
      </w:tr>
      <w:tr w:rsidR="001D2674" w:rsidRPr="00194E9E" w14:paraId="366E1A41" w14:textId="77777777" w:rsidTr="00916B82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396D7DC6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87EE268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6C08293" w14:textId="653C4544" w:rsidR="0051070A" w:rsidRPr="00194E9E" w:rsidRDefault="0051070A" w:rsidP="00FF16D2">
            <w:pPr>
              <w:rPr>
                <w:rFonts w:ascii="Arial Narrow" w:hAnsi="Arial Narrow" w:cs="Times New Roman"/>
                <w:bCs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AUTO </w:t>
            </w:r>
          </w:p>
        </w:tc>
        <w:tc>
          <w:tcPr>
            <w:tcW w:w="1080" w:type="dxa"/>
          </w:tcPr>
          <w:p w14:paraId="525E3697" w14:textId="543A2CA0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 354</w:t>
            </w:r>
          </w:p>
        </w:tc>
        <w:tc>
          <w:tcPr>
            <w:tcW w:w="2610" w:type="dxa"/>
          </w:tcPr>
          <w:p w14:paraId="03611BFF" w14:textId="56CED7AE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Automotive Technology</w:t>
            </w:r>
          </w:p>
        </w:tc>
        <w:tc>
          <w:tcPr>
            <w:tcW w:w="990" w:type="dxa"/>
          </w:tcPr>
          <w:p w14:paraId="3F7BB0A5" w14:textId="58351B15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</w:tcPr>
          <w:p w14:paraId="07348DD3" w14:textId="085CCB8D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AUTO LAB 1 == 60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6319001" w14:textId="6AF9884F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.N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soh</w:t>
            </w:r>
            <w:proofErr w:type="spellEnd"/>
          </w:p>
        </w:tc>
      </w:tr>
      <w:tr w:rsidR="001D2674" w:rsidRPr="00194E9E" w14:paraId="0191EF11" w14:textId="77777777" w:rsidTr="00916B82">
        <w:trPr>
          <w:trHeight w:val="44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76975095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25FB6442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84202D5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CAT</w:t>
            </w:r>
          </w:p>
        </w:tc>
        <w:tc>
          <w:tcPr>
            <w:tcW w:w="1080" w:type="dxa"/>
          </w:tcPr>
          <w:p w14:paraId="57736A76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HOS 352</w:t>
            </w:r>
          </w:p>
        </w:tc>
        <w:tc>
          <w:tcPr>
            <w:tcW w:w="2610" w:type="dxa"/>
          </w:tcPr>
          <w:p w14:paraId="01C81CD8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ood Production Management</w:t>
            </w:r>
          </w:p>
        </w:tc>
        <w:tc>
          <w:tcPr>
            <w:tcW w:w="990" w:type="dxa"/>
          </w:tcPr>
          <w:p w14:paraId="75073420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60</w:t>
            </w:r>
          </w:p>
        </w:tc>
        <w:tc>
          <w:tcPr>
            <w:tcW w:w="4950" w:type="dxa"/>
          </w:tcPr>
          <w:p w14:paraId="3067AF88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NFB GF, FF == 50,81,111,131,196,197,198,IA,C14,C16,BY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14C5C136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Ellen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lu</w:t>
            </w:r>
            <w:proofErr w:type="spellEnd"/>
          </w:p>
        </w:tc>
      </w:tr>
      <w:tr w:rsidR="001D2674" w:rsidRPr="00194E9E" w14:paraId="24E0656C" w14:textId="77777777" w:rsidTr="00916B82">
        <w:trPr>
          <w:trHeight w:val="53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568D065D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7B39F78C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9DAB263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 BSc III CONST  </w:t>
            </w:r>
          </w:p>
        </w:tc>
        <w:tc>
          <w:tcPr>
            <w:tcW w:w="1080" w:type="dxa"/>
            <w:vMerge w:val="restart"/>
          </w:tcPr>
          <w:p w14:paraId="55FA7BF8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FET 352</w:t>
            </w:r>
          </w:p>
        </w:tc>
        <w:tc>
          <w:tcPr>
            <w:tcW w:w="2610" w:type="dxa"/>
            <w:vMerge w:val="restart"/>
          </w:tcPr>
          <w:p w14:paraId="0572CA9D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hods of Teaching Technology Education</w:t>
            </w:r>
          </w:p>
        </w:tc>
        <w:tc>
          <w:tcPr>
            <w:tcW w:w="990" w:type="dxa"/>
          </w:tcPr>
          <w:p w14:paraId="1FD3A3A2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87</w:t>
            </w:r>
          </w:p>
        </w:tc>
        <w:tc>
          <w:tcPr>
            <w:tcW w:w="4950" w:type="dxa"/>
          </w:tcPr>
          <w:p w14:paraId="153932FB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NOMY 1 == 224; AUTONOMY 2 == 225; AUTONOMY 3 == T3,T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4E657257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orothy Manu/K.B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Owusu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>-A</w:t>
            </w:r>
          </w:p>
        </w:tc>
      </w:tr>
      <w:tr w:rsidR="001D2674" w:rsidRPr="00194E9E" w14:paraId="7BC56D78" w14:textId="77777777" w:rsidTr="00916B82">
        <w:trPr>
          <w:trHeight w:val="350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F9FB6B3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D30E265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6A0FB7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- YR. BSc III WOOD </w:t>
            </w:r>
          </w:p>
        </w:tc>
        <w:tc>
          <w:tcPr>
            <w:tcW w:w="1080" w:type="dxa"/>
            <w:vMerge/>
          </w:tcPr>
          <w:p w14:paraId="5AE99CD8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2610" w:type="dxa"/>
            <w:vMerge/>
          </w:tcPr>
          <w:p w14:paraId="4F33019B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990" w:type="dxa"/>
          </w:tcPr>
          <w:p w14:paraId="72D169CD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30</w:t>
            </w:r>
          </w:p>
        </w:tc>
        <w:tc>
          <w:tcPr>
            <w:tcW w:w="4950" w:type="dxa"/>
          </w:tcPr>
          <w:p w14:paraId="66D4DD26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CBT WOOD LAB == T4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F34E86E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Dr. Mark B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Donkor</w:t>
            </w:r>
            <w:proofErr w:type="spellEnd"/>
          </w:p>
        </w:tc>
      </w:tr>
      <w:tr w:rsidR="001D2674" w:rsidRPr="00194E9E" w14:paraId="014B5ADE" w14:textId="77777777" w:rsidTr="00916B82">
        <w:trPr>
          <w:trHeight w:val="395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005868F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F08006D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0545B2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MECH </w:t>
            </w:r>
          </w:p>
        </w:tc>
        <w:tc>
          <w:tcPr>
            <w:tcW w:w="1080" w:type="dxa"/>
          </w:tcPr>
          <w:p w14:paraId="424F66F3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MET 353</w:t>
            </w:r>
          </w:p>
        </w:tc>
        <w:tc>
          <w:tcPr>
            <w:tcW w:w="2610" w:type="dxa"/>
          </w:tcPr>
          <w:p w14:paraId="7B2D5556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Vibration and Control </w:t>
            </w:r>
          </w:p>
        </w:tc>
        <w:tc>
          <w:tcPr>
            <w:tcW w:w="990" w:type="dxa"/>
          </w:tcPr>
          <w:p w14:paraId="152FC07A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4</w:t>
            </w:r>
          </w:p>
        </w:tc>
        <w:tc>
          <w:tcPr>
            <w:tcW w:w="4950" w:type="dxa"/>
            <w:vMerge w:val="restart"/>
          </w:tcPr>
          <w:p w14:paraId="28204100" w14:textId="77777777" w:rsidR="00916B82" w:rsidRPr="00194E9E" w:rsidRDefault="00916B82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14:paraId="63F7C217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L/W == T13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32DDC7EB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C. K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woru</w:t>
            </w:r>
            <w:proofErr w:type="spellEnd"/>
          </w:p>
        </w:tc>
      </w:tr>
      <w:tr w:rsidR="001D2674" w:rsidRPr="00194E9E" w14:paraId="3D6EE21E" w14:textId="77777777" w:rsidTr="00916B82">
        <w:trPr>
          <w:trHeight w:val="368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42E9979E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166A5F3F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D4A079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AUTO </w:t>
            </w:r>
          </w:p>
        </w:tc>
        <w:tc>
          <w:tcPr>
            <w:tcW w:w="1080" w:type="dxa"/>
          </w:tcPr>
          <w:p w14:paraId="3D1CF85B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 352</w:t>
            </w:r>
          </w:p>
        </w:tc>
        <w:tc>
          <w:tcPr>
            <w:tcW w:w="2610" w:type="dxa"/>
          </w:tcPr>
          <w:p w14:paraId="1B708FF4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Automotive Electrical and Electronic Systems</w:t>
            </w:r>
          </w:p>
        </w:tc>
        <w:tc>
          <w:tcPr>
            <w:tcW w:w="990" w:type="dxa"/>
          </w:tcPr>
          <w:p w14:paraId="484F55C3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20</w:t>
            </w:r>
          </w:p>
        </w:tc>
        <w:tc>
          <w:tcPr>
            <w:tcW w:w="4950" w:type="dxa"/>
            <w:vMerge/>
          </w:tcPr>
          <w:p w14:paraId="2699F6AE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7B9926B5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S. N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Nsoh</w:t>
            </w:r>
            <w:proofErr w:type="spellEnd"/>
          </w:p>
        </w:tc>
      </w:tr>
      <w:tr w:rsidR="001D2674" w:rsidRPr="00194E9E" w14:paraId="3F908FEF" w14:textId="77777777" w:rsidTr="002C6D5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1E5762F" w14:textId="77777777" w:rsidR="0051070A" w:rsidRPr="00194E9E" w:rsidRDefault="0051070A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3AF3C862" w14:textId="77777777" w:rsidR="0051070A" w:rsidRPr="00194E9E" w:rsidRDefault="0051070A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355B333D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4 -YR. BSc III ELECT </w:t>
            </w:r>
          </w:p>
        </w:tc>
        <w:tc>
          <w:tcPr>
            <w:tcW w:w="1080" w:type="dxa"/>
          </w:tcPr>
          <w:p w14:paraId="06C98A9F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EE 353</w:t>
            </w:r>
          </w:p>
        </w:tc>
        <w:tc>
          <w:tcPr>
            <w:tcW w:w="2610" w:type="dxa"/>
          </w:tcPr>
          <w:p w14:paraId="7CD7B8F8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Electromagnetic Field Theory</w:t>
            </w:r>
          </w:p>
        </w:tc>
        <w:tc>
          <w:tcPr>
            <w:tcW w:w="990" w:type="dxa"/>
          </w:tcPr>
          <w:p w14:paraId="7ADFFFAC" w14:textId="77777777" w:rsidR="0051070A" w:rsidRPr="00194E9E" w:rsidRDefault="0051070A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3</w:t>
            </w:r>
          </w:p>
        </w:tc>
        <w:tc>
          <w:tcPr>
            <w:tcW w:w="4950" w:type="dxa"/>
          </w:tcPr>
          <w:p w14:paraId="7E6053CE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R/W == 19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507BFC72" w14:textId="77777777" w:rsidR="0051070A" w:rsidRPr="00194E9E" w:rsidRDefault="0051070A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I. B. </w:t>
            </w: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Majeed</w:t>
            </w:r>
            <w:proofErr w:type="spellEnd"/>
          </w:p>
        </w:tc>
      </w:tr>
      <w:tr w:rsidR="00466FCE" w:rsidRPr="00194E9E" w14:paraId="1C4A8566" w14:textId="77777777" w:rsidTr="002C6D52">
        <w:trPr>
          <w:trHeight w:val="422"/>
        </w:trPr>
        <w:tc>
          <w:tcPr>
            <w:tcW w:w="990" w:type="dxa"/>
            <w:vMerge/>
            <w:tcBorders>
              <w:left w:val="double" w:sz="4" w:space="0" w:color="auto"/>
            </w:tcBorders>
          </w:tcPr>
          <w:p w14:paraId="65C19AA6" w14:textId="77777777" w:rsidR="00466FCE" w:rsidRPr="00194E9E" w:rsidRDefault="00466FCE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</w:tcPr>
          <w:p w14:paraId="4F56CFA9" w14:textId="77777777" w:rsidR="00466FCE" w:rsidRPr="00194E9E" w:rsidRDefault="00466FCE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50695BD0" w14:textId="79B9EDBD" w:rsidR="00466FCE" w:rsidRPr="00194E9E" w:rsidRDefault="00466F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4-Yr. B.ED. III GRADE</w:t>
            </w:r>
          </w:p>
        </w:tc>
        <w:tc>
          <w:tcPr>
            <w:tcW w:w="1080" w:type="dxa"/>
          </w:tcPr>
          <w:p w14:paraId="74F41719" w14:textId="6CE25A8D" w:rsidR="00466FCE" w:rsidRPr="00194E9E" w:rsidRDefault="00466FCE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EGE 351</w:t>
            </w:r>
          </w:p>
        </w:tc>
        <w:tc>
          <w:tcPr>
            <w:tcW w:w="2610" w:type="dxa"/>
          </w:tcPr>
          <w:p w14:paraId="5327006F" w14:textId="42B8CCD5" w:rsidR="00466FCE" w:rsidRPr="00194E9E" w:rsidRDefault="00466F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Child Health, Safety and Security</w:t>
            </w:r>
          </w:p>
        </w:tc>
        <w:tc>
          <w:tcPr>
            <w:tcW w:w="990" w:type="dxa"/>
          </w:tcPr>
          <w:p w14:paraId="1A4880F6" w14:textId="4696D9BA" w:rsidR="00466FCE" w:rsidRPr="00194E9E" w:rsidRDefault="00466FCE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28</w:t>
            </w:r>
          </w:p>
        </w:tc>
        <w:tc>
          <w:tcPr>
            <w:tcW w:w="4950" w:type="dxa"/>
          </w:tcPr>
          <w:p w14:paraId="6A8820A7" w14:textId="242B7FF3" w:rsidR="00466FCE" w:rsidRPr="00194E9E" w:rsidRDefault="00466F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>UBS GF 8 == 72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14:paraId="035984DB" w14:textId="33D85CC7" w:rsidR="00466FCE" w:rsidRPr="00194E9E" w:rsidRDefault="00466F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6"/>
                <w:szCs w:val="16"/>
              </w:rPr>
              <w:t xml:space="preserve">Dr. M.O. </w:t>
            </w:r>
            <w:proofErr w:type="spellStart"/>
            <w:r w:rsidRPr="00194E9E">
              <w:rPr>
                <w:rFonts w:ascii="Arial Narrow" w:hAnsi="Arial Narrow" w:cs="Times New Roman"/>
                <w:sz w:val="16"/>
                <w:szCs w:val="16"/>
              </w:rPr>
              <w:t>Aboagye</w:t>
            </w:r>
            <w:proofErr w:type="spellEnd"/>
          </w:p>
        </w:tc>
      </w:tr>
      <w:tr w:rsidR="00194E9E" w:rsidRPr="00194E9E" w14:paraId="65F52F08" w14:textId="77777777" w:rsidTr="00A11712">
        <w:trPr>
          <w:trHeight w:val="188"/>
        </w:trPr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7EE9A98" w14:textId="77777777" w:rsidR="00466FCE" w:rsidRPr="00194E9E" w:rsidRDefault="00466FCE" w:rsidP="00FF16D2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07AD79BC" w14:textId="77777777" w:rsidR="00466FCE" w:rsidRPr="00194E9E" w:rsidRDefault="00466FCE" w:rsidP="00FF16D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2523E3D6" w14:textId="77777777" w:rsidR="00466FCE" w:rsidRPr="00194E9E" w:rsidRDefault="00466F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4- YR. BSc III IT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6CE8479B" w14:textId="77777777" w:rsidR="00466FCE" w:rsidRPr="00194E9E" w:rsidRDefault="00466FCE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ITC 356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260FEE5C" w14:textId="77777777" w:rsidR="00466FCE" w:rsidRPr="00194E9E" w:rsidRDefault="00466F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Operating Systems 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C380C5F" w14:textId="77777777" w:rsidR="00466FCE" w:rsidRPr="00194E9E" w:rsidRDefault="00466FCE" w:rsidP="00FF16D2">
            <w:pPr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1130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1D3F8742" w14:textId="77777777" w:rsidR="00466FCE" w:rsidRPr="00194E9E" w:rsidRDefault="00466F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194E9E">
              <w:rPr>
                <w:rFonts w:ascii="Arial Narrow" w:hAnsi="Arial Narrow" w:cs="Times New Roman"/>
                <w:sz w:val="14"/>
                <w:szCs w:val="14"/>
              </w:rPr>
              <w:t>ROB 1 == 205; ROB 2 == 6; ROB 24 == 58; ROB 25 == 63; ROB 3 == 234; ROB 4 == 220; ROB 22 == 222; ROB 23 == 224; ROB 5 == 225; ROB 6 == 226; ROB 20 == 221; ROB 21 == 211; ROB 7 == 192; ROB 8 == 146; ROB 9 == 53</w:t>
            </w: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</w:tcPr>
          <w:p w14:paraId="2934B449" w14:textId="77777777" w:rsidR="00466FCE" w:rsidRPr="00194E9E" w:rsidRDefault="00466FCE" w:rsidP="00FF16D2">
            <w:pPr>
              <w:rPr>
                <w:rFonts w:ascii="Arial Narrow" w:hAnsi="Arial Narrow" w:cs="Times New Roman"/>
                <w:sz w:val="14"/>
                <w:szCs w:val="14"/>
              </w:rPr>
            </w:pPr>
            <w:proofErr w:type="spellStart"/>
            <w:r w:rsidRPr="00194E9E">
              <w:rPr>
                <w:rFonts w:ascii="Arial Narrow" w:hAnsi="Arial Narrow" w:cs="Times New Roman"/>
                <w:sz w:val="14"/>
                <w:szCs w:val="14"/>
              </w:rPr>
              <w:t>Kwadwo</w:t>
            </w:r>
            <w:proofErr w:type="spellEnd"/>
            <w:r w:rsidRPr="00194E9E">
              <w:rPr>
                <w:rFonts w:ascii="Arial Narrow" w:hAnsi="Arial Narrow" w:cs="Times New Roman"/>
                <w:sz w:val="14"/>
                <w:szCs w:val="14"/>
              </w:rPr>
              <w:t xml:space="preserve"> Asante</w:t>
            </w:r>
          </w:p>
        </w:tc>
      </w:tr>
    </w:tbl>
    <w:p w14:paraId="4C6595D0" w14:textId="77777777" w:rsidR="00E749DC" w:rsidRPr="00194E9E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03127BF" w14:textId="77777777" w:rsidR="00E749DC" w:rsidRPr="00194E9E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8CECCC4" w14:textId="77777777" w:rsidR="00E749DC" w:rsidRPr="00194E9E" w:rsidRDefault="00E749DC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4E38EA5D" w14:textId="77777777" w:rsidR="00764724" w:rsidRPr="00194E9E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883DBA8" w14:textId="77777777" w:rsidR="00764724" w:rsidRPr="00194E9E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58EAF1E" w14:textId="77777777" w:rsidR="00764724" w:rsidRPr="00194E9E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7DE11219" w14:textId="77777777" w:rsidR="00764724" w:rsidRPr="00194E9E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E804131" w14:textId="77777777" w:rsidR="00764724" w:rsidRPr="00194E9E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5951D53B" w14:textId="77777777" w:rsidR="00764724" w:rsidRPr="00194E9E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336E2FDF" w14:textId="77777777" w:rsidR="00764724" w:rsidRPr="00194E9E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52F4605" w14:textId="77777777" w:rsidR="00764724" w:rsidRPr="00194E9E" w:rsidRDefault="00764724" w:rsidP="004F3824">
      <w:pPr>
        <w:spacing w:after="0" w:line="240" w:lineRule="auto"/>
        <w:rPr>
          <w:rFonts w:ascii="Arial Narrow" w:eastAsia="Times New Roman" w:hAnsi="Arial Narrow" w:cs="Arial"/>
          <w:b/>
          <w:sz w:val="16"/>
          <w:szCs w:val="16"/>
          <w:lang w:val="en-GB"/>
        </w:rPr>
      </w:pPr>
    </w:p>
    <w:p w14:paraId="219DF6A6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40C070F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C77B29A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70B83DB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FCE2E17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33CB17C6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115BE498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0D5D50A5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p w14:paraId="4FEB90F9" w14:textId="77777777" w:rsidR="00764724" w:rsidRPr="00194E9E" w:rsidRDefault="00764724" w:rsidP="009C378D">
      <w:pPr>
        <w:spacing w:after="0" w:line="240" w:lineRule="auto"/>
        <w:rPr>
          <w:rFonts w:ascii="Arial Narrow" w:eastAsia="Times New Roman" w:hAnsi="Arial Narrow" w:cs="Arial"/>
          <w:b/>
          <w:sz w:val="13"/>
          <w:szCs w:val="13"/>
          <w:lang w:val="en-GB"/>
        </w:rPr>
      </w:pPr>
    </w:p>
    <w:sectPr w:rsidR="00764724" w:rsidRPr="00194E9E" w:rsidSect="00BD5335">
      <w:footerReference w:type="default" r:id="rId9"/>
      <w:pgSz w:w="15840" w:h="12240" w:orient="landscape"/>
      <w:pgMar w:top="0" w:right="990" w:bottom="0" w:left="36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7414C" w14:textId="77777777" w:rsidR="00AF59D2" w:rsidRDefault="00AF59D2" w:rsidP="000A5A5B">
      <w:pPr>
        <w:spacing w:after="0" w:line="240" w:lineRule="auto"/>
      </w:pPr>
      <w:r>
        <w:separator/>
      </w:r>
    </w:p>
  </w:endnote>
  <w:endnote w:type="continuationSeparator" w:id="0">
    <w:p w14:paraId="49F566D2" w14:textId="77777777" w:rsidR="00AF59D2" w:rsidRDefault="00AF59D2" w:rsidP="000A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20E0" w14:textId="0E20249A" w:rsidR="00466FCE" w:rsidRDefault="00466FCE">
    <w:pPr>
      <w:pStyle w:val="Footer"/>
      <w:jc w:val="center"/>
    </w:pPr>
  </w:p>
  <w:p w14:paraId="271B3F4C" w14:textId="77777777" w:rsidR="00466FCE" w:rsidRDefault="00466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EAC96" w14:textId="77777777" w:rsidR="00AF59D2" w:rsidRDefault="00AF59D2" w:rsidP="000A5A5B">
      <w:pPr>
        <w:spacing w:after="0" w:line="240" w:lineRule="auto"/>
      </w:pPr>
      <w:r>
        <w:separator/>
      </w:r>
    </w:p>
  </w:footnote>
  <w:footnote w:type="continuationSeparator" w:id="0">
    <w:p w14:paraId="694EFE4E" w14:textId="77777777" w:rsidR="00AF59D2" w:rsidRDefault="00AF59D2" w:rsidP="000A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80F"/>
    <w:multiLevelType w:val="hybridMultilevel"/>
    <w:tmpl w:val="786AE7E6"/>
    <w:lvl w:ilvl="0" w:tplc="ED161D62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C19C5"/>
    <w:multiLevelType w:val="hybridMultilevel"/>
    <w:tmpl w:val="6BB2270E"/>
    <w:lvl w:ilvl="0" w:tplc="53FEC18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90DAD"/>
    <w:multiLevelType w:val="hybridMultilevel"/>
    <w:tmpl w:val="C58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AE"/>
    <w:rsid w:val="000004B0"/>
    <w:rsid w:val="00000650"/>
    <w:rsid w:val="000007E3"/>
    <w:rsid w:val="00000F96"/>
    <w:rsid w:val="0000108E"/>
    <w:rsid w:val="000016EB"/>
    <w:rsid w:val="00001EBC"/>
    <w:rsid w:val="000020BE"/>
    <w:rsid w:val="00002364"/>
    <w:rsid w:val="0000245A"/>
    <w:rsid w:val="00002D76"/>
    <w:rsid w:val="00002F70"/>
    <w:rsid w:val="000034C9"/>
    <w:rsid w:val="00003CFD"/>
    <w:rsid w:val="00004010"/>
    <w:rsid w:val="000040A7"/>
    <w:rsid w:val="00004122"/>
    <w:rsid w:val="000046C3"/>
    <w:rsid w:val="00004D75"/>
    <w:rsid w:val="00004DAB"/>
    <w:rsid w:val="00004F9F"/>
    <w:rsid w:val="00005413"/>
    <w:rsid w:val="0000555F"/>
    <w:rsid w:val="00005D30"/>
    <w:rsid w:val="000060ED"/>
    <w:rsid w:val="000062BF"/>
    <w:rsid w:val="00006375"/>
    <w:rsid w:val="00006AB3"/>
    <w:rsid w:val="0000727B"/>
    <w:rsid w:val="00010139"/>
    <w:rsid w:val="00010534"/>
    <w:rsid w:val="00010709"/>
    <w:rsid w:val="00010FE2"/>
    <w:rsid w:val="0001139E"/>
    <w:rsid w:val="00011D4B"/>
    <w:rsid w:val="00012605"/>
    <w:rsid w:val="00012B6D"/>
    <w:rsid w:val="00012E34"/>
    <w:rsid w:val="00012E57"/>
    <w:rsid w:val="000131FE"/>
    <w:rsid w:val="00013AF7"/>
    <w:rsid w:val="00014414"/>
    <w:rsid w:val="0001445D"/>
    <w:rsid w:val="00014C9D"/>
    <w:rsid w:val="00014D64"/>
    <w:rsid w:val="00014DC2"/>
    <w:rsid w:val="00015001"/>
    <w:rsid w:val="0001545C"/>
    <w:rsid w:val="00016207"/>
    <w:rsid w:val="00016216"/>
    <w:rsid w:val="00016BCE"/>
    <w:rsid w:val="00016BFE"/>
    <w:rsid w:val="00016E14"/>
    <w:rsid w:val="00017189"/>
    <w:rsid w:val="000172BB"/>
    <w:rsid w:val="00017523"/>
    <w:rsid w:val="00017608"/>
    <w:rsid w:val="00017D20"/>
    <w:rsid w:val="0002011F"/>
    <w:rsid w:val="00020412"/>
    <w:rsid w:val="00020B11"/>
    <w:rsid w:val="00020E09"/>
    <w:rsid w:val="0002105A"/>
    <w:rsid w:val="00021438"/>
    <w:rsid w:val="00021681"/>
    <w:rsid w:val="00021F81"/>
    <w:rsid w:val="00022051"/>
    <w:rsid w:val="000223B7"/>
    <w:rsid w:val="00022675"/>
    <w:rsid w:val="00023947"/>
    <w:rsid w:val="00023949"/>
    <w:rsid w:val="00023B55"/>
    <w:rsid w:val="00023BA5"/>
    <w:rsid w:val="00024ADB"/>
    <w:rsid w:val="00025820"/>
    <w:rsid w:val="00025C0B"/>
    <w:rsid w:val="00025CCC"/>
    <w:rsid w:val="0002662D"/>
    <w:rsid w:val="0002679B"/>
    <w:rsid w:val="00026D33"/>
    <w:rsid w:val="00026FEF"/>
    <w:rsid w:val="000306A4"/>
    <w:rsid w:val="000309D5"/>
    <w:rsid w:val="00030F26"/>
    <w:rsid w:val="00031577"/>
    <w:rsid w:val="00031957"/>
    <w:rsid w:val="00031EBC"/>
    <w:rsid w:val="000320D3"/>
    <w:rsid w:val="000323E5"/>
    <w:rsid w:val="0003249B"/>
    <w:rsid w:val="00032DAE"/>
    <w:rsid w:val="00032FC9"/>
    <w:rsid w:val="00033423"/>
    <w:rsid w:val="00033442"/>
    <w:rsid w:val="000336E0"/>
    <w:rsid w:val="0003389C"/>
    <w:rsid w:val="00033A64"/>
    <w:rsid w:val="00033F6E"/>
    <w:rsid w:val="0003459E"/>
    <w:rsid w:val="0003487A"/>
    <w:rsid w:val="00034F10"/>
    <w:rsid w:val="0003559C"/>
    <w:rsid w:val="00035E6F"/>
    <w:rsid w:val="00035F4B"/>
    <w:rsid w:val="000360B8"/>
    <w:rsid w:val="0003629D"/>
    <w:rsid w:val="000365A8"/>
    <w:rsid w:val="000366D8"/>
    <w:rsid w:val="00036DC1"/>
    <w:rsid w:val="00036F7A"/>
    <w:rsid w:val="000372FE"/>
    <w:rsid w:val="00040141"/>
    <w:rsid w:val="00040849"/>
    <w:rsid w:val="0004086C"/>
    <w:rsid w:val="00040D93"/>
    <w:rsid w:val="00040DC5"/>
    <w:rsid w:val="00041669"/>
    <w:rsid w:val="000416C8"/>
    <w:rsid w:val="00041F32"/>
    <w:rsid w:val="00041FE6"/>
    <w:rsid w:val="0004227C"/>
    <w:rsid w:val="0004239A"/>
    <w:rsid w:val="00042906"/>
    <w:rsid w:val="00042A93"/>
    <w:rsid w:val="00042AAA"/>
    <w:rsid w:val="00042F3E"/>
    <w:rsid w:val="00042FBD"/>
    <w:rsid w:val="00043193"/>
    <w:rsid w:val="0004344C"/>
    <w:rsid w:val="0004381A"/>
    <w:rsid w:val="00043C77"/>
    <w:rsid w:val="0004424D"/>
    <w:rsid w:val="000444D3"/>
    <w:rsid w:val="0004455F"/>
    <w:rsid w:val="00044E5C"/>
    <w:rsid w:val="00044F1C"/>
    <w:rsid w:val="000452F9"/>
    <w:rsid w:val="00045627"/>
    <w:rsid w:val="000458C7"/>
    <w:rsid w:val="000458CE"/>
    <w:rsid w:val="00045B72"/>
    <w:rsid w:val="00045F5F"/>
    <w:rsid w:val="00046186"/>
    <w:rsid w:val="00046400"/>
    <w:rsid w:val="00046D94"/>
    <w:rsid w:val="000471BA"/>
    <w:rsid w:val="0004720C"/>
    <w:rsid w:val="0004729C"/>
    <w:rsid w:val="000478A4"/>
    <w:rsid w:val="0004794E"/>
    <w:rsid w:val="00047A3A"/>
    <w:rsid w:val="00047B00"/>
    <w:rsid w:val="00047D48"/>
    <w:rsid w:val="00047DDE"/>
    <w:rsid w:val="0005036B"/>
    <w:rsid w:val="00050B82"/>
    <w:rsid w:val="00050C6D"/>
    <w:rsid w:val="00050F5A"/>
    <w:rsid w:val="000512BC"/>
    <w:rsid w:val="0005187B"/>
    <w:rsid w:val="00051B55"/>
    <w:rsid w:val="00051D62"/>
    <w:rsid w:val="00051D8B"/>
    <w:rsid w:val="000529FC"/>
    <w:rsid w:val="00052EB9"/>
    <w:rsid w:val="00053093"/>
    <w:rsid w:val="000533E9"/>
    <w:rsid w:val="000538DC"/>
    <w:rsid w:val="000540B5"/>
    <w:rsid w:val="0005447E"/>
    <w:rsid w:val="00054EE2"/>
    <w:rsid w:val="000550D6"/>
    <w:rsid w:val="0005535D"/>
    <w:rsid w:val="0005557C"/>
    <w:rsid w:val="00055CCB"/>
    <w:rsid w:val="00055E94"/>
    <w:rsid w:val="00055EA7"/>
    <w:rsid w:val="00055F21"/>
    <w:rsid w:val="0005649B"/>
    <w:rsid w:val="00056735"/>
    <w:rsid w:val="0005695C"/>
    <w:rsid w:val="00056CA2"/>
    <w:rsid w:val="00056F9E"/>
    <w:rsid w:val="0005789C"/>
    <w:rsid w:val="0005793A"/>
    <w:rsid w:val="00057944"/>
    <w:rsid w:val="00057C0A"/>
    <w:rsid w:val="000604E6"/>
    <w:rsid w:val="000605F8"/>
    <w:rsid w:val="000607B0"/>
    <w:rsid w:val="00060875"/>
    <w:rsid w:val="00061007"/>
    <w:rsid w:val="000611DB"/>
    <w:rsid w:val="000611FE"/>
    <w:rsid w:val="00061803"/>
    <w:rsid w:val="00061C13"/>
    <w:rsid w:val="00061F9C"/>
    <w:rsid w:val="0006258D"/>
    <w:rsid w:val="0006298E"/>
    <w:rsid w:val="00062A29"/>
    <w:rsid w:val="0006340B"/>
    <w:rsid w:val="000634C1"/>
    <w:rsid w:val="000638E9"/>
    <w:rsid w:val="00063D5A"/>
    <w:rsid w:val="0006413E"/>
    <w:rsid w:val="00064E90"/>
    <w:rsid w:val="00064F81"/>
    <w:rsid w:val="0006522F"/>
    <w:rsid w:val="00065398"/>
    <w:rsid w:val="0006556B"/>
    <w:rsid w:val="00065645"/>
    <w:rsid w:val="00065730"/>
    <w:rsid w:val="000658F6"/>
    <w:rsid w:val="00065B6A"/>
    <w:rsid w:val="00065CAF"/>
    <w:rsid w:val="00067025"/>
    <w:rsid w:val="000674E8"/>
    <w:rsid w:val="00067664"/>
    <w:rsid w:val="00067964"/>
    <w:rsid w:val="00067EDE"/>
    <w:rsid w:val="00070731"/>
    <w:rsid w:val="000709E5"/>
    <w:rsid w:val="00070B4F"/>
    <w:rsid w:val="00070E3C"/>
    <w:rsid w:val="00071092"/>
    <w:rsid w:val="0007128C"/>
    <w:rsid w:val="000713C2"/>
    <w:rsid w:val="00071403"/>
    <w:rsid w:val="000715FC"/>
    <w:rsid w:val="00071789"/>
    <w:rsid w:val="00071A46"/>
    <w:rsid w:val="00071CD8"/>
    <w:rsid w:val="00071D01"/>
    <w:rsid w:val="00072CFE"/>
    <w:rsid w:val="00072D71"/>
    <w:rsid w:val="00072F05"/>
    <w:rsid w:val="000733DF"/>
    <w:rsid w:val="000735F1"/>
    <w:rsid w:val="00073A6B"/>
    <w:rsid w:val="00073AC4"/>
    <w:rsid w:val="00073FB5"/>
    <w:rsid w:val="00073FE2"/>
    <w:rsid w:val="00074367"/>
    <w:rsid w:val="00074368"/>
    <w:rsid w:val="0007450E"/>
    <w:rsid w:val="000745DB"/>
    <w:rsid w:val="00074725"/>
    <w:rsid w:val="0007484B"/>
    <w:rsid w:val="00074B27"/>
    <w:rsid w:val="00074BE0"/>
    <w:rsid w:val="00074D3A"/>
    <w:rsid w:val="000756B0"/>
    <w:rsid w:val="00075D04"/>
    <w:rsid w:val="00075E91"/>
    <w:rsid w:val="00075F40"/>
    <w:rsid w:val="0007674C"/>
    <w:rsid w:val="00076822"/>
    <w:rsid w:val="0007704B"/>
    <w:rsid w:val="000770C3"/>
    <w:rsid w:val="000770C6"/>
    <w:rsid w:val="00077212"/>
    <w:rsid w:val="00077502"/>
    <w:rsid w:val="00077AC7"/>
    <w:rsid w:val="00077ACA"/>
    <w:rsid w:val="00077B82"/>
    <w:rsid w:val="00077EE0"/>
    <w:rsid w:val="00080099"/>
    <w:rsid w:val="000800BA"/>
    <w:rsid w:val="00080229"/>
    <w:rsid w:val="0008049F"/>
    <w:rsid w:val="000807E0"/>
    <w:rsid w:val="00080C35"/>
    <w:rsid w:val="00080EB3"/>
    <w:rsid w:val="00081077"/>
    <w:rsid w:val="000816BD"/>
    <w:rsid w:val="0008171E"/>
    <w:rsid w:val="000821F0"/>
    <w:rsid w:val="000826E4"/>
    <w:rsid w:val="00082D5D"/>
    <w:rsid w:val="00082DC2"/>
    <w:rsid w:val="00082DDE"/>
    <w:rsid w:val="00083131"/>
    <w:rsid w:val="0008313A"/>
    <w:rsid w:val="000831FB"/>
    <w:rsid w:val="0008371E"/>
    <w:rsid w:val="00083783"/>
    <w:rsid w:val="000837BD"/>
    <w:rsid w:val="00083968"/>
    <w:rsid w:val="00084205"/>
    <w:rsid w:val="00084294"/>
    <w:rsid w:val="000846AF"/>
    <w:rsid w:val="00085109"/>
    <w:rsid w:val="0008539A"/>
    <w:rsid w:val="00085D24"/>
    <w:rsid w:val="00085F8D"/>
    <w:rsid w:val="00086238"/>
    <w:rsid w:val="00086564"/>
    <w:rsid w:val="000865EE"/>
    <w:rsid w:val="0008672B"/>
    <w:rsid w:val="00086847"/>
    <w:rsid w:val="00086A21"/>
    <w:rsid w:val="00086C3F"/>
    <w:rsid w:val="000871DC"/>
    <w:rsid w:val="000874D5"/>
    <w:rsid w:val="0008754C"/>
    <w:rsid w:val="0009062A"/>
    <w:rsid w:val="000908B9"/>
    <w:rsid w:val="00090AF1"/>
    <w:rsid w:val="00090F83"/>
    <w:rsid w:val="00091381"/>
    <w:rsid w:val="000917D3"/>
    <w:rsid w:val="00091E53"/>
    <w:rsid w:val="00091F55"/>
    <w:rsid w:val="00092519"/>
    <w:rsid w:val="00092603"/>
    <w:rsid w:val="0009285D"/>
    <w:rsid w:val="00092BE7"/>
    <w:rsid w:val="00092D85"/>
    <w:rsid w:val="00092EDB"/>
    <w:rsid w:val="0009319C"/>
    <w:rsid w:val="0009404E"/>
    <w:rsid w:val="00094490"/>
    <w:rsid w:val="000946B4"/>
    <w:rsid w:val="000948A3"/>
    <w:rsid w:val="000949F0"/>
    <w:rsid w:val="00094CBD"/>
    <w:rsid w:val="00094E8D"/>
    <w:rsid w:val="00094EE4"/>
    <w:rsid w:val="00095BAF"/>
    <w:rsid w:val="00095FB7"/>
    <w:rsid w:val="0009602C"/>
    <w:rsid w:val="00096192"/>
    <w:rsid w:val="000963C5"/>
    <w:rsid w:val="0009672D"/>
    <w:rsid w:val="0009680E"/>
    <w:rsid w:val="00096C3C"/>
    <w:rsid w:val="00096DB0"/>
    <w:rsid w:val="00096FCD"/>
    <w:rsid w:val="000970B8"/>
    <w:rsid w:val="00097875"/>
    <w:rsid w:val="000978A3"/>
    <w:rsid w:val="0009796D"/>
    <w:rsid w:val="00097AD0"/>
    <w:rsid w:val="00097F17"/>
    <w:rsid w:val="000A01D7"/>
    <w:rsid w:val="000A0337"/>
    <w:rsid w:val="000A0EF4"/>
    <w:rsid w:val="000A11C0"/>
    <w:rsid w:val="000A199E"/>
    <w:rsid w:val="000A1AA2"/>
    <w:rsid w:val="000A1B5D"/>
    <w:rsid w:val="000A1DFD"/>
    <w:rsid w:val="000A1E40"/>
    <w:rsid w:val="000A1FF1"/>
    <w:rsid w:val="000A225A"/>
    <w:rsid w:val="000A22B2"/>
    <w:rsid w:val="000A2304"/>
    <w:rsid w:val="000A278A"/>
    <w:rsid w:val="000A2AEE"/>
    <w:rsid w:val="000A2C6C"/>
    <w:rsid w:val="000A2E29"/>
    <w:rsid w:val="000A2FA2"/>
    <w:rsid w:val="000A300E"/>
    <w:rsid w:val="000A3426"/>
    <w:rsid w:val="000A37E7"/>
    <w:rsid w:val="000A386F"/>
    <w:rsid w:val="000A402C"/>
    <w:rsid w:val="000A40AC"/>
    <w:rsid w:val="000A4143"/>
    <w:rsid w:val="000A41B8"/>
    <w:rsid w:val="000A4294"/>
    <w:rsid w:val="000A44F0"/>
    <w:rsid w:val="000A4537"/>
    <w:rsid w:val="000A5A5B"/>
    <w:rsid w:val="000A5C12"/>
    <w:rsid w:val="000A5CC1"/>
    <w:rsid w:val="000A5FE1"/>
    <w:rsid w:val="000A6377"/>
    <w:rsid w:val="000A64AA"/>
    <w:rsid w:val="000A6F01"/>
    <w:rsid w:val="000A7486"/>
    <w:rsid w:val="000A7AF7"/>
    <w:rsid w:val="000A7DF3"/>
    <w:rsid w:val="000A7F43"/>
    <w:rsid w:val="000B0B87"/>
    <w:rsid w:val="000B0F34"/>
    <w:rsid w:val="000B13F5"/>
    <w:rsid w:val="000B177A"/>
    <w:rsid w:val="000B17E3"/>
    <w:rsid w:val="000B1D28"/>
    <w:rsid w:val="000B1ED5"/>
    <w:rsid w:val="000B2341"/>
    <w:rsid w:val="000B2790"/>
    <w:rsid w:val="000B282C"/>
    <w:rsid w:val="000B29BB"/>
    <w:rsid w:val="000B2B9F"/>
    <w:rsid w:val="000B3161"/>
    <w:rsid w:val="000B31C6"/>
    <w:rsid w:val="000B322B"/>
    <w:rsid w:val="000B3422"/>
    <w:rsid w:val="000B3475"/>
    <w:rsid w:val="000B384C"/>
    <w:rsid w:val="000B3A43"/>
    <w:rsid w:val="000B3ADD"/>
    <w:rsid w:val="000B3E11"/>
    <w:rsid w:val="000B3EC5"/>
    <w:rsid w:val="000B44BE"/>
    <w:rsid w:val="000B4FC8"/>
    <w:rsid w:val="000B54CB"/>
    <w:rsid w:val="000B5A93"/>
    <w:rsid w:val="000B5FAD"/>
    <w:rsid w:val="000B65E0"/>
    <w:rsid w:val="000B6B18"/>
    <w:rsid w:val="000B6DE9"/>
    <w:rsid w:val="000B6E4A"/>
    <w:rsid w:val="000B6F23"/>
    <w:rsid w:val="000B763F"/>
    <w:rsid w:val="000B7E2E"/>
    <w:rsid w:val="000C0735"/>
    <w:rsid w:val="000C0FDD"/>
    <w:rsid w:val="000C1023"/>
    <w:rsid w:val="000C11F0"/>
    <w:rsid w:val="000C1283"/>
    <w:rsid w:val="000C1410"/>
    <w:rsid w:val="000C16B2"/>
    <w:rsid w:val="000C17A7"/>
    <w:rsid w:val="000C1E36"/>
    <w:rsid w:val="000C219F"/>
    <w:rsid w:val="000C2269"/>
    <w:rsid w:val="000C259C"/>
    <w:rsid w:val="000C2A56"/>
    <w:rsid w:val="000C2BFF"/>
    <w:rsid w:val="000C3117"/>
    <w:rsid w:val="000C31C8"/>
    <w:rsid w:val="000C363A"/>
    <w:rsid w:val="000C363B"/>
    <w:rsid w:val="000C40CB"/>
    <w:rsid w:val="000C41E8"/>
    <w:rsid w:val="000C42C2"/>
    <w:rsid w:val="000C46CE"/>
    <w:rsid w:val="000C48CA"/>
    <w:rsid w:val="000C4A03"/>
    <w:rsid w:val="000C4BC2"/>
    <w:rsid w:val="000C4DC5"/>
    <w:rsid w:val="000C53BC"/>
    <w:rsid w:val="000C5A27"/>
    <w:rsid w:val="000C5C8F"/>
    <w:rsid w:val="000C62A1"/>
    <w:rsid w:val="000C6305"/>
    <w:rsid w:val="000C6422"/>
    <w:rsid w:val="000C67DE"/>
    <w:rsid w:val="000C6EE9"/>
    <w:rsid w:val="000C70B2"/>
    <w:rsid w:val="000C749F"/>
    <w:rsid w:val="000C76A7"/>
    <w:rsid w:val="000C7A6F"/>
    <w:rsid w:val="000C7E6B"/>
    <w:rsid w:val="000D0246"/>
    <w:rsid w:val="000D06A6"/>
    <w:rsid w:val="000D0A76"/>
    <w:rsid w:val="000D0EA4"/>
    <w:rsid w:val="000D12A3"/>
    <w:rsid w:val="000D198C"/>
    <w:rsid w:val="000D1D07"/>
    <w:rsid w:val="000D219B"/>
    <w:rsid w:val="000D22C2"/>
    <w:rsid w:val="000D2696"/>
    <w:rsid w:val="000D27B5"/>
    <w:rsid w:val="000D296A"/>
    <w:rsid w:val="000D2A33"/>
    <w:rsid w:val="000D2B64"/>
    <w:rsid w:val="000D2CC3"/>
    <w:rsid w:val="000D35E5"/>
    <w:rsid w:val="000D37D8"/>
    <w:rsid w:val="000D3AD1"/>
    <w:rsid w:val="000D3E19"/>
    <w:rsid w:val="000D3E41"/>
    <w:rsid w:val="000D4677"/>
    <w:rsid w:val="000D4802"/>
    <w:rsid w:val="000D4A25"/>
    <w:rsid w:val="000D4CD5"/>
    <w:rsid w:val="000D4EF3"/>
    <w:rsid w:val="000D54C1"/>
    <w:rsid w:val="000D60FA"/>
    <w:rsid w:val="000D638E"/>
    <w:rsid w:val="000D6520"/>
    <w:rsid w:val="000D69F0"/>
    <w:rsid w:val="000D6BD4"/>
    <w:rsid w:val="000D6C75"/>
    <w:rsid w:val="000D6D2B"/>
    <w:rsid w:val="000D6DBC"/>
    <w:rsid w:val="000D71C6"/>
    <w:rsid w:val="000D793D"/>
    <w:rsid w:val="000D7A56"/>
    <w:rsid w:val="000D7BD2"/>
    <w:rsid w:val="000D7D11"/>
    <w:rsid w:val="000D7EE3"/>
    <w:rsid w:val="000D7FCB"/>
    <w:rsid w:val="000E0459"/>
    <w:rsid w:val="000E0A7E"/>
    <w:rsid w:val="000E0C24"/>
    <w:rsid w:val="000E0CF6"/>
    <w:rsid w:val="000E134A"/>
    <w:rsid w:val="000E14DF"/>
    <w:rsid w:val="000E15E1"/>
    <w:rsid w:val="000E1E78"/>
    <w:rsid w:val="000E1F27"/>
    <w:rsid w:val="000E1FA1"/>
    <w:rsid w:val="000E2D31"/>
    <w:rsid w:val="000E2D7C"/>
    <w:rsid w:val="000E309A"/>
    <w:rsid w:val="000E3920"/>
    <w:rsid w:val="000E3C65"/>
    <w:rsid w:val="000E3F2F"/>
    <w:rsid w:val="000E4011"/>
    <w:rsid w:val="000E433B"/>
    <w:rsid w:val="000E459C"/>
    <w:rsid w:val="000E4610"/>
    <w:rsid w:val="000E4988"/>
    <w:rsid w:val="000E5209"/>
    <w:rsid w:val="000E5448"/>
    <w:rsid w:val="000E55E3"/>
    <w:rsid w:val="000E56D3"/>
    <w:rsid w:val="000E5757"/>
    <w:rsid w:val="000E5935"/>
    <w:rsid w:val="000E617B"/>
    <w:rsid w:val="000E66B4"/>
    <w:rsid w:val="000E7193"/>
    <w:rsid w:val="000E7521"/>
    <w:rsid w:val="000E758F"/>
    <w:rsid w:val="000E784E"/>
    <w:rsid w:val="000E7942"/>
    <w:rsid w:val="000E7975"/>
    <w:rsid w:val="000E7A3C"/>
    <w:rsid w:val="000E7BA8"/>
    <w:rsid w:val="000E7DA4"/>
    <w:rsid w:val="000E7FC0"/>
    <w:rsid w:val="000F00C7"/>
    <w:rsid w:val="000F0563"/>
    <w:rsid w:val="000F0737"/>
    <w:rsid w:val="000F0C26"/>
    <w:rsid w:val="000F1163"/>
    <w:rsid w:val="000F11E9"/>
    <w:rsid w:val="000F127B"/>
    <w:rsid w:val="000F1385"/>
    <w:rsid w:val="000F1584"/>
    <w:rsid w:val="000F168C"/>
    <w:rsid w:val="000F1E5E"/>
    <w:rsid w:val="000F1ED8"/>
    <w:rsid w:val="000F211E"/>
    <w:rsid w:val="000F2341"/>
    <w:rsid w:val="000F2824"/>
    <w:rsid w:val="000F2978"/>
    <w:rsid w:val="000F2C9B"/>
    <w:rsid w:val="000F2E21"/>
    <w:rsid w:val="000F3423"/>
    <w:rsid w:val="000F3B0F"/>
    <w:rsid w:val="000F3B69"/>
    <w:rsid w:val="000F3CBF"/>
    <w:rsid w:val="000F43AC"/>
    <w:rsid w:val="000F43E4"/>
    <w:rsid w:val="000F457D"/>
    <w:rsid w:val="000F46E6"/>
    <w:rsid w:val="000F4A95"/>
    <w:rsid w:val="000F4AE8"/>
    <w:rsid w:val="000F4B68"/>
    <w:rsid w:val="000F4DA5"/>
    <w:rsid w:val="000F4F7A"/>
    <w:rsid w:val="000F4FE8"/>
    <w:rsid w:val="000F5767"/>
    <w:rsid w:val="000F584A"/>
    <w:rsid w:val="000F59F9"/>
    <w:rsid w:val="000F5BDD"/>
    <w:rsid w:val="000F632C"/>
    <w:rsid w:val="000F6B99"/>
    <w:rsid w:val="000F70A5"/>
    <w:rsid w:val="001001F4"/>
    <w:rsid w:val="00100A05"/>
    <w:rsid w:val="001011CD"/>
    <w:rsid w:val="00102068"/>
    <w:rsid w:val="00102776"/>
    <w:rsid w:val="00102944"/>
    <w:rsid w:val="00102CDA"/>
    <w:rsid w:val="001031F5"/>
    <w:rsid w:val="00103278"/>
    <w:rsid w:val="001035B4"/>
    <w:rsid w:val="00103886"/>
    <w:rsid w:val="00103942"/>
    <w:rsid w:val="00103D57"/>
    <w:rsid w:val="0010413D"/>
    <w:rsid w:val="00104295"/>
    <w:rsid w:val="00104B15"/>
    <w:rsid w:val="00104BB3"/>
    <w:rsid w:val="00104C02"/>
    <w:rsid w:val="00104C5D"/>
    <w:rsid w:val="00104F77"/>
    <w:rsid w:val="00105247"/>
    <w:rsid w:val="001052BC"/>
    <w:rsid w:val="001053F2"/>
    <w:rsid w:val="001055FC"/>
    <w:rsid w:val="001058AF"/>
    <w:rsid w:val="00105995"/>
    <w:rsid w:val="00105EBC"/>
    <w:rsid w:val="0010643B"/>
    <w:rsid w:val="00106670"/>
    <w:rsid w:val="001068BD"/>
    <w:rsid w:val="00106C46"/>
    <w:rsid w:val="00106D92"/>
    <w:rsid w:val="00107016"/>
    <w:rsid w:val="0010705F"/>
    <w:rsid w:val="00107286"/>
    <w:rsid w:val="00107392"/>
    <w:rsid w:val="0010762B"/>
    <w:rsid w:val="001077CA"/>
    <w:rsid w:val="00107ECB"/>
    <w:rsid w:val="00107F0C"/>
    <w:rsid w:val="00110213"/>
    <w:rsid w:val="00110E45"/>
    <w:rsid w:val="001113BE"/>
    <w:rsid w:val="00111704"/>
    <w:rsid w:val="001119D8"/>
    <w:rsid w:val="00111ADE"/>
    <w:rsid w:val="001124C0"/>
    <w:rsid w:val="00112A7C"/>
    <w:rsid w:val="00112CAE"/>
    <w:rsid w:val="001130C1"/>
    <w:rsid w:val="00113116"/>
    <w:rsid w:val="00113525"/>
    <w:rsid w:val="001135EC"/>
    <w:rsid w:val="00113D98"/>
    <w:rsid w:val="0011445D"/>
    <w:rsid w:val="001144C5"/>
    <w:rsid w:val="0011451E"/>
    <w:rsid w:val="00114A84"/>
    <w:rsid w:val="00114F63"/>
    <w:rsid w:val="00115573"/>
    <w:rsid w:val="00115B29"/>
    <w:rsid w:val="00115D07"/>
    <w:rsid w:val="00116298"/>
    <w:rsid w:val="00116D28"/>
    <w:rsid w:val="001171A3"/>
    <w:rsid w:val="001172A4"/>
    <w:rsid w:val="001174C3"/>
    <w:rsid w:val="001176E9"/>
    <w:rsid w:val="00117A29"/>
    <w:rsid w:val="00117D67"/>
    <w:rsid w:val="00117FC4"/>
    <w:rsid w:val="001200A3"/>
    <w:rsid w:val="001206DE"/>
    <w:rsid w:val="00120710"/>
    <w:rsid w:val="00120E36"/>
    <w:rsid w:val="001212F9"/>
    <w:rsid w:val="0012209C"/>
    <w:rsid w:val="001223CE"/>
    <w:rsid w:val="00122670"/>
    <w:rsid w:val="00122CFA"/>
    <w:rsid w:val="00122D6C"/>
    <w:rsid w:val="00122F0C"/>
    <w:rsid w:val="00122FD5"/>
    <w:rsid w:val="0012322B"/>
    <w:rsid w:val="001236F6"/>
    <w:rsid w:val="00123748"/>
    <w:rsid w:val="00123978"/>
    <w:rsid w:val="00124994"/>
    <w:rsid w:val="00124BD3"/>
    <w:rsid w:val="00124C59"/>
    <w:rsid w:val="001253FE"/>
    <w:rsid w:val="0012558F"/>
    <w:rsid w:val="00125671"/>
    <w:rsid w:val="001257D5"/>
    <w:rsid w:val="001257DF"/>
    <w:rsid w:val="00125B39"/>
    <w:rsid w:val="00126045"/>
    <w:rsid w:val="001260CA"/>
    <w:rsid w:val="001262B8"/>
    <w:rsid w:val="001263B9"/>
    <w:rsid w:val="00126538"/>
    <w:rsid w:val="001272A1"/>
    <w:rsid w:val="00127AEC"/>
    <w:rsid w:val="00127F60"/>
    <w:rsid w:val="00130020"/>
    <w:rsid w:val="00130022"/>
    <w:rsid w:val="00130192"/>
    <w:rsid w:val="0013045D"/>
    <w:rsid w:val="00130F41"/>
    <w:rsid w:val="001312FD"/>
    <w:rsid w:val="00131543"/>
    <w:rsid w:val="0013168E"/>
    <w:rsid w:val="00131AED"/>
    <w:rsid w:val="00131ED5"/>
    <w:rsid w:val="0013274D"/>
    <w:rsid w:val="00132FA5"/>
    <w:rsid w:val="00133190"/>
    <w:rsid w:val="001331C1"/>
    <w:rsid w:val="00133502"/>
    <w:rsid w:val="00134179"/>
    <w:rsid w:val="00134CAC"/>
    <w:rsid w:val="001351C1"/>
    <w:rsid w:val="001353C5"/>
    <w:rsid w:val="00135599"/>
    <w:rsid w:val="0013588B"/>
    <w:rsid w:val="001359E8"/>
    <w:rsid w:val="00135B0B"/>
    <w:rsid w:val="00135FB0"/>
    <w:rsid w:val="001367AA"/>
    <w:rsid w:val="00136BD8"/>
    <w:rsid w:val="00136C5B"/>
    <w:rsid w:val="00137115"/>
    <w:rsid w:val="00137287"/>
    <w:rsid w:val="00137853"/>
    <w:rsid w:val="001379D6"/>
    <w:rsid w:val="00137CDC"/>
    <w:rsid w:val="00140139"/>
    <w:rsid w:val="001407AE"/>
    <w:rsid w:val="00141015"/>
    <w:rsid w:val="00141030"/>
    <w:rsid w:val="00141521"/>
    <w:rsid w:val="001416D2"/>
    <w:rsid w:val="00141F11"/>
    <w:rsid w:val="0014210F"/>
    <w:rsid w:val="0014216A"/>
    <w:rsid w:val="00142345"/>
    <w:rsid w:val="001426B6"/>
    <w:rsid w:val="00142F0C"/>
    <w:rsid w:val="0014323A"/>
    <w:rsid w:val="00143603"/>
    <w:rsid w:val="001438D7"/>
    <w:rsid w:val="00143976"/>
    <w:rsid w:val="00143B20"/>
    <w:rsid w:val="00143F38"/>
    <w:rsid w:val="001445C8"/>
    <w:rsid w:val="001448AA"/>
    <w:rsid w:val="00144D1F"/>
    <w:rsid w:val="001450BF"/>
    <w:rsid w:val="001455F1"/>
    <w:rsid w:val="00145849"/>
    <w:rsid w:val="00145BDC"/>
    <w:rsid w:val="00145C4B"/>
    <w:rsid w:val="00146522"/>
    <w:rsid w:val="0014664C"/>
    <w:rsid w:val="00146705"/>
    <w:rsid w:val="00146850"/>
    <w:rsid w:val="00146EE1"/>
    <w:rsid w:val="00147113"/>
    <w:rsid w:val="001472EE"/>
    <w:rsid w:val="0014793C"/>
    <w:rsid w:val="00147AA2"/>
    <w:rsid w:val="00147AB5"/>
    <w:rsid w:val="00147B40"/>
    <w:rsid w:val="00147ECE"/>
    <w:rsid w:val="001501D0"/>
    <w:rsid w:val="00150D1C"/>
    <w:rsid w:val="0015123D"/>
    <w:rsid w:val="00151274"/>
    <w:rsid w:val="0015150A"/>
    <w:rsid w:val="001516BC"/>
    <w:rsid w:val="00151A00"/>
    <w:rsid w:val="00151B6D"/>
    <w:rsid w:val="00151CE0"/>
    <w:rsid w:val="00151DD8"/>
    <w:rsid w:val="001528C9"/>
    <w:rsid w:val="00152D3B"/>
    <w:rsid w:val="00152F2C"/>
    <w:rsid w:val="00153325"/>
    <w:rsid w:val="00154554"/>
    <w:rsid w:val="00154C6C"/>
    <w:rsid w:val="00155818"/>
    <w:rsid w:val="0015589A"/>
    <w:rsid w:val="001560BF"/>
    <w:rsid w:val="0015626F"/>
    <w:rsid w:val="00156BDA"/>
    <w:rsid w:val="00156BE5"/>
    <w:rsid w:val="0015706A"/>
    <w:rsid w:val="001575B5"/>
    <w:rsid w:val="001578B5"/>
    <w:rsid w:val="00157D79"/>
    <w:rsid w:val="0016009C"/>
    <w:rsid w:val="001600C2"/>
    <w:rsid w:val="0016036B"/>
    <w:rsid w:val="001607CF"/>
    <w:rsid w:val="00160981"/>
    <w:rsid w:val="00160CDB"/>
    <w:rsid w:val="00161050"/>
    <w:rsid w:val="00161C33"/>
    <w:rsid w:val="00161C55"/>
    <w:rsid w:val="00161EB9"/>
    <w:rsid w:val="00162065"/>
    <w:rsid w:val="00162531"/>
    <w:rsid w:val="00162553"/>
    <w:rsid w:val="001625BE"/>
    <w:rsid w:val="0016278A"/>
    <w:rsid w:val="001627C6"/>
    <w:rsid w:val="0016282D"/>
    <w:rsid w:val="001628B5"/>
    <w:rsid w:val="001628C5"/>
    <w:rsid w:val="00162A28"/>
    <w:rsid w:val="00162BAD"/>
    <w:rsid w:val="00163AB7"/>
    <w:rsid w:val="00164082"/>
    <w:rsid w:val="0016436B"/>
    <w:rsid w:val="0016457C"/>
    <w:rsid w:val="001645AD"/>
    <w:rsid w:val="00164750"/>
    <w:rsid w:val="001648F4"/>
    <w:rsid w:val="00164A0D"/>
    <w:rsid w:val="00164AE3"/>
    <w:rsid w:val="0016532D"/>
    <w:rsid w:val="00165385"/>
    <w:rsid w:val="0016541A"/>
    <w:rsid w:val="00165656"/>
    <w:rsid w:val="001656C0"/>
    <w:rsid w:val="00165A0E"/>
    <w:rsid w:val="00166693"/>
    <w:rsid w:val="00166858"/>
    <w:rsid w:val="00166877"/>
    <w:rsid w:val="00166EE4"/>
    <w:rsid w:val="001671A3"/>
    <w:rsid w:val="00167BA3"/>
    <w:rsid w:val="00167BAA"/>
    <w:rsid w:val="00167BB5"/>
    <w:rsid w:val="00167BEB"/>
    <w:rsid w:val="0017008B"/>
    <w:rsid w:val="001701B8"/>
    <w:rsid w:val="001703CC"/>
    <w:rsid w:val="00170B49"/>
    <w:rsid w:val="00170E23"/>
    <w:rsid w:val="00170E85"/>
    <w:rsid w:val="00170ECE"/>
    <w:rsid w:val="001711E5"/>
    <w:rsid w:val="00171238"/>
    <w:rsid w:val="0017178B"/>
    <w:rsid w:val="00171BCF"/>
    <w:rsid w:val="00171FC8"/>
    <w:rsid w:val="00172691"/>
    <w:rsid w:val="0017274E"/>
    <w:rsid w:val="001728E9"/>
    <w:rsid w:val="0017290F"/>
    <w:rsid w:val="00172ACF"/>
    <w:rsid w:val="00172D3E"/>
    <w:rsid w:val="00172F43"/>
    <w:rsid w:val="001731C5"/>
    <w:rsid w:val="00173DDA"/>
    <w:rsid w:val="001742D3"/>
    <w:rsid w:val="00175CD0"/>
    <w:rsid w:val="00175EC1"/>
    <w:rsid w:val="0017641D"/>
    <w:rsid w:val="001767B4"/>
    <w:rsid w:val="0017685C"/>
    <w:rsid w:val="00176937"/>
    <w:rsid w:val="00177D40"/>
    <w:rsid w:val="00177E25"/>
    <w:rsid w:val="00177F63"/>
    <w:rsid w:val="001800A8"/>
    <w:rsid w:val="0018013E"/>
    <w:rsid w:val="00180268"/>
    <w:rsid w:val="00180B16"/>
    <w:rsid w:val="00180C49"/>
    <w:rsid w:val="00180D19"/>
    <w:rsid w:val="00180EF8"/>
    <w:rsid w:val="001814B2"/>
    <w:rsid w:val="0018154D"/>
    <w:rsid w:val="00181877"/>
    <w:rsid w:val="00181EBD"/>
    <w:rsid w:val="00181F4D"/>
    <w:rsid w:val="00182226"/>
    <w:rsid w:val="00182427"/>
    <w:rsid w:val="001826CB"/>
    <w:rsid w:val="00182977"/>
    <w:rsid w:val="00183432"/>
    <w:rsid w:val="001834A3"/>
    <w:rsid w:val="00183539"/>
    <w:rsid w:val="00183776"/>
    <w:rsid w:val="00183A45"/>
    <w:rsid w:val="00183A7B"/>
    <w:rsid w:val="00183EF0"/>
    <w:rsid w:val="00184041"/>
    <w:rsid w:val="001841E6"/>
    <w:rsid w:val="001842E3"/>
    <w:rsid w:val="001846A9"/>
    <w:rsid w:val="00184A48"/>
    <w:rsid w:val="00184AE9"/>
    <w:rsid w:val="00184F19"/>
    <w:rsid w:val="001855FC"/>
    <w:rsid w:val="001857AE"/>
    <w:rsid w:val="00185CF1"/>
    <w:rsid w:val="00185CFA"/>
    <w:rsid w:val="0018603C"/>
    <w:rsid w:val="001863C3"/>
    <w:rsid w:val="001868E9"/>
    <w:rsid w:val="001869E6"/>
    <w:rsid w:val="00186B68"/>
    <w:rsid w:val="001870BD"/>
    <w:rsid w:val="0018716A"/>
    <w:rsid w:val="001871F1"/>
    <w:rsid w:val="00187212"/>
    <w:rsid w:val="00187232"/>
    <w:rsid w:val="00187249"/>
    <w:rsid w:val="00187D62"/>
    <w:rsid w:val="001902E5"/>
    <w:rsid w:val="001903E5"/>
    <w:rsid w:val="00190B30"/>
    <w:rsid w:val="00190C4C"/>
    <w:rsid w:val="00190E09"/>
    <w:rsid w:val="00190E22"/>
    <w:rsid w:val="00190E86"/>
    <w:rsid w:val="00190FCB"/>
    <w:rsid w:val="0019119A"/>
    <w:rsid w:val="0019143F"/>
    <w:rsid w:val="001914D8"/>
    <w:rsid w:val="00191948"/>
    <w:rsid w:val="0019290F"/>
    <w:rsid w:val="00192A64"/>
    <w:rsid w:val="00192E86"/>
    <w:rsid w:val="00193209"/>
    <w:rsid w:val="001933FF"/>
    <w:rsid w:val="0019354D"/>
    <w:rsid w:val="00193C83"/>
    <w:rsid w:val="001942F3"/>
    <w:rsid w:val="00194341"/>
    <w:rsid w:val="001946FB"/>
    <w:rsid w:val="001948B6"/>
    <w:rsid w:val="001948DB"/>
    <w:rsid w:val="00194D4D"/>
    <w:rsid w:val="00194DC7"/>
    <w:rsid w:val="00194E9E"/>
    <w:rsid w:val="00195079"/>
    <w:rsid w:val="001950B4"/>
    <w:rsid w:val="001956E1"/>
    <w:rsid w:val="001958F6"/>
    <w:rsid w:val="0019593A"/>
    <w:rsid w:val="00195A78"/>
    <w:rsid w:val="00196498"/>
    <w:rsid w:val="00196567"/>
    <w:rsid w:val="00196920"/>
    <w:rsid w:val="001971E1"/>
    <w:rsid w:val="00197231"/>
    <w:rsid w:val="001975AF"/>
    <w:rsid w:val="00197B33"/>
    <w:rsid w:val="00197B68"/>
    <w:rsid w:val="00197BCE"/>
    <w:rsid w:val="00197DA7"/>
    <w:rsid w:val="00197F82"/>
    <w:rsid w:val="001A0050"/>
    <w:rsid w:val="001A009C"/>
    <w:rsid w:val="001A03EF"/>
    <w:rsid w:val="001A0506"/>
    <w:rsid w:val="001A0569"/>
    <w:rsid w:val="001A08AA"/>
    <w:rsid w:val="001A14F9"/>
    <w:rsid w:val="001A1606"/>
    <w:rsid w:val="001A186F"/>
    <w:rsid w:val="001A1961"/>
    <w:rsid w:val="001A1972"/>
    <w:rsid w:val="001A1AC5"/>
    <w:rsid w:val="001A1CC1"/>
    <w:rsid w:val="001A1CFC"/>
    <w:rsid w:val="001A1D1B"/>
    <w:rsid w:val="001A22CE"/>
    <w:rsid w:val="001A245B"/>
    <w:rsid w:val="001A251F"/>
    <w:rsid w:val="001A26DD"/>
    <w:rsid w:val="001A2721"/>
    <w:rsid w:val="001A329D"/>
    <w:rsid w:val="001A3304"/>
    <w:rsid w:val="001A340D"/>
    <w:rsid w:val="001A3415"/>
    <w:rsid w:val="001A3668"/>
    <w:rsid w:val="001A39E4"/>
    <w:rsid w:val="001A3AF2"/>
    <w:rsid w:val="001A3B89"/>
    <w:rsid w:val="001A3BFD"/>
    <w:rsid w:val="001A3CB1"/>
    <w:rsid w:val="001A4153"/>
    <w:rsid w:val="001A4224"/>
    <w:rsid w:val="001A4428"/>
    <w:rsid w:val="001A4639"/>
    <w:rsid w:val="001A473E"/>
    <w:rsid w:val="001A4913"/>
    <w:rsid w:val="001A4B11"/>
    <w:rsid w:val="001A5327"/>
    <w:rsid w:val="001A59F6"/>
    <w:rsid w:val="001A5F2C"/>
    <w:rsid w:val="001A6341"/>
    <w:rsid w:val="001A6719"/>
    <w:rsid w:val="001A6A68"/>
    <w:rsid w:val="001A6BAA"/>
    <w:rsid w:val="001A754B"/>
    <w:rsid w:val="001A7F45"/>
    <w:rsid w:val="001B04FE"/>
    <w:rsid w:val="001B065F"/>
    <w:rsid w:val="001B0D7E"/>
    <w:rsid w:val="001B10BD"/>
    <w:rsid w:val="001B1348"/>
    <w:rsid w:val="001B1B0B"/>
    <w:rsid w:val="001B1B5F"/>
    <w:rsid w:val="001B288C"/>
    <w:rsid w:val="001B2CD3"/>
    <w:rsid w:val="001B3383"/>
    <w:rsid w:val="001B3639"/>
    <w:rsid w:val="001B369B"/>
    <w:rsid w:val="001B3A55"/>
    <w:rsid w:val="001B3AB4"/>
    <w:rsid w:val="001B3D52"/>
    <w:rsid w:val="001B3F8B"/>
    <w:rsid w:val="001B421F"/>
    <w:rsid w:val="001B45E3"/>
    <w:rsid w:val="001B4AA3"/>
    <w:rsid w:val="001B4D1C"/>
    <w:rsid w:val="001B5A98"/>
    <w:rsid w:val="001B6293"/>
    <w:rsid w:val="001B63C4"/>
    <w:rsid w:val="001B6677"/>
    <w:rsid w:val="001B6AAF"/>
    <w:rsid w:val="001B700B"/>
    <w:rsid w:val="001B772B"/>
    <w:rsid w:val="001B782C"/>
    <w:rsid w:val="001B7BFD"/>
    <w:rsid w:val="001B7F76"/>
    <w:rsid w:val="001C00EE"/>
    <w:rsid w:val="001C0800"/>
    <w:rsid w:val="001C093E"/>
    <w:rsid w:val="001C0A73"/>
    <w:rsid w:val="001C0B32"/>
    <w:rsid w:val="001C0DE5"/>
    <w:rsid w:val="001C0F1C"/>
    <w:rsid w:val="001C0F26"/>
    <w:rsid w:val="001C1125"/>
    <w:rsid w:val="001C138A"/>
    <w:rsid w:val="001C1D97"/>
    <w:rsid w:val="001C20B9"/>
    <w:rsid w:val="001C20BC"/>
    <w:rsid w:val="001C212A"/>
    <w:rsid w:val="001C22B4"/>
    <w:rsid w:val="001C28BD"/>
    <w:rsid w:val="001C2A55"/>
    <w:rsid w:val="001C2AB5"/>
    <w:rsid w:val="001C2CC3"/>
    <w:rsid w:val="001C2D1B"/>
    <w:rsid w:val="001C2E9B"/>
    <w:rsid w:val="001C2F5D"/>
    <w:rsid w:val="001C314E"/>
    <w:rsid w:val="001C371A"/>
    <w:rsid w:val="001C38D7"/>
    <w:rsid w:val="001C4235"/>
    <w:rsid w:val="001C4268"/>
    <w:rsid w:val="001C455B"/>
    <w:rsid w:val="001C4573"/>
    <w:rsid w:val="001C4A62"/>
    <w:rsid w:val="001C50B0"/>
    <w:rsid w:val="001C51E9"/>
    <w:rsid w:val="001C6AAF"/>
    <w:rsid w:val="001C6D19"/>
    <w:rsid w:val="001C6E8A"/>
    <w:rsid w:val="001C7082"/>
    <w:rsid w:val="001C7138"/>
    <w:rsid w:val="001C76EA"/>
    <w:rsid w:val="001C7A2A"/>
    <w:rsid w:val="001D0034"/>
    <w:rsid w:val="001D01C3"/>
    <w:rsid w:val="001D0273"/>
    <w:rsid w:val="001D03D2"/>
    <w:rsid w:val="001D07D8"/>
    <w:rsid w:val="001D07EB"/>
    <w:rsid w:val="001D0A67"/>
    <w:rsid w:val="001D0F61"/>
    <w:rsid w:val="001D10D4"/>
    <w:rsid w:val="001D1394"/>
    <w:rsid w:val="001D1414"/>
    <w:rsid w:val="001D1556"/>
    <w:rsid w:val="001D1967"/>
    <w:rsid w:val="001D1EE6"/>
    <w:rsid w:val="001D2361"/>
    <w:rsid w:val="001D2661"/>
    <w:rsid w:val="001D2674"/>
    <w:rsid w:val="001D2FCD"/>
    <w:rsid w:val="001D34E7"/>
    <w:rsid w:val="001D35E0"/>
    <w:rsid w:val="001D365D"/>
    <w:rsid w:val="001D36EB"/>
    <w:rsid w:val="001D3755"/>
    <w:rsid w:val="001D3D54"/>
    <w:rsid w:val="001D48B1"/>
    <w:rsid w:val="001D4AFC"/>
    <w:rsid w:val="001D4C1C"/>
    <w:rsid w:val="001D4D2F"/>
    <w:rsid w:val="001D4EE7"/>
    <w:rsid w:val="001D50C3"/>
    <w:rsid w:val="001D50FC"/>
    <w:rsid w:val="001D52E6"/>
    <w:rsid w:val="001D55BA"/>
    <w:rsid w:val="001D55D6"/>
    <w:rsid w:val="001D5748"/>
    <w:rsid w:val="001D5872"/>
    <w:rsid w:val="001D61C2"/>
    <w:rsid w:val="001D6630"/>
    <w:rsid w:val="001D686E"/>
    <w:rsid w:val="001D6ACD"/>
    <w:rsid w:val="001D6D2C"/>
    <w:rsid w:val="001D6DEC"/>
    <w:rsid w:val="001D6E0E"/>
    <w:rsid w:val="001D6EB9"/>
    <w:rsid w:val="001D732B"/>
    <w:rsid w:val="001D7B9D"/>
    <w:rsid w:val="001E0042"/>
    <w:rsid w:val="001E03B0"/>
    <w:rsid w:val="001E0411"/>
    <w:rsid w:val="001E0F15"/>
    <w:rsid w:val="001E1451"/>
    <w:rsid w:val="001E16D7"/>
    <w:rsid w:val="001E16F6"/>
    <w:rsid w:val="001E1E69"/>
    <w:rsid w:val="001E1EF2"/>
    <w:rsid w:val="001E2094"/>
    <w:rsid w:val="001E2736"/>
    <w:rsid w:val="001E2AA8"/>
    <w:rsid w:val="001E3776"/>
    <w:rsid w:val="001E3C6F"/>
    <w:rsid w:val="001E3DCE"/>
    <w:rsid w:val="001E4314"/>
    <w:rsid w:val="001E4CEA"/>
    <w:rsid w:val="001E5077"/>
    <w:rsid w:val="001E5083"/>
    <w:rsid w:val="001E57A6"/>
    <w:rsid w:val="001E58C6"/>
    <w:rsid w:val="001E5E08"/>
    <w:rsid w:val="001E5E90"/>
    <w:rsid w:val="001E6026"/>
    <w:rsid w:val="001E6B19"/>
    <w:rsid w:val="001E6D72"/>
    <w:rsid w:val="001E6F35"/>
    <w:rsid w:val="001E7292"/>
    <w:rsid w:val="001E7CD8"/>
    <w:rsid w:val="001E7F36"/>
    <w:rsid w:val="001F0038"/>
    <w:rsid w:val="001F015D"/>
    <w:rsid w:val="001F05E0"/>
    <w:rsid w:val="001F074B"/>
    <w:rsid w:val="001F07BA"/>
    <w:rsid w:val="001F0C4E"/>
    <w:rsid w:val="001F0F3B"/>
    <w:rsid w:val="001F14C8"/>
    <w:rsid w:val="001F179C"/>
    <w:rsid w:val="001F17E5"/>
    <w:rsid w:val="001F1AD5"/>
    <w:rsid w:val="001F1C06"/>
    <w:rsid w:val="001F1D9C"/>
    <w:rsid w:val="001F2469"/>
    <w:rsid w:val="001F256B"/>
    <w:rsid w:val="001F2A92"/>
    <w:rsid w:val="001F2E14"/>
    <w:rsid w:val="001F2E72"/>
    <w:rsid w:val="001F2ED4"/>
    <w:rsid w:val="001F304E"/>
    <w:rsid w:val="001F3371"/>
    <w:rsid w:val="001F33ED"/>
    <w:rsid w:val="001F34A1"/>
    <w:rsid w:val="001F38E7"/>
    <w:rsid w:val="001F394E"/>
    <w:rsid w:val="001F3C54"/>
    <w:rsid w:val="001F3E10"/>
    <w:rsid w:val="001F473B"/>
    <w:rsid w:val="001F5065"/>
    <w:rsid w:val="001F53D6"/>
    <w:rsid w:val="001F5760"/>
    <w:rsid w:val="001F5E97"/>
    <w:rsid w:val="001F6995"/>
    <w:rsid w:val="001F74F3"/>
    <w:rsid w:val="001F75C3"/>
    <w:rsid w:val="001F7D40"/>
    <w:rsid w:val="0020029F"/>
    <w:rsid w:val="00200300"/>
    <w:rsid w:val="002008EC"/>
    <w:rsid w:val="00201357"/>
    <w:rsid w:val="0020182D"/>
    <w:rsid w:val="0020197C"/>
    <w:rsid w:val="00201DEC"/>
    <w:rsid w:val="00201FF6"/>
    <w:rsid w:val="002021E5"/>
    <w:rsid w:val="00202799"/>
    <w:rsid w:val="002029DD"/>
    <w:rsid w:val="00202C3E"/>
    <w:rsid w:val="00202CB5"/>
    <w:rsid w:val="002033DD"/>
    <w:rsid w:val="002034F7"/>
    <w:rsid w:val="002038EF"/>
    <w:rsid w:val="00203959"/>
    <w:rsid w:val="00203A92"/>
    <w:rsid w:val="00203BB2"/>
    <w:rsid w:val="00203D9D"/>
    <w:rsid w:val="00203E75"/>
    <w:rsid w:val="00203F37"/>
    <w:rsid w:val="002047EB"/>
    <w:rsid w:val="00204836"/>
    <w:rsid w:val="00204A8B"/>
    <w:rsid w:val="00204BC8"/>
    <w:rsid w:val="00204F17"/>
    <w:rsid w:val="00205288"/>
    <w:rsid w:val="0020582B"/>
    <w:rsid w:val="00205A4C"/>
    <w:rsid w:val="00205D35"/>
    <w:rsid w:val="00205E3C"/>
    <w:rsid w:val="00206D33"/>
    <w:rsid w:val="00206E5B"/>
    <w:rsid w:val="00206E5D"/>
    <w:rsid w:val="00206F06"/>
    <w:rsid w:val="00206F84"/>
    <w:rsid w:val="0020736E"/>
    <w:rsid w:val="00207489"/>
    <w:rsid w:val="0020759E"/>
    <w:rsid w:val="002077F9"/>
    <w:rsid w:val="00207B6A"/>
    <w:rsid w:val="00207EAB"/>
    <w:rsid w:val="002101EA"/>
    <w:rsid w:val="00210686"/>
    <w:rsid w:val="00210886"/>
    <w:rsid w:val="002108BF"/>
    <w:rsid w:val="00210BF3"/>
    <w:rsid w:val="002110AD"/>
    <w:rsid w:val="002112C1"/>
    <w:rsid w:val="002118C9"/>
    <w:rsid w:val="00211D20"/>
    <w:rsid w:val="00212370"/>
    <w:rsid w:val="002127B2"/>
    <w:rsid w:val="002127F9"/>
    <w:rsid w:val="00212AB9"/>
    <w:rsid w:val="00212E59"/>
    <w:rsid w:val="00212EAD"/>
    <w:rsid w:val="002130C3"/>
    <w:rsid w:val="00213868"/>
    <w:rsid w:val="002138E1"/>
    <w:rsid w:val="00213C98"/>
    <w:rsid w:val="00213EFA"/>
    <w:rsid w:val="00214368"/>
    <w:rsid w:val="002149A1"/>
    <w:rsid w:val="00214BFB"/>
    <w:rsid w:val="00214E7E"/>
    <w:rsid w:val="00214F98"/>
    <w:rsid w:val="00214FF3"/>
    <w:rsid w:val="002150E0"/>
    <w:rsid w:val="002152A6"/>
    <w:rsid w:val="00215819"/>
    <w:rsid w:val="002159A3"/>
    <w:rsid w:val="00215F63"/>
    <w:rsid w:val="0021618C"/>
    <w:rsid w:val="00216857"/>
    <w:rsid w:val="00216B1E"/>
    <w:rsid w:val="00216B5F"/>
    <w:rsid w:val="00216BA2"/>
    <w:rsid w:val="00216D8E"/>
    <w:rsid w:val="00216F11"/>
    <w:rsid w:val="00216F64"/>
    <w:rsid w:val="002172E2"/>
    <w:rsid w:val="002175F2"/>
    <w:rsid w:val="00217B03"/>
    <w:rsid w:val="00217CE2"/>
    <w:rsid w:val="00220169"/>
    <w:rsid w:val="0022017E"/>
    <w:rsid w:val="002203C9"/>
    <w:rsid w:val="00220531"/>
    <w:rsid w:val="002208E2"/>
    <w:rsid w:val="00220A0B"/>
    <w:rsid w:val="00221150"/>
    <w:rsid w:val="002215C9"/>
    <w:rsid w:val="002215DE"/>
    <w:rsid w:val="002223EB"/>
    <w:rsid w:val="0022263A"/>
    <w:rsid w:val="00222881"/>
    <w:rsid w:val="00222F60"/>
    <w:rsid w:val="00223233"/>
    <w:rsid w:val="002236E9"/>
    <w:rsid w:val="00224074"/>
    <w:rsid w:val="00224080"/>
    <w:rsid w:val="002240DB"/>
    <w:rsid w:val="002241AF"/>
    <w:rsid w:val="002244F5"/>
    <w:rsid w:val="002244FA"/>
    <w:rsid w:val="00224A58"/>
    <w:rsid w:val="00224B95"/>
    <w:rsid w:val="00224BAC"/>
    <w:rsid w:val="00224C07"/>
    <w:rsid w:val="00224F4C"/>
    <w:rsid w:val="00225435"/>
    <w:rsid w:val="002263A3"/>
    <w:rsid w:val="002266DF"/>
    <w:rsid w:val="00226C85"/>
    <w:rsid w:val="00226CAF"/>
    <w:rsid w:val="00226D56"/>
    <w:rsid w:val="00227764"/>
    <w:rsid w:val="002279C1"/>
    <w:rsid w:val="00227C94"/>
    <w:rsid w:val="00227DA7"/>
    <w:rsid w:val="00230295"/>
    <w:rsid w:val="00230799"/>
    <w:rsid w:val="00230EDE"/>
    <w:rsid w:val="00231F8E"/>
    <w:rsid w:val="002320AE"/>
    <w:rsid w:val="002324E8"/>
    <w:rsid w:val="00232A60"/>
    <w:rsid w:val="00232E00"/>
    <w:rsid w:val="00233B0E"/>
    <w:rsid w:val="00233E9D"/>
    <w:rsid w:val="00234096"/>
    <w:rsid w:val="002346F4"/>
    <w:rsid w:val="002347E4"/>
    <w:rsid w:val="0023490B"/>
    <w:rsid w:val="00234B47"/>
    <w:rsid w:val="00234C42"/>
    <w:rsid w:val="00234D17"/>
    <w:rsid w:val="00234EA0"/>
    <w:rsid w:val="00235118"/>
    <w:rsid w:val="0023537D"/>
    <w:rsid w:val="002353D1"/>
    <w:rsid w:val="002358E6"/>
    <w:rsid w:val="002359B9"/>
    <w:rsid w:val="002359F5"/>
    <w:rsid w:val="00235C58"/>
    <w:rsid w:val="0023632B"/>
    <w:rsid w:val="00236617"/>
    <w:rsid w:val="00236698"/>
    <w:rsid w:val="0023697F"/>
    <w:rsid w:val="00236B4E"/>
    <w:rsid w:val="0023718D"/>
    <w:rsid w:val="0023748F"/>
    <w:rsid w:val="0023754D"/>
    <w:rsid w:val="002376E5"/>
    <w:rsid w:val="00237BDF"/>
    <w:rsid w:val="00237C68"/>
    <w:rsid w:val="00240427"/>
    <w:rsid w:val="002406AE"/>
    <w:rsid w:val="002407BD"/>
    <w:rsid w:val="002410C5"/>
    <w:rsid w:val="002410D9"/>
    <w:rsid w:val="0024149D"/>
    <w:rsid w:val="0024189D"/>
    <w:rsid w:val="00241A11"/>
    <w:rsid w:val="00241AF7"/>
    <w:rsid w:val="00242385"/>
    <w:rsid w:val="00242613"/>
    <w:rsid w:val="00242A46"/>
    <w:rsid w:val="00243458"/>
    <w:rsid w:val="0024348B"/>
    <w:rsid w:val="00243F84"/>
    <w:rsid w:val="0024416F"/>
    <w:rsid w:val="002443F2"/>
    <w:rsid w:val="00244AA3"/>
    <w:rsid w:val="00244BC6"/>
    <w:rsid w:val="00244DC3"/>
    <w:rsid w:val="00244DCA"/>
    <w:rsid w:val="00244E22"/>
    <w:rsid w:val="00244F00"/>
    <w:rsid w:val="00245162"/>
    <w:rsid w:val="002453B1"/>
    <w:rsid w:val="002459B3"/>
    <w:rsid w:val="00245D65"/>
    <w:rsid w:val="002467E2"/>
    <w:rsid w:val="0024690F"/>
    <w:rsid w:val="00246A07"/>
    <w:rsid w:val="00246FDE"/>
    <w:rsid w:val="002470AE"/>
    <w:rsid w:val="002471A1"/>
    <w:rsid w:val="00247236"/>
    <w:rsid w:val="00247481"/>
    <w:rsid w:val="002476D4"/>
    <w:rsid w:val="00247BD3"/>
    <w:rsid w:val="00247D63"/>
    <w:rsid w:val="002500E2"/>
    <w:rsid w:val="00250677"/>
    <w:rsid w:val="002507AF"/>
    <w:rsid w:val="00250C35"/>
    <w:rsid w:val="00250CF1"/>
    <w:rsid w:val="00250FD1"/>
    <w:rsid w:val="00252892"/>
    <w:rsid w:val="002529D1"/>
    <w:rsid w:val="00252C36"/>
    <w:rsid w:val="00252F83"/>
    <w:rsid w:val="002531A3"/>
    <w:rsid w:val="002533AB"/>
    <w:rsid w:val="002536C8"/>
    <w:rsid w:val="00253A36"/>
    <w:rsid w:val="00253C16"/>
    <w:rsid w:val="00254B61"/>
    <w:rsid w:val="00254CEA"/>
    <w:rsid w:val="00254D3E"/>
    <w:rsid w:val="00255755"/>
    <w:rsid w:val="0025586D"/>
    <w:rsid w:val="002561F3"/>
    <w:rsid w:val="00256A70"/>
    <w:rsid w:val="00256D42"/>
    <w:rsid w:val="002574B9"/>
    <w:rsid w:val="00257579"/>
    <w:rsid w:val="00257E91"/>
    <w:rsid w:val="002601E1"/>
    <w:rsid w:val="00260695"/>
    <w:rsid w:val="00260753"/>
    <w:rsid w:val="00260D5E"/>
    <w:rsid w:val="00260DB6"/>
    <w:rsid w:val="00260E22"/>
    <w:rsid w:val="002611B1"/>
    <w:rsid w:val="0026129B"/>
    <w:rsid w:val="002616AD"/>
    <w:rsid w:val="002619C1"/>
    <w:rsid w:val="00261BD1"/>
    <w:rsid w:val="00261F7B"/>
    <w:rsid w:val="002630EA"/>
    <w:rsid w:val="002633EF"/>
    <w:rsid w:val="00263545"/>
    <w:rsid w:val="00263832"/>
    <w:rsid w:val="002638CD"/>
    <w:rsid w:val="00263DD4"/>
    <w:rsid w:val="00264653"/>
    <w:rsid w:val="00264CDB"/>
    <w:rsid w:val="0026612C"/>
    <w:rsid w:val="002661BF"/>
    <w:rsid w:val="0026661A"/>
    <w:rsid w:val="002667A6"/>
    <w:rsid w:val="00266E78"/>
    <w:rsid w:val="00267362"/>
    <w:rsid w:val="00267EB8"/>
    <w:rsid w:val="00270820"/>
    <w:rsid w:val="00270B69"/>
    <w:rsid w:val="00270B97"/>
    <w:rsid w:val="00270DF0"/>
    <w:rsid w:val="00271097"/>
    <w:rsid w:val="0027129F"/>
    <w:rsid w:val="002717A2"/>
    <w:rsid w:val="002721C0"/>
    <w:rsid w:val="00272ACB"/>
    <w:rsid w:val="00272FCF"/>
    <w:rsid w:val="00273716"/>
    <w:rsid w:val="002740ED"/>
    <w:rsid w:val="0027441B"/>
    <w:rsid w:val="00274480"/>
    <w:rsid w:val="00274765"/>
    <w:rsid w:val="00274953"/>
    <w:rsid w:val="00274B28"/>
    <w:rsid w:val="00274D24"/>
    <w:rsid w:val="00275084"/>
    <w:rsid w:val="00275247"/>
    <w:rsid w:val="00275483"/>
    <w:rsid w:val="00275B53"/>
    <w:rsid w:val="0027604D"/>
    <w:rsid w:val="00276203"/>
    <w:rsid w:val="00276208"/>
    <w:rsid w:val="00276A3C"/>
    <w:rsid w:val="00277766"/>
    <w:rsid w:val="00277919"/>
    <w:rsid w:val="00277FB4"/>
    <w:rsid w:val="00280DB4"/>
    <w:rsid w:val="0028153F"/>
    <w:rsid w:val="002817AE"/>
    <w:rsid w:val="00281871"/>
    <w:rsid w:val="00281C7D"/>
    <w:rsid w:val="00281EE9"/>
    <w:rsid w:val="0028203E"/>
    <w:rsid w:val="002823E0"/>
    <w:rsid w:val="002823FC"/>
    <w:rsid w:val="00282FA5"/>
    <w:rsid w:val="00283211"/>
    <w:rsid w:val="002839C3"/>
    <w:rsid w:val="00283C55"/>
    <w:rsid w:val="00283E39"/>
    <w:rsid w:val="0028429E"/>
    <w:rsid w:val="002843BC"/>
    <w:rsid w:val="00284926"/>
    <w:rsid w:val="00284A37"/>
    <w:rsid w:val="00284C88"/>
    <w:rsid w:val="00284DD9"/>
    <w:rsid w:val="00284F12"/>
    <w:rsid w:val="00285064"/>
    <w:rsid w:val="002850FD"/>
    <w:rsid w:val="002853E1"/>
    <w:rsid w:val="002854B1"/>
    <w:rsid w:val="00285588"/>
    <w:rsid w:val="0028593E"/>
    <w:rsid w:val="00285B99"/>
    <w:rsid w:val="00286415"/>
    <w:rsid w:val="002864CF"/>
    <w:rsid w:val="00286AD3"/>
    <w:rsid w:val="00287250"/>
    <w:rsid w:val="002873C9"/>
    <w:rsid w:val="00287744"/>
    <w:rsid w:val="0028783C"/>
    <w:rsid w:val="00287C18"/>
    <w:rsid w:val="00287D9C"/>
    <w:rsid w:val="00287F37"/>
    <w:rsid w:val="002901DF"/>
    <w:rsid w:val="00290629"/>
    <w:rsid w:val="002907D1"/>
    <w:rsid w:val="002908F1"/>
    <w:rsid w:val="00290B47"/>
    <w:rsid w:val="00290BE1"/>
    <w:rsid w:val="0029143D"/>
    <w:rsid w:val="00291A07"/>
    <w:rsid w:val="00292760"/>
    <w:rsid w:val="00292B40"/>
    <w:rsid w:val="00292CFF"/>
    <w:rsid w:val="00293217"/>
    <w:rsid w:val="00293348"/>
    <w:rsid w:val="00293363"/>
    <w:rsid w:val="0029370E"/>
    <w:rsid w:val="00293832"/>
    <w:rsid w:val="00293CBA"/>
    <w:rsid w:val="0029409A"/>
    <w:rsid w:val="002943D4"/>
    <w:rsid w:val="00294A9A"/>
    <w:rsid w:val="0029537B"/>
    <w:rsid w:val="00295425"/>
    <w:rsid w:val="002956A3"/>
    <w:rsid w:val="002956D6"/>
    <w:rsid w:val="002957DB"/>
    <w:rsid w:val="00295BF3"/>
    <w:rsid w:val="00295D83"/>
    <w:rsid w:val="00295FBB"/>
    <w:rsid w:val="00296A0F"/>
    <w:rsid w:val="002971D4"/>
    <w:rsid w:val="00297240"/>
    <w:rsid w:val="00297348"/>
    <w:rsid w:val="00297715"/>
    <w:rsid w:val="00297E81"/>
    <w:rsid w:val="00297EB9"/>
    <w:rsid w:val="002A0554"/>
    <w:rsid w:val="002A0627"/>
    <w:rsid w:val="002A0643"/>
    <w:rsid w:val="002A066C"/>
    <w:rsid w:val="002A0B7E"/>
    <w:rsid w:val="002A0FFF"/>
    <w:rsid w:val="002A10AA"/>
    <w:rsid w:val="002A187B"/>
    <w:rsid w:val="002A1FC9"/>
    <w:rsid w:val="002A24E6"/>
    <w:rsid w:val="002A28BF"/>
    <w:rsid w:val="002A2C0D"/>
    <w:rsid w:val="002A350E"/>
    <w:rsid w:val="002A35C7"/>
    <w:rsid w:val="002A37CC"/>
    <w:rsid w:val="002A3835"/>
    <w:rsid w:val="002A3FBF"/>
    <w:rsid w:val="002A414C"/>
    <w:rsid w:val="002A4870"/>
    <w:rsid w:val="002A4A0A"/>
    <w:rsid w:val="002A4E03"/>
    <w:rsid w:val="002A51F0"/>
    <w:rsid w:val="002A5317"/>
    <w:rsid w:val="002A5568"/>
    <w:rsid w:val="002A5D6C"/>
    <w:rsid w:val="002A67C4"/>
    <w:rsid w:val="002A715D"/>
    <w:rsid w:val="002A716F"/>
    <w:rsid w:val="002A7463"/>
    <w:rsid w:val="002A7920"/>
    <w:rsid w:val="002A7AD1"/>
    <w:rsid w:val="002A7E87"/>
    <w:rsid w:val="002B028E"/>
    <w:rsid w:val="002B02AF"/>
    <w:rsid w:val="002B05BE"/>
    <w:rsid w:val="002B062D"/>
    <w:rsid w:val="002B09B4"/>
    <w:rsid w:val="002B0CD0"/>
    <w:rsid w:val="002B0DF2"/>
    <w:rsid w:val="002B0E95"/>
    <w:rsid w:val="002B0EFD"/>
    <w:rsid w:val="002B1185"/>
    <w:rsid w:val="002B13DC"/>
    <w:rsid w:val="002B1600"/>
    <w:rsid w:val="002B1729"/>
    <w:rsid w:val="002B1A40"/>
    <w:rsid w:val="002B2DC4"/>
    <w:rsid w:val="002B31A3"/>
    <w:rsid w:val="002B34B9"/>
    <w:rsid w:val="002B352F"/>
    <w:rsid w:val="002B3F41"/>
    <w:rsid w:val="002B3F6F"/>
    <w:rsid w:val="002B3FF0"/>
    <w:rsid w:val="002B4157"/>
    <w:rsid w:val="002B41F5"/>
    <w:rsid w:val="002B4344"/>
    <w:rsid w:val="002B4410"/>
    <w:rsid w:val="002B447C"/>
    <w:rsid w:val="002B460B"/>
    <w:rsid w:val="002B4671"/>
    <w:rsid w:val="002B47D1"/>
    <w:rsid w:val="002B4D6A"/>
    <w:rsid w:val="002B4DB0"/>
    <w:rsid w:val="002B4EA9"/>
    <w:rsid w:val="002B56E8"/>
    <w:rsid w:val="002B6526"/>
    <w:rsid w:val="002B661B"/>
    <w:rsid w:val="002B67C6"/>
    <w:rsid w:val="002B7803"/>
    <w:rsid w:val="002B7ED9"/>
    <w:rsid w:val="002C077E"/>
    <w:rsid w:val="002C098D"/>
    <w:rsid w:val="002C0B44"/>
    <w:rsid w:val="002C0B8F"/>
    <w:rsid w:val="002C0D19"/>
    <w:rsid w:val="002C14D9"/>
    <w:rsid w:val="002C164D"/>
    <w:rsid w:val="002C1669"/>
    <w:rsid w:val="002C19D6"/>
    <w:rsid w:val="002C1B37"/>
    <w:rsid w:val="002C2021"/>
    <w:rsid w:val="002C2163"/>
    <w:rsid w:val="002C2350"/>
    <w:rsid w:val="002C26E1"/>
    <w:rsid w:val="002C27CB"/>
    <w:rsid w:val="002C2998"/>
    <w:rsid w:val="002C29BE"/>
    <w:rsid w:val="002C2C0A"/>
    <w:rsid w:val="002C2CA0"/>
    <w:rsid w:val="002C326E"/>
    <w:rsid w:val="002C34C4"/>
    <w:rsid w:val="002C3B34"/>
    <w:rsid w:val="002C4614"/>
    <w:rsid w:val="002C4659"/>
    <w:rsid w:val="002C471B"/>
    <w:rsid w:val="002C5D21"/>
    <w:rsid w:val="002C604F"/>
    <w:rsid w:val="002C6071"/>
    <w:rsid w:val="002C6696"/>
    <w:rsid w:val="002C682E"/>
    <w:rsid w:val="002C695C"/>
    <w:rsid w:val="002C6BF5"/>
    <w:rsid w:val="002C6CD7"/>
    <w:rsid w:val="002C6D52"/>
    <w:rsid w:val="002C788C"/>
    <w:rsid w:val="002C7C12"/>
    <w:rsid w:val="002C7EB7"/>
    <w:rsid w:val="002D00F7"/>
    <w:rsid w:val="002D126C"/>
    <w:rsid w:val="002D133C"/>
    <w:rsid w:val="002D16A9"/>
    <w:rsid w:val="002D1885"/>
    <w:rsid w:val="002D19C8"/>
    <w:rsid w:val="002D1B3F"/>
    <w:rsid w:val="002D2173"/>
    <w:rsid w:val="002D26B8"/>
    <w:rsid w:val="002D2966"/>
    <w:rsid w:val="002D2B1A"/>
    <w:rsid w:val="002D30C6"/>
    <w:rsid w:val="002D3CEE"/>
    <w:rsid w:val="002D3CFF"/>
    <w:rsid w:val="002D3EE2"/>
    <w:rsid w:val="002D3F08"/>
    <w:rsid w:val="002D3F46"/>
    <w:rsid w:val="002D40EF"/>
    <w:rsid w:val="002D4291"/>
    <w:rsid w:val="002D4742"/>
    <w:rsid w:val="002D47DF"/>
    <w:rsid w:val="002D48F8"/>
    <w:rsid w:val="002D495D"/>
    <w:rsid w:val="002D49FD"/>
    <w:rsid w:val="002D4AF0"/>
    <w:rsid w:val="002D4B9B"/>
    <w:rsid w:val="002D510A"/>
    <w:rsid w:val="002D527E"/>
    <w:rsid w:val="002D554A"/>
    <w:rsid w:val="002D57EA"/>
    <w:rsid w:val="002D6213"/>
    <w:rsid w:val="002D64F7"/>
    <w:rsid w:val="002D650B"/>
    <w:rsid w:val="002D6CCF"/>
    <w:rsid w:val="002D6E96"/>
    <w:rsid w:val="002D76C5"/>
    <w:rsid w:val="002D7EC9"/>
    <w:rsid w:val="002E0732"/>
    <w:rsid w:val="002E0E76"/>
    <w:rsid w:val="002E153B"/>
    <w:rsid w:val="002E1B14"/>
    <w:rsid w:val="002E1DBE"/>
    <w:rsid w:val="002E2696"/>
    <w:rsid w:val="002E2BC0"/>
    <w:rsid w:val="002E2E96"/>
    <w:rsid w:val="002E2FAC"/>
    <w:rsid w:val="002E3022"/>
    <w:rsid w:val="002E3097"/>
    <w:rsid w:val="002E3201"/>
    <w:rsid w:val="002E39FC"/>
    <w:rsid w:val="002E4015"/>
    <w:rsid w:val="002E4215"/>
    <w:rsid w:val="002E4EA2"/>
    <w:rsid w:val="002E4EF5"/>
    <w:rsid w:val="002E5541"/>
    <w:rsid w:val="002E5589"/>
    <w:rsid w:val="002E58BE"/>
    <w:rsid w:val="002E58D7"/>
    <w:rsid w:val="002E5B62"/>
    <w:rsid w:val="002E5E56"/>
    <w:rsid w:val="002E5F05"/>
    <w:rsid w:val="002E63D6"/>
    <w:rsid w:val="002E661C"/>
    <w:rsid w:val="002E6F78"/>
    <w:rsid w:val="002E7486"/>
    <w:rsid w:val="002E7545"/>
    <w:rsid w:val="002E7E75"/>
    <w:rsid w:val="002E7F48"/>
    <w:rsid w:val="002F01AB"/>
    <w:rsid w:val="002F03B9"/>
    <w:rsid w:val="002F0C3D"/>
    <w:rsid w:val="002F0C67"/>
    <w:rsid w:val="002F0D0C"/>
    <w:rsid w:val="002F0F8A"/>
    <w:rsid w:val="002F0FD4"/>
    <w:rsid w:val="002F0FEE"/>
    <w:rsid w:val="002F1209"/>
    <w:rsid w:val="002F12E8"/>
    <w:rsid w:val="002F1502"/>
    <w:rsid w:val="002F1668"/>
    <w:rsid w:val="002F168D"/>
    <w:rsid w:val="002F1986"/>
    <w:rsid w:val="002F199B"/>
    <w:rsid w:val="002F1AE2"/>
    <w:rsid w:val="002F1E79"/>
    <w:rsid w:val="002F299E"/>
    <w:rsid w:val="002F2D40"/>
    <w:rsid w:val="002F38A8"/>
    <w:rsid w:val="002F3B6E"/>
    <w:rsid w:val="002F423F"/>
    <w:rsid w:val="002F42BE"/>
    <w:rsid w:val="002F4492"/>
    <w:rsid w:val="002F46E6"/>
    <w:rsid w:val="002F4CF2"/>
    <w:rsid w:val="002F5256"/>
    <w:rsid w:val="002F53A9"/>
    <w:rsid w:val="002F5544"/>
    <w:rsid w:val="002F5848"/>
    <w:rsid w:val="002F5E57"/>
    <w:rsid w:val="002F6293"/>
    <w:rsid w:val="002F686B"/>
    <w:rsid w:val="002F6C88"/>
    <w:rsid w:val="002F7011"/>
    <w:rsid w:val="002F703A"/>
    <w:rsid w:val="002F7225"/>
    <w:rsid w:val="002F7E31"/>
    <w:rsid w:val="00300210"/>
    <w:rsid w:val="0030056E"/>
    <w:rsid w:val="00300B66"/>
    <w:rsid w:val="00301198"/>
    <w:rsid w:val="0030136F"/>
    <w:rsid w:val="00301587"/>
    <w:rsid w:val="003019CE"/>
    <w:rsid w:val="00301FDF"/>
    <w:rsid w:val="003020FA"/>
    <w:rsid w:val="003023BD"/>
    <w:rsid w:val="003029FA"/>
    <w:rsid w:val="00302D72"/>
    <w:rsid w:val="003030D8"/>
    <w:rsid w:val="0030357A"/>
    <w:rsid w:val="00303AC6"/>
    <w:rsid w:val="00303F11"/>
    <w:rsid w:val="00303FD4"/>
    <w:rsid w:val="0030445C"/>
    <w:rsid w:val="00304578"/>
    <w:rsid w:val="00304672"/>
    <w:rsid w:val="00304838"/>
    <w:rsid w:val="00304A6B"/>
    <w:rsid w:val="00304BB7"/>
    <w:rsid w:val="00305198"/>
    <w:rsid w:val="003054BA"/>
    <w:rsid w:val="0030553E"/>
    <w:rsid w:val="00305560"/>
    <w:rsid w:val="00305899"/>
    <w:rsid w:val="00305B33"/>
    <w:rsid w:val="00305DA6"/>
    <w:rsid w:val="00305DEE"/>
    <w:rsid w:val="0030601F"/>
    <w:rsid w:val="00306373"/>
    <w:rsid w:val="0030661D"/>
    <w:rsid w:val="0030678E"/>
    <w:rsid w:val="003077EB"/>
    <w:rsid w:val="00307E08"/>
    <w:rsid w:val="003101B6"/>
    <w:rsid w:val="003105ED"/>
    <w:rsid w:val="00310807"/>
    <w:rsid w:val="00310AA8"/>
    <w:rsid w:val="00310ACA"/>
    <w:rsid w:val="00310F91"/>
    <w:rsid w:val="003114FF"/>
    <w:rsid w:val="003116C8"/>
    <w:rsid w:val="00311782"/>
    <w:rsid w:val="003118A5"/>
    <w:rsid w:val="00311FE9"/>
    <w:rsid w:val="003125B7"/>
    <w:rsid w:val="00312AAD"/>
    <w:rsid w:val="00312AE2"/>
    <w:rsid w:val="00312DAE"/>
    <w:rsid w:val="00312E5A"/>
    <w:rsid w:val="00312F3D"/>
    <w:rsid w:val="00313417"/>
    <w:rsid w:val="003137BE"/>
    <w:rsid w:val="00313B5F"/>
    <w:rsid w:val="00313BEB"/>
    <w:rsid w:val="00313FF9"/>
    <w:rsid w:val="00314172"/>
    <w:rsid w:val="00314C42"/>
    <w:rsid w:val="003153B4"/>
    <w:rsid w:val="003155F4"/>
    <w:rsid w:val="003159A8"/>
    <w:rsid w:val="00315DAA"/>
    <w:rsid w:val="00315E73"/>
    <w:rsid w:val="00316295"/>
    <w:rsid w:val="003162AA"/>
    <w:rsid w:val="00316E25"/>
    <w:rsid w:val="0031711A"/>
    <w:rsid w:val="0031750D"/>
    <w:rsid w:val="00317752"/>
    <w:rsid w:val="00317995"/>
    <w:rsid w:val="003179AF"/>
    <w:rsid w:val="00317AF3"/>
    <w:rsid w:val="00317D71"/>
    <w:rsid w:val="00320010"/>
    <w:rsid w:val="00320708"/>
    <w:rsid w:val="003208B2"/>
    <w:rsid w:val="00321056"/>
    <w:rsid w:val="003210E9"/>
    <w:rsid w:val="003215DB"/>
    <w:rsid w:val="00321E72"/>
    <w:rsid w:val="003228A3"/>
    <w:rsid w:val="00322D5D"/>
    <w:rsid w:val="00322EA6"/>
    <w:rsid w:val="0032315A"/>
    <w:rsid w:val="003233C4"/>
    <w:rsid w:val="00324252"/>
    <w:rsid w:val="003245B0"/>
    <w:rsid w:val="003245CB"/>
    <w:rsid w:val="003248A0"/>
    <w:rsid w:val="00324964"/>
    <w:rsid w:val="00324A1F"/>
    <w:rsid w:val="00324AB5"/>
    <w:rsid w:val="00324DA5"/>
    <w:rsid w:val="00324F44"/>
    <w:rsid w:val="003251A6"/>
    <w:rsid w:val="003252F2"/>
    <w:rsid w:val="003255E1"/>
    <w:rsid w:val="003255E6"/>
    <w:rsid w:val="00325D74"/>
    <w:rsid w:val="003264C7"/>
    <w:rsid w:val="00326712"/>
    <w:rsid w:val="00326756"/>
    <w:rsid w:val="00326D13"/>
    <w:rsid w:val="0032726B"/>
    <w:rsid w:val="00327488"/>
    <w:rsid w:val="00327A34"/>
    <w:rsid w:val="00327BBD"/>
    <w:rsid w:val="00327F94"/>
    <w:rsid w:val="00327FFD"/>
    <w:rsid w:val="0033018C"/>
    <w:rsid w:val="003304C7"/>
    <w:rsid w:val="00330721"/>
    <w:rsid w:val="003307B5"/>
    <w:rsid w:val="00330A38"/>
    <w:rsid w:val="00330DE8"/>
    <w:rsid w:val="00331242"/>
    <w:rsid w:val="00331364"/>
    <w:rsid w:val="0033137B"/>
    <w:rsid w:val="003314E7"/>
    <w:rsid w:val="0033186F"/>
    <w:rsid w:val="003325CF"/>
    <w:rsid w:val="00333750"/>
    <w:rsid w:val="00333A26"/>
    <w:rsid w:val="00333ACA"/>
    <w:rsid w:val="00333AFC"/>
    <w:rsid w:val="0033496C"/>
    <w:rsid w:val="00334D8A"/>
    <w:rsid w:val="00334F17"/>
    <w:rsid w:val="003350CF"/>
    <w:rsid w:val="00335196"/>
    <w:rsid w:val="00335524"/>
    <w:rsid w:val="00335564"/>
    <w:rsid w:val="00335657"/>
    <w:rsid w:val="003356F6"/>
    <w:rsid w:val="003361FC"/>
    <w:rsid w:val="0033634D"/>
    <w:rsid w:val="00336678"/>
    <w:rsid w:val="00336B34"/>
    <w:rsid w:val="00336D1A"/>
    <w:rsid w:val="00336FDE"/>
    <w:rsid w:val="00337189"/>
    <w:rsid w:val="00337DE8"/>
    <w:rsid w:val="00337E74"/>
    <w:rsid w:val="00340280"/>
    <w:rsid w:val="00340440"/>
    <w:rsid w:val="00340863"/>
    <w:rsid w:val="00340D72"/>
    <w:rsid w:val="0034119B"/>
    <w:rsid w:val="003419AF"/>
    <w:rsid w:val="00341D3D"/>
    <w:rsid w:val="00342141"/>
    <w:rsid w:val="003421CD"/>
    <w:rsid w:val="003423E0"/>
    <w:rsid w:val="003425E4"/>
    <w:rsid w:val="00342697"/>
    <w:rsid w:val="003427E0"/>
    <w:rsid w:val="0034291E"/>
    <w:rsid w:val="00342A19"/>
    <w:rsid w:val="00342EDB"/>
    <w:rsid w:val="00342FD9"/>
    <w:rsid w:val="003435EC"/>
    <w:rsid w:val="003436F4"/>
    <w:rsid w:val="00343AD1"/>
    <w:rsid w:val="00344112"/>
    <w:rsid w:val="00344315"/>
    <w:rsid w:val="00344655"/>
    <w:rsid w:val="00344750"/>
    <w:rsid w:val="00344C9E"/>
    <w:rsid w:val="0034501E"/>
    <w:rsid w:val="0034568B"/>
    <w:rsid w:val="00345B11"/>
    <w:rsid w:val="00345EFF"/>
    <w:rsid w:val="0034642C"/>
    <w:rsid w:val="003469FA"/>
    <w:rsid w:val="00346F1E"/>
    <w:rsid w:val="00346F2E"/>
    <w:rsid w:val="00347247"/>
    <w:rsid w:val="00347286"/>
    <w:rsid w:val="00347845"/>
    <w:rsid w:val="00347974"/>
    <w:rsid w:val="00347D52"/>
    <w:rsid w:val="003509C4"/>
    <w:rsid w:val="00350A9C"/>
    <w:rsid w:val="00350ECC"/>
    <w:rsid w:val="003517FC"/>
    <w:rsid w:val="00351CAC"/>
    <w:rsid w:val="00351DBF"/>
    <w:rsid w:val="00351F7F"/>
    <w:rsid w:val="00352577"/>
    <w:rsid w:val="00352615"/>
    <w:rsid w:val="003526CD"/>
    <w:rsid w:val="00352874"/>
    <w:rsid w:val="0035319B"/>
    <w:rsid w:val="003531A8"/>
    <w:rsid w:val="0035348D"/>
    <w:rsid w:val="00353B49"/>
    <w:rsid w:val="00353EA8"/>
    <w:rsid w:val="00353ED1"/>
    <w:rsid w:val="00353EE7"/>
    <w:rsid w:val="003547F0"/>
    <w:rsid w:val="00354AB1"/>
    <w:rsid w:val="00354D75"/>
    <w:rsid w:val="003550CF"/>
    <w:rsid w:val="0035516C"/>
    <w:rsid w:val="00355580"/>
    <w:rsid w:val="003555F6"/>
    <w:rsid w:val="003557B5"/>
    <w:rsid w:val="0035599B"/>
    <w:rsid w:val="00356057"/>
    <w:rsid w:val="003562FB"/>
    <w:rsid w:val="003563A6"/>
    <w:rsid w:val="00356DE5"/>
    <w:rsid w:val="003570A2"/>
    <w:rsid w:val="00357561"/>
    <w:rsid w:val="003578B3"/>
    <w:rsid w:val="00357C52"/>
    <w:rsid w:val="00360693"/>
    <w:rsid w:val="0036069B"/>
    <w:rsid w:val="003608CA"/>
    <w:rsid w:val="00360A0A"/>
    <w:rsid w:val="00361092"/>
    <w:rsid w:val="00361503"/>
    <w:rsid w:val="003616B7"/>
    <w:rsid w:val="00361995"/>
    <w:rsid w:val="00361C15"/>
    <w:rsid w:val="0036229D"/>
    <w:rsid w:val="003626A5"/>
    <w:rsid w:val="00362AA9"/>
    <w:rsid w:val="003630AC"/>
    <w:rsid w:val="00363173"/>
    <w:rsid w:val="003642FB"/>
    <w:rsid w:val="00364376"/>
    <w:rsid w:val="00364663"/>
    <w:rsid w:val="00364A54"/>
    <w:rsid w:val="00364D3F"/>
    <w:rsid w:val="0036541F"/>
    <w:rsid w:val="003654BE"/>
    <w:rsid w:val="00365E7B"/>
    <w:rsid w:val="00365ED5"/>
    <w:rsid w:val="00365F93"/>
    <w:rsid w:val="0036618D"/>
    <w:rsid w:val="00366208"/>
    <w:rsid w:val="00366229"/>
    <w:rsid w:val="0036626A"/>
    <w:rsid w:val="00366442"/>
    <w:rsid w:val="003664CC"/>
    <w:rsid w:val="00366773"/>
    <w:rsid w:val="00366B43"/>
    <w:rsid w:val="00366F37"/>
    <w:rsid w:val="0036720D"/>
    <w:rsid w:val="00367515"/>
    <w:rsid w:val="003675D6"/>
    <w:rsid w:val="00367614"/>
    <w:rsid w:val="00367664"/>
    <w:rsid w:val="00367680"/>
    <w:rsid w:val="00367CEC"/>
    <w:rsid w:val="00367D39"/>
    <w:rsid w:val="00370978"/>
    <w:rsid w:val="00370A60"/>
    <w:rsid w:val="00370B5C"/>
    <w:rsid w:val="00370CE4"/>
    <w:rsid w:val="00371188"/>
    <w:rsid w:val="003714D9"/>
    <w:rsid w:val="00371DEB"/>
    <w:rsid w:val="003727B8"/>
    <w:rsid w:val="00372C21"/>
    <w:rsid w:val="00373224"/>
    <w:rsid w:val="00373441"/>
    <w:rsid w:val="00373B80"/>
    <w:rsid w:val="00373D7B"/>
    <w:rsid w:val="00373E6C"/>
    <w:rsid w:val="00373EEF"/>
    <w:rsid w:val="0037443E"/>
    <w:rsid w:val="003744CA"/>
    <w:rsid w:val="003747AC"/>
    <w:rsid w:val="0037519F"/>
    <w:rsid w:val="0037551D"/>
    <w:rsid w:val="003755B1"/>
    <w:rsid w:val="00375BBF"/>
    <w:rsid w:val="00375E6C"/>
    <w:rsid w:val="00375F5C"/>
    <w:rsid w:val="00376059"/>
    <w:rsid w:val="00376114"/>
    <w:rsid w:val="003761D6"/>
    <w:rsid w:val="003763AA"/>
    <w:rsid w:val="00376931"/>
    <w:rsid w:val="00376C95"/>
    <w:rsid w:val="00376F2A"/>
    <w:rsid w:val="003772C8"/>
    <w:rsid w:val="003777D9"/>
    <w:rsid w:val="00381010"/>
    <w:rsid w:val="003810EF"/>
    <w:rsid w:val="00381754"/>
    <w:rsid w:val="003826BA"/>
    <w:rsid w:val="003828BF"/>
    <w:rsid w:val="00382EEE"/>
    <w:rsid w:val="00383C68"/>
    <w:rsid w:val="00384053"/>
    <w:rsid w:val="00384267"/>
    <w:rsid w:val="003844F6"/>
    <w:rsid w:val="0038486C"/>
    <w:rsid w:val="00384967"/>
    <w:rsid w:val="00384BCE"/>
    <w:rsid w:val="003853CE"/>
    <w:rsid w:val="00386142"/>
    <w:rsid w:val="00386240"/>
    <w:rsid w:val="003864D6"/>
    <w:rsid w:val="00386948"/>
    <w:rsid w:val="003869D2"/>
    <w:rsid w:val="00386C6C"/>
    <w:rsid w:val="00386F3D"/>
    <w:rsid w:val="0038715B"/>
    <w:rsid w:val="0038732A"/>
    <w:rsid w:val="00387332"/>
    <w:rsid w:val="00387435"/>
    <w:rsid w:val="0038744C"/>
    <w:rsid w:val="00387A79"/>
    <w:rsid w:val="0039042C"/>
    <w:rsid w:val="0039052F"/>
    <w:rsid w:val="003905FB"/>
    <w:rsid w:val="003906AD"/>
    <w:rsid w:val="00390EBE"/>
    <w:rsid w:val="00391242"/>
    <w:rsid w:val="00391E2D"/>
    <w:rsid w:val="0039219F"/>
    <w:rsid w:val="003922C8"/>
    <w:rsid w:val="00392422"/>
    <w:rsid w:val="0039268C"/>
    <w:rsid w:val="00392A36"/>
    <w:rsid w:val="00392DFC"/>
    <w:rsid w:val="00393364"/>
    <w:rsid w:val="00393FA5"/>
    <w:rsid w:val="003940D4"/>
    <w:rsid w:val="0039492F"/>
    <w:rsid w:val="00394E47"/>
    <w:rsid w:val="00395005"/>
    <w:rsid w:val="00395397"/>
    <w:rsid w:val="003954C9"/>
    <w:rsid w:val="0039577E"/>
    <w:rsid w:val="00395E62"/>
    <w:rsid w:val="00395F0C"/>
    <w:rsid w:val="0039633C"/>
    <w:rsid w:val="003968C5"/>
    <w:rsid w:val="00396CF0"/>
    <w:rsid w:val="00397858"/>
    <w:rsid w:val="00397CCF"/>
    <w:rsid w:val="003A05CA"/>
    <w:rsid w:val="003A0873"/>
    <w:rsid w:val="003A1422"/>
    <w:rsid w:val="003A17A9"/>
    <w:rsid w:val="003A18BE"/>
    <w:rsid w:val="003A1C96"/>
    <w:rsid w:val="003A1D5B"/>
    <w:rsid w:val="003A1EE1"/>
    <w:rsid w:val="003A2004"/>
    <w:rsid w:val="003A219D"/>
    <w:rsid w:val="003A25F9"/>
    <w:rsid w:val="003A265E"/>
    <w:rsid w:val="003A28E3"/>
    <w:rsid w:val="003A2A2D"/>
    <w:rsid w:val="003A2C38"/>
    <w:rsid w:val="003A2F32"/>
    <w:rsid w:val="003A3466"/>
    <w:rsid w:val="003A377B"/>
    <w:rsid w:val="003A396B"/>
    <w:rsid w:val="003A3A83"/>
    <w:rsid w:val="003A3AFD"/>
    <w:rsid w:val="003A3CB2"/>
    <w:rsid w:val="003A4876"/>
    <w:rsid w:val="003A48BB"/>
    <w:rsid w:val="003A48FA"/>
    <w:rsid w:val="003A4BBC"/>
    <w:rsid w:val="003A5141"/>
    <w:rsid w:val="003A521F"/>
    <w:rsid w:val="003A532B"/>
    <w:rsid w:val="003A53C4"/>
    <w:rsid w:val="003A579D"/>
    <w:rsid w:val="003A5DAA"/>
    <w:rsid w:val="003A5FBF"/>
    <w:rsid w:val="003A60DF"/>
    <w:rsid w:val="003A6675"/>
    <w:rsid w:val="003A66C3"/>
    <w:rsid w:val="003A6E3C"/>
    <w:rsid w:val="003A705A"/>
    <w:rsid w:val="003A7153"/>
    <w:rsid w:val="003A7A63"/>
    <w:rsid w:val="003A7ABD"/>
    <w:rsid w:val="003A7EBE"/>
    <w:rsid w:val="003A7F56"/>
    <w:rsid w:val="003B006C"/>
    <w:rsid w:val="003B015A"/>
    <w:rsid w:val="003B02D7"/>
    <w:rsid w:val="003B04F0"/>
    <w:rsid w:val="003B0745"/>
    <w:rsid w:val="003B0B81"/>
    <w:rsid w:val="003B0EB0"/>
    <w:rsid w:val="003B104A"/>
    <w:rsid w:val="003B1244"/>
    <w:rsid w:val="003B13FC"/>
    <w:rsid w:val="003B1ABF"/>
    <w:rsid w:val="003B1AFF"/>
    <w:rsid w:val="003B200B"/>
    <w:rsid w:val="003B2540"/>
    <w:rsid w:val="003B272D"/>
    <w:rsid w:val="003B277F"/>
    <w:rsid w:val="003B2A05"/>
    <w:rsid w:val="003B35B2"/>
    <w:rsid w:val="003B3738"/>
    <w:rsid w:val="003B3763"/>
    <w:rsid w:val="003B3B32"/>
    <w:rsid w:val="003B3CE0"/>
    <w:rsid w:val="003B445D"/>
    <w:rsid w:val="003B46FF"/>
    <w:rsid w:val="003B48B0"/>
    <w:rsid w:val="003B4AA7"/>
    <w:rsid w:val="003B4F35"/>
    <w:rsid w:val="003B4F74"/>
    <w:rsid w:val="003B5048"/>
    <w:rsid w:val="003B512A"/>
    <w:rsid w:val="003B5251"/>
    <w:rsid w:val="003B534E"/>
    <w:rsid w:val="003B5423"/>
    <w:rsid w:val="003B5491"/>
    <w:rsid w:val="003B5499"/>
    <w:rsid w:val="003B5AD6"/>
    <w:rsid w:val="003B5FC6"/>
    <w:rsid w:val="003B5FE3"/>
    <w:rsid w:val="003B6310"/>
    <w:rsid w:val="003B6378"/>
    <w:rsid w:val="003B648B"/>
    <w:rsid w:val="003B65A3"/>
    <w:rsid w:val="003B65EA"/>
    <w:rsid w:val="003B6703"/>
    <w:rsid w:val="003B7001"/>
    <w:rsid w:val="003B779E"/>
    <w:rsid w:val="003B7B18"/>
    <w:rsid w:val="003B7B9F"/>
    <w:rsid w:val="003C053D"/>
    <w:rsid w:val="003C06E3"/>
    <w:rsid w:val="003C0D83"/>
    <w:rsid w:val="003C0E44"/>
    <w:rsid w:val="003C139C"/>
    <w:rsid w:val="003C2FE1"/>
    <w:rsid w:val="003C310D"/>
    <w:rsid w:val="003C321A"/>
    <w:rsid w:val="003C3226"/>
    <w:rsid w:val="003C3553"/>
    <w:rsid w:val="003C4048"/>
    <w:rsid w:val="003C4209"/>
    <w:rsid w:val="003C440B"/>
    <w:rsid w:val="003C505E"/>
    <w:rsid w:val="003C5655"/>
    <w:rsid w:val="003C5730"/>
    <w:rsid w:val="003C5B2D"/>
    <w:rsid w:val="003C622D"/>
    <w:rsid w:val="003C6412"/>
    <w:rsid w:val="003C6507"/>
    <w:rsid w:val="003C6632"/>
    <w:rsid w:val="003C67E7"/>
    <w:rsid w:val="003C6C7D"/>
    <w:rsid w:val="003C7766"/>
    <w:rsid w:val="003C77FD"/>
    <w:rsid w:val="003D1D25"/>
    <w:rsid w:val="003D2442"/>
    <w:rsid w:val="003D246E"/>
    <w:rsid w:val="003D2708"/>
    <w:rsid w:val="003D29F9"/>
    <w:rsid w:val="003D2ADC"/>
    <w:rsid w:val="003D2C3D"/>
    <w:rsid w:val="003D358C"/>
    <w:rsid w:val="003D403D"/>
    <w:rsid w:val="003D450B"/>
    <w:rsid w:val="003D45F1"/>
    <w:rsid w:val="003D4832"/>
    <w:rsid w:val="003D48C3"/>
    <w:rsid w:val="003D4A9E"/>
    <w:rsid w:val="003D4DF3"/>
    <w:rsid w:val="003D5D88"/>
    <w:rsid w:val="003D5DCB"/>
    <w:rsid w:val="003D6007"/>
    <w:rsid w:val="003D61C6"/>
    <w:rsid w:val="003D631A"/>
    <w:rsid w:val="003D6408"/>
    <w:rsid w:val="003D67DC"/>
    <w:rsid w:val="003D7667"/>
    <w:rsid w:val="003E00CD"/>
    <w:rsid w:val="003E0751"/>
    <w:rsid w:val="003E14C1"/>
    <w:rsid w:val="003E1E39"/>
    <w:rsid w:val="003E2295"/>
    <w:rsid w:val="003E23D1"/>
    <w:rsid w:val="003E24F2"/>
    <w:rsid w:val="003E29A8"/>
    <w:rsid w:val="003E2C68"/>
    <w:rsid w:val="003E3265"/>
    <w:rsid w:val="003E369E"/>
    <w:rsid w:val="003E3766"/>
    <w:rsid w:val="003E45DF"/>
    <w:rsid w:val="003E4AD8"/>
    <w:rsid w:val="003E4B8B"/>
    <w:rsid w:val="003E4EE1"/>
    <w:rsid w:val="003E4FFA"/>
    <w:rsid w:val="003E5052"/>
    <w:rsid w:val="003E53FC"/>
    <w:rsid w:val="003E554F"/>
    <w:rsid w:val="003E5A7B"/>
    <w:rsid w:val="003E5B6B"/>
    <w:rsid w:val="003E5F6A"/>
    <w:rsid w:val="003E65A3"/>
    <w:rsid w:val="003E661B"/>
    <w:rsid w:val="003E6A9D"/>
    <w:rsid w:val="003E6C23"/>
    <w:rsid w:val="003E761D"/>
    <w:rsid w:val="003E7775"/>
    <w:rsid w:val="003E7F28"/>
    <w:rsid w:val="003F0010"/>
    <w:rsid w:val="003F0237"/>
    <w:rsid w:val="003F0843"/>
    <w:rsid w:val="003F0F40"/>
    <w:rsid w:val="003F1131"/>
    <w:rsid w:val="003F114B"/>
    <w:rsid w:val="003F1418"/>
    <w:rsid w:val="003F16A3"/>
    <w:rsid w:val="003F18D4"/>
    <w:rsid w:val="003F195A"/>
    <w:rsid w:val="003F1A56"/>
    <w:rsid w:val="003F1C7B"/>
    <w:rsid w:val="003F1FD2"/>
    <w:rsid w:val="003F2220"/>
    <w:rsid w:val="003F2356"/>
    <w:rsid w:val="003F2635"/>
    <w:rsid w:val="003F269C"/>
    <w:rsid w:val="003F2B22"/>
    <w:rsid w:val="003F2BA0"/>
    <w:rsid w:val="003F3171"/>
    <w:rsid w:val="003F31CA"/>
    <w:rsid w:val="003F36E2"/>
    <w:rsid w:val="003F39F8"/>
    <w:rsid w:val="003F3C91"/>
    <w:rsid w:val="003F4103"/>
    <w:rsid w:val="003F4431"/>
    <w:rsid w:val="003F4AFC"/>
    <w:rsid w:val="003F4BA0"/>
    <w:rsid w:val="003F4C0A"/>
    <w:rsid w:val="003F4C73"/>
    <w:rsid w:val="003F4DF7"/>
    <w:rsid w:val="003F4FD9"/>
    <w:rsid w:val="003F536F"/>
    <w:rsid w:val="003F53B7"/>
    <w:rsid w:val="003F547A"/>
    <w:rsid w:val="003F61BC"/>
    <w:rsid w:val="003F627B"/>
    <w:rsid w:val="003F64ED"/>
    <w:rsid w:val="003F6692"/>
    <w:rsid w:val="003F717E"/>
    <w:rsid w:val="003F7330"/>
    <w:rsid w:val="003F7533"/>
    <w:rsid w:val="003F7628"/>
    <w:rsid w:val="003F787B"/>
    <w:rsid w:val="003F7977"/>
    <w:rsid w:val="003F7B39"/>
    <w:rsid w:val="003F7D05"/>
    <w:rsid w:val="003F7ED0"/>
    <w:rsid w:val="003F7FD0"/>
    <w:rsid w:val="0040090E"/>
    <w:rsid w:val="00400A05"/>
    <w:rsid w:val="00401036"/>
    <w:rsid w:val="00401074"/>
    <w:rsid w:val="004010D7"/>
    <w:rsid w:val="00401301"/>
    <w:rsid w:val="0040221B"/>
    <w:rsid w:val="004025BC"/>
    <w:rsid w:val="00402602"/>
    <w:rsid w:val="004026F4"/>
    <w:rsid w:val="00402908"/>
    <w:rsid w:val="00402F7E"/>
    <w:rsid w:val="00403594"/>
    <w:rsid w:val="00403631"/>
    <w:rsid w:val="00403735"/>
    <w:rsid w:val="004038BF"/>
    <w:rsid w:val="00403BBC"/>
    <w:rsid w:val="00403CB1"/>
    <w:rsid w:val="00403ECD"/>
    <w:rsid w:val="004043A9"/>
    <w:rsid w:val="00404895"/>
    <w:rsid w:val="00404AFE"/>
    <w:rsid w:val="00404B53"/>
    <w:rsid w:val="004052A5"/>
    <w:rsid w:val="0040537A"/>
    <w:rsid w:val="00405531"/>
    <w:rsid w:val="004057E0"/>
    <w:rsid w:val="00405830"/>
    <w:rsid w:val="00405AB9"/>
    <w:rsid w:val="00405B3B"/>
    <w:rsid w:val="00405CDC"/>
    <w:rsid w:val="0040641A"/>
    <w:rsid w:val="00406731"/>
    <w:rsid w:val="00406A09"/>
    <w:rsid w:val="00406A59"/>
    <w:rsid w:val="004070A2"/>
    <w:rsid w:val="004071E6"/>
    <w:rsid w:val="0040723B"/>
    <w:rsid w:val="004072CF"/>
    <w:rsid w:val="004073AD"/>
    <w:rsid w:val="0040757B"/>
    <w:rsid w:val="00407AA5"/>
    <w:rsid w:val="00407CB0"/>
    <w:rsid w:val="00410266"/>
    <w:rsid w:val="004105EA"/>
    <w:rsid w:val="00410887"/>
    <w:rsid w:val="00410F3E"/>
    <w:rsid w:val="00411147"/>
    <w:rsid w:val="004115CE"/>
    <w:rsid w:val="00411606"/>
    <w:rsid w:val="00411D86"/>
    <w:rsid w:val="00412CA3"/>
    <w:rsid w:val="00412D2F"/>
    <w:rsid w:val="00413BC7"/>
    <w:rsid w:val="00413F1C"/>
    <w:rsid w:val="00413F49"/>
    <w:rsid w:val="00414126"/>
    <w:rsid w:val="004142C9"/>
    <w:rsid w:val="00414340"/>
    <w:rsid w:val="004146C1"/>
    <w:rsid w:val="004149F2"/>
    <w:rsid w:val="00414B79"/>
    <w:rsid w:val="004158E9"/>
    <w:rsid w:val="00415F94"/>
    <w:rsid w:val="0041676C"/>
    <w:rsid w:val="0041691B"/>
    <w:rsid w:val="00416A86"/>
    <w:rsid w:val="00416AE8"/>
    <w:rsid w:val="00417944"/>
    <w:rsid w:val="004208D2"/>
    <w:rsid w:val="004208E0"/>
    <w:rsid w:val="004212BE"/>
    <w:rsid w:val="004219B5"/>
    <w:rsid w:val="004219E9"/>
    <w:rsid w:val="004227A2"/>
    <w:rsid w:val="00422814"/>
    <w:rsid w:val="00422823"/>
    <w:rsid w:val="00422915"/>
    <w:rsid w:val="004229FD"/>
    <w:rsid w:val="004239F8"/>
    <w:rsid w:val="00423A65"/>
    <w:rsid w:val="004240E3"/>
    <w:rsid w:val="004246C7"/>
    <w:rsid w:val="00424758"/>
    <w:rsid w:val="00424AF9"/>
    <w:rsid w:val="004253DE"/>
    <w:rsid w:val="00425A80"/>
    <w:rsid w:val="00425A90"/>
    <w:rsid w:val="00425B67"/>
    <w:rsid w:val="004266D6"/>
    <w:rsid w:val="00426D64"/>
    <w:rsid w:val="00427396"/>
    <w:rsid w:val="004274B6"/>
    <w:rsid w:val="00427623"/>
    <w:rsid w:val="00427688"/>
    <w:rsid w:val="00427852"/>
    <w:rsid w:val="0042789D"/>
    <w:rsid w:val="00427E12"/>
    <w:rsid w:val="00430205"/>
    <w:rsid w:val="004303E3"/>
    <w:rsid w:val="00430500"/>
    <w:rsid w:val="00430A1D"/>
    <w:rsid w:val="00430BAE"/>
    <w:rsid w:val="00430E84"/>
    <w:rsid w:val="00431070"/>
    <w:rsid w:val="00431140"/>
    <w:rsid w:val="00431203"/>
    <w:rsid w:val="00431A21"/>
    <w:rsid w:val="00431AFA"/>
    <w:rsid w:val="004323E9"/>
    <w:rsid w:val="0043240F"/>
    <w:rsid w:val="0043267A"/>
    <w:rsid w:val="00432A00"/>
    <w:rsid w:val="00432F6E"/>
    <w:rsid w:val="004332DF"/>
    <w:rsid w:val="004337B1"/>
    <w:rsid w:val="00433E49"/>
    <w:rsid w:val="00433ECF"/>
    <w:rsid w:val="004345C3"/>
    <w:rsid w:val="004348C5"/>
    <w:rsid w:val="0043499B"/>
    <w:rsid w:val="00435298"/>
    <w:rsid w:val="004353D0"/>
    <w:rsid w:val="0043555D"/>
    <w:rsid w:val="004357AD"/>
    <w:rsid w:val="004357B6"/>
    <w:rsid w:val="00435C5A"/>
    <w:rsid w:val="00435CA9"/>
    <w:rsid w:val="00436003"/>
    <w:rsid w:val="0043603D"/>
    <w:rsid w:val="00436B9B"/>
    <w:rsid w:val="00436ED4"/>
    <w:rsid w:val="00437055"/>
    <w:rsid w:val="00437275"/>
    <w:rsid w:val="0043753B"/>
    <w:rsid w:val="00437A47"/>
    <w:rsid w:val="00437F09"/>
    <w:rsid w:val="004405CE"/>
    <w:rsid w:val="00440B5B"/>
    <w:rsid w:val="004413FF"/>
    <w:rsid w:val="0044144C"/>
    <w:rsid w:val="0044160C"/>
    <w:rsid w:val="004417B6"/>
    <w:rsid w:val="004417B9"/>
    <w:rsid w:val="00441869"/>
    <w:rsid w:val="00441936"/>
    <w:rsid w:val="00441B37"/>
    <w:rsid w:val="00441B56"/>
    <w:rsid w:val="00441FD5"/>
    <w:rsid w:val="00442784"/>
    <w:rsid w:val="00442933"/>
    <w:rsid w:val="00443384"/>
    <w:rsid w:val="00443E13"/>
    <w:rsid w:val="00443FE3"/>
    <w:rsid w:val="0044414C"/>
    <w:rsid w:val="00444200"/>
    <w:rsid w:val="00444DC0"/>
    <w:rsid w:val="00445027"/>
    <w:rsid w:val="0044515B"/>
    <w:rsid w:val="00445177"/>
    <w:rsid w:val="00445218"/>
    <w:rsid w:val="0044562A"/>
    <w:rsid w:val="00445B6A"/>
    <w:rsid w:val="00445CD5"/>
    <w:rsid w:val="00445F4B"/>
    <w:rsid w:val="0044604D"/>
    <w:rsid w:val="00446406"/>
    <w:rsid w:val="00446680"/>
    <w:rsid w:val="004466DC"/>
    <w:rsid w:val="00446C82"/>
    <w:rsid w:val="004470B4"/>
    <w:rsid w:val="004470E5"/>
    <w:rsid w:val="00447571"/>
    <w:rsid w:val="0044777F"/>
    <w:rsid w:val="004479D1"/>
    <w:rsid w:val="00447CD3"/>
    <w:rsid w:val="00447D89"/>
    <w:rsid w:val="00447F6E"/>
    <w:rsid w:val="004500DF"/>
    <w:rsid w:val="004503D0"/>
    <w:rsid w:val="0045072F"/>
    <w:rsid w:val="00451A7E"/>
    <w:rsid w:val="004527E1"/>
    <w:rsid w:val="0045282C"/>
    <w:rsid w:val="00452A29"/>
    <w:rsid w:val="00452B26"/>
    <w:rsid w:val="00452C6D"/>
    <w:rsid w:val="00452DCD"/>
    <w:rsid w:val="00452EB5"/>
    <w:rsid w:val="00453A02"/>
    <w:rsid w:val="00453F3C"/>
    <w:rsid w:val="004542FD"/>
    <w:rsid w:val="00454786"/>
    <w:rsid w:val="004547BD"/>
    <w:rsid w:val="00454933"/>
    <w:rsid w:val="00454986"/>
    <w:rsid w:val="00454F5A"/>
    <w:rsid w:val="004552EC"/>
    <w:rsid w:val="00455807"/>
    <w:rsid w:val="00455D14"/>
    <w:rsid w:val="004562D3"/>
    <w:rsid w:val="00456557"/>
    <w:rsid w:val="00456E24"/>
    <w:rsid w:val="0045735C"/>
    <w:rsid w:val="004574BC"/>
    <w:rsid w:val="00457B75"/>
    <w:rsid w:val="00460673"/>
    <w:rsid w:val="00460754"/>
    <w:rsid w:val="004607AD"/>
    <w:rsid w:val="00460B40"/>
    <w:rsid w:val="00460C95"/>
    <w:rsid w:val="00461148"/>
    <w:rsid w:val="00461362"/>
    <w:rsid w:val="0046168B"/>
    <w:rsid w:val="0046172C"/>
    <w:rsid w:val="00461733"/>
    <w:rsid w:val="00461985"/>
    <w:rsid w:val="00461DA2"/>
    <w:rsid w:val="004620D6"/>
    <w:rsid w:val="00462106"/>
    <w:rsid w:val="00462631"/>
    <w:rsid w:val="00462AC8"/>
    <w:rsid w:val="00462AF9"/>
    <w:rsid w:val="00463091"/>
    <w:rsid w:val="004630C3"/>
    <w:rsid w:val="00463210"/>
    <w:rsid w:val="004633CF"/>
    <w:rsid w:val="00463681"/>
    <w:rsid w:val="0046408E"/>
    <w:rsid w:val="004642D9"/>
    <w:rsid w:val="0046465C"/>
    <w:rsid w:val="00464722"/>
    <w:rsid w:val="00464B8C"/>
    <w:rsid w:val="00464F64"/>
    <w:rsid w:val="00465510"/>
    <w:rsid w:val="00465511"/>
    <w:rsid w:val="004655B9"/>
    <w:rsid w:val="00465CB3"/>
    <w:rsid w:val="00465D85"/>
    <w:rsid w:val="00465E50"/>
    <w:rsid w:val="00465F21"/>
    <w:rsid w:val="00465F81"/>
    <w:rsid w:val="00466269"/>
    <w:rsid w:val="0046626B"/>
    <w:rsid w:val="0046632E"/>
    <w:rsid w:val="004666D5"/>
    <w:rsid w:val="00466A13"/>
    <w:rsid w:val="00466C8E"/>
    <w:rsid w:val="00466FCE"/>
    <w:rsid w:val="00467196"/>
    <w:rsid w:val="004671A7"/>
    <w:rsid w:val="00467349"/>
    <w:rsid w:val="00467619"/>
    <w:rsid w:val="0046765D"/>
    <w:rsid w:val="004679EB"/>
    <w:rsid w:val="004703F3"/>
    <w:rsid w:val="00470AB6"/>
    <w:rsid w:val="00470E6A"/>
    <w:rsid w:val="004711BD"/>
    <w:rsid w:val="00471413"/>
    <w:rsid w:val="004722A6"/>
    <w:rsid w:val="004722D6"/>
    <w:rsid w:val="0047242C"/>
    <w:rsid w:val="0047256B"/>
    <w:rsid w:val="004726D2"/>
    <w:rsid w:val="00472798"/>
    <w:rsid w:val="00472DCD"/>
    <w:rsid w:val="00473D90"/>
    <w:rsid w:val="00474886"/>
    <w:rsid w:val="004752B3"/>
    <w:rsid w:val="00475349"/>
    <w:rsid w:val="004753D7"/>
    <w:rsid w:val="00475BFB"/>
    <w:rsid w:val="00475DE4"/>
    <w:rsid w:val="0047680F"/>
    <w:rsid w:val="00476918"/>
    <w:rsid w:val="00476B49"/>
    <w:rsid w:val="00476C29"/>
    <w:rsid w:val="00476CF1"/>
    <w:rsid w:val="00476D8C"/>
    <w:rsid w:val="004770A3"/>
    <w:rsid w:val="0047711F"/>
    <w:rsid w:val="00477784"/>
    <w:rsid w:val="0047778B"/>
    <w:rsid w:val="004779C1"/>
    <w:rsid w:val="00477ABB"/>
    <w:rsid w:val="00477B2A"/>
    <w:rsid w:val="00480471"/>
    <w:rsid w:val="004804D5"/>
    <w:rsid w:val="0048058E"/>
    <w:rsid w:val="004805C4"/>
    <w:rsid w:val="00480A44"/>
    <w:rsid w:val="00480A68"/>
    <w:rsid w:val="00480B94"/>
    <w:rsid w:val="00480BAA"/>
    <w:rsid w:val="00480DE5"/>
    <w:rsid w:val="00480EC9"/>
    <w:rsid w:val="0048108B"/>
    <w:rsid w:val="00481188"/>
    <w:rsid w:val="004811D6"/>
    <w:rsid w:val="004811F9"/>
    <w:rsid w:val="004816B0"/>
    <w:rsid w:val="00481F83"/>
    <w:rsid w:val="0048202F"/>
    <w:rsid w:val="004820CA"/>
    <w:rsid w:val="00482290"/>
    <w:rsid w:val="0048267C"/>
    <w:rsid w:val="00482895"/>
    <w:rsid w:val="00482FDC"/>
    <w:rsid w:val="00483267"/>
    <w:rsid w:val="004836CD"/>
    <w:rsid w:val="004836E5"/>
    <w:rsid w:val="00483CCD"/>
    <w:rsid w:val="00483E0C"/>
    <w:rsid w:val="00483F16"/>
    <w:rsid w:val="0048475E"/>
    <w:rsid w:val="004848DF"/>
    <w:rsid w:val="00484BFD"/>
    <w:rsid w:val="00484C2C"/>
    <w:rsid w:val="00484D78"/>
    <w:rsid w:val="00484DAF"/>
    <w:rsid w:val="00485124"/>
    <w:rsid w:val="00485312"/>
    <w:rsid w:val="004854E8"/>
    <w:rsid w:val="00485D07"/>
    <w:rsid w:val="00486799"/>
    <w:rsid w:val="00486B22"/>
    <w:rsid w:val="00486C75"/>
    <w:rsid w:val="0048731A"/>
    <w:rsid w:val="00487439"/>
    <w:rsid w:val="00487ABB"/>
    <w:rsid w:val="00487B01"/>
    <w:rsid w:val="00487CD4"/>
    <w:rsid w:val="0049066E"/>
    <w:rsid w:val="004906C5"/>
    <w:rsid w:val="00490CF5"/>
    <w:rsid w:val="00491292"/>
    <w:rsid w:val="004921CC"/>
    <w:rsid w:val="00492697"/>
    <w:rsid w:val="00492E67"/>
    <w:rsid w:val="00492E68"/>
    <w:rsid w:val="00493024"/>
    <w:rsid w:val="004930FA"/>
    <w:rsid w:val="0049310E"/>
    <w:rsid w:val="00493813"/>
    <w:rsid w:val="0049387A"/>
    <w:rsid w:val="00493C30"/>
    <w:rsid w:val="00493DBE"/>
    <w:rsid w:val="00493EDF"/>
    <w:rsid w:val="00494110"/>
    <w:rsid w:val="004942D9"/>
    <w:rsid w:val="0049474A"/>
    <w:rsid w:val="00494802"/>
    <w:rsid w:val="00494814"/>
    <w:rsid w:val="00494A86"/>
    <w:rsid w:val="00494C13"/>
    <w:rsid w:val="00494D8B"/>
    <w:rsid w:val="00494EF8"/>
    <w:rsid w:val="004950C7"/>
    <w:rsid w:val="004954CD"/>
    <w:rsid w:val="00495A5D"/>
    <w:rsid w:val="00495E23"/>
    <w:rsid w:val="00495E35"/>
    <w:rsid w:val="00495FD9"/>
    <w:rsid w:val="004960AE"/>
    <w:rsid w:val="00496412"/>
    <w:rsid w:val="004966FF"/>
    <w:rsid w:val="0049697C"/>
    <w:rsid w:val="00496A60"/>
    <w:rsid w:val="00496DCB"/>
    <w:rsid w:val="00497B14"/>
    <w:rsid w:val="00497DA8"/>
    <w:rsid w:val="004A027C"/>
    <w:rsid w:val="004A0D6E"/>
    <w:rsid w:val="004A0E6E"/>
    <w:rsid w:val="004A112D"/>
    <w:rsid w:val="004A163F"/>
    <w:rsid w:val="004A190D"/>
    <w:rsid w:val="004A1ABC"/>
    <w:rsid w:val="004A1DD1"/>
    <w:rsid w:val="004A211D"/>
    <w:rsid w:val="004A23C1"/>
    <w:rsid w:val="004A2842"/>
    <w:rsid w:val="004A2A1B"/>
    <w:rsid w:val="004A2C4B"/>
    <w:rsid w:val="004A31BD"/>
    <w:rsid w:val="004A3418"/>
    <w:rsid w:val="004A36B4"/>
    <w:rsid w:val="004A3A5F"/>
    <w:rsid w:val="004A3E9C"/>
    <w:rsid w:val="004A4191"/>
    <w:rsid w:val="004A430C"/>
    <w:rsid w:val="004A4839"/>
    <w:rsid w:val="004A4ADE"/>
    <w:rsid w:val="004A4AEC"/>
    <w:rsid w:val="004A4B49"/>
    <w:rsid w:val="004A51F0"/>
    <w:rsid w:val="004A52F8"/>
    <w:rsid w:val="004A582F"/>
    <w:rsid w:val="004A5CD1"/>
    <w:rsid w:val="004A5E79"/>
    <w:rsid w:val="004A61B3"/>
    <w:rsid w:val="004A6400"/>
    <w:rsid w:val="004A64F8"/>
    <w:rsid w:val="004A6747"/>
    <w:rsid w:val="004A67FD"/>
    <w:rsid w:val="004A6A95"/>
    <w:rsid w:val="004A6FFB"/>
    <w:rsid w:val="004A7313"/>
    <w:rsid w:val="004A76D4"/>
    <w:rsid w:val="004A787F"/>
    <w:rsid w:val="004A7B90"/>
    <w:rsid w:val="004A7C5B"/>
    <w:rsid w:val="004B039F"/>
    <w:rsid w:val="004B0718"/>
    <w:rsid w:val="004B0F59"/>
    <w:rsid w:val="004B13D0"/>
    <w:rsid w:val="004B15FB"/>
    <w:rsid w:val="004B1ABC"/>
    <w:rsid w:val="004B1E41"/>
    <w:rsid w:val="004B211B"/>
    <w:rsid w:val="004B2594"/>
    <w:rsid w:val="004B2B1F"/>
    <w:rsid w:val="004B2D54"/>
    <w:rsid w:val="004B2EBB"/>
    <w:rsid w:val="004B2ED2"/>
    <w:rsid w:val="004B3503"/>
    <w:rsid w:val="004B3595"/>
    <w:rsid w:val="004B3AA1"/>
    <w:rsid w:val="004B3E30"/>
    <w:rsid w:val="004B3E54"/>
    <w:rsid w:val="004B4057"/>
    <w:rsid w:val="004B42BC"/>
    <w:rsid w:val="004B4752"/>
    <w:rsid w:val="004B4797"/>
    <w:rsid w:val="004B4A6F"/>
    <w:rsid w:val="004B4F83"/>
    <w:rsid w:val="004B5651"/>
    <w:rsid w:val="004B5FA1"/>
    <w:rsid w:val="004B628D"/>
    <w:rsid w:val="004B64CD"/>
    <w:rsid w:val="004B6596"/>
    <w:rsid w:val="004B6973"/>
    <w:rsid w:val="004B6FCD"/>
    <w:rsid w:val="004B70F5"/>
    <w:rsid w:val="004B7128"/>
    <w:rsid w:val="004B72B3"/>
    <w:rsid w:val="004B7ADA"/>
    <w:rsid w:val="004B7B98"/>
    <w:rsid w:val="004C0C72"/>
    <w:rsid w:val="004C1165"/>
    <w:rsid w:val="004C14CC"/>
    <w:rsid w:val="004C17DF"/>
    <w:rsid w:val="004C21E2"/>
    <w:rsid w:val="004C247E"/>
    <w:rsid w:val="004C2BB3"/>
    <w:rsid w:val="004C2E03"/>
    <w:rsid w:val="004C2E6E"/>
    <w:rsid w:val="004C31A5"/>
    <w:rsid w:val="004C3305"/>
    <w:rsid w:val="004C36DA"/>
    <w:rsid w:val="004C39C5"/>
    <w:rsid w:val="004C41B5"/>
    <w:rsid w:val="004C436D"/>
    <w:rsid w:val="004C48AC"/>
    <w:rsid w:val="004C494D"/>
    <w:rsid w:val="004C49B2"/>
    <w:rsid w:val="004C4B25"/>
    <w:rsid w:val="004C4C09"/>
    <w:rsid w:val="004C4F1C"/>
    <w:rsid w:val="004C51B9"/>
    <w:rsid w:val="004C58C4"/>
    <w:rsid w:val="004C59CE"/>
    <w:rsid w:val="004C6124"/>
    <w:rsid w:val="004C6415"/>
    <w:rsid w:val="004C6518"/>
    <w:rsid w:val="004C6784"/>
    <w:rsid w:val="004C6AD9"/>
    <w:rsid w:val="004C7300"/>
    <w:rsid w:val="004C781F"/>
    <w:rsid w:val="004C7A8D"/>
    <w:rsid w:val="004C7F10"/>
    <w:rsid w:val="004C7FDC"/>
    <w:rsid w:val="004D044F"/>
    <w:rsid w:val="004D04D1"/>
    <w:rsid w:val="004D066F"/>
    <w:rsid w:val="004D07E8"/>
    <w:rsid w:val="004D117D"/>
    <w:rsid w:val="004D126E"/>
    <w:rsid w:val="004D1370"/>
    <w:rsid w:val="004D14B6"/>
    <w:rsid w:val="004D1588"/>
    <w:rsid w:val="004D16CA"/>
    <w:rsid w:val="004D184A"/>
    <w:rsid w:val="004D1AF4"/>
    <w:rsid w:val="004D240B"/>
    <w:rsid w:val="004D24E3"/>
    <w:rsid w:val="004D24EE"/>
    <w:rsid w:val="004D25B9"/>
    <w:rsid w:val="004D2936"/>
    <w:rsid w:val="004D2B53"/>
    <w:rsid w:val="004D2C56"/>
    <w:rsid w:val="004D2C96"/>
    <w:rsid w:val="004D320D"/>
    <w:rsid w:val="004D41E7"/>
    <w:rsid w:val="004D4C75"/>
    <w:rsid w:val="004D4F82"/>
    <w:rsid w:val="004D50E8"/>
    <w:rsid w:val="004D5AAA"/>
    <w:rsid w:val="004D6158"/>
    <w:rsid w:val="004D62E0"/>
    <w:rsid w:val="004D63A6"/>
    <w:rsid w:val="004D649F"/>
    <w:rsid w:val="004D66E1"/>
    <w:rsid w:val="004D69FE"/>
    <w:rsid w:val="004D6E19"/>
    <w:rsid w:val="004D77CE"/>
    <w:rsid w:val="004D77DC"/>
    <w:rsid w:val="004D78C9"/>
    <w:rsid w:val="004D78FA"/>
    <w:rsid w:val="004D795E"/>
    <w:rsid w:val="004D7E9E"/>
    <w:rsid w:val="004E002E"/>
    <w:rsid w:val="004E0926"/>
    <w:rsid w:val="004E0A7A"/>
    <w:rsid w:val="004E0DC2"/>
    <w:rsid w:val="004E16FC"/>
    <w:rsid w:val="004E2073"/>
    <w:rsid w:val="004E2258"/>
    <w:rsid w:val="004E283D"/>
    <w:rsid w:val="004E29E0"/>
    <w:rsid w:val="004E355F"/>
    <w:rsid w:val="004E3580"/>
    <w:rsid w:val="004E35FE"/>
    <w:rsid w:val="004E3E20"/>
    <w:rsid w:val="004E3FCC"/>
    <w:rsid w:val="004E3FEE"/>
    <w:rsid w:val="004E4514"/>
    <w:rsid w:val="004E4761"/>
    <w:rsid w:val="004E489D"/>
    <w:rsid w:val="004E4AAC"/>
    <w:rsid w:val="004E4B52"/>
    <w:rsid w:val="004E4B79"/>
    <w:rsid w:val="004E52CF"/>
    <w:rsid w:val="004E5375"/>
    <w:rsid w:val="004E538B"/>
    <w:rsid w:val="004E5651"/>
    <w:rsid w:val="004E5A93"/>
    <w:rsid w:val="004E5EA2"/>
    <w:rsid w:val="004E6362"/>
    <w:rsid w:val="004E6826"/>
    <w:rsid w:val="004E71CB"/>
    <w:rsid w:val="004E7297"/>
    <w:rsid w:val="004E7A5C"/>
    <w:rsid w:val="004E7A60"/>
    <w:rsid w:val="004F04BA"/>
    <w:rsid w:val="004F0757"/>
    <w:rsid w:val="004F07A0"/>
    <w:rsid w:val="004F0A82"/>
    <w:rsid w:val="004F0BDC"/>
    <w:rsid w:val="004F1155"/>
    <w:rsid w:val="004F1292"/>
    <w:rsid w:val="004F182D"/>
    <w:rsid w:val="004F19A2"/>
    <w:rsid w:val="004F1CA0"/>
    <w:rsid w:val="004F1DC9"/>
    <w:rsid w:val="004F1EA9"/>
    <w:rsid w:val="004F1F60"/>
    <w:rsid w:val="004F1FE2"/>
    <w:rsid w:val="004F2571"/>
    <w:rsid w:val="004F311F"/>
    <w:rsid w:val="004F33F0"/>
    <w:rsid w:val="004F3824"/>
    <w:rsid w:val="004F3B36"/>
    <w:rsid w:val="004F3B5E"/>
    <w:rsid w:val="004F3E45"/>
    <w:rsid w:val="004F4107"/>
    <w:rsid w:val="004F4534"/>
    <w:rsid w:val="004F4951"/>
    <w:rsid w:val="004F4BF3"/>
    <w:rsid w:val="004F5F9D"/>
    <w:rsid w:val="004F6436"/>
    <w:rsid w:val="004F6488"/>
    <w:rsid w:val="004F67F4"/>
    <w:rsid w:val="004F681C"/>
    <w:rsid w:val="004F6A63"/>
    <w:rsid w:val="004F6DAC"/>
    <w:rsid w:val="004F6DE7"/>
    <w:rsid w:val="004F6F97"/>
    <w:rsid w:val="004F73D0"/>
    <w:rsid w:val="004F795E"/>
    <w:rsid w:val="004F7AC7"/>
    <w:rsid w:val="004F7D5A"/>
    <w:rsid w:val="00500173"/>
    <w:rsid w:val="005001C9"/>
    <w:rsid w:val="005003CA"/>
    <w:rsid w:val="005015A2"/>
    <w:rsid w:val="005016A5"/>
    <w:rsid w:val="00501B39"/>
    <w:rsid w:val="00501CFA"/>
    <w:rsid w:val="00501D57"/>
    <w:rsid w:val="00501F77"/>
    <w:rsid w:val="00502498"/>
    <w:rsid w:val="005024E9"/>
    <w:rsid w:val="005024EE"/>
    <w:rsid w:val="00502978"/>
    <w:rsid w:val="00502AC2"/>
    <w:rsid w:val="00502E10"/>
    <w:rsid w:val="00502F87"/>
    <w:rsid w:val="00502F9E"/>
    <w:rsid w:val="005034D3"/>
    <w:rsid w:val="00504230"/>
    <w:rsid w:val="00504266"/>
    <w:rsid w:val="005047D4"/>
    <w:rsid w:val="00504BF8"/>
    <w:rsid w:val="00504DE1"/>
    <w:rsid w:val="00504FC9"/>
    <w:rsid w:val="0050560A"/>
    <w:rsid w:val="00505805"/>
    <w:rsid w:val="00505A20"/>
    <w:rsid w:val="00505C4A"/>
    <w:rsid w:val="00505CC3"/>
    <w:rsid w:val="00505F81"/>
    <w:rsid w:val="0050626D"/>
    <w:rsid w:val="00506964"/>
    <w:rsid w:val="00506B84"/>
    <w:rsid w:val="00506B8A"/>
    <w:rsid w:val="00507E09"/>
    <w:rsid w:val="005100CF"/>
    <w:rsid w:val="00510189"/>
    <w:rsid w:val="0051070A"/>
    <w:rsid w:val="00510A91"/>
    <w:rsid w:val="00510C81"/>
    <w:rsid w:val="0051142E"/>
    <w:rsid w:val="00511683"/>
    <w:rsid w:val="00511688"/>
    <w:rsid w:val="00511941"/>
    <w:rsid w:val="005119C0"/>
    <w:rsid w:val="00511C5A"/>
    <w:rsid w:val="00511D52"/>
    <w:rsid w:val="00511EDD"/>
    <w:rsid w:val="005126FC"/>
    <w:rsid w:val="00512743"/>
    <w:rsid w:val="005128F5"/>
    <w:rsid w:val="00513143"/>
    <w:rsid w:val="00513311"/>
    <w:rsid w:val="00513A00"/>
    <w:rsid w:val="0051414D"/>
    <w:rsid w:val="0051418C"/>
    <w:rsid w:val="0051418E"/>
    <w:rsid w:val="005142D7"/>
    <w:rsid w:val="00514A53"/>
    <w:rsid w:val="00514A64"/>
    <w:rsid w:val="00514C08"/>
    <w:rsid w:val="0051536B"/>
    <w:rsid w:val="0051653B"/>
    <w:rsid w:val="00516C48"/>
    <w:rsid w:val="00517A90"/>
    <w:rsid w:val="00517D40"/>
    <w:rsid w:val="00517DA2"/>
    <w:rsid w:val="005207BC"/>
    <w:rsid w:val="00520CA8"/>
    <w:rsid w:val="00520F05"/>
    <w:rsid w:val="0052120A"/>
    <w:rsid w:val="005214BF"/>
    <w:rsid w:val="0052184F"/>
    <w:rsid w:val="00521CF0"/>
    <w:rsid w:val="00522F56"/>
    <w:rsid w:val="00523ADF"/>
    <w:rsid w:val="0052416B"/>
    <w:rsid w:val="0052491F"/>
    <w:rsid w:val="00524F7D"/>
    <w:rsid w:val="00525633"/>
    <w:rsid w:val="00525EF0"/>
    <w:rsid w:val="00526804"/>
    <w:rsid w:val="005269CE"/>
    <w:rsid w:val="00526F93"/>
    <w:rsid w:val="00527544"/>
    <w:rsid w:val="0052771B"/>
    <w:rsid w:val="005277E0"/>
    <w:rsid w:val="00527A88"/>
    <w:rsid w:val="00527B56"/>
    <w:rsid w:val="005303B6"/>
    <w:rsid w:val="005305FE"/>
    <w:rsid w:val="00530763"/>
    <w:rsid w:val="00530BA7"/>
    <w:rsid w:val="005311D5"/>
    <w:rsid w:val="00531207"/>
    <w:rsid w:val="0053197D"/>
    <w:rsid w:val="005320C4"/>
    <w:rsid w:val="0053245D"/>
    <w:rsid w:val="005328A0"/>
    <w:rsid w:val="005330E7"/>
    <w:rsid w:val="00533277"/>
    <w:rsid w:val="005339C8"/>
    <w:rsid w:val="00533A61"/>
    <w:rsid w:val="005348D2"/>
    <w:rsid w:val="00534D3E"/>
    <w:rsid w:val="005350E0"/>
    <w:rsid w:val="0053513D"/>
    <w:rsid w:val="0053537A"/>
    <w:rsid w:val="00535921"/>
    <w:rsid w:val="00535B8E"/>
    <w:rsid w:val="00535C2A"/>
    <w:rsid w:val="00535D45"/>
    <w:rsid w:val="00535DDA"/>
    <w:rsid w:val="00535E49"/>
    <w:rsid w:val="00535F8B"/>
    <w:rsid w:val="005364D2"/>
    <w:rsid w:val="005365FA"/>
    <w:rsid w:val="00537404"/>
    <w:rsid w:val="00537A68"/>
    <w:rsid w:val="00540421"/>
    <w:rsid w:val="005407C5"/>
    <w:rsid w:val="005407EE"/>
    <w:rsid w:val="00540F0D"/>
    <w:rsid w:val="00540FDA"/>
    <w:rsid w:val="005419CC"/>
    <w:rsid w:val="005419E2"/>
    <w:rsid w:val="00541B8F"/>
    <w:rsid w:val="00541CD5"/>
    <w:rsid w:val="00541F24"/>
    <w:rsid w:val="00541FA7"/>
    <w:rsid w:val="00542815"/>
    <w:rsid w:val="005429A9"/>
    <w:rsid w:val="00542F61"/>
    <w:rsid w:val="00543153"/>
    <w:rsid w:val="005431F1"/>
    <w:rsid w:val="005432BD"/>
    <w:rsid w:val="005435FB"/>
    <w:rsid w:val="005438BD"/>
    <w:rsid w:val="00543A9F"/>
    <w:rsid w:val="00543AC0"/>
    <w:rsid w:val="00543B0E"/>
    <w:rsid w:val="00543BFB"/>
    <w:rsid w:val="00543EA0"/>
    <w:rsid w:val="00543FCC"/>
    <w:rsid w:val="00544028"/>
    <w:rsid w:val="005448FB"/>
    <w:rsid w:val="00544E5E"/>
    <w:rsid w:val="005452CF"/>
    <w:rsid w:val="00545795"/>
    <w:rsid w:val="005459F9"/>
    <w:rsid w:val="00545AE7"/>
    <w:rsid w:val="00546899"/>
    <w:rsid w:val="00546CFC"/>
    <w:rsid w:val="0054790F"/>
    <w:rsid w:val="00547B3C"/>
    <w:rsid w:val="00547E73"/>
    <w:rsid w:val="00547FEB"/>
    <w:rsid w:val="005505FC"/>
    <w:rsid w:val="00550858"/>
    <w:rsid w:val="0055096F"/>
    <w:rsid w:val="00550E43"/>
    <w:rsid w:val="005517D2"/>
    <w:rsid w:val="005519E8"/>
    <w:rsid w:val="00551ACF"/>
    <w:rsid w:val="00551DB2"/>
    <w:rsid w:val="00551ECB"/>
    <w:rsid w:val="00551F7B"/>
    <w:rsid w:val="00552B42"/>
    <w:rsid w:val="00552E86"/>
    <w:rsid w:val="00553386"/>
    <w:rsid w:val="0055364E"/>
    <w:rsid w:val="005539E5"/>
    <w:rsid w:val="00554424"/>
    <w:rsid w:val="005545B7"/>
    <w:rsid w:val="00554B58"/>
    <w:rsid w:val="0055502F"/>
    <w:rsid w:val="00555127"/>
    <w:rsid w:val="005553BF"/>
    <w:rsid w:val="005554AE"/>
    <w:rsid w:val="00555AA1"/>
    <w:rsid w:val="00555ABD"/>
    <w:rsid w:val="00556974"/>
    <w:rsid w:val="00556EB1"/>
    <w:rsid w:val="00557372"/>
    <w:rsid w:val="005573EF"/>
    <w:rsid w:val="00557415"/>
    <w:rsid w:val="005574E9"/>
    <w:rsid w:val="00557747"/>
    <w:rsid w:val="0055793C"/>
    <w:rsid w:val="00557A2E"/>
    <w:rsid w:val="00560FE3"/>
    <w:rsid w:val="0056115C"/>
    <w:rsid w:val="00561630"/>
    <w:rsid w:val="005619B1"/>
    <w:rsid w:val="00561A19"/>
    <w:rsid w:val="00561A1A"/>
    <w:rsid w:val="00562058"/>
    <w:rsid w:val="00562C62"/>
    <w:rsid w:val="00563082"/>
    <w:rsid w:val="005631BD"/>
    <w:rsid w:val="00563FA2"/>
    <w:rsid w:val="005642B9"/>
    <w:rsid w:val="005646D1"/>
    <w:rsid w:val="005649E6"/>
    <w:rsid w:val="00564B1E"/>
    <w:rsid w:val="005657F3"/>
    <w:rsid w:val="00566002"/>
    <w:rsid w:val="00566450"/>
    <w:rsid w:val="00566597"/>
    <w:rsid w:val="00566639"/>
    <w:rsid w:val="005667A1"/>
    <w:rsid w:val="00566D04"/>
    <w:rsid w:val="0056741C"/>
    <w:rsid w:val="0056745A"/>
    <w:rsid w:val="0056797B"/>
    <w:rsid w:val="00567ADA"/>
    <w:rsid w:val="0057088C"/>
    <w:rsid w:val="00570D64"/>
    <w:rsid w:val="0057107D"/>
    <w:rsid w:val="0057154F"/>
    <w:rsid w:val="0057188A"/>
    <w:rsid w:val="00571E58"/>
    <w:rsid w:val="00571EAB"/>
    <w:rsid w:val="00571EF1"/>
    <w:rsid w:val="00572B54"/>
    <w:rsid w:val="00572BC7"/>
    <w:rsid w:val="00573270"/>
    <w:rsid w:val="00573723"/>
    <w:rsid w:val="005737B7"/>
    <w:rsid w:val="00573DC7"/>
    <w:rsid w:val="00573E3F"/>
    <w:rsid w:val="005746F9"/>
    <w:rsid w:val="005748E4"/>
    <w:rsid w:val="005749DF"/>
    <w:rsid w:val="00574B03"/>
    <w:rsid w:val="00574BB0"/>
    <w:rsid w:val="0057502D"/>
    <w:rsid w:val="005752FF"/>
    <w:rsid w:val="00575480"/>
    <w:rsid w:val="00575548"/>
    <w:rsid w:val="00575583"/>
    <w:rsid w:val="005756D2"/>
    <w:rsid w:val="005759D6"/>
    <w:rsid w:val="00575B02"/>
    <w:rsid w:val="00576CF5"/>
    <w:rsid w:val="005776F2"/>
    <w:rsid w:val="005779E2"/>
    <w:rsid w:val="00577DE0"/>
    <w:rsid w:val="00580702"/>
    <w:rsid w:val="00580753"/>
    <w:rsid w:val="00580B23"/>
    <w:rsid w:val="00580F2B"/>
    <w:rsid w:val="005810F3"/>
    <w:rsid w:val="0058131B"/>
    <w:rsid w:val="0058177A"/>
    <w:rsid w:val="00581A44"/>
    <w:rsid w:val="00581B65"/>
    <w:rsid w:val="00581C91"/>
    <w:rsid w:val="00581CDD"/>
    <w:rsid w:val="005826DD"/>
    <w:rsid w:val="0058297A"/>
    <w:rsid w:val="0058309C"/>
    <w:rsid w:val="005830C2"/>
    <w:rsid w:val="00583184"/>
    <w:rsid w:val="005831D7"/>
    <w:rsid w:val="005835DC"/>
    <w:rsid w:val="0058370B"/>
    <w:rsid w:val="0058398B"/>
    <w:rsid w:val="00583C95"/>
    <w:rsid w:val="00583F10"/>
    <w:rsid w:val="0058420A"/>
    <w:rsid w:val="00584392"/>
    <w:rsid w:val="00584509"/>
    <w:rsid w:val="00584886"/>
    <w:rsid w:val="00584B36"/>
    <w:rsid w:val="00584C83"/>
    <w:rsid w:val="00584CD1"/>
    <w:rsid w:val="00584DFA"/>
    <w:rsid w:val="00585618"/>
    <w:rsid w:val="00585707"/>
    <w:rsid w:val="00585B07"/>
    <w:rsid w:val="00585B4B"/>
    <w:rsid w:val="00585C6F"/>
    <w:rsid w:val="00585D6F"/>
    <w:rsid w:val="00585DC5"/>
    <w:rsid w:val="005868BB"/>
    <w:rsid w:val="00586B62"/>
    <w:rsid w:val="00586C0D"/>
    <w:rsid w:val="00586EEF"/>
    <w:rsid w:val="0058712A"/>
    <w:rsid w:val="0058737E"/>
    <w:rsid w:val="00590586"/>
    <w:rsid w:val="00590592"/>
    <w:rsid w:val="005906F9"/>
    <w:rsid w:val="005918CC"/>
    <w:rsid w:val="00591B6E"/>
    <w:rsid w:val="00591DAD"/>
    <w:rsid w:val="005922ED"/>
    <w:rsid w:val="005926D0"/>
    <w:rsid w:val="005928B8"/>
    <w:rsid w:val="00592B10"/>
    <w:rsid w:val="00593139"/>
    <w:rsid w:val="00593429"/>
    <w:rsid w:val="0059375D"/>
    <w:rsid w:val="00593C8F"/>
    <w:rsid w:val="00594055"/>
    <w:rsid w:val="00594185"/>
    <w:rsid w:val="00594A4E"/>
    <w:rsid w:val="00594D54"/>
    <w:rsid w:val="00595527"/>
    <w:rsid w:val="00595976"/>
    <w:rsid w:val="005961EC"/>
    <w:rsid w:val="0059672B"/>
    <w:rsid w:val="00596E1C"/>
    <w:rsid w:val="00596FA8"/>
    <w:rsid w:val="00597271"/>
    <w:rsid w:val="005972D3"/>
    <w:rsid w:val="0059755A"/>
    <w:rsid w:val="00597B47"/>
    <w:rsid w:val="00597D6A"/>
    <w:rsid w:val="00597EDD"/>
    <w:rsid w:val="00597FE8"/>
    <w:rsid w:val="005A0563"/>
    <w:rsid w:val="005A09AA"/>
    <w:rsid w:val="005A0F78"/>
    <w:rsid w:val="005A11BE"/>
    <w:rsid w:val="005A1332"/>
    <w:rsid w:val="005A1CCD"/>
    <w:rsid w:val="005A1D83"/>
    <w:rsid w:val="005A2044"/>
    <w:rsid w:val="005A24D9"/>
    <w:rsid w:val="005A26C1"/>
    <w:rsid w:val="005A29CB"/>
    <w:rsid w:val="005A3034"/>
    <w:rsid w:val="005A38AA"/>
    <w:rsid w:val="005A3AC8"/>
    <w:rsid w:val="005A41BF"/>
    <w:rsid w:val="005A4622"/>
    <w:rsid w:val="005A4642"/>
    <w:rsid w:val="005A4A41"/>
    <w:rsid w:val="005A4A9A"/>
    <w:rsid w:val="005A4B5C"/>
    <w:rsid w:val="005A4DA4"/>
    <w:rsid w:val="005A6612"/>
    <w:rsid w:val="005A6A6C"/>
    <w:rsid w:val="005A6DF6"/>
    <w:rsid w:val="005A6F8B"/>
    <w:rsid w:val="005A7101"/>
    <w:rsid w:val="005A7248"/>
    <w:rsid w:val="005A7885"/>
    <w:rsid w:val="005A7A26"/>
    <w:rsid w:val="005A7E83"/>
    <w:rsid w:val="005B0278"/>
    <w:rsid w:val="005B030F"/>
    <w:rsid w:val="005B0863"/>
    <w:rsid w:val="005B08E8"/>
    <w:rsid w:val="005B0DAA"/>
    <w:rsid w:val="005B1213"/>
    <w:rsid w:val="005B1594"/>
    <w:rsid w:val="005B15D9"/>
    <w:rsid w:val="005B1991"/>
    <w:rsid w:val="005B20CD"/>
    <w:rsid w:val="005B2193"/>
    <w:rsid w:val="005B222E"/>
    <w:rsid w:val="005B2D8F"/>
    <w:rsid w:val="005B30B1"/>
    <w:rsid w:val="005B3586"/>
    <w:rsid w:val="005B3D41"/>
    <w:rsid w:val="005B41E5"/>
    <w:rsid w:val="005B4626"/>
    <w:rsid w:val="005B4789"/>
    <w:rsid w:val="005B4A04"/>
    <w:rsid w:val="005B4AB3"/>
    <w:rsid w:val="005B5EEA"/>
    <w:rsid w:val="005B5F9F"/>
    <w:rsid w:val="005B667F"/>
    <w:rsid w:val="005B68D6"/>
    <w:rsid w:val="005B6B2E"/>
    <w:rsid w:val="005B70E8"/>
    <w:rsid w:val="005B7757"/>
    <w:rsid w:val="005B777D"/>
    <w:rsid w:val="005B7820"/>
    <w:rsid w:val="005B7B91"/>
    <w:rsid w:val="005B7EA0"/>
    <w:rsid w:val="005C015F"/>
    <w:rsid w:val="005C0837"/>
    <w:rsid w:val="005C101E"/>
    <w:rsid w:val="005C10A5"/>
    <w:rsid w:val="005C1D59"/>
    <w:rsid w:val="005C1F7C"/>
    <w:rsid w:val="005C26A7"/>
    <w:rsid w:val="005C2C64"/>
    <w:rsid w:val="005C2F52"/>
    <w:rsid w:val="005C333F"/>
    <w:rsid w:val="005C33EC"/>
    <w:rsid w:val="005C3769"/>
    <w:rsid w:val="005C3A38"/>
    <w:rsid w:val="005C3AC8"/>
    <w:rsid w:val="005C3B52"/>
    <w:rsid w:val="005C3D58"/>
    <w:rsid w:val="005C4182"/>
    <w:rsid w:val="005C425B"/>
    <w:rsid w:val="005C42AC"/>
    <w:rsid w:val="005C47AA"/>
    <w:rsid w:val="005C49A3"/>
    <w:rsid w:val="005C4B47"/>
    <w:rsid w:val="005C4C0D"/>
    <w:rsid w:val="005C5562"/>
    <w:rsid w:val="005C55D0"/>
    <w:rsid w:val="005C5872"/>
    <w:rsid w:val="005C62BF"/>
    <w:rsid w:val="005C68DB"/>
    <w:rsid w:val="005C7D07"/>
    <w:rsid w:val="005C7E87"/>
    <w:rsid w:val="005D0060"/>
    <w:rsid w:val="005D078A"/>
    <w:rsid w:val="005D0BA0"/>
    <w:rsid w:val="005D0BD2"/>
    <w:rsid w:val="005D155C"/>
    <w:rsid w:val="005D16C2"/>
    <w:rsid w:val="005D1A07"/>
    <w:rsid w:val="005D1A7B"/>
    <w:rsid w:val="005D2A3C"/>
    <w:rsid w:val="005D2BCF"/>
    <w:rsid w:val="005D2FBC"/>
    <w:rsid w:val="005D358E"/>
    <w:rsid w:val="005D3917"/>
    <w:rsid w:val="005D39EF"/>
    <w:rsid w:val="005D3A14"/>
    <w:rsid w:val="005D3A74"/>
    <w:rsid w:val="005D4428"/>
    <w:rsid w:val="005D4734"/>
    <w:rsid w:val="005D4995"/>
    <w:rsid w:val="005D4C48"/>
    <w:rsid w:val="005D4DF3"/>
    <w:rsid w:val="005D543E"/>
    <w:rsid w:val="005D5A13"/>
    <w:rsid w:val="005D63CB"/>
    <w:rsid w:val="005D6FB5"/>
    <w:rsid w:val="005D740B"/>
    <w:rsid w:val="005D7504"/>
    <w:rsid w:val="005D76B9"/>
    <w:rsid w:val="005D77F5"/>
    <w:rsid w:val="005E0062"/>
    <w:rsid w:val="005E02CF"/>
    <w:rsid w:val="005E05F3"/>
    <w:rsid w:val="005E066A"/>
    <w:rsid w:val="005E082F"/>
    <w:rsid w:val="005E0ED3"/>
    <w:rsid w:val="005E133E"/>
    <w:rsid w:val="005E1356"/>
    <w:rsid w:val="005E2111"/>
    <w:rsid w:val="005E243E"/>
    <w:rsid w:val="005E294D"/>
    <w:rsid w:val="005E2B75"/>
    <w:rsid w:val="005E305F"/>
    <w:rsid w:val="005E3219"/>
    <w:rsid w:val="005E3271"/>
    <w:rsid w:val="005E34DA"/>
    <w:rsid w:val="005E3882"/>
    <w:rsid w:val="005E3C7C"/>
    <w:rsid w:val="005E4435"/>
    <w:rsid w:val="005E47DB"/>
    <w:rsid w:val="005E4D5E"/>
    <w:rsid w:val="005E4E39"/>
    <w:rsid w:val="005E4E49"/>
    <w:rsid w:val="005E50CE"/>
    <w:rsid w:val="005E54F5"/>
    <w:rsid w:val="005E5F21"/>
    <w:rsid w:val="005E5FB6"/>
    <w:rsid w:val="005E6812"/>
    <w:rsid w:val="005E6B91"/>
    <w:rsid w:val="005E6C87"/>
    <w:rsid w:val="005E7070"/>
    <w:rsid w:val="005E70F7"/>
    <w:rsid w:val="005E7F29"/>
    <w:rsid w:val="005F00B4"/>
    <w:rsid w:val="005F05B3"/>
    <w:rsid w:val="005F0719"/>
    <w:rsid w:val="005F0A7A"/>
    <w:rsid w:val="005F0C8C"/>
    <w:rsid w:val="005F0EDE"/>
    <w:rsid w:val="005F101E"/>
    <w:rsid w:val="005F14EF"/>
    <w:rsid w:val="005F16B1"/>
    <w:rsid w:val="005F1779"/>
    <w:rsid w:val="005F17CA"/>
    <w:rsid w:val="005F188D"/>
    <w:rsid w:val="005F19E0"/>
    <w:rsid w:val="005F1EF7"/>
    <w:rsid w:val="005F20B7"/>
    <w:rsid w:val="005F23AB"/>
    <w:rsid w:val="005F255B"/>
    <w:rsid w:val="005F275C"/>
    <w:rsid w:val="005F27B4"/>
    <w:rsid w:val="005F2CD7"/>
    <w:rsid w:val="005F371F"/>
    <w:rsid w:val="005F3747"/>
    <w:rsid w:val="005F37AB"/>
    <w:rsid w:val="005F39C4"/>
    <w:rsid w:val="005F3D82"/>
    <w:rsid w:val="005F45B3"/>
    <w:rsid w:val="005F45EB"/>
    <w:rsid w:val="005F4A89"/>
    <w:rsid w:val="005F4CA2"/>
    <w:rsid w:val="005F5320"/>
    <w:rsid w:val="005F5433"/>
    <w:rsid w:val="005F591D"/>
    <w:rsid w:val="005F5A77"/>
    <w:rsid w:val="005F5B0B"/>
    <w:rsid w:val="005F5B73"/>
    <w:rsid w:val="005F5D7C"/>
    <w:rsid w:val="005F6D81"/>
    <w:rsid w:val="005F6F40"/>
    <w:rsid w:val="005F70EE"/>
    <w:rsid w:val="005F71E6"/>
    <w:rsid w:val="005F7307"/>
    <w:rsid w:val="005F78A5"/>
    <w:rsid w:val="005F7A09"/>
    <w:rsid w:val="005F7CB1"/>
    <w:rsid w:val="005F7F31"/>
    <w:rsid w:val="00600048"/>
    <w:rsid w:val="00600260"/>
    <w:rsid w:val="006004F5"/>
    <w:rsid w:val="00600751"/>
    <w:rsid w:val="0060087E"/>
    <w:rsid w:val="00600FC2"/>
    <w:rsid w:val="00600FFE"/>
    <w:rsid w:val="006010F3"/>
    <w:rsid w:val="006012BD"/>
    <w:rsid w:val="00601740"/>
    <w:rsid w:val="00601AAA"/>
    <w:rsid w:val="00602216"/>
    <w:rsid w:val="0060240B"/>
    <w:rsid w:val="006025D6"/>
    <w:rsid w:val="006027E4"/>
    <w:rsid w:val="00602A92"/>
    <w:rsid w:val="00602CD6"/>
    <w:rsid w:val="00602CDB"/>
    <w:rsid w:val="00603112"/>
    <w:rsid w:val="00603279"/>
    <w:rsid w:val="00603501"/>
    <w:rsid w:val="006039FD"/>
    <w:rsid w:val="00603A9F"/>
    <w:rsid w:val="00603AE2"/>
    <w:rsid w:val="00603C82"/>
    <w:rsid w:val="00603DF3"/>
    <w:rsid w:val="00604510"/>
    <w:rsid w:val="00604D01"/>
    <w:rsid w:val="00604E9B"/>
    <w:rsid w:val="0060530D"/>
    <w:rsid w:val="00605753"/>
    <w:rsid w:val="006057DD"/>
    <w:rsid w:val="0060626D"/>
    <w:rsid w:val="00606534"/>
    <w:rsid w:val="006065BC"/>
    <w:rsid w:val="00606623"/>
    <w:rsid w:val="00606B69"/>
    <w:rsid w:val="00606F23"/>
    <w:rsid w:val="00607044"/>
    <w:rsid w:val="0060710F"/>
    <w:rsid w:val="00607377"/>
    <w:rsid w:val="0060767F"/>
    <w:rsid w:val="00607683"/>
    <w:rsid w:val="00607BB1"/>
    <w:rsid w:val="00607C7E"/>
    <w:rsid w:val="006101CA"/>
    <w:rsid w:val="00610AEB"/>
    <w:rsid w:val="0061121E"/>
    <w:rsid w:val="006112FD"/>
    <w:rsid w:val="0061160D"/>
    <w:rsid w:val="006124B8"/>
    <w:rsid w:val="006126B5"/>
    <w:rsid w:val="0061273B"/>
    <w:rsid w:val="006129C4"/>
    <w:rsid w:val="00612AC0"/>
    <w:rsid w:val="0061342E"/>
    <w:rsid w:val="006138B2"/>
    <w:rsid w:val="00613BC5"/>
    <w:rsid w:val="00613EFC"/>
    <w:rsid w:val="00613F52"/>
    <w:rsid w:val="00614047"/>
    <w:rsid w:val="00614303"/>
    <w:rsid w:val="006146B9"/>
    <w:rsid w:val="00614B29"/>
    <w:rsid w:val="00614E87"/>
    <w:rsid w:val="0061547E"/>
    <w:rsid w:val="00615B3A"/>
    <w:rsid w:val="00615E5B"/>
    <w:rsid w:val="006160A0"/>
    <w:rsid w:val="00616865"/>
    <w:rsid w:val="0061686E"/>
    <w:rsid w:val="006168CF"/>
    <w:rsid w:val="00616C01"/>
    <w:rsid w:val="00616DFF"/>
    <w:rsid w:val="0061741D"/>
    <w:rsid w:val="006176BD"/>
    <w:rsid w:val="00617AB2"/>
    <w:rsid w:val="00617CA7"/>
    <w:rsid w:val="006202DD"/>
    <w:rsid w:val="00620979"/>
    <w:rsid w:val="00620CE5"/>
    <w:rsid w:val="00620F80"/>
    <w:rsid w:val="0062111F"/>
    <w:rsid w:val="0062118B"/>
    <w:rsid w:val="00621CA8"/>
    <w:rsid w:val="00622199"/>
    <w:rsid w:val="00622204"/>
    <w:rsid w:val="006224BA"/>
    <w:rsid w:val="00622A54"/>
    <w:rsid w:val="00622D67"/>
    <w:rsid w:val="00622F8F"/>
    <w:rsid w:val="0062316F"/>
    <w:rsid w:val="006231B6"/>
    <w:rsid w:val="006232FF"/>
    <w:rsid w:val="006234A9"/>
    <w:rsid w:val="00623562"/>
    <w:rsid w:val="00623737"/>
    <w:rsid w:val="00623781"/>
    <w:rsid w:val="00623A74"/>
    <w:rsid w:val="00623C0B"/>
    <w:rsid w:val="00623D3E"/>
    <w:rsid w:val="0062401F"/>
    <w:rsid w:val="006240F4"/>
    <w:rsid w:val="00624400"/>
    <w:rsid w:val="00624F9D"/>
    <w:rsid w:val="006253F0"/>
    <w:rsid w:val="0062571E"/>
    <w:rsid w:val="00625932"/>
    <w:rsid w:val="006259FA"/>
    <w:rsid w:val="00625F0C"/>
    <w:rsid w:val="0062648E"/>
    <w:rsid w:val="00626713"/>
    <w:rsid w:val="00627029"/>
    <w:rsid w:val="0062703B"/>
    <w:rsid w:val="006270E0"/>
    <w:rsid w:val="006275D0"/>
    <w:rsid w:val="00627EED"/>
    <w:rsid w:val="0063031F"/>
    <w:rsid w:val="006303F7"/>
    <w:rsid w:val="006305C5"/>
    <w:rsid w:val="00630A7F"/>
    <w:rsid w:val="00630ADC"/>
    <w:rsid w:val="00630B54"/>
    <w:rsid w:val="00630E1D"/>
    <w:rsid w:val="00630E22"/>
    <w:rsid w:val="0063135F"/>
    <w:rsid w:val="006317F7"/>
    <w:rsid w:val="0063189E"/>
    <w:rsid w:val="00631A64"/>
    <w:rsid w:val="00631B72"/>
    <w:rsid w:val="00631D73"/>
    <w:rsid w:val="0063266C"/>
    <w:rsid w:val="00632707"/>
    <w:rsid w:val="00632B53"/>
    <w:rsid w:val="00632C01"/>
    <w:rsid w:val="00633983"/>
    <w:rsid w:val="00633AC5"/>
    <w:rsid w:val="00633D31"/>
    <w:rsid w:val="00633E99"/>
    <w:rsid w:val="006342F6"/>
    <w:rsid w:val="00634483"/>
    <w:rsid w:val="00634805"/>
    <w:rsid w:val="0063484E"/>
    <w:rsid w:val="00634B4E"/>
    <w:rsid w:val="00635097"/>
    <w:rsid w:val="00635218"/>
    <w:rsid w:val="006362F9"/>
    <w:rsid w:val="00636647"/>
    <w:rsid w:val="006369D9"/>
    <w:rsid w:val="00636DE5"/>
    <w:rsid w:val="00637530"/>
    <w:rsid w:val="0063755A"/>
    <w:rsid w:val="00637E56"/>
    <w:rsid w:val="00640348"/>
    <w:rsid w:val="006403ED"/>
    <w:rsid w:val="006406B2"/>
    <w:rsid w:val="006409B9"/>
    <w:rsid w:val="00640AA1"/>
    <w:rsid w:val="00640EF9"/>
    <w:rsid w:val="00641588"/>
    <w:rsid w:val="00641B3A"/>
    <w:rsid w:val="00641E68"/>
    <w:rsid w:val="00641FE5"/>
    <w:rsid w:val="00642224"/>
    <w:rsid w:val="00642E25"/>
    <w:rsid w:val="00642F42"/>
    <w:rsid w:val="00642F9B"/>
    <w:rsid w:val="00643041"/>
    <w:rsid w:val="0064314B"/>
    <w:rsid w:val="00643360"/>
    <w:rsid w:val="00643536"/>
    <w:rsid w:val="0064393C"/>
    <w:rsid w:val="00643C9A"/>
    <w:rsid w:val="00643E13"/>
    <w:rsid w:val="0064412D"/>
    <w:rsid w:val="0064425A"/>
    <w:rsid w:val="00644436"/>
    <w:rsid w:val="0064494A"/>
    <w:rsid w:val="00644C33"/>
    <w:rsid w:val="00645421"/>
    <w:rsid w:val="0064587A"/>
    <w:rsid w:val="0064600E"/>
    <w:rsid w:val="00646B6A"/>
    <w:rsid w:val="00646D2C"/>
    <w:rsid w:val="00646D86"/>
    <w:rsid w:val="0064746F"/>
    <w:rsid w:val="006479C0"/>
    <w:rsid w:val="0065032B"/>
    <w:rsid w:val="00650E95"/>
    <w:rsid w:val="00650F8B"/>
    <w:rsid w:val="00651006"/>
    <w:rsid w:val="00651108"/>
    <w:rsid w:val="00651205"/>
    <w:rsid w:val="006512E9"/>
    <w:rsid w:val="0065191F"/>
    <w:rsid w:val="00651AAC"/>
    <w:rsid w:val="00651EB3"/>
    <w:rsid w:val="00651F37"/>
    <w:rsid w:val="006523C4"/>
    <w:rsid w:val="00652945"/>
    <w:rsid w:val="00652A61"/>
    <w:rsid w:val="00652F2C"/>
    <w:rsid w:val="00653053"/>
    <w:rsid w:val="0065308F"/>
    <w:rsid w:val="006530C0"/>
    <w:rsid w:val="00653245"/>
    <w:rsid w:val="006533DD"/>
    <w:rsid w:val="00653469"/>
    <w:rsid w:val="00653615"/>
    <w:rsid w:val="00653758"/>
    <w:rsid w:val="00653B82"/>
    <w:rsid w:val="006541E1"/>
    <w:rsid w:val="006543ED"/>
    <w:rsid w:val="006544E6"/>
    <w:rsid w:val="00654AEA"/>
    <w:rsid w:val="00654D6A"/>
    <w:rsid w:val="006550CC"/>
    <w:rsid w:val="006554AF"/>
    <w:rsid w:val="0065562F"/>
    <w:rsid w:val="00655795"/>
    <w:rsid w:val="00655A37"/>
    <w:rsid w:val="0065648B"/>
    <w:rsid w:val="006566EE"/>
    <w:rsid w:val="0065670B"/>
    <w:rsid w:val="0065679F"/>
    <w:rsid w:val="00656D30"/>
    <w:rsid w:val="00656EB1"/>
    <w:rsid w:val="006570BD"/>
    <w:rsid w:val="006573DF"/>
    <w:rsid w:val="0065747D"/>
    <w:rsid w:val="0065755F"/>
    <w:rsid w:val="00657A80"/>
    <w:rsid w:val="00657B0A"/>
    <w:rsid w:val="00657D87"/>
    <w:rsid w:val="00660776"/>
    <w:rsid w:val="0066079A"/>
    <w:rsid w:val="006608F6"/>
    <w:rsid w:val="006610BD"/>
    <w:rsid w:val="006611E9"/>
    <w:rsid w:val="00661749"/>
    <w:rsid w:val="0066185D"/>
    <w:rsid w:val="00661B7F"/>
    <w:rsid w:val="006627C8"/>
    <w:rsid w:val="006627CA"/>
    <w:rsid w:val="00662CDB"/>
    <w:rsid w:val="00662FD9"/>
    <w:rsid w:val="006634A5"/>
    <w:rsid w:val="00663A76"/>
    <w:rsid w:val="00664814"/>
    <w:rsid w:val="00664A79"/>
    <w:rsid w:val="00664FA6"/>
    <w:rsid w:val="00665687"/>
    <w:rsid w:val="006657BC"/>
    <w:rsid w:val="00665C0F"/>
    <w:rsid w:val="00665E47"/>
    <w:rsid w:val="00665E95"/>
    <w:rsid w:val="0066620F"/>
    <w:rsid w:val="0066643C"/>
    <w:rsid w:val="00666475"/>
    <w:rsid w:val="006666E9"/>
    <w:rsid w:val="00666C26"/>
    <w:rsid w:val="0066725F"/>
    <w:rsid w:val="0066744E"/>
    <w:rsid w:val="006678AB"/>
    <w:rsid w:val="00667B3B"/>
    <w:rsid w:val="00667D85"/>
    <w:rsid w:val="00667DFB"/>
    <w:rsid w:val="00670170"/>
    <w:rsid w:val="0067051C"/>
    <w:rsid w:val="006707B8"/>
    <w:rsid w:val="00671023"/>
    <w:rsid w:val="0067168C"/>
    <w:rsid w:val="00671DB8"/>
    <w:rsid w:val="00671F53"/>
    <w:rsid w:val="00671FC7"/>
    <w:rsid w:val="0067290B"/>
    <w:rsid w:val="00672D4A"/>
    <w:rsid w:val="00672DA5"/>
    <w:rsid w:val="00673148"/>
    <w:rsid w:val="006731F2"/>
    <w:rsid w:val="006733AA"/>
    <w:rsid w:val="00673A3A"/>
    <w:rsid w:val="00673E9E"/>
    <w:rsid w:val="0067448E"/>
    <w:rsid w:val="00674F7F"/>
    <w:rsid w:val="0067581B"/>
    <w:rsid w:val="00675825"/>
    <w:rsid w:val="00675F29"/>
    <w:rsid w:val="0067641A"/>
    <w:rsid w:val="006764C4"/>
    <w:rsid w:val="006765C4"/>
    <w:rsid w:val="00676D48"/>
    <w:rsid w:val="0067708A"/>
    <w:rsid w:val="006777B7"/>
    <w:rsid w:val="00677B8F"/>
    <w:rsid w:val="006800C7"/>
    <w:rsid w:val="0068126A"/>
    <w:rsid w:val="00681393"/>
    <w:rsid w:val="006825A3"/>
    <w:rsid w:val="00682656"/>
    <w:rsid w:val="00682915"/>
    <w:rsid w:val="00682AC7"/>
    <w:rsid w:val="00682B59"/>
    <w:rsid w:val="00682BEE"/>
    <w:rsid w:val="00682E7F"/>
    <w:rsid w:val="006830EF"/>
    <w:rsid w:val="00683384"/>
    <w:rsid w:val="006834A0"/>
    <w:rsid w:val="006837DA"/>
    <w:rsid w:val="006838DD"/>
    <w:rsid w:val="0068435C"/>
    <w:rsid w:val="0068469C"/>
    <w:rsid w:val="00685054"/>
    <w:rsid w:val="00685171"/>
    <w:rsid w:val="006853FF"/>
    <w:rsid w:val="006855E5"/>
    <w:rsid w:val="00685DFC"/>
    <w:rsid w:val="00686557"/>
    <w:rsid w:val="00686D27"/>
    <w:rsid w:val="00686F3A"/>
    <w:rsid w:val="006872F3"/>
    <w:rsid w:val="00687BB0"/>
    <w:rsid w:val="00687D31"/>
    <w:rsid w:val="00687E53"/>
    <w:rsid w:val="00687FED"/>
    <w:rsid w:val="00690105"/>
    <w:rsid w:val="00690373"/>
    <w:rsid w:val="006904FD"/>
    <w:rsid w:val="00690A2C"/>
    <w:rsid w:val="00690A47"/>
    <w:rsid w:val="00690A91"/>
    <w:rsid w:val="00690B59"/>
    <w:rsid w:val="00690F9B"/>
    <w:rsid w:val="006912CB"/>
    <w:rsid w:val="006913D8"/>
    <w:rsid w:val="006914B0"/>
    <w:rsid w:val="0069152F"/>
    <w:rsid w:val="00691791"/>
    <w:rsid w:val="00691E4F"/>
    <w:rsid w:val="00692013"/>
    <w:rsid w:val="00692C09"/>
    <w:rsid w:val="00693008"/>
    <w:rsid w:val="006930D8"/>
    <w:rsid w:val="00693824"/>
    <w:rsid w:val="0069417C"/>
    <w:rsid w:val="006942F0"/>
    <w:rsid w:val="00694825"/>
    <w:rsid w:val="00694905"/>
    <w:rsid w:val="00694EC2"/>
    <w:rsid w:val="00695590"/>
    <w:rsid w:val="00696162"/>
    <w:rsid w:val="00696333"/>
    <w:rsid w:val="00696730"/>
    <w:rsid w:val="00696975"/>
    <w:rsid w:val="0069698A"/>
    <w:rsid w:val="0069749F"/>
    <w:rsid w:val="00697836"/>
    <w:rsid w:val="006979D3"/>
    <w:rsid w:val="00697A59"/>
    <w:rsid w:val="006A00B6"/>
    <w:rsid w:val="006A0152"/>
    <w:rsid w:val="006A018E"/>
    <w:rsid w:val="006A01C5"/>
    <w:rsid w:val="006A0295"/>
    <w:rsid w:val="006A0318"/>
    <w:rsid w:val="006A050B"/>
    <w:rsid w:val="006A0C53"/>
    <w:rsid w:val="006A0DF7"/>
    <w:rsid w:val="006A12D2"/>
    <w:rsid w:val="006A1723"/>
    <w:rsid w:val="006A201C"/>
    <w:rsid w:val="006A2EB1"/>
    <w:rsid w:val="006A39B5"/>
    <w:rsid w:val="006A411C"/>
    <w:rsid w:val="006A44D6"/>
    <w:rsid w:val="006A45E0"/>
    <w:rsid w:val="006A4D1A"/>
    <w:rsid w:val="006A5552"/>
    <w:rsid w:val="006A59DA"/>
    <w:rsid w:val="006A5AB5"/>
    <w:rsid w:val="006A6C47"/>
    <w:rsid w:val="006A7A42"/>
    <w:rsid w:val="006A7BAA"/>
    <w:rsid w:val="006B02BE"/>
    <w:rsid w:val="006B0874"/>
    <w:rsid w:val="006B08DD"/>
    <w:rsid w:val="006B0B9A"/>
    <w:rsid w:val="006B1118"/>
    <w:rsid w:val="006B1296"/>
    <w:rsid w:val="006B14D3"/>
    <w:rsid w:val="006B215B"/>
    <w:rsid w:val="006B251B"/>
    <w:rsid w:val="006B25BF"/>
    <w:rsid w:val="006B2671"/>
    <w:rsid w:val="006B29AD"/>
    <w:rsid w:val="006B2C21"/>
    <w:rsid w:val="006B3775"/>
    <w:rsid w:val="006B403A"/>
    <w:rsid w:val="006B40CD"/>
    <w:rsid w:val="006B44C1"/>
    <w:rsid w:val="006B4710"/>
    <w:rsid w:val="006B4802"/>
    <w:rsid w:val="006B4ADE"/>
    <w:rsid w:val="006B5036"/>
    <w:rsid w:val="006B5573"/>
    <w:rsid w:val="006B5AC9"/>
    <w:rsid w:val="006B6060"/>
    <w:rsid w:val="006B68A5"/>
    <w:rsid w:val="006B69EB"/>
    <w:rsid w:val="006B6A5A"/>
    <w:rsid w:val="006B72E1"/>
    <w:rsid w:val="006B7B75"/>
    <w:rsid w:val="006B7E68"/>
    <w:rsid w:val="006C0293"/>
    <w:rsid w:val="006C0632"/>
    <w:rsid w:val="006C0B4E"/>
    <w:rsid w:val="006C0B8A"/>
    <w:rsid w:val="006C1E2D"/>
    <w:rsid w:val="006C2359"/>
    <w:rsid w:val="006C2602"/>
    <w:rsid w:val="006C2EF9"/>
    <w:rsid w:val="006C3352"/>
    <w:rsid w:val="006C3540"/>
    <w:rsid w:val="006C3750"/>
    <w:rsid w:val="006C38AD"/>
    <w:rsid w:val="006C3B43"/>
    <w:rsid w:val="006C3CE9"/>
    <w:rsid w:val="006C3F89"/>
    <w:rsid w:val="006C4084"/>
    <w:rsid w:val="006C4486"/>
    <w:rsid w:val="006C45F9"/>
    <w:rsid w:val="006C4AF7"/>
    <w:rsid w:val="006C4B41"/>
    <w:rsid w:val="006C4F6E"/>
    <w:rsid w:val="006C557E"/>
    <w:rsid w:val="006C5600"/>
    <w:rsid w:val="006C5B7A"/>
    <w:rsid w:val="006C5D13"/>
    <w:rsid w:val="006C5D49"/>
    <w:rsid w:val="006C5D69"/>
    <w:rsid w:val="006C646B"/>
    <w:rsid w:val="006C663F"/>
    <w:rsid w:val="006C6873"/>
    <w:rsid w:val="006C6B8C"/>
    <w:rsid w:val="006C70D4"/>
    <w:rsid w:val="006C7A21"/>
    <w:rsid w:val="006C7C17"/>
    <w:rsid w:val="006C7D23"/>
    <w:rsid w:val="006D04EB"/>
    <w:rsid w:val="006D06AE"/>
    <w:rsid w:val="006D08C2"/>
    <w:rsid w:val="006D0B54"/>
    <w:rsid w:val="006D0D76"/>
    <w:rsid w:val="006D0E3E"/>
    <w:rsid w:val="006D194F"/>
    <w:rsid w:val="006D23E4"/>
    <w:rsid w:val="006D28DA"/>
    <w:rsid w:val="006D2C13"/>
    <w:rsid w:val="006D3086"/>
    <w:rsid w:val="006D3116"/>
    <w:rsid w:val="006D32C1"/>
    <w:rsid w:val="006D3527"/>
    <w:rsid w:val="006D36D4"/>
    <w:rsid w:val="006D3D86"/>
    <w:rsid w:val="006D3EF4"/>
    <w:rsid w:val="006D551B"/>
    <w:rsid w:val="006D5934"/>
    <w:rsid w:val="006D6408"/>
    <w:rsid w:val="006D694E"/>
    <w:rsid w:val="006D78BE"/>
    <w:rsid w:val="006D7C1C"/>
    <w:rsid w:val="006D7C35"/>
    <w:rsid w:val="006D7DF0"/>
    <w:rsid w:val="006D7F37"/>
    <w:rsid w:val="006E094C"/>
    <w:rsid w:val="006E1752"/>
    <w:rsid w:val="006E191A"/>
    <w:rsid w:val="006E1D82"/>
    <w:rsid w:val="006E2284"/>
    <w:rsid w:val="006E2592"/>
    <w:rsid w:val="006E2F6A"/>
    <w:rsid w:val="006E2FAD"/>
    <w:rsid w:val="006E36CE"/>
    <w:rsid w:val="006E3B1C"/>
    <w:rsid w:val="006E3BFA"/>
    <w:rsid w:val="006E434D"/>
    <w:rsid w:val="006E4768"/>
    <w:rsid w:val="006E53BA"/>
    <w:rsid w:val="006E5696"/>
    <w:rsid w:val="006E56F2"/>
    <w:rsid w:val="006E5791"/>
    <w:rsid w:val="006E5BA6"/>
    <w:rsid w:val="006E5D3D"/>
    <w:rsid w:val="006E6261"/>
    <w:rsid w:val="006E6623"/>
    <w:rsid w:val="006E6C39"/>
    <w:rsid w:val="006E74D1"/>
    <w:rsid w:val="006E76F2"/>
    <w:rsid w:val="006E7F3A"/>
    <w:rsid w:val="006F04E1"/>
    <w:rsid w:val="006F0E1D"/>
    <w:rsid w:val="006F14E7"/>
    <w:rsid w:val="006F151C"/>
    <w:rsid w:val="006F180F"/>
    <w:rsid w:val="006F1A04"/>
    <w:rsid w:val="006F1CC4"/>
    <w:rsid w:val="006F1FB0"/>
    <w:rsid w:val="006F20B1"/>
    <w:rsid w:val="006F275A"/>
    <w:rsid w:val="006F29A8"/>
    <w:rsid w:val="006F29B6"/>
    <w:rsid w:val="006F2B76"/>
    <w:rsid w:val="006F2E7E"/>
    <w:rsid w:val="006F2F26"/>
    <w:rsid w:val="006F2FE8"/>
    <w:rsid w:val="006F3289"/>
    <w:rsid w:val="006F3341"/>
    <w:rsid w:val="006F377B"/>
    <w:rsid w:val="006F3DA4"/>
    <w:rsid w:val="006F43B5"/>
    <w:rsid w:val="006F43F9"/>
    <w:rsid w:val="006F4546"/>
    <w:rsid w:val="006F464C"/>
    <w:rsid w:val="006F48A9"/>
    <w:rsid w:val="006F48BB"/>
    <w:rsid w:val="006F4CFF"/>
    <w:rsid w:val="006F4FE9"/>
    <w:rsid w:val="006F524B"/>
    <w:rsid w:val="006F544B"/>
    <w:rsid w:val="006F5812"/>
    <w:rsid w:val="006F5832"/>
    <w:rsid w:val="006F5A1B"/>
    <w:rsid w:val="006F5FA8"/>
    <w:rsid w:val="006F6436"/>
    <w:rsid w:val="006F65F0"/>
    <w:rsid w:val="006F69FA"/>
    <w:rsid w:val="006F6E87"/>
    <w:rsid w:val="006F7004"/>
    <w:rsid w:val="006F7011"/>
    <w:rsid w:val="006F71F9"/>
    <w:rsid w:val="006F7A65"/>
    <w:rsid w:val="006F7ADF"/>
    <w:rsid w:val="006F7E45"/>
    <w:rsid w:val="00700FCA"/>
    <w:rsid w:val="00701ACD"/>
    <w:rsid w:val="00701EB4"/>
    <w:rsid w:val="00701FD9"/>
    <w:rsid w:val="00702577"/>
    <w:rsid w:val="00702775"/>
    <w:rsid w:val="007027B3"/>
    <w:rsid w:val="007028D1"/>
    <w:rsid w:val="007029B0"/>
    <w:rsid w:val="007030BE"/>
    <w:rsid w:val="007031F9"/>
    <w:rsid w:val="00703622"/>
    <w:rsid w:val="007038A5"/>
    <w:rsid w:val="00703912"/>
    <w:rsid w:val="007039E1"/>
    <w:rsid w:val="0070419D"/>
    <w:rsid w:val="00704DA0"/>
    <w:rsid w:val="00704F40"/>
    <w:rsid w:val="007052CE"/>
    <w:rsid w:val="00705449"/>
    <w:rsid w:val="00705CDB"/>
    <w:rsid w:val="0070600F"/>
    <w:rsid w:val="00706283"/>
    <w:rsid w:val="00706529"/>
    <w:rsid w:val="007065A0"/>
    <w:rsid w:val="00706843"/>
    <w:rsid w:val="007068E9"/>
    <w:rsid w:val="007072CF"/>
    <w:rsid w:val="00707315"/>
    <w:rsid w:val="007075AB"/>
    <w:rsid w:val="007075E9"/>
    <w:rsid w:val="00707E78"/>
    <w:rsid w:val="0071017E"/>
    <w:rsid w:val="00710A2C"/>
    <w:rsid w:val="0071105E"/>
    <w:rsid w:val="0071168D"/>
    <w:rsid w:val="00711828"/>
    <w:rsid w:val="00711BFE"/>
    <w:rsid w:val="00711DF4"/>
    <w:rsid w:val="00711F37"/>
    <w:rsid w:val="00711FE6"/>
    <w:rsid w:val="00712552"/>
    <w:rsid w:val="00712F7E"/>
    <w:rsid w:val="00713795"/>
    <w:rsid w:val="00713D5D"/>
    <w:rsid w:val="00713EC0"/>
    <w:rsid w:val="00713F7B"/>
    <w:rsid w:val="00713FA2"/>
    <w:rsid w:val="00714504"/>
    <w:rsid w:val="00714684"/>
    <w:rsid w:val="007146F9"/>
    <w:rsid w:val="00714916"/>
    <w:rsid w:val="00714B49"/>
    <w:rsid w:val="00714C53"/>
    <w:rsid w:val="00714C7A"/>
    <w:rsid w:val="007151F0"/>
    <w:rsid w:val="00715268"/>
    <w:rsid w:val="007153AB"/>
    <w:rsid w:val="00715B84"/>
    <w:rsid w:val="00715DA8"/>
    <w:rsid w:val="0071616A"/>
    <w:rsid w:val="00716CB8"/>
    <w:rsid w:val="00716EB0"/>
    <w:rsid w:val="00717548"/>
    <w:rsid w:val="00717797"/>
    <w:rsid w:val="00717A89"/>
    <w:rsid w:val="00717B90"/>
    <w:rsid w:val="0072054F"/>
    <w:rsid w:val="00720963"/>
    <w:rsid w:val="00720A5A"/>
    <w:rsid w:val="00720BB4"/>
    <w:rsid w:val="00721202"/>
    <w:rsid w:val="00721271"/>
    <w:rsid w:val="007216FC"/>
    <w:rsid w:val="00721847"/>
    <w:rsid w:val="0072196B"/>
    <w:rsid w:val="00721AE0"/>
    <w:rsid w:val="00721B49"/>
    <w:rsid w:val="00721C53"/>
    <w:rsid w:val="00721D02"/>
    <w:rsid w:val="00721FF6"/>
    <w:rsid w:val="007220C8"/>
    <w:rsid w:val="007227D2"/>
    <w:rsid w:val="00723474"/>
    <w:rsid w:val="007236E6"/>
    <w:rsid w:val="00723768"/>
    <w:rsid w:val="00723C53"/>
    <w:rsid w:val="00724280"/>
    <w:rsid w:val="007249DD"/>
    <w:rsid w:val="00724F66"/>
    <w:rsid w:val="0072555A"/>
    <w:rsid w:val="00725899"/>
    <w:rsid w:val="007258C9"/>
    <w:rsid w:val="00725981"/>
    <w:rsid w:val="0072706E"/>
    <w:rsid w:val="00727157"/>
    <w:rsid w:val="00727226"/>
    <w:rsid w:val="0072772A"/>
    <w:rsid w:val="00727CFC"/>
    <w:rsid w:val="007306EE"/>
    <w:rsid w:val="0073070E"/>
    <w:rsid w:val="0073119B"/>
    <w:rsid w:val="00731241"/>
    <w:rsid w:val="007312F8"/>
    <w:rsid w:val="0073139B"/>
    <w:rsid w:val="00731463"/>
    <w:rsid w:val="007316D7"/>
    <w:rsid w:val="007317EA"/>
    <w:rsid w:val="00731861"/>
    <w:rsid w:val="00731F64"/>
    <w:rsid w:val="00732068"/>
    <w:rsid w:val="007320AE"/>
    <w:rsid w:val="0073218C"/>
    <w:rsid w:val="007324BC"/>
    <w:rsid w:val="00732CBA"/>
    <w:rsid w:val="007337BC"/>
    <w:rsid w:val="007338E5"/>
    <w:rsid w:val="007339DD"/>
    <w:rsid w:val="00733D4F"/>
    <w:rsid w:val="00733F9E"/>
    <w:rsid w:val="00733FF7"/>
    <w:rsid w:val="00734232"/>
    <w:rsid w:val="00734237"/>
    <w:rsid w:val="00734351"/>
    <w:rsid w:val="007347F9"/>
    <w:rsid w:val="0073492E"/>
    <w:rsid w:val="00734D21"/>
    <w:rsid w:val="00734F79"/>
    <w:rsid w:val="00735DD3"/>
    <w:rsid w:val="007366C5"/>
    <w:rsid w:val="00736B9A"/>
    <w:rsid w:val="007374A3"/>
    <w:rsid w:val="0073757A"/>
    <w:rsid w:val="00737F96"/>
    <w:rsid w:val="00740281"/>
    <w:rsid w:val="007402C4"/>
    <w:rsid w:val="00740705"/>
    <w:rsid w:val="00740C3E"/>
    <w:rsid w:val="00740D91"/>
    <w:rsid w:val="007411BA"/>
    <w:rsid w:val="007417F8"/>
    <w:rsid w:val="0074185A"/>
    <w:rsid w:val="00741E93"/>
    <w:rsid w:val="00741F1D"/>
    <w:rsid w:val="00742041"/>
    <w:rsid w:val="00742A2A"/>
    <w:rsid w:val="00742D22"/>
    <w:rsid w:val="00742D52"/>
    <w:rsid w:val="00742ED9"/>
    <w:rsid w:val="007433E9"/>
    <w:rsid w:val="0074341C"/>
    <w:rsid w:val="0074382F"/>
    <w:rsid w:val="00743896"/>
    <w:rsid w:val="00744003"/>
    <w:rsid w:val="007440F7"/>
    <w:rsid w:val="007441CF"/>
    <w:rsid w:val="0074422B"/>
    <w:rsid w:val="00744447"/>
    <w:rsid w:val="007449BB"/>
    <w:rsid w:val="00744EFA"/>
    <w:rsid w:val="00744F46"/>
    <w:rsid w:val="00744F4C"/>
    <w:rsid w:val="00744F64"/>
    <w:rsid w:val="007457D5"/>
    <w:rsid w:val="00745F15"/>
    <w:rsid w:val="00746743"/>
    <w:rsid w:val="00746814"/>
    <w:rsid w:val="007476CA"/>
    <w:rsid w:val="00747A51"/>
    <w:rsid w:val="00747BA0"/>
    <w:rsid w:val="00747BC8"/>
    <w:rsid w:val="007507C6"/>
    <w:rsid w:val="00751670"/>
    <w:rsid w:val="0075266C"/>
    <w:rsid w:val="007527C0"/>
    <w:rsid w:val="0075336A"/>
    <w:rsid w:val="0075337C"/>
    <w:rsid w:val="0075341D"/>
    <w:rsid w:val="007534EA"/>
    <w:rsid w:val="007536DD"/>
    <w:rsid w:val="00753837"/>
    <w:rsid w:val="00753A10"/>
    <w:rsid w:val="00753EB3"/>
    <w:rsid w:val="0075409B"/>
    <w:rsid w:val="00754450"/>
    <w:rsid w:val="00754580"/>
    <w:rsid w:val="00754716"/>
    <w:rsid w:val="00754BD8"/>
    <w:rsid w:val="00754CD9"/>
    <w:rsid w:val="00754D20"/>
    <w:rsid w:val="00755011"/>
    <w:rsid w:val="0075539F"/>
    <w:rsid w:val="00755554"/>
    <w:rsid w:val="00755668"/>
    <w:rsid w:val="00755721"/>
    <w:rsid w:val="00755B93"/>
    <w:rsid w:val="00756011"/>
    <w:rsid w:val="0075678A"/>
    <w:rsid w:val="00756956"/>
    <w:rsid w:val="00756A1B"/>
    <w:rsid w:val="0075744F"/>
    <w:rsid w:val="007575EF"/>
    <w:rsid w:val="00757632"/>
    <w:rsid w:val="00757712"/>
    <w:rsid w:val="00757B8B"/>
    <w:rsid w:val="00757FBD"/>
    <w:rsid w:val="00760051"/>
    <w:rsid w:val="00760190"/>
    <w:rsid w:val="00760504"/>
    <w:rsid w:val="0076055D"/>
    <w:rsid w:val="007608EF"/>
    <w:rsid w:val="0076091D"/>
    <w:rsid w:val="00760F3A"/>
    <w:rsid w:val="0076121F"/>
    <w:rsid w:val="0076151A"/>
    <w:rsid w:val="007615E4"/>
    <w:rsid w:val="007618EB"/>
    <w:rsid w:val="00761A6E"/>
    <w:rsid w:val="00761A8E"/>
    <w:rsid w:val="00762204"/>
    <w:rsid w:val="0076257B"/>
    <w:rsid w:val="00762860"/>
    <w:rsid w:val="00762ED3"/>
    <w:rsid w:val="00763954"/>
    <w:rsid w:val="00763C5C"/>
    <w:rsid w:val="00764037"/>
    <w:rsid w:val="00764208"/>
    <w:rsid w:val="00764329"/>
    <w:rsid w:val="00764717"/>
    <w:rsid w:val="00764724"/>
    <w:rsid w:val="00764E62"/>
    <w:rsid w:val="00765116"/>
    <w:rsid w:val="00765DC6"/>
    <w:rsid w:val="00765F6E"/>
    <w:rsid w:val="007661BE"/>
    <w:rsid w:val="007663AC"/>
    <w:rsid w:val="00766EA0"/>
    <w:rsid w:val="00766F16"/>
    <w:rsid w:val="00767631"/>
    <w:rsid w:val="0076763B"/>
    <w:rsid w:val="007676E5"/>
    <w:rsid w:val="00767BC9"/>
    <w:rsid w:val="00767E09"/>
    <w:rsid w:val="0077012A"/>
    <w:rsid w:val="0077039A"/>
    <w:rsid w:val="0077055A"/>
    <w:rsid w:val="0077067F"/>
    <w:rsid w:val="00770933"/>
    <w:rsid w:val="00770DF7"/>
    <w:rsid w:val="00771314"/>
    <w:rsid w:val="007719F3"/>
    <w:rsid w:val="00771AF1"/>
    <w:rsid w:val="00771F60"/>
    <w:rsid w:val="00772053"/>
    <w:rsid w:val="0077261E"/>
    <w:rsid w:val="007726F9"/>
    <w:rsid w:val="0077281D"/>
    <w:rsid w:val="00772A3A"/>
    <w:rsid w:val="007737BA"/>
    <w:rsid w:val="00773AEC"/>
    <w:rsid w:val="00773D26"/>
    <w:rsid w:val="00773FB7"/>
    <w:rsid w:val="00774077"/>
    <w:rsid w:val="00774693"/>
    <w:rsid w:val="00774C7E"/>
    <w:rsid w:val="00775335"/>
    <w:rsid w:val="007755B8"/>
    <w:rsid w:val="00775822"/>
    <w:rsid w:val="007758FC"/>
    <w:rsid w:val="00775FBF"/>
    <w:rsid w:val="007764DA"/>
    <w:rsid w:val="007765E3"/>
    <w:rsid w:val="00776968"/>
    <w:rsid w:val="00776975"/>
    <w:rsid w:val="007773A8"/>
    <w:rsid w:val="00777404"/>
    <w:rsid w:val="0077754B"/>
    <w:rsid w:val="00777960"/>
    <w:rsid w:val="00777E24"/>
    <w:rsid w:val="00780004"/>
    <w:rsid w:val="007800CD"/>
    <w:rsid w:val="00780BEC"/>
    <w:rsid w:val="007811D8"/>
    <w:rsid w:val="00781404"/>
    <w:rsid w:val="00781BB4"/>
    <w:rsid w:val="00781EAF"/>
    <w:rsid w:val="0078201D"/>
    <w:rsid w:val="00782115"/>
    <w:rsid w:val="00782808"/>
    <w:rsid w:val="007828B4"/>
    <w:rsid w:val="00782B4E"/>
    <w:rsid w:val="00782F56"/>
    <w:rsid w:val="007830FF"/>
    <w:rsid w:val="00783B98"/>
    <w:rsid w:val="007842BD"/>
    <w:rsid w:val="00784301"/>
    <w:rsid w:val="007846C8"/>
    <w:rsid w:val="0078472E"/>
    <w:rsid w:val="00784A38"/>
    <w:rsid w:val="00785337"/>
    <w:rsid w:val="0078539B"/>
    <w:rsid w:val="007856E3"/>
    <w:rsid w:val="0078576C"/>
    <w:rsid w:val="007858EE"/>
    <w:rsid w:val="00785BF3"/>
    <w:rsid w:val="00785F0D"/>
    <w:rsid w:val="0078606F"/>
    <w:rsid w:val="00786765"/>
    <w:rsid w:val="0078696B"/>
    <w:rsid w:val="007874F9"/>
    <w:rsid w:val="007875D7"/>
    <w:rsid w:val="007877B7"/>
    <w:rsid w:val="00787947"/>
    <w:rsid w:val="007908FB"/>
    <w:rsid w:val="00790CA1"/>
    <w:rsid w:val="00791128"/>
    <w:rsid w:val="0079144C"/>
    <w:rsid w:val="00791658"/>
    <w:rsid w:val="00791C13"/>
    <w:rsid w:val="00791CAD"/>
    <w:rsid w:val="00791EC1"/>
    <w:rsid w:val="00791F2A"/>
    <w:rsid w:val="00791F39"/>
    <w:rsid w:val="007920B8"/>
    <w:rsid w:val="0079271B"/>
    <w:rsid w:val="00793383"/>
    <w:rsid w:val="007934DC"/>
    <w:rsid w:val="007935C9"/>
    <w:rsid w:val="0079379D"/>
    <w:rsid w:val="007938B0"/>
    <w:rsid w:val="00793D8F"/>
    <w:rsid w:val="00793E69"/>
    <w:rsid w:val="007944D8"/>
    <w:rsid w:val="00794566"/>
    <w:rsid w:val="0079459F"/>
    <w:rsid w:val="00794B71"/>
    <w:rsid w:val="00794F24"/>
    <w:rsid w:val="0079590E"/>
    <w:rsid w:val="00795AEB"/>
    <w:rsid w:val="00795B86"/>
    <w:rsid w:val="00795EAB"/>
    <w:rsid w:val="00796033"/>
    <w:rsid w:val="00796BBC"/>
    <w:rsid w:val="0079700C"/>
    <w:rsid w:val="007970F7"/>
    <w:rsid w:val="007971FB"/>
    <w:rsid w:val="00797AEB"/>
    <w:rsid w:val="007A0030"/>
    <w:rsid w:val="007A00E3"/>
    <w:rsid w:val="007A0A7D"/>
    <w:rsid w:val="007A0FCF"/>
    <w:rsid w:val="007A1557"/>
    <w:rsid w:val="007A1724"/>
    <w:rsid w:val="007A1766"/>
    <w:rsid w:val="007A1E22"/>
    <w:rsid w:val="007A209B"/>
    <w:rsid w:val="007A21FB"/>
    <w:rsid w:val="007A25A4"/>
    <w:rsid w:val="007A264E"/>
    <w:rsid w:val="007A2883"/>
    <w:rsid w:val="007A2933"/>
    <w:rsid w:val="007A2A33"/>
    <w:rsid w:val="007A31EC"/>
    <w:rsid w:val="007A322E"/>
    <w:rsid w:val="007A3514"/>
    <w:rsid w:val="007A353E"/>
    <w:rsid w:val="007A36EA"/>
    <w:rsid w:val="007A3973"/>
    <w:rsid w:val="007A3B69"/>
    <w:rsid w:val="007A3BAF"/>
    <w:rsid w:val="007A4187"/>
    <w:rsid w:val="007A44CC"/>
    <w:rsid w:val="007A4A12"/>
    <w:rsid w:val="007A4E5F"/>
    <w:rsid w:val="007A5184"/>
    <w:rsid w:val="007A5547"/>
    <w:rsid w:val="007A57D4"/>
    <w:rsid w:val="007A5B75"/>
    <w:rsid w:val="007A5C3E"/>
    <w:rsid w:val="007A6618"/>
    <w:rsid w:val="007A667A"/>
    <w:rsid w:val="007A66E4"/>
    <w:rsid w:val="007A6EE2"/>
    <w:rsid w:val="007A6F2E"/>
    <w:rsid w:val="007A7024"/>
    <w:rsid w:val="007A73E8"/>
    <w:rsid w:val="007A76E9"/>
    <w:rsid w:val="007A7B11"/>
    <w:rsid w:val="007A7E86"/>
    <w:rsid w:val="007B00E4"/>
    <w:rsid w:val="007B0372"/>
    <w:rsid w:val="007B0450"/>
    <w:rsid w:val="007B04D9"/>
    <w:rsid w:val="007B0965"/>
    <w:rsid w:val="007B0AF2"/>
    <w:rsid w:val="007B0C5E"/>
    <w:rsid w:val="007B0CD2"/>
    <w:rsid w:val="007B1273"/>
    <w:rsid w:val="007B1797"/>
    <w:rsid w:val="007B1849"/>
    <w:rsid w:val="007B1C80"/>
    <w:rsid w:val="007B224A"/>
    <w:rsid w:val="007B23A0"/>
    <w:rsid w:val="007B23A7"/>
    <w:rsid w:val="007B2635"/>
    <w:rsid w:val="007B265D"/>
    <w:rsid w:val="007B295F"/>
    <w:rsid w:val="007B2B4C"/>
    <w:rsid w:val="007B2D43"/>
    <w:rsid w:val="007B332D"/>
    <w:rsid w:val="007B3333"/>
    <w:rsid w:val="007B3784"/>
    <w:rsid w:val="007B37AA"/>
    <w:rsid w:val="007B3893"/>
    <w:rsid w:val="007B3895"/>
    <w:rsid w:val="007B3FB7"/>
    <w:rsid w:val="007B470B"/>
    <w:rsid w:val="007B48FD"/>
    <w:rsid w:val="007B4D86"/>
    <w:rsid w:val="007B54A3"/>
    <w:rsid w:val="007B5CD3"/>
    <w:rsid w:val="007B5E07"/>
    <w:rsid w:val="007B5E7C"/>
    <w:rsid w:val="007B60B7"/>
    <w:rsid w:val="007B6457"/>
    <w:rsid w:val="007B73B3"/>
    <w:rsid w:val="007C082E"/>
    <w:rsid w:val="007C08E4"/>
    <w:rsid w:val="007C0E07"/>
    <w:rsid w:val="007C1198"/>
    <w:rsid w:val="007C1348"/>
    <w:rsid w:val="007C1504"/>
    <w:rsid w:val="007C1B6C"/>
    <w:rsid w:val="007C1B9E"/>
    <w:rsid w:val="007C1D88"/>
    <w:rsid w:val="007C1E0F"/>
    <w:rsid w:val="007C25B4"/>
    <w:rsid w:val="007C26E4"/>
    <w:rsid w:val="007C2703"/>
    <w:rsid w:val="007C276B"/>
    <w:rsid w:val="007C2FF1"/>
    <w:rsid w:val="007C31A2"/>
    <w:rsid w:val="007C3479"/>
    <w:rsid w:val="007C357E"/>
    <w:rsid w:val="007C35C9"/>
    <w:rsid w:val="007C370A"/>
    <w:rsid w:val="007C3A98"/>
    <w:rsid w:val="007C3E23"/>
    <w:rsid w:val="007C405F"/>
    <w:rsid w:val="007C4AAA"/>
    <w:rsid w:val="007C4F8C"/>
    <w:rsid w:val="007C5101"/>
    <w:rsid w:val="007C5A61"/>
    <w:rsid w:val="007C5C1B"/>
    <w:rsid w:val="007C5C73"/>
    <w:rsid w:val="007C6238"/>
    <w:rsid w:val="007C642F"/>
    <w:rsid w:val="007C65F6"/>
    <w:rsid w:val="007C6B54"/>
    <w:rsid w:val="007C6DAB"/>
    <w:rsid w:val="007C6FC1"/>
    <w:rsid w:val="007C77BA"/>
    <w:rsid w:val="007D093F"/>
    <w:rsid w:val="007D101B"/>
    <w:rsid w:val="007D15C4"/>
    <w:rsid w:val="007D2002"/>
    <w:rsid w:val="007D2B98"/>
    <w:rsid w:val="007D3541"/>
    <w:rsid w:val="007D35B2"/>
    <w:rsid w:val="007D3633"/>
    <w:rsid w:val="007D370F"/>
    <w:rsid w:val="007D3B2D"/>
    <w:rsid w:val="007D3ED2"/>
    <w:rsid w:val="007D4297"/>
    <w:rsid w:val="007D4530"/>
    <w:rsid w:val="007D4B1A"/>
    <w:rsid w:val="007D5351"/>
    <w:rsid w:val="007D555B"/>
    <w:rsid w:val="007D56E9"/>
    <w:rsid w:val="007D5799"/>
    <w:rsid w:val="007D5DB9"/>
    <w:rsid w:val="007D609F"/>
    <w:rsid w:val="007D6F64"/>
    <w:rsid w:val="007D6F7C"/>
    <w:rsid w:val="007D706A"/>
    <w:rsid w:val="007D7941"/>
    <w:rsid w:val="007D7BD6"/>
    <w:rsid w:val="007D7DF0"/>
    <w:rsid w:val="007D7E7D"/>
    <w:rsid w:val="007E0393"/>
    <w:rsid w:val="007E053D"/>
    <w:rsid w:val="007E0E6E"/>
    <w:rsid w:val="007E155F"/>
    <w:rsid w:val="007E1B1F"/>
    <w:rsid w:val="007E1D6A"/>
    <w:rsid w:val="007E20E4"/>
    <w:rsid w:val="007E2234"/>
    <w:rsid w:val="007E241A"/>
    <w:rsid w:val="007E242E"/>
    <w:rsid w:val="007E2884"/>
    <w:rsid w:val="007E2A48"/>
    <w:rsid w:val="007E3BBA"/>
    <w:rsid w:val="007E3C62"/>
    <w:rsid w:val="007E3CCE"/>
    <w:rsid w:val="007E46A9"/>
    <w:rsid w:val="007E51F2"/>
    <w:rsid w:val="007E5219"/>
    <w:rsid w:val="007E5228"/>
    <w:rsid w:val="007E5497"/>
    <w:rsid w:val="007E55ED"/>
    <w:rsid w:val="007E5600"/>
    <w:rsid w:val="007E6A70"/>
    <w:rsid w:val="007E7037"/>
    <w:rsid w:val="007E7117"/>
    <w:rsid w:val="007E7167"/>
    <w:rsid w:val="007E7677"/>
    <w:rsid w:val="007E78C5"/>
    <w:rsid w:val="007E7EA1"/>
    <w:rsid w:val="007F01FB"/>
    <w:rsid w:val="007F0D45"/>
    <w:rsid w:val="007F0F9C"/>
    <w:rsid w:val="007F0FE7"/>
    <w:rsid w:val="007F1186"/>
    <w:rsid w:val="007F138F"/>
    <w:rsid w:val="007F18F6"/>
    <w:rsid w:val="007F1A3F"/>
    <w:rsid w:val="007F1AEB"/>
    <w:rsid w:val="007F1E37"/>
    <w:rsid w:val="007F1F30"/>
    <w:rsid w:val="007F2698"/>
    <w:rsid w:val="007F2802"/>
    <w:rsid w:val="007F291F"/>
    <w:rsid w:val="007F29F9"/>
    <w:rsid w:val="007F3812"/>
    <w:rsid w:val="007F436D"/>
    <w:rsid w:val="007F44D7"/>
    <w:rsid w:val="007F47DA"/>
    <w:rsid w:val="007F4A21"/>
    <w:rsid w:val="007F4AD7"/>
    <w:rsid w:val="007F4D0A"/>
    <w:rsid w:val="007F4E97"/>
    <w:rsid w:val="007F5070"/>
    <w:rsid w:val="007F5A8C"/>
    <w:rsid w:val="007F5BAC"/>
    <w:rsid w:val="007F5DEB"/>
    <w:rsid w:val="007F6902"/>
    <w:rsid w:val="007F69CD"/>
    <w:rsid w:val="007F738D"/>
    <w:rsid w:val="007F73B5"/>
    <w:rsid w:val="007F7705"/>
    <w:rsid w:val="007F79AB"/>
    <w:rsid w:val="007F7CE7"/>
    <w:rsid w:val="007F7FCD"/>
    <w:rsid w:val="00800306"/>
    <w:rsid w:val="008007C2"/>
    <w:rsid w:val="00800A49"/>
    <w:rsid w:val="00800A8A"/>
    <w:rsid w:val="00800E84"/>
    <w:rsid w:val="0080155E"/>
    <w:rsid w:val="008016CD"/>
    <w:rsid w:val="00801FC8"/>
    <w:rsid w:val="0080219C"/>
    <w:rsid w:val="00802702"/>
    <w:rsid w:val="00802F27"/>
    <w:rsid w:val="008036E9"/>
    <w:rsid w:val="00803A29"/>
    <w:rsid w:val="00803DD5"/>
    <w:rsid w:val="00804365"/>
    <w:rsid w:val="008043FF"/>
    <w:rsid w:val="0080453A"/>
    <w:rsid w:val="0080469E"/>
    <w:rsid w:val="008047D3"/>
    <w:rsid w:val="008053B9"/>
    <w:rsid w:val="00805E57"/>
    <w:rsid w:val="008060C2"/>
    <w:rsid w:val="00806866"/>
    <w:rsid w:val="00806919"/>
    <w:rsid w:val="00806B7B"/>
    <w:rsid w:val="00806C7E"/>
    <w:rsid w:val="00806DCD"/>
    <w:rsid w:val="00807769"/>
    <w:rsid w:val="00810639"/>
    <w:rsid w:val="00810AE6"/>
    <w:rsid w:val="00810B3A"/>
    <w:rsid w:val="00810B6E"/>
    <w:rsid w:val="00810CD9"/>
    <w:rsid w:val="00811351"/>
    <w:rsid w:val="0081145C"/>
    <w:rsid w:val="00811476"/>
    <w:rsid w:val="00811478"/>
    <w:rsid w:val="0081165F"/>
    <w:rsid w:val="00812170"/>
    <w:rsid w:val="008122B1"/>
    <w:rsid w:val="00812581"/>
    <w:rsid w:val="00812740"/>
    <w:rsid w:val="008127E8"/>
    <w:rsid w:val="00812A65"/>
    <w:rsid w:val="00812CA1"/>
    <w:rsid w:val="0081325C"/>
    <w:rsid w:val="00813290"/>
    <w:rsid w:val="00813A6D"/>
    <w:rsid w:val="008140BF"/>
    <w:rsid w:val="00814120"/>
    <w:rsid w:val="00814771"/>
    <w:rsid w:val="00814C51"/>
    <w:rsid w:val="00814DB1"/>
    <w:rsid w:val="00814DF1"/>
    <w:rsid w:val="008150A4"/>
    <w:rsid w:val="0081511F"/>
    <w:rsid w:val="00815539"/>
    <w:rsid w:val="008158AD"/>
    <w:rsid w:val="00815A58"/>
    <w:rsid w:val="00815D86"/>
    <w:rsid w:val="00816102"/>
    <w:rsid w:val="00816490"/>
    <w:rsid w:val="008164FA"/>
    <w:rsid w:val="008167F1"/>
    <w:rsid w:val="00816A3E"/>
    <w:rsid w:val="00816AD8"/>
    <w:rsid w:val="00816BE4"/>
    <w:rsid w:val="00817770"/>
    <w:rsid w:val="0081783F"/>
    <w:rsid w:val="00817F20"/>
    <w:rsid w:val="00821084"/>
    <w:rsid w:val="00821A84"/>
    <w:rsid w:val="0082213F"/>
    <w:rsid w:val="00822574"/>
    <w:rsid w:val="008229AF"/>
    <w:rsid w:val="00822A6B"/>
    <w:rsid w:val="00822AE2"/>
    <w:rsid w:val="00822F81"/>
    <w:rsid w:val="0082305A"/>
    <w:rsid w:val="00823272"/>
    <w:rsid w:val="00823395"/>
    <w:rsid w:val="00823970"/>
    <w:rsid w:val="00823A07"/>
    <w:rsid w:val="00823D2C"/>
    <w:rsid w:val="00823DBA"/>
    <w:rsid w:val="008244D6"/>
    <w:rsid w:val="00824500"/>
    <w:rsid w:val="00824689"/>
    <w:rsid w:val="0082473E"/>
    <w:rsid w:val="008247D5"/>
    <w:rsid w:val="00825A01"/>
    <w:rsid w:val="00825AD1"/>
    <w:rsid w:val="00825C54"/>
    <w:rsid w:val="008260B9"/>
    <w:rsid w:val="008267BF"/>
    <w:rsid w:val="00826E2B"/>
    <w:rsid w:val="00827396"/>
    <w:rsid w:val="0082759D"/>
    <w:rsid w:val="00827654"/>
    <w:rsid w:val="00827879"/>
    <w:rsid w:val="00827BC2"/>
    <w:rsid w:val="00827E51"/>
    <w:rsid w:val="008302BE"/>
    <w:rsid w:val="00830361"/>
    <w:rsid w:val="008303C8"/>
    <w:rsid w:val="0083043E"/>
    <w:rsid w:val="008304E8"/>
    <w:rsid w:val="00830908"/>
    <w:rsid w:val="0083126D"/>
    <w:rsid w:val="00831902"/>
    <w:rsid w:val="008319C0"/>
    <w:rsid w:val="00831D91"/>
    <w:rsid w:val="00831EBD"/>
    <w:rsid w:val="0083204C"/>
    <w:rsid w:val="008321E1"/>
    <w:rsid w:val="0083230A"/>
    <w:rsid w:val="0083242F"/>
    <w:rsid w:val="008324A8"/>
    <w:rsid w:val="00832950"/>
    <w:rsid w:val="0083296C"/>
    <w:rsid w:val="00832CE0"/>
    <w:rsid w:val="00832DEC"/>
    <w:rsid w:val="00833301"/>
    <w:rsid w:val="00833A3B"/>
    <w:rsid w:val="00833DB2"/>
    <w:rsid w:val="00834506"/>
    <w:rsid w:val="00834629"/>
    <w:rsid w:val="00834CB9"/>
    <w:rsid w:val="00835699"/>
    <w:rsid w:val="008356C8"/>
    <w:rsid w:val="00835D41"/>
    <w:rsid w:val="008360F5"/>
    <w:rsid w:val="008362D6"/>
    <w:rsid w:val="008363C7"/>
    <w:rsid w:val="008367D2"/>
    <w:rsid w:val="008372A9"/>
    <w:rsid w:val="00837512"/>
    <w:rsid w:val="00837698"/>
    <w:rsid w:val="00837A92"/>
    <w:rsid w:val="00837A98"/>
    <w:rsid w:val="00837EE1"/>
    <w:rsid w:val="008403E1"/>
    <w:rsid w:val="00840836"/>
    <w:rsid w:val="008408F1"/>
    <w:rsid w:val="00840AD7"/>
    <w:rsid w:val="00840C4B"/>
    <w:rsid w:val="00840CC2"/>
    <w:rsid w:val="00840CFB"/>
    <w:rsid w:val="008410C6"/>
    <w:rsid w:val="008414F6"/>
    <w:rsid w:val="0084153F"/>
    <w:rsid w:val="0084213C"/>
    <w:rsid w:val="0084274A"/>
    <w:rsid w:val="00842EF4"/>
    <w:rsid w:val="00842FB9"/>
    <w:rsid w:val="00843103"/>
    <w:rsid w:val="008432F1"/>
    <w:rsid w:val="00843715"/>
    <w:rsid w:val="00843792"/>
    <w:rsid w:val="008437AD"/>
    <w:rsid w:val="00843BD2"/>
    <w:rsid w:val="00843C5C"/>
    <w:rsid w:val="00843F57"/>
    <w:rsid w:val="00845020"/>
    <w:rsid w:val="0084504B"/>
    <w:rsid w:val="008450C1"/>
    <w:rsid w:val="008452CE"/>
    <w:rsid w:val="0084541A"/>
    <w:rsid w:val="00845540"/>
    <w:rsid w:val="00845876"/>
    <w:rsid w:val="00846003"/>
    <w:rsid w:val="00846181"/>
    <w:rsid w:val="0084657D"/>
    <w:rsid w:val="008467B9"/>
    <w:rsid w:val="00846D8E"/>
    <w:rsid w:val="00846E7A"/>
    <w:rsid w:val="00846F61"/>
    <w:rsid w:val="008470C6"/>
    <w:rsid w:val="0084710E"/>
    <w:rsid w:val="00847B93"/>
    <w:rsid w:val="00847BCF"/>
    <w:rsid w:val="00847F18"/>
    <w:rsid w:val="00847F56"/>
    <w:rsid w:val="00847F57"/>
    <w:rsid w:val="00850358"/>
    <w:rsid w:val="00850AA8"/>
    <w:rsid w:val="0085159D"/>
    <w:rsid w:val="00851865"/>
    <w:rsid w:val="00851A8F"/>
    <w:rsid w:val="008526A1"/>
    <w:rsid w:val="00852709"/>
    <w:rsid w:val="0085288A"/>
    <w:rsid w:val="008528BF"/>
    <w:rsid w:val="00852916"/>
    <w:rsid w:val="00852C44"/>
    <w:rsid w:val="00852C83"/>
    <w:rsid w:val="00852D58"/>
    <w:rsid w:val="00852DC6"/>
    <w:rsid w:val="008536AD"/>
    <w:rsid w:val="00853978"/>
    <w:rsid w:val="00853BDC"/>
    <w:rsid w:val="0085404E"/>
    <w:rsid w:val="008540FD"/>
    <w:rsid w:val="0085467B"/>
    <w:rsid w:val="008547D9"/>
    <w:rsid w:val="00854932"/>
    <w:rsid w:val="00855014"/>
    <w:rsid w:val="0085563D"/>
    <w:rsid w:val="0085579D"/>
    <w:rsid w:val="008557E6"/>
    <w:rsid w:val="00855C82"/>
    <w:rsid w:val="00855C86"/>
    <w:rsid w:val="00855E39"/>
    <w:rsid w:val="008563CA"/>
    <w:rsid w:val="008565A5"/>
    <w:rsid w:val="0085673D"/>
    <w:rsid w:val="008567DA"/>
    <w:rsid w:val="00856AD1"/>
    <w:rsid w:val="00856B5D"/>
    <w:rsid w:val="00856B94"/>
    <w:rsid w:val="00856CDB"/>
    <w:rsid w:val="00856EED"/>
    <w:rsid w:val="008570EC"/>
    <w:rsid w:val="00857186"/>
    <w:rsid w:val="00857191"/>
    <w:rsid w:val="0085742D"/>
    <w:rsid w:val="0085743E"/>
    <w:rsid w:val="008577CC"/>
    <w:rsid w:val="008579E7"/>
    <w:rsid w:val="008607AB"/>
    <w:rsid w:val="00860AF2"/>
    <w:rsid w:val="00860B05"/>
    <w:rsid w:val="00860D9F"/>
    <w:rsid w:val="00861033"/>
    <w:rsid w:val="00861132"/>
    <w:rsid w:val="00861B0A"/>
    <w:rsid w:val="00861B6B"/>
    <w:rsid w:val="0086212E"/>
    <w:rsid w:val="00862553"/>
    <w:rsid w:val="00863857"/>
    <w:rsid w:val="008639E1"/>
    <w:rsid w:val="00863A1C"/>
    <w:rsid w:val="00863B94"/>
    <w:rsid w:val="00863CFD"/>
    <w:rsid w:val="00863F8B"/>
    <w:rsid w:val="00864419"/>
    <w:rsid w:val="00864A0B"/>
    <w:rsid w:val="00864B3C"/>
    <w:rsid w:val="00864F4C"/>
    <w:rsid w:val="00865CB1"/>
    <w:rsid w:val="00865EBA"/>
    <w:rsid w:val="00866101"/>
    <w:rsid w:val="00866223"/>
    <w:rsid w:val="008663D4"/>
    <w:rsid w:val="00866A9F"/>
    <w:rsid w:val="00866AAD"/>
    <w:rsid w:val="0086710F"/>
    <w:rsid w:val="008672BE"/>
    <w:rsid w:val="00867568"/>
    <w:rsid w:val="0086763F"/>
    <w:rsid w:val="00867EC4"/>
    <w:rsid w:val="00870086"/>
    <w:rsid w:val="00870B08"/>
    <w:rsid w:val="00871406"/>
    <w:rsid w:val="0087153E"/>
    <w:rsid w:val="008719F6"/>
    <w:rsid w:val="00871ECE"/>
    <w:rsid w:val="008720EB"/>
    <w:rsid w:val="008720EF"/>
    <w:rsid w:val="00872FD2"/>
    <w:rsid w:val="00873BE1"/>
    <w:rsid w:val="00873D67"/>
    <w:rsid w:val="00873F2D"/>
    <w:rsid w:val="00874259"/>
    <w:rsid w:val="00874B13"/>
    <w:rsid w:val="00874BAA"/>
    <w:rsid w:val="00875606"/>
    <w:rsid w:val="00875964"/>
    <w:rsid w:val="008759D3"/>
    <w:rsid w:val="0087635B"/>
    <w:rsid w:val="008768F0"/>
    <w:rsid w:val="00876D14"/>
    <w:rsid w:val="008772CA"/>
    <w:rsid w:val="008774A3"/>
    <w:rsid w:val="008775A0"/>
    <w:rsid w:val="00877703"/>
    <w:rsid w:val="00877803"/>
    <w:rsid w:val="00877D26"/>
    <w:rsid w:val="00880353"/>
    <w:rsid w:val="008803A4"/>
    <w:rsid w:val="0088098E"/>
    <w:rsid w:val="00880A25"/>
    <w:rsid w:val="00880BD3"/>
    <w:rsid w:val="00880F34"/>
    <w:rsid w:val="008812B7"/>
    <w:rsid w:val="008812C1"/>
    <w:rsid w:val="00881411"/>
    <w:rsid w:val="00881805"/>
    <w:rsid w:val="00881863"/>
    <w:rsid w:val="00881864"/>
    <w:rsid w:val="00881C52"/>
    <w:rsid w:val="00881D1F"/>
    <w:rsid w:val="0088222F"/>
    <w:rsid w:val="0088229C"/>
    <w:rsid w:val="00882597"/>
    <w:rsid w:val="0088265A"/>
    <w:rsid w:val="00882AB5"/>
    <w:rsid w:val="00882B4F"/>
    <w:rsid w:val="008837E9"/>
    <w:rsid w:val="008838E9"/>
    <w:rsid w:val="00883A78"/>
    <w:rsid w:val="00884012"/>
    <w:rsid w:val="008848D7"/>
    <w:rsid w:val="008849B9"/>
    <w:rsid w:val="00884E45"/>
    <w:rsid w:val="00885453"/>
    <w:rsid w:val="00885621"/>
    <w:rsid w:val="0088565E"/>
    <w:rsid w:val="00886A24"/>
    <w:rsid w:val="00887010"/>
    <w:rsid w:val="00887057"/>
    <w:rsid w:val="00887151"/>
    <w:rsid w:val="0088731F"/>
    <w:rsid w:val="0088733D"/>
    <w:rsid w:val="0088757A"/>
    <w:rsid w:val="00887772"/>
    <w:rsid w:val="008879E8"/>
    <w:rsid w:val="00887E39"/>
    <w:rsid w:val="00890072"/>
    <w:rsid w:val="008900A2"/>
    <w:rsid w:val="00890489"/>
    <w:rsid w:val="00890A33"/>
    <w:rsid w:val="00890B91"/>
    <w:rsid w:val="00890D1C"/>
    <w:rsid w:val="00890EF7"/>
    <w:rsid w:val="00891587"/>
    <w:rsid w:val="00891780"/>
    <w:rsid w:val="00891C68"/>
    <w:rsid w:val="00891D0F"/>
    <w:rsid w:val="00891DB5"/>
    <w:rsid w:val="00891E67"/>
    <w:rsid w:val="0089386D"/>
    <w:rsid w:val="008938E8"/>
    <w:rsid w:val="00893AF4"/>
    <w:rsid w:val="00893C33"/>
    <w:rsid w:val="00893DC4"/>
    <w:rsid w:val="00894390"/>
    <w:rsid w:val="00894A89"/>
    <w:rsid w:val="00894E17"/>
    <w:rsid w:val="008951FA"/>
    <w:rsid w:val="0089527F"/>
    <w:rsid w:val="00895411"/>
    <w:rsid w:val="00895426"/>
    <w:rsid w:val="008956DE"/>
    <w:rsid w:val="008958BA"/>
    <w:rsid w:val="008959BC"/>
    <w:rsid w:val="00895A19"/>
    <w:rsid w:val="00895E41"/>
    <w:rsid w:val="00896723"/>
    <w:rsid w:val="0089690A"/>
    <w:rsid w:val="00897224"/>
    <w:rsid w:val="008A0AB0"/>
    <w:rsid w:val="008A0C32"/>
    <w:rsid w:val="008A0D80"/>
    <w:rsid w:val="008A0F56"/>
    <w:rsid w:val="008A109D"/>
    <w:rsid w:val="008A1346"/>
    <w:rsid w:val="008A1511"/>
    <w:rsid w:val="008A1598"/>
    <w:rsid w:val="008A1778"/>
    <w:rsid w:val="008A18A0"/>
    <w:rsid w:val="008A193D"/>
    <w:rsid w:val="008A1A68"/>
    <w:rsid w:val="008A1FBC"/>
    <w:rsid w:val="008A2932"/>
    <w:rsid w:val="008A2B7B"/>
    <w:rsid w:val="008A2BAE"/>
    <w:rsid w:val="008A320C"/>
    <w:rsid w:val="008A3433"/>
    <w:rsid w:val="008A35A8"/>
    <w:rsid w:val="008A4039"/>
    <w:rsid w:val="008A43FB"/>
    <w:rsid w:val="008A4429"/>
    <w:rsid w:val="008A4E8E"/>
    <w:rsid w:val="008A5009"/>
    <w:rsid w:val="008A5516"/>
    <w:rsid w:val="008A554D"/>
    <w:rsid w:val="008A56B3"/>
    <w:rsid w:val="008A5703"/>
    <w:rsid w:val="008A5715"/>
    <w:rsid w:val="008A5C4C"/>
    <w:rsid w:val="008A6281"/>
    <w:rsid w:val="008A62EC"/>
    <w:rsid w:val="008A67E5"/>
    <w:rsid w:val="008A6833"/>
    <w:rsid w:val="008A6C43"/>
    <w:rsid w:val="008A7163"/>
    <w:rsid w:val="008A7540"/>
    <w:rsid w:val="008A784B"/>
    <w:rsid w:val="008B0571"/>
    <w:rsid w:val="008B0790"/>
    <w:rsid w:val="008B1444"/>
    <w:rsid w:val="008B156A"/>
    <w:rsid w:val="008B15AB"/>
    <w:rsid w:val="008B17B9"/>
    <w:rsid w:val="008B1858"/>
    <w:rsid w:val="008B1AD3"/>
    <w:rsid w:val="008B20B4"/>
    <w:rsid w:val="008B20F8"/>
    <w:rsid w:val="008B215B"/>
    <w:rsid w:val="008B25AB"/>
    <w:rsid w:val="008B2617"/>
    <w:rsid w:val="008B28DB"/>
    <w:rsid w:val="008B378C"/>
    <w:rsid w:val="008B3BA5"/>
    <w:rsid w:val="008B4076"/>
    <w:rsid w:val="008B45E8"/>
    <w:rsid w:val="008B4604"/>
    <w:rsid w:val="008B469E"/>
    <w:rsid w:val="008B472F"/>
    <w:rsid w:val="008B4A65"/>
    <w:rsid w:val="008B4C7F"/>
    <w:rsid w:val="008B4E67"/>
    <w:rsid w:val="008B614D"/>
    <w:rsid w:val="008B65B8"/>
    <w:rsid w:val="008B6722"/>
    <w:rsid w:val="008B6F69"/>
    <w:rsid w:val="008B724D"/>
    <w:rsid w:val="008C0982"/>
    <w:rsid w:val="008C0B2D"/>
    <w:rsid w:val="008C0CE3"/>
    <w:rsid w:val="008C0D48"/>
    <w:rsid w:val="008C22C3"/>
    <w:rsid w:val="008C24AA"/>
    <w:rsid w:val="008C2A6B"/>
    <w:rsid w:val="008C31B0"/>
    <w:rsid w:val="008C3B19"/>
    <w:rsid w:val="008C3C6A"/>
    <w:rsid w:val="008C3FEC"/>
    <w:rsid w:val="008C407F"/>
    <w:rsid w:val="008C4252"/>
    <w:rsid w:val="008C4AAF"/>
    <w:rsid w:val="008C52B0"/>
    <w:rsid w:val="008C5609"/>
    <w:rsid w:val="008C57DE"/>
    <w:rsid w:val="008C5947"/>
    <w:rsid w:val="008C59A9"/>
    <w:rsid w:val="008C5B1B"/>
    <w:rsid w:val="008C6136"/>
    <w:rsid w:val="008C6147"/>
    <w:rsid w:val="008C6462"/>
    <w:rsid w:val="008C667D"/>
    <w:rsid w:val="008C688F"/>
    <w:rsid w:val="008C6A98"/>
    <w:rsid w:val="008C6BBC"/>
    <w:rsid w:val="008C7335"/>
    <w:rsid w:val="008C7E1A"/>
    <w:rsid w:val="008C7F26"/>
    <w:rsid w:val="008D0633"/>
    <w:rsid w:val="008D073D"/>
    <w:rsid w:val="008D1375"/>
    <w:rsid w:val="008D1697"/>
    <w:rsid w:val="008D17BD"/>
    <w:rsid w:val="008D1FD1"/>
    <w:rsid w:val="008D21D5"/>
    <w:rsid w:val="008D2288"/>
    <w:rsid w:val="008D23B8"/>
    <w:rsid w:val="008D2959"/>
    <w:rsid w:val="008D2DE0"/>
    <w:rsid w:val="008D2E6A"/>
    <w:rsid w:val="008D31DF"/>
    <w:rsid w:val="008D3375"/>
    <w:rsid w:val="008D3BD7"/>
    <w:rsid w:val="008D3DC3"/>
    <w:rsid w:val="008D4094"/>
    <w:rsid w:val="008D45BB"/>
    <w:rsid w:val="008D4A4F"/>
    <w:rsid w:val="008D4D14"/>
    <w:rsid w:val="008D51A9"/>
    <w:rsid w:val="008D5466"/>
    <w:rsid w:val="008D5559"/>
    <w:rsid w:val="008D5A8E"/>
    <w:rsid w:val="008D5F15"/>
    <w:rsid w:val="008D621E"/>
    <w:rsid w:val="008D6666"/>
    <w:rsid w:val="008D666D"/>
    <w:rsid w:val="008D6A03"/>
    <w:rsid w:val="008D6CF3"/>
    <w:rsid w:val="008D6E09"/>
    <w:rsid w:val="008D7080"/>
    <w:rsid w:val="008D72EC"/>
    <w:rsid w:val="008D742C"/>
    <w:rsid w:val="008D7754"/>
    <w:rsid w:val="008D78B8"/>
    <w:rsid w:val="008D7BAC"/>
    <w:rsid w:val="008D7DB1"/>
    <w:rsid w:val="008E0040"/>
    <w:rsid w:val="008E0878"/>
    <w:rsid w:val="008E0979"/>
    <w:rsid w:val="008E0F72"/>
    <w:rsid w:val="008E2264"/>
    <w:rsid w:val="008E2AAC"/>
    <w:rsid w:val="008E2D61"/>
    <w:rsid w:val="008E2D7D"/>
    <w:rsid w:val="008E2EAB"/>
    <w:rsid w:val="008E3163"/>
    <w:rsid w:val="008E3887"/>
    <w:rsid w:val="008E3F0E"/>
    <w:rsid w:val="008E4292"/>
    <w:rsid w:val="008E4294"/>
    <w:rsid w:val="008E4688"/>
    <w:rsid w:val="008E4DD9"/>
    <w:rsid w:val="008E4DF6"/>
    <w:rsid w:val="008E505D"/>
    <w:rsid w:val="008E5606"/>
    <w:rsid w:val="008E56C8"/>
    <w:rsid w:val="008E5F35"/>
    <w:rsid w:val="008E6495"/>
    <w:rsid w:val="008E64DD"/>
    <w:rsid w:val="008E64ED"/>
    <w:rsid w:val="008E65D9"/>
    <w:rsid w:val="008E691E"/>
    <w:rsid w:val="008E6FB1"/>
    <w:rsid w:val="008E7045"/>
    <w:rsid w:val="008E72EB"/>
    <w:rsid w:val="008E7CAA"/>
    <w:rsid w:val="008E7CE6"/>
    <w:rsid w:val="008F0239"/>
    <w:rsid w:val="008F0302"/>
    <w:rsid w:val="008F0367"/>
    <w:rsid w:val="008F03B8"/>
    <w:rsid w:val="008F0C09"/>
    <w:rsid w:val="008F0C87"/>
    <w:rsid w:val="008F0EB5"/>
    <w:rsid w:val="008F10BB"/>
    <w:rsid w:val="008F14F5"/>
    <w:rsid w:val="008F18D7"/>
    <w:rsid w:val="008F18DC"/>
    <w:rsid w:val="008F1BE4"/>
    <w:rsid w:val="008F1C6E"/>
    <w:rsid w:val="008F1F3B"/>
    <w:rsid w:val="008F1FB4"/>
    <w:rsid w:val="008F201E"/>
    <w:rsid w:val="008F23A6"/>
    <w:rsid w:val="008F2BA9"/>
    <w:rsid w:val="008F2F4F"/>
    <w:rsid w:val="008F3183"/>
    <w:rsid w:val="008F341A"/>
    <w:rsid w:val="008F386A"/>
    <w:rsid w:val="008F4041"/>
    <w:rsid w:val="008F4297"/>
    <w:rsid w:val="008F43C6"/>
    <w:rsid w:val="008F44FA"/>
    <w:rsid w:val="008F4908"/>
    <w:rsid w:val="008F49FA"/>
    <w:rsid w:val="008F4E4F"/>
    <w:rsid w:val="008F4F87"/>
    <w:rsid w:val="008F5288"/>
    <w:rsid w:val="008F59BB"/>
    <w:rsid w:val="008F5A90"/>
    <w:rsid w:val="008F5AB8"/>
    <w:rsid w:val="008F5CEA"/>
    <w:rsid w:val="008F5ED5"/>
    <w:rsid w:val="008F615A"/>
    <w:rsid w:val="008F64BB"/>
    <w:rsid w:val="008F653E"/>
    <w:rsid w:val="008F6571"/>
    <w:rsid w:val="008F6605"/>
    <w:rsid w:val="008F683F"/>
    <w:rsid w:val="008F6947"/>
    <w:rsid w:val="008F6B0F"/>
    <w:rsid w:val="008F6CEE"/>
    <w:rsid w:val="008F6E72"/>
    <w:rsid w:val="008F70D8"/>
    <w:rsid w:val="008F785C"/>
    <w:rsid w:val="008F796B"/>
    <w:rsid w:val="008F7AD0"/>
    <w:rsid w:val="008F7C35"/>
    <w:rsid w:val="009002FD"/>
    <w:rsid w:val="009007E4"/>
    <w:rsid w:val="0090093E"/>
    <w:rsid w:val="00900A97"/>
    <w:rsid w:val="00901410"/>
    <w:rsid w:val="00901732"/>
    <w:rsid w:val="00901B62"/>
    <w:rsid w:val="00901B70"/>
    <w:rsid w:val="00901BC4"/>
    <w:rsid w:val="00901D29"/>
    <w:rsid w:val="00902085"/>
    <w:rsid w:val="0090245E"/>
    <w:rsid w:val="00902F91"/>
    <w:rsid w:val="009031B9"/>
    <w:rsid w:val="0090349C"/>
    <w:rsid w:val="009037F2"/>
    <w:rsid w:val="0090408D"/>
    <w:rsid w:val="009040B0"/>
    <w:rsid w:val="00904471"/>
    <w:rsid w:val="00904F65"/>
    <w:rsid w:val="009054AF"/>
    <w:rsid w:val="00905A47"/>
    <w:rsid w:val="00905AC6"/>
    <w:rsid w:val="00905BC7"/>
    <w:rsid w:val="00905F2B"/>
    <w:rsid w:val="0090684D"/>
    <w:rsid w:val="00906AB2"/>
    <w:rsid w:val="00907033"/>
    <w:rsid w:val="009073B1"/>
    <w:rsid w:val="0090783C"/>
    <w:rsid w:val="00907BAE"/>
    <w:rsid w:val="0091039E"/>
    <w:rsid w:val="00910CA6"/>
    <w:rsid w:val="009111DA"/>
    <w:rsid w:val="009113BF"/>
    <w:rsid w:val="009117C3"/>
    <w:rsid w:val="00911B7F"/>
    <w:rsid w:val="00911C28"/>
    <w:rsid w:val="00911C38"/>
    <w:rsid w:val="00912006"/>
    <w:rsid w:val="0091253F"/>
    <w:rsid w:val="00912719"/>
    <w:rsid w:val="00912B80"/>
    <w:rsid w:val="00913A9A"/>
    <w:rsid w:val="00913D7B"/>
    <w:rsid w:val="00913DE4"/>
    <w:rsid w:val="0091436C"/>
    <w:rsid w:val="0091438A"/>
    <w:rsid w:val="009143E9"/>
    <w:rsid w:val="00914607"/>
    <w:rsid w:val="0091500C"/>
    <w:rsid w:val="0091501A"/>
    <w:rsid w:val="009155BD"/>
    <w:rsid w:val="00915942"/>
    <w:rsid w:val="00915FB7"/>
    <w:rsid w:val="00916045"/>
    <w:rsid w:val="00916053"/>
    <w:rsid w:val="0091617D"/>
    <w:rsid w:val="009163D4"/>
    <w:rsid w:val="00916767"/>
    <w:rsid w:val="00916B82"/>
    <w:rsid w:val="00916FF7"/>
    <w:rsid w:val="009172EF"/>
    <w:rsid w:val="009174AA"/>
    <w:rsid w:val="00917668"/>
    <w:rsid w:val="009178B9"/>
    <w:rsid w:val="00917E10"/>
    <w:rsid w:val="009207E5"/>
    <w:rsid w:val="00920AA3"/>
    <w:rsid w:val="00920FAD"/>
    <w:rsid w:val="0092147A"/>
    <w:rsid w:val="0092148A"/>
    <w:rsid w:val="009214D0"/>
    <w:rsid w:val="00921756"/>
    <w:rsid w:val="00922404"/>
    <w:rsid w:val="00922537"/>
    <w:rsid w:val="00922A0A"/>
    <w:rsid w:val="00922CC4"/>
    <w:rsid w:val="00922F69"/>
    <w:rsid w:val="00923536"/>
    <w:rsid w:val="00923E75"/>
    <w:rsid w:val="0092415D"/>
    <w:rsid w:val="009246D3"/>
    <w:rsid w:val="00924840"/>
    <w:rsid w:val="00924B8D"/>
    <w:rsid w:val="00924E26"/>
    <w:rsid w:val="00925016"/>
    <w:rsid w:val="00925469"/>
    <w:rsid w:val="009255A2"/>
    <w:rsid w:val="0092598E"/>
    <w:rsid w:val="00925C47"/>
    <w:rsid w:val="009267DA"/>
    <w:rsid w:val="00926898"/>
    <w:rsid w:val="00926B27"/>
    <w:rsid w:val="00926BCF"/>
    <w:rsid w:val="00927BB5"/>
    <w:rsid w:val="00927F67"/>
    <w:rsid w:val="009301DF"/>
    <w:rsid w:val="009302E2"/>
    <w:rsid w:val="00930326"/>
    <w:rsid w:val="0093038A"/>
    <w:rsid w:val="00930A5C"/>
    <w:rsid w:val="009312EA"/>
    <w:rsid w:val="00931344"/>
    <w:rsid w:val="009318B2"/>
    <w:rsid w:val="00931E8C"/>
    <w:rsid w:val="00932097"/>
    <w:rsid w:val="009325D6"/>
    <w:rsid w:val="0093272A"/>
    <w:rsid w:val="00932CC2"/>
    <w:rsid w:val="00932FAA"/>
    <w:rsid w:val="009330C4"/>
    <w:rsid w:val="00933A6A"/>
    <w:rsid w:val="00933B08"/>
    <w:rsid w:val="00933C05"/>
    <w:rsid w:val="00933CFE"/>
    <w:rsid w:val="00933D9B"/>
    <w:rsid w:val="009345A5"/>
    <w:rsid w:val="00934792"/>
    <w:rsid w:val="0093481B"/>
    <w:rsid w:val="00934AA6"/>
    <w:rsid w:val="00934ABA"/>
    <w:rsid w:val="00934ACB"/>
    <w:rsid w:val="00934E06"/>
    <w:rsid w:val="00935721"/>
    <w:rsid w:val="00935954"/>
    <w:rsid w:val="00935AD2"/>
    <w:rsid w:val="00935D23"/>
    <w:rsid w:val="00936095"/>
    <w:rsid w:val="00936150"/>
    <w:rsid w:val="009365EE"/>
    <w:rsid w:val="009365EF"/>
    <w:rsid w:val="00936603"/>
    <w:rsid w:val="00936BDC"/>
    <w:rsid w:val="00936C6E"/>
    <w:rsid w:val="0093727B"/>
    <w:rsid w:val="009372AC"/>
    <w:rsid w:val="00937332"/>
    <w:rsid w:val="00937B09"/>
    <w:rsid w:val="00940261"/>
    <w:rsid w:val="009404EF"/>
    <w:rsid w:val="009409E9"/>
    <w:rsid w:val="00940BF9"/>
    <w:rsid w:val="0094161C"/>
    <w:rsid w:val="00941E72"/>
    <w:rsid w:val="00941F07"/>
    <w:rsid w:val="009422E2"/>
    <w:rsid w:val="009423B2"/>
    <w:rsid w:val="00942402"/>
    <w:rsid w:val="009428FF"/>
    <w:rsid w:val="00942AD2"/>
    <w:rsid w:val="00942BCC"/>
    <w:rsid w:val="009430B5"/>
    <w:rsid w:val="009431C5"/>
    <w:rsid w:val="009434FE"/>
    <w:rsid w:val="0094392B"/>
    <w:rsid w:val="009439B0"/>
    <w:rsid w:val="00943DB9"/>
    <w:rsid w:val="0094421B"/>
    <w:rsid w:val="00944375"/>
    <w:rsid w:val="009443DD"/>
    <w:rsid w:val="00944577"/>
    <w:rsid w:val="00944BFB"/>
    <w:rsid w:val="00944F40"/>
    <w:rsid w:val="009451D4"/>
    <w:rsid w:val="00945538"/>
    <w:rsid w:val="00945752"/>
    <w:rsid w:val="009459A5"/>
    <w:rsid w:val="00945A70"/>
    <w:rsid w:val="00945BE0"/>
    <w:rsid w:val="00945C46"/>
    <w:rsid w:val="00945E8D"/>
    <w:rsid w:val="00945FF8"/>
    <w:rsid w:val="009463FA"/>
    <w:rsid w:val="0094662D"/>
    <w:rsid w:val="009467E8"/>
    <w:rsid w:val="00946EC7"/>
    <w:rsid w:val="0094752F"/>
    <w:rsid w:val="0094767A"/>
    <w:rsid w:val="00947754"/>
    <w:rsid w:val="00947B13"/>
    <w:rsid w:val="00947D11"/>
    <w:rsid w:val="0095002D"/>
    <w:rsid w:val="00950F34"/>
    <w:rsid w:val="00951334"/>
    <w:rsid w:val="0095170B"/>
    <w:rsid w:val="00951D2F"/>
    <w:rsid w:val="0095214E"/>
    <w:rsid w:val="00953101"/>
    <w:rsid w:val="0095358D"/>
    <w:rsid w:val="009536AE"/>
    <w:rsid w:val="00953EF2"/>
    <w:rsid w:val="00954111"/>
    <w:rsid w:val="009545E6"/>
    <w:rsid w:val="00954C80"/>
    <w:rsid w:val="00954D0A"/>
    <w:rsid w:val="00954EB7"/>
    <w:rsid w:val="0095599A"/>
    <w:rsid w:val="0095682A"/>
    <w:rsid w:val="00956887"/>
    <w:rsid w:val="00957214"/>
    <w:rsid w:val="00957E0A"/>
    <w:rsid w:val="00960585"/>
    <w:rsid w:val="00960E93"/>
    <w:rsid w:val="009611F3"/>
    <w:rsid w:val="009612AD"/>
    <w:rsid w:val="009616DA"/>
    <w:rsid w:val="009616DE"/>
    <w:rsid w:val="009617F2"/>
    <w:rsid w:val="00961C1F"/>
    <w:rsid w:val="00961E03"/>
    <w:rsid w:val="00961FCB"/>
    <w:rsid w:val="0096201C"/>
    <w:rsid w:val="00962356"/>
    <w:rsid w:val="00962728"/>
    <w:rsid w:val="00962837"/>
    <w:rsid w:val="00963014"/>
    <w:rsid w:val="009637AA"/>
    <w:rsid w:val="00963836"/>
    <w:rsid w:val="009644F3"/>
    <w:rsid w:val="00965219"/>
    <w:rsid w:val="00965276"/>
    <w:rsid w:val="00965B5C"/>
    <w:rsid w:val="00965D17"/>
    <w:rsid w:val="00965D69"/>
    <w:rsid w:val="00965DFE"/>
    <w:rsid w:val="00965ECB"/>
    <w:rsid w:val="009660F7"/>
    <w:rsid w:val="0096647C"/>
    <w:rsid w:val="009665DF"/>
    <w:rsid w:val="00966B48"/>
    <w:rsid w:val="00966D70"/>
    <w:rsid w:val="009671D2"/>
    <w:rsid w:val="00967215"/>
    <w:rsid w:val="00967C64"/>
    <w:rsid w:val="00967DFE"/>
    <w:rsid w:val="00970BAD"/>
    <w:rsid w:val="00970C14"/>
    <w:rsid w:val="009710DF"/>
    <w:rsid w:val="00971280"/>
    <w:rsid w:val="009717E2"/>
    <w:rsid w:val="00971860"/>
    <w:rsid w:val="00971A4A"/>
    <w:rsid w:val="00971FD4"/>
    <w:rsid w:val="00971FF6"/>
    <w:rsid w:val="009720B4"/>
    <w:rsid w:val="009727F6"/>
    <w:rsid w:val="009736B7"/>
    <w:rsid w:val="0097399F"/>
    <w:rsid w:val="00973BEA"/>
    <w:rsid w:val="00973D75"/>
    <w:rsid w:val="00973D90"/>
    <w:rsid w:val="00973F7E"/>
    <w:rsid w:val="00973FEF"/>
    <w:rsid w:val="009745B1"/>
    <w:rsid w:val="00974967"/>
    <w:rsid w:val="00974EE9"/>
    <w:rsid w:val="009751CE"/>
    <w:rsid w:val="009754CA"/>
    <w:rsid w:val="009755E9"/>
    <w:rsid w:val="00975DAF"/>
    <w:rsid w:val="00975F20"/>
    <w:rsid w:val="00976124"/>
    <w:rsid w:val="009761CA"/>
    <w:rsid w:val="009763A8"/>
    <w:rsid w:val="00976738"/>
    <w:rsid w:val="009767F6"/>
    <w:rsid w:val="00976A48"/>
    <w:rsid w:val="00976BA1"/>
    <w:rsid w:val="00976F27"/>
    <w:rsid w:val="00977173"/>
    <w:rsid w:val="00977286"/>
    <w:rsid w:val="009773C4"/>
    <w:rsid w:val="009774F9"/>
    <w:rsid w:val="0098012F"/>
    <w:rsid w:val="0098029A"/>
    <w:rsid w:val="0098078B"/>
    <w:rsid w:val="009809CA"/>
    <w:rsid w:val="00980C31"/>
    <w:rsid w:val="00980FA7"/>
    <w:rsid w:val="009813AD"/>
    <w:rsid w:val="00981773"/>
    <w:rsid w:val="0098178F"/>
    <w:rsid w:val="00981A1E"/>
    <w:rsid w:val="00981A56"/>
    <w:rsid w:val="00982058"/>
    <w:rsid w:val="00982608"/>
    <w:rsid w:val="0098273D"/>
    <w:rsid w:val="00982875"/>
    <w:rsid w:val="0098288F"/>
    <w:rsid w:val="00982AC3"/>
    <w:rsid w:val="00982D80"/>
    <w:rsid w:val="00982E4A"/>
    <w:rsid w:val="00983E49"/>
    <w:rsid w:val="009840D2"/>
    <w:rsid w:val="009840D8"/>
    <w:rsid w:val="009845C9"/>
    <w:rsid w:val="00984C19"/>
    <w:rsid w:val="00984C77"/>
    <w:rsid w:val="00984CB8"/>
    <w:rsid w:val="0098545D"/>
    <w:rsid w:val="009854BE"/>
    <w:rsid w:val="009858DD"/>
    <w:rsid w:val="00985B53"/>
    <w:rsid w:val="00985B82"/>
    <w:rsid w:val="00985C8C"/>
    <w:rsid w:val="00985ED8"/>
    <w:rsid w:val="009860FC"/>
    <w:rsid w:val="00986151"/>
    <w:rsid w:val="009861A5"/>
    <w:rsid w:val="009869E9"/>
    <w:rsid w:val="00986C37"/>
    <w:rsid w:val="00987561"/>
    <w:rsid w:val="00987662"/>
    <w:rsid w:val="0098795F"/>
    <w:rsid w:val="00987B44"/>
    <w:rsid w:val="00987E7F"/>
    <w:rsid w:val="00990055"/>
    <w:rsid w:val="009900B7"/>
    <w:rsid w:val="0099123A"/>
    <w:rsid w:val="0099123E"/>
    <w:rsid w:val="009912C6"/>
    <w:rsid w:val="009915B9"/>
    <w:rsid w:val="00991987"/>
    <w:rsid w:val="00991B00"/>
    <w:rsid w:val="0099202E"/>
    <w:rsid w:val="009921B8"/>
    <w:rsid w:val="00992DF2"/>
    <w:rsid w:val="00993181"/>
    <w:rsid w:val="009935C0"/>
    <w:rsid w:val="009937A2"/>
    <w:rsid w:val="0099383F"/>
    <w:rsid w:val="009939D0"/>
    <w:rsid w:val="00993BBE"/>
    <w:rsid w:val="009947FA"/>
    <w:rsid w:val="0099495E"/>
    <w:rsid w:val="00995144"/>
    <w:rsid w:val="00995713"/>
    <w:rsid w:val="00995BEF"/>
    <w:rsid w:val="00995CEB"/>
    <w:rsid w:val="009960A8"/>
    <w:rsid w:val="009962DD"/>
    <w:rsid w:val="009963C8"/>
    <w:rsid w:val="009969CD"/>
    <w:rsid w:val="00996C8A"/>
    <w:rsid w:val="00997300"/>
    <w:rsid w:val="00997ACA"/>
    <w:rsid w:val="00997D3F"/>
    <w:rsid w:val="00997E53"/>
    <w:rsid w:val="009A0132"/>
    <w:rsid w:val="009A01BE"/>
    <w:rsid w:val="009A078C"/>
    <w:rsid w:val="009A07AE"/>
    <w:rsid w:val="009A07BD"/>
    <w:rsid w:val="009A0B7A"/>
    <w:rsid w:val="009A0D0F"/>
    <w:rsid w:val="009A15C9"/>
    <w:rsid w:val="009A1698"/>
    <w:rsid w:val="009A1722"/>
    <w:rsid w:val="009A18D2"/>
    <w:rsid w:val="009A199D"/>
    <w:rsid w:val="009A1A67"/>
    <w:rsid w:val="009A1D87"/>
    <w:rsid w:val="009A1FE6"/>
    <w:rsid w:val="009A1FE7"/>
    <w:rsid w:val="009A2187"/>
    <w:rsid w:val="009A2587"/>
    <w:rsid w:val="009A3290"/>
    <w:rsid w:val="009A35E2"/>
    <w:rsid w:val="009A366E"/>
    <w:rsid w:val="009A4178"/>
    <w:rsid w:val="009A465F"/>
    <w:rsid w:val="009A4837"/>
    <w:rsid w:val="009A5156"/>
    <w:rsid w:val="009A52E5"/>
    <w:rsid w:val="009A55BF"/>
    <w:rsid w:val="009A5638"/>
    <w:rsid w:val="009A5A98"/>
    <w:rsid w:val="009A625A"/>
    <w:rsid w:val="009A645E"/>
    <w:rsid w:val="009A6AE4"/>
    <w:rsid w:val="009A6CA0"/>
    <w:rsid w:val="009A70D0"/>
    <w:rsid w:val="009B03CD"/>
    <w:rsid w:val="009B050D"/>
    <w:rsid w:val="009B069C"/>
    <w:rsid w:val="009B09D0"/>
    <w:rsid w:val="009B0E85"/>
    <w:rsid w:val="009B0EE7"/>
    <w:rsid w:val="009B0F0F"/>
    <w:rsid w:val="009B1699"/>
    <w:rsid w:val="009B1964"/>
    <w:rsid w:val="009B1BBA"/>
    <w:rsid w:val="009B1D3D"/>
    <w:rsid w:val="009B29DF"/>
    <w:rsid w:val="009B3116"/>
    <w:rsid w:val="009B3286"/>
    <w:rsid w:val="009B3341"/>
    <w:rsid w:val="009B36EC"/>
    <w:rsid w:val="009B3B6C"/>
    <w:rsid w:val="009B4383"/>
    <w:rsid w:val="009B4942"/>
    <w:rsid w:val="009B4985"/>
    <w:rsid w:val="009B4D64"/>
    <w:rsid w:val="009B50C5"/>
    <w:rsid w:val="009B5196"/>
    <w:rsid w:val="009B55EC"/>
    <w:rsid w:val="009B5AA8"/>
    <w:rsid w:val="009B5CA0"/>
    <w:rsid w:val="009B5E1A"/>
    <w:rsid w:val="009B6555"/>
    <w:rsid w:val="009B658F"/>
    <w:rsid w:val="009B6A51"/>
    <w:rsid w:val="009B6A70"/>
    <w:rsid w:val="009B6CF5"/>
    <w:rsid w:val="009B7433"/>
    <w:rsid w:val="009B7574"/>
    <w:rsid w:val="009B769B"/>
    <w:rsid w:val="009B76FD"/>
    <w:rsid w:val="009B7E76"/>
    <w:rsid w:val="009C00F3"/>
    <w:rsid w:val="009C069B"/>
    <w:rsid w:val="009C0807"/>
    <w:rsid w:val="009C082D"/>
    <w:rsid w:val="009C087E"/>
    <w:rsid w:val="009C0A50"/>
    <w:rsid w:val="009C0B25"/>
    <w:rsid w:val="009C0C8F"/>
    <w:rsid w:val="009C0D9B"/>
    <w:rsid w:val="009C123A"/>
    <w:rsid w:val="009C12C2"/>
    <w:rsid w:val="009C15D9"/>
    <w:rsid w:val="009C164C"/>
    <w:rsid w:val="009C1F24"/>
    <w:rsid w:val="009C26DF"/>
    <w:rsid w:val="009C28C1"/>
    <w:rsid w:val="009C2BEF"/>
    <w:rsid w:val="009C2D7C"/>
    <w:rsid w:val="009C31AE"/>
    <w:rsid w:val="009C31FA"/>
    <w:rsid w:val="009C378D"/>
    <w:rsid w:val="009C3D62"/>
    <w:rsid w:val="009C3DE2"/>
    <w:rsid w:val="009C3E14"/>
    <w:rsid w:val="009C3F99"/>
    <w:rsid w:val="009C4542"/>
    <w:rsid w:val="009C45CA"/>
    <w:rsid w:val="009C488D"/>
    <w:rsid w:val="009C492C"/>
    <w:rsid w:val="009C4C15"/>
    <w:rsid w:val="009C4CD3"/>
    <w:rsid w:val="009C5304"/>
    <w:rsid w:val="009C5526"/>
    <w:rsid w:val="009C56D5"/>
    <w:rsid w:val="009C57BB"/>
    <w:rsid w:val="009C5A41"/>
    <w:rsid w:val="009C62D5"/>
    <w:rsid w:val="009C68B9"/>
    <w:rsid w:val="009C7070"/>
    <w:rsid w:val="009C7095"/>
    <w:rsid w:val="009C70E6"/>
    <w:rsid w:val="009C748C"/>
    <w:rsid w:val="009C77AC"/>
    <w:rsid w:val="009C7912"/>
    <w:rsid w:val="009C7D88"/>
    <w:rsid w:val="009C7FC6"/>
    <w:rsid w:val="009D01A0"/>
    <w:rsid w:val="009D0293"/>
    <w:rsid w:val="009D0B2A"/>
    <w:rsid w:val="009D0D61"/>
    <w:rsid w:val="009D0FD0"/>
    <w:rsid w:val="009D1116"/>
    <w:rsid w:val="009D119A"/>
    <w:rsid w:val="009D127C"/>
    <w:rsid w:val="009D1460"/>
    <w:rsid w:val="009D19C3"/>
    <w:rsid w:val="009D1A07"/>
    <w:rsid w:val="009D1D24"/>
    <w:rsid w:val="009D216E"/>
    <w:rsid w:val="009D22B7"/>
    <w:rsid w:val="009D2538"/>
    <w:rsid w:val="009D2635"/>
    <w:rsid w:val="009D2832"/>
    <w:rsid w:val="009D2884"/>
    <w:rsid w:val="009D3496"/>
    <w:rsid w:val="009D3675"/>
    <w:rsid w:val="009D3765"/>
    <w:rsid w:val="009D392B"/>
    <w:rsid w:val="009D39B5"/>
    <w:rsid w:val="009D3C93"/>
    <w:rsid w:val="009D4120"/>
    <w:rsid w:val="009D4693"/>
    <w:rsid w:val="009D49E9"/>
    <w:rsid w:val="009D4D4E"/>
    <w:rsid w:val="009D508D"/>
    <w:rsid w:val="009D537B"/>
    <w:rsid w:val="009D53C9"/>
    <w:rsid w:val="009D5834"/>
    <w:rsid w:val="009D6808"/>
    <w:rsid w:val="009D6AE9"/>
    <w:rsid w:val="009D6D52"/>
    <w:rsid w:val="009D6DF3"/>
    <w:rsid w:val="009D6E68"/>
    <w:rsid w:val="009D7022"/>
    <w:rsid w:val="009D71A1"/>
    <w:rsid w:val="009D75AD"/>
    <w:rsid w:val="009D76F2"/>
    <w:rsid w:val="009D7BC2"/>
    <w:rsid w:val="009E01DE"/>
    <w:rsid w:val="009E067E"/>
    <w:rsid w:val="009E07AD"/>
    <w:rsid w:val="009E0BE6"/>
    <w:rsid w:val="009E0BED"/>
    <w:rsid w:val="009E0D62"/>
    <w:rsid w:val="009E0E3F"/>
    <w:rsid w:val="009E0EF2"/>
    <w:rsid w:val="009E11AA"/>
    <w:rsid w:val="009E164D"/>
    <w:rsid w:val="009E19C8"/>
    <w:rsid w:val="009E19D9"/>
    <w:rsid w:val="009E1E1C"/>
    <w:rsid w:val="009E233A"/>
    <w:rsid w:val="009E248B"/>
    <w:rsid w:val="009E2875"/>
    <w:rsid w:val="009E2E7C"/>
    <w:rsid w:val="009E2FD4"/>
    <w:rsid w:val="009E336B"/>
    <w:rsid w:val="009E3794"/>
    <w:rsid w:val="009E4668"/>
    <w:rsid w:val="009E4680"/>
    <w:rsid w:val="009E4760"/>
    <w:rsid w:val="009E4BD6"/>
    <w:rsid w:val="009E4F6E"/>
    <w:rsid w:val="009E4F91"/>
    <w:rsid w:val="009E5383"/>
    <w:rsid w:val="009E553D"/>
    <w:rsid w:val="009E56FD"/>
    <w:rsid w:val="009E57EF"/>
    <w:rsid w:val="009E580D"/>
    <w:rsid w:val="009E5861"/>
    <w:rsid w:val="009E58CC"/>
    <w:rsid w:val="009E5944"/>
    <w:rsid w:val="009E6280"/>
    <w:rsid w:val="009E62F9"/>
    <w:rsid w:val="009E65DA"/>
    <w:rsid w:val="009E6793"/>
    <w:rsid w:val="009E6995"/>
    <w:rsid w:val="009E6BF2"/>
    <w:rsid w:val="009E73AA"/>
    <w:rsid w:val="009E7AF9"/>
    <w:rsid w:val="009E7B41"/>
    <w:rsid w:val="009E7C9D"/>
    <w:rsid w:val="009F0083"/>
    <w:rsid w:val="009F05FE"/>
    <w:rsid w:val="009F1129"/>
    <w:rsid w:val="009F18BA"/>
    <w:rsid w:val="009F1917"/>
    <w:rsid w:val="009F1B80"/>
    <w:rsid w:val="009F2531"/>
    <w:rsid w:val="009F26BC"/>
    <w:rsid w:val="009F2B34"/>
    <w:rsid w:val="009F2BCF"/>
    <w:rsid w:val="009F2E98"/>
    <w:rsid w:val="009F2EEE"/>
    <w:rsid w:val="009F3B18"/>
    <w:rsid w:val="009F3D21"/>
    <w:rsid w:val="009F3EC3"/>
    <w:rsid w:val="009F408E"/>
    <w:rsid w:val="009F4122"/>
    <w:rsid w:val="009F425E"/>
    <w:rsid w:val="009F435E"/>
    <w:rsid w:val="009F463B"/>
    <w:rsid w:val="009F4F06"/>
    <w:rsid w:val="009F5056"/>
    <w:rsid w:val="009F557A"/>
    <w:rsid w:val="009F5B7D"/>
    <w:rsid w:val="009F613B"/>
    <w:rsid w:val="009F6411"/>
    <w:rsid w:val="009F6536"/>
    <w:rsid w:val="009F66EC"/>
    <w:rsid w:val="009F6F96"/>
    <w:rsid w:val="009F71FD"/>
    <w:rsid w:val="009F7D3F"/>
    <w:rsid w:val="009F7EAB"/>
    <w:rsid w:val="009F7ECE"/>
    <w:rsid w:val="00A002BD"/>
    <w:rsid w:val="00A002D0"/>
    <w:rsid w:val="00A007C4"/>
    <w:rsid w:val="00A00A7B"/>
    <w:rsid w:val="00A01027"/>
    <w:rsid w:val="00A012C3"/>
    <w:rsid w:val="00A01EFB"/>
    <w:rsid w:val="00A0242B"/>
    <w:rsid w:val="00A026BF"/>
    <w:rsid w:val="00A02743"/>
    <w:rsid w:val="00A0301D"/>
    <w:rsid w:val="00A03430"/>
    <w:rsid w:val="00A034E7"/>
    <w:rsid w:val="00A03628"/>
    <w:rsid w:val="00A037B7"/>
    <w:rsid w:val="00A03806"/>
    <w:rsid w:val="00A03ECF"/>
    <w:rsid w:val="00A03F0D"/>
    <w:rsid w:val="00A04368"/>
    <w:rsid w:val="00A045DE"/>
    <w:rsid w:val="00A04966"/>
    <w:rsid w:val="00A05146"/>
    <w:rsid w:val="00A051B3"/>
    <w:rsid w:val="00A05209"/>
    <w:rsid w:val="00A05223"/>
    <w:rsid w:val="00A055D0"/>
    <w:rsid w:val="00A05AE0"/>
    <w:rsid w:val="00A0626B"/>
    <w:rsid w:val="00A063B7"/>
    <w:rsid w:val="00A067FD"/>
    <w:rsid w:val="00A06D49"/>
    <w:rsid w:val="00A070FD"/>
    <w:rsid w:val="00A076CE"/>
    <w:rsid w:val="00A07BB6"/>
    <w:rsid w:val="00A07ECC"/>
    <w:rsid w:val="00A104A6"/>
    <w:rsid w:val="00A10C36"/>
    <w:rsid w:val="00A110B6"/>
    <w:rsid w:val="00A11712"/>
    <w:rsid w:val="00A119F4"/>
    <w:rsid w:val="00A11BF0"/>
    <w:rsid w:val="00A11D51"/>
    <w:rsid w:val="00A1243E"/>
    <w:rsid w:val="00A12490"/>
    <w:rsid w:val="00A126BF"/>
    <w:rsid w:val="00A128F1"/>
    <w:rsid w:val="00A12B1E"/>
    <w:rsid w:val="00A12B4F"/>
    <w:rsid w:val="00A12C2C"/>
    <w:rsid w:val="00A12F9B"/>
    <w:rsid w:val="00A1317A"/>
    <w:rsid w:val="00A1363E"/>
    <w:rsid w:val="00A138C2"/>
    <w:rsid w:val="00A139A0"/>
    <w:rsid w:val="00A13EDF"/>
    <w:rsid w:val="00A1439F"/>
    <w:rsid w:val="00A1445E"/>
    <w:rsid w:val="00A147C7"/>
    <w:rsid w:val="00A14A5C"/>
    <w:rsid w:val="00A14B31"/>
    <w:rsid w:val="00A14BFC"/>
    <w:rsid w:val="00A14FAB"/>
    <w:rsid w:val="00A15339"/>
    <w:rsid w:val="00A1540E"/>
    <w:rsid w:val="00A1542F"/>
    <w:rsid w:val="00A15C46"/>
    <w:rsid w:val="00A15CBE"/>
    <w:rsid w:val="00A15F6D"/>
    <w:rsid w:val="00A161A3"/>
    <w:rsid w:val="00A1688A"/>
    <w:rsid w:val="00A16C02"/>
    <w:rsid w:val="00A16CCE"/>
    <w:rsid w:val="00A17010"/>
    <w:rsid w:val="00A17026"/>
    <w:rsid w:val="00A173E8"/>
    <w:rsid w:val="00A177C5"/>
    <w:rsid w:val="00A178EF"/>
    <w:rsid w:val="00A17A6E"/>
    <w:rsid w:val="00A17AF5"/>
    <w:rsid w:val="00A17D7C"/>
    <w:rsid w:val="00A17DC7"/>
    <w:rsid w:val="00A20118"/>
    <w:rsid w:val="00A204C3"/>
    <w:rsid w:val="00A20522"/>
    <w:rsid w:val="00A20749"/>
    <w:rsid w:val="00A20FA1"/>
    <w:rsid w:val="00A21699"/>
    <w:rsid w:val="00A21A41"/>
    <w:rsid w:val="00A2238A"/>
    <w:rsid w:val="00A22A16"/>
    <w:rsid w:val="00A24210"/>
    <w:rsid w:val="00A244FD"/>
    <w:rsid w:val="00A24A34"/>
    <w:rsid w:val="00A24B97"/>
    <w:rsid w:val="00A25277"/>
    <w:rsid w:val="00A25ABA"/>
    <w:rsid w:val="00A26DEC"/>
    <w:rsid w:val="00A26E8C"/>
    <w:rsid w:val="00A2709F"/>
    <w:rsid w:val="00A27246"/>
    <w:rsid w:val="00A27B2F"/>
    <w:rsid w:val="00A30124"/>
    <w:rsid w:val="00A304CF"/>
    <w:rsid w:val="00A30FB0"/>
    <w:rsid w:val="00A312DD"/>
    <w:rsid w:val="00A31965"/>
    <w:rsid w:val="00A31AE9"/>
    <w:rsid w:val="00A31F88"/>
    <w:rsid w:val="00A321F0"/>
    <w:rsid w:val="00A32BA0"/>
    <w:rsid w:val="00A33042"/>
    <w:rsid w:val="00A330F0"/>
    <w:rsid w:val="00A33735"/>
    <w:rsid w:val="00A33953"/>
    <w:rsid w:val="00A33D08"/>
    <w:rsid w:val="00A33D58"/>
    <w:rsid w:val="00A33EE5"/>
    <w:rsid w:val="00A34029"/>
    <w:rsid w:val="00A3440A"/>
    <w:rsid w:val="00A34534"/>
    <w:rsid w:val="00A347AB"/>
    <w:rsid w:val="00A34981"/>
    <w:rsid w:val="00A35858"/>
    <w:rsid w:val="00A36B90"/>
    <w:rsid w:val="00A36D9C"/>
    <w:rsid w:val="00A3708F"/>
    <w:rsid w:val="00A37BAD"/>
    <w:rsid w:val="00A37FC9"/>
    <w:rsid w:val="00A400C1"/>
    <w:rsid w:val="00A40515"/>
    <w:rsid w:val="00A40B5D"/>
    <w:rsid w:val="00A410F3"/>
    <w:rsid w:val="00A41604"/>
    <w:rsid w:val="00A41664"/>
    <w:rsid w:val="00A41CC0"/>
    <w:rsid w:val="00A41E9E"/>
    <w:rsid w:val="00A42017"/>
    <w:rsid w:val="00A42093"/>
    <w:rsid w:val="00A42275"/>
    <w:rsid w:val="00A42430"/>
    <w:rsid w:val="00A428AB"/>
    <w:rsid w:val="00A428CF"/>
    <w:rsid w:val="00A42BB3"/>
    <w:rsid w:val="00A42CB2"/>
    <w:rsid w:val="00A42DE0"/>
    <w:rsid w:val="00A42E31"/>
    <w:rsid w:val="00A43330"/>
    <w:rsid w:val="00A4334C"/>
    <w:rsid w:val="00A4348D"/>
    <w:rsid w:val="00A43F15"/>
    <w:rsid w:val="00A43FA4"/>
    <w:rsid w:val="00A44122"/>
    <w:rsid w:val="00A44430"/>
    <w:rsid w:val="00A44B05"/>
    <w:rsid w:val="00A44B33"/>
    <w:rsid w:val="00A45C92"/>
    <w:rsid w:val="00A46155"/>
    <w:rsid w:val="00A461FD"/>
    <w:rsid w:val="00A46A21"/>
    <w:rsid w:val="00A46D4E"/>
    <w:rsid w:val="00A47217"/>
    <w:rsid w:val="00A476F9"/>
    <w:rsid w:val="00A4784A"/>
    <w:rsid w:val="00A478D0"/>
    <w:rsid w:val="00A47B7C"/>
    <w:rsid w:val="00A500AF"/>
    <w:rsid w:val="00A5086A"/>
    <w:rsid w:val="00A50EA2"/>
    <w:rsid w:val="00A513D1"/>
    <w:rsid w:val="00A518FC"/>
    <w:rsid w:val="00A51BD0"/>
    <w:rsid w:val="00A51C39"/>
    <w:rsid w:val="00A51D47"/>
    <w:rsid w:val="00A522D9"/>
    <w:rsid w:val="00A53006"/>
    <w:rsid w:val="00A53396"/>
    <w:rsid w:val="00A534EB"/>
    <w:rsid w:val="00A53CB8"/>
    <w:rsid w:val="00A53D0E"/>
    <w:rsid w:val="00A53D79"/>
    <w:rsid w:val="00A53FF5"/>
    <w:rsid w:val="00A54581"/>
    <w:rsid w:val="00A5567A"/>
    <w:rsid w:val="00A557DE"/>
    <w:rsid w:val="00A55EAB"/>
    <w:rsid w:val="00A56A13"/>
    <w:rsid w:val="00A56F5D"/>
    <w:rsid w:val="00A570E8"/>
    <w:rsid w:val="00A5713F"/>
    <w:rsid w:val="00A575AC"/>
    <w:rsid w:val="00A603FB"/>
    <w:rsid w:val="00A6042A"/>
    <w:rsid w:val="00A60568"/>
    <w:rsid w:val="00A607F7"/>
    <w:rsid w:val="00A608CF"/>
    <w:rsid w:val="00A60A33"/>
    <w:rsid w:val="00A60ADD"/>
    <w:rsid w:val="00A60EC8"/>
    <w:rsid w:val="00A61073"/>
    <w:rsid w:val="00A61098"/>
    <w:rsid w:val="00A612A2"/>
    <w:rsid w:val="00A613C0"/>
    <w:rsid w:val="00A613EE"/>
    <w:rsid w:val="00A618BD"/>
    <w:rsid w:val="00A6190C"/>
    <w:rsid w:val="00A62026"/>
    <w:rsid w:val="00A6212D"/>
    <w:rsid w:val="00A6283D"/>
    <w:rsid w:val="00A62EB1"/>
    <w:rsid w:val="00A63492"/>
    <w:rsid w:val="00A639EF"/>
    <w:rsid w:val="00A63B4D"/>
    <w:rsid w:val="00A63CBC"/>
    <w:rsid w:val="00A63FBB"/>
    <w:rsid w:val="00A64159"/>
    <w:rsid w:val="00A6426B"/>
    <w:rsid w:val="00A6439D"/>
    <w:rsid w:val="00A64819"/>
    <w:rsid w:val="00A648A0"/>
    <w:rsid w:val="00A64908"/>
    <w:rsid w:val="00A64C16"/>
    <w:rsid w:val="00A64CEF"/>
    <w:rsid w:val="00A64F44"/>
    <w:rsid w:val="00A652AC"/>
    <w:rsid w:val="00A6586C"/>
    <w:rsid w:val="00A6594F"/>
    <w:rsid w:val="00A659AB"/>
    <w:rsid w:val="00A65A9E"/>
    <w:rsid w:val="00A661D5"/>
    <w:rsid w:val="00A66355"/>
    <w:rsid w:val="00A66BA6"/>
    <w:rsid w:val="00A679B4"/>
    <w:rsid w:val="00A67FFB"/>
    <w:rsid w:val="00A71074"/>
    <w:rsid w:val="00A71204"/>
    <w:rsid w:val="00A71812"/>
    <w:rsid w:val="00A71BD1"/>
    <w:rsid w:val="00A72145"/>
    <w:rsid w:val="00A7219E"/>
    <w:rsid w:val="00A724E4"/>
    <w:rsid w:val="00A728CB"/>
    <w:rsid w:val="00A73225"/>
    <w:rsid w:val="00A73613"/>
    <w:rsid w:val="00A73D29"/>
    <w:rsid w:val="00A74D47"/>
    <w:rsid w:val="00A74F21"/>
    <w:rsid w:val="00A7506D"/>
    <w:rsid w:val="00A75239"/>
    <w:rsid w:val="00A75328"/>
    <w:rsid w:val="00A75558"/>
    <w:rsid w:val="00A75ADC"/>
    <w:rsid w:val="00A75E7B"/>
    <w:rsid w:val="00A75EBB"/>
    <w:rsid w:val="00A76490"/>
    <w:rsid w:val="00A76847"/>
    <w:rsid w:val="00A7687F"/>
    <w:rsid w:val="00A76A6C"/>
    <w:rsid w:val="00A76EF8"/>
    <w:rsid w:val="00A77110"/>
    <w:rsid w:val="00A77283"/>
    <w:rsid w:val="00A773C8"/>
    <w:rsid w:val="00A77442"/>
    <w:rsid w:val="00A77647"/>
    <w:rsid w:val="00A77835"/>
    <w:rsid w:val="00A7783A"/>
    <w:rsid w:val="00A77847"/>
    <w:rsid w:val="00A77D54"/>
    <w:rsid w:val="00A802B9"/>
    <w:rsid w:val="00A8056D"/>
    <w:rsid w:val="00A80A5B"/>
    <w:rsid w:val="00A80E11"/>
    <w:rsid w:val="00A81B26"/>
    <w:rsid w:val="00A81E1D"/>
    <w:rsid w:val="00A81E67"/>
    <w:rsid w:val="00A821D6"/>
    <w:rsid w:val="00A82462"/>
    <w:rsid w:val="00A8254F"/>
    <w:rsid w:val="00A82DB4"/>
    <w:rsid w:val="00A8309C"/>
    <w:rsid w:val="00A830B8"/>
    <w:rsid w:val="00A83302"/>
    <w:rsid w:val="00A835C4"/>
    <w:rsid w:val="00A838D1"/>
    <w:rsid w:val="00A83C14"/>
    <w:rsid w:val="00A83DAC"/>
    <w:rsid w:val="00A84116"/>
    <w:rsid w:val="00A841B5"/>
    <w:rsid w:val="00A8440B"/>
    <w:rsid w:val="00A844FA"/>
    <w:rsid w:val="00A847B7"/>
    <w:rsid w:val="00A848CC"/>
    <w:rsid w:val="00A8500D"/>
    <w:rsid w:val="00A850BB"/>
    <w:rsid w:val="00A851C5"/>
    <w:rsid w:val="00A853A1"/>
    <w:rsid w:val="00A853A5"/>
    <w:rsid w:val="00A855A7"/>
    <w:rsid w:val="00A857C6"/>
    <w:rsid w:val="00A85FA4"/>
    <w:rsid w:val="00A8611E"/>
    <w:rsid w:val="00A867B6"/>
    <w:rsid w:val="00A86F73"/>
    <w:rsid w:val="00A900BA"/>
    <w:rsid w:val="00A902C8"/>
    <w:rsid w:val="00A903A9"/>
    <w:rsid w:val="00A907CA"/>
    <w:rsid w:val="00A90E0B"/>
    <w:rsid w:val="00A9173E"/>
    <w:rsid w:val="00A91EE1"/>
    <w:rsid w:val="00A921B9"/>
    <w:rsid w:val="00A923E5"/>
    <w:rsid w:val="00A92744"/>
    <w:rsid w:val="00A92F98"/>
    <w:rsid w:val="00A92FD2"/>
    <w:rsid w:val="00A93950"/>
    <w:rsid w:val="00A947A9"/>
    <w:rsid w:val="00A9492F"/>
    <w:rsid w:val="00A94969"/>
    <w:rsid w:val="00A94AC1"/>
    <w:rsid w:val="00A95204"/>
    <w:rsid w:val="00A95D0F"/>
    <w:rsid w:val="00A95DA8"/>
    <w:rsid w:val="00A95DD0"/>
    <w:rsid w:val="00A95F6D"/>
    <w:rsid w:val="00A95FEB"/>
    <w:rsid w:val="00A96263"/>
    <w:rsid w:val="00A966D0"/>
    <w:rsid w:val="00A96E50"/>
    <w:rsid w:val="00A96E54"/>
    <w:rsid w:val="00A97556"/>
    <w:rsid w:val="00A975EE"/>
    <w:rsid w:val="00A97953"/>
    <w:rsid w:val="00A97963"/>
    <w:rsid w:val="00A97B4C"/>
    <w:rsid w:val="00AA00F0"/>
    <w:rsid w:val="00AA0113"/>
    <w:rsid w:val="00AA0CEE"/>
    <w:rsid w:val="00AA12AB"/>
    <w:rsid w:val="00AA12DA"/>
    <w:rsid w:val="00AA12FF"/>
    <w:rsid w:val="00AA1E7C"/>
    <w:rsid w:val="00AA24C4"/>
    <w:rsid w:val="00AA2A0A"/>
    <w:rsid w:val="00AA2AD8"/>
    <w:rsid w:val="00AA2C73"/>
    <w:rsid w:val="00AA2DDB"/>
    <w:rsid w:val="00AA3CBA"/>
    <w:rsid w:val="00AA3CD9"/>
    <w:rsid w:val="00AA41D8"/>
    <w:rsid w:val="00AA466F"/>
    <w:rsid w:val="00AA4698"/>
    <w:rsid w:val="00AA4A77"/>
    <w:rsid w:val="00AA4ABC"/>
    <w:rsid w:val="00AA4CEB"/>
    <w:rsid w:val="00AA570B"/>
    <w:rsid w:val="00AA5758"/>
    <w:rsid w:val="00AA59A3"/>
    <w:rsid w:val="00AA6076"/>
    <w:rsid w:val="00AA6860"/>
    <w:rsid w:val="00AA6CD0"/>
    <w:rsid w:val="00AA6DD0"/>
    <w:rsid w:val="00AA7125"/>
    <w:rsid w:val="00AA783D"/>
    <w:rsid w:val="00AA7994"/>
    <w:rsid w:val="00AA7A40"/>
    <w:rsid w:val="00AA7E3D"/>
    <w:rsid w:val="00AA7E47"/>
    <w:rsid w:val="00AA7FD9"/>
    <w:rsid w:val="00AB042F"/>
    <w:rsid w:val="00AB124C"/>
    <w:rsid w:val="00AB1624"/>
    <w:rsid w:val="00AB2473"/>
    <w:rsid w:val="00AB293A"/>
    <w:rsid w:val="00AB2CD7"/>
    <w:rsid w:val="00AB4297"/>
    <w:rsid w:val="00AB42A6"/>
    <w:rsid w:val="00AB48BD"/>
    <w:rsid w:val="00AB49C5"/>
    <w:rsid w:val="00AB523A"/>
    <w:rsid w:val="00AB5546"/>
    <w:rsid w:val="00AB620E"/>
    <w:rsid w:val="00AB69C4"/>
    <w:rsid w:val="00AB6DB4"/>
    <w:rsid w:val="00AB6E5C"/>
    <w:rsid w:val="00AB7A69"/>
    <w:rsid w:val="00AC005B"/>
    <w:rsid w:val="00AC08F8"/>
    <w:rsid w:val="00AC0B67"/>
    <w:rsid w:val="00AC0B77"/>
    <w:rsid w:val="00AC0E82"/>
    <w:rsid w:val="00AC11AC"/>
    <w:rsid w:val="00AC1B40"/>
    <w:rsid w:val="00AC1CE7"/>
    <w:rsid w:val="00AC2155"/>
    <w:rsid w:val="00AC23AE"/>
    <w:rsid w:val="00AC2841"/>
    <w:rsid w:val="00AC28E9"/>
    <w:rsid w:val="00AC292D"/>
    <w:rsid w:val="00AC2A31"/>
    <w:rsid w:val="00AC322A"/>
    <w:rsid w:val="00AC3D33"/>
    <w:rsid w:val="00AC40BB"/>
    <w:rsid w:val="00AC4187"/>
    <w:rsid w:val="00AC43AA"/>
    <w:rsid w:val="00AC492E"/>
    <w:rsid w:val="00AC561A"/>
    <w:rsid w:val="00AC5AA5"/>
    <w:rsid w:val="00AC5E93"/>
    <w:rsid w:val="00AC6222"/>
    <w:rsid w:val="00AC6417"/>
    <w:rsid w:val="00AC685F"/>
    <w:rsid w:val="00AC6BF0"/>
    <w:rsid w:val="00AC70BB"/>
    <w:rsid w:val="00AC722F"/>
    <w:rsid w:val="00AC760C"/>
    <w:rsid w:val="00AC78A6"/>
    <w:rsid w:val="00AD0423"/>
    <w:rsid w:val="00AD05D5"/>
    <w:rsid w:val="00AD068E"/>
    <w:rsid w:val="00AD0A04"/>
    <w:rsid w:val="00AD0FFA"/>
    <w:rsid w:val="00AD1187"/>
    <w:rsid w:val="00AD1308"/>
    <w:rsid w:val="00AD1BB2"/>
    <w:rsid w:val="00AD1EA0"/>
    <w:rsid w:val="00AD1F7B"/>
    <w:rsid w:val="00AD21FD"/>
    <w:rsid w:val="00AD2383"/>
    <w:rsid w:val="00AD257A"/>
    <w:rsid w:val="00AD323E"/>
    <w:rsid w:val="00AD3A0F"/>
    <w:rsid w:val="00AD3D19"/>
    <w:rsid w:val="00AD40F6"/>
    <w:rsid w:val="00AD508F"/>
    <w:rsid w:val="00AD51D0"/>
    <w:rsid w:val="00AD55FD"/>
    <w:rsid w:val="00AD5646"/>
    <w:rsid w:val="00AD6050"/>
    <w:rsid w:val="00AD619A"/>
    <w:rsid w:val="00AD62AF"/>
    <w:rsid w:val="00AD696C"/>
    <w:rsid w:val="00AD697D"/>
    <w:rsid w:val="00AD6DBE"/>
    <w:rsid w:val="00AD6FC6"/>
    <w:rsid w:val="00AD71D0"/>
    <w:rsid w:val="00AD7362"/>
    <w:rsid w:val="00AD757E"/>
    <w:rsid w:val="00AD77EA"/>
    <w:rsid w:val="00AD7C44"/>
    <w:rsid w:val="00AE026D"/>
    <w:rsid w:val="00AE027C"/>
    <w:rsid w:val="00AE02F8"/>
    <w:rsid w:val="00AE07AA"/>
    <w:rsid w:val="00AE143E"/>
    <w:rsid w:val="00AE1440"/>
    <w:rsid w:val="00AE1512"/>
    <w:rsid w:val="00AE1A2F"/>
    <w:rsid w:val="00AE1A73"/>
    <w:rsid w:val="00AE1AA1"/>
    <w:rsid w:val="00AE1F6A"/>
    <w:rsid w:val="00AE22D5"/>
    <w:rsid w:val="00AE2843"/>
    <w:rsid w:val="00AE2B58"/>
    <w:rsid w:val="00AE2E80"/>
    <w:rsid w:val="00AE375E"/>
    <w:rsid w:val="00AE37DB"/>
    <w:rsid w:val="00AE385A"/>
    <w:rsid w:val="00AE3888"/>
    <w:rsid w:val="00AE46C8"/>
    <w:rsid w:val="00AE47B3"/>
    <w:rsid w:val="00AE47E5"/>
    <w:rsid w:val="00AE4EAD"/>
    <w:rsid w:val="00AE4F03"/>
    <w:rsid w:val="00AE540B"/>
    <w:rsid w:val="00AE57E4"/>
    <w:rsid w:val="00AE5BA9"/>
    <w:rsid w:val="00AE5E3D"/>
    <w:rsid w:val="00AE5E59"/>
    <w:rsid w:val="00AE5F37"/>
    <w:rsid w:val="00AE60BE"/>
    <w:rsid w:val="00AE6104"/>
    <w:rsid w:val="00AE6108"/>
    <w:rsid w:val="00AE66E5"/>
    <w:rsid w:val="00AE68D4"/>
    <w:rsid w:val="00AE69EC"/>
    <w:rsid w:val="00AE6AB5"/>
    <w:rsid w:val="00AE71D5"/>
    <w:rsid w:val="00AE7468"/>
    <w:rsid w:val="00AE77B0"/>
    <w:rsid w:val="00AE785C"/>
    <w:rsid w:val="00AE786A"/>
    <w:rsid w:val="00AE7C36"/>
    <w:rsid w:val="00AE7F29"/>
    <w:rsid w:val="00AF0020"/>
    <w:rsid w:val="00AF037C"/>
    <w:rsid w:val="00AF06FE"/>
    <w:rsid w:val="00AF0DE5"/>
    <w:rsid w:val="00AF14F3"/>
    <w:rsid w:val="00AF1638"/>
    <w:rsid w:val="00AF1A41"/>
    <w:rsid w:val="00AF1BAA"/>
    <w:rsid w:val="00AF1F1E"/>
    <w:rsid w:val="00AF24C9"/>
    <w:rsid w:val="00AF2A16"/>
    <w:rsid w:val="00AF2CFF"/>
    <w:rsid w:val="00AF2E6C"/>
    <w:rsid w:val="00AF2FC3"/>
    <w:rsid w:val="00AF3044"/>
    <w:rsid w:val="00AF36E0"/>
    <w:rsid w:val="00AF3898"/>
    <w:rsid w:val="00AF38CE"/>
    <w:rsid w:val="00AF3AC3"/>
    <w:rsid w:val="00AF46F0"/>
    <w:rsid w:val="00AF480A"/>
    <w:rsid w:val="00AF4A6F"/>
    <w:rsid w:val="00AF4D19"/>
    <w:rsid w:val="00AF4ED4"/>
    <w:rsid w:val="00AF4FF6"/>
    <w:rsid w:val="00AF53A9"/>
    <w:rsid w:val="00AF53F2"/>
    <w:rsid w:val="00AF56AA"/>
    <w:rsid w:val="00AF59D2"/>
    <w:rsid w:val="00AF5A4F"/>
    <w:rsid w:val="00AF5CC3"/>
    <w:rsid w:val="00AF6046"/>
    <w:rsid w:val="00AF6397"/>
    <w:rsid w:val="00AF6AC1"/>
    <w:rsid w:val="00AF6CE5"/>
    <w:rsid w:val="00AF6D57"/>
    <w:rsid w:val="00AF73CB"/>
    <w:rsid w:val="00AF750D"/>
    <w:rsid w:val="00AF7C19"/>
    <w:rsid w:val="00AF7EED"/>
    <w:rsid w:val="00B00110"/>
    <w:rsid w:val="00B00355"/>
    <w:rsid w:val="00B01992"/>
    <w:rsid w:val="00B01E1D"/>
    <w:rsid w:val="00B01E43"/>
    <w:rsid w:val="00B02EA0"/>
    <w:rsid w:val="00B02F3C"/>
    <w:rsid w:val="00B035A8"/>
    <w:rsid w:val="00B0369C"/>
    <w:rsid w:val="00B0372E"/>
    <w:rsid w:val="00B03EE9"/>
    <w:rsid w:val="00B042C2"/>
    <w:rsid w:val="00B0463F"/>
    <w:rsid w:val="00B047E8"/>
    <w:rsid w:val="00B04EBC"/>
    <w:rsid w:val="00B05056"/>
    <w:rsid w:val="00B05273"/>
    <w:rsid w:val="00B055C1"/>
    <w:rsid w:val="00B05B39"/>
    <w:rsid w:val="00B062E6"/>
    <w:rsid w:val="00B065D4"/>
    <w:rsid w:val="00B06936"/>
    <w:rsid w:val="00B069EB"/>
    <w:rsid w:val="00B0722C"/>
    <w:rsid w:val="00B076BD"/>
    <w:rsid w:val="00B078AB"/>
    <w:rsid w:val="00B07E18"/>
    <w:rsid w:val="00B1002F"/>
    <w:rsid w:val="00B102BD"/>
    <w:rsid w:val="00B10468"/>
    <w:rsid w:val="00B1048D"/>
    <w:rsid w:val="00B109C2"/>
    <w:rsid w:val="00B10D16"/>
    <w:rsid w:val="00B10DBD"/>
    <w:rsid w:val="00B110E7"/>
    <w:rsid w:val="00B111C6"/>
    <w:rsid w:val="00B11E50"/>
    <w:rsid w:val="00B12320"/>
    <w:rsid w:val="00B124C5"/>
    <w:rsid w:val="00B12673"/>
    <w:rsid w:val="00B12798"/>
    <w:rsid w:val="00B1282F"/>
    <w:rsid w:val="00B12957"/>
    <w:rsid w:val="00B129E1"/>
    <w:rsid w:val="00B12A2D"/>
    <w:rsid w:val="00B12E57"/>
    <w:rsid w:val="00B130CD"/>
    <w:rsid w:val="00B13A91"/>
    <w:rsid w:val="00B13D27"/>
    <w:rsid w:val="00B13DD9"/>
    <w:rsid w:val="00B14149"/>
    <w:rsid w:val="00B144DF"/>
    <w:rsid w:val="00B149EE"/>
    <w:rsid w:val="00B14E25"/>
    <w:rsid w:val="00B15013"/>
    <w:rsid w:val="00B152E7"/>
    <w:rsid w:val="00B1550B"/>
    <w:rsid w:val="00B15E3D"/>
    <w:rsid w:val="00B169E9"/>
    <w:rsid w:val="00B16F7B"/>
    <w:rsid w:val="00B1704B"/>
    <w:rsid w:val="00B17206"/>
    <w:rsid w:val="00B17669"/>
    <w:rsid w:val="00B17685"/>
    <w:rsid w:val="00B1769E"/>
    <w:rsid w:val="00B17E03"/>
    <w:rsid w:val="00B204C0"/>
    <w:rsid w:val="00B2087C"/>
    <w:rsid w:val="00B2090A"/>
    <w:rsid w:val="00B2104E"/>
    <w:rsid w:val="00B21432"/>
    <w:rsid w:val="00B21468"/>
    <w:rsid w:val="00B218C0"/>
    <w:rsid w:val="00B21C3D"/>
    <w:rsid w:val="00B21E98"/>
    <w:rsid w:val="00B2212D"/>
    <w:rsid w:val="00B2252C"/>
    <w:rsid w:val="00B228CE"/>
    <w:rsid w:val="00B22E25"/>
    <w:rsid w:val="00B23365"/>
    <w:rsid w:val="00B23572"/>
    <w:rsid w:val="00B236F4"/>
    <w:rsid w:val="00B2391A"/>
    <w:rsid w:val="00B2392A"/>
    <w:rsid w:val="00B242A0"/>
    <w:rsid w:val="00B24650"/>
    <w:rsid w:val="00B24B76"/>
    <w:rsid w:val="00B24B77"/>
    <w:rsid w:val="00B25511"/>
    <w:rsid w:val="00B2552D"/>
    <w:rsid w:val="00B25739"/>
    <w:rsid w:val="00B25D08"/>
    <w:rsid w:val="00B264A6"/>
    <w:rsid w:val="00B26695"/>
    <w:rsid w:val="00B267B2"/>
    <w:rsid w:val="00B26D1E"/>
    <w:rsid w:val="00B2796F"/>
    <w:rsid w:val="00B27F8E"/>
    <w:rsid w:val="00B303E4"/>
    <w:rsid w:val="00B30D45"/>
    <w:rsid w:val="00B30FE6"/>
    <w:rsid w:val="00B314EE"/>
    <w:rsid w:val="00B315CC"/>
    <w:rsid w:val="00B3180B"/>
    <w:rsid w:val="00B3185B"/>
    <w:rsid w:val="00B31B6F"/>
    <w:rsid w:val="00B31DDE"/>
    <w:rsid w:val="00B32577"/>
    <w:rsid w:val="00B3278F"/>
    <w:rsid w:val="00B32A59"/>
    <w:rsid w:val="00B32B9D"/>
    <w:rsid w:val="00B32BF9"/>
    <w:rsid w:val="00B32FA8"/>
    <w:rsid w:val="00B3340A"/>
    <w:rsid w:val="00B334BD"/>
    <w:rsid w:val="00B33ABE"/>
    <w:rsid w:val="00B33C20"/>
    <w:rsid w:val="00B34659"/>
    <w:rsid w:val="00B35472"/>
    <w:rsid w:val="00B356FB"/>
    <w:rsid w:val="00B357AE"/>
    <w:rsid w:val="00B357C6"/>
    <w:rsid w:val="00B35C65"/>
    <w:rsid w:val="00B35DB0"/>
    <w:rsid w:val="00B35F00"/>
    <w:rsid w:val="00B364CE"/>
    <w:rsid w:val="00B36651"/>
    <w:rsid w:val="00B36C4C"/>
    <w:rsid w:val="00B37417"/>
    <w:rsid w:val="00B376E1"/>
    <w:rsid w:val="00B37760"/>
    <w:rsid w:val="00B37804"/>
    <w:rsid w:val="00B37BDC"/>
    <w:rsid w:val="00B37C68"/>
    <w:rsid w:val="00B37CAD"/>
    <w:rsid w:val="00B37D05"/>
    <w:rsid w:val="00B4000A"/>
    <w:rsid w:val="00B4038F"/>
    <w:rsid w:val="00B406ED"/>
    <w:rsid w:val="00B408D9"/>
    <w:rsid w:val="00B40E61"/>
    <w:rsid w:val="00B4111B"/>
    <w:rsid w:val="00B41167"/>
    <w:rsid w:val="00B41409"/>
    <w:rsid w:val="00B415C3"/>
    <w:rsid w:val="00B41676"/>
    <w:rsid w:val="00B4194D"/>
    <w:rsid w:val="00B419B9"/>
    <w:rsid w:val="00B41A30"/>
    <w:rsid w:val="00B41BD1"/>
    <w:rsid w:val="00B41D3D"/>
    <w:rsid w:val="00B41F67"/>
    <w:rsid w:val="00B4233A"/>
    <w:rsid w:val="00B42356"/>
    <w:rsid w:val="00B42496"/>
    <w:rsid w:val="00B426DA"/>
    <w:rsid w:val="00B429E2"/>
    <w:rsid w:val="00B42B9E"/>
    <w:rsid w:val="00B43669"/>
    <w:rsid w:val="00B43900"/>
    <w:rsid w:val="00B43936"/>
    <w:rsid w:val="00B444E4"/>
    <w:rsid w:val="00B44E77"/>
    <w:rsid w:val="00B45055"/>
    <w:rsid w:val="00B45217"/>
    <w:rsid w:val="00B45E8B"/>
    <w:rsid w:val="00B461EE"/>
    <w:rsid w:val="00B46206"/>
    <w:rsid w:val="00B4663D"/>
    <w:rsid w:val="00B46B61"/>
    <w:rsid w:val="00B46BAB"/>
    <w:rsid w:val="00B47329"/>
    <w:rsid w:val="00B476D5"/>
    <w:rsid w:val="00B47CEF"/>
    <w:rsid w:val="00B47F08"/>
    <w:rsid w:val="00B47F34"/>
    <w:rsid w:val="00B5007E"/>
    <w:rsid w:val="00B5016B"/>
    <w:rsid w:val="00B50373"/>
    <w:rsid w:val="00B50A9E"/>
    <w:rsid w:val="00B50DD7"/>
    <w:rsid w:val="00B50F10"/>
    <w:rsid w:val="00B51876"/>
    <w:rsid w:val="00B51DE1"/>
    <w:rsid w:val="00B52087"/>
    <w:rsid w:val="00B52408"/>
    <w:rsid w:val="00B524EC"/>
    <w:rsid w:val="00B52C94"/>
    <w:rsid w:val="00B53025"/>
    <w:rsid w:val="00B53361"/>
    <w:rsid w:val="00B53C68"/>
    <w:rsid w:val="00B53EE4"/>
    <w:rsid w:val="00B53FEC"/>
    <w:rsid w:val="00B542FB"/>
    <w:rsid w:val="00B54314"/>
    <w:rsid w:val="00B54833"/>
    <w:rsid w:val="00B54AA9"/>
    <w:rsid w:val="00B553DB"/>
    <w:rsid w:val="00B5550A"/>
    <w:rsid w:val="00B55572"/>
    <w:rsid w:val="00B555FE"/>
    <w:rsid w:val="00B55673"/>
    <w:rsid w:val="00B558F4"/>
    <w:rsid w:val="00B55A2F"/>
    <w:rsid w:val="00B55BFE"/>
    <w:rsid w:val="00B55D26"/>
    <w:rsid w:val="00B56205"/>
    <w:rsid w:val="00B564A7"/>
    <w:rsid w:val="00B56F4C"/>
    <w:rsid w:val="00B570E5"/>
    <w:rsid w:val="00B578C4"/>
    <w:rsid w:val="00B5798C"/>
    <w:rsid w:val="00B57B05"/>
    <w:rsid w:val="00B57CBA"/>
    <w:rsid w:val="00B57E16"/>
    <w:rsid w:val="00B60E75"/>
    <w:rsid w:val="00B60F0B"/>
    <w:rsid w:val="00B61B32"/>
    <w:rsid w:val="00B61C1E"/>
    <w:rsid w:val="00B61ED7"/>
    <w:rsid w:val="00B6283B"/>
    <w:rsid w:val="00B63244"/>
    <w:rsid w:val="00B6374D"/>
    <w:rsid w:val="00B638A6"/>
    <w:rsid w:val="00B639CE"/>
    <w:rsid w:val="00B63DD8"/>
    <w:rsid w:val="00B64325"/>
    <w:rsid w:val="00B64AEB"/>
    <w:rsid w:val="00B64B14"/>
    <w:rsid w:val="00B64ECB"/>
    <w:rsid w:val="00B658B6"/>
    <w:rsid w:val="00B672B9"/>
    <w:rsid w:val="00B67529"/>
    <w:rsid w:val="00B675E3"/>
    <w:rsid w:val="00B67645"/>
    <w:rsid w:val="00B67679"/>
    <w:rsid w:val="00B6797F"/>
    <w:rsid w:val="00B67AEE"/>
    <w:rsid w:val="00B67DB9"/>
    <w:rsid w:val="00B67E09"/>
    <w:rsid w:val="00B70057"/>
    <w:rsid w:val="00B70430"/>
    <w:rsid w:val="00B721FF"/>
    <w:rsid w:val="00B72BF6"/>
    <w:rsid w:val="00B72DD0"/>
    <w:rsid w:val="00B72DF4"/>
    <w:rsid w:val="00B72ECF"/>
    <w:rsid w:val="00B735E5"/>
    <w:rsid w:val="00B74082"/>
    <w:rsid w:val="00B74084"/>
    <w:rsid w:val="00B7408E"/>
    <w:rsid w:val="00B74294"/>
    <w:rsid w:val="00B744B0"/>
    <w:rsid w:val="00B747B8"/>
    <w:rsid w:val="00B747CB"/>
    <w:rsid w:val="00B758FE"/>
    <w:rsid w:val="00B75939"/>
    <w:rsid w:val="00B75A11"/>
    <w:rsid w:val="00B75B28"/>
    <w:rsid w:val="00B75BAC"/>
    <w:rsid w:val="00B76275"/>
    <w:rsid w:val="00B7627E"/>
    <w:rsid w:val="00B7707F"/>
    <w:rsid w:val="00B772E2"/>
    <w:rsid w:val="00B800AA"/>
    <w:rsid w:val="00B8020D"/>
    <w:rsid w:val="00B8020F"/>
    <w:rsid w:val="00B80652"/>
    <w:rsid w:val="00B8078A"/>
    <w:rsid w:val="00B81213"/>
    <w:rsid w:val="00B8170B"/>
    <w:rsid w:val="00B81964"/>
    <w:rsid w:val="00B81E09"/>
    <w:rsid w:val="00B8218E"/>
    <w:rsid w:val="00B82411"/>
    <w:rsid w:val="00B82631"/>
    <w:rsid w:val="00B826E8"/>
    <w:rsid w:val="00B8272A"/>
    <w:rsid w:val="00B8274D"/>
    <w:rsid w:val="00B829B8"/>
    <w:rsid w:val="00B82ACE"/>
    <w:rsid w:val="00B82C53"/>
    <w:rsid w:val="00B831F3"/>
    <w:rsid w:val="00B83652"/>
    <w:rsid w:val="00B840F0"/>
    <w:rsid w:val="00B842D1"/>
    <w:rsid w:val="00B853C2"/>
    <w:rsid w:val="00B85CB9"/>
    <w:rsid w:val="00B85E0D"/>
    <w:rsid w:val="00B8615E"/>
    <w:rsid w:val="00B863C1"/>
    <w:rsid w:val="00B864F3"/>
    <w:rsid w:val="00B865B7"/>
    <w:rsid w:val="00B866FF"/>
    <w:rsid w:val="00B86903"/>
    <w:rsid w:val="00B86CED"/>
    <w:rsid w:val="00B870FC"/>
    <w:rsid w:val="00B87954"/>
    <w:rsid w:val="00B87FF3"/>
    <w:rsid w:val="00B90978"/>
    <w:rsid w:val="00B90FD5"/>
    <w:rsid w:val="00B911A1"/>
    <w:rsid w:val="00B916AE"/>
    <w:rsid w:val="00B91CB1"/>
    <w:rsid w:val="00B91F06"/>
    <w:rsid w:val="00B924D9"/>
    <w:rsid w:val="00B92960"/>
    <w:rsid w:val="00B92AE1"/>
    <w:rsid w:val="00B92C98"/>
    <w:rsid w:val="00B92CD3"/>
    <w:rsid w:val="00B92CE0"/>
    <w:rsid w:val="00B92DDA"/>
    <w:rsid w:val="00B93004"/>
    <w:rsid w:val="00B93B70"/>
    <w:rsid w:val="00B93FB6"/>
    <w:rsid w:val="00B94307"/>
    <w:rsid w:val="00B94A77"/>
    <w:rsid w:val="00B94D6A"/>
    <w:rsid w:val="00B950EE"/>
    <w:rsid w:val="00B95273"/>
    <w:rsid w:val="00B95BE8"/>
    <w:rsid w:val="00B95E11"/>
    <w:rsid w:val="00B96007"/>
    <w:rsid w:val="00B961A3"/>
    <w:rsid w:val="00B96575"/>
    <w:rsid w:val="00B96E3C"/>
    <w:rsid w:val="00B9726D"/>
    <w:rsid w:val="00B9779D"/>
    <w:rsid w:val="00B97874"/>
    <w:rsid w:val="00B97B17"/>
    <w:rsid w:val="00B97C35"/>
    <w:rsid w:val="00BA0072"/>
    <w:rsid w:val="00BA01EE"/>
    <w:rsid w:val="00BA031A"/>
    <w:rsid w:val="00BA056E"/>
    <w:rsid w:val="00BA10EB"/>
    <w:rsid w:val="00BA12A6"/>
    <w:rsid w:val="00BA165D"/>
    <w:rsid w:val="00BA1A54"/>
    <w:rsid w:val="00BA1F31"/>
    <w:rsid w:val="00BA1F50"/>
    <w:rsid w:val="00BA1F8C"/>
    <w:rsid w:val="00BA211A"/>
    <w:rsid w:val="00BA21B8"/>
    <w:rsid w:val="00BA23DD"/>
    <w:rsid w:val="00BA2508"/>
    <w:rsid w:val="00BA2A15"/>
    <w:rsid w:val="00BA3016"/>
    <w:rsid w:val="00BA3C3A"/>
    <w:rsid w:val="00BA3E73"/>
    <w:rsid w:val="00BA4015"/>
    <w:rsid w:val="00BA413F"/>
    <w:rsid w:val="00BA44E9"/>
    <w:rsid w:val="00BA4501"/>
    <w:rsid w:val="00BA4CEF"/>
    <w:rsid w:val="00BA4DD6"/>
    <w:rsid w:val="00BA509B"/>
    <w:rsid w:val="00BA5652"/>
    <w:rsid w:val="00BA5946"/>
    <w:rsid w:val="00BA5B2A"/>
    <w:rsid w:val="00BA5C3C"/>
    <w:rsid w:val="00BA5D95"/>
    <w:rsid w:val="00BA5E13"/>
    <w:rsid w:val="00BA5E59"/>
    <w:rsid w:val="00BA688C"/>
    <w:rsid w:val="00BA6B9B"/>
    <w:rsid w:val="00BA6F6E"/>
    <w:rsid w:val="00BA71E9"/>
    <w:rsid w:val="00BA7298"/>
    <w:rsid w:val="00BA7303"/>
    <w:rsid w:val="00BA7755"/>
    <w:rsid w:val="00BA7F26"/>
    <w:rsid w:val="00BB06F3"/>
    <w:rsid w:val="00BB09A5"/>
    <w:rsid w:val="00BB09F9"/>
    <w:rsid w:val="00BB0A33"/>
    <w:rsid w:val="00BB0A43"/>
    <w:rsid w:val="00BB0BE6"/>
    <w:rsid w:val="00BB0C95"/>
    <w:rsid w:val="00BB0D9C"/>
    <w:rsid w:val="00BB14D3"/>
    <w:rsid w:val="00BB1662"/>
    <w:rsid w:val="00BB1B0E"/>
    <w:rsid w:val="00BB2077"/>
    <w:rsid w:val="00BB2A62"/>
    <w:rsid w:val="00BB300F"/>
    <w:rsid w:val="00BB3582"/>
    <w:rsid w:val="00BB369A"/>
    <w:rsid w:val="00BB37D2"/>
    <w:rsid w:val="00BB4097"/>
    <w:rsid w:val="00BB4128"/>
    <w:rsid w:val="00BB421D"/>
    <w:rsid w:val="00BB42E6"/>
    <w:rsid w:val="00BB4351"/>
    <w:rsid w:val="00BB44F7"/>
    <w:rsid w:val="00BB4814"/>
    <w:rsid w:val="00BB485A"/>
    <w:rsid w:val="00BB492E"/>
    <w:rsid w:val="00BB4B71"/>
    <w:rsid w:val="00BB4F98"/>
    <w:rsid w:val="00BB5167"/>
    <w:rsid w:val="00BB5EF1"/>
    <w:rsid w:val="00BB60FF"/>
    <w:rsid w:val="00BB611D"/>
    <w:rsid w:val="00BB62A6"/>
    <w:rsid w:val="00BB6731"/>
    <w:rsid w:val="00BB6875"/>
    <w:rsid w:val="00BB6A27"/>
    <w:rsid w:val="00BB6D32"/>
    <w:rsid w:val="00BB7392"/>
    <w:rsid w:val="00BB753A"/>
    <w:rsid w:val="00BC0371"/>
    <w:rsid w:val="00BC05F5"/>
    <w:rsid w:val="00BC0A3E"/>
    <w:rsid w:val="00BC1555"/>
    <w:rsid w:val="00BC1CCB"/>
    <w:rsid w:val="00BC231A"/>
    <w:rsid w:val="00BC2368"/>
    <w:rsid w:val="00BC2552"/>
    <w:rsid w:val="00BC29FE"/>
    <w:rsid w:val="00BC2BA7"/>
    <w:rsid w:val="00BC2CDF"/>
    <w:rsid w:val="00BC302D"/>
    <w:rsid w:val="00BC3583"/>
    <w:rsid w:val="00BC3C83"/>
    <w:rsid w:val="00BC40D6"/>
    <w:rsid w:val="00BC44A9"/>
    <w:rsid w:val="00BC44AA"/>
    <w:rsid w:val="00BC4B3C"/>
    <w:rsid w:val="00BC50C0"/>
    <w:rsid w:val="00BC52B2"/>
    <w:rsid w:val="00BC54EF"/>
    <w:rsid w:val="00BC5532"/>
    <w:rsid w:val="00BC5979"/>
    <w:rsid w:val="00BC5C88"/>
    <w:rsid w:val="00BC5F7A"/>
    <w:rsid w:val="00BC6034"/>
    <w:rsid w:val="00BC6E0A"/>
    <w:rsid w:val="00BC7A4A"/>
    <w:rsid w:val="00BD02AB"/>
    <w:rsid w:val="00BD0357"/>
    <w:rsid w:val="00BD0E9C"/>
    <w:rsid w:val="00BD1211"/>
    <w:rsid w:val="00BD167C"/>
    <w:rsid w:val="00BD1765"/>
    <w:rsid w:val="00BD177A"/>
    <w:rsid w:val="00BD1ED8"/>
    <w:rsid w:val="00BD2094"/>
    <w:rsid w:val="00BD28A6"/>
    <w:rsid w:val="00BD28E6"/>
    <w:rsid w:val="00BD297A"/>
    <w:rsid w:val="00BD2CA1"/>
    <w:rsid w:val="00BD2E8F"/>
    <w:rsid w:val="00BD31F1"/>
    <w:rsid w:val="00BD3293"/>
    <w:rsid w:val="00BD34D9"/>
    <w:rsid w:val="00BD3B20"/>
    <w:rsid w:val="00BD42A7"/>
    <w:rsid w:val="00BD436E"/>
    <w:rsid w:val="00BD51A4"/>
    <w:rsid w:val="00BD5335"/>
    <w:rsid w:val="00BD5412"/>
    <w:rsid w:val="00BD55AD"/>
    <w:rsid w:val="00BD55BF"/>
    <w:rsid w:val="00BD55C5"/>
    <w:rsid w:val="00BD578B"/>
    <w:rsid w:val="00BD5A25"/>
    <w:rsid w:val="00BD5A3D"/>
    <w:rsid w:val="00BD5C78"/>
    <w:rsid w:val="00BD6E29"/>
    <w:rsid w:val="00BD7126"/>
    <w:rsid w:val="00BD71F5"/>
    <w:rsid w:val="00BD746A"/>
    <w:rsid w:val="00BD77F6"/>
    <w:rsid w:val="00BD7927"/>
    <w:rsid w:val="00BD792A"/>
    <w:rsid w:val="00BD79D8"/>
    <w:rsid w:val="00BD7CB2"/>
    <w:rsid w:val="00BD7E7C"/>
    <w:rsid w:val="00BE0737"/>
    <w:rsid w:val="00BE0CAD"/>
    <w:rsid w:val="00BE0FAB"/>
    <w:rsid w:val="00BE1120"/>
    <w:rsid w:val="00BE16E7"/>
    <w:rsid w:val="00BE172F"/>
    <w:rsid w:val="00BE1947"/>
    <w:rsid w:val="00BE1975"/>
    <w:rsid w:val="00BE1BCC"/>
    <w:rsid w:val="00BE1BFD"/>
    <w:rsid w:val="00BE1D2B"/>
    <w:rsid w:val="00BE26CD"/>
    <w:rsid w:val="00BE2A1E"/>
    <w:rsid w:val="00BE2F5F"/>
    <w:rsid w:val="00BE35ED"/>
    <w:rsid w:val="00BE39CB"/>
    <w:rsid w:val="00BE3F24"/>
    <w:rsid w:val="00BE46C2"/>
    <w:rsid w:val="00BE4C5F"/>
    <w:rsid w:val="00BE4F7A"/>
    <w:rsid w:val="00BE55D8"/>
    <w:rsid w:val="00BE59FD"/>
    <w:rsid w:val="00BE6B0B"/>
    <w:rsid w:val="00BE6B52"/>
    <w:rsid w:val="00BE6B7F"/>
    <w:rsid w:val="00BE6C47"/>
    <w:rsid w:val="00BE6E75"/>
    <w:rsid w:val="00BE6F44"/>
    <w:rsid w:val="00BF0382"/>
    <w:rsid w:val="00BF047A"/>
    <w:rsid w:val="00BF080E"/>
    <w:rsid w:val="00BF09C0"/>
    <w:rsid w:val="00BF1355"/>
    <w:rsid w:val="00BF1456"/>
    <w:rsid w:val="00BF22DC"/>
    <w:rsid w:val="00BF24E7"/>
    <w:rsid w:val="00BF25F1"/>
    <w:rsid w:val="00BF27B9"/>
    <w:rsid w:val="00BF28B8"/>
    <w:rsid w:val="00BF2A23"/>
    <w:rsid w:val="00BF2E49"/>
    <w:rsid w:val="00BF2F16"/>
    <w:rsid w:val="00BF34D0"/>
    <w:rsid w:val="00BF3787"/>
    <w:rsid w:val="00BF4011"/>
    <w:rsid w:val="00BF4BF5"/>
    <w:rsid w:val="00BF4DD5"/>
    <w:rsid w:val="00BF5123"/>
    <w:rsid w:val="00BF5279"/>
    <w:rsid w:val="00BF53FF"/>
    <w:rsid w:val="00BF58CA"/>
    <w:rsid w:val="00BF5BC7"/>
    <w:rsid w:val="00BF614B"/>
    <w:rsid w:val="00BF6604"/>
    <w:rsid w:val="00BF6ACB"/>
    <w:rsid w:val="00BF6B93"/>
    <w:rsid w:val="00BF6DDE"/>
    <w:rsid w:val="00BF72F3"/>
    <w:rsid w:val="00BF79B3"/>
    <w:rsid w:val="00C00342"/>
    <w:rsid w:val="00C00347"/>
    <w:rsid w:val="00C0043B"/>
    <w:rsid w:val="00C00A21"/>
    <w:rsid w:val="00C00BFB"/>
    <w:rsid w:val="00C00C44"/>
    <w:rsid w:val="00C00F77"/>
    <w:rsid w:val="00C0155A"/>
    <w:rsid w:val="00C0185B"/>
    <w:rsid w:val="00C01D70"/>
    <w:rsid w:val="00C01EB2"/>
    <w:rsid w:val="00C01EEE"/>
    <w:rsid w:val="00C02465"/>
    <w:rsid w:val="00C025CF"/>
    <w:rsid w:val="00C02625"/>
    <w:rsid w:val="00C028E1"/>
    <w:rsid w:val="00C02E9C"/>
    <w:rsid w:val="00C0327D"/>
    <w:rsid w:val="00C03666"/>
    <w:rsid w:val="00C038D3"/>
    <w:rsid w:val="00C0393D"/>
    <w:rsid w:val="00C0457C"/>
    <w:rsid w:val="00C046B3"/>
    <w:rsid w:val="00C046EE"/>
    <w:rsid w:val="00C0516C"/>
    <w:rsid w:val="00C058DF"/>
    <w:rsid w:val="00C0599D"/>
    <w:rsid w:val="00C05BD3"/>
    <w:rsid w:val="00C05E4A"/>
    <w:rsid w:val="00C06016"/>
    <w:rsid w:val="00C060ED"/>
    <w:rsid w:val="00C0639A"/>
    <w:rsid w:val="00C063D5"/>
    <w:rsid w:val="00C0676E"/>
    <w:rsid w:val="00C0699A"/>
    <w:rsid w:val="00C06B58"/>
    <w:rsid w:val="00C06BEC"/>
    <w:rsid w:val="00C06CA8"/>
    <w:rsid w:val="00C06E0A"/>
    <w:rsid w:val="00C06E94"/>
    <w:rsid w:val="00C07278"/>
    <w:rsid w:val="00C07988"/>
    <w:rsid w:val="00C10844"/>
    <w:rsid w:val="00C10D46"/>
    <w:rsid w:val="00C10E79"/>
    <w:rsid w:val="00C1109A"/>
    <w:rsid w:val="00C113DC"/>
    <w:rsid w:val="00C114DD"/>
    <w:rsid w:val="00C11612"/>
    <w:rsid w:val="00C11B85"/>
    <w:rsid w:val="00C11C07"/>
    <w:rsid w:val="00C11C4F"/>
    <w:rsid w:val="00C11DED"/>
    <w:rsid w:val="00C11E17"/>
    <w:rsid w:val="00C11FD8"/>
    <w:rsid w:val="00C122B1"/>
    <w:rsid w:val="00C12D62"/>
    <w:rsid w:val="00C13209"/>
    <w:rsid w:val="00C1373A"/>
    <w:rsid w:val="00C137F1"/>
    <w:rsid w:val="00C1389A"/>
    <w:rsid w:val="00C13909"/>
    <w:rsid w:val="00C13A26"/>
    <w:rsid w:val="00C13BF6"/>
    <w:rsid w:val="00C1409C"/>
    <w:rsid w:val="00C143A2"/>
    <w:rsid w:val="00C14A83"/>
    <w:rsid w:val="00C1535B"/>
    <w:rsid w:val="00C15BDD"/>
    <w:rsid w:val="00C15FDB"/>
    <w:rsid w:val="00C16162"/>
    <w:rsid w:val="00C1656F"/>
    <w:rsid w:val="00C167C4"/>
    <w:rsid w:val="00C168AF"/>
    <w:rsid w:val="00C16A5D"/>
    <w:rsid w:val="00C16BD5"/>
    <w:rsid w:val="00C171E3"/>
    <w:rsid w:val="00C172EC"/>
    <w:rsid w:val="00C172FC"/>
    <w:rsid w:val="00C17740"/>
    <w:rsid w:val="00C2010D"/>
    <w:rsid w:val="00C2028F"/>
    <w:rsid w:val="00C20ECC"/>
    <w:rsid w:val="00C21490"/>
    <w:rsid w:val="00C218DD"/>
    <w:rsid w:val="00C21964"/>
    <w:rsid w:val="00C21B8E"/>
    <w:rsid w:val="00C21C53"/>
    <w:rsid w:val="00C2205E"/>
    <w:rsid w:val="00C222EF"/>
    <w:rsid w:val="00C22679"/>
    <w:rsid w:val="00C22737"/>
    <w:rsid w:val="00C22CF8"/>
    <w:rsid w:val="00C23936"/>
    <w:rsid w:val="00C23E76"/>
    <w:rsid w:val="00C241CB"/>
    <w:rsid w:val="00C24535"/>
    <w:rsid w:val="00C24733"/>
    <w:rsid w:val="00C24A73"/>
    <w:rsid w:val="00C24C59"/>
    <w:rsid w:val="00C24E35"/>
    <w:rsid w:val="00C2525B"/>
    <w:rsid w:val="00C25B26"/>
    <w:rsid w:val="00C25BCD"/>
    <w:rsid w:val="00C262F3"/>
    <w:rsid w:val="00C26968"/>
    <w:rsid w:val="00C26A4A"/>
    <w:rsid w:val="00C26D0F"/>
    <w:rsid w:val="00C2735E"/>
    <w:rsid w:val="00C277AF"/>
    <w:rsid w:val="00C27BBD"/>
    <w:rsid w:val="00C27DAE"/>
    <w:rsid w:val="00C305E3"/>
    <w:rsid w:val="00C308E7"/>
    <w:rsid w:val="00C30D24"/>
    <w:rsid w:val="00C30FAD"/>
    <w:rsid w:val="00C31442"/>
    <w:rsid w:val="00C31679"/>
    <w:rsid w:val="00C3212E"/>
    <w:rsid w:val="00C327E6"/>
    <w:rsid w:val="00C337A6"/>
    <w:rsid w:val="00C33A4C"/>
    <w:rsid w:val="00C33B4D"/>
    <w:rsid w:val="00C33D6B"/>
    <w:rsid w:val="00C33FED"/>
    <w:rsid w:val="00C34142"/>
    <w:rsid w:val="00C35F97"/>
    <w:rsid w:val="00C3653C"/>
    <w:rsid w:val="00C3656F"/>
    <w:rsid w:val="00C36628"/>
    <w:rsid w:val="00C369D9"/>
    <w:rsid w:val="00C36B29"/>
    <w:rsid w:val="00C36B99"/>
    <w:rsid w:val="00C36BFB"/>
    <w:rsid w:val="00C3738A"/>
    <w:rsid w:val="00C3744C"/>
    <w:rsid w:val="00C375AC"/>
    <w:rsid w:val="00C376EF"/>
    <w:rsid w:val="00C37BED"/>
    <w:rsid w:val="00C37CB0"/>
    <w:rsid w:val="00C40169"/>
    <w:rsid w:val="00C40B63"/>
    <w:rsid w:val="00C40DAF"/>
    <w:rsid w:val="00C41657"/>
    <w:rsid w:val="00C418E5"/>
    <w:rsid w:val="00C41C85"/>
    <w:rsid w:val="00C41D87"/>
    <w:rsid w:val="00C426EA"/>
    <w:rsid w:val="00C42BA4"/>
    <w:rsid w:val="00C42D6E"/>
    <w:rsid w:val="00C4303B"/>
    <w:rsid w:val="00C43051"/>
    <w:rsid w:val="00C43055"/>
    <w:rsid w:val="00C436AF"/>
    <w:rsid w:val="00C43B71"/>
    <w:rsid w:val="00C44274"/>
    <w:rsid w:val="00C44E53"/>
    <w:rsid w:val="00C45625"/>
    <w:rsid w:val="00C45700"/>
    <w:rsid w:val="00C4574A"/>
    <w:rsid w:val="00C4574D"/>
    <w:rsid w:val="00C4577D"/>
    <w:rsid w:val="00C45A26"/>
    <w:rsid w:val="00C45B72"/>
    <w:rsid w:val="00C45BA8"/>
    <w:rsid w:val="00C4604E"/>
    <w:rsid w:val="00C462BE"/>
    <w:rsid w:val="00C4636F"/>
    <w:rsid w:val="00C4639C"/>
    <w:rsid w:val="00C463F0"/>
    <w:rsid w:val="00C464B6"/>
    <w:rsid w:val="00C4683F"/>
    <w:rsid w:val="00C4692A"/>
    <w:rsid w:val="00C4715F"/>
    <w:rsid w:val="00C47547"/>
    <w:rsid w:val="00C4777D"/>
    <w:rsid w:val="00C47B70"/>
    <w:rsid w:val="00C50E6B"/>
    <w:rsid w:val="00C50EDE"/>
    <w:rsid w:val="00C51059"/>
    <w:rsid w:val="00C51E50"/>
    <w:rsid w:val="00C52450"/>
    <w:rsid w:val="00C527E8"/>
    <w:rsid w:val="00C52E1D"/>
    <w:rsid w:val="00C52F84"/>
    <w:rsid w:val="00C5309B"/>
    <w:rsid w:val="00C530A8"/>
    <w:rsid w:val="00C53132"/>
    <w:rsid w:val="00C531DD"/>
    <w:rsid w:val="00C53337"/>
    <w:rsid w:val="00C537C4"/>
    <w:rsid w:val="00C53B36"/>
    <w:rsid w:val="00C5413F"/>
    <w:rsid w:val="00C543C6"/>
    <w:rsid w:val="00C545D4"/>
    <w:rsid w:val="00C5499B"/>
    <w:rsid w:val="00C550E0"/>
    <w:rsid w:val="00C553FE"/>
    <w:rsid w:val="00C55A05"/>
    <w:rsid w:val="00C55C82"/>
    <w:rsid w:val="00C55CF3"/>
    <w:rsid w:val="00C5635D"/>
    <w:rsid w:val="00C56895"/>
    <w:rsid w:val="00C5694B"/>
    <w:rsid w:val="00C572AA"/>
    <w:rsid w:val="00C579CA"/>
    <w:rsid w:val="00C57A17"/>
    <w:rsid w:val="00C60392"/>
    <w:rsid w:val="00C603BA"/>
    <w:rsid w:val="00C60800"/>
    <w:rsid w:val="00C60822"/>
    <w:rsid w:val="00C60A01"/>
    <w:rsid w:val="00C60DE5"/>
    <w:rsid w:val="00C61349"/>
    <w:rsid w:val="00C61627"/>
    <w:rsid w:val="00C61A6C"/>
    <w:rsid w:val="00C61CF6"/>
    <w:rsid w:val="00C61D47"/>
    <w:rsid w:val="00C62391"/>
    <w:rsid w:val="00C62666"/>
    <w:rsid w:val="00C627F8"/>
    <w:rsid w:val="00C62B91"/>
    <w:rsid w:val="00C62EE3"/>
    <w:rsid w:val="00C62F4E"/>
    <w:rsid w:val="00C63206"/>
    <w:rsid w:val="00C63A67"/>
    <w:rsid w:val="00C64465"/>
    <w:rsid w:val="00C6446E"/>
    <w:rsid w:val="00C658CB"/>
    <w:rsid w:val="00C659AD"/>
    <w:rsid w:val="00C65D0F"/>
    <w:rsid w:val="00C666FD"/>
    <w:rsid w:val="00C66AF4"/>
    <w:rsid w:val="00C670BE"/>
    <w:rsid w:val="00C670E0"/>
    <w:rsid w:val="00C6766E"/>
    <w:rsid w:val="00C67700"/>
    <w:rsid w:val="00C67B7D"/>
    <w:rsid w:val="00C70AD7"/>
    <w:rsid w:val="00C70C9E"/>
    <w:rsid w:val="00C71086"/>
    <w:rsid w:val="00C71226"/>
    <w:rsid w:val="00C7155B"/>
    <w:rsid w:val="00C718D8"/>
    <w:rsid w:val="00C719D2"/>
    <w:rsid w:val="00C719D6"/>
    <w:rsid w:val="00C71A92"/>
    <w:rsid w:val="00C71A95"/>
    <w:rsid w:val="00C71B9B"/>
    <w:rsid w:val="00C71D48"/>
    <w:rsid w:val="00C71EA7"/>
    <w:rsid w:val="00C71EBF"/>
    <w:rsid w:val="00C72095"/>
    <w:rsid w:val="00C72388"/>
    <w:rsid w:val="00C725C4"/>
    <w:rsid w:val="00C72B15"/>
    <w:rsid w:val="00C72BAD"/>
    <w:rsid w:val="00C7326D"/>
    <w:rsid w:val="00C73486"/>
    <w:rsid w:val="00C73908"/>
    <w:rsid w:val="00C7397B"/>
    <w:rsid w:val="00C73B6D"/>
    <w:rsid w:val="00C73F41"/>
    <w:rsid w:val="00C74350"/>
    <w:rsid w:val="00C74944"/>
    <w:rsid w:val="00C74E1F"/>
    <w:rsid w:val="00C75020"/>
    <w:rsid w:val="00C75042"/>
    <w:rsid w:val="00C75AE8"/>
    <w:rsid w:val="00C75CB6"/>
    <w:rsid w:val="00C7697D"/>
    <w:rsid w:val="00C76B2F"/>
    <w:rsid w:val="00C76F40"/>
    <w:rsid w:val="00C7723E"/>
    <w:rsid w:val="00C775CF"/>
    <w:rsid w:val="00C80255"/>
    <w:rsid w:val="00C804AF"/>
    <w:rsid w:val="00C8071A"/>
    <w:rsid w:val="00C80E08"/>
    <w:rsid w:val="00C811D1"/>
    <w:rsid w:val="00C8161C"/>
    <w:rsid w:val="00C817F2"/>
    <w:rsid w:val="00C81E98"/>
    <w:rsid w:val="00C8254B"/>
    <w:rsid w:val="00C826DB"/>
    <w:rsid w:val="00C828C3"/>
    <w:rsid w:val="00C829D4"/>
    <w:rsid w:val="00C82C72"/>
    <w:rsid w:val="00C82CA6"/>
    <w:rsid w:val="00C82EA9"/>
    <w:rsid w:val="00C83240"/>
    <w:rsid w:val="00C83636"/>
    <w:rsid w:val="00C83C14"/>
    <w:rsid w:val="00C83ED2"/>
    <w:rsid w:val="00C84020"/>
    <w:rsid w:val="00C8432F"/>
    <w:rsid w:val="00C846E9"/>
    <w:rsid w:val="00C848F2"/>
    <w:rsid w:val="00C84A90"/>
    <w:rsid w:val="00C84B0A"/>
    <w:rsid w:val="00C84E19"/>
    <w:rsid w:val="00C84E80"/>
    <w:rsid w:val="00C85638"/>
    <w:rsid w:val="00C8599D"/>
    <w:rsid w:val="00C862FB"/>
    <w:rsid w:val="00C866E8"/>
    <w:rsid w:val="00C868C4"/>
    <w:rsid w:val="00C8707D"/>
    <w:rsid w:val="00C875A7"/>
    <w:rsid w:val="00C90203"/>
    <w:rsid w:val="00C90523"/>
    <w:rsid w:val="00C906DA"/>
    <w:rsid w:val="00C916A1"/>
    <w:rsid w:val="00C91AF2"/>
    <w:rsid w:val="00C921D9"/>
    <w:rsid w:val="00C922D4"/>
    <w:rsid w:val="00C92D21"/>
    <w:rsid w:val="00C92E49"/>
    <w:rsid w:val="00C931DA"/>
    <w:rsid w:val="00C936EC"/>
    <w:rsid w:val="00C93777"/>
    <w:rsid w:val="00C93DC2"/>
    <w:rsid w:val="00C9433F"/>
    <w:rsid w:val="00C943F0"/>
    <w:rsid w:val="00C945EE"/>
    <w:rsid w:val="00C94AB6"/>
    <w:rsid w:val="00C9514E"/>
    <w:rsid w:val="00C952B1"/>
    <w:rsid w:val="00C9539C"/>
    <w:rsid w:val="00C95614"/>
    <w:rsid w:val="00C95C74"/>
    <w:rsid w:val="00C95CD7"/>
    <w:rsid w:val="00C95DD7"/>
    <w:rsid w:val="00C96493"/>
    <w:rsid w:val="00CA0140"/>
    <w:rsid w:val="00CA06BB"/>
    <w:rsid w:val="00CA0C53"/>
    <w:rsid w:val="00CA0F17"/>
    <w:rsid w:val="00CA16FB"/>
    <w:rsid w:val="00CA17E7"/>
    <w:rsid w:val="00CA1D52"/>
    <w:rsid w:val="00CA1F61"/>
    <w:rsid w:val="00CA2573"/>
    <w:rsid w:val="00CA28A7"/>
    <w:rsid w:val="00CA2A5E"/>
    <w:rsid w:val="00CA2FD2"/>
    <w:rsid w:val="00CA3BF7"/>
    <w:rsid w:val="00CA3D47"/>
    <w:rsid w:val="00CA3E96"/>
    <w:rsid w:val="00CA47F3"/>
    <w:rsid w:val="00CA4A36"/>
    <w:rsid w:val="00CA4E7D"/>
    <w:rsid w:val="00CA5000"/>
    <w:rsid w:val="00CA50F4"/>
    <w:rsid w:val="00CA517B"/>
    <w:rsid w:val="00CA5512"/>
    <w:rsid w:val="00CA5B0A"/>
    <w:rsid w:val="00CA5F69"/>
    <w:rsid w:val="00CA61F1"/>
    <w:rsid w:val="00CA69F4"/>
    <w:rsid w:val="00CA6D51"/>
    <w:rsid w:val="00CA6F40"/>
    <w:rsid w:val="00CA7040"/>
    <w:rsid w:val="00CA7203"/>
    <w:rsid w:val="00CA7ACE"/>
    <w:rsid w:val="00CA7DBE"/>
    <w:rsid w:val="00CB06B3"/>
    <w:rsid w:val="00CB06CB"/>
    <w:rsid w:val="00CB07E6"/>
    <w:rsid w:val="00CB0A0F"/>
    <w:rsid w:val="00CB0AEE"/>
    <w:rsid w:val="00CB0D87"/>
    <w:rsid w:val="00CB1CA9"/>
    <w:rsid w:val="00CB1EA9"/>
    <w:rsid w:val="00CB1FC4"/>
    <w:rsid w:val="00CB1FE8"/>
    <w:rsid w:val="00CB25FE"/>
    <w:rsid w:val="00CB268D"/>
    <w:rsid w:val="00CB26AF"/>
    <w:rsid w:val="00CB26B2"/>
    <w:rsid w:val="00CB2A66"/>
    <w:rsid w:val="00CB2E8B"/>
    <w:rsid w:val="00CB3511"/>
    <w:rsid w:val="00CB3988"/>
    <w:rsid w:val="00CB3AD1"/>
    <w:rsid w:val="00CB47E3"/>
    <w:rsid w:val="00CB5351"/>
    <w:rsid w:val="00CB53EC"/>
    <w:rsid w:val="00CB5DC3"/>
    <w:rsid w:val="00CB5DE7"/>
    <w:rsid w:val="00CB60E1"/>
    <w:rsid w:val="00CB621A"/>
    <w:rsid w:val="00CB6223"/>
    <w:rsid w:val="00CB6256"/>
    <w:rsid w:val="00CB693F"/>
    <w:rsid w:val="00CB6DE1"/>
    <w:rsid w:val="00CB6E15"/>
    <w:rsid w:val="00CB700E"/>
    <w:rsid w:val="00CB7195"/>
    <w:rsid w:val="00CB72F5"/>
    <w:rsid w:val="00CB7796"/>
    <w:rsid w:val="00CC025E"/>
    <w:rsid w:val="00CC045E"/>
    <w:rsid w:val="00CC07F5"/>
    <w:rsid w:val="00CC0B74"/>
    <w:rsid w:val="00CC0D3E"/>
    <w:rsid w:val="00CC1437"/>
    <w:rsid w:val="00CC15BB"/>
    <w:rsid w:val="00CC1947"/>
    <w:rsid w:val="00CC1A4F"/>
    <w:rsid w:val="00CC1AC2"/>
    <w:rsid w:val="00CC1B62"/>
    <w:rsid w:val="00CC1C82"/>
    <w:rsid w:val="00CC209D"/>
    <w:rsid w:val="00CC29CE"/>
    <w:rsid w:val="00CC30A3"/>
    <w:rsid w:val="00CC3EC2"/>
    <w:rsid w:val="00CC4880"/>
    <w:rsid w:val="00CC4C16"/>
    <w:rsid w:val="00CC4C95"/>
    <w:rsid w:val="00CC4DBA"/>
    <w:rsid w:val="00CC4E9E"/>
    <w:rsid w:val="00CC50C5"/>
    <w:rsid w:val="00CC531A"/>
    <w:rsid w:val="00CC55BF"/>
    <w:rsid w:val="00CC5A95"/>
    <w:rsid w:val="00CC5DAE"/>
    <w:rsid w:val="00CC6382"/>
    <w:rsid w:val="00CC6CDD"/>
    <w:rsid w:val="00CC6F6E"/>
    <w:rsid w:val="00CC746E"/>
    <w:rsid w:val="00CC7A35"/>
    <w:rsid w:val="00CD03DE"/>
    <w:rsid w:val="00CD0A5E"/>
    <w:rsid w:val="00CD0A6D"/>
    <w:rsid w:val="00CD0BB6"/>
    <w:rsid w:val="00CD0D86"/>
    <w:rsid w:val="00CD10A4"/>
    <w:rsid w:val="00CD11AF"/>
    <w:rsid w:val="00CD1CB6"/>
    <w:rsid w:val="00CD26C5"/>
    <w:rsid w:val="00CD2DC2"/>
    <w:rsid w:val="00CD2E80"/>
    <w:rsid w:val="00CD3250"/>
    <w:rsid w:val="00CD34F3"/>
    <w:rsid w:val="00CD36D5"/>
    <w:rsid w:val="00CD3A7E"/>
    <w:rsid w:val="00CD421C"/>
    <w:rsid w:val="00CD42A9"/>
    <w:rsid w:val="00CD4756"/>
    <w:rsid w:val="00CD4CFA"/>
    <w:rsid w:val="00CD4F03"/>
    <w:rsid w:val="00CD51C7"/>
    <w:rsid w:val="00CD52DE"/>
    <w:rsid w:val="00CD5AC3"/>
    <w:rsid w:val="00CD5B99"/>
    <w:rsid w:val="00CD5CA0"/>
    <w:rsid w:val="00CD5CED"/>
    <w:rsid w:val="00CD612E"/>
    <w:rsid w:val="00CD693A"/>
    <w:rsid w:val="00CD6D30"/>
    <w:rsid w:val="00CD6FEF"/>
    <w:rsid w:val="00CD7337"/>
    <w:rsid w:val="00CD76D4"/>
    <w:rsid w:val="00CD7811"/>
    <w:rsid w:val="00CE006A"/>
    <w:rsid w:val="00CE0134"/>
    <w:rsid w:val="00CE0190"/>
    <w:rsid w:val="00CE01FA"/>
    <w:rsid w:val="00CE045F"/>
    <w:rsid w:val="00CE0520"/>
    <w:rsid w:val="00CE0820"/>
    <w:rsid w:val="00CE0DE6"/>
    <w:rsid w:val="00CE13CF"/>
    <w:rsid w:val="00CE170C"/>
    <w:rsid w:val="00CE1F02"/>
    <w:rsid w:val="00CE2163"/>
    <w:rsid w:val="00CE2187"/>
    <w:rsid w:val="00CE26FE"/>
    <w:rsid w:val="00CE2BDD"/>
    <w:rsid w:val="00CE2CC0"/>
    <w:rsid w:val="00CE2FAB"/>
    <w:rsid w:val="00CE3101"/>
    <w:rsid w:val="00CE3470"/>
    <w:rsid w:val="00CE36BE"/>
    <w:rsid w:val="00CE3876"/>
    <w:rsid w:val="00CE3A26"/>
    <w:rsid w:val="00CE3B88"/>
    <w:rsid w:val="00CE3C65"/>
    <w:rsid w:val="00CE3EB8"/>
    <w:rsid w:val="00CE3ECC"/>
    <w:rsid w:val="00CE44F8"/>
    <w:rsid w:val="00CE4F67"/>
    <w:rsid w:val="00CE502B"/>
    <w:rsid w:val="00CE52A0"/>
    <w:rsid w:val="00CE56AA"/>
    <w:rsid w:val="00CE5DEB"/>
    <w:rsid w:val="00CE619E"/>
    <w:rsid w:val="00CE6F0A"/>
    <w:rsid w:val="00CE708A"/>
    <w:rsid w:val="00CE71ED"/>
    <w:rsid w:val="00CE724E"/>
    <w:rsid w:val="00CE76D8"/>
    <w:rsid w:val="00CE775E"/>
    <w:rsid w:val="00CE7810"/>
    <w:rsid w:val="00CE7BDD"/>
    <w:rsid w:val="00CE7F12"/>
    <w:rsid w:val="00CF0087"/>
    <w:rsid w:val="00CF02E7"/>
    <w:rsid w:val="00CF04CB"/>
    <w:rsid w:val="00CF0A98"/>
    <w:rsid w:val="00CF0C95"/>
    <w:rsid w:val="00CF0DBE"/>
    <w:rsid w:val="00CF0E3E"/>
    <w:rsid w:val="00CF19C8"/>
    <w:rsid w:val="00CF1C5C"/>
    <w:rsid w:val="00CF1CBF"/>
    <w:rsid w:val="00CF2421"/>
    <w:rsid w:val="00CF2508"/>
    <w:rsid w:val="00CF285E"/>
    <w:rsid w:val="00CF2A3C"/>
    <w:rsid w:val="00CF2A3D"/>
    <w:rsid w:val="00CF2ACC"/>
    <w:rsid w:val="00CF2D9F"/>
    <w:rsid w:val="00CF3795"/>
    <w:rsid w:val="00CF44EA"/>
    <w:rsid w:val="00CF47C5"/>
    <w:rsid w:val="00CF480F"/>
    <w:rsid w:val="00CF48B3"/>
    <w:rsid w:val="00CF4A97"/>
    <w:rsid w:val="00CF5124"/>
    <w:rsid w:val="00CF5178"/>
    <w:rsid w:val="00CF53D4"/>
    <w:rsid w:val="00CF5B51"/>
    <w:rsid w:val="00CF5D3F"/>
    <w:rsid w:val="00CF5E04"/>
    <w:rsid w:val="00CF659B"/>
    <w:rsid w:val="00CF67C4"/>
    <w:rsid w:val="00CF6B87"/>
    <w:rsid w:val="00CF794A"/>
    <w:rsid w:val="00CF7993"/>
    <w:rsid w:val="00D00295"/>
    <w:rsid w:val="00D002A7"/>
    <w:rsid w:val="00D0031F"/>
    <w:rsid w:val="00D00D85"/>
    <w:rsid w:val="00D00E58"/>
    <w:rsid w:val="00D00F8B"/>
    <w:rsid w:val="00D00FC1"/>
    <w:rsid w:val="00D01175"/>
    <w:rsid w:val="00D0195F"/>
    <w:rsid w:val="00D01A0D"/>
    <w:rsid w:val="00D01D63"/>
    <w:rsid w:val="00D020DF"/>
    <w:rsid w:val="00D021AC"/>
    <w:rsid w:val="00D0220D"/>
    <w:rsid w:val="00D02442"/>
    <w:rsid w:val="00D02486"/>
    <w:rsid w:val="00D02D23"/>
    <w:rsid w:val="00D02FD8"/>
    <w:rsid w:val="00D03698"/>
    <w:rsid w:val="00D03A59"/>
    <w:rsid w:val="00D03B8F"/>
    <w:rsid w:val="00D04228"/>
    <w:rsid w:val="00D04236"/>
    <w:rsid w:val="00D04355"/>
    <w:rsid w:val="00D04576"/>
    <w:rsid w:val="00D047D2"/>
    <w:rsid w:val="00D04FA9"/>
    <w:rsid w:val="00D052C0"/>
    <w:rsid w:val="00D05317"/>
    <w:rsid w:val="00D05636"/>
    <w:rsid w:val="00D05D52"/>
    <w:rsid w:val="00D05EC8"/>
    <w:rsid w:val="00D062D7"/>
    <w:rsid w:val="00D063FC"/>
    <w:rsid w:val="00D0687F"/>
    <w:rsid w:val="00D06CCD"/>
    <w:rsid w:val="00D072BD"/>
    <w:rsid w:val="00D0758B"/>
    <w:rsid w:val="00D07F5E"/>
    <w:rsid w:val="00D102AF"/>
    <w:rsid w:val="00D102CF"/>
    <w:rsid w:val="00D103B6"/>
    <w:rsid w:val="00D107D4"/>
    <w:rsid w:val="00D10BE0"/>
    <w:rsid w:val="00D1106C"/>
    <w:rsid w:val="00D1107B"/>
    <w:rsid w:val="00D1124F"/>
    <w:rsid w:val="00D11F7B"/>
    <w:rsid w:val="00D12077"/>
    <w:rsid w:val="00D12A63"/>
    <w:rsid w:val="00D12D6B"/>
    <w:rsid w:val="00D1302B"/>
    <w:rsid w:val="00D13A17"/>
    <w:rsid w:val="00D13AE8"/>
    <w:rsid w:val="00D142DE"/>
    <w:rsid w:val="00D142E1"/>
    <w:rsid w:val="00D146A0"/>
    <w:rsid w:val="00D14D0C"/>
    <w:rsid w:val="00D15867"/>
    <w:rsid w:val="00D159FB"/>
    <w:rsid w:val="00D15C68"/>
    <w:rsid w:val="00D15E53"/>
    <w:rsid w:val="00D15FC3"/>
    <w:rsid w:val="00D161C7"/>
    <w:rsid w:val="00D1650D"/>
    <w:rsid w:val="00D16632"/>
    <w:rsid w:val="00D17259"/>
    <w:rsid w:val="00D1725B"/>
    <w:rsid w:val="00D17390"/>
    <w:rsid w:val="00D174B2"/>
    <w:rsid w:val="00D176C9"/>
    <w:rsid w:val="00D17804"/>
    <w:rsid w:val="00D17891"/>
    <w:rsid w:val="00D178A3"/>
    <w:rsid w:val="00D178DE"/>
    <w:rsid w:val="00D17AD2"/>
    <w:rsid w:val="00D17B0B"/>
    <w:rsid w:val="00D20267"/>
    <w:rsid w:val="00D21ABF"/>
    <w:rsid w:val="00D21AC8"/>
    <w:rsid w:val="00D22153"/>
    <w:rsid w:val="00D22F44"/>
    <w:rsid w:val="00D23153"/>
    <w:rsid w:val="00D234C0"/>
    <w:rsid w:val="00D234D7"/>
    <w:rsid w:val="00D23962"/>
    <w:rsid w:val="00D23AB6"/>
    <w:rsid w:val="00D23CD7"/>
    <w:rsid w:val="00D2401D"/>
    <w:rsid w:val="00D24F56"/>
    <w:rsid w:val="00D253A7"/>
    <w:rsid w:val="00D260B3"/>
    <w:rsid w:val="00D26404"/>
    <w:rsid w:val="00D26463"/>
    <w:rsid w:val="00D266FE"/>
    <w:rsid w:val="00D26F65"/>
    <w:rsid w:val="00D26FD1"/>
    <w:rsid w:val="00D2726D"/>
    <w:rsid w:val="00D273C9"/>
    <w:rsid w:val="00D27AD0"/>
    <w:rsid w:val="00D302BD"/>
    <w:rsid w:val="00D3048F"/>
    <w:rsid w:val="00D3071D"/>
    <w:rsid w:val="00D30A6F"/>
    <w:rsid w:val="00D30AE4"/>
    <w:rsid w:val="00D30BAC"/>
    <w:rsid w:val="00D30CCB"/>
    <w:rsid w:val="00D30D0D"/>
    <w:rsid w:val="00D32568"/>
    <w:rsid w:val="00D3265C"/>
    <w:rsid w:val="00D327CA"/>
    <w:rsid w:val="00D32C5C"/>
    <w:rsid w:val="00D32F09"/>
    <w:rsid w:val="00D3302B"/>
    <w:rsid w:val="00D330D0"/>
    <w:rsid w:val="00D331A5"/>
    <w:rsid w:val="00D33367"/>
    <w:rsid w:val="00D33697"/>
    <w:rsid w:val="00D3387D"/>
    <w:rsid w:val="00D33BD0"/>
    <w:rsid w:val="00D33CD9"/>
    <w:rsid w:val="00D33ED2"/>
    <w:rsid w:val="00D344CC"/>
    <w:rsid w:val="00D346F2"/>
    <w:rsid w:val="00D34CD4"/>
    <w:rsid w:val="00D3562A"/>
    <w:rsid w:val="00D35933"/>
    <w:rsid w:val="00D35D4B"/>
    <w:rsid w:val="00D3606E"/>
    <w:rsid w:val="00D3610D"/>
    <w:rsid w:val="00D361E1"/>
    <w:rsid w:val="00D36B26"/>
    <w:rsid w:val="00D36C1A"/>
    <w:rsid w:val="00D36CCB"/>
    <w:rsid w:val="00D36E96"/>
    <w:rsid w:val="00D36EE6"/>
    <w:rsid w:val="00D37B0D"/>
    <w:rsid w:val="00D40625"/>
    <w:rsid w:val="00D41225"/>
    <w:rsid w:val="00D41537"/>
    <w:rsid w:val="00D41866"/>
    <w:rsid w:val="00D41B58"/>
    <w:rsid w:val="00D41DB7"/>
    <w:rsid w:val="00D41DF1"/>
    <w:rsid w:val="00D422A2"/>
    <w:rsid w:val="00D42460"/>
    <w:rsid w:val="00D42809"/>
    <w:rsid w:val="00D42922"/>
    <w:rsid w:val="00D42977"/>
    <w:rsid w:val="00D42A0C"/>
    <w:rsid w:val="00D42A30"/>
    <w:rsid w:val="00D42A95"/>
    <w:rsid w:val="00D430CB"/>
    <w:rsid w:val="00D4388D"/>
    <w:rsid w:val="00D439E0"/>
    <w:rsid w:val="00D43DD4"/>
    <w:rsid w:val="00D43EA1"/>
    <w:rsid w:val="00D43EBA"/>
    <w:rsid w:val="00D4404B"/>
    <w:rsid w:val="00D44070"/>
    <w:rsid w:val="00D441DC"/>
    <w:rsid w:val="00D441FD"/>
    <w:rsid w:val="00D445E3"/>
    <w:rsid w:val="00D445FF"/>
    <w:rsid w:val="00D448E3"/>
    <w:rsid w:val="00D44BEE"/>
    <w:rsid w:val="00D44E9E"/>
    <w:rsid w:val="00D4582D"/>
    <w:rsid w:val="00D45AB4"/>
    <w:rsid w:val="00D46274"/>
    <w:rsid w:val="00D46285"/>
    <w:rsid w:val="00D46561"/>
    <w:rsid w:val="00D46A04"/>
    <w:rsid w:val="00D46B14"/>
    <w:rsid w:val="00D46CCA"/>
    <w:rsid w:val="00D46FC7"/>
    <w:rsid w:val="00D47057"/>
    <w:rsid w:val="00D4718D"/>
    <w:rsid w:val="00D47A2D"/>
    <w:rsid w:val="00D47BC0"/>
    <w:rsid w:val="00D47DEA"/>
    <w:rsid w:val="00D47E0A"/>
    <w:rsid w:val="00D50E45"/>
    <w:rsid w:val="00D511B4"/>
    <w:rsid w:val="00D51328"/>
    <w:rsid w:val="00D51690"/>
    <w:rsid w:val="00D518D2"/>
    <w:rsid w:val="00D51A08"/>
    <w:rsid w:val="00D51E39"/>
    <w:rsid w:val="00D51F35"/>
    <w:rsid w:val="00D5201A"/>
    <w:rsid w:val="00D521A3"/>
    <w:rsid w:val="00D52614"/>
    <w:rsid w:val="00D52E4D"/>
    <w:rsid w:val="00D5318A"/>
    <w:rsid w:val="00D53523"/>
    <w:rsid w:val="00D5383B"/>
    <w:rsid w:val="00D53B17"/>
    <w:rsid w:val="00D53BEB"/>
    <w:rsid w:val="00D5404D"/>
    <w:rsid w:val="00D544CB"/>
    <w:rsid w:val="00D547C9"/>
    <w:rsid w:val="00D54892"/>
    <w:rsid w:val="00D549A8"/>
    <w:rsid w:val="00D54BCE"/>
    <w:rsid w:val="00D54BE6"/>
    <w:rsid w:val="00D54EDB"/>
    <w:rsid w:val="00D555E4"/>
    <w:rsid w:val="00D5574F"/>
    <w:rsid w:val="00D55B13"/>
    <w:rsid w:val="00D562B2"/>
    <w:rsid w:val="00D567F0"/>
    <w:rsid w:val="00D56843"/>
    <w:rsid w:val="00D569FB"/>
    <w:rsid w:val="00D56A0C"/>
    <w:rsid w:val="00D56BC8"/>
    <w:rsid w:val="00D56DE8"/>
    <w:rsid w:val="00D57140"/>
    <w:rsid w:val="00D575EA"/>
    <w:rsid w:val="00D57954"/>
    <w:rsid w:val="00D57BA8"/>
    <w:rsid w:val="00D60129"/>
    <w:rsid w:val="00D602F6"/>
    <w:rsid w:val="00D60BFA"/>
    <w:rsid w:val="00D615AE"/>
    <w:rsid w:val="00D619CB"/>
    <w:rsid w:val="00D61B9E"/>
    <w:rsid w:val="00D61D48"/>
    <w:rsid w:val="00D62464"/>
    <w:rsid w:val="00D62622"/>
    <w:rsid w:val="00D62955"/>
    <w:rsid w:val="00D62A68"/>
    <w:rsid w:val="00D62B80"/>
    <w:rsid w:val="00D634EC"/>
    <w:rsid w:val="00D6370C"/>
    <w:rsid w:val="00D63885"/>
    <w:rsid w:val="00D638EF"/>
    <w:rsid w:val="00D63A3F"/>
    <w:rsid w:val="00D63BAE"/>
    <w:rsid w:val="00D63EBC"/>
    <w:rsid w:val="00D64056"/>
    <w:rsid w:val="00D641C8"/>
    <w:rsid w:val="00D64A8B"/>
    <w:rsid w:val="00D6518D"/>
    <w:rsid w:val="00D65D5F"/>
    <w:rsid w:val="00D66041"/>
    <w:rsid w:val="00D66A15"/>
    <w:rsid w:val="00D66D7D"/>
    <w:rsid w:val="00D67353"/>
    <w:rsid w:val="00D6764A"/>
    <w:rsid w:val="00D679E1"/>
    <w:rsid w:val="00D67E3F"/>
    <w:rsid w:val="00D70398"/>
    <w:rsid w:val="00D706A9"/>
    <w:rsid w:val="00D7093C"/>
    <w:rsid w:val="00D70AC2"/>
    <w:rsid w:val="00D71298"/>
    <w:rsid w:val="00D712B5"/>
    <w:rsid w:val="00D71573"/>
    <w:rsid w:val="00D7193D"/>
    <w:rsid w:val="00D71DAB"/>
    <w:rsid w:val="00D71E4A"/>
    <w:rsid w:val="00D71EA4"/>
    <w:rsid w:val="00D72065"/>
    <w:rsid w:val="00D7221C"/>
    <w:rsid w:val="00D72C76"/>
    <w:rsid w:val="00D72DCB"/>
    <w:rsid w:val="00D73E72"/>
    <w:rsid w:val="00D740AB"/>
    <w:rsid w:val="00D74506"/>
    <w:rsid w:val="00D7483F"/>
    <w:rsid w:val="00D74C37"/>
    <w:rsid w:val="00D74C62"/>
    <w:rsid w:val="00D74FA9"/>
    <w:rsid w:val="00D758D3"/>
    <w:rsid w:val="00D75B0E"/>
    <w:rsid w:val="00D75CE2"/>
    <w:rsid w:val="00D76932"/>
    <w:rsid w:val="00D769C2"/>
    <w:rsid w:val="00D77057"/>
    <w:rsid w:val="00D77202"/>
    <w:rsid w:val="00D77669"/>
    <w:rsid w:val="00D7797E"/>
    <w:rsid w:val="00D80379"/>
    <w:rsid w:val="00D805EE"/>
    <w:rsid w:val="00D80729"/>
    <w:rsid w:val="00D8081C"/>
    <w:rsid w:val="00D809A0"/>
    <w:rsid w:val="00D80E2B"/>
    <w:rsid w:val="00D80F69"/>
    <w:rsid w:val="00D812D4"/>
    <w:rsid w:val="00D81BE0"/>
    <w:rsid w:val="00D81E08"/>
    <w:rsid w:val="00D827C0"/>
    <w:rsid w:val="00D82978"/>
    <w:rsid w:val="00D8298E"/>
    <w:rsid w:val="00D829DD"/>
    <w:rsid w:val="00D82AC2"/>
    <w:rsid w:val="00D82E4B"/>
    <w:rsid w:val="00D82ED3"/>
    <w:rsid w:val="00D8324B"/>
    <w:rsid w:val="00D83F7F"/>
    <w:rsid w:val="00D843F9"/>
    <w:rsid w:val="00D84444"/>
    <w:rsid w:val="00D84641"/>
    <w:rsid w:val="00D84D4C"/>
    <w:rsid w:val="00D84EF4"/>
    <w:rsid w:val="00D85107"/>
    <w:rsid w:val="00D857EF"/>
    <w:rsid w:val="00D85C68"/>
    <w:rsid w:val="00D8621C"/>
    <w:rsid w:val="00D863EF"/>
    <w:rsid w:val="00D86401"/>
    <w:rsid w:val="00D86B62"/>
    <w:rsid w:val="00D86D93"/>
    <w:rsid w:val="00D872D5"/>
    <w:rsid w:val="00D8738F"/>
    <w:rsid w:val="00D87469"/>
    <w:rsid w:val="00D876FA"/>
    <w:rsid w:val="00D87AD1"/>
    <w:rsid w:val="00D87D14"/>
    <w:rsid w:val="00D9028C"/>
    <w:rsid w:val="00D902FB"/>
    <w:rsid w:val="00D90387"/>
    <w:rsid w:val="00D90B91"/>
    <w:rsid w:val="00D90D41"/>
    <w:rsid w:val="00D9140E"/>
    <w:rsid w:val="00D91973"/>
    <w:rsid w:val="00D927A7"/>
    <w:rsid w:val="00D928C4"/>
    <w:rsid w:val="00D92B19"/>
    <w:rsid w:val="00D92FAD"/>
    <w:rsid w:val="00D930DD"/>
    <w:rsid w:val="00D93E1D"/>
    <w:rsid w:val="00D94B61"/>
    <w:rsid w:val="00D94B78"/>
    <w:rsid w:val="00D94C6B"/>
    <w:rsid w:val="00D95D24"/>
    <w:rsid w:val="00D95EBC"/>
    <w:rsid w:val="00D95EF2"/>
    <w:rsid w:val="00D95F7B"/>
    <w:rsid w:val="00D962C4"/>
    <w:rsid w:val="00D963BA"/>
    <w:rsid w:val="00D9744D"/>
    <w:rsid w:val="00D97AF5"/>
    <w:rsid w:val="00D97D15"/>
    <w:rsid w:val="00D97DA2"/>
    <w:rsid w:val="00DA0097"/>
    <w:rsid w:val="00DA05D8"/>
    <w:rsid w:val="00DA0647"/>
    <w:rsid w:val="00DA0A05"/>
    <w:rsid w:val="00DA0C1F"/>
    <w:rsid w:val="00DA113F"/>
    <w:rsid w:val="00DA178A"/>
    <w:rsid w:val="00DA1FE8"/>
    <w:rsid w:val="00DA27FD"/>
    <w:rsid w:val="00DA2806"/>
    <w:rsid w:val="00DA2CE5"/>
    <w:rsid w:val="00DA3078"/>
    <w:rsid w:val="00DA3B58"/>
    <w:rsid w:val="00DA4564"/>
    <w:rsid w:val="00DA48E4"/>
    <w:rsid w:val="00DA49F4"/>
    <w:rsid w:val="00DA5A3C"/>
    <w:rsid w:val="00DA5DB6"/>
    <w:rsid w:val="00DA604B"/>
    <w:rsid w:val="00DA6145"/>
    <w:rsid w:val="00DA66EF"/>
    <w:rsid w:val="00DA690F"/>
    <w:rsid w:val="00DA7228"/>
    <w:rsid w:val="00DA76AC"/>
    <w:rsid w:val="00DA78FD"/>
    <w:rsid w:val="00DA7C88"/>
    <w:rsid w:val="00DA7D29"/>
    <w:rsid w:val="00DB0799"/>
    <w:rsid w:val="00DB0BCA"/>
    <w:rsid w:val="00DB0D84"/>
    <w:rsid w:val="00DB0DDE"/>
    <w:rsid w:val="00DB1510"/>
    <w:rsid w:val="00DB24FE"/>
    <w:rsid w:val="00DB275B"/>
    <w:rsid w:val="00DB2BD4"/>
    <w:rsid w:val="00DB2E64"/>
    <w:rsid w:val="00DB3821"/>
    <w:rsid w:val="00DB3BEC"/>
    <w:rsid w:val="00DB3F76"/>
    <w:rsid w:val="00DB4262"/>
    <w:rsid w:val="00DB504E"/>
    <w:rsid w:val="00DB5606"/>
    <w:rsid w:val="00DB699A"/>
    <w:rsid w:val="00DB6A16"/>
    <w:rsid w:val="00DB6A3C"/>
    <w:rsid w:val="00DB6BE0"/>
    <w:rsid w:val="00DB6F8B"/>
    <w:rsid w:val="00DB7534"/>
    <w:rsid w:val="00DB755B"/>
    <w:rsid w:val="00DB79BD"/>
    <w:rsid w:val="00DB7BE2"/>
    <w:rsid w:val="00DB7BE4"/>
    <w:rsid w:val="00DB7EAA"/>
    <w:rsid w:val="00DB7F66"/>
    <w:rsid w:val="00DC014A"/>
    <w:rsid w:val="00DC04A6"/>
    <w:rsid w:val="00DC088F"/>
    <w:rsid w:val="00DC0A45"/>
    <w:rsid w:val="00DC0A57"/>
    <w:rsid w:val="00DC0B57"/>
    <w:rsid w:val="00DC0C0A"/>
    <w:rsid w:val="00DC0C2A"/>
    <w:rsid w:val="00DC119A"/>
    <w:rsid w:val="00DC11E3"/>
    <w:rsid w:val="00DC1433"/>
    <w:rsid w:val="00DC147B"/>
    <w:rsid w:val="00DC15FB"/>
    <w:rsid w:val="00DC1F86"/>
    <w:rsid w:val="00DC216C"/>
    <w:rsid w:val="00DC24D7"/>
    <w:rsid w:val="00DC2688"/>
    <w:rsid w:val="00DC2FA8"/>
    <w:rsid w:val="00DC323A"/>
    <w:rsid w:val="00DC379E"/>
    <w:rsid w:val="00DC3C8D"/>
    <w:rsid w:val="00DC433D"/>
    <w:rsid w:val="00DC4726"/>
    <w:rsid w:val="00DC4937"/>
    <w:rsid w:val="00DC4B6C"/>
    <w:rsid w:val="00DC599E"/>
    <w:rsid w:val="00DC5A00"/>
    <w:rsid w:val="00DC5AB3"/>
    <w:rsid w:val="00DC5B65"/>
    <w:rsid w:val="00DC5FD1"/>
    <w:rsid w:val="00DC60EF"/>
    <w:rsid w:val="00DC613D"/>
    <w:rsid w:val="00DC63CC"/>
    <w:rsid w:val="00DC685D"/>
    <w:rsid w:val="00DC6F47"/>
    <w:rsid w:val="00DC753E"/>
    <w:rsid w:val="00DC7FB8"/>
    <w:rsid w:val="00DC7FC0"/>
    <w:rsid w:val="00DD03F9"/>
    <w:rsid w:val="00DD06F3"/>
    <w:rsid w:val="00DD09BD"/>
    <w:rsid w:val="00DD0D5D"/>
    <w:rsid w:val="00DD0F10"/>
    <w:rsid w:val="00DD0FC9"/>
    <w:rsid w:val="00DD0FD1"/>
    <w:rsid w:val="00DD1034"/>
    <w:rsid w:val="00DD1192"/>
    <w:rsid w:val="00DD1299"/>
    <w:rsid w:val="00DD13CE"/>
    <w:rsid w:val="00DD1678"/>
    <w:rsid w:val="00DD17ED"/>
    <w:rsid w:val="00DD1957"/>
    <w:rsid w:val="00DD1C60"/>
    <w:rsid w:val="00DD1C88"/>
    <w:rsid w:val="00DD1D48"/>
    <w:rsid w:val="00DD1E1B"/>
    <w:rsid w:val="00DD1FC3"/>
    <w:rsid w:val="00DD2359"/>
    <w:rsid w:val="00DD2477"/>
    <w:rsid w:val="00DD24DE"/>
    <w:rsid w:val="00DD26C9"/>
    <w:rsid w:val="00DD2FE8"/>
    <w:rsid w:val="00DD37E9"/>
    <w:rsid w:val="00DD39D8"/>
    <w:rsid w:val="00DD4036"/>
    <w:rsid w:val="00DD4191"/>
    <w:rsid w:val="00DD4252"/>
    <w:rsid w:val="00DD491B"/>
    <w:rsid w:val="00DD4AF4"/>
    <w:rsid w:val="00DD4B0E"/>
    <w:rsid w:val="00DD4B83"/>
    <w:rsid w:val="00DD4BD3"/>
    <w:rsid w:val="00DD4CAA"/>
    <w:rsid w:val="00DD56FA"/>
    <w:rsid w:val="00DD5C1C"/>
    <w:rsid w:val="00DD6887"/>
    <w:rsid w:val="00DD69F3"/>
    <w:rsid w:val="00DD714C"/>
    <w:rsid w:val="00DD73A7"/>
    <w:rsid w:val="00DD74B1"/>
    <w:rsid w:val="00DD7C0A"/>
    <w:rsid w:val="00DE0532"/>
    <w:rsid w:val="00DE068C"/>
    <w:rsid w:val="00DE0A06"/>
    <w:rsid w:val="00DE1417"/>
    <w:rsid w:val="00DE172A"/>
    <w:rsid w:val="00DE1D57"/>
    <w:rsid w:val="00DE1ED3"/>
    <w:rsid w:val="00DE22C1"/>
    <w:rsid w:val="00DE231A"/>
    <w:rsid w:val="00DE2569"/>
    <w:rsid w:val="00DE29A6"/>
    <w:rsid w:val="00DE2C5F"/>
    <w:rsid w:val="00DE2FFB"/>
    <w:rsid w:val="00DE32E8"/>
    <w:rsid w:val="00DE3447"/>
    <w:rsid w:val="00DE3598"/>
    <w:rsid w:val="00DE3B12"/>
    <w:rsid w:val="00DE425E"/>
    <w:rsid w:val="00DE4588"/>
    <w:rsid w:val="00DE4F4F"/>
    <w:rsid w:val="00DE50B5"/>
    <w:rsid w:val="00DE5451"/>
    <w:rsid w:val="00DE5834"/>
    <w:rsid w:val="00DE5C24"/>
    <w:rsid w:val="00DE62BA"/>
    <w:rsid w:val="00DE6619"/>
    <w:rsid w:val="00DE6B2E"/>
    <w:rsid w:val="00DE6BFD"/>
    <w:rsid w:val="00DE6C2C"/>
    <w:rsid w:val="00DE77FA"/>
    <w:rsid w:val="00DE7AE6"/>
    <w:rsid w:val="00DF0174"/>
    <w:rsid w:val="00DF028C"/>
    <w:rsid w:val="00DF0499"/>
    <w:rsid w:val="00DF08CD"/>
    <w:rsid w:val="00DF0CC7"/>
    <w:rsid w:val="00DF0DA5"/>
    <w:rsid w:val="00DF1CC2"/>
    <w:rsid w:val="00DF20E0"/>
    <w:rsid w:val="00DF21A5"/>
    <w:rsid w:val="00DF26E5"/>
    <w:rsid w:val="00DF2A7F"/>
    <w:rsid w:val="00DF2C5D"/>
    <w:rsid w:val="00DF2CFC"/>
    <w:rsid w:val="00DF3A6E"/>
    <w:rsid w:val="00DF3B88"/>
    <w:rsid w:val="00DF3FF3"/>
    <w:rsid w:val="00DF40F7"/>
    <w:rsid w:val="00DF424E"/>
    <w:rsid w:val="00DF4530"/>
    <w:rsid w:val="00DF5001"/>
    <w:rsid w:val="00DF5111"/>
    <w:rsid w:val="00DF54F3"/>
    <w:rsid w:val="00DF5A1B"/>
    <w:rsid w:val="00DF5A20"/>
    <w:rsid w:val="00DF5A84"/>
    <w:rsid w:val="00DF65A0"/>
    <w:rsid w:val="00DF67AB"/>
    <w:rsid w:val="00DF6BBA"/>
    <w:rsid w:val="00DF6D73"/>
    <w:rsid w:val="00DF6F95"/>
    <w:rsid w:val="00DF7330"/>
    <w:rsid w:val="00DF7806"/>
    <w:rsid w:val="00DF787E"/>
    <w:rsid w:val="00DF7B34"/>
    <w:rsid w:val="00DF7B7A"/>
    <w:rsid w:val="00E0003F"/>
    <w:rsid w:val="00E008FA"/>
    <w:rsid w:val="00E00A29"/>
    <w:rsid w:val="00E00D57"/>
    <w:rsid w:val="00E00E97"/>
    <w:rsid w:val="00E016A0"/>
    <w:rsid w:val="00E01BEF"/>
    <w:rsid w:val="00E01C17"/>
    <w:rsid w:val="00E0223D"/>
    <w:rsid w:val="00E026F4"/>
    <w:rsid w:val="00E02780"/>
    <w:rsid w:val="00E02C27"/>
    <w:rsid w:val="00E02EBF"/>
    <w:rsid w:val="00E03144"/>
    <w:rsid w:val="00E03255"/>
    <w:rsid w:val="00E03804"/>
    <w:rsid w:val="00E03915"/>
    <w:rsid w:val="00E03B4E"/>
    <w:rsid w:val="00E03E57"/>
    <w:rsid w:val="00E03EEA"/>
    <w:rsid w:val="00E040C8"/>
    <w:rsid w:val="00E040D0"/>
    <w:rsid w:val="00E04647"/>
    <w:rsid w:val="00E04984"/>
    <w:rsid w:val="00E04C21"/>
    <w:rsid w:val="00E04C6E"/>
    <w:rsid w:val="00E04CEF"/>
    <w:rsid w:val="00E04D4A"/>
    <w:rsid w:val="00E04ECA"/>
    <w:rsid w:val="00E04FBD"/>
    <w:rsid w:val="00E05054"/>
    <w:rsid w:val="00E05CA9"/>
    <w:rsid w:val="00E0689C"/>
    <w:rsid w:val="00E077B7"/>
    <w:rsid w:val="00E07C04"/>
    <w:rsid w:val="00E07C4B"/>
    <w:rsid w:val="00E07ECB"/>
    <w:rsid w:val="00E10059"/>
    <w:rsid w:val="00E10269"/>
    <w:rsid w:val="00E103AB"/>
    <w:rsid w:val="00E10A6C"/>
    <w:rsid w:val="00E10C4C"/>
    <w:rsid w:val="00E10E33"/>
    <w:rsid w:val="00E11596"/>
    <w:rsid w:val="00E11A60"/>
    <w:rsid w:val="00E11D4D"/>
    <w:rsid w:val="00E11DAB"/>
    <w:rsid w:val="00E12509"/>
    <w:rsid w:val="00E1253F"/>
    <w:rsid w:val="00E126C9"/>
    <w:rsid w:val="00E12B16"/>
    <w:rsid w:val="00E12B26"/>
    <w:rsid w:val="00E132A3"/>
    <w:rsid w:val="00E13791"/>
    <w:rsid w:val="00E1397C"/>
    <w:rsid w:val="00E13B65"/>
    <w:rsid w:val="00E13B71"/>
    <w:rsid w:val="00E14362"/>
    <w:rsid w:val="00E14791"/>
    <w:rsid w:val="00E14D04"/>
    <w:rsid w:val="00E152BB"/>
    <w:rsid w:val="00E154D6"/>
    <w:rsid w:val="00E15656"/>
    <w:rsid w:val="00E157E2"/>
    <w:rsid w:val="00E15D5E"/>
    <w:rsid w:val="00E1601B"/>
    <w:rsid w:val="00E16292"/>
    <w:rsid w:val="00E165D7"/>
    <w:rsid w:val="00E166A1"/>
    <w:rsid w:val="00E169D0"/>
    <w:rsid w:val="00E17794"/>
    <w:rsid w:val="00E17844"/>
    <w:rsid w:val="00E17AD1"/>
    <w:rsid w:val="00E17DFC"/>
    <w:rsid w:val="00E201C4"/>
    <w:rsid w:val="00E203F7"/>
    <w:rsid w:val="00E2078F"/>
    <w:rsid w:val="00E20B02"/>
    <w:rsid w:val="00E20EC6"/>
    <w:rsid w:val="00E21686"/>
    <w:rsid w:val="00E21B66"/>
    <w:rsid w:val="00E21BE1"/>
    <w:rsid w:val="00E22488"/>
    <w:rsid w:val="00E23852"/>
    <w:rsid w:val="00E23FBB"/>
    <w:rsid w:val="00E24A9F"/>
    <w:rsid w:val="00E24BB9"/>
    <w:rsid w:val="00E24F53"/>
    <w:rsid w:val="00E2500A"/>
    <w:rsid w:val="00E2512C"/>
    <w:rsid w:val="00E25274"/>
    <w:rsid w:val="00E2598C"/>
    <w:rsid w:val="00E25999"/>
    <w:rsid w:val="00E2673B"/>
    <w:rsid w:val="00E26DB5"/>
    <w:rsid w:val="00E27215"/>
    <w:rsid w:val="00E278C6"/>
    <w:rsid w:val="00E27EA4"/>
    <w:rsid w:val="00E27F7C"/>
    <w:rsid w:val="00E30312"/>
    <w:rsid w:val="00E30373"/>
    <w:rsid w:val="00E3058A"/>
    <w:rsid w:val="00E30999"/>
    <w:rsid w:val="00E30C1E"/>
    <w:rsid w:val="00E31CD9"/>
    <w:rsid w:val="00E320A2"/>
    <w:rsid w:val="00E3229C"/>
    <w:rsid w:val="00E32C31"/>
    <w:rsid w:val="00E32D12"/>
    <w:rsid w:val="00E334E8"/>
    <w:rsid w:val="00E33847"/>
    <w:rsid w:val="00E33BC2"/>
    <w:rsid w:val="00E346F1"/>
    <w:rsid w:val="00E34771"/>
    <w:rsid w:val="00E347F7"/>
    <w:rsid w:val="00E34DF6"/>
    <w:rsid w:val="00E34F28"/>
    <w:rsid w:val="00E35228"/>
    <w:rsid w:val="00E354A0"/>
    <w:rsid w:val="00E3558E"/>
    <w:rsid w:val="00E358A7"/>
    <w:rsid w:val="00E35991"/>
    <w:rsid w:val="00E359A1"/>
    <w:rsid w:val="00E3639B"/>
    <w:rsid w:val="00E36AB2"/>
    <w:rsid w:val="00E36D53"/>
    <w:rsid w:val="00E3721E"/>
    <w:rsid w:val="00E37638"/>
    <w:rsid w:val="00E37751"/>
    <w:rsid w:val="00E37808"/>
    <w:rsid w:val="00E37925"/>
    <w:rsid w:val="00E4038B"/>
    <w:rsid w:val="00E40391"/>
    <w:rsid w:val="00E40633"/>
    <w:rsid w:val="00E40D53"/>
    <w:rsid w:val="00E40F74"/>
    <w:rsid w:val="00E4113C"/>
    <w:rsid w:val="00E418D0"/>
    <w:rsid w:val="00E41BBC"/>
    <w:rsid w:val="00E41DBA"/>
    <w:rsid w:val="00E41DE6"/>
    <w:rsid w:val="00E4272A"/>
    <w:rsid w:val="00E42908"/>
    <w:rsid w:val="00E429EA"/>
    <w:rsid w:val="00E42B55"/>
    <w:rsid w:val="00E43137"/>
    <w:rsid w:val="00E43300"/>
    <w:rsid w:val="00E438E5"/>
    <w:rsid w:val="00E43E0C"/>
    <w:rsid w:val="00E441F8"/>
    <w:rsid w:val="00E4487E"/>
    <w:rsid w:val="00E4495C"/>
    <w:rsid w:val="00E458CA"/>
    <w:rsid w:val="00E45B89"/>
    <w:rsid w:val="00E45FA6"/>
    <w:rsid w:val="00E46162"/>
    <w:rsid w:val="00E461E5"/>
    <w:rsid w:val="00E46334"/>
    <w:rsid w:val="00E46664"/>
    <w:rsid w:val="00E46FC3"/>
    <w:rsid w:val="00E4752A"/>
    <w:rsid w:val="00E47638"/>
    <w:rsid w:val="00E47B47"/>
    <w:rsid w:val="00E504B6"/>
    <w:rsid w:val="00E505A1"/>
    <w:rsid w:val="00E5061A"/>
    <w:rsid w:val="00E5068C"/>
    <w:rsid w:val="00E50796"/>
    <w:rsid w:val="00E507F0"/>
    <w:rsid w:val="00E513D8"/>
    <w:rsid w:val="00E51CED"/>
    <w:rsid w:val="00E52313"/>
    <w:rsid w:val="00E52867"/>
    <w:rsid w:val="00E52932"/>
    <w:rsid w:val="00E52B15"/>
    <w:rsid w:val="00E52C59"/>
    <w:rsid w:val="00E52C8C"/>
    <w:rsid w:val="00E52CC8"/>
    <w:rsid w:val="00E538D4"/>
    <w:rsid w:val="00E5447B"/>
    <w:rsid w:val="00E5454C"/>
    <w:rsid w:val="00E546E8"/>
    <w:rsid w:val="00E55219"/>
    <w:rsid w:val="00E5536A"/>
    <w:rsid w:val="00E559EC"/>
    <w:rsid w:val="00E55C49"/>
    <w:rsid w:val="00E562D2"/>
    <w:rsid w:val="00E565C0"/>
    <w:rsid w:val="00E566DF"/>
    <w:rsid w:val="00E56735"/>
    <w:rsid w:val="00E56973"/>
    <w:rsid w:val="00E5699F"/>
    <w:rsid w:val="00E56C5D"/>
    <w:rsid w:val="00E56D1C"/>
    <w:rsid w:val="00E56FC6"/>
    <w:rsid w:val="00E5762B"/>
    <w:rsid w:val="00E57992"/>
    <w:rsid w:val="00E57ACD"/>
    <w:rsid w:val="00E601F5"/>
    <w:rsid w:val="00E60FA1"/>
    <w:rsid w:val="00E6168A"/>
    <w:rsid w:val="00E620AB"/>
    <w:rsid w:val="00E627C0"/>
    <w:rsid w:val="00E62887"/>
    <w:rsid w:val="00E62929"/>
    <w:rsid w:val="00E62981"/>
    <w:rsid w:val="00E62E95"/>
    <w:rsid w:val="00E6325C"/>
    <w:rsid w:val="00E63294"/>
    <w:rsid w:val="00E63705"/>
    <w:rsid w:val="00E63B56"/>
    <w:rsid w:val="00E63BE3"/>
    <w:rsid w:val="00E63D22"/>
    <w:rsid w:val="00E645BF"/>
    <w:rsid w:val="00E6471D"/>
    <w:rsid w:val="00E647BB"/>
    <w:rsid w:val="00E64A3D"/>
    <w:rsid w:val="00E656C0"/>
    <w:rsid w:val="00E657F6"/>
    <w:rsid w:val="00E65A90"/>
    <w:rsid w:val="00E65BF7"/>
    <w:rsid w:val="00E65E94"/>
    <w:rsid w:val="00E6607D"/>
    <w:rsid w:val="00E663EB"/>
    <w:rsid w:val="00E66420"/>
    <w:rsid w:val="00E66510"/>
    <w:rsid w:val="00E66B7C"/>
    <w:rsid w:val="00E6702A"/>
    <w:rsid w:val="00E67124"/>
    <w:rsid w:val="00E6714C"/>
    <w:rsid w:val="00E673AF"/>
    <w:rsid w:val="00E67458"/>
    <w:rsid w:val="00E678AF"/>
    <w:rsid w:val="00E67EAE"/>
    <w:rsid w:val="00E70115"/>
    <w:rsid w:val="00E7043D"/>
    <w:rsid w:val="00E70560"/>
    <w:rsid w:val="00E70D95"/>
    <w:rsid w:val="00E70FBB"/>
    <w:rsid w:val="00E71072"/>
    <w:rsid w:val="00E7132F"/>
    <w:rsid w:val="00E71BB9"/>
    <w:rsid w:val="00E726A0"/>
    <w:rsid w:val="00E729B8"/>
    <w:rsid w:val="00E7318E"/>
    <w:rsid w:val="00E7325A"/>
    <w:rsid w:val="00E73706"/>
    <w:rsid w:val="00E73724"/>
    <w:rsid w:val="00E737FD"/>
    <w:rsid w:val="00E7388A"/>
    <w:rsid w:val="00E746DA"/>
    <w:rsid w:val="00E748F7"/>
    <w:rsid w:val="00E749DC"/>
    <w:rsid w:val="00E74F12"/>
    <w:rsid w:val="00E75D14"/>
    <w:rsid w:val="00E75F71"/>
    <w:rsid w:val="00E764EC"/>
    <w:rsid w:val="00E76640"/>
    <w:rsid w:val="00E7686D"/>
    <w:rsid w:val="00E769F7"/>
    <w:rsid w:val="00E76EE6"/>
    <w:rsid w:val="00E76F85"/>
    <w:rsid w:val="00E77102"/>
    <w:rsid w:val="00E772E8"/>
    <w:rsid w:val="00E776A7"/>
    <w:rsid w:val="00E77788"/>
    <w:rsid w:val="00E8004E"/>
    <w:rsid w:val="00E803EA"/>
    <w:rsid w:val="00E80443"/>
    <w:rsid w:val="00E80564"/>
    <w:rsid w:val="00E808C0"/>
    <w:rsid w:val="00E80D75"/>
    <w:rsid w:val="00E80DD8"/>
    <w:rsid w:val="00E8106C"/>
    <w:rsid w:val="00E810EF"/>
    <w:rsid w:val="00E812B8"/>
    <w:rsid w:val="00E814B6"/>
    <w:rsid w:val="00E815A6"/>
    <w:rsid w:val="00E81604"/>
    <w:rsid w:val="00E8167D"/>
    <w:rsid w:val="00E81A1B"/>
    <w:rsid w:val="00E8205E"/>
    <w:rsid w:val="00E8228C"/>
    <w:rsid w:val="00E82531"/>
    <w:rsid w:val="00E82596"/>
    <w:rsid w:val="00E82D1E"/>
    <w:rsid w:val="00E82FD1"/>
    <w:rsid w:val="00E830E8"/>
    <w:rsid w:val="00E8312B"/>
    <w:rsid w:val="00E83B12"/>
    <w:rsid w:val="00E83DD4"/>
    <w:rsid w:val="00E83EA3"/>
    <w:rsid w:val="00E8428A"/>
    <w:rsid w:val="00E84951"/>
    <w:rsid w:val="00E850E2"/>
    <w:rsid w:val="00E855A6"/>
    <w:rsid w:val="00E868D3"/>
    <w:rsid w:val="00E879CA"/>
    <w:rsid w:val="00E87C99"/>
    <w:rsid w:val="00E901B3"/>
    <w:rsid w:val="00E904C2"/>
    <w:rsid w:val="00E905CF"/>
    <w:rsid w:val="00E909C4"/>
    <w:rsid w:val="00E909D4"/>
    <w:rsid w:val="00E913A6"/>
    <w:rsid w:val="00E9141F"/>
    <w:rsid w:val="00E91E3A"/>
    <w:rsid w:val="00E91FD9"/>
    <w:rsid w:val="00E9226A"/>
    <w:rsid w:val="00E92E01"/>
    <w:rsid w:val="00E92E7B"/>
    <w:rsid w:val="00E93408"/>
    <w:rsid w:val="00E935DB"/>
    <w:rsid w:val="00E94CB8"/>
    <w:rsid w:val="00E951A6"/>
    <w:rsid w:val="00E95ED5"/>
    <w:rsid w:val="00E97816"/>
    <w:rsid w:val="00E97A7E"/>
    <w:rsid w:val="00E97C34"/>
    <w:rsid w:val="00EA06AD"/>
    <w:rsid w:val="00EA0743"/>
    <w:rsid w:val="00EA087D"/>
    <w:rsid w:val="00EA0976"/>
    <w:rsid w:val="00EA0B1F"/>
    <w:rsid w:val="00EA0B36"/>
    <w:rsid w:val="00EA19A6"/>
    <w:rsid w:val="00EA1C50"/>
    <w:rsid w:val="00EA1CFD"/>
    <w:rsid w:val="00EA1D28"/>
    <w:rsid w:val="00EA22FF"/>
    <w:rsid w:val="00EA2367"/>
    <w:rsid w:val="00EA2B0E"/>
    <w:rsid w:val="00EA320B"/>
    <w:rsid w:val="00EA3922"/>
    <w:rsid w:val="00EA395E"/>
    <w:rsid w:val="00EA399A"/>
    <w:rsid w:val="00EA3FDC"/>
    <w:rsid w:val="00EA414B"/>
    <w:rsid w:val="00EA42B1"/>
    <w:rsid w:val="00EA45AB"/>
    <w:rsid w:val="00EA46C6"/>
    <w:rsid w:val="00EA5147"/>
    <w:rsid w:val="00EA5184"/>
    <w:rsid w:val="00EA51FC"/>
    <w:rsid w:val="00EA5958"/>
    <w:rsid w:val="00EA5B59"/>
    <w:rsid w:val="00EA5F62"/>
    <w:rsid w:val="00EA616E"/>
    <w:rsid w:val="00EA68EF"/>
    <w:rsid w:val="00EA718B"/>
    <w:rsid w:val="00EA74E5"/>
    <w:rsid w:val="00EA75BA"/>
    <w:rsid w:val="00EA78B6"/>
    <w:rsid w:val="00EB049F"/>
    <w:rsid w:val="00EB04A7"/>
    <w:rsid w:val="00EB09FA"/>
    <w:rsid w:val="00EB12E8"/>
    <w:rsid w:val="00EB1881"/>
    <w:rsid w:val="00EB19C4"/>
    <w:rsid w:val="00EB25B8"/>
    <w:rsid w:val="00EB280B"/>
    <w:rsid w:val="00EB299F"/>
    <w:rsid w:val="00EB310A"/>
    <w:rsid w:val="00EB3654"/>
    <w:rsid w:val="00EB3B61"/>
    <w:rsid w:val="00EB3F79"/>
    <w:rsid w:val="00EB4324"/>
    <w:rsid w:val="00EB44B5"/>
    <w:rsid w:val="00EB479C"/>
    <w:rsid w:val="00EB487A"/>
    <w:rsid w:val="00EB4BAA"/>
    <w:rsid w:val="00EB4FD9"/>
    <w:rsid w:val="00EB551D"/>
    <w:rsid w:val="00EB581D"/>
    <w:rsid w:val="00EB5937"/>
    <w:rsid w:val="00EB5AC2"/>
    <w:rsid w:val="00EB5C59"/>
    <w:rsid w:val="00EB6D63"/>
    <w:rsid w:val="00EB6D9F"/>
    <w:rsid w:val="00EB6DCF"/>
    <w:rsid w:val="00EB75D9"/>
    <w:rsid w:val="00EB76B9"/>
    <w:rsid w:val="00EB7B3A"/>
    <w:rsid w:val="00EB7F9C"/>
    <w:rsid w:val="00EC01C6"/>
    <w:rsid w:val="00EC18D8"/>
    <w:rsid w:val="00EC1911"/>
    <w:rsid w:val="00EC20D5"/>
    <w:rsid w:val="00EC218C"/>
    <w:rsid w:val="00EC2522"/>
    <w:rsid w:val="00EC28A8"/>
    <w:rsid w:val="00EC29C3"/>
    <w:rsid w:val="00EC2D50"/>
    <w:rsid w:val="00EC3638"/>
    <w:rsid w:val="00EC379B"/>
    <w:rsid w:val="00EC3BD4"/>
    <w:rsid w:val="00EC3CD8"/>
    <w:rsid w:val="00EC3F0C"/>
    <w:rsid w:val="00EC4439"/>
    <w:rsid w:val="00EC4455"/>
    <w:rsid w:val="00EC463B"/>
    <w:rsid w:val="00EC49B7"/>
    <w:rsid w:val="00EC504F"/>
    <w:rsid w:val="00EC541F"/>
    <w:rsid w:val="00EC54CA"/>
    <w:rsid w:val="00EC5B0D"/>
    <w:rsid w:val="00EC6122"/>
    <w:rsid w:val="00EC6D07"/>
    <w:rsid w:val="00EC6EAE"/>
    <w:rsid w:val="00EC6F7B"/>
    <w:rsid w:val="00EC724A"/>
    <w:rsid w:val="00EC724E"/>
    <w:rsid w:val="00EC728C"/>
    <w:rsid w:val="00EC747B"/>
    <w:rsid w:val="00EC75CE"/>
    <w:rsid w:val="00EC7888"/>
    <w:rsid w:val="00EC7F0E"/>
    <w:rsid w:val="00EC7F3D"/>
    <w:rsid w:val="00ED02FC"/>
    <w:rsid w:val="00ED0568"/>
    <w:rsid w:val="00ED077F"/>
    <w:rsid w:val="00ED0B22"/>
    <w:rsid w:val="00ED0EC7"/>
    <w:rsid w:val="00ED0FEA"/>
    <w:rsid w:val="00ED102B"/>
    <w:rsid w:val="00ED1108"/>
    <w:rsid w:val="00ED11F4"/>
    <w:rsid w:val="00ED133E"/>
    <w:rsid w:val="00ED1450"/>
    <w:rsid w:val="00ED157B"/>
    <w:rsid w:val="00ED1617"/>
    <w:rsid w:val="00ED1B10"/>
    <w:rsid w:val="00ED1ED0"/>
    <w:rsid w:val="00ED20AC"/>
    <w:rsid w:val="00ED2180"/>
    <w:rsid w:val="00ED2227"/>
    <w:rsid w:val="00ED2664"/>
    <w:rsid w:val="00ED2709"/>
    <w:rsid w:val="00ED291B"/>
    <w:rsid w:val="00ED2E5D"/>
    <w:rsid w:val="00ED3075"/>
    <w:rsid w:val="00ED34AC"/>
    <w:rsid w:val="00ED36BB"/>
    <w:rsid w:val="00ED393E"/>
    <w:rsid w:val="00ED3973"/>
    <w:rsid w:val="00ED3C1E"/>
    <w:rsid w:val="00ED427F"/>
    <w:rsid w:val="00ED46B5"/>
    <w:rsid w:val="00ED4722"/>
    <w:rsid w:val="00ED4A49"/>
    <w:rsid w:val="00ED51B7"/>
    <w:rsid w:val="00ED5306"/>
    <w:rsid w:val="00ED564B"/>
    <w:rsid w:val="00ED59DA"/>
    <w:rsid w:val="00ED5B17"/>
    <w:rsid w:val="00ED5FAC"/>
    <w:rsid w:val="00ED6082"/>
    <w:rsid w:val="00ED661B"/>
    <w:rsid w:val="00ED6CB1"/>
    <w:rsid w:val="00ED6DA7"/>
    <w:rsid w:val="00ED6ED5"/>
    <w:rsid w:val="00ED70C1"/>
    <w:rsid w:val="00ED7864"/>
    <w:rsid w:val="00ED7E32"/>
    <w:rsid w:val="00EE032B"/>
    <w:rsid w:val="00EE0E7C"/>
    <w:rsid w:val="00EE1362"/>
    <w:rsid w:val="00EE173E"/>
    <w:rsid w:val="00EE1822"/>
    <w:rsid w:val="00EE1B6E"/>
    <w:rsid w:val="00EE1BF1"/>
    <w:rsid w:val="00EE241F"/>
    <w:rsid w:val="00EE2558"/>
    <w:rsid w:val="00EE2CBC"/>
    <w:rsid w:val="00EE3056"/>
    <w:rsid w:val="00EE38B4"/>
    <w:rsid w:val="00EE3CC3"/>
    <w:rsid w:val="00EE457C"/>
    <w:rsid w:val="00EE4590"/>
    <w:rsid w:val="00EE45DB"/>
    <w:rsid w:val="00EE48E8"/>
    <w:rsid w:val="00EE4B4D"/>
    <w:rsid w:val="00EE4CF0"/>
    <w:rsid w:val="00EE5171"/>
    <w:rsid w:val="00EE5311"/>
    <w:rsid w:val="00EE57C2"/>
    <w:rsid w:val="00EE5BB7"/>
    <w:rsid w:val="00EE6533"/>
    <w:rsid w:val="00EE678D"/>
    <w:rsid w:val="00EE6A75"/>
    <w:rsid w:val="00EE7617"/>
    <w:rsid w:val="00EE7713"/>
    <w:rsid w:val="00EE78B7"/>
    <w:rsid w:val="00EE79AD"/>
    <w:rsid w:val="00EF0178"/>
    <w:rsid w:val="00EF01A6"/>
    <w:rsid w:val="00EF052F"/>
    <w:rsid w:val="00EF09E3"/>
    <w:rsid w:val="00EF0D94"/>
    <w:rsid w:val="00EF10A1"/>
    <w:rsid w:val="00EF2411"/>
    <w:rsid w:val="00EF25FB"/>
    <w:rsid w:val="00EF2A67"/>
    <w:rsid w:val="00EF2A84"/>
    <w:rsid w:val="00EF2B9D"/>
    <w:rsid w:val="00EF2C38"/>
    <w:rsid w:val="00EF2E15"/>
    <w:rsid w:val="00EF3104"/>
    <w:rsid w:val="00EF3136"/>
    <w:rsid w:val="00EF31CB"/>
    <w:rsid w:val="00EF34DB"/>
    <w:rsid w:val="00EF375A"/>
    <w:rsid w:val="00EF3C06"/>
    <w:rsid w:val="00EF3C2A"/>
    <w:rsid w:val="00EF42BB"/>
    <w:rsid w:val="00EF4458"/>
    <w:rsid w:val="00EF494C"/>
    <w:rsid w:val="00EF4A14"/>
    <w:rsid w:val="00EF4B24"/>
    <w:rsid w:val="00EF4C32"/>
    <w:rsid w:val="00EF4E6F"/>
    <w:rsid w:val="00EF5A29"/>
    <w:rsid w:val="00EF5E8B"/>
    <w:rsid w:val="00EF6174"/>
    <w:rsid w:val="00EF647B"/>
    <w:rsid w:val="00EF67BF"/>
    <w:rsid w:val="00EF6930"/>
    <w:rsid w:val="00EF6BD8"/>
    <w:rsid w:val="00EF6E3D"/>
    <w:rsid w:val="00EF73FC"/>
    <w:rsid w:val="00EF74D2"/>
    <w:rsid w:val="00EF754D"/>
    <w:rsid w:val="00EF75FF"/>
    <w:rsid w:val="00EF782C"/>
    <w:rsid w:val="00EF7A75"/>
    <w:rsid w:val="00EF7B8D"/>
    <w:rsid w:val="00EF7C25"/>
    <w:rsid w:val="00F00081"/>
    <w:rsid w:val="00F00122"/>
    <w:rsid w:val="00F00123"/>
    <w:rsid w:val="00F0025B"/>
    <w:rsid w:val="00F0029C"/>
    <w:rsid w:val="00F00413"/>
    <w:rsid w:val="00F00F28"/>
    <w:rsid w:val="00F01144"/>
    <w:rsid w:val="00F01227"/>
    <w:rsid w:val="00F0168E"/>
    <w:rsid w:val="00F01BD9"/>
    <w:rsid w:val="00F0203A"/>
    <w:rsid w:val="00F020F0"/>
    <w:rsid w:val="00F02252"/>
    <w:rsid w:val="00F023FC"/>
    <w:rsid w:val="00F026A7"/>
    <w:rsid w:val="00F02AE9"/>
    <w:rsid w:val="00F0379E"/>
    <w:rsid w:val="00F03894"/>
    <w:rsid w:val="00F03A4E"/>
    <w:rsid w:val="00F03DA5"/>
    <w:rsid w:val="00F0408C"/>
    <w:rsid w:val="00F0409B"/>
    <w:rsid w:val="00F041B7"/>
    <w:rsid w:val="00F0427F"/>
    <w:rsid w:val="00F0469F"/>
    <w:rsid w:val="00F04B64"/>
    <w:rsid w:val="00F04D43"/>
    <w:rsid w:val="00F04EE1"/>
    <w:rsid w:val="00F05162"/>
    <w:rsid w:val="00F051F7"/>
    <w:rsid w:val="00F052CC"/>
    <w:rsid w:val="00F054AC"/>
    <w:rsid w:val="00F05515"/>
    <w:rsid w:val="00F05A9C"/>
    <w:rsid w:val="00F05FED"/>
    <w:rsid w:val="00F06472"/>
    <w:rsid w:val="00F06995"/>
    <w:rsid w:val="00F06CF1"/>
    <w:rsid w:val="00F06D26"/>
    <w:rsid w:val="00F06EE5"/>
    <w:rsid w:val="00F07064"/>
    <w:rsid w:val="00F07276"/>
    <w:rsid w:val="00F07841"/>
    <w:rsid w:val="00F07BFB"/>
    <w:rsid w:val="00F101D9"/>
    <w:rsid w:val="00F10389"/>
    <w:rsid w:val="00F10825"/>
    <w:rsid w:val="00F10D51"/>
    <w:rsid w:val="00F10D6A"/>
    <w:rsid w:val="00F115F0"/>
    <w:rsid w:val="00F11E35"/>
    <w:rsid w:val="00F12644"/>
    <w:rsid w:val="00F1309E"/>
    <w:rsid w:val="00F13361"/>
    <w:rsid w:val="00F133A7"/>
    <w:rsid w:val="00F13562"/>
    <w:rsid w:val="00F13A6E"/>
    <w:rsid w:val="00F13B37"/>
    <w:rsid w:val="00F13B6A"/>
    <w:rsid w:val="00F13E81"/>
    <w:rsid w:val="00F140FD"/>
    <w:rsid w:val="00F145FA"/>
    <w:rsid w:val="00F1476F"/>
    <w:rsid w:val="00F149E9"/>
    <w:rsid w:val="00F14AF6"/>
    <w:rsid w:val="00F152E9"/>
    <w:rsid w:val="00F156A3"/>
    <w:rsid w:val="00F15858"/>
    <w:rsid w:val="00F1596E"/>
    <w:rsid w:val="00F15C5E"/>
    <w:rsid w:val="00F15C9A"/>
    <w:rsid w:val="00F15D39"/>
    <w:rsid w:val="00F160B7"/>
    <w:rsid w:val="00F166EB"/>
    <w:rsid w:val="00F167D0"/>
    <w:rsid w:val="00F16DBA"/>
    <w:rsid w:val="00F17057"/>
    <w:rsid w:val="00F17202"/>
    <w:rsid w:val="00F17262"/>
    <w:rsid w:val="00F17676"/>
    <w:rsid w:val="00F17C2F"/>
    <w:rsid w:val="00F17CA7"/>
    <w:rsid w:val="00F20183"/>
    <w:rsid w:val="00F20454"/>
    <w:rsid w:val="00F204A4"/>
    <w:rsid w:val="00F20505"/>
    <w:rsid w:val="00F20688"/>
    <w:rsid w:val="00F207FF"/>
    <w:rsid w:val="00F20882"/>
    <w:rsid w:val="00F20929"/>
    <w:rsid w:val="00F20B86"/>
    <w:rsid w:val="00F20D88"/>
    <w:rsid w:val="00F20DD2"/>
    <w:rsid w:val="00F21038"/>
    <w:rsid w:val="00F21259"/>
    <w:rsid w:val="00F21447"/>
    <w:rsid w:val="00F218CE"/>
    <w:rsid w:val="00F21A50"/>
    <w:rsid w:val="00F21FEA"/>
    <w:rsid w:val="00F226B2"/>
    <w:rsid w:val="00F2271C"/>
    <w:rsid w:val="00F22A47"/>
    <w:rsid w:val="00F23282"/>
    <w:rsid w:val="00F23422"/>
    <w:rsid w:val="00F23451"/>
    <w:rsid w:val="00F23487"/>
    <w:rsid w:val="00F237A3"/>
    <w:rsid w:val="00F24058"/>
    <w:rsid w:val="00F240EE"/>
    <w:rsid w:val="00F242ED"/>
    <w:rsid w:val="00F244FE"/>
    <w:rsid w:val="00F2470D"/>
    <w:rsid w:val="00F2477C"/>
    <w:rsid w:val="00F24B7D"/>
    <w:rsid w:val="00F24BB8"/>
    <w:rsid w:val="00F25553"/>
    <w:rsid w:val="00F25A12"/>
    <w:rsid w:val="00F260BD"/>
    <w:rsid w:val="00F260EC"/>
    <w:rsid w:val="00F26484"/>
    <w:rsid w:val="00F265C0"/>
    <w:rsid w:val="00F2661A"/>
    <w:rsid w:val="00F26D67"/>
    <w:rsid w:val="00F26DCE"/>
    <w:rsid w:val="00F273D9"/>
    <w:rsid w:val="00F277A0"/>
    <w:rsid w:val="00F27FD9"/>
    <w:rsid w:val="00F306C8"/>
    <w:rsid w:val="00F3187E"/>
    <w:rsid w:val="00F31EE9"/>
    <w:rsid w:val="00F31F63"/>
    <w:rsid w:val="00F3276F"/>
    <w:rsid w:val="00F32B52"/>
    <w:rsid w:val="00F32F35"/>
    <w:rsid w:val="00F330CB"/>
    <w:rsid w:val="00F3361C"/>
    <w:rsid w:val="00F338B3"/>
    <w:rsid w:val="00F33D88"/>
    <w:rsid w:val="00F33FC6"/>
    <w:rsid w:val="00F34066"/>
    <w:rsid w:val="00F3428A"/>
    <w:rsid w:val="00F344FB"/>
    <w:rsid w:val="00F348E7"/>
    <w:rsid w:val="00F34A0C"/>
    <w:rsid w:val="00F34ADA"/>
    <w:rsid w:val="00F352B3"/>
    <w:rsid w:val="00F355A0"/>
    <w:rsid w:val="00F359DA"/>
    <w:rsid w:val="00F35C8B"/>
    <w:rsid w:val="00F35E99"/>
    <w:rsid w:val="00F36F02"/>
    <w:rsid w:val="00F374AB"/>
    <w:rsid w:val="00F3782D"/>
    <w:rsid w:val="00F37E6F"/>
    <w:rsid w:val="00F4003A"/>
    <w:rsid w:val="00F4068C"/>
    <w:rsid w:val="00F40907"/>
    <w:rsid w:val="00F40DA0"/>
    <w:rsid w:val="00F4127D"/>
    <w:rsid w:val="00F4144E"/>
    <w:rsid w:val="00F41520"/>
    <w:rsid w:val="00F41ED1"/>
    <w:rsid w:val="00F423E2"/>
    <w:rsid w:val="00F42A87"/>
    <w:rsid w:val="00F42EFB"/>
    <w:rsid w:val="00F433FB"/>
    <w:rsid w:val="00F44327"/>
    <w:rsid w:val="00F4470A"/>
    <w:rsid w:val="00F447D7"/>
    <w:rsid w:val="00F447E6"/>
    <w:rsid w:val="00F44A31"/>
    <w:rsid w:val="00F44C69"/>
    <w:rsid w:val="00F44D22"/>
    <w:rsid w:val="00F44DFD"/>
    <w:rsid w:val="00F4548F"/>
    <w:rsid w:val="00F45491"/>
    <w:rsid w:val="00F45530"/>
    <w:rsid w:val="00F45595"/>
    <w:rsid w:val="00F45BCF"/>
    <w:rsid w:val="00F45C22"/>
    <w:rsid w:val="00F45E12"/>
    <w:rsid w:val="00F4616A"/>
    <w:rsid w:val="00F4637B"/>
    <w:rsid w:val="00F463E7"/>
    <w:rsid w:val="00F46743"/>
    <w:rsid w:val="00F46978"/>
    <w:rsid w:val="00F46CA5"/>
    <w:rsid w:val="00F47884"/>
    <w:rsid w:val="00F47D6F"/>
    <w:rsid w:val="00F47DED"/>
    <w:rsid w:val="00F504E1"/>
    <w:rsid w:val="00F509BF"/>
    <w:rsid w:val="00F50C37"/>
    <w:rsid w:val="00F51177"/>
    <w:rsid w:val="00F513A8"/>
    <w:rsid w:val="00F5195A"/>
    <w:rsid w:val="00F51C22"/>
    <w:rsid w:val="00F51F1A"/>
    <w:rsid w:val="00F5268D"/>
    <w:rsid w:val="00F52731"/>
    <w:rsid w:val="00F52A53"/>
    <w:rsid w:val="00F52C40"/>
    <w:rsid w:val="00F52FC4"/>
    <w:rsid w:val="00F530D4"/>
    <w:rsid w:val="00F5388D"/>
    <w:rsid w:val="00F53C9F"/>
    <w:rsid w:val="00F53F6B"/>
    <w:rsid w:val="00F54189"/>
    <w:rsid w:val="00F54241"/>
    <w:rsid w:val="00F54325"/>
    <w:rsid w:val="00F547C6"/>
    <w:rsid w:val="00F54868"/>
    <w:rsid w:val="00F55475"/>
    <w:rsid w:val="00F55788"/>
    <w:rsid w:val="00F559CB"/>
    <w:rsid w:val="00F55A4B"/>
    <w:rsid w:val="00F55C87"/>
    <w:rsid w:val="00F56318"/>
    <w:rsid w:val="00F56DCB"/>
    <w:rsid w:val="00F57B61"/>
    <w:rsid w:val="00F60145"/>
    <w:rsid w:val="00F60250"/>
    <w:rsid w:val="00F60329"/>
    <w:rsid w:val="00F60363"/>
    <w:rsid w:val="00F609EB"/>
    <w:rsid w:val="00F60B94"/>
    <w:rsid w:val="00F615A4"/>
    <w:rsid w:val="00F6284C"/>
    <w:rsid w:val="00F62E79"/>
    <w:rsid w:val="00F630E7"/>
    <w:rsid w:val="00F633B6"/>
    <w:rsid w:val="00F63723"/>
    <w:rsid w:val="00F63BAE"/>
    <w:rsid w:val="00F63C09"/>
    <w:rsid w:val="00F643B0"/>
    <w:rsid w:val="00F64947"/>
    <w:rsid w:val="00F64E74"/>
    <w:rsid w:val="00F659E8"/>
    <w:rsid w:val="00F65B5E"/>
    <w:rsid w:val="00F65D6B"/>
    <w:rsid w:val="00F66997"/>
    <w:rsid w:val="00F66A34"/>
    <w:rsid w:val="00F67258"/>
    <w:rsid w:val="00F672D0"/>
    <w:rsid w:val="00F673F4"/>
    <w:rsid w:val="00F67639"/>
    <w:rsid w:val="00F67874"/>
    <w:rsid w:val="00F67CC6"/>
    <w:rsid w:val="00F67EB3"/>
    <w:rsid w:val="00F70220"/>
    <w:rsid w:val="00F70A1E"/>
    <w:rsid w:val="00F71953"/>
    <w:rsid w:val="00F71E18"/>
    <w:rsid w:val="00F71E92"/>
    <w:rsid w:val="00F7217C"/>
    <w:rsid w:val="00F7238F"/>
    <w:rsid w:val="00F727AD"/>
    <w:rsid w:val="00F729F3"/>
    <w:rsid w:val="00F73044"/>
    <w:rsid w:val="00F73730"/>
    <w:rsid w:val="00F73E43"/>
    <w:rsid w:val="00F748BE"/>
    <w:rsid w:val="00F749E4"/>
    <w:rsid w:val="00F74B0E"/>
    <w:rsid w:val="00F74D54"/>
    <w:rsid w:val="00F74F5A"/>
    <w:rsid w:val="00F750AC"/>
    <w:rsid w:val="00F756D8"/>
    <w:rsid w:val="00F756FC"/>
    <w:rsid w:val="00F75AA9"/>
    <w:rsid w:val="00F75DA3"/>
    <w:rsid w:val="00F75F0C"/>
    <w:rsid w:val="00F76B52"/>
    <w:rsid w:val="00F76C18"/>
    <w:rsid w:val="00F76E97"/>
    <w:rsid w:val="00F77470"/>
    <w:rsid w:val="00F775BD"/>
    <w:rsid w:val="00F7788F"/>
    <w:rsid w:val="00F77A3D"/>
    <w:rsid w:val="00F77C67"/>
    <w:rsid w:val="00F80030"/>
    <w:rsid w:val="00F800FF"/>
    <w:rsid w:val="00F80357"/>
    <w:rsid w:val="00F804A7"/>
    <w:rsid w:val="00F80E03"/>
    <w:rsid w:val="00F81221"/>
    <w:rsid w:val="00F8128D"/>
    <w:rsid w:val="00F81D47"/>
    <w:rsid w:val="00F81F6B"/>
    <w:rsid w:val="00F82748"/>
    <w:rsid w:val="00F82DFA"/>
    <w:rsid w:val="00F82EF8"/>
    <w:rsid w:val="00F830C0"/>
    <w:rsid w:val="00F833CA"/>
    <w:rsid w:val="00F8368C"/>
    <w:rsid w:val="00F8386A"/>
    <w:rsid w:val="00F838BF"/>
    <w:rsid w:val="00F8391F"/>
    <w:rsid w:val="00F83AA5"/>
    <w:rsid w:val="00F83F0C"/>
    <w:rsid w:val="00F8410B"/>
    <w:rsid w:val="00F84684"/>
    <w:rsid w:val="00F848A9"/>
    <w:rsid w:val="00F84978"/>
    <w:rsid w:val="00F84E63"/>
    <w:rsid w:val="00F84FF2"/>
    <w:rsid w:val="00F8660E"/>
    <w:rsid w:val="00F86870"/>
    <w:rsid w:val="00F868AF"/>
    <w:rsid w:val="00F86FC9"/>
    <w:rsid w:val="00F873C1"/>
    <w:rsid w:val="00F87512"/>
    <w:rsid w:val="00F87671"/>
    <w:rsid w:val="00F87AA8"/>
    <w:rsid w:val="00F90544"/>
    <w:rsid w:val="00F905E1"/>
    <w:rsid w:val="00F906EE"/>
    <w:rsid w:val="00F9138A"/>
    <w:rsid w:val="00F91A2E"/>
    <w:rsid w:val="00F91B67"/>
    <w:rsid w:val="00F92113"/>
    <w:rsid w:val="00F921CC"/>
    <w:rsid w:val="00F92DA0"/>
    <w:rsid w:val="00F92F30"/>
    <w:rsid w:val="00F93044"/>
    <w:rsid w:val="00F935EC"/>
    <w:rsid w:val="00F93EF4"/>
    <w:rsid w:val="00F94270"/>
    <w:rsid w:val="00F948E5"/>
    <w:rsid w:val="00F94C1B"/>
    <w:rsid w:val="00F94E72"/>
    <w:rsid w:val="00F950D3"/>
    <w:rsid w:val="00F95140"/>
    <w:rsid w:val="00F951ED"/>
    <w:rsid w:val="00F954A6"/>
    <w:rsid w:val="00F954BE"/>
    <w:rsid w:val="00F95511"/>
    <w:rsid w:val="00F95675"/>
    <w:rsid w:val="00F95C14"/>
    <w:rsid w:val="00F95E74"/>
    <w:rsid w:val="00F96155"/>
    <w:rsid w:val="00F964FE"/>
    <w:rsid w:val="00F9693D"/>
    <w:rsid w:val="00F97F93"/>
    <w:rsid w:val="00FA08A2"/>
    <w:rsid w:val="00FA1AFF"/>
    <w:rsid w:val="00FA1E57"/>
    <w:rsid w:val="00FA2252"/>
    <w:rsid w:val="00FA2523"/>
    <w:rsid w:val="00FA2983"/>
    <w:rsid w:val="00FA319D"/>
    <w:rsid w:val="00FA3427"/>
    <w:rsid w:val="00FA34F6"/>
    <w:rsid w:val="00FA36EA"/>
    <w:rsid w:val="00FA3A41"/>
    <w:rsid w:val="00FA3A8D"/>
    <w:rsid w:val="00FA3D84"/>
    <w:rsid w:val="00FA3DB5"/>
    <w:rsid w:val="00FA46AC"/>
    <w:rsid w:val="00FA496F"/>
    <w:rsid w:val="00FA49C8"/>
    <w:rsid w:val="00FA4BB8"/>
    <w:rsid w:val="00FA4CA8"/>
    <w:rsid w:val="00FA4CFC"/>
    <w:rsid w:val="00FA4E2E"/>
    <w:rsid w:val="00FA4F98"/>
    <w:rsid w:val="00FA5085"/>
    <w:rsid w:val="00FA523E"/>
    <w:rsid w:val="00FA5BFA"/>
    <w:rsid w:val="00FA5CFB"/>
    <w:rsid w:val="00FA5F43"/>
    <w:rsid w:val="00FA666D"/>
    <w:rsid w:val="00FA6835"/>
    <w:rsid w:val="00FA692D"/>
    <w:rsid w:val="00FA6E69"/>
    <w:rsid w:val="00FA7905"/>
    <w:rsid w:val="00FA7A61"/>
    <w:rsid w:val="00FA7E71"/>
    <w:rsid w:val="00FB0856"/>
    <w:rsid w:val="00FB0A5E"/>
    <w:rsid w:val="00FB1535"/>
    <w:rsid w:val="00FB17E3"/>
    <w:rsid w:val="00FB1A24"/>
    <w:rsid w:val="00FB22D1"/>
    <w:rsid w:val="00FB2AE7"/>
    <w:rsid w:val="00FB2C60"/>
    <w:rsid w:val="00FB2FEF"/>
    <w:rsid w:val="00FB3138"/>
    <w:rsid w:val="00FB3A26"/>
    <w:rsid w:val="00FB40A8"/>
    <w:rsid w:val="00FB4293"/>
    <w:rsid w:val="00FB432C"/>
    <w:rsid w:val="00FB508E"/>
    <w:rsid w:val="00FB509B"/>
    <w:rsid w:val="00FB5601"/>
    <w:rsid w:val="00FB58B7"/>
    <w:rsid w:val="00FB58E4"/>
    <w:rsid w:val="00FB5CEC"/>
    <w:rsid w:val="00FB5FC5"/>
    <w:rsid w:val="00FB605D"/>
    <w:rsid w:val="00FB641B"/>
    <w:rsid w:val="00FB6AF4"/>
    <w:rsid w:val="00FB6E3E"/>
    <w:rsid w:val="00FB6EFD"/>
    <w:rsid w:val="00FB7582"/>
    <w:rsid w:val="00FB7848"/>
    <w:rsid w:val="00FB794F"/>
    <w:rsid w:val="00FB7A88"/>
    <w:rsid w:val="00FB7EC0"/>
    <w:rsid w:val="00FB7F06"/>
    <w:rsid w:val="00FC006D"/>
    <w:rsid w:val="00FC042E"/>
    <w:rsid w:val="00FC0980"/>
    <w:rsid w:val="00FC0FED"/>
    <w:rsid w:val="00FC1227"/>
    <w:rsid w:val="00FC154E"/>
    <w:rsid w:val="00FC1BA0"/>
    <w:rsid w:val="00FC2207"/>
    <w:rsid w:val="00FC22CC"/>
    <w:rsid w:val="00FC2406"/>
    <w:rsid w:val="00FC26B1"/>
    <w:rsid w:val="00FC2D9E"/>
    <w:rsid w:val="00FC2DC9"/>
    <w:rsid w:val="00FC33BC"/>
    <w:rsid w:val="00FC3721"/>
    <w:rsid w:val="00FC3C50"/>
    <w:rsid w:val="00FC40EB"/>
    <w:rsid w:val="00FC46EE"/>
    <w:rsid w:val="00FC4827"/>
    <w:rsid w:val="00FC48B2"/>
    <w:rsid w:val="00FC52C2"/>
    <w:rsid w:val="00FC559A"/>
    <w:rsid w:val="00FC601E"/>
    <w:rsid w:val="00FC625F"/>
    <w:rsid w:val="00FC66E9"/>
    <w:rsid w:val="00FC6AE1"/>
    <w:rsid w:val="00FC6C34"/>
    <w:rsid w:val="00FC6F45"/>
    <w:rsid w:val="00FC6FCA"/>
    <w:rsid w:val="00FC71D3"/>
    <w:rsid w:val="00FC73B2"/>
    <w:rsid w:val="00FC7852"/>
    <w:rsid w:val="00FC78B0"/>
    <w:rsid w:val="00FC7AD4"/>
    <w:rsid w:val="00FC7D9A"/>
    <w:rsid w:val="00FD07E9"/>
    <w:rsid w:val="00FD0FFF"/>
    <w:rsid w:val="00FD13D5"/>
    <w:rsid w:val="00FD16D6"/>
    <w:rsid w:val="00FD18DC"/>
    <w:rsid w:val="00FD1981"/>
    <w:rsid w:val="00FD1AA7"/>
    <w:rsid w:val="00FD201E"/>
    <w:rsid w:val="00FD21E2"/>
    <w:rsid w:val="00FD23CA"/>
    <w:rsid w:val="00FD2588"/>
    <w:rsid w:val="00FD297D"/>
    <w:rsid w:val="00FD2F60"/>
    <w:rsid w:val="00FD3B0A"/>
    <w:rsid w:val="00FD3B2B"/>
    <w:rsid w:val="00FD4ED8"/>
    <w:rsid w:val="00FD5119"/>
    <w:rsid w:val="00FD55A9"/>
    <w:rsid w:val="00FD5610"/>
    <w:rsid w:val="00FD582E"/>
    <w:rsid w:val="00FD5A6C"/>
    <w:rsid w:val="00FD5C4C"/>
    <w:rsid w:val="00FD5DA5"/>
    <w:rsid w:val="00FD5DC8"/>
    <w:rsid w:val="00FD5EE1"/>
    <w:rsid w:val="00FD6041"/>
    <w:rsid w:val="00FD62D6"/>
    <w:rsid w:val="00FD63E8"/>
    <w:rsid w:val="00FD7477"/>
    <w:rsid w:val="00FD764A"/>
    <w:rsid w:val="00FE001F"/>
    <w:rsid w:val="00FE0706"/>
    <w:rsid w:val="00FE072E"/>
    <w:rsid w:val="00FE0917"/>
    <w:rsid w:val="00FE1114"/>
    <w:rsid w:val="00FE1C97"/>
    <w:rsid w:val="00FE2B58"/>
    <w:rsid w:val="00FE2B8E"/>
    <w:rsid w:val="00FE2F46"/>
    <w:rsid w:val="00FE309A"/>
    <w:rsid w:val="00FE380D"/>
    <w:rsid w:val="00FE38C0"/>
    <w:rsid w:val="00FE3FB8"/>
    <w:rsid w:val="00FE4018"/>
    <w:rsid w:val="00FE41B6"/>
    <w:rsid w:val="00FE42D4"/>
    <w:rsid w:val="00FE4558"/>
    <w:rsid w:val="00FE45DC"/>
    <w:rsid w:val="00FE45E6"/>
    <w:rsid w:val="00FE4CFB"/>
    <w:rsid w:val="00FE52B4"/>
    <w:rsid w:val="00FE5506"/>
    <w:rsid w:val="00FE5822"/>
    <w:rsid w:val="00FE5BDF"/>
    <w:rsid w:val="00FE6164"/>
    <w:rsid w:val="00FE6ACD"/>
    <w:rsid w:val="00FE6F43"/>
    <w:rsid w:val="00FE72D1"/>
    <w:rsid w:val="00FE75FD"/>
    <w:rsid w:val="00FE78D7"/>
    <w:rsid w:val="00FF0479"/>
    <w:rsid w:val="00FF060A"/>
    <w:rsid w:val="00FF0789"/>
    <w:rsid w:val="00FF0A54"/>
    <w:rsid w:val="00FF0BFE"/>
    <w:rsid w:val="00FF0F0B"/>
    <w:rsid w:val="00FF152F"/>
    <w:rsid w:val="00FF16D2"/>
    <w:rsid w:val="00FF1EA6"/>
    <w:rsid w:val="00FF1F6A"/>
    <w:rsid w:val="00FF1FCA"/>
    <w:rsid w:val="00FF2219"/>
    <w:rsid w:val="00FF27AC"/>
    <w:rsid w:val="00FF310D"/>
    <w:rsid w:val="00FF3833"/>
    <w:rsid w:val="00FF43C9"/>
    <w:rsid w:val="00FF450B"/>
    <w:rsid w:val="00FF4959"/>
    <w:rsid w:val="00FF4C71"/>
    <w:rsid w:val="00FF5078"/>
    <w:rsid w:val="00FF5DB9"/>
    <w:rsid w:val="00FF6425"/>
    <w:rsid w:val="00FF66A1"/>
    <w:rsid w:val="00FF67C7"/>
    <w:rsid w:val="00FF6D1A"/>
    <w:rsid w:val="00FF6D55"/>
    <w:rsid w:val="00FF6F30"/>
    <w:rsid w:val="00FF6F9D"/>
    <w:rsid w:val="00FF76F6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9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5B"/>
  </w:style>
  <w:style w:type="paragraph" w:styleId="Footer">
    <w:name w:val="footer"/>
    <w:basedOn w:val="Normal"/>
    <w:link w:val="Foot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5B"/>
  </w:style>
  <w:style w:type="paragraph" w:styleId="ListParagraph">
    <w:name w:val="List Paragraph"/>
    <w:basedOn w:val="Normal"/>
    <w:uiPriority w:val="34"/>
    <w:qFormat/>
    <w:rsid w:val="007C3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3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24D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5B"/>
  </w:style>
  <w:style w:type="paragraph" w:styleId="Footer">
    <w:name w:val="footer"/>
    <w:basedOn w:val="Normal"/>
    <w:link w:val="FooterChar"/>
    <w:uiPriority w:val="99"/>
    <w:unhideWhenUsed/>
    <w:rsid w:val="000A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5B"/>
  </w:style>
  <w:style w:type="paragraph" w:styleId="ListParagraph">
    <w:name w:val="List Paragraph"/>
    <w:basedOn w:val="Normal"/>
    <w:uiPriority w:val="34"/>
    <w:qFormat/>
    <w:rsid w:val="007C3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3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24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C0BE-E08C-49FC-B0C3-0857E5A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9</Pages>
  <Words>9280</Words>
  <Characters>52899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</cp:lastModifiedBy>
  <cp:revision>61</cp:revision>
  <cp:lastPrinted>2023-03-21T20:44:00Z</cp:lastPrinted>
  <dcterms:created xsi:type="dcterms:W3CDTF">2023-04-06T14:27:00Z</dcterms:created>
  <dcterms:modified xsi:type="dcterms:W3CDTF">2023-04-10T10:19:00Z</dcterms:modified>
</cp:coreProperties>
</file>